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rsidR="00E74C75">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5.2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129D2FC"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00BB633B">
        <w:rPr>
          <w:rFonts w:hint="eastAsia"/>
        </w:rPr>
        <w:t>，</w:t>
      </w:r>
      <w:r w:rsidR="00BB633B" w:rsidRPr="005B4BD8">
        <w:rPr>
          <w:rFonts w:hint="eastAsia"/>
          <w:color w:val="FF0000"/>
        </w:rPr>
        <w:t>调用</w:t>
      </w:r>
      <w:r w:rsidR="00BB633B" w:rsidRPr="005B4BD8">
        <w:rPr>
          <w:rFonts w:hint="eastAsia"/>
          <w:color w:val="FF0000"/>
        </w:rPr>
        <w:t>2.4.14</w:t>
      </w:r>
      <w:r w:rsidR="00BB633B" w:rsidRPr="005B4BD8">
        <w:rPr>
          <w:rFonts w:hint="eastAsia"/>
          <w:color w:val="FF0000"/>
        </w:rPr>
        <w:t>节接口</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2ADEC9DA" w14:textId="77777777" w:rsidR="004A7391" w:rsidRPr="00BD23D2" w:rsidRDefault="004A7391" w:rsidP="004A7391">
      <w:pPr>
        <w:ind w:firstLine="420"/>
        <w:rPr>
          <w:color w:val="FF0000"/>
        </w:rPr>
      </w:pPr>
    </w:p>
    <w:p w14:paraId="3FF27FEB" w14:textId="20103337" w:rsidR="004A7391" w:rsidRDefault="004A7391" w:rsidP="004A7391">
      <w:pPr>
        <w:pStyle w:val="2"/>
        <w:ind w:left="1164" w:hanging="454"/>
      </w:pPr>
      <w:r>
        <w:rPr>
          <w:rFonts w:hint="eastAsia"/>
        </w:rPr>
        <w:t>横向比对</w:t>
      </w:r>
    </w:p>
    <w:p w14:paraId="55223E66" w14:textId="161038C7" w:rsidR="004A7391" w:rsidRPr="00050049" w:rsidRDefault="00C31EA2" w:rsidP="004A7391">
      <w:pPr>
        <w:ind w:firstLine="420"/>
      </w:pPr>
      <w:r>
        <w:rPr>
          <w:rFonts w:hint="eastAsia"/>
        </w:rPr>
        <w:t>在</w:t>
      </w:r>
      <w:r>
        <w:t>参数浏览界面中，点击</w:t>
      </w:r>
      <w:r>
        <w:t>“</w:t>
      </w:r>
      <w:r>
        <w:rPr>
          <w:rFonts w:hint="eastAsia"/>
        </w:rPr>
        <w:t>已选</w:t>
      </w:r>
      <w:r>
        <w:t>参数</w:t>
      </w:r>
      <w:r>
        <w:t>”</w:t>
      </w:r>
      <w:r>
        <w:rPr>
          <w:rFonts w:hint="eastAsia"/>
        </w:rPr>
        <w:t>列表</w:t>
      </w:r>
      <w:r>
        <w:t>右侧的</w:t>
      </w:r>
      <w:r>
        <w:t>“</w:t>
      </w:r>
      <w:r>
        <w:rPr>
          <w:rFonts w:hint="eastAsia"/>
        </w:rPr>
        <w:t>横向</w:t>
      </w:r>
      <w:r>
        <w:t>比对图标</w:t>
      </w:r>
      <w:r>
        <w:t>”</w:t>
      </w:r>
      <w:r>
        <w:rPr>
          <w:rFonts w:hint="eastAsia"/>
        </w:rPr>
        <w:t>，</w:t>
      </w:r>
      <w:r w:rsidR="007C3975">
        <w:rPr>
          <w:rFonts w:hint="eastAsia"/>
        </w:rPr>
        <w:t>弹出</w:t>
      </w:r>
      <w:r w:rsidR="007C3975">
        <w:t>如下</w:t>
      </w:r>
      <w:r w:rsidR="007C3975">
        <w:rPr>
          <w:rFonts w:hint="eastAsia"/>
        </w:rPr>
        <w:t>所示</w:t>
      </w:r>
      <w:r w:rsidR="007C3975">
        <w:t>界面</w:t>
      </w:r>
      <w:r w:rsidR="007C3975">
        <w:rPr>
          <w:rFonts w:hint="eastAsia"/>
        </w:rPr>
        <w:t>：</w:t>
      </w:r>
    </w:p>
    <w:p w14:paraId="1DC0BBB4" w14:textId="2F9CB1C8" w:rsidR="004A7391" w:rsidRDefault="00BB77E5" w:rsidP="004A7391">
      <w:pPr>
        <w:ind w:firstLine="420"/>
        <w:rPr>
          <w:color w:val="FF0000"/>
        </w:rPr>
      </w:pPr>
      <w:r>
        <w:rPr>
          <w:noProof/>
        </w:rPr>
        <w:drawing>
          <wp:inline distT="0" distB="0" distL="0" distR="0" wp14:anchorId="295D0E30" wp14:editId="794A87E2">
            <wp:extent cx="5278120" cy="3037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037840"/>
                    </a:xfrm>
                    <a:prstGeom prst="rect">
                      <a:avLst/>
                    </a:prstGeom>
                  </pic:spPr>
                </pic:pic>
              </a:graphicData>
            </a:graphic>
          </wp:inline>
        </w:drawing>
      </w:r>
    </w:p>
    <w:p w14:paraId="5A9585CB" w14:textId="561C9F4B" w:rsidR="00E2083C" w:rsidRDefault="007C3975" w:rsidP="004A7391">
      <w:pPr>
        <w:ind w:firstLine="420"/>
      </w:pPr>
      <w:r w:rsidRPr="007C3975">
        <w:rPr>
          <w:color w:val="FF0000"/>
        </w:rPr>
        <w:lastRenderedPageBreak/>
        <w:t>调用</w:t>
      </w:r>
      <w:r w:rsidRPr="007C3975">
        <w:rPr>
          <w:rFonts w:hint="eastAsia"/>
          <w:color w:val="FF0000"/>
        </w:rPr>
        <w:t>2.3.10</w:t>
      </w:r>
      <w:r w:rsidRPr="007C3975">
        <w:rPr>
          <w:rFonts w:hint="eastAsia"/>
          <w:color w:val="FF0000"/>
        </w:rPr>
        <w:t>节</w:t>
      </w:r>
      <w:r w:rsidRPr="007C3975">
        <w:rPr>
          <w:color w:val="FF0000"/>
        </w:rPr>
        <w:t>接口</w:t>
      </w:r>
      <w:r>
        <w:t>，</w:t>
      </w:r>
      <w:r>
        <w:rPr>
          <w:rFonts w:hint="eastAsia"/>
        </w:rPr>
        <w:t>然后</w:t>
      </w:r>
      <w:r>
        <w:t>将返回的数据显示在</w:t>
      </w:r>
      <w:r w:rsidR="00BB77E5">
        <w:rPr>
          <w:rFonts w:hint="eastAsia"/>
        </w:rPr>
        <w:t>上方</w:t>
      </w:r>
      <w:r w:rsidR="00BB77E5">
        <w:t>界面中</w:t>
      </w:r>
      <w:r w:rsidR="00BB77E5">
        <w:rPr>
          <w:rFonts w:hint="eastAsia"/>
        </w:rPr>
        <w:t>。在</w:t>
      </w:r>
      <w:r w:rsidR="00BB77E5">
        <w:t>上方界面中点击</w:t>
      </w:r>
      <w:r w:rsidR="00BB77E5">
        <w:t>“</w:t>
      </w:r>
      <w:r w:rsidR="00BB77E5">
        <w:rPr>
          <w:rFonts w:hint="eastAsia"/>
        </w:rPr>
        <w:t>写入</w:t>
      </w:r>
      <w:r w:rsidR="00BB77E5">
        <w:t>报告按钮</w:t>
      </w:r>
      <w:r w:rsidR="00BB77E5">
        <w:t>”</w:t>
      </w:r>
      <w:r w:rsidR="00BB77E5">
        <w:rPr>
          <w:rFonts w:hint="eastAsia"/>
        </w:rPr>
        <w:t>，</w:t>
      </w:r>
      <w:r w:rsidR="00BB77E5">
        <w:t>则</w:t>
      </w:r>
      <w:r w:rsidR="00BB77E5" w:rsidRPr="00BB77E5">
        <w:rPr>
          <w:color w:val="FF0000"/>
        </w:rPr>
        <w:t>调用</w:t>
      </w:r>
      <w:r w:rsidR="00BB77E5" w:rsidRPr="00BB77E5">
        <w:rPr>
          <w:rFonts w:hint="eastAsia"/>
          <w:color w:val="FF0000"/>
        </w:rPr>
        <w:t>2.3.11</w:t>
      </w:r>
      <w:r w:rsidR="00BB77E5" w:rsidRPr="00BB77E5">
        <w:rPr>
          <w:rFonts w:hint="eastAsia"/>
          <w:color w:val="FF0000"/>
        </w:rPr>
        <w:t>接口</w:t>
      </w:r>
      <w:r w:rsidR="00BB77E5">
        <w:t>将横向比对结果写入到报告。</w:t>
      </w:r>
    </w:p>
    <w:p w14:paraId="06A56242" w14:textId="7FD0DD87" w:rsidR="00053BCE" w:rsidRDefault="00053BCE" w:rsidP="00053BCE">
      <w:pPr>
        <w:pStyle w:val="2"/>
        <w:ind w:left="1164" w:hanging="454"/>
      </w:pPr>
      <w:r>
        <w:t>用户管理</w:t>
      </w:r>
    </w:p>
    <w:p w14:paraId="11B741CA" w14:textId="15665DC2" w:rsidR="00053BCE" w:rsidRDefault="00053BCE" w:rsidP="00053BCE">
      <w:pPr>
        <w:ind w:firstLine="420"/>
      </w:pPr>
      <w:r>
        <w:rPr>
          <w:rFonts w:hint="eastAsia"/>
        </w:rPr>
        <w:t>双击</w:t>
      </w:r>
      <w:r>
        <w:t>左侧导航树</w:t>
      </w:r>
      <w:r>
        <w:rPr>
          <w:rFonts w:hint="eastAsia"/>
        </w:rPr>
        <w:t>中</w:t>
      </w:r>
      <w:r>
        <w:t>的</w:t>
      </w:r>
      <w:r>
        <w:rPr>
          <w:rFonts w:hint="eastAsia"/>
        </w:rPr>
        <w:t>“用户</w:t>
      </w:r>
      <w:r>
        <w:t>管理</w:t>
      </w:r>
      <w:r>
        <w:rPr>
          <w:rFonts w:hint="eastAsia"/>
        </w:rPr>
        <w:t>”</w:t>
      </w:r>
      <w:r>
        <w:t>节点，</w:t>
      </w:r>
      <w:r w:rsidRPr="003E2B16">
        <w:rPr>
          <w:rFonts w:hint="eastAsia"/>
          <w:color w:val="FF0000"/>
        </w:rPr>
        <w:t>调用</w:t>
      </w:r>
      <w:r w:rsidRPr="003E2B16">
        <w:rPr>
          <w:rFonts w:hint="eastAsia"/>
          <w:color w:val="FF0000"/>
        </w:rPr>
        <w:t>2.</w:t>
      </w:r>
      <w:r w:rsidR="00FE330B">
        <w:rPr>
          <w:color w:val="FF0000"/>
        </w:rPr>
        <w:t>8</w:t>
      </w:r>
      <w:r w:rsidRPr="003E2B16">
        <w:rPr>
          <w:rFonts w:hint="eastAsia"/>
          <w:color w:val="FF0000"/>
        </w:rPr>
        <w:t>.</w:t>
      </w:r>
      <w:r w:rsidR="00FE330B">
        <w:rPr>
          <w:color w:val="FF0000"/>
        </w:rPr>
        <w:t>1</w:t>
      </w:r>
      <w:r w:rsidRPr="003E2B16">
        <w:rPr>
          <w:rFonts w:hint="eastAsia"/>
          <w:color w:val="FF0000"/>
        </w:rPr>
        <w:t>节</w:t>
      </w:r>
      <w:r w:rsidR="00FE330B">
        <w:rPr>
          <w:rFonts w:hint="eastAsia"/>
          <w:color w:val="FF0000"/>
        </w:rPr>
        <w:t>、</w:t>
      </w:r>
      <w:r w:rsidR="00FE330B">
        <w:rPr>
          <w:rFonts w:hint="eastAsia"/>
          <w:color w:val="FF0000"/>
        </w:rPr>
        <w:t>2.8.2</w:t>
      </w:r>
      <w:r w:rsidR="00FE330B">
        <w:rPr>
          <w:rFonts w:hint="eastAsia"/>
          <w:color w:val="FF0000"/>
        </w:rPr>
        <w:t>节</w:t>
      </w:r>
      <w:r w:rsidRPr="003E2B16">
        <w:rPr>
          <w:color w:val="FF0000"/>
        </w:rPr>
        <w:t>接口</w:t>
      </w:r>
      <w:r>
        <w:t>，填充到</w:t>
      </w:r>
      <w:r w:rsidR="00FE330B">
        <w:rPr>
          <w:rFonts w:hint="eastAsia"/>
        </w:rPr>
        <w:t>用户</w:t>
      </w:r>
      <w:r w:rsidR="00FE330B">
        <w:t>列表</w:t>
      </w:r>
      <w:r>
        <w:rPr>
          <w:rFonts w:hint="eastAsia"/>
        </w:rPr>
        <w:t>和</w:t>
      </w:r>
      <w:r w:rsidR="00FE330B">
        <w:rPr>
          <w:rFonts w:hint="eastAsia"/>
        </w:rPr>
        <w:t>角色</w:t>
      </w:r>
      <w:r>
        <w:t>列表中，</w:t>
      </w:r>
      <w:r>
        <w:rPr>
          <w:rFonts w:hint="eastAsia"/>
        </w:rPr>
        <w:t>显示</w:t>
      </w:r>
      <w:r>
        <w:t>如下</w:t>
      </w:r>
      <w:r>
        <w:rPr>
          <w:rFonts w:hint="eastAsia"/>
        </w:rPr>
        <w:t>tab</w:t>
      </w:r>
      <w:r>
        <w:t>界面：</w:t>
      </w:r>
    </w:p>
    <w:p w14:paraId="3E63A49F" w14:textId="62CF26AF" w:rsidR="00053BCE" w:rsidRDefault="00C16BDE" w:rsidP="00053BCE">
      <w:r>
        <w:rPr>
          <w:noProof/>
        </w:rPr>
        <w:drawing>
          <wp:inline distT="0" distB="0" distL="0" distR="0" wp14:anchorId="588ACF9B" wp14:editId="27F7A705">
            <wp:extent cx="5273040" cy="2461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2461260"/>
                    </a:xfrm>
                    <a:prstGeom prst="rect">
                      <a:avLst/>
                    </a:prstGeom>
                    <a:noFill/>
                    <a:ln>
                      <a:noFill/>
                    </a:ln>
                  </pic:spPr>
                </pic:pic>
              </a:graphicData>
            </a:graphic>
          </wp:inline>
        </w:drawing>
      </w:r>
    </w:p>
    <w:p w14:paraId="06A9169A" w14:textId="77777777" w:rsidR="006023E0" w:rsidRDefault="00C66F99" w:rsidP="006023E0">
      <w:pPr>
        <w:pStyle w:val="3"/>
      </w:pPr>
      <w:r>
        <w:t>新增角色</w:t>
      </w:r>
    </w:p>
    <w:p w14:paraId="28A0E2EC" w14:textId="4D7FBB8F" w:rsidR="00C66F99" w:rsidRDefault="00053BCE" w:rsidP="006023E0">
      <w:r>
        <w:rPr>
          <w:rFonts w:hint="eastAsia"/>
        </w:rPr>
        <w:t>用户</w:t>
      </w:r>
      <w:r>
        <w:t>在</w:t>
      </w:r>
      <w:r w:rsidR="006023E0">
        <w:rPr>
          <w:rFonts w:hint="eastAsia"/>
        </w:rPr>
        <w:t>用户</w:t>
      </w:r>
      <w:r w:rsidR="006023E0">
        <w:t>管理</w:t>
      </w:r>
      <w:r>
        <w:t>界面中点击</w:t>
      </w:r>
      <w:r>
        <w:t>“</w:t>
      </w:r>
      <w:r w:rsidR="00C66F99">
        <w:rPr>
          <w:rFonts w:hint="eastAsia"/>
        </w:rPr>
        <w:t>新增角色</w:t>
      </w:r>
      <w:r>
        <w:t>”</w:t>
      </w:r>
      <w:r>
        <w:rPr>
          <w:rFonts w:hint="eastAsia"/>
        </w:rPr>
        <w:t>按钮</w:t>
      </w:r>
      <w:r>
        <w:t>后</w:t>
      </w:r>
      <w:r w:rsidR="00156B09">
        <w:rPr>
          <w:rFonts w:hint="eastAsia"/>
        </w:rPr>
        <w:t>，</w:t>
      </w:r>
      <w:r w:rsidR="00156B09" w:rsidRPr="00156B09">
        <w:rPr>
          <w:rFonts w:hint="eastAsia"/>
          <w:color w:val="FF0000"/>
        </w:rPr>
        <w:t>调用</w:t>
      </w:r>
      <w:r w:rsidR="00156B09" w:rsidRPr="00156B09">
        <w:rPr>
          <w:rFonts w:hint="eastAsia"/>
          <w:color w:val="FF0000"/>
        </w:rPr>
        <w:t>2.8.3</w:t>
      </w:r>
      <w:r w:rsidR="00156B09" w:rsidRPr="00156B09">
        <w:rPr>
          <w:rFonts w:hint="eastAsia"/>
          <w:color w:val="FF0000"/>
        </w:rPr>
        <w:t>节接口</w:t>
      </w:r>
      <w:r w:rsidR="00156B09">
        <w:rPr>
          <w:rFonts w:hint="eastAsia"/>
        </w:rPr>
        <w:t>获取所有权限信息</w:t>
      </w:r>
      <w:r w:rsidR="00C66F99">
        <w:rPr>
          <w:rFonts w:hint="eastAsia"/>
        </w:rPr>
        <w:t>，</w:t>
      </w:r>
      <w:r w:rsidR="00C66F99">
        <w:t>弹出如下界面</w:t>
      </w:r>
      <w:r w:rsidR="00156B09">
        <w:rPr>
          <w:rFonts w:hint="eastAsia"/>
        </w:rPr>
        <w:t>：</w:t>
      </w:r>
    </w:p>
    <w:p w14:paraId="6A6A5AB5" w14:textId="6CC754B1" w:rsidR="00C66F99" w:rsidRDefault="004A4CFF" w:rsidP="004A4CFF">
      <w:pPr>
        <w:jc w:val="center"/>
      </w:pPr>
      <w:r>
        <w:rPr>
          <w:noProof/>
        </w:rPr>
        <w:lastRenderedPageBreak/>
        <w:drawing>
          <wp:inline distT="0" distB="0" distL="0" distR="0" wp14:anchorId="71F81130" wp14:editId="08CADF8A">
            <wp:extent cx="2420816" cy="47174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591" cy="4728743"/>
                    </a:xfrm>
                    <a:prstGeom prst="rect">
                      <a:avLst/>
                    </a:prstGeom>
                    <a:noFill/>
                    <a:ln>
                      <a:noFill/>
                    </a:ln>
                  </pic:spPr>
                </pic:pic>
              </a:graphicData>
            </a:graphic>
          </wp:inline>
        </w:drawing>
      </w:r>
    </w:p>
    <w:p w14:paraId="360908B5" w14:textId="065B4162" w:rsidR="004A4CFF" w:rsidRPr="00C66F99" w:rsidRDefault="004A4CFF" w:rsidP="004A4CFF">
      <w:r>
        <w:t>用户输入角色名称</w:t>
      </w:r>
      <w:r>
        <w:rPr>
          <w:rFonts w:hint="eastAsia"/>
        </w:rPr>
        <w:t>，</w:t>
      </w:r>
      <w:r>
        <w:t>选择权限树中的内容后点击确定</w:t>
      </w:r>
      <w:r w:rsidR="00156B09">
        <w:rPr>
          <w:rFonts w:hint="eastAsia"/>
        </w:rPr>
        <w:t>，</w:t>
      </w:r>
      <w:r w:rsidR="00156B09" w:rsidRPr="000A444D">
        <w:rPr>
          <w:color w:val="FF0000"/>
        </w:rPr>
        <w:t>调用</w:t>
      </w:r>
      <w:r w:rsidR="00156B09" w:rsidRPr="000A444D">
        <w:rPr>
          <w:rFonts w:hint="eastAsia"/>
          <w:color w:val="FF0000"/>
        </w:rPr>
        <w:t>2.8.4</w:t>
      </w:r>
      <w:r w:rsidR="00156B09" w:rsidRPr="000A444D">
        <w:rPr>
          <w:rFonts w:hint="eastAsia"/>
          <w:color w:val="FF0000"/>
        </w:rPr>
        <w:t>节接口</w:t>
      </w:r>
      <w:r w:rsidR="00156B09">
        <w:rPr>
          <w:rFonts w:hint="eastAsia"/>
        </w:rPr>
        <w:t>完成新增角色</w:t>
      </w:r>
      <w:r>
        <w:rPr>
          <w:rFonts w:hint="eastAsia"/>
        </w:rPr>
        <w:t>。</w:t>
      </w:r>
    </w:p>
    <w:p w14:paraId="384B3657" w14:textId="77777777" w:rsidR="006023E0" w:rsidRDefault="003F5EF7" w:rsidP="006023E0">
      <w:pPr>
        <w:pStyle w:val="3"/>
      </w:pPr>
      <w:r>
        <w:t>编辑角色</w:t>
      </w:r>
    </w:p>
    <w:p w14:paraId="17F324B1" w14:textId="70E173C9" w:rsidR="00EE37D5" w:rsidRDefault="003F5EF7" w:rsidP="006023E0">
      <w:pPr>
        <w:ind w:firstLine="420"/>
      </w:pPr>
      <w:r>
        <w:rPr>
          <w:rFonts w:hint="eastAsia"/>
        </w:rPr>
        <w:t>用户</w:t>
      </w:r>
      <w:r>
        <w:t>在</w:t>
      </w:r>
      <w:r w:rsidR="00E14A01">
        <w:rPr>
          <w:rFonts w:hint="eastAsia"/>
        </w:rPr>
        <w:t>用户</w:t>
      </w:r>
      <w:r w:rsidR="00E14A01">
        <w:t>管理</w:t>
      </w:r>
      <w:r>
        <w:t>界面中点击角色列表中要编辑的行中的</w:t>
      </w:r>
      <w:r>
        <w:t>“</w:t>
      </w:r>
      <w:r>
        <w:rPr>
          <w:rFonts w:hint="eastAsia"/>
        </w:rPr>
        <w:t>编辑</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sidR="00EE37D5">
        <w:rPr>
          <w:color w:val="FF0000"/>
        </w:rPr>
        <w:t>5</w:t>
      </w:r>
      <w:r w:rsidRPr="00156B09">
        <w:rPr>
          <w:rFonts w:hint="eastAsia"/>
          <w:color w:val="FF0000"/>
        </w:rPr>
        <w:t>节接口</w:t>
      </w:r>
      <w:r>
        <w:rPr>
          <w:rFonts w:hint="eastAsia"/>
        </w:rPr>
        <w:t>获取</w:t>
      </w:r>
      <w:r w:rsidR="00EE37D5">
        <w:rPr>
          <w:rFonts w:hint="eastAsia"/>
        </w:rPr>
        <w:t>角色的</w:t>
      </w:r>
      <w:r>
        <w:rPr>
          <w:rFonts w:hint="eastAsia"/>
        </w:rPr>
        <w:t>权限信息</w:t>
      </w:r>
      <w:r w:rsidR="00765101">
        <w:rPr>
          <w:rFonts w:hint="eastAsia"/>
        </w:rPr>
        <w:t>和所有权限信息</w:t>
      </w:r>
      <w:r>
        <w:rPr>
          <w:rFonts w:hint="eastAsia"/>
        </w:rPr>
        <w:t>，</w:t>
      </w:r>
      <w:r>
        <w:t>弹出如下界面</w:t>
      </w:r>
      <w:r>
        <w:rPr>
          <w:rFonts w:hint="eastAsia"/>
        </w:rPr>
        <w:t>：</w:t>
      </w:r>
    </w:p>
    <w:p w14:paraId="7747525B" w14:textId="7AB4977B" w:rsidR="00EE37D5" w:rsidRPr="00EE37D5" w:rsidRDefault="00765101" w:rsidP="00765101">
      <w:pPr>
        <w:jc w:val="center"/>
      </w:pPr>
      <w:r>
        <w:rPr>
          <w:noProof/>
        </w:rPr>
        <w:lastRenderedPageBreak/>
        <w:drawing>
          <wp:inline distT="0" distB="0" distL="0" distR="0" wp14:anchorId="7D243C52" wp14:editId="722B12B1">
            <wp:extent cx="2420816" cy="471748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591" cy="4728743"/>
                    </a:xfrm>
                    <a:prstGeom prst="rect">
                      <a:avLst/>
                    </a:prstGeom>
                    <a:noFill/>
                    <a:ln>
                      <a:noFill/>
                    </a:ln>
                  </pic:spPr>
                </pic:pic>
              </a:graphicData>
            </a:graphic>
          </wp:inline>
        </w:drawing>
      </w:r>
    </w:p>
    <w:p w14:paraId="062F7428" w14:textId="4AAFB8CF" w:rsidR="00EE37D5" w:rsidRPr="00EE37D5" w:rsidRDefault="00765101" w:rsidP="00EE37D5">
      <w:r>
        <w:t>用户修改角色名称</w:t>
      </w:r>
      <w:r>
        <w:rPr>
          <w:rFonts w:hint="eastAsia"/>
        </w:rPr>
        <w:t>，修改</w:t>
      </w:r>
      <w:r>
        <w:t>权限树中的内容后点击确定</w:t>
      </w:r>
      <w:r>
        <w:rPr>
          <w:rFonts w:hint="eastAsia"/>
        </w:rPr>
        <w:t>，</w:t>
      </w:r>
      <w:r w:rsidRPr="000A444D">
        <w:rPr>
          <w:color w:val="FF0000"/>
        </w:rPr>
        <w:t>调用</w:t>
      </w:r>
      <w:r w:rsidRPr="000A444D">
        <w:rPr>
          <w:rFonts w:hint="eastAsia"/>
          <w:color w:val="FF0000"/>
        </w:rPr>
        <w:t>2.8.</w:t>
      </w:r>
      <w:r>
        <w:rPr>
          <w:color w:val="FF0000"/>
        </w:rPr>
        <w:t>6</w:t>
      </w:r>
      <w:r w:rsidRPr="000A444D">
        <w:rPr>
          <w:rFonts w:hint="eastAsia"/>
          <w:color w:val="FF0000"/>
        </w:rPr>
        <w:t>节接口</w:t>
      </w:r>
      <w:r>
        <w:rPr>
          <w:rFonts w:hint="eastAsia"/>
        </w:rPr>
        <w:t>完成编辑角色。</w:t>
      </w:r>
    </w:p>
    <w:p w14:paraId="577498EF" w14:textId="77777777" w:rsidR="00014817" w:rsidRDefault="00ED35CB" w:rsidP="00014817">
      <w:pPr>
        <w:pStyle w:val="3"/>
      </w:pPr>
      <w:r>
        <w:t>删除角色</w:t>
      </w:r>
    </w:p>
    <w:p w14:paraId="3940C0D8" w14:textId="3D93E9B8" w:rsidR="00053BCE" w:rsidRDefault="00ED35CB" w:rsidP="00E14A01">
      <w:pPr>
        <w:ind w:firstLine="420"/>
      </w:pPr>
      <w:r>
        <w:rPr>
          <w:rFonts w:hint="eastAsia"/>
        </w:rPr>
        <w:t>用户</w:t>
      </w:r>
      <w:r>
        <w:t>在</w:t>
      </w:r>
      <w:r w:rsidR="00E14A01">
        <w:rPr>
          <w:rFonts w:hint="eastAsia"/>
        </w:rPr>
        <w:t>用户</w:t>
      </w:r>
      <w:r w:rsidR="00E14A01">
        <w:t>管理</w:t>
      </w:r>
      <w:r>
        <w:t>界面中点击角色列表中要编辑的行中的</w:t>
      </w:r>
      <w:r>
        <w:t>“</w:t>
      </w:r>
      <w:r>
        <w:rPr>
          <w:rFonts w:hint="eastAsia"/>
        </w:rPr>
        <w:t>删除</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Pr>
          <w:color w:val="FF0000"/>
        </w:rPr>
        <w:t>7</w:t>
      </w:r>
      <w:r w:rsidRPr="00156B09">
        <w:rPr>
          <w:rFonts w:hint="eastAsia"/>
          <w:color w:val="FF0000"/>
        </w:rPr>
        <w:t>节接口</w:t>
      </w:r>
      <w:r>
        <w:rPr>
          <w:rFonts w:hint="eastAsia"/>
        </w:rPr>
        <w:t>删除角色信息</w:t>
      </w:r>
      <w:r w:rsidR="00053BCE">
        <w:t>。</w:t>
      </w:r>
    </w:p>
    <w:p w14:paraId="3CD2DA74" w14:textId="3D950786" w:rsidR="002C0C6A" w:rsidRDefault="002C0C6A" w:rsidP="002C0C6A">
      <w:pPr>
        <w:pStyle w:val="3"/>
      </w:pPr>
      <w:r>
        <w:t>新增</w:t>
      </w:r>
      <w:r w:rsidR="00FA6A75">
        <w:t>用户</w:t>
      </w:r>
    </w:p>
    <w:p w14:paraId="001364B1" w14:textId="0DAAF7D0" w:rsidR="002C0C6A" w:rsidRDefault="002C0C6A" w:rsidP="002C0C6A">
      <w:r>
        <w:rPr>
          <w:rFonts w:hint="eastAsia"/>
        </w:rPr>
        <w:t>用户</w:t>
      </w:r>
      <w:r>
        <w:t>在</w:t>
      </w:r>
      <w:r>
        <w:rPr>
          <w:rFonts w:hint="eastAsia"/>
        </w:rPr>
        <w:t>用户</w:t>
      </w:r>
      <w:r>
        <w:t>管理界面中点击</w:t>
      </w:r>
      <w:r>
        <w:t>“</w:t>
      </w:r>
      <w:r>
        <w:rPr>
          <w:rFonts w:hint="eastAsia"/>
        </w:rPr>
        <w:t>新增</w:t>
      </w:r>
      <w:r w:rsidR="00863B57">
        <w:rPr>
          <w:rFonts w:hint="eastAsia"/>
        </w:rPr>
        <w:t>用户</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sidR="00285805">
        <w:rPr>
          <w:color w:val="FF0000"/>
        </w:rPr>
        <w:t>2</w:t>
      </w:r>
      <w:r w:rsidRPr="00156B09">
        <w:rPr>
          <w:rFonts w:hint="eastAsia"/>
          <w:color w:val="FF0000"/>
        </w:rPr>
        <w:t>节接口</w:t>
      </w:r>
      <w:r>
        <w:rPr>
          <w:rFonts w:hint="eastAsia"/>
        </w:rPr>
        <w:t>获取所有</w:t>
      </w:r>
      <w:r w:rsidR="00863B57">
        <w:rPr>
          <w:rFonts w:hint="eastAsia"/>
        </w:rPr>
        <w:t>角色</w:t>
      </w:r>
      <w:r>
        <w:rPr>
          <w:rFonts w:hint="eastAsia"/>
        </w:rPr>
        <w:t>信息，</w:t>
      </w:r>
      <w:r>
        <w:t>弹出如下界面</w:t>
      </w:r>
      <w:r>
        <w:rPr>
          <w:rFonts w:hint="eastAsia"/>
        </w:rPr>
        <w:t>：</w:t>
      </w:r>
    </w:p>
    <w:p w14:paraId="030A97E5" w14:textId="2E8E0F66" w:rsidR="002C0C6A" w:rsidRDefault="00285805" w:rsidP="002C0C6A">
      <w:pPr>
        <w:jc w:val="center"/>
      </w:pPr>
      <w:r>
        <w:rPr>
          <w:noProof/>
        </w:rPr>
        <w:lastRenderedPageBreak/>
        <w:drawing>
          <wp:inline distT="0" distB="0" distL="0" distR="0" wp14:anchorId="1AF1893C" wp14:editId="14EC1F23">
            <wp:extent cx="2479430" cy="30304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914" cy="3045672"/>
                    </a:xfrm>
                    <a:prstGeom prst="rect">
                      <a:avLst/>
                    </a:prstGeom>
                  </pic:spPr>
                </pic:pic>
              </a:graphicData>
            </a:graphic>
          </wp:inline>
        </w:drawing>
      </w:r>
    </w:p>
    <w:p w14:paraId="4871EB82" w14:textId="48C8E322" w:rsidR="002C0C6A" w:rsidRPr="00C66F99" w:rsidRDefault="002C0C6A" w:rsidP="002C0C6A">
      <w:r>
        <w:t>用户输入</w:t>
      </w:r>
      <w:r w:rsidR="00285805">
        <w:rPr>
          <w:rFonts w:hint="eastAsia"/>
        </w:rPr>
        <w:t>用户</w:t>
      </w:r>
      <w:r w:rsidR="00285805">
        <w:t>名称</w:t>
      </w:r>
      <w:r w:rsidR="00285805">
        <w:rPr>
          <w:rFonts w:hint="eastAsia"/>
        </w:rPr>
        <w:t>、</w:t>
      </w:r>
      <w:r w:rsidR="00285805">
        <w:t>真实姓名</w:t>
      </w:r>
      <w:r>
        <w:t>称</w:t>
      </w:r>
      <w:r>
        <w:rPr>
          <w:rFonts w:hint="eastAsia"/>
        </w:rPr>
        <w:t>，</w:t>
      </w:r>
      <w:r>
        <w:t>选择</w:t>
      </w:r>
      <w:r w:rsidR="00285805">
        <w:rPr>
          <w:rFonts w:hint="eastAsia"/>
        </w:rPr>
        <w:t>角色</w:t>
      </w:r>
      <w:r>
        <w:t>后点击确定</w:t>
      </w:r>
      <w:r>
        <w:rPr>
          <w:rFonts w:hint="eastAsia"/>
        </w:rPr>
        <w:t>，</w:t>
      </w:r>
      <w:r w:rsidRPr="000A444D">
        <w:rPr>
          <w:color w:val="FF0000"/>
        </w:rPr>
        <w:t>调用</w:t>
      </w:r>
      <w:r w:rsidRPr="000A444D">
        <w:rPr>
          <w:rFonts w:hint="eastAsia"/>
          <w:color w:val="FF0000"/>
        </w:rPr>
        <w:t>2.8.</w:t>
      </w:r>
      <w:r w:rsidR="00285805">
        <w:rPr>
          <w:color w:val="FF0000"/>
        </w:rPr>
        <w:t>8</w:t>
      </w:r>
      <w:r w:rsidRPr="000A444D">
        <w:rPr>
          <w:rFonts w:hint="eastAsia"/>
          <w:color w:val="FF0000"/>
        </w:rPr>
        <w:t>节接口</w:t>
      </w:r>
      <w:r>
        <w:rPr>
          <w:rFonts w:hint="eastAsia"/>
        </w:rPr>
        <w:t>完成新增</w:t>
      </w:r>
      <w:r w:rsidR="00285805">
        <w:rPr>
          <w:rFonts w:hint="eastAsia"/>
        </w:rPr>
        <w:t>用户</w:t>
      </w:r>
      <w:r>
        <w:rPr>
          <w:rFonts w:hint="eastAsia"/>
        </w:rPr>
        <w:t>。</w:t>
      </w:r>
    </w:p>
    <w:p w14:paraId="5564AE04" w14:textId="6D888674" w:rsidR="002C0C6A" w:rsidRDefault="002C0C6A" w:rsidP="002C0C6A">
      <w:pPr>
        <w:pStyle w:val="3"/>
      </w:pPr>
      <w:r>
        <w:t>编辑</w:t>
      </w:r>
      <w:r w:rsidR="00285805">
        <w:rPr>
          <w:rFonts w:hint="eastAsia"/>
        </w:rPr>
        <w:t>用户</w:t>
      </w:r>
    </w:p>
    <w:p w14:paraId="1274A446" w14:textId="1326C580" w:rsidR="002C0C6A" w:rsidRDefault="002C0C6A" w:rsidP="002C0C6A">
      <w:pPr>
        <w:ind w:firstLine="420"/>
      </w:pPr>
      <w:r>
        <w:rPr>
          <w:rFonts w:hint="eastAsia"/>
        </w:rPr>
        <w:t>用户</w:t>
      </w:r>
      <w:r>
        <w:t>在</w:t>
      </w:r>
      <w:r>
        <w:rPr>
          <w:rFonts w:hint="eastAsia"/>
        </w:rPr>
        <w:t>用户</w:t>
      </w:r>
      <w:r>
        <w:t>管理界面中点击</w:t>
      </w:r>
      <w:r w:rsidR="00285805">
        <w:rPr>
          <w:rFonts w:hint="eastAsia"/>
        </w:rPr>
        <w:t>用户</w:t>
      </w:r>
      <w:r>
        <w:t>列表中要编辑的行中的</w:t>
      </w:r>
      <w:r>
        <w:t>“</w:t>
      </w:r>
      <w:r>
        <w:rPr>
          <w:rFonts w:hint="eastAsia"/>
        </w:rPr>
        <w:t>编辑</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sidR="00223E2A">
        <w:rPr>
          <w:color w:val="FF0000"/>
        </w:rPr>
        <w:t>9</w:t>
      </w:r>
      <w:r w:rsidRPr="00156B09">
        <w:rPr>
          <w:rFonts w:hint="eastAsia"/>
          <w:color w:val="FF0000"/>
        </w:rPr>
        <w:t>节接口</w:t>
      </w:r>
      <w:r>
        <w:rPr>
          <w:rFonts w:hint="eastAsia"/>
        </w:rPr>
        <w:t>获取</w:t>
      </w:r>
      <w:r w:rsidR="00223E2A">
        <w:rPr>
          <w:rFonts w:hint="eastAsia"/>
        </w:rPr>
        <w:t>用户的角色信息和所有角色信息</w:t>
      </w:r>
      <w:r>
        <w:rPr>
          <w:rFonts w:hint="eastAsia"/>
        </w:rPr>
        <w:t>，</w:t>
      </w:r>
      <w:r>
        <w:t>弹出如下界面</w:t>
      </w:r>
      <w:r>
        <w:rPr>
          <w:rFonts w:hint="eastAsia"/>
        </w:rPr>
        <w:t>：</w:t>
      </w:r>
    </w:p>
    <w:p w14:paraId="1FCEDC96" w14:textId="5E12AA74" w:rsidR="002C0C6A" w:rsidRPr="00EE37D5" w:rsidRDefault="00223E2A" w:rsidP="002C0C6A">
      <w:pPr>
        <w:jc w:val="center"/>
      </w:pPr>
      <w:r>
        <w:rPr>
          <w:noProof/>
        </w:rPr>
        <w:drawing>
          <wp:inline distT="0" distB="0" distL="0" distR="0" wp14:anchorId="0D220D32" wp14:editId="6E60DD9A">
            <wp:extent cx="2479430" cy="303041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914" cy="3045672"/>
                    </a:xfrm>
                    <a:prstGeom prst="rect">
                      <a:avLst/>
                    </a:prstGeom>
                  </pic:spPr>
                </pic:pic>
              </a:graphicData>
            </a:graphic>
          </wp:inline>
        </w:drawing>
      </w:r>
    </w:p>
    <w:p w14:paraId="5DF12116" w14:textId="7ED884BD" w:rsidR="002C0C6A" w:rsidRPr="00EE37D5" w:rsidRDefault="002C0C6A" w:rsidP="002C0C6A">
      <w:r>
        <w:t>用户修改</w:t>
      </w:r>
      <w:r w:rsidR="00223E2A">
        <w:rPr>
          <w:rFonts w:hint="eastAsia"/>
        </w:rPr>
        <w:t>真实</w:t>
      </w:r>
      <w:r w:rsidR="00223E2A">
        <w:t>姓名</w:t>
      </w:r>
      <w:r>
        <w:rPr>
          <w:rFonts w:hint="eastAsia"/>
        </w:rPr>
        <w:t>，修改</w:t>
      </w:r>
      <w:r w:rsidR="00223E2A">
        <w:rPr>
          <w:rFonts w:hint="eastAsia"/>
        </w:rPr>
        <w:t>角色</w:t>
      </w:r>
      <w:r>
        <w:t>后点击确定</w:t>
      </w:r>
      <w:r>
        <w:rPr>
          <w:rFonts w:hint="eastAsia"/>
        </w:rPr>
        <w:t>，</w:t>
      </w:r>
      <w:r w:rsidRPr="000A444D">
        <w:rPr>
          <w:color w:val="FF0000"/>
        </w:rPr>
        <w:t>调用</w:t>
      </w:r>
      <w:r w:rsidRPr="000A444D">
        <w:rPr>
          <w:rFonts w:hint="eastAsia"/>
          <w:color w:val="FF0000"/>
        </w:rPr>
        <w:t>2.8.</w:t>
      </w:r>
      <w:r w:rsidR="00223E2A">
        <w:rPr>
          <w:color w:val="FF0000"/>
        </w:rPr>
        <w:t>10</w:t>
      </w:r>
      <w:r w:rsidRPr="000A444D">
        <w:rPr>
          <w:rFonts w:hint="eastAsia"/>
          <w:color w:val="FF0000"/>
        </w:rPr>
        <w:t>节接口</w:t>
      </w:r>
      <w:r>
        <w:rPr>
          <w:rFonts w:hint="eastAsia"/>
        </w:rPr>
        <w:t>完成编辑角色。</w:t>
      </w:r>
    </w:p>
    <w:p w14:paraId="068F247C" w14:textId="77777777" w:rsidR="002C0C6A" w:rsidRDefault="002C0C6A" w:rsidP="002C0C6A">
      <w:pPr>
        <w:pStyle w:val="3"/>
      </w:pPr>
      <w:r>
        <w:lastRenderedPageBreak/>
        <w:t>删除角色</w:t>
      </w:r>
    </w:p>
    <w:p w14:paraId="3C775435" w14:textId="625DB860" w:rsidR="002C0C6A" w:rsidRDefault="002C0C6A" w:rsidP="002C0C6A">
      <w:pPr>
        <w:ind w:firstLine="420"/>
      </w:pPr>
      <w:r>
        <w:rPr>
          <w:rFonts w:hint="eastAsia"/>
        </w:rPr>
        <w:t>用户</w:t>
      </w:r>
      <w:r>
        <w:t>在</w:t>
      </w:r>
      <w:r>
        <w:rPr>
          <w:rFonts w:hint="eastAsia"/>
        </w:rPr>
        <w:t>用户</w:t>
      </w:r>
      <w:r>
        <w:t>管理界面中点击</w:t>
      </w:r>
      <w:r w:rsidR="00223E2A">
        <w:rPr>
          <w:rFonts w:hint="eastAsia"/>
        </w:rPr>
        <w:t>用户</w:t>
      </w:r>
      <w:r>
        <w:t>列表中要编辑的行中的</w:t>
      </w:r>
      <w:r>
        <w:t>“</w:t>
      </w:r>
      <w:r>
        <w:rPr>
          <w:rFonts w:hint="eastAsia"/>
        </w:rPr>
        <w:t>删除</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sidR="00223E2A">
        <w:rPr>
          <w:color w:val="FF0000"/>
        </w:rPr>
        <w:t>11</w:t>
      </w:r>
      <w:r w:rsidRPr="00156B09">
        <w:rPr>
          <w:rFonts w:hint="eastAsia"/>
          <w:color w:val="FF0000"/>
        </w:rPr>
        <w:t>节接口</w:t>
      </w:r>
      <w:r>
        <w:rPr>
          <w:rFonts w:hint="eastAsia"/>
        </w:rPr>
        <w:t>删除</w:t>
      </w:r>
      <w:r w:rsidR="00223E2A">
        <w:rPr>
          <w:rFonts w:hint="eastAsia"/>
        </w:rPr>
        <w:t>用户</w:t>
      </w:r>
      <w:r>
        <w:rPr>
          <w:rFonts w:hint="eastAsia"/>
        </w:rPr>
        <w:t>信息</w:t>
      </w:r>
      <w:r>
        <w:t>。</w:t>
      </w:r>
    </w:p>
    <w:p w14:paraId="08D9988B" w14:textId="4F350389" w:rsidR="00E74C75" w:rsidRPr="00E74C75" w:rsidRDefault="001A34A0" w:rsidP="00E74C75">
      <w:pPr>
        <w:pStyle w:val="2"/>
        <w:ind w:left="1164" w:hanging="454"/>
      </w:pPr>
      <w:r>
        <w:rPr>
          <w:rFonts w:hint="eastAsia"/>
        </w:rPr>
        <w:t>必判参数</w:t>
      </w:r>
      <w:r w:rsidR="00E74C75" w:rsidRPr="00E74C75">
        <w:t>统计</w:t>
      </w:r>
    </w:p>
    <w:p w14:paraId="1EBDCA8A" w14:textId="2681AFED" w:rsidR="00E74C75" w:rsidRPr="00050049" w:rsidRDefault="00E74C75" w:rsidP="00E74C75">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1A34A0">
        <w:rPr>
          <w:rFonts w:hint="eastAsia"/>
        </w:rPr>
        <w:t>必判参数</w:t>
      </w:r>
      <w:r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720FD2E4" w14:textId="7DBD33F7" w:rsidR="00E74C75" w:rsidRPr="00B66ADA" w:rsidRDefault="00410941" w:rsidP="00E74C75">
      <w:pPr>
        <w:rPr>
          <w:highlight w:val="yellow"/>
        </w:rPr>
      </w:pPr>
      <w:r>
        <w:rPr>
          <w:noProof/>
        </w:rPr>
        <w:drawing>
          <wp:inline distT="0" distB="0" distL="0" distR="0" wp14:anchorId="5E7F786D" wp14:editId="463E8A60">
            <wp:extent cx="5278120" cy="27349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734945"/>
                    </a:xfrm>
                    <a:prstGeom prst="rect">
                      <a:avLst/>
                    </a:prstGeom>
                  </pic:spPr>
                </pic:pic>
              </a:graphicData>
            </a:graphic>
          </wp:inline>
        </w:drawing>
      </w:r>
    </w:p>
    <w:p w14:paraId="641A6EF6" w14:textId="38476CEB" w:rsidR="00E74C75" w:rsidRPr="00B66ADA" w:rsidRDefault="00E74C75" w:rsidP="00E74C75">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Pr>
          <w:rFonts w:hint="eastAsia"/>
        </w:rPr>
        <w:t>用户</w:t>
      </w:r>
      <w:r>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Pr>
          <w:rFonts w:hint="eastAsia"/>
        </w:rPr>
        <w:t>，</w:t>
      </w:r>
      <w:r w:rsidRPr="005B4BD8">
        <w:rPr>
          <w:rFonts w:hint="eastAsia"/>
          <w:color w:val="FF0000"/>
        </w:rPr>
        <w:t>调用</w:t>
      </w:r>
      <w:r w:rsidRPr="005B4BD8">
        <w:rPr>
          <w:rFonts w:hint="eastAsia"/>
          <w:color w:val="FF0000"/>
        </w:rPr>
        <w:t>2.4.1</w:t>
      </w:r>
      <w:r w:rsidR="00553E9D">
        <w:rPr>
          <w:color w:val="FF0000"/>
        </w:rPr>
        <w:t>5</w:t>
      </w:r>
      <w:r w:rsidRPr="005B4BD8">
        <w:rPr>
          <w:rFonts w:hint="eastAsia"/>
          <w:color w:val="FF0000"/>
        </w:rPr>
        <w:t>节接口</w:t>
      </w:r>
      <w:r w:rsidRPr="00050049">
        <w:t>，</w:t>
      </w:r>
    </w:p>
    <w:p w14:paraId="651FB034" w14:textId="61ADEFE7" w:rsidR="00E74C75" w:rsidRPr="00DD3CE8" w:rsidRDefault="00DD3CE8" w:rsidP="00E74C75">
      <w:pPr>
        <w:ind w:firstLine="420"/>
        <w:rPr>
          <w:rFonts w:hint="eastAsia"/>
        </w:rPr>
      </w:pPr>
      <w:r w:rsidRPr="00DD3CE8">
        <w:rPr>
          <w:rFonts w:hint="eastAsia"/>
        </w:rPr>
        <w:t>用户点击上述界面中的列表中的“详情”按钮时，</w:t>
      </w:r>
      <w:r w:rsidRPr="00E76D3A">
        <w:rPr>
          <w:rFonts w:hint="eastAsia"/>
          <w:color w:val="FF0000"/>
        </w:rPr>
        <w:t>调用</w:t>
      </w:r>
      <w:r w:rsidRPr="00E76D3A">
        <w:rPr>
          <w:rFonts w:hint="eastAsia"/>
          <w:color w:val="FF0000"/>
        </w:rPr>
        <w:t>2</w:t>
      </w:r>
      <w:r w:rsidRPr="00E76D3A">
        <w:rPr>
          <w:color w:val="FF0000"/>
        </w:rPr>
        <w:t>.4.16</w:t>
      </w:r>
      <w:r w:rsidRPr="00E76D3A">
        <w:rPr>
          <w:color w:val="FF0000"/>
        </w:rPr>
        <w:t>节接口</w:t>
      </w:r>
      <w:r w:rsidR="00E76D3A">
        <w:rPr>
          <w:rFonts w:hint="eastAsia"/>
        </w:rPr>
        <w:t>，</w:t>
      </w:r>
      <w:r w:rsidR="00E76D3A">
        <w:t>并将返回的信息显示到如下界面中</w:t>
      </w:r>
      <w:r w:rsidR="00E76D3A">
        <w:rPr>
          <w:rFonts w:hint="eastAsia"/>
        </w:rPr>
        <w:t>：</w:t>
      </w:r>
    </w:p>
    <w:p w14:paraId="0BB796C2" w14:textId="1C52ECE3" w:rsidR="00E74C75" w:rsidRPr="00DD3CE8" w:rsidRDefault="00E76D3A" w:rsidP="00E74C75">
      <w:pPr>
        <w:ind w:firstLine="420"/>
      </w:pPr>
      <w:r>
        <w:rPr>
          <w:noProof/>
        </w:rPr>
        <w:drawing>
          <wp:inline distT="0" distB="0" distL="0" distR="0" wp14:anchorId="34567092" wp14:editId="135E8455">
            <wp:extent cx="5278120" cy="31737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3173730"/>
                    </a:xfrm>
                    <a:prstGeom prst="rect">
                      <a:avLst/>
                    </a:prstGeom>
                  </pic:spPr>
                </pic:pic>
              </a:graphicData>
            </a:graphic>
          </wp:inline>
        </w:drawing>
      </w:r>
    </w:p>
    <w:p w14:paraId="547AD0B4" w14:textId="77777777" w:rsidR="00053BCE" w:rsidRPr="00DD3CE8" w:rsidRDefault="00053BCE" w:rsidP="004A7391">
      <w:pPr>
        <w:ind w:firstLine="420"/>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lastRenderedPageBreak/>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lastRenderedPageBreak/>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lastRenderedPageBreak/>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lastRenderedPageBreak/>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lastRenderedPageBreak/>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lastRenderedPageBreak/>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lastRenderedPageBreak/>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lastRenderedPageBreak/>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lastRenderedPageBreak/>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lastRenderedPageBreak/>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lastRenderedPageBreak/>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lastRenderedPageBreak/>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lastRenderedPageBreak/>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lastRenderedPageBreak/>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lastRenderedPageBreak/>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lastRenderedPageBreak/>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lastRenderedPageBreak/>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6" w:name="_响应参数"/>
      <w:bookmarkEnd w:id="16"/>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lastRenderedPageBreak/>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lastRenderedPageBreak/>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7" w:name="_请求参数"/>
      <w:bookmarkEnd w:id="17"/>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lastRenderedPageBreak/>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lastRenderedPageBreak/>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F87E07" w:rsidRDefault="00A06302" w:rsidP="00F87E07"/>
        </w:tc>
        <w:tc>
          <w:tcPr>
            <w:tcW w:w="1568" w:type="dxa"/>
            <w:vAlign w:val="center"/>
          </w:tcPr>
          <w:p w14:paraId="205ABF4E" w14:textId="7D1DF519" w:rsidR="00A06302" w:rsidRPr="00F87E07" w:rsidRDefault="00F87E07" w:rsidP="00F87E07">
            <w:r w:rsidRPr="00F87E07">
              <w:rPr>
                <w:rFonts w:hint="eastAsia"/>
              </w:rPr>
              <w:t>listManualJudgeDTO</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r>
              <w:t>f</w:t>
            </w:r>
            <w:r>
              <w:rPr>
                <w:rFonts w:hint="eastAsia"/>
              </w:rPr>
              <w:t>ile</w:t>
            </w:r>
            <w:r>
              <w:t>Type</w:t>
            </w:r>
          </w:p>
        </w:tc>
        <w:tc>
          <w:tcPr>
            <w:tcW w:w="2693" w:type="dxa"/>
            <w:vAlign w:val="center"/>
          </w:tcPr>
          <w:p w14:paraId="5B4FFB4E" w14:textId="70A0FBCE" w:rsidR="00A64E9A" w:rsidRDefault="00A64E9A" w:rsidP="00A64E9A">
            <w:r>
              <w:t>String</w:t>
            </w:r>
          </w:p>
        </w:tc>
        <w:tc>
          <w:tcPr>
            <w:tcW w:w="2102" w:type="dxa"/>
            <w:vAlign w:val="center"/>
          </w:tcPr>
          <w:p w14:paraId="6AE8F922" w14:textId="77777777" w:rsidR="00A64E9A" w:rsidRDefault="00A64E9A" w:rsidP="00A64E9A">
            <w:r>
              <w:t>Single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r w:rsidRPr="009B400E">
              <w:t>precision</w:t>
            </w:r>
          </w:p>
        </w:tc>
        <w:tc>
          <w:tcPr>
            <w:tcW w:w="2693" w:type="dxa"/>
            <w:vAlign w:val="center"/>
          </w:tcPr>
          <w:p w14:paraId="50932660" w14:textId="71C7C917" w:rsidR="00A64E9A" w:rsidRDefault="00A64E9A" w:rsidP="00A64E9A">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r>
        <w:tab/>
        <w:t>"f</w:t>
      </w:r>
      <w:r>
        <w:rPr>
          <w:rFonts w:hint="eastAsia"/>
        </w:rPr>
        <w:t>ile</w:t>
      </w:r>
      <w:r>
        <w:t>Type":"MultiFile"</w:t>
      </w:r>
      <w:r>
        <w:rPr>
          <w:rFonts w:hint="eastAsia"/>
        </w:rPr>
        <w:t>,</w:t>
      </w:r>
    </w:p>
    <w:p w14:paraId="6DE20753" w14:textId="133FEB2C" w:rsidR="00EF1750" w:rsidRDefault="00EF1750" w:rsidP="00EF1750">
      <w:r>
        <w:tab/>
        <w:t>"</w:t>
      </w:r>
      <w:r w:rsidRPr="009B400E">
        <w:t>precision</w:t>
      </w:r>
      <w:r>
        <w:t>":5,</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lastRenderedPageBreak/>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0981DBA0" w:rsidR="00A06302" w:rsidRDefault="00A06302" w:rsidP="000A0842">
      <w:pPr>
        <w:numPr>
          <w:ilvl w:val="0"/>
          <w:numId w:val="23"/>
        </w:numPr>
      </w:pPr>
      <w:r>
        <w:rPr>
          <w:rFonts w:hint="eastAsia"/>
        </w:rPr>
        <w:t>地址：</w:t>
      </w:r>
      <w:r w:rsidR="000A0842" w:rsidRPr="000A0842">
        <w:t>http://47.104.163.55:8081</w:t>
      </w:r>
      <w:r w:rsidRPr="004B6756">
        <w:t>/manual/judge</w:t>
      </w:r>
      <w:r>
        <w:t>/</w:t>
      </w:r>
      <w:r w:rsidRPr="00F261C5">
        <w:t>downloadZIP</w:t>
      </w:r>
      <w:r>
        <w:t>?ZIP=</w:t>
      </w:r>
      <w:r w:rsidR="001E3F5F" w:rsidRPr="001E3F5F">
        <w:t>4055D11906A395AF1280A1C469B791A3</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46"/>
        <w:gridCol w:w="876"/>
        <w:gridCol w:w="1194"/>
      </w:tblGrid>
      <w:tr w:rsidR="0007152B" w:rsidRPr="005E1A1B" w14:paraId="6982C27F" w14:textId="77777777" w:rsidTr="00F736A2">
        <w:tc>
          <w:tcPr>
            <w:tcW w:w="1116" w:type="dxa"/>
            <w:shd w:val="clear" w:color="auto" w:fill="CCCCCC"/>
          </w:tcPr>
          <w:p w14:paraId="4AA1FD27" w14:textId="77777777" w:rsidR="0007152B" w:rsidRPr="005E1A1B" w:rsidRDefault="0007152B" w:rsidP="00DC2AFE">
            <w:r w:rsidRPr="005E1A1B">
              <w:rPr>
                <w:rFonts w:hint="eastAsia"/>
              </w:rPr>
              <w:t>父参数</w:t>
            </w:r>
          </w:p>
        </w:tc>
        <w:tc>
          <w:tcPr>
            <w:tcW w:w="2408"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F736A2">
        <w:tc>
          <w:tcPr>
            <w:tcW w:w="1116" w:type="dxa"/>
          </w:tcPr>
          <w:p w14:paraId="586C760D" w14:textId="77777777" w:rsidR="0007152B" w:rsidRPr="00F736A2" w:rsidRDefault="0007152B" w:rsidP="00F736A2"/>
        </w:tc>
        <w:tc>
          <w:tcPr>
            <w:tcW w:w="2408" w:type="dxa"/>
            <w:vAlign w:val="center"/>
          </w:tcPr>
          <w:p w14:paraId="53F9AA7C" w14:textId="6E1542E2" w:rsidR="0007152B" w:rsidRPr="00F736A2" w:rsidRDefault="00F736A2" w:rsidP="00F736A2">
            <w:r w:rsidRPr="00F736A2">
              <w:rPr>
                <w:rFonts w:hint="eastAsia"/>
              </w:rPr>
              <w:t>listManualJudgeDTO</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F736A2">
        <w:tc>
          <w:tcPr>
            <w:tcW w:w="1116" w:type="dxa"/>
          </w:tcPr>
          <w:p w14:paraId="1BB26955" w14:textId="77777777" w:rsidR="009F0837" w:rsidRPr="005E1A1B" w:rsidRDefault="009F0837" w:rsidP="00DC2AFE"/>
        </w:tc>
        <w:tc>
          <w:tcPr>
            <w:tcW w:w="2408"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F736A2">
        <w:tc>
          <w:tcPr>
            <w:tcW w:w="1116" w:type="dxa"/>
          </w:tcPr>
          <w:p w14:paraId="46208AFF" w14:textId="77777777" w:rsidR="009F0837" w:rsidRPr="005E1A1B" w:rsidRDefault="009F0837" w:rsidP="009F0837"/>
        </w:tc>
        <w:tc>
          <w:tcPr>
            <w:tcW w:w="2408"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lastRenderedPageBreak/>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DDABBA9" w:rsidR="0007152B" w:rsidRPr="004B6756" w:rsidRDefault="0007152B" w:rsidP="0007152B">
      <w:pPr>
        <w:numPr>
          <w:ilvl w:val="0"/>
          <w:numId w:val="26"/>
        </w:numPr>
      </w:pPr>
      <w:r>
        <w:rPr>
          <w:rFonts w:hint="eastAsia"/>
        </w:rPr>
        <w:t>地址：</w:t>
      </w:r>
      <w:r w:rsidRPr="004B6756">
        <w:t>/manual/</w:t>
      </w:r>
      <w:r w:rsidR="00EC5ACC">
        <w:t>report</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r>
        <w:tab/>
        <w:t>"instanceIds": [370, 371]</w:t>
      </w:r>
      <w:r w:rsidR="00183F02">
        <w:rPr>
          <w:rFonts w:hint="eastAsia"/>
        </w:rPr>
        <w:t>,</w:t>
      </w:r>
    </w:p>
    <w:p w14:paraId="3FE32C9A" w14:textId="3AF27493" w:rsidR="00183F02" w:rsidRDefault="00183F02" w:rsidP="00183F02">
      <w:r>
        <w:tab/>
        <w:t>"f</w:t>
      </w:r>
      <w:r>
        <w:rPr>
          <w:rFonts w:hint="eastAsia"/>
        </w:rPr>
        <w:t>ile</w:t>
      </w:r>
      <w:r>
        <w:t>Type":"MultiFile"</w:t>
      </w:r>
      <w:r>
        <w:rPr>
          <w:rFonts w:hint="eastAsia"/>
        </w:rPr>
        <w:t>,</w:t>
      </w:r>
    </w:p>
    <w:p w14:paraId="15C46F84" w14:textId="441AA5A3" w:rsidR="00183F02" w:rsidRDefault="00183F02" w:rsidP="002F3300">
      <w:r>
        <w:tab/>
        <w:t>"</w:t>
      </w:r>
      <w:r w:rsidRPr="009B400E">
        <w:t>precision</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lastRenderedPageBreak/>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32DBBF9F" w:rsidR="006C189D" w:rsidRDefault="00C31EA2" w:rsidP="006C189D">
      <w:pPr>
        <w:pStyle w:val="3"/>
        <w:ind w:left="3799" w:firstLine="170"/>
        <w:rPr>
          <w:sz w:val="24"/>
          <w:szCs w:val="24"/>
        </w:rPr>
      </w:pPr>
      <w:r>
        <w:rPr>
          <w:rFonts w:hint="eastAsia"/>
          <w:sz w:val="24"/>
          <w:szCs w:val="24"/>
        </w:rPr>
        <w:t>横向</w:t>
      </w:r>
      <w:r>
        <w:rPr>
          <w:sz w:val="24"/>
          <w:szCs w:val="24"/>
        </w:rPr>
        <w:t>比对</w:t>
      </w:r>
    </w:p>
    <w:p w14:paraId="77FD4217" w14:textId="2A1074D0" w:rsidR="00CD427F" w:rsidRDefault="00CD427F" w:rsidP="00CD427F">
      <w:pPr>
        <w:numPr>
          <w:ilvl w:val="0"/>
          <w:numId w:val="22"/>
        </w:numPr>
      </w:pPr>
      <w:r>
        <w:rPr>
          <w:rFonts w:hint="eastAsia"/>
        </w:rPr>
        <w:t>描述：显示横向</w:t>
      </w:r>
      <w:r>
        <w:t>比对页面</w:t>
      </w:r>
    </w:p>
    <w:p w14:paraId="49DD6E95" w14:textId="3999041E" w:rsidR="00CD427F" w:rsidRPr="004B6756" w:rsidRDefault="00CD427F" w:rsidP="00CD427F">
      <w:pPr>
        <w:numPr>
          <w:ilvl w:val="0"/>
          <w:numId w:val="22"/>
        </w:numPr>
      </w:pPr>
      <w:r>
        <w:rPr>
          <w:rFonts w:hint="eastAsia"/>
        </w:rPr>
        <w:t>地址：</w:t>
      </w:r>
      <w:r w:rsidRPr="004B6756">
        <w:t>/manual/judge</w:t>
      </w:r>
      <w:r>
        <w:t>/crossComparison</w:t>
      </w:r>
    </w:p>
    <w:p w14:paraId="4EE81847" w14:textId="77777777" w:rsidR="00CD427F" w:rsidRDefault="00CD427F" w:rsidP="00CD427F">
      <w:pPr>
        <w:pStyle w:val="6"/>
      </w:pPr>
      <w:r>
        <w:rPr>
          <w:rFonts w:hint="eastAsia"/>
        </w:rPr>
        <w:t>请求参数</w:t>
      </w:r>
    </w:p>
    <w:p w14:paraId="38F846F1" w14:textId="77777777" w:rsidR="00CD427F" w:rsidRPr="004B6756" w:rsidRDefault="00CD427F" w:rsidP="00CD427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CD427F" w:rsidRPr="005E1A1B" w14:paraId="5ACDB2A3" w14:textId="77777777" w:rsidTr="000A0842">
        <w:tc>
          <w:tcPr>
            <w:tcW w:w="1116" w:type="dxa"/>
            <w:shd w:val="clear" w:color="auto" w:fill="CCCCCC"/>
          </w:tcPr>
          <w:p w14:paraId="27C65BA7" w14:textId="77777777" w:rsidR="00CD427F" w:rsidRPr="005E1A1B" w:rsidRDefault="00CD427F" w:rsidP="000A0842">
            <w:r w:rsidRPr="005E1A1B">
              <w:rPr>
                <w:rFonts w:hint="eastAsia"/>
              </w:rPr>
              <w:t>父参数</w:t>
            </w:r>
          </w:p>
        </w:tc>
        <w:tc>
          <w:tcPr>
            <w:tcW w:w="1568" w:type="dxa"/>
            <w:shd w:val="clear" w:color="auto" w:fill="CCCCCC"/>
          </w:tcPr>
          <w:p w14:paraId="7FB6CFCF" w14:textId="77777777" w:rsidR="00CD427F" w:rsidRPr="005E1A1B" w:rsidRDefault="00CD427F" w:rsidP="000A0842">
            <w:r w:rsidRPr="005E1A1B">
              <w:rPr>
                <w:rFonts w:hint="eastAsia"/>
              </w:rPr>
              <w:t>参数名</w:t>
            </w:r>
          </w:p>
        </w:tc>
        <w:tc>
          <w:tcPr>
            <w:tcW w:w="2693" w:type="dxa"/>
            <w:shd w:val="clear" w:color="auto" w:fill="CCCCCC"/>
          </w:tcPr>
          <w:p w14:paraId="234F369B" w14:textId="77777777" w:rsidR="00CD427F" w:rsidRPr="005E1A1B" w:rsidRDefault="00CD427F" w:rsidP="000A0842">
            <w:r w:rsidRPr="005E1A1B">
              <w:rPr>
                <w:rFonts w:hint="eastAsia"/>
              </w:rPr>
              <w:t>类型</w:t>
            </w:r>
          </w:p>
        </w:tc>
        <w:tc>
          <w:tcPr>
            <w:tcW w:w="2102" w:type="dxa"/>
            <w:shd w:val="clear" w:color="auto" w:fill="CCCCCC"/>
          </w:tcPr>
          <w:p w14:paraId="30EE9C45" w14:textId="77777777" w:rsidR="00CD427F" w:rsidRPr="005E1A1B" w:rsidRDefault="00CD427F" w:rsidP="000A0842">
            <w:r w:rsidRPr="005E1A1B">
              <w:rPr>
                <w:rFonts w:hint="eastAsia"/>
              </w:rPr>
              <w:t>说明</w:t>
            </w:r>
          </w:p>
        </w:tc>
        <w:tc>
          <w:tcPr>
            <w:tcW w:w="1356" w:type="dxa"/>
            <w:shd w:val="clear" w:color="auto" w:fill="CCCCCC"/>
          </w:tcPr>
          <w:p w14:paraId="4CEDD33D" w14:textId="77777777" w:rsidR="00CD427F" w:rsidRPr="005E1A1B" w:rsidRDefault="00CD427F" w:rsidP="000A0842">
            <w:r w:rsidRPr="005E1A1B">
              <w:rPr>
                <w:rFonts w:hint="eastAsia"/>
              </w:rPr>
              <w:t>是否为空</w:t>
            </w:r>
          </w:p>
        </w:tc>
      </w:tr>
      <w:tr w:rsidR="00CD427F" w:rsidRPr="005E1A1B" w14:paraId="36459524" w14:textId="77777777" w:rsidTr="000A0842">
        <w:tc>
          <w:tcPr>
            <w:tcW w:w="1116" w:type="dxa"/>
          </w:tcPr>
          <w:p w14:paraId="204AEB23" w14:textId="77777777" w:rsidR="00CD427F" w:rsidRPr="005E1A1B" w:rsidRDefault="00CD427F" w:rsidP="000A0842"/>
        </w:tc>
        <w:tc>
          <w:tcPr>
            <w:tcW w:w="1568" w:type="dxa"/>
            <w:vAlign w:val="center"/>
          </w:tcPr>
          <w:p w14:paraId="752B61F9" w14:textId="77777777" w:rsidR="00CD427F" w:rsidRPr="005E1A1B" w:rsidRDefault="00CD427F" w:rsidP="000A0842">
            <w:r w:rsidRPr="005E1A1B">
              <w:t>instanceIds</w:t>
            </w:r>
          </w:p>
        </w:tc>
        <w:tc>
          <w:tcPr>
            <w:tcW w:w="2693" w:type="dxa"/>
            <w:vAlign w:val="center"/>
          </w:tcPr>
          <w:p w14:paraId="1C5A7982" w14:textId="77777777" w:rsidR="00CD427F" w:rsidRPr="005E1A1B" w:rsidRDefault="00CD427F" w:rsidP="000A0842">
            <w:r w:rsidRPr="005E1A1B">
              <w:t>List&lt;Integer&gt;</w:t>
            </w:r>
          </w:p>
        </w:tc>
        <w:tc>
          <w:tcPr>
            <w:tcW w:w="2102" w:type="dxa"/>
            <w:vAlign w:val="center"/>
          </w:tcPr>
          <w:p w14:paraId="55F42101" w14:textId="77777777" w:rsidR="00CD427F" w:rsidRPr="005E1A1B" w:rsidRDefault="00CD427F" w:rsidP="000A0842"/>
        </w:tc>
        <w:tc>
          <w:tcPr>
            <w:tcW w:w="1356" w:type="dxa"/>
          </w:tcPr>
          <w:p w14:paraId="11A306B9" w14:textId="77777777" w:rsidR="00CD427F" w:rsidRPr="005E1A1B" w:rsidRDefault="00CD427F" w:rsidP="000A0842"/>
        </w:tc>
      </w:tr>
      <w:tr w:rsidR="00CD427F" w:rsidRPr="005E1A1B" w14:paraId="4338C7E8" w14:textId="77777777" w:rsidTr="000A0842">
        <w:tc>
          <w:tcPr>
            <w:tcW w:w="1116" w:type="dxa"/>
          </w:tcPr>
          <w:p w14:paraId="267746D1" w14:textId="77777777" w:rsidR="00CD427F" w:rsidRPr="005E1A1B" w:rsidRDefault="00CD427F" w:rsidP="000A0842"/>
        </w:tc>
        <w:tc>
          <w:tcPr>
            <w:tcW w:w="1568" w:type="dxa"/>
            <w:vAlign w:val="center"/>
          </w:tcPr>
          <w:p w14:paraId="48E4975E" w14:textId="77777777" w:rsidR="00CD427F" w:rsidRPr="005E1A1B" w:rsidRDefault="00CD427F" w:rsidP="000A0842">
            <w:r w:rsidRPr="005E1A1B">
              <w:t>paramSelect</w:t>
            </w:r>
          </w:p>
        </w:tc>
        <w:tc>
          <w:tcPr>
            <w:tcW w:w="2693" w:type="dxa"/>
            <w:vAlign w:val="center"/>
          </w:tcPr>
          <w:p w14:paraId="048FCA04" w14:textId="77777777" w:rsidR="00CD427F" w:rsidRPr="005E1A1B" w:rsidRDefault="00CD427F" w:rsidP="000A0842">
            <w:r w:rsidRPr="005E1A1B">
              <w:t>List&lt;</w:t>
            </w:r>
            <w:r w:rsidRPr="005E1A1B">
              <w:rPr>
                <w:rFonts w:hint="eastAsia"/>
              </w:rPr>
              <w:t>ParamSelect</w:t>
            </w:r>
            <w:r w:rsidRPr="005E1A1B">
              <w:t>DTO&gt;</w:t>
            </w:r>
          </w:p>
        </w:tc>
        <w:tc>
          <w:tcPr>
            <w:tcW w:w="2102" w:type="dxa"/>
            <w:vAlign w:val="center"/>
          </w:tcPr>
          <w:p w14:paraId="1B45BF44" w14:textId="77777777" w:rsidR="00CD427F" w:rsidRPr="005E1A1B" w:rsidRDefault="00CD427F" w:rsidP="000A0842"/>
        </w:tc>
        <w:tc>
          <w:tcPr>
            <w:tcW w:w="1356" w:type="dxa"/>
          </w:tcPr>
          <w:p w14:paraId="5DC755F0" w14:textId="77777777" w:rsidR="00CD427F" w:rsidRPr="005E1A1B" w:rsidRDefault="00CD427F" w:rsidP="000A0842"/>
        </w:tc>
      </w:tr>
    </w:tbl>
    <w:p w14:paraId="4CD53C89" w14:textId="77777777" w:rsidR="00CD427F" w:rsidRDefault="00CD427F" w:rsidP="00CD427F"/>
    <w:p w14:paraId="2B802A50" w14:textId="77777777" w:rsidR="00CD427F" w:rsidRDefault="00CD427F" w:rsidP="00CD427F">
      <w:pPr>
        <w:numPr>
          <w:ilvl w:val="0"/>
          <w:numId w:val="7"/>
        </w:numPr>
      </w:pPr>
      <w:r>
        <w:rPr>
          <w:rFonts w:hint="eastAsia"/>
        </w:rPr>
        <w:t>请求样例：</w:t>
      </w:r>
    </w:p>
    <w:p w14:paraId="6EE41108" w14:textId="77777777" w:rsidR="00CD427F" w:rsidRDefault="00CD427F" w:rsidP="00CD427F">
      <w:r>
        <w:t>{</w:t>
      </w:r>
    </w:p>
    <w:p w14:paraId="3E6E552B" w14:textId="77777777" w:rsidR="00CD427F" w:rsidRDefault="00CD427F" w:rsidP="00CD427F">
      <w:r>
        <w:tab/>
        <w:t>"paramSelect": [{</w:t>
      </w:r>
    </w:p>
    <w:p w14:paraId="29C636CD"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4312AB1" w14:textId="77777777" w:rsidR="00CD427F" w:rsidRDefault="00CD427F" w:rsidP="00CD427F">
      <w:r>
        <w:tab/>
      </w:r>
      <w:r>
        <w:tab/>
        <w:t>"paramsetName": "yc_slow16",</w:t>
      </w:r>
    </w:p>
    <w:p w14:paraId="5D3FA86F" w14:textId="77777777" w:rsidR="00CD427F" w:rsidRDefault="00CD427F" w:rsidP="00CD427F">
      <w:r>
        <w:tab/>
      </w:r>
      <w:r>
        <w:tab/>
        <w:t>"paramCode": "param1",</w:t>
      </w:r>
    </w:p>
    <w:p w14:paraId="6E2D85E2" w14:textId="77777777" w:rsidR="00CD427F" w:rsidRDefault="00CD427F" w:rsidP="00CD427F">
      <w:r>
        <w:rPr>
          <w:rFonts w:hint="eastAsia"/>
        </w:rPr>
        <w:tab/>
      </w:r>
      <w:r>
        <w:rPr>
          <w:rFonts w:hint="eastAsia"/>
        </w:rPr>
        <w:tab/>
        <w:t>"paramName": "</w:t>
      </w:r>
      <w:r>
        <w:rPr>
          <w:rFonts w:hint="eastAsia"/>
        </w:rPr>
        <w:t>参数名称</w:t>
      </w:r>
      <w:r>
        <w:rPr>
          <w:rFonts w:hint="eastAsia"/>
        </w:rPr>
        <w:t>1"</w:t>
      </w:r>
    </w:p>
    <w:p w14:paraId="63762DF4" w14:textId="77777777" w:rsidR="00CD427F" w:rsidRDefault="00CD427F" w:rsidP="00CD427F">
      <w:r>
        <w:tab/>
        <w:t>}, {</w:t>
      </w:r>
    </w:p>
    <w:p w14:paraId="47CDD769"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ECDB4F5" w14:textId="77777777" w:rsidR="00CD427F" w:rsidRDefault="00CD427F" w:rsidP="00CD427F">
      <w:r>
        <w:tab/>
      </w:r>
      <w:r>
        <w:tab/>
        <w:t>"paramsetName": "yc_slow16",</w:t>
      </w:r>
    </w:p>
    <w:p w14:paraId="74A3DE5D" w14:textId="77777777" w:rsidR="00CD427F" w:rsidRDefault="00CD427F" w:rsidP="00CD427F">
      <w:r>
        <w:tab/>
      </w:r>
      <w:r>
        <w:tab/>
        <w:t>"paramCode": "param4",</w:t>
      </w:r>
    </w:p>
    <w:p w14:paraId="4D967AF0" w14:textId="77777777" w:rsidR="00CD427F" w:rsidRDefault="00CD427F" w:rsidP="00CD427F">
      <w:r>
        <w:rPr>
          <w:rFonts w:hint="eastAsia"/>
        </w:rPr>
        <w:tab/>
      </w:r>
      <w:r>
        <w:rPr>
          <w:rFonts w:hint="eastAsia"/>
        </w:rPr>
        <w:tab/>
        <w:t>"paramName": "</w:t>
      </w:r>
      <w:r>
        <w:rPr>
          <w:rFonts w:hint="eastAsia"/>
        </w:rPr>
        <w:t>参数名称</w:t>
      </w:r>
      <w:r>
        <w:rPr>
          <w:rFonts w:hint="eastAsia"/>
        </w:rPr>
        <w:t>4"</w:t>
      </w:r>
    </w:p>
    <w:p w14:paraId="20F72B6C" w14:textId="77777777" w:rsidR="00CD427F" w:rsidRDefault="00CD427F" w:rsidP="00CD427F">
      <w:r>
        <w:tab/>
        <w:t>}],</w:t>
      </w:r>
    </w:p>
    <w:p w14:paraId="454986BB" w14:textId="3E3FBBF4" w:rsidR="00CD427F" w:rsidRDefault="00CD427F" w:rsidP="00CD427F">
      <w:r>
        <w:tab/>
        <w:t>"instanceIds": [370, 371]</w:t>
      </w:r>
    </w:p>
    <w:p w14:paraId="6BEDF1BD" w14:textId="77777777" w:rsidR="00CD427F" w:rsidRPr="003938E0" w:rsidRDefault="00CD427F" w:rsidP="00CD427F">
      <w:r>
        <w:t>}</w:t>
      </w:r>
    </w:p>
    <w:p w14:paraId="225FCC02" w14:textId="77777777" w:rsidR="00CD427F" w:rsidRDefault="00CD427F" w:rsidP="00CD427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CD427F" w:rsidRPr="00EB2E63" w14:paraId="7F3611B5" w14:textId="77777777" w:rsidTr="000A0842">
        <w:tc>
          <w:tcPr>
            <w:tcW w:w="1116" w:type="dxa"/>
            <w:shd w:val="clear" w:color="auto" w:fill="CCCCCC"/>
          </w:tcPr>
          <w:p w14:paraId="50223561" w14:textId="77777777" w:rsidR="00CD427F" w:rsidRPr="00EB2E63" w:rsidRDefault="00CD427F" w:rsidP="000A0842">
            <w:r w:rsidRPr="00EB2E63">
              <w:rPr>
                <w:rFonts w:hint="eastAsia"/>
              </w:rPr>
              <w:t>父参数</w:t>
            </w:r>
          </w:p>
        </w:tc>
        <w:tc>
          <w:tcPr>
            <w:tcW w:w="1116" w:type="dxa"/>
            <w:shd w:val="clear" w:color="auto" w:fill="CCCCCC"/>
            <w:vAlign w:val="center"/>
          </w:tcPr>
          <w:p w14:paraId="4B669D1C" w14:textId="77777777" w:rsidR="00CD427F" w:rsidRPr="00EB2E63" w:rsidRDefault="00CD427F" w:rsidP="000A0842">
            <w:r w:rsidRPr="00EB2E63">
              <w:rPr>
                <w:rFonts w:hint="eastAsia"/>
              </w:rPr>
              <w:t>参数名</w:t>
            </w:r>
          </w:p>
        </w:tc>
        <w:tc>
          <w:tcPr>
            <w:tcW w:w="1162" w:type="dxa"/>
            <w:shd w:val="clear" w:color="auto" w:fill="CCCCCC"/>
            <w:vAlign w:val="center"/>
          </w:tcPr>
          <w:p w14:paraId="3AA610F7" w14:textId="77777777" w:rsidR="00CD427F" w:rsidRPr="00EB2E63" w:rsidRDefault="00CD427F" w:rsidP="000A0842">
            <w:r w:rsidRPr="00EB2E63">
              <w:rPr>
                <w:rFonts w:hint="eastAsia"/>
              </w:rPr>
              <w:t>类型</w:t>
            </w:r>
          </w:p>
        </w:tc>
        <w:tc>
          <w:tcPr>
            <w:tcW w:w="1298" w:type="dxa"/>
            <w:shd w:val="clear" w:color="auto" w:fill="CCCCCC"/>
            <w:vAlign w:val="center"/>
          </w:tcPr>
          <w:p w14:paraId="0FE5ACC0" w14:textId="77777777" w:rsidR="00CD427F" w:rsidRPr="00EB2E63" w:rsidRDefault="00CD427F" w:rsidP="000A0842">
            <w:r w:rsidRPr="00EB2E63">
              <w:rPr>
                <w:rFonts w:hint="eastAsia"/>
              </w:rPr>
              <w:t>说明</w:t>
            </w:r>
          </w:p>
        </w:tc>
        <w:tc>
          <w:tcPr>
            <w:tcW w:w="1276" w:type="dxa"/>
            <w:shd w:val="clear" w:color="auto" w:fill="CCCCCC"/>
            <w:vAlign w:val="center"/>
          </w:tcPr>
          <w:p w14:paraId="7920ED21" w14:textId="77777777" w:rsidR="00CD427F" w:rsidRPr="00EB2E63" w:rsidRDefault="00CD427F" w:rsidP="000A0842">
            <w:r w:rsidRPr="00EB2E63">
              <w:rPr>
                <w:rFonts w:hint="eastAsia"/>
              </w:rPr>
              <w:t>是否为空</w:t>
            </w:r>
          </w:p>
        </w:tc>
      </w:tr>
      <w:tr w:rsidR="00CD427F" w:rsidRPr="00EB2E63" w14:paraId="49219AA6" w14:textId="77777777" w:rsidTr="000A0842">
        <w:tc>
          <w:tcPr>
            <w:tcW w:w="1116" w:type="dxa"/>
          </w:tcPr>
          <w:p w14:paraId="58523D5F" w14:textId="77777777" w:rsidR="00CD427F" w:rsidRPr="00EB2E63" w:rsidRDefault="00CD427F" w:rsidP="000A0842"/>
        </w:tc>
        <w:tc>
          <w:tcPr>
            <w:tcW w:w="1116" w:type="dxa"/>
            <w:vAlign w:val="center"/>
          </w:tcPr>
          <w:p w14:paraId="66093FA6" w14:textId="1EE98257" w:rsidR="00CD427F" w:rsidRPr="00EB2E63" w:rsidRDefault="00CD427F" w:rsidP="000A0842"/>
        </w:tc>
        <w:tc>
          <w:tcPr>
            <w:tcW w:w="1162" w:type="dxa"/>
            <w:vAlign w:val="center"/>
          </w:tcPr>
          <w:p w14:paraId="0BDBB0DA" w14:textId="0FE9FF08" w:rsidR="00CD427F" w:rsidRPr="00EB2E63" w:rsidRDefault="00CD427F" w:rsidP="000A0842"/>
        </w:tc>
        <w:tc>
          <w:tcPr>
            <w:tcW w:w="1298" w:type="dxa"/>
            <w:vAlign w:val="center"/>
          </w:tcPr>
          <w:p w14:paraId="061C641B" w14:textId="6C3A3401" w:rsidR="00CD427F" w:rsidRPr="00EB2E63" w:rsidRDefault="00CD427F" w:rsidP="000A0842"/>
        </w:tc>
        <w:tc>
          <w:tcPr>
            <w:tcW w:w="1276" w:type="dxa"/>
          </w:tcPr>
          <w:p w14:paraId="0A39092C" w14:textId="77777777" w:rsidR="00CD427F" w:rsidRPr="00EB2E63" w:rsidRDefault="00CD427F" w:rsidP="000A0842"/>
        </w:tc>
      </w:tr>
      <w:tr w:rsidR="00CD427F" w:rsidRPr="00EB2E63" w14:paraId="0DCE18C7" w14:textId="77777777" w:rsidTr="000A0842">
        <w:tc>
          <w:tcPr>
            <w:tcW w:w="1116" w:type="dxa"/>
          </w:tcPr>
          <w:p w14:paraId="2936BEF4" w14:textId="77777777" w:rsidR="00CD427F" w:rsidRPr="00EB2E63" w:rsidRDefault="00CD427F" w:rsidP="000A0842"/>
        </w:tc>
        <w:tc>
          <w:tcPr>
            <w:tcW w:w="1116" w:type="dxa"/>
            <w:vAlign w:val="center"/>
          </w:tcPr>
          <w:p w14:paraId="344858A7" w14:textId="71E1E318" w:rsidR="00CD427F" w:rsidRPr="00EB2E63" w:rsidRDefault="00CD427F" w:rsidP="000A0842"/>
        </w:tc>
        <w:tc>
          <w:tcPr>
            <w:tcW w:w="1162" w:type="dxa"/>
            <w:vAlign w:val="center"/>
          </w:tcPr>
          <w:p w14:paraId="567DD97B" w14:textId="7F3A126D" w:rsidR="00CD427F" w:rsidRPr="00EB2E63" w:rsidRDefault="00CD427F" w:rsidP="000A0842"/>
        </w:tc>
        <w:tc>
          <w:tcPr>
            <w:tcW w:w="1298" w:type="dxa"/>
            <w:vAlign w:val="center"/>
          </w:tcPr>
          <w:p w14:paraId="350D2338" w14:textId="77777777" w:rsidR="00CD427F" w:rsidRPr="00EB2E63" w:rsidRDefault="00CD427F" w:rsidP="000A0842"/>
        </w:tc>
        <w:tc>
          <w:tcPr>
            <w:tcW w:w="1276" w:type="dxa"/>
          </w:tcPr>
          <w:p w14:paraId="540CE586" w14:textId="77777777" w:rsidR="00CD427F" w:rsidRPr="00EB2E63" w:rsidRDefault="00CD427F" w:rsidP="000A0842"/>
        </w:tc>
      </w:tr>
    </w:tbl>
    <w:p w14:paraId="36994EA1" w14:textId="77777777" w:rsidR="00CD427F" w:rsidRDefault="00CD427F" w:rsidP="00CD427F"/>
    <w:p w14:paraId="326A4324" w14:textId="77777777" w:rsidR="00CD427F" w:rsidRDefault="00CD427F" w:rsidP="00CD427F">
      <w:pPr>
        <w:numPr>
          <w:ilvl w:val="0"/>
          <w:numId w:val="7"/>
        </w:numPr>
      </w:pPr>
      <w:r>
        <w:rPr>
          <w:rFonts w:hint="eastAsia"/>
        </w:rPr>
        <w:t>返回样例：</w:t>
      </w:r>
    </w:p>
    <w:p w14:paraId="4D42A1F0" w14:textId="77777777" w:rsidR="00726272" w:rsidRDefault="00726272" w:rsidP="00726272">
      <w:pPr>
        <w:ind w:leftChars="100" w:left="240"/>
      </w:pPr>
      <w:r>
        <w:lastRenderedPageBreak/>
        <w:t>{</w:t>
      </w:r>
    </w:p>
    <w:p w14:paraId="104B4C75" w14:textId="77777777" w:rsidR="00726272" w:rsidRDefault="00726272" w:rsidP="00726272">
      <w:pPr>
        <w:ind w:leftChars="100" w:left="240"/>
      </w:pPr>
      <w:r>
        <w:t xml:space="preserve">    "result": "0",</w:t>
      </w:r>
    </w:p>
    <w:p w14:paraId="33C0D6EF" w14:textId="77777777" w:rsidR="00726272" w:rsidRDefault="00726272" w:rsidP="00726272">
      <w:pPr>
        <w:ind w:leftChars="100" w:left="240"/>
      </w:pPr>
      <w:r>
        <w:t xml:space="preserve">    "data": {</w:t>
      </w:r>
    </w:p>
    <w:p w14:paraId="08024BAB" w14:textId="77777777" w:rsidR="00726272" w:rsidRDefault="00726272" w:rsidP="00726272">
      <w:pPr>
        <w:ind w:leftChars="100" w:left="240"/>
      </w:pPr>
      <w:r>
        <w:t xml:space="preserve">        "instance": [</w:t>
      </w:r>
    </w:p>
    <w:p w14:paraId="5B1DA57A" w14:textId="77777777" w:rsidR="00726272" w:rsidRDefault="00726272" w:rsidP="00726272">
      <w:pPr>
        <w:ind w:leftChars="100" w:left="240"/>
      </w:pPr>
      <w:r>
        <w:t xml:space="preserve">            {</w:t>
      </w:r>
    </w:p>
    <w:p w14:paraId="1B6228AB" w14:textId="77777777" w:rsidR="00726272" w:rsidRDefault="00726272" w:rsidP="00726272">
      <w:pPr>
        <w:ind w:leftChars="100" w:left="240"/>
      </w:pPr>
      <w:r>
        <w:t xml:space="preserve">                "id": 370,</w:t>
      </w:r>
    </w:p>
    <w:p w14:paraId="1FBED874" w14:textId="77777777" w:rsidR="00726272" w:rsidRDefault="00726272" w:rsidP="00726272">
      <w:pPr>
        <w:ind w:leftChars="100" w:left="240"/>
      </w:pPr>
      <w:r>
        <w:t xml:space="preserve">                "name": "2018-03-30 15:47:42"</w:t>
      </w:r>
    </w:p>
    <w:p w14:paraId="778293AF" w14:textId="77777777" w:rsidR="00726272" w:rsidRDefault="00726272" w:rsidP="00726272">
      <w:pPr>
        <w:ind w:leftChars="100" w:left="240"/>
      </w:pPr>
      <w:r>
        <w:t xml:space="preserve">            },</w:t>
      </w:r>
    </w:p>
    <w:p w14:paraId="67688D98" w14:textId="77777777" w:rsidR="00726272" w:rsidRDefault="00726272" w:rsidP="00726272">
      <w:pPr>
        <w:ind w:leftChars="100" w:left="240"/>
      </w:pPr>
      <w:r>
        <w:t xml:space="preserve">            {</w:t>
      </w:r>
    </w:p>
    <w:p w14:paraId="310CE526" w14:textId="77777777" w:rsidR="00726272" w:rsidRDefault="00726272" w:rsidP="00726272">
      <w:pPr>
        <w:ind w:leftChars="100" w:left="240"/>
      </w:pPr>
      <w:r>
        <w:t xml:space="preserve">                "id": 371,</w:t>
      </w:r>
    </w:p>
    <w:p w14:paraId="56BFAFFB" w14:textId="77777777" w:rsidR="00726272" w:rsidRDefault="00726272" w:rsidP="00726272">
      <w:pPr>
        <w:ind w:leftChars="100" w:left="240"/>
      </w:pPr>
      <w:r>
        <w:t xml:space="preserve">                "name": "2018-03-30 16:01:02"</w:t>
      </w:r>
    </w:p>
    <w:p w14:paraId="12CF0D79" w14:textId="77777777" w:rsidR="00726272" w:rsidRDefault="00726272" w:rsidP="00726272">
      <w:pPr>
        <w:ind w:leftChars="100" w:left="240"/>
      </w:pPr>
      <w:r>
        <w:t xml:space="preserve">            }</w:t>
      </w:r>
    </w:p>
    <w:p w14:paraId="2C4493E7" w14:textId="77777777" w:rsidR="00726272" w:rsidRDefault="00726272" w:rsidP="00726272">
      <w:pPr>
        <w:ind w:leftChars="100" w:left="240"/>
      </w:pPr>
      <w:r>
        <w:t xml:space="preserve">        ],</w:t>
      </w:r>
    </w:p>
    <w:p w14:paraId="5DEAE08E" w14:textId="77777777" w:rsidR="00726272" w:rsidRDefault="00726272" w:rsidP="00726272">
      <w:pPr>
        <w:ind w:leftChars="100" w:left="240"/>
      </w:pPr>
      <w:r>
        <w:t xml:space="preserve">        "crossComparison": [</w:t>
      </w:r>
    </w:p>
    <w:p w14:paraId="16B5870C" w14:textId="77777777" w:rsidR="00726272" w:rsidRDefault="00726272" w:rsidP="00726272">
      <w:pPr>
        <w:ind w:leftChars="100" w:left="240"/>
      </w:pPr>
      <w:r>
        <w:t xml:space="preserve">            {</w:t>
      </w:r>
    </w:p>
    <w:p w14:paraId="4D0A9A92" w14:textId="77777777" w:rsidR="00726272" w:rsidRDefault="00726272" w:rsidP="00726272">
      <w:pPr>
        <w:ind w:leftChars="100" w:left="240"/>
      </w:pPr>
      <w:r>
        <w:t xml:space="preserve">                "name": "param1(max)",</w:t>
      </w:r>
    </w:p>
    <w:p w14:paraId="2AD8AA42" w14:textId="77777777" w:rsidR="00726272" w:rsidRDefault="00726272" w:rsidP="00726272">
      <w:pPr>
        <w:ind w:leftChars="100" w:left="240"/>
      </w:pPr>
      <w:r>
        <w:t xml:space="preserve">                "list": [</w:t>
      </w:r>
    </w:p>
    <w:p w14:paraId="550869F0" w14:textId="77777777" w:rsidR="00726272" w:rsidRDefault="00726272" w:rsidP="00726272">
      <w:pPr>
        <w:ind w:leftChars="100" w:left="240"/>
      </w:pPr>
      <w:r>
        <w:t xml:space="preserve">                    {</w:t>
      </w:r>
    </w:p>
    <w:p w14:paraId="3ED4EC5C" w14:textId="77777777" w:rsidR="00726272" w:rsidRDefault="00726272" w:rsidP="00726272">
      <w:pPr>
        <w:ind w:leftChars="100" w:left="240"/>
      </w:pPr>
      <w:r>
        <w:t xml:space="preserve">                        "value": 255,</w:t>
      </w:r>
    </w:p>
    <w:p w14:paraId="097C6CE7" w14:textId="77777777" w:rsidR="00726272" w:rsidRDefault="00726272" w:rsidP="00726272">
      <w:pPr>
        <w:ind w:leftChars="100" w:left="240"/>
      </w:pPr>
      <w:r>
        <w:t xml:space="preserve">                        "id": 370</w:t>
      </w:r>
    </w:p>
    <w:p w14:paraId="056A877A" w14:textId="77777777" w:rsidR="00726272" w:rsidRDefault="00726272" w:rsidP="00726272">
      <w:pPr>
        <w:ind w:leftChars="100" w:left="240"/>
      </w:pPr>
      <w:r>
        <w:t xml:space="preserve">                    },</w:t>
      </w:r>
    </w:p>
    <w:p w14:paraId="62DC1794" w14:textId="77777777" w:rsidR="00726272" w:rsidRDefault="00726272" w:rsidP="00726272">
      <w:pPr>
        <w:ind w:leftChars="100" w:left="240"/>
      </w:pPr>
      <w:r>
        <w:t xml:space="preserve">                    {</w:t>
      </w:r>
    </w:p>
    <w:p w14:paraId="308174D0" w14:textId="77777777" w:rsidR="00726272" w:rsidRDefault="00726272" w:rsidP="00726272">
      <w:pPr>
        <w:ind w:leftChars="100" w:left="240"/>
      </w:pPr>
      <w:r>
        <w:t xml:space="preserve">                        "value": 255,</w:t>
      </w:r>
    </w:p>
    <w:p w14:paraId="716B268D" w14:textId="77777777" w:rsidR="00726272" w:rsidRDefault="00726272" w:rsidP="00726272">
      <w:pPr>
        <w:ind w:leftChars="100" w:left="240"/>
      </w:pPr>
      <w:r>
        <w:t xml:space="preserve">                        "id": 371</w:t>
      </w:r>
    </w:p>
    <w:p w14:paraId="36B2EB01" w14:textId="77777777" w:rsidR="00726272" w:rsidRDefault="00726272" w:rsidP="00726272">
      <w:pPr>
        <w:ind w:leftChars="100" w:left="240"/>
      </w:pPr>
      <w:r>
        <w:t xml:space="preserve">                    }</w:t>
      </w:r>
    </w:p>
    <w:p w14:paraId="08EE61E7" w14:textId="77777777" w:rsidR="00726272" w:rsidRDefault="00726272" w:rsidP="00726272">
      <w:pPr>
        <w:ind w:leftChars="100" w:left="240"/>
      </w:pPr>
      <w:r>
        <w:t xml:space="preserve">                ]</w:t>
      </w:r>
    </w:p>
    <w:p w14:paraId="3C2E9AE8" w14:textId="77777777" w:rsidR="00726272" w:rsidRDefault="00726272" w:rsidP="00726272">
      <w:pPr>
        <w:ind w:leftChars="100" w:left="240"/>
      </w:pPr>
      <w:r>
        <w:t xml:space="preserve">            },</w:t>
      </w:r>
    </w:p>
    <w:p w14:paraId="62F994C4" w14:textId="77777777" w:rsidR="00726272" w:rsidRDefault="00726272" w:rsidP="00726272">
      <w:pPr>
        <w:ind w:leftChars="100" w:left="240"/>
      </w:pPr>
      <w:r>
        <w:t xml:space="preserve">            {</w:t>
      </w:r>
    </w:p>
    <w:p w14:paraId="1BCCFEEB" w14:textId="77777777" w:rsidR="00726272" w:rsidRDefault="00726272" w:rsidP="00726272">
      <w:pPr>
        <w:ind w:leftChars="100" w:left="240"/>
      </w:pPr>
      <w:r>
        <w:t xml:space="preserve">                "name": "param1(min)",</w:t>
      </w:r>
    </w:p>
    <w:p w14:paraId="225C3D70" w14:textId="77777777" w:rsidR="00726272" w:rsidRDefault="00726272" w:rsidP="00726272">
      <w:pPr>
        <w:ind w:leftChars="100" w:left="240"/>
      </w:pPr>
      <w:r>
        <w:t xml:space="preserve">                "list": [</w:t>
      </w:r>
    </w:p>
    <w:p w14:paraId="47ADB0C7" w14:textId="77777777" w:rsidR="00726272" w:rsidRDefault="00726272" w:rsidP="00726272">
      <w:pPr>
        <w:ind w:leftChars="100" w:left="240"/>
      </w:pPr>
      <w:r>
        <w:t xml:space="preserve">                    {</w:t>
      </w:r>
    </w:p>
    <w:p w14:paraId="6D6399E2" w14:textId="77777777" w:rsidR="00726272" w:rsidRDefault="00726272" w:rsidP="00726272">
      <w:pPr>
        <w:ind w:leftChars="100" w:left="240"/>
      </w:pPr>
      <w:r>
        <w:t xml:space="preserve">                        "value": 0,</w:t>
      </w:r>
    </w:p>
    <w:p w14:paraId="211359E8" w14:textId="77777777" w:rsidR="00726272" w:rsidRDefault="00726272" w:rsidP="00726272">
      <w:pPr>
        <w:ind w:leftChars="100" w:left="240"/>
      </w:pPr>
      <w:r>
        <w:t xml:space="preserve">                        "id": 370</w:t>
      </w:r>
    </w:p>
    <w:p w14:paraId="7E6CD4D9" w14:textId="77777777" w:rsidR="00726272" w:rsidRDefault="00726272" w:rsidP="00726272">
      <w:pPr>
        <w:ind w:leftChars="100" w:left="240"/>
      </w:pPr>
      <w:r>
        <w:t xml:space="preserve">                    },</w:t>
      </w:r>
    </w:p>
    <w:p w14:paraId="302E722F" w14:textId="77777777" w:rsidR="00726272" w:rsidRDefault="00726272" w:rsidP="00726272">
      <w:pPr>
        <w:ind w:leftChars="100" w:left="240"/>
      </w:pPr>
      <w:r>
        <w:t xml:space="preserve">                    {</w:t>
      </w:r>
    </w:p>
    <w:p w14:paraId="00DF378A" w14:textId="77777777" w:rsidR="00726272" w:rsidRDefault="00726272" w:rsidP="00726272">
      <w:pPr>
        <w:ind w:leftChars="100" w:left="240"/>
      </w:pPr>
      <w:r>
        <w:t xml:space="preserve">                        "value": 0,</w:t>
      </w:r>
    </w:p>
    <w:p w14:paraId="0E626108" w14:textId="77777777" w:rsidR="00726272" w:rsidRDefault="00726272" w:rsidP="00726272">
      <w:pPr>
        <w:ind w:leftChars="100" w:left="240"/>
      </w:pPr>
      <w:r>
        <w:t xml:space="preserve">                        "id": 371</w:t>
      </w:r>
    </w:p>
    <w:p w14:paraId="6F3136B6" w14:textId="77777777" w:rsidR="00726272" w:rsidRDefault="00726272" w:rsidP="00726272">
      <w:pPr>
        <w:ind w:leftChars="100" w:left="240"/>
      </w:pPr>
      <w:r>
        <w:t xml:space="preserve">                    }</w:t>
      </w:r>
    </w:p>
    <w:p w14:paraId="4E0CE269" w14:textId="77777777" w:rsidR="00726272" w:rsidRDefault="00726272" w:rsidP="00726272">
      <w:pPr>
        <w:ind w:leftChars="100" w:left="240"/>
      </w:pPr>
      <w:r>
        <w:t xml:space="preserve">                ]</w:t>
      </w:r>
    </w:p>
    <w:p w14:paraId="5F56A2CB" w14:textId="77777777" w:rsidR="00726272" w:rsidRDefault="00726272" w:rsidP="00726272">
      <w:pPr>
        <w:ind w:leftChars="100" w:left="240"/>
      </w:pPr>
      <w:r>
        <w:t xml:space="preserve">            },</w:t>
      </w:r>
    </w:p>
    <w:p w14:paraId="19B03EFC" w14:textId="77777777" w:rsidR="00726272" w:rsidRDefault="00726272" w:rsidP="00726272">
      <w:pPr>
        <w:ind w:leftChars="100" w:left="240"/>
      </w:pPr>
      <w:r>
        <w:t xml:space="preserve">            {</w:t>
      </w:r>
    </w:p>
    <w:p w14:paraId="196CF8FB" w14:textId="77777777" w:rsidR="00726272" w:rsidRDefault="00726272" w:rsidP="00726272">
      <w:pPr>
        <w:ind w:leftChars="100" w:left="240"/>
      </w:pPr>
      <w:r>
        <w:t xml:space="preserve">                "name": "param1(avg)",</w:t>
      </w:r>
    </w:p>
    <w:p w14:paraId="049867D7" w14:textId="77777777" w:rsidR="00726272" w:rsidRDefault="00726272" w:rsidP="00726272">
      <w:pPr>
        <w:ind w:leftChars="100" w:left="240"/>
      </w:pPr>
      <w:r>
        <w:lastRenderedPageBreak/>
        <w:t xml:space="preserve">                "list": [</w:t>
      </w:r>
    </w:p>
    <w:p w14:paraId="65D44E7D" w14:textId="77777777" w:rsidR="00726272" w:rsidRDefault="00726272" w:rsidP="00726272">
      <w:pPr>
        <w:ind w:leftChars="100" w:left="240"/>
      </w:pPr>
      <w:r>
        <w:t xml:space="preserve">                    {</w:t>
      </w:r>
    </w:p>
    <w:p w14:paraId="1CD3F1C5" w14:textId="77777777" w:rsidR="00726272" w:rsidRDefault="00726272" w:rsidP="00726272">
      <w:pPr>
        <w:ind w:leftChars="100" w:left="240"/>
      </w:pPr>
      <w:r>
        <w:t xml:space="preserve">                        "value": 126.70376556331613,</w:t>
      </w:r>
    </w:p>
    <w:p w14:paraId="09EEDCAD" w14:textId="77777777" w:rsidR="00726272" w:rsidRDefault="00726272" w:rsidP="00726272">
      <w:pPr>
        <w:ind w:leftChars="100" w:left="240"/>
      </w:pPr>
      <w:r>
        <w:t xml:space="preserve">                        "id": 370</w:t>
      </w:r>
    </w:p>
    <w:p w14:paraId="2B947E9D" w14:textId="77777777" w:rsidR="00726272" w:rsidRDefault="00726272" w:rsidP="00726272">
      <w:pPr>
        <w:ind w:leftChars="100" w:left="240"/>
      </w:pPr>
      <w:r>
        <w:t xml:space="preserve">                    },</w:t>
      </w:r>
    </w:p>
    <w:p w14:paraId="7ACA157D" w14:textId="77777777" w:rsidR="00726272" w:rsidRDefault="00726272" w:rsidP="00726272">
      <w:pPr>
        <w:ind w:leftChars="100" w:left="240"/>
      </w:pPr>
      <w:r>
        <w:t xml:space="preserve">                    {</w:t>
      </w:r>
    </w:p>
    <w:p w14:paraId="35A74F0D" w14:textId="77777777" w:rsidR="00726272" w:rsidRDefault="00726272" w:rsidP="00726272">
      <w:pPr>
        <w:ind w:leftChars="100" w:left="240"/>
      </w:pPr>
      <w:r>
        <w:t xml:space="preserve">                        "value": 128.38414536099052,</w:t>
      </w:r>
    </w:p>
    <w:p w14:paraId="6E907C43" w14:textId="77777777" w:rsidR="00726272" w:rsidRDefault="00726272" w:rsidP="00726272">
      <w:pPr>
        <w:ind w:leftChars="100" w:left="240"/>
      </w:pPr>
      <w:r>
        <w:t xml:space="preserve">                        "id": 371</w:t>
      </w:r>
    </w:p>
    <w:p w14:paraId="37FC0EAD" w14:textId="77777777" w:rsidR="00726272" w:rsidRDefault="00726272" w:rsidP="00726272">
      <w:pPr>
        <w:ind w:leftChars="100" w:left="240"/>
      </w:pPr>
      <w:r>
        <w:t xml:space="preserve">                    }</w:t>
      </w:r>
    </w:p>
    <w:p w14:paraId="5BCBD1E5" w14:textId="77777777" w:rsidR="00726272" w:rsidRDefault="00726272" w:rsidP="00726272">
      <w:pPr>
        <w:ind w:leftChars="100" w:left="240"/>
      </w:pPr>
      <w:r>
        <w:t xml:space="preserve">                ]</w:t>
      </w:r>
    </w:p>
    <w:p w14:paraId="3540303C" w14:textId="77777777" w:rsidR="00726272" w:rsidRDefault="00726272" w:rsidP="00726272">
      <w:pPr>
        <w:ind w:leftChars="100" w:left="240"/>
      </w:pPr>
      <w:r>
        <w:t xml:space="preserve">            },</w:t>
      </w:r>
    </w:p>
    <w:p w14:paraId="7A8732CD" w14:textId="77777777" w:rsidR="00726272" w:rsidRDefault="00726272" w:rsidP="00726272">
      <w:pPr>
        <w:ind w:leftChars="100" w:left="240"/>
      </w:pPr>
      <w:r>
        <w:t xml:space="preserve">            {</w:t>
      </w:r>
    </w:p>
    <w:p w14:paraId="2FB4EDD7" w14:textId="77777777" w:rsidR="00726272" w:rsidRDefault="00726272" w:rsidP="00726272">
      <w:pPr>
        <w:ind w:leftChars="100" w:left="240"/>
      </w:pPr>
      <w:r>
        <w:t xml:space="preserve">                "name": "param4(max)",</w:t>
      </w:r>
    </w:p>
    <w:p w14:paraId="4B152540" w14:textId="77777777" w:rsidR="00726272" w:rsidRDefault="00726272" w:rsidP="00726272">
      <w:pPr>
        <w:ind w:leftChars="100" w:left="240"/>
      </w:pPr>
      <w:r>
        <w:t xml:space="preserve">                "list": [</w:t>
      </w:r>
    </w:p>
    <w:p w14:paraId="0542E16B" w14:textId="77777777" w:rsidR="00726272" w:rsidRDefault="00726272" w:rsidP="00726272">
      <w:pPr>
        <w:ind w:leftChars="100" w:left="240"/>
      </w:pPr>
      <w:r>
        <w:t xml:space="preserve">                    {</w:t>
      </w:r>
    </w:p>
    <w:p w14:paraId="71CE7F30" w14:textId="77777777" w:rsidR="00726272" w:rsidRDefault="00726272" w:rsidP="00726272">
      <w:pPr>
        <w:ind w:leftChars="100" w:left="240"/>
      </w:pPr>
      <w:r>
        <w:t xml:space="preserve">                        "value": 255,</w:t>
      </w:r>
    </w:p>
    <w:p w14:paraId="19F252EB" w14:textId="77777777" w:rsidR="00726272" w:rsidRDefault="00726272" w:rsidP="00726272">
      <w:pPr>
        <w:ind w:leftChars="100" w:left="240"/>
      </w:pPr>
      <w:r>
        <w:t xml:space="preserve">                        "id": 370</w:t>
      </w:r>
    </w:p>
    <w:p w14:paraId="0063CC3B" w14:textId="77777777" w:rsidR="00726272" w:rsidRDefault="00726272" w:rsidP="00726272">
      <w:pPr>
        <w:ind w:leftChars="100" w:left="240"/>
      </w:pPr>
      <w:r>
        <w:t xml:space="preserve">                    },</w:t>
      </w:r>
    </w:p>
    <w:p w14:paraId="0F9E9228" w14:textId="77777777" w:rsidR="00726272" w:rsidRDefault="00726272" w:rsidP="00726272">
      <w:pPr>
        <w:ind w:leftChars="100" w:left="240"/>
      </w:pPr>
      <w:r>
        <w:t xml:space="preserve">                    {</w:t>
      </w:r>
    </w:p>
    <w:p w14:paraId="5159CE24" w14:textId="77777777" w:rsidR="00726272" w:rsidRDefault="00726272" w:rsidP="00726272">
      <w:pPr>
        <w:ind w:leftChars="100" w:left="240"/>
      </w:pPr>
      <w:r>
        <w:t xml:space="preserve">                        "value": 255,</w:t>
      </w:r>
    </w:p>
    <w:p w14:paraId="7D461977" w14:textId="77777777" w:rsidR="00726272" w:rsidRDefault="00726272" w:rsidP="00726272">
      <w:pPr>
        <w:ind w:leftChars="100" w:left="240"/>
      </w:pPr>
      <w:r>
        <w:t xml:space="preserve">                        "id": 371</w:t>
      </w:r>
    </w:p>
    <w:p w14:paraId="054BED36" w14:textId="77777777" w:rsidR="00726272" w:rsidRDefault="00726272" w:rsidP="00726272">
      <w:pPr>
        <w:ind w:leftChars="100" w:left="240"/>
      </w:pPr>
      <w:r>
        <w:t xml:space="preserve">                    }</w:t>
      </w:r>
    </w:p>
    <w:p w14:paraId="4CD7D136" w14:textId="77777777" w:rsidR="00726272" w:rsidRDefault="00726272" w:rsidP="00726272">
      <w:pPr>
        <w:ind w:leftChars="100" w:left="240"/>
      </w:pPr>
      <w:r>
        <w:t xml:space="preserve">                ]</w:t>
      </w:r>
    </w:p>
    <w:p w14:paraId="0E81DEFC" w14:textId="77777777" w:rsidR="00726272" w:rsidRDefault="00726272" w:rsidP="00726272">
      <w:pPr>
        <w:ind w:leftChars="100" w:left="240"/>
      </w:pPr>
      <w:r>
        <w:t xml:space="preserve">            },</w:t>
      </w:r>
    </w:p>
    <w:p w14:paraId="27541F46" w14:textId="77777777" w:rsidR="00726272" w:rsidRDefault="00726272" w:rsidP="00726272">
      <w:pPr>
        <w:ind w:leftChars="100" w:left="240"/>
      </w:pPr>
      <w:r>
        <w:t xml:space="preserve">            {</w:t>
      </w:r>
    </w:p>
    <w:p w14:paraId="61407CF8" w14:textId="77777777" w:rsidR="00726272" w:rsidRDefault="00726272" w:rsidP="00726272">
      <w:pPr>
        <w:ind w:leftChars="100" w:left="240"/>
      </w:pPr>
      <w:r>
        <w:t xml:space="preserve">                "name": "param4(min)",</w:t>
      </w:r>
    </w:p>
    <w:p w14:paraId="02072D4F" w14:textId="77777777" w:rsidR="00726272" w:rsidRDefault="00726272" w:rsidP="00726272">
      <w:pPr>
        <w:ind w:leftChars="100" w:left="240"/>
      </w:pPr>
      <w:r>
        <w:t xml:space="preserve">                "list": [</w:t>
      </w:r>
    </w:p>
    <w:p w14:paraId="6861E2CC" w14:textId="77777777" w:rsidR="00726272" w:rsidRDefault="00726272" w:rsidP="00726272">
      <w:pPr>
        <w:ind w:leftChars="100" w:left="240"/>
      </w:pPr>
      <w:r>
        <w:t xml:space="preserve">                    {</w:t>
      </w:r>
    </w:p>
    <w:p w14:paraId="0E46A7AC" w14:textId="77777777" w:rsidR="00726272" w:rsidRDefault="00726272" w:rsidP="00726272">
      <w:pPr>
        <w:ind w:leftChars="100" w:left="240"/>
      </w:pPr>
      <w:r>
        <w:t xml:space="preserve">                        "value": 0,</w:t>
      </w:r>
    </w:p>
    <w:p w14:paraId="479B29C1" w14:textId="77777777" w:rsidR="00726272" w:rsidRDefault="00726272" w:rsidP="00726272">
      <w:pPr>
        <w:ind w:leftChars="100" w:left="240"/>
      </w:pPr>
      <w:r>
        <w:t xml:space="preserve">                        "id": 370</w:t>
      </w:r>
    </w:p>
    <w:p w14:paraId="269DBAC4" w14:textId="77777777" w:rsidR="00726272" w:rsidRDefault="00726272" w:rsidP="00726272">
      <w:pPr>
        <w:ind w:leftChars="100" w:left="240"/>
      </w:pPr>
      <w:r>
        <w:t xml:space="preserve">                    },</w:t>
      </w:r>
    </w:p>
    <w:p w14:paraId="0C12A907" w14:textId="77777777" w:rsidR="00726272" w:rsidRDefault="00726272" w:rsidP="00726272">
      <w:pPr>
        <w:ind w:leftChars="100" w:left="240"/>
      </w:pPr>
      <w:r>
        <w:t xml:space="preserve">                    {</w:t>
      </w:r>
    </w:p>
    <w:p w14:paraId="42EB3162" w14:textId="77777777" w:rsidR="00726272" w:rsidRDefault="00726272" w:rsidP="00726272">
      <w:pPr>
        <w:ind w:leftChars="100" w:left="240"/>
      </w:pPr>
      <w:r>
        <w:t xml:space="preserve">                        "value": 0,</w:t>
      </w:r>
    </w:p>
    <w:p w14:paraId="53D24D26" w14:textId="77777777" w:rsidR="00726272" w:rsidRDefault="00726272" w:rsidP="00726272">
      <w:pPr>
        <w:ind w:leftChars="100" w:left="240"/>
      </w:pPr>
      <w:r>
        <w:t xml:space="preserve">                        "id": 371</w:t>
      </w:r>
    </w:p>
    <w:p w14:paraId="45E68EC2" w14:textId="77777777" w:rsidR="00726272" w:rsidRDefault="00726272" w:rsidP="00726272">
      <w:pPr>
        <w:ind w:leftChars="100" w:left="240"/>
      </w:pPr>
      <w:r>
        <w:t xml:space="preserve">                    }</w:t>
      </w:r>
    </w:p>
    <w:p w14:paraId="38FF8E28" w14:textId="77777777" w:rsidR="00726272" w:rsidRDefault="00726272" w:rsidP="00726272">
      <w:pPr>
        <w:ind w:leftChars="100" w:left="240"/>
      </w:pPr>
      <w:r>
        <w:t xml:space="preserve">                ]</w:t>
      </w:r>
    </w:p>
    <w:p w14:paraId="3EFD5AAA" w14:textId="77777777" w:rsidR="00726272" w:rsidRDefault="00726272" w:rsidP="00726272">
      <w:pPr>
        <w:ind w:leftChars="100" w:left="240"/>
      </w:pPr>
      <w:r>
        <w:t xml:space="preserve">            },</w:t>
      </w:r>
    </w:p>
    <w:p w14:paraId="188C0633" w14:textId="77777777" w:rsidR="00726272" w:rsidRDefault="00726272" w:rsidP="00726272">
      <w:pPr>
        <w:ind w:leftChars="100" w:left="240"/>
      </w:pPr>
      <w:r>
        <w:t xml:space="preserve">            {</w:t>
      </w:r>
    </w:p>
    <w:p w14:paraId="4ED68F38" w14:textId="77777777" w:rsidR="00726272" w:rsidRDefault="00726272" w:rsidP="00726272">
      <w:pPr>
        <w:ind w:leftChars="100" w:left="240"/>
      </w:pPr>
      <w:r>
        <w:t xml:space="preserve">                "name": "param4(avg)",</w:t>
      </w:r>
    </w:p>
    <w:p w14:paraId="18413621" w14:textId="77777777" w:rsidR="00726272" w:rsidRDefault="00726272" w:rsidP="00726272">
      <w:pPr>
        <w:ind w:leftChars="100" w:left="240"/>
      </w:pPr>
      <w:r>
        <w:t xml:space="preserve">                "list": [</w:t>
      </w:r>
    </w:p>
    <w:p w14:paraId="18C66137" w14:textId="77777777" w:rsidR="00726272" w:rsidRDefault="00726272" w:rsidP="00726272">
      <w:pPr>
        <w:ind w:leftChars="100" w:left="240"/>
      </w:pPr>
      <w:r>
        <w:t xml:space="preserve">                    {</w:t>
      </w:r>
    </w:p>
    <w:p w14:paraId="0D8C2A90" w14:textId="77777777" w:rsidR="00726272" w:rsidRDefault="00726272" w:rsidP="00726272">
      <w:pPr>
        <w:ind w:leftChars="100" w:left="240"/>
      </w:pPr>
      <w:r>
        <w:t xml:space="preserve">                        "value": 126.9041907075615,</w:t>
      </w:r>
    </w:p>
    <w:p w14:paraId="554996E6" w14:textId="77777777" w:rsidR="00726272" w:rsidRDefault="00726272" w:rsidP="00726272">
      <w:pPr>
        <w:ind w:leftChars="100" w:left="240"/>
      </w:pPr>
      <w:r>
        <w:lastRenderedPageBreak/>
        <w:t xml:space="preserve">                        "id": 370</w:t>
      </w:r>
    </w:p>
    <w:p w14:paraId="032EE56D" w14:textId="77777777" w:rsidR="00726272" w:rsidRDefault="00726272" w:rsidP="00726272">
      <w:pPr>
        <w:ind w:leftChars="100" w:left="240"/>
      </w:pPr>
      <w:r>
        <w:t xml:space="preserve">                    },</w:t>
      </w:r>
    </w:p>
    <w:p w14:paraId="39244158" w14:textId="77777777" w:rsidR="00726272" w:rsidRDefault="00726272" w:rsidP="00726272">
      <w:pPr>
        <w:ind w:leftChars="100" w:left="240"/>
      </w:pPr>
      <w:r>
        <w:t xml:space="preserve">                    {</w:t>
      </w:r>
    </w:p>
    <w:p w14:paraId="3EEB9008" w14:textId="77777777" w:rsidR="00726272" w:rsidRDefault="00726272" w:rsidP="00726272">
      <w:pPr>
        <w:ind w:leftChars="100" w:left="240"/>
      </w:pPr>
      <w:r>
        <w:t xml:space="preserve">                        "value": 128.2547033285094,</w:t>
      </w:r>
    </w:p>
    <w:p w14:paraId="6E016330" w14:textId="77777777" w:rsidR="00726272" w:rsidRDefault="00726272" w:rsidP="00726272">
      <w:pPr>
        <w:ind w:leftChars="100" w:left="240"/>
      </w:pPr>
      <w:r>
        <w:t xml:space="preserve">                        "id": 371</w:t>
      </w:r>
    </w:p>
    <w:p w14:paraId="464711F0" w14:textId="77777777" w:rsidR="00726272" w:rsidRDefault="00726272" w:rsidP="00726272">
      <w:pPr>
        <w:ind w:leftChars="100" w:left="240"/>
      </w:pPr>
      <w:r>
        <w:t xml:space="preserve">                    }</w:t>
      </w:r>
    </w:p>
    <w:p w14:paraId="2F87F470" w14:textId="77777777" w:rsidR="00726272" w:rsidRDefault="00726272" w:rsidP="00726272">
      <w:pPr>
        <w:ind w:leftChars="100" w:left="240"/>
      </w:pPr>
      <w:r>
        <w:t xml:space="preserve">                ]</w:t>
      </w:r>
    </w:p>
    <w:p w14:paraId="0DB934C6" w14:textId="77777777" w:rsidR="00726272" w:rsidRDefault="00726272" w:rsidP="00726272">
      <w:pPr>
        <w:ind w:leftChars="100" w:left="240"/>
      </w:pPr>
      <w:r>
        <w:t xml:space="preserve">            }</w:t>
      </w:r>
    </w:p>
    <w:p w14:paraId="152A395E" w14:textId="77777777" w:rsidR="00726272" w:rsidRDefault="00726272" w:rsidP="00726272">
      <w:pPr>
        <w:ind w:leftChars="100" w:left="240"/>
      </w:pPr>
      <w:r>
        <w:t xml:space="preserve">        ]</w:t>
      </w:r>
    </w:p>
    <w:p w14:paraId="0FE78FC9" w14:textId="77777777" w:rsidR="00726272" w:rsidRDefault="00726272" w:rsidP="00726272">
      <w:pPr>
        <w:ind w:leftChars="100" w:left="240"/>
      </w:pPr>
      <w:r>
        <w:t xml:space="preserve">    }</w:t>
      </w:r>
    </w:p>
    <w:p w14:paraId="06D90545" w14:textId="4183D42E" w:rsidR="00CD427F" w:rsidRDefault="00726272" w:rsidP="00726272">
      <w:pPr>
        <w:ind w:leftChars="100" w:left="240"/>
      </w:pPr>
      <w:r>
        <w:t>}</w:t>
      </w:r>
    </w:p>
    <w:p w14:paraId="66AD4810" w14:textId="77777777" w:rsidR="00A06302" w:rsidRPr="00BC4491" w:rsidRDefault="00A06302" w:rsidP="00A06302"/>
    <w:p w14:paraId="630F386A" w14:textId="77777777" w:rsidR="000B0B79" w:rsidRDefault="000B0B79" w:rsidP="000B0B79">
      <w:pPr>
        <w:ind w:firstLine="420"/>
      </w:pPr>
    </w:p>
    <w:p w14:paraId="59F42188" w14:textId="609B9253" w:rsidR="000B0B79" w:rsidRDefault="000B0B79" w:rsidP="000B0B79">
      <w:pPr>
        <w:pStyle w:val="3"/>
        <w:ind w:left="3799" w:firstLine="170"/>
        <w:rPr>
          <w:sz w:val="24"/>
          <w:szCs w:val="24"/>
        </w:rPr>
      </w:pPr>
      <w:r>
        <w:rPr>
          <w:rFonts w:hint="eastAsia"/>
          <w:sz w:val="24"/>
          <w:szCs w:val="24"/>
        </w:rPr>
        <w:t>写入</w:t>
      </w:r>
      <w:r>
        <w:rPr>
          <w:sz w:val="24"/>
          <w:szCs w:val="24"/>
        </w:rPr>
        <w:t>报告（</w:t>
      </w:r>
      <w:r>
        <w:rPr>
          <w:rFonts w:hint="eastAsia"/>
          <w:sz w:val="24"/>
          <w:szCs w:val="24"/>
        </w:rPr>
        <w:t>横向</w:t>
      </w:r>
      <w:r>
        <w:rPr>
          <w:sz w:val="24"/>
          <w:szCs w:val="24"/>
        </w:rPr>
        <w:t>比对）</w:t>
      </w:r>
    </w:p>
    <w:p w14:paraId="3AF8C994" w14:textId="22442D23" w:rsidR="00020FDF" w:rsidRDefault="00020FDF" w:rsidP="00020FDF">
      <w:pPr>
        <w:numPr>
          <w:ilvl w:val="0"/>
          <w:numId w:val="22"/>
        </w:numPr>
      </w:pPr>
      <w:r>
        <w:rPr>
          <w:rFonts w:hint="eastAsia"/>
        </w:rPr>
        <w:t>描述：将横向</w:t>
      </w:r>
      <w:r>
        <w:t>比对</w:t>
      </w:r>
      <w:r>
        <w:rPr>
          <w:rFonts w:hint="eastAsia"/>
        </w:rPr>
        <w:t>的</w:t>
      </w:r>
      <w:r>
        <w:t>结果写入到报告</w:t>
      </w:r>
    </w:p>
    <w:p w14:paraId="7559F453" w14:textId="65D68BE3" w:rsidR="00020FDF" w:rsidRPr="004B6756" w:rsidRDefault="00020FDF" w:rsidP="00020FDF">
      <w:pPr>
        <w:numPr>
          <w:ilvl w:val="0"/>
          <w:numId w:val="22"/>
        </w:numPr>
      </w:pPr>
      <w:r>
        <w:rPr>
          <w:rFonts w:hint="eastAsia"/>
        </w:rPr>
        <w:t>地址：</w:t>
      </w:r>
      <w:r w:rsidRPr="004B6756">
        <w:t>/manual/judge</w:t>
      </w:r>
      <w:r>
        <w:t>/reportComparison</w:t>
      </w:r>
    </w:p>
    <w:p w14:paraId="16FF11E3" w14:textId="77777777" w:rsidR="00020FDF" w:rsidRDefault="00020FDF" w:rsidP="00020FDF">
      <w:pPr>
        <w:pStyle w:val="6"/>
      </w:pPr>
      <w:r>
        <w:rPr>
          <w:rFonts w:hint="eastAsia"/>
        </w:rPr>
        <w:t>请求参数</w:t>
      </w:r>
    </w:p>
    <w:p w14:paraId="525DDD26" w14:textId="77777777" w:rsidR="00020FDF" w:rsidRPr="004B6756" w:rsidRDefault="00020FDF" w:rsidP="00020FD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020FDF" w:rsidRPr="005E1A1B" w14:paraId="011573ED" w14:textId="77777777" w:rsidTr="000A0842">
        <w:tc>
          <w:tcPr>
            <w:tcW w:w="1116" w:type="dxa"/>
            <w:shd w:val="clear" w:color="auto" w:fill="CCCCCC"/>
          </w:tcPr>
          <w:p w14:paraId="75F9D0AB" w14:textId="77777777" w:rsidR="00020FDF" w:rsidRPr="005E1A1B" w:rsidRDefault="00020FDF" w:rsidP="000A0842">
            <w:r w:rsidRPr="005E1A1B">
              <w:rPr>
                <w:rFonts w:hint="eastAsia"/>
              </w:rPr>
              <w:t>父参数</w:t>
            </w:r>
          </w:p>
        </w:tc>
        <w:tc>
          <w:tcPr>
            <w:tcW w:w="1568" w:type="dxa"/>
            <w:shd w:val="clear" w:color="auto" w:fill="CCCCCC"/>
          </w:tcPr>
          <w:p w14:paraId="0BC73679" w14:textId="77777777" w:rsidR="00020FDF" w:rsidRPr="005E1A1B" w:rsidRDefault="00020FDF" w:rsidP="000A0842">
            <w:r w:rsidRPr="005E1A1B">
              <w:rPr>
                <w:rFonts w:hint="eastAsia"/>
              </w:rPr>
              <w:t>参数名</w:t>
            </w:r>
          </w:p>
        </w:tc>
        <w:tc>
          <w:tcPr>
            <w:tcW w:w="2693" w:type="dxa"/>
            <w:shd w:val="clear" w:color="auto" w:fill="CCCCCC"/>
          </w:tcPr>
          <w:p w14:paraId="7481674B" w14:textId="77777777" w:rsidR="00020FDF" w:rsidRPr="005E1A1B" w:rsidRDefault="00020FDF" w:rsidP="000A0842">
            <w:r w:rsidRPr="005E1A1B">
              <w:rPr>
                <w:rFonts w:hint="eastAsia"/>
              </w:rPr>
              <w:t>类型</w:t>
            </w:r>
          </w:p>
        </w:tc>
        <w:tc>
          <w:tcPr>
            <w:tcW w:w="2102" w:type="dxa"/>
            <w:shd w:val="clear" w:color="auto" w:fill="CCCCCC"/>
          </w:tcPr>
          <w:p w14:paraId="23648FF3" w14:textId="77777777" w:rsidR="00020FDF" w:rsidRPr="005E1A1B" w:rsidRDefault="00020FDF" w:rsidP="000A0842">
            <w:r w:rsidRPr="005E1A1B">
              <w:rPr>
                <w:rFonts w:hint="eastAsia"/>
              </w:rPr>
              <w:t>说明</w:t>
            </w:r>
          </w:p>
        </w:tc>
        <w:tc>
          <w:tcPr>
            <w:tcW w:w="1356" w:type="dxa"/>
            <w:shd w:val="clear" w:color="auto" w:fill="CCCCCC"/>
          </w:tcPr>
          <w:p w14:paraId="63F31FBD" w14:textId="77777777" w:rsidR="00020FDF" w:rsidRPr="005E1A1B" w:rsidRDefault="00020FDF" w:rsidP="000A0842">
            <w:r w:rsidRPr="005E1A1B">
              <w:rPr>
                <w:rFonts w:hint="eastAsia"/>
              </w:rPr>
              <w:t>是否为空</w:t>
            </w:r>
          </w:p>
        </w:tc>
      </w:tr>
      <w:tr w:rsidR="00020FDF" w:rsidRPr="005E1A1B" w14:paraId="370BDC0C" w14:textId="77777777" w:rsidTr="000A0842">
        <w:tc>
          <w:tcPr>
            <w:tcW w:w="1116" w:type="dxa"/>
          </w:tcPr>
          <w:p w14:paraId="2F0CEB8B" w14:textId="77777777" w:rsidR="00020FDF" w:rsidRPr="005E1A1B" w:rsidRDefault="00020FDF" w:rsidP="000A0842"/>
        </w:tc>
        <w:tc>
          <w:tcPr>
            <w:tcW w:w="1568" w:type="dxa"/>
            <w:vAlign w:val="center"/>
          </w:tcPr>
          <w:p w14:paraId="1DB4FFED" w14:textId="77777777" w:rsidR="00020FDF" w:rsidRPr="005E1A1B" w:rsidRDefault="00020FDF" w:rsidP="000A0842">
            <w:r w:rsidRPr="005E1A1B">
              <w:t>instanceIds</w:t>
            </w:r>
          </w:p>
        </w:tc>
        <w:tc>
          <w:tcPr>
            <w:tcW w:w="2693" w:type="dxa"/>
            <w:vAlign w:val="center"/>
          </w:tcPr>
          <w:p w14:paraId="43CAF091" w14:textId="77777777" w:rsidR="00020FDF" w:rsidRPr="005E1A1B" w:rsidRDefault="00020FDF" w:rsidP="000A0842">
            <w:r w:rsidRPr="005E1A1B">
              <w:t>List&lt;Integer&gt;</w:t>
            </w:r>
          </w:p>
        </w:tc>
        <w:tc>
          <w:tcPr>
            <w:tcW w:w="2102" w:type="dxa"/>
            <w:vAlign w:val="center"/>
          </w:tcPr>
          <w:p w14:paraId="5B7BB51E" w14:textId="77777777" w:rsidR="00020FDF" w:rsidRPr="005E1A1B" w:rsidRDefault="00020FDF" w:rsidP="000A0842"/>
        </w:tc>
        <w:tc>
          <w:tcPr>
            <w:tcW w:w="1356" w:type="dxa"/>
          </w:tcPr>
          <w:p w14:paraId="33E0182A" w14:textId="77777777" w:rsidR="00020FDF" w:rsidRPr="005E1A1B" w:rsidRDefault="00020FDF" w:rsidP="000A0842"/>
        </w:tc>
      </w:tr>
      <w:tr w:rsidR="00020FDF" w:rsidRPr="005E1A1B" w14:paraId="3E7A6D87" w14:textId="77777777" w:rsidTr="000A0842">
        <w:tc>
          <w:tcPr>
            <w:tcW w:w="1116" w:type="dxa"/>
          </w:tcPr>
          <w:p w14:paraId="5D059B90" w14:textId="77777777" w:rsidR="00020FDF" w:rsidRPr="005E1A1B" w:rsidRDefault="00020FDF" w:rsidP="000A0842"/>
        </w:tc>
        <w:tc>
          <w:tcPr>
            <w:tcW w:w="1568" w:type="dxa"/>
            <w:vAlign w:val="center"/>
          </w:tcPr>
          <w:p w14:paraId="3B2DD009" w14:textId="77777777" w:rsidR="00020FDF" w:rsidRPr="005E1A1B" w:rsidRDefault="00020FDF" w:rsidP="000A0842">
            <w:r w:rsidRPr="005E1A1B">
              <w:t>paramSelect</w:t>
            </w:r>
          </w:p>
        </w:tc>
        <w:tc>
          <w:tcPr>
            <w:tcW w:w="2693" w:type="dxa"/>
            <w:vAlign w:val="center"/>
          </w:tcPr>
          <w:p w14:paraId="6792B23F" w14:textId="77777777" w:rsidR="00020FDF" w:rsidRPr="005E1A1B" w:rsidRDefault="00020FDF" w:rsidP="000A0842">
            <w:r w:rsidRPr="005E1A1B">
              <w:t>List&lt;</w:t>
            </w:r>
            <w:r w:rsidRPr="005E1A1B">
              <w:rPr>
                <w:rFonts w:hint="eastAsia"/>
              </w:rPr>
              <w:t>ParamSelect</w:t>
            </w:r>
            <w:r w:rsidRPr="005E1A1B">
              <w:t>DTO&gt;</w:t>
            </w:r>
          </w:p>
        </w:tc>
        <w:tc>
          <w:tcPr>
            <w:tcW w:w="2102" w:type="dxa"/>
            <w:vAlign w:val="center"/>
          </w:tcPr>
          <w:p w14:paraId="01CD17F2" w14:textId="77777777" w:rsidR="00020FDF" w:rsidRPr="005E1A1B" w:rsidRDefault="00020FDF" w:rsidP="000A0842"/>
        </w:tc>
        <w:tc>
          <w:tcPr>
            <w:tcW w:w="1356" w:type="dxa"/>
          </w:tcPr>
          <w:p w14:paraId="341C5876" w14:textId="77777777" w:rsidR="00020FDF" w:rsidRPr="005E1A1B" w:rsidRDefault="00020FDF" w:rsidP="000A0842"/>
        </w:tc>
      </w:tr>
    </w:tbl>
    <w:p w14:paraId="79C8A988" w14:textId="77777777" w:rsidR="00020FDF" w:rsidRDefault="00020FDF" w:rsidP="00020FDF"/>
    <w:p w14:paraId="221CD047" w14:textId="77777777" w:rsidR="00020FDF" w:rsidRDefault="00020FDF" w:rsidP="00020FDF">
      <w:pPr>
        <w:numPr>
          <w:ilvl w:val="0"/>
          <w:numId w:val="7"/>
        </w:numPr>
      </w:pPr>
      <w:r>
        <w:rPr>
          <w:rFonts w:hint="eastAsia"/>
        </w:rPr>
        <w:t>请求样例：</w:t>
      </w:r>
    </w:p>
    <w:p w14:paraId="466EEFA9" w14:textId="77777777" w:rsidR="00020FDF" w:rsidRDefault="00020FDF" w:rsidP="00020FDF">
      <w:r>
        <w:t>{</w:t>
      </w:r>
    </w:p>
    <w:p w14:paraId="28ED0541" w14:textId="77777777" w:rsidR="00020FDF" w:rsidRDefault="00020FDF" w:rsidP="00020FDF">
      <w:r>
        <w:tab/>
        <w:t>"paramSelect": [{</w:t>
      </w:r>
    </w:p>
    <w:p w14:paraId="27EF66CE"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2647BEA9" w14:textId="77777777" w:rsidR="00020FDF" w:rsidRDefault="00020FDF" w:rsidP="00020FDF">
      <w:r>
        <w:tab/>
      </w:r>
      <w:r>
        <w:tab/>
        <w:t>"paramsetName": "yc_slow16",</w:t>
      </w:r>
    </w:p>
    <w:p w14:paraId="296A1A5C" w14:textId="77777777" w:rsidR="00020FDF" w:rsidRDefault="00020FDF" w:rsidP="00020FDF">
      <w:r>
        <w:tab/>
      </w:r>
      <w:r>
        <w:tab/>
        <w:t>"paramCode": "param1",</w:t>
      </w:r>
    </w:p>
    <w:p w14:paraId="66820167" w14:textId="77777777" w:rsidR="00020FDF" w:rsidRDefault="00020FDF" w:rsidP="00020FDF">
      <w:r>
        <w:rPr>
          <w:rFonts w:hint="eastAsia"/>
        </w:rPr>
        <w:tab/>
      </w:r>
      <w:r>
        <w:rPr>
          <w:rFonts w:hint="eastAsia"/>
        </w:rPr>
        <w:tab/>
        <w:t>"paramName": "</w:t>
      </w:r>
      <w:r>
        <w:rPr>
          <w:rFonts w:hint="eastAsia"/>
        </w:rPr>
        <w:t>参数名称</w:t>
      </w:r>
      <w:r>
        <w:rPr>
          <w:rFonts w:hint="eastAsia"/>
        </w:rPr>
        <w:t>1"</w:t>
      </w:r>
    </w:p>
    <w:p w14:paraId="247CBF49" w14:textId="77777777" w:rsidR="00020FDF" w:rsidRDefault="00020FDF" w:rsidP="00020FDF">
      <w:r>
        <w:tab/>
        <w:t>}, {</w:t>
      </w:r>
    </w:p>
    <w:p w14:paraId="60C31874"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378DF82D" w14:textId="77777777" w:rsidR="00020FDF" w:rsidRDefault="00020FDF" w:rsidP="00020FDF">
      <w:r>
        <w:tab/>
      </w:r>
      <w:r>
        <w:tab/>
        <w:t>"paramsetName": "yc_slow16",</w:t>
      </w:r>
    </w:p>
    <w:p w14:paraId="5C76AE9D" w14:textId="77777777" w:rsidR="00020FDF" w:rsidRDefault="00020FDF" w:rsidP="00020FDF">
      <w:r>
        <w:tab/>
      </w:r>
      <w:r>
        <w:tab/>
        <w:t>"paramCode": "param4",</w:t>
      </w:r>
    </w:p>
    <w:p w14:paraId="501595D3" w14:textId="77777777" w:rsidR="00020FDF" w:rsidRDefault="00020FDF" w:rsidP="00020FDF">
      <w:r>
        <w:rPr>
          <w:rFonts w:hint="eastAsia"/>
        </w:rPr>
        <w:tab/>
      </w:r>
      <w:r>
        <w:rPr>
          <w:rFonts w:hint="eastAsia"/>
        </w:rPr>
        <w:tab/>
        <w:t>"paramName": "</w:t>
      </w:r>
      <w:r>
        <w:rPr>
          <w:rFonts w:hint="eastAsia"/>
        </w:rPr>
        <w:t>参数名称</w:t>
      </w:r>
      <w:r>
        <w:rPr>
          <w:rFonts w:hint="eastAsia"/>
        </w:rPr>
        <w:t>4"</w:t>
      </w:r>
    </w:p>
    <w:p w14:paraId="6721A2DB" w14:textId="77777777" w:rsidR="00020FDF" w:rsidRDefault="00020FDF" w:rsidP="00020FDF">
      <w:r>
        <w:tab/>
        <w:t>}],</w:t>
      </w:r>
    </w:p>
    <w:p w14:paraId="10719848" w14:textId="77777777" w:rsidR="00020FDF" w:rsidRDefault="00020FDF" w:rsidP="00020FDF">
      <w:r>
        <w:tab/>
        <w:t>"instanceIds": [370, 371]</w:t>
      </w:r>
    </w:p>
    <w:p w14:paraId="70EBCB22" w14:textId="77777777" w:rsidR="00020FDF" w:rsidRPr="003938E0" w:rsidRDefault="00020FDF" w:rsidP="00020FDF">
      <w:r>
        <w:t>}</w:t>
      </w:r>
    </w:p>
    <w:p w14:paraId="20DCD469" w14:textId="77777777" w:rsidR="00020FDF" w:rsidRDefault="00020FDF" w:rsidP="00020FD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020FDF" w:rsidRPr="00EB2E63" w14:paraId="0C4C3189" w14:textId="77777777" w:rsidTr="000A0842">
        <w:tc>
          <w:tcPr>
            <w:tcW w:w="1116" w:type="dxa"/>
            <w:shd w:val="clear" w:color="auto" w:fill="CCCCCC"/>
          </w:tcPr>
          <w:p w14:paraId="52CD79C3" w14:textId="77777777" w:rsidR="00020FDF" w:rsidRPr="00EB2E63" w:rsidRDefault="00020FDF" w:rsidP="000A0842">
            <w:r w:rsidRPr="00EB2E63">
              <w:rPr>
                <w:rFonts w:hint="eastAsia"/>
              </w:rPr>
              <w:t>父参数</w:t>
            </w:r>
          </w:p>
        </w:tc>
        <w:tc>
          <w:tcPr>
            <w:tcW w:w="1116" w:type="dxa"/>
            <w:shd w:val="clear" w:color="auto" w:fill="CCCCCC"/>
            <w:vAlign w:val="center"/>
          </w:tcPr>
          <w:p w14:paraId="2FC521D5" w14:textId="77777777" w:rsidR="00020FDF" w:rsidRPr="00EB2E63" w:rsidRDefault="00020FDF" w:rsidP="000A0842">
            <w:r w:rsidRPr="00EB2E63">
              <w:rPr>
                <w:rFonts w:hint="eastAsia"/>
              </w:rPr>
              <w:t>参数名</w:t>
            </w:r>
          </w:p>
        </w:tc>
        <w:tc>
          <w:tcPr>
            <w:tcW w:w="1162" w:type="dxa"/>
            <w:shd w:val="clear" w:color="auto" w:fill="CCCCCC"/>
            <w:vAlign w:val="center"/>
          </w:tcPr>
          <w:p w14:paraId="38AFA2C0" w14:textId="77777777" w:rsidR="00020FDF" w:rsidRPr="00EB2E63" w:rsidRDefault="00020FDF" w:rsidP="000A0842">
            <w:r w:rsidRPr="00EB2E63">
              <w:rPr>
                <w:rFonts w:hint="eastAsia"/>
              </w:rPr>
              <w:t>类型</w:t>
            </w:r>
          </w:p>
        </w:tc>
        <w:tc>
          <w:tcPr>
            <w:tcW w:w="1298" w:type="dxa"/>
            <w:shd w:val="clear" w:color="auto" w:fill="CCCCCC"/>
            <w:vAlign w:val="center"/>
          </w:tcPr>
          <w:p w14:paraId="45036655" w14:textId="77777777" w:rsidR="00020FDF" w:rsidRPr="00EB2E63" w:rsidRDefault="00020FDF" w:rsidP="000A0842">
            <w:r w:rsidRPr="00EB2E63">
              <w:rPr>
                <w:rFonts w:hint="eastAsia"/>
              </w:rPr>
              <w:t>说明</w:t>
            </w:r>
          </w:p>
        </w:tc>
        <w:tc>
          <w:tcPr>
            <w:tcW w:w="1276" w:type="dxa"/>
            <w:shd w:val="clear" w:color="auto" w:fill="CCCCCC"/>
            <w:vAlign w:val="center"/>
          </w:tcPr>
          <w:p w14:paraId="2E79A8C4" w14:textId="77777777" w:rsidR="00020FDF" w:rsidRPr="00EB2E63" w:rsidRDefault="00020FDF" w:rsidP="000A0842">
            <w:r w:rsidRPr="00EB2E63">
              <w:rPr>
                <w:rFonts w:hint="eastAsia"/>
              </w:rPr>
              <w:t>是否为空</w:t>
            </w:r>
          </w:p>
        </w:tc>
      </w:tr>
      <w:tr w:rsidR="00020FDF" w:rsidRPr="00EB2E63" w14:paraId="5D0DF259" w14:textId="77777777" w:rsidTr="000A0842">
        <w:tc>
          <w:tcPr>
            <w:tcW w:w="1116" w:type="dxa"/>
          </w:tcPr>
          <w:p w14:paraId="62150F70" w14:textId="77777777" w:rsidR="00020FDF" w:rsidRPr="00EB2E63" w:rsidRDefault="00020FDF" w:rsidP="000A0842"/>
        </w:tc>
        <w:tc>
          <w:tcPr>
            <w:tcW w:w="1116" w:type="dxa"/>
            <w:vAlign w:val="center"/>
          </w:tcPr>
          <w:p w14:paraId="5CFE1E24" w14:textId="77777777" w:rsidR="00020FDF" w:rsidRPr="00EB2E63" w:rsidRDefault="00020FDF" w:rsidP="000A0842"/>
        </w:tc>
        <w:tc>
          <w:tcPr>
            <w:tcW w:w="1162" w:type="dxa"/>
            <w:vAlign w:val="center"/>
          </w:tcPr>
          <w:p w14:paraId="1BD73ED8" w14:textId="77777777" w:rsidR="00020FDF" w:rsidRPr="00EB2E63" w:rsidRDefault="00020FDF" w:rsidP="000A0842"/>
        </w:tc>
        <w:tc>
          <w:tcPr>
            <w:tcW w:w="1298" w:type="dxa"/>
            <w:vAlign w:val="center"/>
          </w:tcPr>
          <w:p w14:paraId="2B92B04C" w14:textId="77777777" w:rsidR="00020FDF" w:rsidRPr="00EB2E63" w:rsidRDefault="00020FDF" w:rsidP="000A0842"/>
        </w:tc>
        <w:tc>
          <w:tcPr>
            <w:tcW w:w="1276" w:type="dxa"/>
          </w:tcPr>
          <w:p w14:paraId="3582268E" w14:textId="77777777" w:rsidR="00020FDF" w:rsidRPr="00EB2E63" w:rsidRDefault="00020FDF" w:rsidP="000A0842"/>
        </w:tc>
      </w:tr>
      <w:tr w:rsidR="00020FDF" w:rsidRPr="00EB2E63" w14:paraId="1487FFA9" w14:textId="77777777" w:rsidTr="000A0842">
        <w:tc>
          <w:tcPr>
            <w:tcW w:w="1116" w:type="dxa"/>
          </w:tcPr>
          <w:p w14:paraId="7B171539" w14:textId="77777777" w:rsidR="00020FDF" w:rsidRPr="00EB2E63" w:rsidRDefault="00020FDF" w:rsidP="000A0842"/>
        </w:tc>
        <w:tc>
          <w:tcPr>
            <w:tcW w:w="1116" w:type="dxa"/>
            <w:vAlign w:val="center"/>
          </w:tcPr>
          <w:p w14:paraId="3F962431" w14:textId="77777777" w:rsidR="00020FDF" w:rsidRPr="00EB2E63" w:rsidRDefault="00020FDF" w:rsidP="000A0842"/>
        </w:tc>
        <w:tc>
          <w:tcPr>
            <w:tcW w:w="1162" w:type="dxa"/>
            <w:vAlign w:val="center"/>
          </w:tcPr>
          <w:p w14:paraId="7DF748A2" w14:textId="77777777" w:rsidR="00020FDF" w:rsidRPr="00EB2E63" w:rsidRDefault="00020FDF" w:rsidP="000A0842"/>
        </w:tc>
        <w:tc>
          <w:tcPr>
            <w:tcW w:w="1298" w:type="dxa"/>
            <w:vAlign w:val="center"/>
          </w:tcPr>
          <w:p w14:paraId="12AA7114" w14:textId="77777777" w:rsidR="00020FDF" w:rsidRPr="00EB2E63" w:rsidRDefault="00020FDF" w:rsidP="000A0842"/>
        </w:tc>
        <w:tc>
          <w:tcPr>
            <w:tcW w:w="1276" w:type="dxa"/>
          </w:tcPr>
          <w:p w14:paraId="2FC0DA6B" w14:textId="77777777" w:rsidR="00020FDF" w:rsidRPr="00EB2E63" w:rsidRDefault="00020FDF" w:rsidP="000A0842"/>
        </w:tc>
      </w:tr>
    </w:tbl>
    <w:p w14:paraId="4067A021" w14:textId="77777777" w:rsidR="00020FDF" w:rsidRDefault="00020FDF" w:rsidP="00020FDF"/>
    <w:p w14:paraId="6276F27F" w14:textId="77777777" w:rsidR="00020FDF" w:rsidRDefault="00020FDF" w:rsidP="00020FDF">
      <w:pPr>
        <w:numPr>
          <w:ilvl w:val="0"/>
          <w:numId w:val="7"/>
        </w:numPr>
      </w:pPr>
      <w:r>
        <w:rPr>
          <w:rFonts w:hint="eastAsia"/>
        </w:rPr>
        <w:t>返回样例：</w:t>
      </w:r>
    </w:p>
    <w:p w14:paraId="0841CA2E" w14:textId="77777777" w:rsidR="00020FDF" w:rsidRDefault="00020FDF" w:rsidP="00020FDF"/>
    <w:p w14:paraId="5EF60A98" w14:textId="77777777" w:rsidR="00020FDF" w:rsidRDefault="00020FDF" w:rsidP="00020FDF">
      <w:pPr>
        <w:ind w:leftChars="100" w:left="240"/>
      </w:pPr>
    </w:p>
    <w:p w14:paraId="085C4557" w14:textId="2C416204" w:rsidR="00A75575" w:rsidRDefault="00A75575" w:rsidP="00A75575">
      <w:pPr>
        <w:pStyle w:val="3"/>
        <w:ind w:left="3799" w:firstLine="170"/>
        <w:rPr>
          <w:sz w:val="24"/>
          <w:szCs w:val="24"/>
        </w:rPr>
      </w:pPr>
      <w:r>
        <w:rPr>
          <w:rFonts w:hint="eastAsia"/>
          <w:sz w:val="24"/>
          <w:szCs w:val="24"/>
        </w:rPr>
        <w:t>设为野点</w:t>
      </w:r>
    </w:p>
    <w:p w14:paraId="56DCCD2E" w14:textId="10C84767" w:rsidR="00A75575" w:rsidRDefault="00A75575" w:rsidP="00A75575">
      <w:pPr>
        <w:numPr>
          <w:ilvl w:val="0"/>
          <w:numId w:val="22"/>
        </w:numPr>
      </w:pPr>
      <w:r>
        <w:rPr>
          <w:rFonts w:hint="eastAsia"/>
        </w:rPr>
        <w:t>描述：</w:t>
      </w:r>
      <w:r>
        <w:t xml:space="preserve"> </w:t>
      </w:r>
    </w:p>
    <w:p w14:paraId="6FB84EDA" w14:textId="6995B367" w:rsidR="00A75575" w:rsidRPr="004B6756" w:rsidRDefault="00A75575" w:rsidP="00A75575">
      <w:pPr>
        <w:numPr>
          <w:ilvl w:val="0"/>
          <w:numId w:val="22"/>
        </w:numPr>
      </w:pPr>
      <w:r>
        <w:rPr>
          <w:rFonts w:hint="eastAsia"/>
        </w:rPr>
        <w:t>地址：</w:t>
      </w:r>
      <w:r w:rsidRPr="004B6756">
        <w:t>/manual/judge</w:t>
      </w:r>
      <w:r>
        <w:t>/exceptionData</w:t>
      </w:r>
    </w:p>
    <w:p w14:paraId="0CB5E5AD" w14:textId="77777777" w:rsidR="00A75575" w:rsidRDefault="00A75575" w:rsidP="00A75575">
      <w:pPr>
        <w:pStyle w:val="6"/>
      </w:pPr>
      <w:r>
        <w:rPr>
          <w:rFonts w:hint="eastAsia"/>
        </w:rPr>
        <w:t>请求参数</w:t>
      </w:r>
    </w:p>
    <w:p w14:paraId="3938E7A7" w14:textId="77777777" w:rsidR="00A75575" w:rsidRPr="004B6756" w:rsidRDefault="00A75575" w:rsidP="00A75575"/>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75575" w:rsidRPr="005E1A1B" w14:paraId="16B99762" w14:textId="77777777" w:rsidTr="00F736A2">
        <w:tc>
          <w:tcPr>
            <w:tcW w:w="1116" w:type="dxa"/>
            <w:shd w:val="clear" w:color="auto" w:fill="CCCCCC"/>
          </w:tcPr>
          <w:p w14:paraId="571BC849" w14:textId="77777777" w:rsidR="00A75575" w:rsidRPr="005E1A1B" w:rsidRDefault="00A75575" w:rsidP="00F736A2">
            <w:r w:rsidRPr="005E1A1B">
              <w:rPr>
                <w:rFonts w:hint="eastAsia"/>
              </w:rPr>
              <w:t>父参数</w:t>
            </w:r>
          </w:p>
        </w:tc>
        <w:tc>
          <w:tcPr>
            <w:tcW w:w="1568" w:type="dxa"/>
            <w:shd w:val="clear" w:color="auto" w:fill="CCCCCC"/>
          </w:tcPr>
          <w:p w14:paraId="5FDF7175" w14:textId="77777777" w:rsidR="00A75575" w:rsidRPr="005E1A1B" w:rsidRDefault="00A75575" w:rsidP="00F736A2">
            <w:r w:rsidRPr="005E1A1B">
              <w:rPr>
                <w:rFonts w:hint="eastAsia"/>
              </w:rPr>
              <w:t>参数名</w:t>
            </w:r>
          </w:p>
        </w:tc>
        <w:tc>
          <w:tcPr>
            <w:tcW w:w="2693" w:type="dxa"/>
            <w:shd w:val="clear" w:color="auto" w:fill="CCCCCC"/>
          </w:tcPr>
          <w:p w14:paraId="1A1086A6" w14:textId="77777777" w:rsidR="00A75575" w:rsidRPr="005E1A1B" w:rsidRDefault="00A75575" w:rsidP="00F736A2">
            <w:r w:rsidRPr="005E1A1B">
              <w:rPr>
                <w:rFonts w:hint="eastAsia"/>
              </w:rPr>
              <w:t>类型</w:t>
            </w:r>
          </w:p>
        </w:tc>
        <w:tc>
          <w:tcPr>
            <w:tcW w:w="2102" w:type="dxa"/>
            <w:shd w:val="clear" w:color="auto" w:fill="CCCCCC"/>
          </w:tcPr>
          <w:p w14:paraId="070A4C6D" w14:textId="77777777" w:rsidR="00A75575" w:rsidRPr="005E1A1B" w:rsidRDefault="00A75575" w:rsidP="00F736A2">
            <w:r w:rsidRPr="005E1A1B">
              <w:rPr>
                <w:rFonts w:hint="eastAsia"/>
              </w:rPr>
              <w:t>说明</w:t>
            </w:r>
          </w:p>
        </w:tc>
        <w:tc>
          <w:tcPr>
            <w:tcW w:w="1356" w:type="dxa"/>
            <w:shd w:val="clear" w:color="auto" w:fill="CCCCCC"/>
          </w:tcPr>
          <w:p w14:paraId="312294F7" w14:textId="77777777" w:rsidR="00A75575" w:rsidRPr="005E1A1B" w:rsidRDefault="00A75575" w:rsidP="00F736A2">
            <w:r w:rsidRPr="005E1A1B">
              <w:rPr>
                <w:rFonts w:hint="eastAsia"/>
              </w:rPr>
              <w:t>是否为空</w:t>
            </w:r>
          </w:p>
        </w:tc>
      </w:tr>
      <w:tr w:rsidR="00A75575" w:rsidRPr="005E1A1B" w14:paraId="1D0E5A80" w14:textId="77777777" w:rsidTr="00F736A2">
        <w:tc>
          <w:tcPr>
            <w:tcW w:w="1116" w:type="dxa"/>
          </w:tcPr>
          <w:p w14:paraId="68F1414C" w14:textId="77777777" w:rsidR="00A75575" w:rsidRPr="005E1A1B" w:rsidRDefault="00A75575" w:rsidP="00F736A2"/>
        </w:tc>
        <w:tc>
          <w:tcPr>
            <w:tcW w:w="1568" w:type="dxa"/>
            <w:vAlign w:val="center"/>
          </w:tcPr>
          <w:p w14:paraId="0A62F161" w14:textId="358653C6" w:rsidR="00A75575" w:rsidRPr="005E1A1B" w:rsidRDefault="00A75575" w:rsidP="00F736A2">
            <w:r>
              <w:t>judgeParam</w:t>
            </w:r>
          </w:p>
        </w:tc>
        <w:tc>
          <w:tcPr>
            <w:tcW w:w="2693" w:type="dxa"/>
            <w:vAlign w:val="center"/>
          </w:tcPr>
          <w:p w14:paraId="10D2D7E1" w14:textId="1F2C1D41" w:rsidR="00A75575" w:rsidRPr="005E1A1B" w:rsidRDefault="00A75575" w:rsidP="00F736A2">
            <w:r w:rsidRPr="005E1A1B">
              <w:t>ManualJudgeDTO</w:t>
            </w:r>
          </w:p>
        </w:tc>
        <w:tc>
          <w:tcPr>
            <w:tcW w:w="2102" w:type="dxa"/>
            <w:vAlign w:val="center"/>
          </w:tcPr>
          <w:p w14:paraId="03B08AB7" w14:textId="77777777" w:rsidR="00A75575" w:rsidRPr="005E1A1B" w:rsidRDefault="00A75575" w:rsidP="00F736A2"/>
        </w:tc>
        <w:tc>
          <w:tcPr>
            <w:tcW w:w="1356" w:type="dxa"/>
          </w:tcPr>
          <w:p w14:paraId="26C635E5" w14:textId="77777777" w:rsidR="00A75575" w:rsidRPr="005E1A1B" w:rsidRDefault="00A75575" w:rsidP="00F736A2"/>
        </w:tc>
      </w:tr>
      <w:tr w:rsidR="00A75575" w:rsidRPr="005E1A1B" w14:paraId="393270E2" w14:textId="77777777" w:rsidTr="00F736A2">
        <w:tc>
          <w:tcPr>
            <w:tcW w:w="1116" w:type="dxa"/>
          </w:tcPr>
          <w:p w14:paraId="4AB29ED7" w14:textId="77777777" w:rsidR="00A75575" w:rsidRPr="005E1A1B" w:rsidRDefault="00A75575" w:rsidP="00F736A2"/>
        </w:tc>
        <w:tc>
          <w:tcPr>
            <w:tcW w:w="1568" w:type="dxa"/>
            <w:vAlign w:val="center"/>
          </w:tcPr>
          <w:p w14:paraId="41847CBD" w14:textId="07EB47A3" w:rsidR="00A75575" w:rsidRPr="005E1A1B" w:rsidRDefault="00A75575" w:rsidP="00F736A2">
            <w:r>
              <w:t>dataId</w:t>
            </w:r>
          </w:p>
        </w:tc>
        <w:tc>
          <w:tcPr>
            <w:tcW w:w="2693" w:type="dxa"/>
            <w:vAlign w:val="center"/>
          </w:tcPr>
          <w:p w14:paraId="12B24850" w14:textId="6A111125" w:rsidR="00A75575" w:rsidRPr="005E1A1B" w:rsidRDefault="00A75575" w:rsidP="00F736A2">
            <w:r>
              <w:t>Integer</w:t>
            </w:r>
          </w:p>
        </w:tc>
        <w:tc>
          <w:tcPr>
            <w:tcW w:w="2102" w:type="dxa"/>
            <w:vAlign w:val="center"/>
          </w:tcPr>
          <w:p w14:paraId="5C8CDCE2" w14:textId="77777777" w:rsidR="00A75575" w:rsidRPr="005E1A1B" w:rsidRDefault="00A75575" w:rsidP="00F736A2"/>
        </w:tc>
        <w:tc>
          <w:tcPr>
            <w:tcW w:w="1356" w:type="dxa"/>
          </w:tcPr>
          <w:p w14:paraId="2302B04E" w14:textId="77777777" w:rsidR="00A75575" w:rsidRPr="005E1A1B" w:rsidRDefault="00A75575" w:rsidP="00F736A2"/>
        </w:tc>
      </w:tr>
      <w:tr w:rsidR="00A75575" w:rsidRPr="005E1A1B" w14:paraId="5A2BC1A4" w14:textId="77777777" w:rsidTr="00F736A2">
        <w:tc>
          <w:tcPr>
            <w:tcW w:w="1116" w:type="dxa"/>
          </w:tcPr>
          <w:p w14:paraId="1526F020" w14:textId="77777777" w:rsidR="00A75575" w:rsidRPr="005E1A1B" w:rsidRDefault="00A75575" w:rsidP="00F736A2"/>
        </w:tc>
        <w:tc>
          <w:tcPr>
            <w:tcW w:w="1568" w:type="dxa"/>
            <w:vAlign w:val="center"/>
          </w:tcPr>
          <w:p w14:paraId="11D6BA6B" w14:textId="5BB09EF2" w:rsidR="00A75575" w:rsidRDefault="00A75575" w:rsidP="00F736A2">
            <w:r>
              <w:rPr>
                <w:rFonts w:hint="eastAsia"/>
              </w:rPr>
              <w:t>data</w:t>
            </w:r>
          </w:p>
        </w:tc>
        <w:tc>
          <w:tcPr>
            <w:tcW w:w="2693" w:type="dxa"/>
            <w:vAlign w:val="center"/>
          </w:tcPr>
          <w:p w14:paraId="75BA5696" w14:textId="21CE991C" w:rsidR="00A75575" w:rsidRDefault="00A75575" w:rsidP="00F736A2">
            <w:r>
              <w:rPr>
                <w:rFonts w:hint="eastAsia"/>
              </w:rPr>
              <w:t>Double</w:t>
            </w:r>
          </w:p>
        </w:tc>
        <w:tc>
          <w:tcPr>
            <w:tcW w:w="2102" w:type="dxa"/>
            <w:vAlign w:val="center"/>
          </w:tcPr>
          <w:p w14:paraId="0898AFC8" w14:textId="77777777" w:rsidR="00A75575" w:rsidRPr="005E1A1B" w:rsidRDefault="00A75575" w:rsidP="00F736A2"/>
        </w:tc>
        <w:tc>
          <w:tcPr>
            <w:tcW w:w="1356" w:type="dxa"/>
          </w:tcPr>
          <w:p w14:paraId="649C45B9" w14:textId="77777777" w:rsidR="00A75575" w:rsidRPr="005E1A1B" w:rsidRDefault="00A75575" w:rsidP="00F736A2"/>
        </w:tc>
      </w:tr>
    </w:tbl>
    <w:p w14:paraId="5F21720E" w14:textId="77777777" w:rsidR="00A75575" w:rsidRDefault="00A75575" w:rsidP="00A75575"/>
    <w:p w14:paraId="212168C4" w14:textId="77777777" w:rsidR="00A75575" w:rsidRDefault="00A75575" w:rsidP="00A75575">
      <w:pPr>
        <w:numPr>
          <w:ilvl w:val="0"/>
          <w:numId w:val="7"/>
        </w:numPr>
      </w:pPr>
      <w:r>
        <w:rPr>
          <w:rFonts w:hint="eastAsia"/>
        </w:rPr>
        <w:t>请求样例：</w:t>
      </w:r>
    </w:p>
    <w:p w14:paraId="19BCED57" w14:textId="77777777" w:rsidR="00A75575" w:rsidRDefault="00A75575" w:rsidP="00A75575">
      <w:r>
        <w:t>{</w:t>
      </w:r>
    </w:p>
    <w:p w14:paraId="7FE9D6AD" w14:textId="77777777" w:rsidR="00A75575" w:rsidRDefault="00A75575" w:rsidP="00A75575">
      <w:r>
        <w:tab/>
        <w:t>"paramSelect": [{</w:t>
      </w:r>
    </w:p>
    <w:p w14:paraId="48DDB444"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7C5973A2" w14:textId="77777777" w:rsidR="00A75575" w:rsidRDefault="00A75575" w:rsidP="00A75575">
      <w:r>
        <w:tab/>
      </w:r>
      <w:r>
        <w:tab/>
        <w:t>"paramsetName": "yc_slow16",</w:t>
      </w:r>
    </w:p>
    <w:p w14:paraId="0EB61361" w14:textId="77777777" w:rsidR="00A75575" w:rsidRDefault="00A75575" w:rsidP="00A75575">
      <w:r>
        <w:tab/>
      </w:r>
      <w:r>
        <w:tab/>
        <w:t>"paramCode": "param1",</w:t>
      </w:r>
    </w:p>
    <w:p w14:paraId="7A1217B9" w14:textId="77777777" w:rsidR="00A75575" w:rsidRDefault="00A75575" w:rsidP="00A75575">
      <w:r>
        <w:rPr>
          <w:rFonts w:hint="eastAsia"/>
        </w:rPr>
        <w:tab/>
      </w:r>
      <w:r>
        <w:rPr>
          <w:rFonts w:hint="eastAsia"/>
        </w:rPr>
        <w:tab/>
        <w:t>"paramName": "</w:t>
      </w:r>
      <w:r>
        <w:rPr>
          <w:rFonts w:hint="eastAsia"/>
        </w:rPr>
        <w:t>参数名称</w:t>
      </w:r>
      <w:r>
        <w:rPr>
          <w:rFonts w:hint="eastAsia"/>
        </w:rPr>
        <w:t>1"</w:t>
      </w:r>
    </w:p>
    <w:p w14:paraId="232509D9" w14:textId="77777777" w:rsidR="00A75575" w:rsidRDefault="00A75575" w:rsidP="00A75575">
      <w:r>
        <w:tab/>
        <w:t>}, {</w:t>
      </w:r>
    </w:p>
    <w:p w14:paraId="5EF78433"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58978579" w14:textId="77777777" w:rsidR="00A75575" w:rsidRDefault="00A75575" w:rsidP="00A75575">
      <w:r>
        <w:tab/>
      </w:r>
      <w:r>
        <w:tab/>
        <w:t>"paramsetName": "yc_slow16",</w:t>
      </w:r>
    </w:p>
    <w:p w14:paraId="47E850D8" w14:textId="77777777" w:rsidR="00A75575" w:rsidRDefault="00A75575" w:rsidP="00A75575">
      <w:r>
        <w:tab/>
      </w:r>
      <w:r>
        <w:tab/>
        <w:t>"paramCode": "param4",</w:t>
      </w:r>
    </w:p>
    <w:p w14:paraId="367238CC" w14:textId="77777777" w:rsidR="00A75575" w:rsidRDefault="00A75575" w:rsidP="00A75575">
      <w:r>
        <w:rPr>
          <w:rFonts w:hint="eastAsia"/>
        </w:rPr>
        <w:tab/>
      </w:r>
      <w:r>
        <w:rPr>
          <w:rFonts w:hint="eastAsia"/>
        </w:rPr>
        <w:tab/>
        <w:t>"paramName": "</w:t>
      </w:r>
      <w:r>
        <w:rPr>
          <w:rFonts w:hint="eastAsia"/>
        </w:rPr>
        <w:t>参数名称</w:t>
      </w:r>
      <w:r>
        <w:rPr>
          <w:rFonts w:hint="eastAsia"/>
        </w:rPr>
        <w:t>4"</w:t>
      </w:r>
    </w:p>
    <w:p w14:paraId="56F9CB24" w14:textId="77777777" w:rsidR="00A75575" w:rsidRDefault="00A75575" w:rsidP="00A75575">
      <w:r>
        <w:tab/>
        <w:t>}],</w:t>
      </w:r>
    </w:p>
    <w:p w14:paraId="47F30689" w14:textId="77777777" w:rsidR="00A75575" w:rsidRDefault="00A75575" w:rsidP="00A75575">
      <w:r>
        <w:tab/>
        <w:t>"instanceIds": [370, 371]</w:t>
      </w:r>
    </w:p>
    <w:p w14:paraId="514E832B" w14:textId="77777777" w:rsidR="00A75575" w:rsidRPr="003938E0" w:rsidRDefault="00A75575" w:rsidP="00A75575">
      <w:r>
        <w:t>}</w:t>
      </w:r>
    </w:p>
    <w:p w14:paraId="4C0AFAD0" w14:textId="77777777" w:rsidR="00A75575" w:rsidRDefault="00A75575" w:rsidP="00A7557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75575" w:rsidRPr="00EB2E63" w14:paraId="6188F7F7" w14:textId="77777777" w:rsidTr="00F736A2">
        <w:tc>
          <w:tcPr>
            <w:tcW w:w="1116" w:type="dxa"/>
            <w:shd w:val="clear" w:color="auto" w:fill="CCCCCC"/>
          </w:tcPr>
          <w:p w14:paraId="5C44D082" w14:textId="77777777" w:rsidR="00A75575" w:rsidRPr="00EB2E63" w:rsidRDefault="00A75575" w:rsidP="00F736A2">
            <w:r w:rsidRPr="00EB2E63">
              <w:rPr>
                <w:rFonts w:hint="eastAsia"/>
              </w:rPr>
              <w:t>父参数</w:t>
            </w:r>
          </w:p>
        </w:tc>
        <w:tc>
          <w:tcPr>
            <w:tcW w:w="1116" w:type="dxa"/>
            <w:shd w:val="clear" w:color="auto" w:fill="CCCCCC"/>
            <w:vAlign w:val="center"/>
          </w:tcPr>
          <w:p w14:paraId="56FFE7FD" w14:textId="77777777" w:rsidR="00A75575" w:rsidRPr="00EB2E63" w:rsidRDefault="00A75575" w:rsidP="00F736A2">
            <w:r w:rsidRPr="00EB2E63">
              <w:rPr>
                <w:rFonts w:hint="eastAsia"/>
              </w:rPr>
              <w:t>参数名</w:t>
            </w:r>
          </w:p>
        </w:tc>
        <w:tc>
          <w:tcPr>
            <w:tcW w:w="1162" w:type="dxa"/>
            <w:shd w:val="clear" w:color="auto" w:fill="CCCCCC"/>
            <w:vAlign w:val="center"/>
          </w:tcPr>
          <w:p w14:paraId="3273A9CE" w14:textId="77777777" w:rsidR="00A75575" w:rsidRPr="00EB2E63" w:rsidRDefault="00A75575" w:rsidP="00F736A2">
            <w:r w:rsidRPr="00EB2E63">
              <w:rPr>
                <w:rFonts w:hint="eastAsia"/>
              </w:rPr>
              <w:t>类型</w:t>
            </w:r>
          </w:p>
        </w:tc>
        <w:tc>
          <w:tcPr>
            <w:tcW w:w="1298" w:type="dxa"/>
            <w:shd w:val="clear" w:color="auto" w:fill="CCCCCC"/>
            <w:vAlign w:val="center"/>
          </w:tcPr>
          <w:p w14:paraId="1A4615F6" w14:textId="77777777" w:rsidR="00A75575" w:rsidRPr="00EB2E63" w:rsidRDefault="00A75575" w:rsidP="00F736A2">
            <w:r w:rsidRPr="00EB2E63">
              <w:rPr>
                <w:rFonts w:hint="eastAsia"/>
              </w:rPr>
              <w:t>说明</w:t>
            </w:r>
          </w:p>
        </w:tc>
        <w:tc>
          <w:tcPr>
            <w:tcW w:w="1276" w:type="dxa"/>
            <w:shd w:val="clear" w:color="auto" w:fill="CCCCCC"/>
            <w:vAlign w:val="center"/>
          </w:tcPr>
          <w:p w14:paraId="0DC534D8" w14:textId="77777777" w:rsidR="00A75575" w:rsidRPr="00EB2E63" w:rsidRDefault="00A75575" w:rsidP="00F736A2">
            <w:r w:rsidRPr="00EB2E63">
              <w:rPr>
                <w:rFonts w:hint="eastAsia"/>
              </w:rPr>
              <w:t>是否为空</w:t>
            </w:r>
          </w:p>
        </w:tc>
      </w:tr>
      <w:tr w:rsidR="00A75575" w:rsidRPr="00EB2E63" w14:paraId="13F1F120" w14:textId="77777777" w:rsidTr="00F736A2">
        <w:tc>
          <w:tcPr>
            <w:tcW w:w="1116" w:type="dxa"/>
          </w:tcPr>
          <w:p w14:paraId="5E9DB318" w14:textId="77777777" w:rsidR="00A75575" w:rsidRPr="00EB2E63" w:rsidRDefault="00A75575" w:rsidP="00F736A2"/>
        </w:tc>
        <w:tc>
          <w:tcPr>
            <w:tcW w:w="1116" w:type="dxa"/>
            <w:vAlign w:val="center"/>
          </w:tcPr>
          <w:p w14:paraId="62EC7CEE" w14:textId="77777777" w:rsidR="00A75575" w:rsidRPr="00EB2E63" w:rsidRDefault="00A75575" w:rsidP="00F736A2"/>
        </w:tc>
        <w:tc>
          <w:tcPr>
            <w:tcW w:w="1162" w:type="dxa"/>
            <w:vAlign w:val="center"/>
          </w:tcPr>
          <w:p w14:paraId="25818ECE" w14:textId="77777777" w:rsidR="00A75575" w:rsidRPr="00EB2E63" w:rsidRDefault="00A75575" w:rsidP="00F736A2"/>
        </w:tc>
        <w:tc>
          <w:tcPr>
            <w:tcW w:w="1298" w:type="dxa"/>
            <w:vAlign w:val="center"/>
          </w:tcPr>
          <w:p w14:paraId="76502E3A" w14:textId="77777777" w:rsidR="00A75575" w:rsidRPr="00EB2E63" w:rsidRDefault="00A75575" w:rsidP="00F736A2"/>
        </w:tc>
        <w:tc>
          <w:tcPr>
            <w:tcW w:w="1276" w:type="dxa"/>
          </w:tcPr>
          <w:p w14:paraId="7D0A6C84" w14:textId="77777777" w:rsidR="00A75575" w:rsidRPr="00EB2E63" w:rsidRDefault="00A75575" w:rsidP="00F736A2"/>
        </w:tc>
      </w:tr>
      <w:tr w:rsidR="00A75575" w:rsidRPr="00EB2E63" w14:paraId="746D8BD3" w14:textId="77777777" w:rsidTr="00F736A2">
        <w:tc>
          <w:tcPr>
            <w:tcW w:w="1116" w:type="dxa"/>
          </w:tcPr>
          <w:p w14:paraId="43BC2520" w14:textId="77777777" w:rsidR="00A75575" w:rsidRPr="00EB2E63" w:rsidRDefault="00A75575" w:rsidP="00F736A2"/>
        </w:tc>
        <w:tc>
          <w:tcPr>
            <w:tcW w:w="1116" w:type="dxa"/>
            <w:vAlign w:val="center"/>
          </w:tcPr>
          <w:p w14:paraId="23E927ED" w14:textId="77777777" w:rsidR="00A75575" w:rsidRPr="00EB2E63" w:rsidRDefault="00A75575" w:rsidP="00F736A2"/>
        </w:tc>
        <w:tc>
          <w:tcPr>
            <w:tcW w:w="1162" w:type="dxa"/>
            <w:vAlign w:val="center"/>
          </w:tcPr>
          <w:p w14:paraId="42AD66C5" w14:textId="77777777" w:rsidR="00A75575" w:rsidRPr="00EB2E63" w:rsidRDefault="00A75575" w:rsidP="00F736A2"/>
        </w:tc>
        <w:tc>
          <w:tcPr>
            <w:tcW w:w="1298" w:type="dxa"/>
            <w:vAlign w:val="center"/>
          </w:tcPr>
          <w:p w14:paraId="114C6BD6" w14:textId="77777777" w:rsidR="00A75575" w:rsidRPr="00EB2E63" w:rsidRDefault="00A75575" w:rsidP="00F736A2"/>
        </w:tc>
        <w:tc>
          <w:tcPr>
            <w:tcW w:w="1276" w:type="dxa"/>
          </w:tcPr>
          <w:p w14:paraId="3BD1A32B" w14:textId="77777777" w:rsidR="00A75575" w:rsidRPr="00EB2E63" w:rsidRDefault="00A75575" w:rsidP="00F736A2"/>
        </w:tc>
      </w:tr>
    </w:tbl>
    <w:p w14:paraId="299A0A60" w14:textId="77777777" w:rsidR="00A75575" w:rsidRDefault="00A75575" w:rsidP="00A75575"/>
    <w:p w14:paraId="158CCDEF" w14:textId="77777777" w:rsidR="00A75575" w:rsidRDefault="00A75575" w:rsidP="00A75575">
      <w:pPr>
        <w:numPr>
          <w:ilvl w:val="0"/>
          <w:numId w:val="7"/>
        </w:numPr>
      </w:pPr>
      <w:r>
        <w:rPr>
          <w:rFonts w:hint="eastAsia"/>
        </w:rPr>
        <w:t>返回样例：</w:t>
      </w:r>
    </w:p>
    <w:p w14:paraId="55C5011F" w14:textId="77777777" w:rsidR="00A75575" w:rsidRDefault="00A75575" w:rsidP="00A75575"/>
    <w:p w14:paraId="01C8DE0E" w14:textId="77777777" w:rsidR="00A75575" w:rsidRDefault="00A75575" w:rsidP="00A75575">
      <w:pPr>
        <w:ind w:leftChars="100" w:left="240"/>
      </w:pPr>
    </w:p>
    <w:p w14:paraId="05B7553F" w14:textId="77777777" w:rsidR="000B0B79" w:rsidRDefault="000B0B79" w:rsidP="000B0B79"/>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8" w:name="_响应参数_2"/>
      <w:bookmarkEnd w:id="18"/>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lastRenderedPageBreak/>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lastRenderedPageBreak/>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lastRenderedPageBreak/>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19" w:name="_响应参数_1"/>
      <w:bookmarkEnd w:id="19"/>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lastRenderedPageBreak/>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lastRenderedPageBreak/>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lastRenderedPageBreak/>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lastRenderedPageBreak/>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lastRenderedPageBreak/>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lastRenderedPageBreak/>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lastRenderedPageBreak/>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lastRenderedPageBreak/>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lastRenderedPageBreak/>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lastRenderedPageBreak/>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74FE4126" w14:textId="295A1BDB" w:rsidR="0091094A" w:rsidRPr="00BC4491" w:rsidRDefault="0091094A" w:rsidP="00DC3265">
      <w:pPr>
        <w:pStyle w:val="3"/>
        <w:ind w:left="3799" w:firstLine="170"/>
      </w:pPr>
      <w:r>
        <w:t>判读结果统计</w:t>
      </w:r>
    </w:p>
    <w:p w14:paraId="59164EEE" w14:textId="7796C2FE" w:rsidR="0091094A" w:rsidRDefault="0091094A" w:rsidP="0091094A">
      <w:pPr>
        <w:numPr>
          <w:ilvl w:val="0"/>
          <w:numId w:val="29"/>
        </w:numPr>
      </w:pPr>
      <w:r>
        <w:rPr>
          <w:rFonts w:hint="eastAsia"/>
        </w:rPr>
        <w:t>描述：查询实验中所有判读结果的统计信息</w:t>
      </w:r>
    </w:p>
    <w:p w14:paraId="47DEF1AD" w14:textId="5B31E027" w:rsidR="0091094A" w:rsidRPr="004B6756" w:rsidRDefault="0091094A" w:rsidP="0091094A">
      <w:pPr>
        <w:numPr>
          <w:ilvl w:val="0"/>
          <w:numId w:val="29"/>
        </w:numPr>
      </w:pPr>
      <w:r>
        <w:rPr>
          <w:rFonts w:hint="eastAsia"/>
        </w:rPr>
        <w:t>地址：</w:t>
      </w:r>
      <w:r w:rsidRPr="004B6756">
        <w:t>/</w:t>
      </w:r>
      <w:r>
        <w:t>report/</w:t>
      </w:r>
      <w:r w:rsidR="00F16057" w:rsidRPr="00F16057">
        <w:t>statisticsResult</w:t>
      </w:r>
    </w:p>
    <w:p w14:paraId="4EEA654B" w14:textId="77777777" w:rsidR="0091094A" w:rsidRDefault="0091094A" w:rsidP="0091094A">
      <w:pPr>
        <w:pStyle w:val="6"/>
      </w:pPr>
      <w:r>
        <w:rPr>
          <w:rFonts w:hint="eastAsia"/>
        </w:rPr>
        <w:t>请求参数</w:t>
      </w:r>
    </w:p>
    <w:p w14:paraId="113CDA39" w14:textId="77777777" w:rsidR="0091094A" w:rsidRPr="004B6756" w:rsidRDefault="0091094A" w:rsidP="0091094A"/>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094A" w:rsidRPr="005E1A1B" w14:paraId="126017C7" w14:textId="77777777" w:rsidTr="00DC3265">
        <w:tc>
          <w:tcPr>
            <w:tcW w:w="2123" w:type="dxa"/>
            <w:shd w:val="clear" w:color="auto" w:fill="CCCCCC"/>
          </w:tcPr>
          <w:p w14:paraId="668C665D" w14:textId="77777777" w:rsidR="0091094A" w:rsidRPr="005E1A1B" w:rsidRDefault="0091094A" w:rsidP="00DC3265">
            <w:r w:rsidRPr="005E1A1B">
              <w:rPr>
                <w:rFonts w:hint="eastAsia"/>
              </w:rPr>
              <w:t>父参数</w:t>
            </w:r>
          </w:p>
        </w:tc>
        <w:tc>
          <w:tcPr>
            <w:tcW w:w="2067" w:type="dxa"/>
            <w:shd w:val="clear" w:color="auto" w:fill="CCCCCC"/>
          </w:tcPr>
          <w:p w14:paraId="333FFDB0" w14:textId="77777777" w:rsidR="0091094A" w:rsidRPr="005E1A1B" w:rsidRDefault="0091094A" w:rsidP="00DC3265">
            <w:r w:rsidRPr="005E1A1B">
              <w:rPr>
                <w:rFonts w:hint="eastAsia"/>
              </w:rPr>
              <w:t>参数名</w:t>
            </w:r>
          </w:p>
        </w:tc>
        <w:tc>
          <w:tcPr>
            <w:tcW w:w="2410" w:type="dxa"/>
            <w:shd w:val="clear" w:color="auto" w:fill="CCCCCC"/>
          </w:tcPr>
          <w:p w14:paraId="38F4251A" w14:textId="77777777" w:rsidR="0091094A" w:rsidRPr="005E1A1B" w:rsidRDefault="0091094A" w:rsidP="00DC3265">
            <w:r w:rsidRPr="005E1A1B">
              <w:rPr>
                <w:rFonts w:hint="eastAsia"/>
              </w:rPr>
              <w:t>类型</w:t>
            </w:r>
          </w:p>
        </w:tc>
        <w:tc>
          <w:tcPr>
            <w:tcW w:w="876" w:type="dxa"/>
            <w:shd w:val="clear" w:color="auto" w:fill="CCCCCC"/>
          </w:tcPr>
          <w:p w14:paraId="094019F6" w14:textId="77777777" w:rsidR="0091094A" w:rsidRPr="005E1A1B" w:rsidRDefault="0091094A" w:rsidP="00DC3265">
            <w:r w:rsidRPr="005E1A1B">
              <w:rPr>
                <w:rFonts w:hint="eastAsia"/>
              </w:rPr>
              <w:t>说明</w:t>
            </w:r>
          </w:p>
        </w:tc>
        <w:tc>
          <w:tcPr>
            <w:tcW w:w="1194" w:type="dxa"/>
            <w:shd w:val="clear" w:color="auto" w:fill="CCCCCC"/>
          </w:tcPr>
          <w:p w14:paraId="7B3098BA" w14:textId="77777777" w:rsidR="0091094A" w:rsidRPr="005E1A1B" w:rsidRDefault="0091094A" w:rsidP="00DC3265">
            <w:r w:rsidRPr="005E1A1B">
              <w:rPr>
                <w:rFonts w:hint="eastAsia"/>
              </w:rPr>
              <w:t>是否为空</w:t>
            </w:r>
          </w:p>
        </w:tc>
      </w:tr>
      <w:tr w:rsidR="0091094A" w:rsidRPr="005E1A1B" w14:paraId="74CA7D7C" w14:textId="77777777" w:rsidTr="00DC3265">
        <w:tc>
          <w:tcPr>
            <w:tcW w:w="2123" w:type="dxa"/>
          </w:tcPr>
          <w:p w14:paraId="0B7CD8AE" w14:textId="77777777" w:rsidR="0091094A" w:rsidRPr="005E1A1B" w:rsidRDefault="0091094A" w:rsidP="00DC3265"/>
        </w:tc>
        <w:tc>
          <w:tcPr>
            <w:tcW w:w="2067" w:type="dxa"/>
            <w:vAlign w:val="center"/>
          </w:tcPr>
          <w:p w14:paraId="4F914534" w14:textId="77777777" w:rsidR="0091094A" w:rsidRPr="005E1A1B" w:rsidRDefault="0091094A" w:rsidP="00DC3265">
            <w:r>
              <w:t>instanceId</w:t>
            </w:r>
          </w:p>
        </w:tc>
        <w:tc>
          <w:tcPr>
            <w:tcW w:w="2410" w:type="dxa"/>
            <w:vAlign w:val="center"/>
          </w:tcPr>
          <w:p w14:paraId="1318CC5C" w14:textId="77777777" w:rsidR="0091094A" w:rsidRPr="005E1A1B" w:rsidRDefault="0091094A" w:rsidP="00DC3265">
            <w:r>
              <w:rPr>
                <w:rFonts w:hint="eastAsia"/>
              </w:rPr>
              <w:t>I</w:t>
            </w:r>
            <w:r>
              <w:t>nteger</w:t>
            </w:r>
          </w:p>
        </w:tc>
        <w:tc>
          <w:tcPr>
            <w:tcW w:w="876" w:type="dxa"/>
            <w:vAlign w:val="center"/>
          </w:tcPr>
          <w:p w14:paraId="3964B18D" w14:textId="77777777" w:rsidR="0091094A" w:rsidRPr="005E1A1B" w:rsidRDefault="0091094A" w:rsidP="00DC3265"/>
        </w:tc>
        <w:tc>
          <w:tcPr>
            <w:tcW w:w="1194" w:type="dxa"/>
          </w:tcPr>
          <w:p w14:paraId="66FC36AD" w14:textId="77777777" w:rsidR="0091094A" w:rsidRPr="005E1A1B" w:rsidRDefault="0091094A" w:rsidP="00DC3265"/>
        </w:tc>
      </w:tr>
    </w:tbl>
    <w:p w14:paraId="173CFACE" w14:textId="77777777" w:rsidR="0091094A" w:rsidRDefault="0091094A" w:rsidP="0091094A">
      <w:pPr>
        <w:numPr>
          <w:ilvl w:val="0"/>
          <w:numId w:val="7"/>
        </w:numPr>
      </w:pPr>
      <w:r>
        <w:rPr>
          <w:rFonts w:hint="eastAsia"/>
        </w:rPr>
        <w:t>请求样例：</w:t>
      </w:r>
    </w:p>
    <w:p w14:paraId="196E74F3" w14:textId="77777777" w:rsidR="0091094A" w:rsidRPr="00D67710" w:rsidRDefault="0091094A" w:rsidP="0091094A">
      <w:r w:rsidRPr="00CF0F5C">
        <w:t>{"</w:t>
      </w:r>
      <w:r>
        <w:t>instanceId</w:t>
      </w:r>
      <w:r w:rsidRPr="00CF0F5C">
        <w:t>":</w:t>
      </w:r>
      <w:r>
        <w:t>370</w:t>
      </w:r>
      <w:r w:rsidRPr="00CF0F5C">
        <w:t>}</w:t>
      </w:r>
    </w:p>
    <w:p w14:paraId="3D894606" w14:textId="77777777" w:rsidR="0091094A" w:rsidRPr="00D67710" w:rsidRDefault="0091094A" w:rsidP="0091094A"/>
    <w:p w14:paraId="5650336A" w14:textId="77777777" w:rsidR="0091094A" w:rsidRDefault="0091094A" w:rsidP="0091094A">
      <w:pPr>
        <w:pStyle w:val="6"/>
      </w:pPr>
      <w:r>
        <w:rPr>
          <w:rFonts w:hint="eastAsia"/>
        </w:rPr>
        <w:t>响应参数</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922"/>
        <w:gridCol w:w="2920"/>
        <w:gridCol w:w="817"/>
        <w:gridCol w:w="709"/>
      </w:tblGrid>
      <w:tr w:rsidR="0091094A" w:rsidRPr="00EB2E63" w14:paraId="417AA201" w14:textId="77777777" w:rsidTr="00DC3265">
        <w:tc>
          <w:tcPr>
            <w:tcW w:w="1116" w:type="dxa"/>
            <w:shd w:val="clear" w:color="auto" w:fill="CCCCCC"/>
          </w:tcPr>
          <w:p w14:paraId="5DD13E2D" w14:textId="77777777" w:rsidR="0091094A" w:rsidRPr="00EB2E63" w:rsidRDefault="0091094A" w:rsidP="00DC3265">
            <w:r w:rsidRPr="00EB2E63">
              <w:rPr>
                <w:rFonts w:hint="eastAsia"/>
              </w:rPr>
              <w:t>父参数</w:t>
            </w:r>
          </w:p>
        </w:tc>
        <w:tc>
          <w:tcPr>
            <w:tcW w:w="2922" w:type="dxa"/>
            <w:shd w:val="clear" w:color="auto" w:fill="CCCCCC"/>
            <w:vAlign w:val="center"/>
          </w:tcPr>
          <w:p w14:paraId="3F4B27ED" w14:textId="77777777" w:rsidR="0091094A" w:rsidRPr="00EB2E63" w:rsidRDefault="0091094A" w:rsidP="00DC3265">
            <w:r w:rsidRPr="00EB2E63">
              <w:rPr>
                <w:rFonts w:hint="eastAsia"/>
              </w:rPr>
              <w:t>参数名</w:t>
            </w:r>
          </w:p>
        </w:tc>
        <w:tc>
          <w:tcPr>
            <w:tcW w:w="2920" w:type="dxa"/>
            <w:shd w:val="clear" w:color="auto" w:fill="CCCCCC"/>
            <w:vAlign w:val="center"/>
          </w:tcPr>
          <w:p w14:paraId="4147984C" w14:textId="77777777" w:rsidR="0091094A" w:rsidRPr="00EB2E63" w:rsidRDefault="0091094A" w:rsidP="00DC3265">
            <w:r w:rsidRPr="00EB2E63">
              <w:rPr>
                <w:rFonts w:hint="eastAsia"/>
              </w:rPr>
              <w:t>类型</w:t>
            </w:r>
          </w:p>
        </w:tc>
        <w:tc>
          <w:tcPr>
            <w:tcW w:w="817" w:type="dxa"/>
            <w:shd w:val="clear" w:color="auto" w:fill="CCCCCC"/>
            <w:vAlign w:val="center"/>
          </w:tcPr>
          <w:p w14:paraId="72AA7658" w14:textId="77777777" w:rsidR="0091094A" w:rsidRPr="00EB2E63" w:rsidRDefault="0091094A" w:rsidP="00DC3265">
            <w:r w:rsidRPr="00EB2E63">
              <w:rPr>
                <w:rFonts w:hint="eastAsia"/>
              </w:rPr>
              <w:t>说明</w:t>
            </w:r>
          </w:p>
        </w:tc>
        <w:tc>
          <w:tcPr>
            <w:tcW w:w="709" w:type="dxa"/>
            <w:shd w:val="clear" w:color="auto" w:fill="CCCCCC"/>
            <w:vAlign w:val="center"/>
          </w:tcPr>
          <w:p w14:paraId="108B0CE7" w14:textId="77777777" w:rsidR="0091094A" w:rsidRPr="00EB2E63" w:rsidRDefault="0091094A" w:rsidP="00DC3265">
            <w:r w:rsidRPr="00EB2E63">
              <w:rPr>
                <w:rFonts w:hint="eastAsia"/>
              </w:rPr>
              <w:t>是否为空</w:t>
            </w:r>
          </w:p>
        </w:tc>
      </w:tr>
      <w:tr w:rsidR="0091094A" w:rsidRPr="00EB2E63" w14:paraId="3AD6EFA2" w14:textId="77777777" w:rsidTr="00DC3265">
        <w:tc>
          <w:tcPr>
            <w:tcW w:w="1116" w:type="dxa"/>
          </w:tcPr>
          <w:p w14:paraId="18A5E106" w14:textId="77777777" w:rsidR="0091094A" w:rsidRPr="00EB2E63" w:rsidRDefault="0091094A" w:rsidP="00DC3265"/>
        </w:tc>
        <w:tc>
          <w:tcPr>
            <w:tcW w:w="2922" w:type="dxa"/>
            <w:vAlign w:val="center"/>
          </w:tcPr>
          <w:p w14:paraId="2EB662CC" w14:textId="77777777" w:rsidR="0091094A" w:rsidRPr="00EB2E63" w:rsidRDefault="0091094A" w:rsidP="00DC3265">
            <w:r w:rsidRPr="00EB2E63">
              <w:rPr>
                <w:rFonts w:hint="eastAsia"/>
              </w:rPr>
              <w:t>result</w:t>
            </w:r>
          </w:p>
        </w:tc>
        <w:tc>
          <w:tcPr>
            <w:tcW w:w="2920" w:type="dxa"/>
            <w:vAlign w:val="center"/>
          </w:tcPr>
          <w:p w14:paraId="25F8E7C1" w14:textId="77777777" w:rsidR="0091094A" w:rsidRPr="00EB2E63" w:rsidRDefault="0091094A" w:rsidP="00DC3265">
            <w:r w:rsidRPr="00EB2E63">
              <w:rPr>
                <w:rFonts w:hint="eastAsia"/>
              </w:rPr>
              <w:t>String</w:t>
            </w:r>
          </w:p>
        </w:tc>
        <w:tc>
          <w:tcPr>
            <w:tcW w:w="817" w:type="dxa"/>
            <w:vAlign w:val="center"/>
          </w:tcPr>
          <w:p w14:paraId="58DFA111" w14:textId="77777777" w:rsidR="0091094A" w:rsidRPr="00EB2E63" w:rsidRDefault="0091094A" w:rsidP="00DC3265">
            <w:r w:rsidRPr="00EB2E63">
              <w:rPr>
                <w:rFonts w:hint="eastAsia"/>
              </w:rPr>
              <w:t>0</w:t>
            </w:r>
            <w:r w:rsidRPr="00EB2E63">
              <w:rPr>
                <w:rFonts w:hint="eastAsia"/>
              </w:rPr>
              <w:t>是成功</w:t>
            </w:r>
          </w:p>
        </w:tc>
        <w:tc>
          <w:tcPr>
            <w:tcW w:w="709" w:type="dxa"/>
          </w:tcPr>
          <w:p w14:paraId="1632EDBC" w14:textId="77777777" w:rsidR="0091094A" w:rsidRPr="00EB2E63" w:rsidRDefault="0091094A" w:rsidP="00DC3265"/>
        </w:tc>
      </w:tr>
      <w:tr w:rsidR="0091094A" w:rsidRPr="00EB2E63" w14:paraId="73ECA0BC" w14:textId="77777777" w:rsidTr="00DC3265">
        <w:tc>
          <w:tcPr>
            <w:tcW w:w="1116" w:type="dxa"/>
          </w:tcPr>
          <w:p w14:paraId="62B3E561" w14:textId="77777777" w:rsidR="0091094A" w:rsidRPr="00EB2E63" w:rsidRDefault="0091094A" w:rsidP="00DC3265"/>
        </w:tc>
        <w:tc>
          <w:tcPr>
            <w:tcW w:w="2922" w:type="dxa"/>
            <w:vAlign w:val="center"/>
          </w:tcPr>
          <w:p w14:paraId="2A7397AD" w14:textId="77777777" w:rsidR="0091094A" w:rsidRPr="00EB2E63" w:rsidRDefault="0091094A" w:rsidP="00DC3265">
            <w:r w:rsidRPr="00EB2E63">
              <w:rPr>
                <w:rFonts w:hint="eastAsia"/>
              </w:rPr>
              <w:t>data</w:t>
            </w:r>
          </w:p>
        </w:tc>
        <w:tc>
          <w:tcPr>
            <w:tcW w:w="2920" w:type="dxa"/>
            <w:vAlign w:val="center"/>
          </w:tcPr>
          <w:p w14:paraId="2F8E8EBB" w14:textId="2BE161BD" w:rsidR="0091094A" w:rsidRPr="00EB2E63" w:rsidRDefault="00B0157E" w:rsidP="00DC3265">
            <w:r>
              <w:t>JsonObj</w:t>
            </w:r>
          </w:p>
        </w:tc>
        <w:tc>
          <w:tcPr>
            <w:tcW w:w="817" w:type="dxa"/>
            <w:vAlign w:val="center"/>
          </w:tcPr>
          <w:p w14:paraId="0B066F55" w14:textId="42E6DF92" w:rsidR="0091094A" w:rsidRPr="000120CC" w:rsidRDefault="0091094A" w:rsidP="00DC3265"/>
        </w:tc>
        <w:tc>
          <w:tcPr>
            <w:tcW w:w="709" w:type="dxa"/>
          </w:tcPr>
          <w:p w14:paraId="10E9C9BA" w14:textId="77777777" w:rsidR="0091094A" w:rsidRPr="00EB2E63" w:rsidRDefault="0091094A" w:rsidP="00DC3265"/>
        </w:tc>
      </w:tr>
      <w:tr w:rsidR="00B0157E" w:rsidRPr="00EB2E63" w14:paraId="62C68A13" w14:textId="77777777" w:rsidTr="00DC3265">
        <w:tc>
          <w:tcPr>
            <w:tcW w:w="1116" w:type="dxa"/>
          </w:tcPr>
          <w:p w14:paraId="64BAC39E" w14:textId="4DB04B19" w:rsidR="00B0157E" w:rsidRPr="00EB2E63" w:rsidRDefault="00B0157E" w:rsidP="00DC3265">
            <w:r>
              <w:t>data</w:t>
            </w:r>
          </w:p>
        </w:tc>
        <w:tc>
          <w:tcPr>
            <w:tcW w:w="2922" w:type="dxa"/>
            <w:vAlign w:val="center"/>
          </w:tcPr>
          <w:p w14:paraId="6BEF7384" w14:textId="659BE947" w:rsidR="00B0157E" w:rsidRPr="00EB2E63" w:rsidRDefault="00B0157E" w:rsidP="00B0157E">
            <w:r w:rsidRPr="00B0157E">
              <w:rPr>
                <w:rFonts w:hint="eastAsia"/>
              </w:rPr>
              <w:t>statisticsResultDTO</w:t>
            </w:r>
          </w:p>
        </w:tc>
        <w:tc>
          <w:tcPr>
            <w:tcW w:w="2920" w:type="dxa"/>
            <w:vAlign w:val="center"/>
          </w:tcPr>
          <w:p w14:paraId="5C2F771A" w14:textId="45C251F5" w:rsidR="00B0157E" w:rsidRDefault="00DC3265" w:rsidP="00DC3265">
            <w:r w:rsidRPr="00DC3265">
              <w:rPr>
                <w:rFonts w:hint="eastAsia"/>
              </w:rPr>
              <w:t>StatisticsResultDTO</w:t>
            </w:r>
          </w:p>
        </w:tc>
        <w:tc>
          <w:tcPr>
            <w:tcW w:w="817" w:type="dxa"/>
            <w:vAlign w:val="center"/>
          </w:tcPr>
          <w:p w14:paraId="23F90CDE" w14:textId="77777777" w:rsidR="00B0157E" w:rsidRPr="000120CC" w:rsidRDefault="00B0157E" w:rsidP="00DC3265"/>
        </w:tc>
        <w:tc>
          <w:tcPr>
            <w:tcW w:w="709" w:type="dxa"/>
          </w:tcPr>
          <w:p w14:paraId="246F741F" w14:textId="77777777" w:rsidR="00B0157E" w:rsidRPr="00EB2E63" w:rsidRDefault="00B0157E" w:rsidP="00DC3265"/>
        </w:tc>
      </w:tr>
      <w:tr w:rsidR="00B0157E" w:rsidRPr="00EB2E63" w14:paraId="29152D66" w14:textId="77777777" w:rsidTr="00DC3265">
        <w:tc>
          <w:tcPr>
            <w:tcW w:w="1116" w:type="dxa"/>
          </w:tcPr>
          <w:p w14:paraId="4E86197B" w14:textId="06098273" w:rsidR="00B0157E" w:rsidRPr="00EB2E63" w:rsidRDefault="00B0157E" w:rsidP="00DC3265">
            <w:r>
              <w:t>data</w:t>
            </w:r>
          </w:p>
        </w:tc>
        <w:tc>
          <w:tcPr>
            <w:tcW w:w="2922" w:type="dxa"/>
            <w:vAlign w:val="center"/>
          </w:tcPr>
          <w:p w14:paraId="098C5B5A" w14:textId="29513CC9" w:rsidR="00B0157E" w:rsidRPr="00EB2E63" w:rsidRDefault="00B0157E" w:rsidP="00B0157E">
            <w:r w:rsidRPr="00B0157E">
              <w:rPr>
                <w:rFonts w:hint="eastAsia"/>
              </w:rPr>
              <w:t>paramStatisticsResultDTO</w:t>
            </w:r>
          </w:p>
        </w:tc>
        <w:tc>
          <w:tcPr>
            <w:tcW w:w="2920" w:type="dxa"/>
            <w:vAlign w:val="center"/>
          </w:tcPr>
          <w:p w14:paraId="6899531A" w14:textId="4ACF0749" w:rsidR="00B0157E" w:rsidRDefault="00DC3265" w:rsidP="00DC3265">
            <w:r w:rsidRPr="00DC3265">
              <w:rPr>
                <w:rFonts w:hint="eastAsia"/>
              </w:rPr>
              <w:t>ParamStatisticsResultDTO</w:t>
            </w:r>
          </w:p>
        </w:tc>
        <w:tc>
          <w:tcPr>
            <w:tcW w:w="817" w:type="dxa"/>
            <w:vAlign w:val="center"/>
          </w:tcPr>
          <w:p w14:paraId="5D15EA41" w14:textId="77777777" w:rsidR="00B0157E" w:rsidRPr="000120CC" w:rsidRDefault="00B0157E" w:rsidP="00DC3265"/>
        </w:tc>
        <w:tc>
          <w:tcPr>
            <w:tcW w:w="709" w:type="dxa"/>
          </w:tcPr>
          <w:p w14:paraId="2CC8A957" w14:textId="77777777" w:rsidR="00B0157E" w:rsidRPr="00EB2E63" w:rsidRDefault="00B0157E" w:rsidP="00DC3265"/>
        </w:tc>
      </w:tr>
      <w:tr w:rsidR="00E746C0" w:rsidRPr="00EB2E63" w14:paraId="298C2ACC" w14:textId="77777777" w:rsidTr="00DC3265">
        <w:tc>
          <w:tcPr>
            <w:tcW w:w="1116" w:type="dxa"/>
            <w:vMerge w:val="restart"/>
          </w:tcPr>
          <w:p w14:paraId="7E923753" w14:textId="4BFA70A0" w:rsidR="00E746C0" w:rsidRPr="00EB2E63" w:rsidRDefault="00E746C0" w:rsidP="00DC3265">
            <w:r w:rsidRPr="00DC3265">
              <w:rPr>
                <w:rFonts w:hint="eastAsia"/>
              </w:rPr>
              <w:t>StatisticsResultDTO</w:t>
            </w:r>
          </w:p>
        </w:tc>
        <w:tc>
          <w:tcPr>
            <w:tcW w:w="2922" w:type="dxa"/>
            <w:vAlign w:val="center"/>
          </w:tcPr>
          <w:p w14:paraId="4A615FBE" w14:textId="50BB3437" w:rsidR="00E746C0" w:rsidRPr="00EB2E63" w:rsidRDefault="00E746C0" w:rsidP="00E746C0">
            <w:r w:rsidRPr="00E746C0">
              <w:rPr>
                <w:rFonts w:hint="eastAsia"/>
              </w:rPr>
              <w:t>sumCount</w:t>
            </w:r>
          </w:p>
        </w:tc>
        <w:tc>
          <w:tcPr>
            <w:tcW w:w="2920" w:type="dxa"/>
            <w:vAlign w:val="center"/>
          </w:tcPr>
          <w:p w14:paraId="14A2C7C7" w14:textId="3D579439" w:rsidR="00E746C0" w:rsidRPr="00E746C0" w:rsidRDefault="00E746C0" w:rsidP="00E746C0">
            <w:r w:rsidRPr="00E746C0">
              <w:rPr>
                <w:rFonts w:hint="eastAsia"/>
              </w:rPr>
              <w:t>Integer</w:t>
            </w:r>
          </w:p>
        </w:tc>
        <w:tc>
          <w:tcPr>
            <w:tcW w:w="817" w:type="dxa"/>
            <w:vAlign w:val="center"/>
          </w:tcPr>
          <w:p w14:paraId="43D6E945" w14:textId="77777777" w:rsidR="00E746C0" w:rsidRPr="000120CC" w:rsidRDefault="00E746C0" w:rsidP="00DC3265"/>
        </w:tc>
        <w:tc>
          <w:tcPr>
            <w:tcW w:w="709" w:type="dxa"/>
          </w:tcPr>
          <w:p w14:paraId="26BFDCF3" w14:textId="77777777" w:rsidR="00E746C0" w:rsidRPr="00EB2E63" w:rsidRDefault="00E746C0" w:rsidP="00DC3265"/>
        </w:tc>
      </w:tr>
      <w:tr w:rsidR="00E746C0" w:rsidRPr="00EB2E63" w14:paraId="1332908C" w14:textId="77777777" w:rsidTr="00DC3265">
        <w:tc>
          <w:tcPr>
            <w:tcW w:w="1116" w:type="dxa"/>
            <w:vMerge/>
          </w:tcPr>
          <w:p w14:paraId="0FB862E3" w14:textId="77777777" w:rsidR="00E746C0" w:rsidRPr="00DC3265" w:rsidRDefault="00E746C0" w:rsidP="00DC3265"/>
        </w:tc>
        <w:tc>
          <w:tcPr>
            <w:tcW w:w="2922" w:type="dxa"/>
            <w:vAlign w:val="center"/>
          </w:tcPr>
          <w:p w14:paraId="2FB66161" w14:textId="38CEF8E6" w:rsidR="00E746C0" w:rsidRPr="00E746C0" w:rsidRDefault="00E746C0" w:rsidP="00E746C0">
            <w:r w:rsidRPr="00E746C0">
              <w:rPr>
                <w:rFonts w:hint="eastAsia"/>
              </w:rPr>
              <w:t>sumList</w:t>
            </w:r>
          </w:p>
        </w:tc>
        <w:tc>
          <w:tcPr>
            <w:tcW w:w="2920" w:type="dxa"/>
            <w:vAlign w:val="center"/>
          </w:tcPr>
          <w:p w14:paraId="02C28196" w14:textId="09CFF509" w:rsidR="00E746C0" w:rsidRDefault="00F55E57" w:rsidP="00F55E57">
            <w:r w:rsidRPr="00F55E57">
              <w:rPr>
                <w:rFonts w:hint="eastAsia"/>
              </w:rPr>
              <w:t>List&lt;ColumnIndexDTO&gt;</w:t>
            </w:r>
          </w:p>
        </w:tc>
        <w:tc>
          <w:tcPr>
            <w:tcW w:w="817" w:type="dxa"/>
            <w:vAlign w:val="center"/>
          </w:tcPr>
          <w:p w14:paraId="7AF20592" w14:textId="77777777" w:rsidR="00E746C0" w:rsidRPr="000120CC" w:rsidRDefault="00E746C0" w:rsidP="00DC3265"/>
        </w:tc>
        <w:tc>
          <w:tcPr>
            <w:tcW w:w="709" w:type="dxa"/>
          </w:tcPr>
          <w:p w14:paraId="31CCA715" w14:textId="77777777" w:rsidR="00E746C0" w:rsidRPr="00EB2E63" w:rsidRDefault="00E746C0" w:rsidP="00DC3265"/>
        </w:tc>
      </w:tr>
      <w:tr w:rsidR="00E746C0" w:rsidRPr="00EB2E63" w14:paraId="3A548DEF" w14:textId="77777777" w:rsidTr="00DC3265">
        <w:tc>
          <w:tcPr>
            <w:tcW w:w="1116" w:type="dxa"/>
            <w:vMerge/>
          </w:tcPr>
          <w:p w14:paraId="4A2B8B5C" w14:textId="77777777" w:rsidR="00E746C0" w:rsidRPr="00DC3265" w:rsidRDefault="00E746C0" w:rsidP="00E746C0"/>
        </w:tc>
        <w:tc>
          <w:tcPr>
            <w:tcW w:w="2922" w:type="dxa"/>
            <w:vAlign w:val="center"/>
          </w:tcPr>
          <w:p w14:paraId="038E348C" w14:textId="772F5E00" w:rsidR="00E746C0" w:rsidRPr="00E746C0" w:rsidRDefault="00E746C0" w:rsidP="00E746C0">
            <w:r w:rsidRPr="00E746C0">
              <w:rPr>
                <w:rFonts w:hint="eastAsia"/>
              </w:rPr>
              <w:t>normal</w:t>
            </w:r>
          </w:p>
        </w:tc>
        <w:tc>
          <w:tcPr>
            <w:tcW w:w="2920" w:type="dxa"/>
            <w:vAlign w:val="center"/>
          </w:tcPr>
          <w:p w14:paraId="01829676" w14:textId="51328C35" w:rsidR="00E746C0" w:rsidRDefault="00E746C0" w:rsidP="00E746C0">
            <w:r w:rsidRPr="00E746C0">
              <w:rPr>
                <w:rFonts w:hint="eastAsia"/>
              </w:rPr>
              <w:t>Integer</w:t>
            </w:r>
          </w:p>
        </w:tc>
        <w:tc>
          <w:tcPr>
            <w:tcW w:w="817" w:type="dxa"/>
            <w:vAlign w:val="center"/>
          </w:tcPr>
          <w:p w14:paraId="09D2D7CE" w14:textId="77777777" w:rsidR="00E746C0" w:rsidRPr="000120CC" w:rsidRDefault="00E746C0" w:rsidP="00E746C0"/>
        </w:tc>
        <w:tc>
          <w:tcPr>
            <w:tcW w:w="709" w:type="dxa"/>
          </w:tcPr>
          <w:p w14:paraId="78ADB062" w14:textId="77777777" w:rsidR="00E746C0" w:rsidRPr="00EB2E63" w:rsidRDefault="00E746C0" w:rsidP="00E746C0"/>
        </w:tc>
      </w:tr>
      <w:tr w:rsidR="00F55E57" w:rsidRPr="00EB2E63" w14:paraId="3FC551AB" w14:textId="77777777" w:rsidTr="00DC3265">
        <w:tc>
          <w:tcPr>
            <w:tcW w:w="1116" w:type="dxa"/>
            <w:vMerge/>
          </w:tcPr>
          <w:p w14:paraId="20AA08A3" w14:textId="77777777" w:rsidR="00F55E57" w:rsidRPr="00DC3265" w:rsidRDefault="00F55E57" w:rsidP="00F55E57"/>
        </w:tc>
        <w:tc>
          <w:tcPr>
            <w:tcW w:w="2922" w:type="dxa"/>
            <w:vAlign w:val="center"/>
          </w:tcPr>
          <w:p w14:paraId="361A1594" w14:textId="6F362D05" w:rsidR="00F55E57" w:rsidRPr="00E746C0" w:rsidRDefault="00F55E57" w:rsidP="00F55E57">
            <w:r w:rsidRPr="00E746C0">
              <w:rPr>
                <w:rFonts w:hint="eastAsia"/>
              </w:rPr>
              <w:t>normalList</w:t>
            </w:r>
          </w:p>
        </w:tc>
        <w:tc>
          <w:tcPr>
            <w:tcW w:w="2920" w:type="dxa"/>
            <w:vAlign w:val="center"/>
          </w:tcPr>
          <w:p w14:paraId="21BAA9BB" w14:textId="655FE8EA" w:rsidR="00F55E57" w:rsidRDefault="00F55E57" w:rsidP="00F55E57">
            <w:r w:rsidRPr="00F55E57">
              <w:rPr>
                <w:rFonts w:hint="eastAsia"/>
              </w:rPr>
              <w:t>List&lt;ColumnIndexDTO&gt;</w:t>
            </w:r>
          </w:p>
        </w:tc>
        <w:tc>
          <w:tcPr>
            <w:tcW w:w="817" w:type="dxa"/>
            <w:vAlign w:val="center"/>
          </w:tcPr>
          <w:p w14:paraId="110E320B" w14:textId="77777777" w:rsidR="00F55E57" w:rsidRPr="000120CC" w:rsidRDefault="00F55E57" w:rsidP="00F55E57"/>
        </w:tc>
        <w:tc>
          <w:tcPr>
            <w:tcW w:w="709" w:type="dxa"/>
          </w:tcPr>
          <w:p w14:paraId="68A291EE" w14:textId="77777777" w:rsidR="00F55E57" w:rsidRPr="00EB2E63" w:rsidRDefault="00F55E57" w:rsidP="00F55E57"/>
        </w:tc>
      </w:tr>
      <w:tr w:rsidR="00F55E57" w:rsidRPr="00EB2E63" w14:paraId="1FEEED0F" w14:textId="77777777" w:rsidTr="00DC3265">
        <w:tc>
          <w:tcPr>
            <w:tcW w:w="1116" w:type="dxa"/>
            <w:vMerge/>
          </w:tcPr>
          <w:p w14:paraId="64D09539" w14:textId="77777777" w:rsidR="00F55E57" w:rsidRPr="00DC3265" w:rsidRDefault="00F55E57" w:rsidP="00F55E57"/>
        </w:tc>
        <w:tc>
          <w:tcPr>
            <w:tcW w:w="2922" w:type="dxa"/>
            <w:vAlign w:val="center"/>
          </w:tcPr>
          <w:p w14:paraId="30F9A577" w14:textId="0C69FEF2" w:rsidR="00F55E57" w:rsidRPr="00E746C0" w:rsidRDefault="00F55E57" w:rsidP="00F55E57">
            <w:r w:rsidRPr="00E746C0">
              <w:rPr>
                <w:rFonts w:hint="eastAsia"/>
              </w:rPr>
              <w:t>error</w:t>
            </w:r>
          </w:p>
        </w:tc>
        <w:tc>
          <w:tcPr>
            <w:tcW w:w="2920" w:type="dxa"/>
            <w:vAlign w:val="center"/>
          </w:tcPr>
          <w:p w14:paraId="744DA66F" w14:textId="7FABF896" w:rsidR="00F55E57" w:rsidRDefault="00F55E57" w:rsidP="00F55E57">
            <w:r w:rsidRPr="00E746C0">
              <w:rPr>
                <w:rFonts w:hint="eastAsia"/>
              </w:rPr>
              <w:t>Integer</w:t>
            </w:r>
          </w:p>
        </w:tc>
        <w:tc>
          <w:tcPr>
            <w:tcW w:w="817" w:type="dxa"/>
            <w:vAlign w:val="center"/>
          </w:tcPr>
          <w:p w14:paraId="61F6F937" w14:textId="77777777" w:rsidR="00F55E57" w:rsidRPr="000120CC" w:rsidRDefault="00F55E57" w:rsidP="00F55E57"/>
        </w:tc>
        <w:tc>
          <w:tcPr>
            <w:tcW w:w="709" w:type="dxa"/>
          </w:tcPr>
          <w:p w14:paraId="5AC3ADC9" w14:textId="77777777" w:rsidR="00F55E57" w:rsidRPr="00EB2E63" w:rsidRDefault="00F55E57" w:rsidP="00F55E57"/>
        </w:tc>
      </w:tr>
      <w:tr w:rsidR="00F55E57" w:rsidRPr="00EB2E63" w14:paraId="5B51D8A1" w14:textId="77777777" w:rsidTr="00DC3265">
        <w:tc>
          <w:tcPr>
            <w:tcW w:w="1116" w:type="dxa"/>
            <w:vMerge/>
          </w:tcPr>
          <w:p w14:paraId="66F4BAC5" w14:textId="77777777" w:rsidR="00F55E57" w:rsidRPr="00DC3265" w:rsidRDefault="00F55E57" w:rsidP="00F55E57"/>
        </w:tc>
        <w:tc>
          <w:tcPr>
            <w:tcW w:w="2922" w:type="dxa"/>
            <w:vAlign w:val="center"/>
          </w:tcPr>
          <w:p w14:paraId="55AE1046" w14:textId="59665391" w:rsidR="00F55E57" w:rsidRPr="00E746C0" w:rsidRDefault="00F55E57" w:rsidP="00F55E57">
            <w:r w:rsidRPr="00E746C0">
              <w:rPr>
                <w:rFonts w:hint="eastAsia"/>
              </w:rPr>
              <w:t>errorList</w:t>
            </w:r>
          </w:p>
        </w:tc>
        <w:tc>
          <w:tcPr>
            <w:tcW w:w="2920" w:type="dxa"/>
            <w:vAlign w:val="center"/>
          </w:tcPr>
          <w:p w14:paraId="11B33F2D" w14:textId="58E5804E" w:rsidR="00F55E57" w:rsidRDefault="00F55E57" w:rsidP="00F55E57">
            <w:r w:rsidRPr="00F55E57">
              <w:rPr>
                <w:rFonts w:hint="eastAsia"/>
              </w:rPr>
              <w:t>List&lt;ColumnIndexDTO&gt;</w:t>
            </w:r>
          </w:p>
        </w:tc>
        <w:tc>
          <w:tcPr>
            <w:tcW w:w="817" w:type="dxa"/>
            <w:vAlign w:val="center"/>
          </w:tcPr>
          <w:p w14:paraId="248B4A7C" w14:textId="77777777" w:rsidR="00F55E57" w:rsidRPr="000120CC" w:rsidRDefault="00F55E57" w:rsidP="00F55E57"/>
        </w:tc>
        <w:tc>
          <w:tcPr>
            <w:tcW w:w="709" w:type="dxa"/>
          </w:tcPr>
          <w:p w14:paraId="0EB5462D" w14:textId="77777777" w:rsidR="00F55E57" w:rsidRPr="00EB2E63" w:rsidRDefault="00F55E57" w:rsidP="00F55E57"/>
        </w:tc>
      </w:tr>
      <w:tr w:rsidR="00F55E57" w:rsidRPr="00EB2E63" w14:paraId="6BB52308" w14:textId="77777777" w:rsidTr="00DC3265">
        <w:tc>
          <w:tcPr>
            <w:tcW w:w="1116" w:type="dxa"/>
            <w:vMerge/>
          </w:tcPr>
          <w:p w14:paraId="1BFF4DE8" w14:textId="77777777" w:rsidR="00F55E57" w:rsidRPr="00DC3265" w:rsidRDefault="00F55E57" w:rsidP="00F55E57"/>
        </w:tc>
        <w:tc>
          <w:tcPr>
            <w:tcW w:w="2922" w:type="dxa"/>
            <w:vAlign w:val="center"/>
          </w:tcPr>
          <w:p w14:paraId="2C5C85AA" w14:textId="45A0D0B8" w:rsidR="00F55E57" w:rsidRPr="00E746C0" w:rsidRDefault="00F55E57" w:rsidP="00F55E57">
            <w:r w:rsidRPr="00E746C0">
              <w:rPr>
                <w:rFonts w:hint="eastAsia"/>
              </w:rPr>
              <w:t>isnot</w:t>
            </w:r>
          </w:p>
        </w:tc>
        <w:tc>
          <w:tcPr>
            <w:tcW w:w="2920" w:type="dxa"/>
            <w:vAlign w:val="center"/>
          </w:tcPr>
          <w:p w14:paraId="74809010" w14:textId="7250362F" w:rsidR="00F55E57" w:rsidRDefault="00F55E57" w:rsidP="00F55E57">
            <w:r w:rsidRPr="00E746C0">
              <w:rPr>
                <w:rFonts w:hint="eastAsia"/>
              </w:rPr>
              <w:t>Integer</w:t>
            </w:r>
          </w:p>
        </w:tc>
        <w:tc>
          <w:tcPr>
            <w:tcW w:w="817" w:type="dxa"/>
            <w:vAlign w:val="center"/>
          </w:tcPr>
          <w:p w14:paraId="0323B6B1" w14:textId="77777777" w:rsidR="00F55E57" w:rsidRPr="000120CC" w:rsidRDefault="00F55E57" w:rsidP="00F55E57"/>
        </w:tc>
        <w:tc>
          <w:tcPr>
            <w:tcW w:w="709" w:type="dxa"/>
          </w:tcPr>
          <w:p w14:paraId="0C2467F7" w14:textId="77777777" w:rsidR="00F55E57" w:rsidRPr="00EB2E63" w:rsidRDefault="00F55E57" w:rsidP="00F55E57"/>
        </w:tc>
      </w:tr>
      <w:tr w:rsidR="00F55E57" w:rsidRPr="00EB2E63" w14:paraId="7A30E1D9" w14:textId="77777777" w:rsidTr="00DC3265">
        <w:tc>
          <w:tcPr>
            <w:tcW w:w="1116" w:type="dxa"/>
            <w:vMerge/>
          </w:tcPr>
          <w:p w14:paraId="60632452" w14:textId="77777777" w:rsidR="00F55E57" w:rsidRPr="00DC3265" w:rsidRDefault="00F55E57" w:rsidP="00F55E57"/>
        </w:tc>
        <w:tc>
          <w:tcPr>
            <w:tcW w:w="2922" w:type="dxa"/>
            <w:vAlign w:val="center"/>
          </w:tcPr>
          <w:p w14:paraId="56753B39" w14:textId="45740407" w:rsidR="00F55E57" w:rsidRPr="00E746C0" w:rsidRDefault="00F55E57" w:rsidP="00F55E57">
            <w:r w:rsidRPr="00E746C0">
              <w:rPr>
                <w:rFonts w:hint="eastAsia"/>
              </w:rPr>
              <w:t>isnotList</w:t>
            </w:r>
          </w:p>
        </w:tc>
        <w:tc>
          <w:tcPr>
            <w:tcW w:w="2920" w:type="dxa"/>
            <w:vAlign w:val="center"/>
          </w:tcPr>
          <w:p w14:paraId="6A6DE6F3" w14:textId="5BED6D4A" w:rsidR="00F55E57" w:rsidRDefault="00F55E57" w:rsidP="00F55E57">
            <w:r w:rsidRPr="00F55E57">
              <w:rPr>
                <w:rFonts w:hint="eastAsia"/>
              </w:rPr>
              <w:t>List&lt;ColumnIndexDTO&gt;</w:t>
            </w:r>
          </w:p>
        </w:tc>
        <w:tc>
          <w:tcPr>
            <w:tcW w:w="817" w:type="dxa"/>
            <w:vAlign w:val="center"/>
          </w:tcPr>
          <w:p w14:paraId="1541F20A" w14:textId="77777777" w:rsidR="00F55E57" w:rsidRPr="000120CC" w:rsidRDefault="00F55E57" w:rsidP="00F55E57"/>
        </w:tc>
        <w:tc>
          <w:tcPr>
            <w:tcW w:w="709" w:type="dxa"/>
          </w:tcPr>
          <w:p w14:paraId="1DEF237B" w14:textId="77777777" w:rsidR="00F55E57" w:rsidRPr="00EB2E63" w:rsidRDefault="00F55E57" w:rsidP="00F55E57"/>
        </w:tc>
      </w:tr>
      <w:tr w:rsidR="00F55E57" w:rsidRPr="00EB2E63" w14:paraId="2795C995" w14:textId="77777777" w:rsidTr="00846DD8">
        <w:tc>
          <w:tcPr>
            <w:tcW w:w="1116" w:type="dxa"/>
            <w:vMerge/>
          </w:tcPr>
          <w:p w14:paraId="605D7BF3" w14:textId="77777777" w:rsidR="00F55E57" w:rsidRPr="00DC3265" w:rsidRDefault="00F55E57" w:rsidP="00F55E57"/>
        </w:tc>
        <w:tc>
          <w:tcPr>
            <w:tcW w:w="2922" w:type="dxa"/>
            <w:vAlign w:val="center"/>
          </w:tcPr>
          <w:p w14:paraId="7D690C5D" w14:textId="0ECB4A93" w:rsidR="00F55E57" w:rsidRPr="00E746C0" w:rsidRDefault="00F55E57" w:rsidP="00F55E57">
            <w:r w:rsidRPr="00E746C0">
              <w:rPr>
                <w:rFonts w:hint="eastAsia"/>
              </w:rPr>
              <w:t>device</w:t>
            </w:r>
          </w:p>
        </w:tc>
        <w:tc>
          <w:tcPr>
            <w:tcW w:w="2920" w:type="dxa"/>
          </w:tcPr>
          <w:p w14:paraId="420C4BFD" w14:textId="6A847E95" w:rsidR="00F55E57" w:rsidRDefault="00F55E57" w:rsidP="00F55E57">
            <w:r w:rsidRPr="008C3C96">
              <w:rPr>
                <w:rFonts w:hint="eastAsia"/>
              </w:rPr>
              <w:t>String</w:t>
            </w:r>
          </w:p>
        </w:tc>
        <w:tc>
          <w:tcPr>
            <w:tcW w:w="817" w:type="dxa"/>
            <w:vAlign w:val="center"/>
          </w:tcPr>
          <w:p w14:paraId="6CCBFAA8" w14:textId="77777777" w:rsidR="00F55E57" w:rsidRPr="000120CC" w:rsidRDefault="00F55E57" w:rsidP="00F55E57"/>
        </w:tc>
        <w:tc>
          <w:tcPr>
            <w:tcW w:w="709" w:type="dxa"/>
          </w:tcPr>
          <w:p w14:paraId="685BDF63" w14:textId="77777777" w:rsidR="00F55E57" w:rsidRPr="00EB2E63" w:rsidRDefault="00F55E57" w:rsidP="00F55E57"/>
        </w:tc>
      </w:tr>
      <w:tr w:rsidR="00F55E57" w:rsidRPr="00EB2E63" w14:paraId="35C71785" w14:textId="77777777" w:rsidTr="00846DD8">
        <w:tc>
          <w:tcPr>
            <w:tcW w:w="1116" w:type="dxa"/>
            <w:vMerge/>
          </w:tcPr>
          <w:p w14:paraId="350ABA78" w14:textId="77777777" w:rsidR="00F55E57" w:rsidRPr="00DC3265" w:rsidRDefault="00F55E57" w:rsidP="00F55E57"/>
        </w:tc>
        <w:tc>
          <w:tcPr>
            <w:tcW w:w="2922" w:type="dxa"/>
            <w:vAlign w:val="center"/>
          </w:tcPr>
          <w:p w14:paraId="77A058AB" w14:textId="27F8AE90" w:rsidR="00F55E57" w:rsidRPr="00E746C0" w:rsidRDefault="00F55E57" w:rsidP="00F55E57">
            <w:r w:rsidRPr="00E746C0">
              <w:rPr>
                <w:rFonts w:hint="eastAsia"/>
              </w:rPr>
              <w:t>paramSetName</w:t>
            </w:r>
          </w:p>
        </w:tc>
        <w:tc>
          <w:tcPr>
            <w:tcW w:w="2920" w:type="dxa"/>
          </w:tcPr>
          <w:p w14:paraId="5D769879" w14:textId="77F90367" w:rsidR="00F55E57" w:rsidRDefault="00F55E57" w:rsidP="00F55E57">
            <w:r w:rsidRPr="008C3C96">
              <w:rPr>
                <w:rFonts w:hint="eastAsia"/>
              </w:rPr>
              <w:t>String</w:t>
            </w:r>
          </w:p>
        </w:tc>
        <w:tc>
          <w:tcPr>
            <w:tcW w:w="817" w:type="dxa"/>
            <w:vAlign w:val="center"/>
          </w:tcPr>
          <w:p w14:paraId="29C439A4" w14:textId="77777777" w:rsidR="00F55E57" w:rsidRPr="000120CC" w:rsidRDefault="00F55E57" w:rsidP="00F55E57"/>
        </w:tc>
        <w:tc>
          <w:tcPr>
            <w:tcW w:w="709" w:type="dxa"/>
          </w:tcPr>
          <w:p w14:paraId="67E420B1" w14:textId="77777777" w:rsidR="00F55E57" w:rsidRPr="00EB2E63" w:rsidRDefault="00F55E57" w:rsidP="00F55E57"/>
        </w:tc>
      </w:tr>
      <w:tr w:rsidR="00417819" w:rsidRPr="00EB2E63" w14:paraId="3AA130BA" w14:textId="77777777" w:rsidTr="00846DD8">
        <w:tc>
          <w:tcPr>
            <w:tcW w:w="1116" w:type="dxa"/>
            <w:vMerge w:val="restart"/>
          </w:tcPr>
          <w:p w14:paraId="317D501C" w14:textId="77777777" w:rsidR="00417819" w:rsidRPr="00417819" w:rsidRDefault="00417819" w:rsidP="00417819">
            <w:r w:rsidRPr="00417819">
              <w:rPr>
                <w:rFonts w:hint="eastAsia"/>
              </w:rPr>
              <w:t>ParamStatisticsResultDTO</w:t>
            </w:r>
          </w:p>
          <w:p w14:paraId="758E7FA0" w14:textId="77777777" w:rsidR="00417819" w:rsidRDefault="00417819" w:rsidP="00F55E57"/>
          <w:p w14:paraId="1DE34AF1" w14:textId="77777777" w:rsidR="00417819" w:rsidRPr="00DC3265" w:rsidRDefault="00417819" w:rsidP="00F55E57"/>
        </w:tc>
        <w:tc>
          <w:tcPr>
            <w:tcW w:w="2922" w:type="dxa"/>
            <w:vAlign w:val="center"/>
          </w:tcPr>
          <w:p w14:paraId="33BEC04A" w14:textId="76C3153B" w:rsidR="00417819" w:rsidRPr="00E746C0" w:rsidRDefault="00417819" w:rsidP="00417819">
            <w:r w:rsidRPr="00417819">
              <w:rPr>
                <w:rFonts w:hint="eastAsia"/>
              </w:rPr>
              <w:t>device</w:t>
            </w:r>
          </w:p>
        </w:tc>
        <w:tc>
          <w:tcPr>
            <w:tcW w:w="2920" w:type="dxa"/>
          </w:tcPr>
          <w:p w14:paraId="37E3AE53" w14:textId="0A0C4D3D" w:rsidR="00417819" w:rsidRPr="008C3C96" w:rsidRDefault="00F439BF" w:rsidP="00F55E57">
            <w:r w:rsidRPr="008C3C96">
              <w:rPr>
                <w:rFonts w:hint="eastAsia"/>
              </w:rPr>
              <w:t>String</w:t>
            </w:r>
          </w:p>
        </w:tc>
        <w:tc>
          <w:tcPr>
            <w:tcW w:w="817" w:type="dxa"/>
            <w:vAlign w:val="center"/>
          </w:tcPr>
          <w:p w14:paraId="34A37F05" w14:textId="77777777" w:rsidR="00417819" w:rsidRPr="000120CC" w:rsidRDefault="00417819" w:rsidP="00F55E57"/>
        </w:tc>
        <w:tc>
          <w:tcPr>
            <w:tcW w:w="709" w:type="dxa"/>
          </w:tcPr>
          <w:p w14:paraId="7F4CA69F" w14:textId="77777777" w:rsidR="00417819" w:rsidRPr="00EB2E63" w:rsidRDefault="00417819" w:rsidP="00F55E57"/>
        </w:tc>
      </w:tr>
      <w:tr w:rsidR="00851A2C" w:rsidRPr="00EB2E63" w14:paraId="7F776F50" w14:textId="77777777" w:rsidTr="00846DD8">
        <w:tc>
          <w:tcPr>
            <w:tcW w:w="1116" w:type="dxa"/>
            <w:vMerge/>
          </w:tcPr>
          <w:p w14:paraId="11968C27" w14:textId="77777777" w:rsidR="00851A2C" w:rsidRPr="00417819" w:rsidRDefault="00851A2C" w:rsidP="00417819"/>
        </w:tc>
        <w:tc>
          <w:tcPr>
            <w:tcW w:w="2922" w:type="dxa"/>
            <w:vAlign w:val="center"/>
          </w:tcPr>
          <w:p w14:paraId="578B5C41" w14:textId="23F65AFB" w:rsidR="00851A2C" w:rsidRPr="00417819" w:rsidRDefault="00851A2C" w:rsidP="00417819">
            <w:r w:rsidRPr="00B70B9D">
              <w:rPr>
                <w:rFonts w:hint="eastAsia"/>
              </w:rPr>
              <w:t>paramSetName</w:t>
            </w:r>
          </w:p>
        </w:tc>
        <w:tc>
          <w:tcPr>
            <w:tcW w:w="2920" w:type="dxa"/>
          </w:tcPr>
          <w:p w14:paraId="185F0A46" w14:textId="04EB8DB6" w:rsidR="00851A2C" w:rsidRPr="008C3C96" w:rsidRDefault="00851A2C" w:rsidP="00F55E57">
            <w:r w:rsidRPr="008C3C96">
              <w:rPr>
                <w:rFonts w:hint="eastAsia"/>
              </w:rPr>
              <w:t>String</w:t>
            </w:r>
          </w:p>
        </w:tc>
        <w:tc>
          <w:tcPr>
            <w:tcW w:w="817" w:type="dxa"/>
            <w:vAlign w:val="center"/>
          </w:tcPr>
          <w:p w14:paraId="1119DF0C" w14:textId="77777777" w:rsidR="00851A2C" w:rsidRPr="000120CC" w:rsidRDefault="00851A2C" w:rsidP="00F55E57"/>
        </w:tc>
        <w:tc>
          <w:tcPr>
            <w:tcW w:w="709" w:type="dxa"/>
          </w:tcPr>
          <w:p w14:paraId="288E8B01" w14:textId="77777777" w:rsidR="00851A2C" w:rsidRPr="00EB2E63" w:rsidRDefault="00851A2C" w:rsidP="00F55E57"/>
        </w:tc>
      </w:tr>
      <w:tr w:rsidR="00F439BF" w:rsidRPr="00EB2E63" w14:paraId="456C2E3D" w14:textId="77777777" w:rsidTr="00846DD8">
        <w:tc>
          <w:tcPr>
            <w:tcW w:w="1116" w:type="dxa"/>
            <w:vMerge/>
          </w:tcPr>
          <w:p w14:paraId="12028760" w14:textId="77777777" w:rsidR="00F439BF" w:rsidRPr="00DC3265" w:rsidRDefault="00F439BF" w:rsidP="00F439BF"/>
        </w:tc>
        <w:tc>
          <w:tcPr>
            <w:tcW w:w="2922" w:type="dxa"/>
            <w:vAlign w:val="center"/>
          </w:tcPr>
          <w:p w14:paraId="06103848" w14:textId="35127F3B" w:rsidR="00F439BF" w:rsidRPr="00E746C0" w:rsidRDefault="00F439BF" w:rsidP="00F439BF">
            <w:r w:rsidRPr="00417819">
              <w:rPr>
                <w:rFonts w:hint="eastAsia"/>
              </w:rPr>
              <w:t>tableNum</w:t>
            </w:r>
          </w:p>
        </w:tc>
        <w:tc>
          <w:tcPr>
            <w:tcW w:w="2920" w:type="dxa"/>
          </w:tcPr>
          <w:p w14:paraId="374BE3CB" w14:textId="478F0CC7" w:rsidR="00F439BF" w:rsidRPr="008C3C96" w:rsidRDefault="00F439BF" w:rsidP="00F439BF">
            <w:r w:rsidRPr="00E746C0">
              <w:rPr>
                <w:rFonts w:hint="eastAsia"/>
              </w:rPr>
              <w:t>Integer</w:t>
            </w:r>
          </w:p>
        </w:tc>
        <w:tc>
          <w:tcPr>
            <w:tcW w:w="817" w:type="dxa"/>
            <w:vAlign w:val="center"/>
          </w:tcPr>
          <w:p w14:paraId="756EC114" w14:textId="77777777" w:rsidR="00F439BF" w:rsidRPr="000120CC" w:rsidRDefault="00F439BF" w:rsidP="00F439BF"/>
        </w:tc>
        <w:tc>
          <w:tcPr>
            <w:tcW w:w="709" w:type="dxa"/>
          </w:tcPr>
          <w:p w14:paraId="34F21068" w14:textId="77777777" w:rsidR="00F439BF" w:rsidRPr="00EB2E63" w:rsidRDefault="00F439BF" w:rsidP="00F439BF"/>
        </w:tc>
      </w:tr>
      <w:tr w:rsidR="00F439BF" w:rsidRPr="00EB2E63" w14:paraId="2995144F" w14:textId="77777777" w:rsidTr="00846DD8">
        <w:tc>
          <w:tcPr>
            <w:tcW w:w="1116" w:type="dxa"/>
            <w:vMerge/>
          </w:tcPr>
          <w:p w14:paraId="5BFB53E4" w14:textId="77777777" w:rsidR="00F439BF" w:rsidRPr="00DC3265" w:rsidRDefault="00F439BF" w:rsidP="00F439BF"/>
        </w:tc>
        <w:tc>
          <w:tcPr>
            <w:tcW w:w="2922" w:type="dxa"/>
            <w:vAlign w:val="center"/>
          </w:tcPr>
          <w:p w14:paraId="53CE39AE" w14:textId="21A7CB95" w:rsidR="00F439BF" w:rsidRPr="00417819" w:rsidRDefault="00F439BF" w:rsidP="00F439BF">
            <w:r w:rsidRPr="00417819">
              <w:rPr>
                <w:rFonts w:hint="eastAsia"/>
              </w:rPr>
              <w:t>codeNum</w:t>
            </w:r>
          </w:p>
        </w:tc>
        <w:tc>
          <w:tcPr>
            <w:tcW w:w="2920" w:type="dxa"/>
          </w:tcPr>
          <w:p w14:paraId="2987989C" w14:textId="55EA0595" w:rsidR="00F439BF" w:rsidRPr="008C3C96" w:rsidRDefault="00F439BF" w:rsidP="00F439BF">
            <w:r w:rsidRPr="00E746C0">
              <w:rPr>
                <w:rFonts w:hint="eastAsia"/>
              </w:rPr>
              <w:t>Integer</w:t>
            </w:r>
          </w:p>
        </w:tc>
        <w:tc>
          <w:tcPr>
            <w:tcW w:w="817" w:type="dxa"/>
            <w:vAlign w:val="center"/>
          </w:tcPr>
          <w:p w14:paraId="51F66EB0" w14:textId="77777777" w:rsidR="00F439BF" w:rsidRPr="000120CC" w:rsidRDefault="00F439BF" w:rsidP="00F439BF"/>
        </w:tc>
        <w:tc>
          <w:tcPr>
            <w:tcW w:w="709" w:type="dxa"/>
          </w:tcPr>
          <w:p w14:paraId="760143DB" w14:textId="77777777" w:rsidR="00F439BF" w:rsidRPr="00EB2E63" w:rsidRDefault="00F439BF" w:rsidP="00F439BF"/>
        </w:tc>
      </w:tr>
      <w:tr w:rsidR="00F439BF" w:rsidRPr="00EB2E63" w14:paraId="7F91CFD6" w14:textId="77777777" w:rsidTr="00846DD8">
        <w:tc>
          <w:tcPr>
            <w:tcW w:w="1116" w:type="dxa"/>
            <w:vMerge/>
          </w:tcPr>
          <w:p w14:paraId="2840032C" w14:textId="77777777" w:rsidR="00F439BF" w:rsidRPr="00DC3265" w:rsidRDefault="00F439BF" w:rsidP="00F439BF"/>
        </w:tc>
        <w:tc>
          <w:tcPr>
            <w:tcW w:w="2922" w:type="dxa"/>
            <w:vAlign w:val="center"/>
          </w:tcPr>
          <w:p w14:paraId="3AC67F4F" w14:textId="3D39E21B" w:rsidR="00F439BF" w:rsidRPr="00417819" w:rsidRDefault="00F439BF" w:rsidP="00F439BF">
            <w:r w:rsidRPr="00417819">
              <w:rPr>
                <w:rFonts w:hint="eastAsia"/>
              </w:rPr>
              <w:t>paramCode</w:t>
            </w:r>
          </w:p>
        </w:tc>
        <w:tc>
          <w:tcPr>
            <w:tcW w:w="2920" w:type="dxa"/>
          </w:tcPr>
          <w:p w14:paraId="6C0EC8BF" w14:textId="07CF1BCC" w:rsidR="00F439BF" w:rsidRPr="008C3C96" w:rsidRDefault="00F439BF" w:rsidP="00F439BF">
            <w:r w:rsidRPr="00D353B5">
              <w:rPr>
                <w:rFonts w:hint="eastAsia"/>
              </w:rPr>
              <w:t>String</w:t>
            </w:r>
          </w:p>
        </w:tc>
        <w:tc>
          <w:tcPr>
            <w:tcW w:w="817" w:type="dxa"/>
            <w:vAlign w:val="center"/>
          </w:tcPr>
          <w:p w14:paraId="0E38396E" w14:textId="77777777" w:rsidR="00F439BF" w:rsidRPr="000120CC" w:rsidRDefault="00F439BF" w:rsidP="00F439BF"/>
        </w:tc>
        <w:tc>
          <w:tcPr>
            <w:tcW w:w="709" w:type="dxa"/>
          </w:tcPr>
          <w:p w14:paraId="1DFFF61F" w14:textId="77777777" w:rsidR="00F439BF" w:rsidRPr="00EB2E63" w:rsidRDefault="00F439BF" w:rsidP="00F439BF"/>
        </w:tc>
      </w:tr>
      <w:tr w:rsidR="00F439BF" w:rsidRPr="00EB2E63" w14:paraId="15F68ADC" w14:textId="77777777" w:rsidTr="00846DD8">
        <w:tc>
          <w:tcPr>
            <w:tcW w:w="1116" w:type="dxa"/>
            <w:vMerge/>
          </w:tcPr>
          <w:p w14:paraId="0BA31BCC" w14:textId="77777777" w:rsidR="00F439BF" w:rsidRPr="00DC3265" w:rsidRDefault="00F439BF" w:rsidP="00F439BF"/>
        </w:tc>
        <w:tc>
          <w:tcPr>
            <w:tcW w:w="2922" w:type="dxa"/>
            <w:vAlign w:val="center"/>
          </w:tcPr>
          <w:p w14:paraId="0B6E08C0" w14:textId="70A3EA84" w:rsidR="00F439BF" w:rsidRPr="00417819" w:rsidRDefault="00F439BF" w:rsidP="00F439BF">
            <w:r w:rsidRPr="00417819">
              <w:rPr>
                <w:rFonts w:hint="eastAsia"/>
              </w:rPr>
              <w:t>paramName</w:t>
            </w:r>
          </w:p>
        </w:tc>
        <w:tc>
          <w:tcPr>
            <w:tcW w:w="2920" w:type="dxa"/>
          </w:tcPr>
          <w:p w14:paraId="1752649A" w14:textId="2F6A1509" w:rsidR="00F439BF" w:rsidRPr="008C3C96" w:rsidRDefault="00F439BF" w:rsidP="00F439BF">
            <w:r w:rsidRPr="00D353B5">
              <w:rPr>
                <w:rFonts w:hint="eastAsia"/>
              </w:rPr>
              <w:t>String</w:t>
            </w:r>
          </w:p>
        </w:tc>
        <w:tc>
          <w:tcPr>
            <w:tcW w:w="817" w:type="dxa"/>
            <w:vAlign w:val="center"/>
          </w:tcPr>
          <w:p w14:paraId="4EEA19EC" w14:textId="77777777" w:rsidR="00F439BF" w:rsidRPr="000120CC" w:rsidRDefault="00F439BF" w:rsidP="00F439BF"/>
        </w:tc>
        <w:tc>
          <w:tcPr>
            <w:tcW w:w="709" w:type="dxa"/>
          </w:tcPr>
          <w:p w14:paraId="05F1527F" w14:textId="77777777" w:rsidR="00F439BF" w:rsidRPr="00EB2E63" w:rsidRDefault="00F439BF" w:rsidP="00F439BF"/>
        </w:tc>
      </w:tr>
      <w:tr w:rsidR="00F439BF" w:rsidRPr="00EB2E63" w14:paraId="213E1B9B" w14:textId="77777777" w:rsidTr="00846DD8">
        <w:tc>
          <w:tcPr>
            <w:tcW w:w="1116" w:type="dxa"/>
            <w:vMerge/>
          </w:tcPr>
          <w:p w14:paraId="4C80789D" w14:textId="77777777" w:rsidR="00F439BF" w:rsidRPr="00DC3265" w:rsidRDefault="00F439BF" w:rsidP="00F439BF"/>
        </w:tc>
        <w:tc>
          <w:tcPr>
            <w:tcW w:w="2922" w:type="dxa"/>
            <w:vAlign w:val="center"/>
          </w:tcPr>
          <w:p w14:paraId="779FF739" w14:textId="5B68B972" w:rsidR="00F439BF" w:rsidRPr="00417819" w:rsidRDefault="00F439BF" w:rsidP="00F439BF">
            <w:r w:rsidRPr="00417819">
              <w:rPr>
                <w:rFonts w:hint="eastAsia"/>
              </w:rPr>
              <w:t>result</w:t>
            </w:r>
          </w:p>
        </w:tc>
        <w:tc>
          <w:tcPr>
            <w:tcW w:w="2920" w:type="dxa"/>
          </w:tcPr>
          <w:p w14:paraId="4EDC3DE4" w14:textId="326F355E" w:rsidR="00F439BF" w:rsidRPr="008C3C96" w:rsidRDefault="00F439BF" w:rsidP="00F439BF">
            <w:r w:rsidRPr="00C019BC">
              <w:rPr>
                <w:rFonts w:hint="eastAsia"/>
              </w:rPr>
              <w:t>String</w:t>
            </w:r>
          </w:p>
        </w:tc>
        <w:tc>
          <w:tcPr>
            <w:tcW w:w="817" w:type="dxa"/>
            <w:vAlign w:val="center"/>
          </w:tcPr>
          <w:p w14:paraId="723F3B27" w14:textId="77777777" w:rsidR="00F439BF" w:rsidRPr="000120CC" w:rsidRDefault="00F439BF" w:rsidP="00F439BF"/>
        </w:tc>
        <w:tc>
          <w:tcPr>
            <w:tcW w:w="709" w:type="dxa"/>
          </w:tcPr>
          <w:p w14:paraId="7ECD3383" w14:textId="77777777" w:rsidR="00F439BF" w:rsidRPr="00EB2E63" w:rsidRDefault="00F439BF" w:rsidP="00F439BF"/>
        </w:tc>
      </w:tr>
      <w:tr w:rsidR="00F439BF" w:rsidRPr="00EB2E63" w14:paraId="410B683A" w14:textId="77777777" w:rsidTr="00846DD8">
        <w:tc>
          <w:tcPr>
            <w:tcW w:w="1116" w:type="dxa"/>
            <w:vMerge/>
          </w:tcPr>
          <w:p w14:paraId="2C1772DE" w14:textId="77777777" w:rsidR="00F439BF" w:rsidRPr="00DC3265" w:rsidRDefault="00F439BF" w:rsidP="00F439BF"/>
        </w:tc>
        <w:tc>
          <w:tcPr>
            <w:tcW w:w="2922" w:type="dxa"/>
            <w:vAlign w:val="center"/>
          </w:tcPr>
          <w:p w14:paraId="1A9E747C" w14:textId="5B9F2F0B" w:rsidR="00F439BF" w:rsidRPr="00417819" w:rsidRDefault="00F439BF" w:rsidP="00F439BF">
            <w:r w:rsidRPr="00417819">
              <w:rPr>
                <w:rFonts w:hint="eastAsia"/>
              </w:rPr>
              <w:t>ipOperator</w:t>
            </w:r>
          </w:p>
        </w:tc>
        <w:tc>
          <w:tcPr>
            <w:tcW w:w="2920" w:type="dxa"/>
          </w:tcPr>
          <w:p w14:paraId="4BE7779D" w14:textId="6F5F2393" w:rsidR="00F439BF" w:rsidRPr="008C3C96" w:rsidRDefault="00F439BF" w:rsidP="00F439BF">
            <w:r w:rsidRPr="00C019BC">
              <w:rPr>
                <w:rFonts w:hint="eastAsia"/>
              </w:rPr>
              <w:t>String</w:t>
            </w:r>
          </w:p>
        </w:tc>
        <w:tc>
          <w:tcPr>
            <w:tcW w:w="817" w:type="dxa"/>
            <w:vAlign w:val="center"/>
          </w:tcPr>
          <w:p w14:paraId="09E48F37" w14:textId="77777777" w:rsidR="00F439BF" w:rsidRPr="000120CC" w:rsidRDefault="00F439BF" w:rsidP="00F439BF"/>
        </w:tc>
        <w:tc>
          <w:tcPr>
            <w:tcW w:w="709" w:type="dxa"/>
          </w:tcPr>
          <w:p w14:paraId="2056E7E8" w14:textId="77777777" w:rsidR="00F439BF" w:rsidRPr="00EB2E63" w:rsidRDefault="00F439BF" w:rsidP="00F439BF"/>
        </w:tc>
      </w:tr>
      <w:tr w:rsidR="00BA3044" w:rsidRPr="00EB2E63" w14:paraId="48515F4F" w14:textId="77777777" w:rsidTr="00846DD8">
        <w:tc>
          <w:tcPr>
            <w:tcW w:w="1116" w:type="dxa"/>
            <w:vMerge w:val="restart"/>
          </w:tcPr>
          <w:p w14:paraId="1C78454B" w14:textId="31E09229" w:rsidR="00BA3044" w:rsidRPr="00DC3265" w:rsidRDefault="00BA3044" w:rsidP="00BA3044">
            <w:r w:rsidRPr="00F55E57">
              <w:rPr>
                <w:rFonts w:hint="eastAsia"/>
              </w:rPr>
              <w:t>ColumnIndexDTO</w:t>
            </w:r>
          </w:p>
        </w:tc>
        <w:tc>
          <w:tcPr>
            <w:tcW w:w="2922" w:type="dxa"/>
            <w:vAlign w:val="center"/>
          </w:tcPr>
          <w:p w14:paraId="4D070ED5" w14:textId="75B72B43" w:rsidR="00BA3044" w:rsidRPr="00417819" w:rsidRDefault="00BA3044" w:rsidP="00BA3044">
            <w:r w:rsidRPr="00B70B9D">
              <w:rPr>
                <w:rFonts w:hint="eastAsia"/>
              </w:rPr>
              <w:t>paramCode</w:t>
            </w:r>
          </w:p>
        </w:tc>
        <w:tc>
          <w:tcPr>
            <w:tcW w:w="2920" w:type="dxa"/>
          </w:tcPr>
          <w:p w14:paraId="22D0F140" w14:textId="2744B20A" w:rsidR="00BA3044" w:rsidRPr="008C3C96" w:rsidRDefault="00BA3044" w:rsidP="00BA3044">
            <w:r w:rsidRPr="0058262D">
              <w:rPr>
                <w:rFonts w:hint="eastAsia"/>
              </w:rPr>
              <w:t>String</w:t>
            </w:r>
          </w:p>
        </w:tc>
        <w:tc>
          <w:tcPr>
            <w:tcW w:w="817" w:type="dxa"/>
            <w:vAlign w:val="center"/>
          </w:tcPr>
          <w:p w14:paraId="44C3DEFE" w14:textId="77777777" w:rsidR="00BA3044" w:rsidRPr="000120CC" w:rsidRDefault="00BA3044" w:rsidP="00BA3044"/>
        </w:tc>
        <w:tc>
          <w:tcPr>
            <w:tcW w:w="709" w:type="dxa"/>
          </w:tcPr>
          <w:p w14:paraId="294E9FB3" w14:textId="77777777" w:rsidR="00BA3044" w:rsidRPr="00EB2E63" w:rsidRDefault="00BA3044" w:rsidP="00BA3044"/>
        </w:tc>
      </w:tr>
      <w:tr w:rsidR="00BA3044" w:rsidRPr="00EB2E63" w14:paraId="074EB6D7" w14:textId="77777777" w:rsidTr="00846DD8">
        <w:tc>
          <w:tcPr>
            <w:tcW w:w="1116" w:type="dxa"/>
            <w:vMerge/>
          </w:tcPr>
          <w:p w14:paraId="41B5AC8F" w14:textId="77777777" w:rsidR="00BA3044" w:rsidRPr="00F55E57" w:rsidRDefault="00BA3044" w:rsidP="00BA3044"/>
        </w:tc>
        <w:tc>
          <w:tcPr>
            <w:tcW w:w="2922" w:type="dxa"/>
            <w:vAlign w:val="center"/>
          </w:tcPr>
          <w:p w14:paraId="71A9D3E5" w14:textId="0F03B010" w:rsidR="00BA3044" w:rsidRPr="00B70B9D" w:rsidRDefault="00BA3044" w:rsidP="00BA3044">
            <w:r w:rsidRPr="00B70B9D">
              <w:rPr>
                <w:rFonts w:hint="eastAsia"/>
              </w:rPr>
              <w:t>paramName</w:t>
            </w:r>
          </w:p>
        </w:tc>
        <w:tc>
          <w:tcPr>
            <w:tcW w:w="2920" w:type="dxa"/>
          </w:tcPr>
          <w:p w14:paraId="1B32F241" w14:textId="116EF3D1" w:rsidR="00BA3044" w:rsidRPr="008C3C96" w:rsidRDefault="00BA3044" w:rsidP="00BA3044">
            <w:r w:rsidRPr="0058262D">
              <w:rPr>
                <w:rFonts w:hint="eastAsia"/>
              </w:rPr>
              <w:t>String</w:t>
            </w:r>
          </w:p>
        </w:tc>
        <w:tc>
          <w:tcPr>
            <w:tcW w:w="817" w:type="dxa"/>
            <w:vAlign w:val="center"/>
          </w:tcPr>
          <w:p w14:paraId="0C84570C" w14:textId="77777777" w:rsidR="00BA3044" w:rsidRPr="000120CC" w:rsidRDefault="00BA3044" w:rsidP="00BA3044"/>
        </w:tc>
        <w:tc>
          <w:tcPr>
            <w:tcW w:w="709" w:type="dxa"/>
          </w:tcPr>
          <w:p w14:paraId="4C0C1A03" w14:textId="77777777" w:rsidR="00BA3044" w:rsidRPr="00EB2E63" w:rsidRDefault="00BA3044" w:rsidP="00BA3044"/>
        </w:tc>
      </w:tr>
      <w:tr w:rsidR="00BA3044" w:rsidRPr="00EB2E63" w14:paraId="5C313B1A" w14:textId="77777777" w:rsidTr="00846DD8">
        <w:tc>
          <w:tcPr>
            <w:tcW w:w="1116" w:type="dxa"/>
            <w:vMerge/>
          </w:tcPr>
          <w:p w14:paraId="733341B8" w14:textId="77777777" w:rsidR="00BA3044" w:rsidRPr="00F55E57" w:rsidRDefault="00BA3044" w:rsidP="00BA3044"/>
        </w:tc>
        <w:tc>
          <w:tcPr>
            <w:tcW w:w="2922" w:type="dxa"/>
            <w:vAlign w:val="center"/>
          </w:tcPr>
          <w:p w14:paraId="106D3226" w14:textId="1B862012" w:rsidR="00BA3044" w:rsidRPr="00B70B9D" w:rsidRDefault="00BA3044" w:rsidP="00BA3044">
            <w:r w:rsidRPr="00B70B9D">
              <w:rPr>
                <w:rFonts w:hint="eastAsia"/>
              </w:rPr>
              <w:t>paramSetName</w:t>
            </w:r>
          </w:p>
        </w:tc>
        <w:tc>
          <w:tcPr>
            <w:tcW w:w="2920" w:type="dxa"/>
          </w:tcPr>
          <w:p w14:paraId="48298A7C" w14:textId="688C45A8" w:rsidR="00BA3044" w:rsidRPr="008C3C96" w:rsidRDefault="00BA3044" w:rsidP="00BA3044">
            <w:r w:rsidRPr="0058262D">
              <w:rPr>
                <w:rFonts w:hint="eastAsia"/>
              </w:rPr>
              <w:t>String</w:t>
            </w:r>
          </w:p>
        </w:tc>
        <w:tc>
          <w:tcPr>
            <w:tcW w:w="817" w:type="dxa"/>
            <w:vAlign w:val="center"/>
          </w:tcPr>
          <w:p w14:paraId="7CB2971A" w14:textId="77777777" w:rsidR="00BA3044" w:rsidRPr="000120CC" w:rsidRDefault="00BA3044" w:rsidP="00BA3044"/>
        </w:tc>
        <w:tc>
          <w:tcPr>
            <w:tcW w:w="709" w:type="dxa"/>
          </w:tcPr>
          <w:p w14:paraId="6A5BBB66" w14:textId="77777777" w:rsidR="00BA3044" w:rsidRPr="00EB2E63" w:rsidRDefault="00BA3044" w:rsidP="00BA3044"/>
        </w:tc>
      </w:tr>
      <w:tr w:rsidR="00BA3044" w:rsidRPr="00EB2E63" w14:paraId="1ECE502E" w14:textId="77777777" w:rsidTr="00846DD8">
        <w:tc>
          <w:tcPr>
            <w:tcW w:w="1116" w:type="dxa"/>
            <w:vMerge/>
          </w:tcPr>
          <w:p w14:paraId="7ED921B9" w14:textId="77777777" w:rsidR="00BA3044" w:rsidRPr="00F55E57" w:rsidRDefault="00BA3044" w:rsidP="00BA3044"/>
        </w:tc>
        <w:tc>
          <w:tcPr>
            <w:tcW w:w="2922" w:type="dxa"/>
            <w:vAlign w:val="center"/>
          </w:tcPr>
          <w:p w14:paraId="6AEFBA9A" w14:textId="0389063E" w:rsidR="00BA3044" w:rsidRPr="00B70B9D" w:rsidRDefault="00BA3044" w:rsidP="00BA3044">
            <w:r w:rsidRPr="00B70B9D">
              <w:rPr>
                <w:rFonts w:hint="eastAsia"/>
              </w:rPr>
              <w:t>tableNum</w:t>
            </w:r>
          </w:p>
        </w:tc>
        <w:tc>
          <w:tcPr>
            <w:tcW w:w="2920" w:type="dxa"/>
          </w:tcPr>
          <w:p w14:paraId="09D6A4A7" w14:textId="31031D16" w:rsidR="00BA3044" w:rsidRPr="008C3C96" w:rsidRDefault="00BA3044" w:rsidP="00BA3044">
            <w:r w:rsidRPr="00E746C0">
              <w:rPr>
                <w:rFonts w:hint="eastAsia"/>
              </w:rPr>
              <w:t>Integer</w:t>
            </w:r>
          </w:p>
        </w:tc>
        <w:tc>
          <w:tcPr>
            <w:tcW w:w="817" w:type="dxa"/>
            <w:vAlign w:val="center"/>
          </w:tcPr>
          <w:p w14:paraId="0A775424" w14:textId="77777777" w:rsidR="00BA3044" w:rsidRPr="000120CC" w:rsidRDefault="00BA3044" w:rsidP="00BA3044"/>
        </w:tc>
        <w:tc>
          <w:tcPr>
            <w:tcW w:w="709" w:type="dxa"/>
          </w:tcPr>
          <w:p w14:paraId="1EE3A8C5" w14:textId="77777777" w:rsidR="00BA3044" w:rsidRPr="00EB2E63" w:rsidRDefault="00BA3044" w:rsidP="00BA3044"/>
        </w:tc>
      </w:tr>
      <w:tr w:rsidR="00BA3044" w:rsidRPr="00EB2E63" w14:paraId="087B3C02" w14:textId="77777777" w:rsidTr="00846DD8">
        <w:tc>
          <w:tcPr>
            <w:tcW w:w="1116" w:type="dxa"/>
            <w:vMerge/>
          </w:tcPr>
          <w:p w14:paraId="251697C7" w14:textId="77777777" w:rsidR="00BA3044" w:rsidRPr="00F55E57" w:rsidRDefault="00BA3044" w:rsidP="00BA3044"/>
        </w:tc>
        <w:tc>
          <w:tcPr>
            <w:tcW w:w="2922" w:type="dxa"/>
            <w:vAlign w:val="center"/>
          </w:tcPr>
          <w:p w14:paraId="6EC97630" w14:textId="3AC138BD" w:rsidR="00BA3044" w:rsidRPr="00B70B9D" w:rsidRDefault="00BA3044" w:rsidP="00BA3044">
            <w:r w:rsidRPr="00B70B9D">
              <w:rPr>
                <w:rFonts w:hint="eastAsia"/>
              </w:rPr>
              <w:t>codeNum</w:t>
            </w:r>
          </w:p>
        </w:tc>
        <w:tc>
          <w:tcPr>
            <w:tcW w:w="2920" w:type="dxa"/>
          </w:tcPr>
          <w:p w14:paraId="41C7F647" w14:textId="5F7FA038" w:rsidR="00BA3044" w:rsidRPr="008C3C96" w:rsidRDefault="00BA3044" w:rsidP="00BA3044">
            <w:r w:rsidRPr="00E746C0">
              <w:rPr>
                <w:rFonts w:hint="eastAsia"/>
              </w:rPr>
              <w:t>Integer</w:t>
            </w:r>
          </w:p>
        </w:tc>
        <w:tc>
          <w:tcPr>
            <w:tcW w:w="817" w:type="dxa"/>
            <w:vAlign w:val="center"/>
          </w:tcPr>
          <w:p w14:paraId="2F3FD424" w14:textId="77777777" w:rsidR="00BA3044" w:rsidRPr="000120CC" w:rsidRDefault="00BA3044" w:rsidP="00BA3044"/>
        </w:tc>
        <w:tc>
          <w:tcPr>
            <w:tcW w:w="709" w:type="dxa"/>
          </w:tcPr>
          <w:p w14:paraId="3EBA3475" w14:textId="77777777" w:rsidR="00BA3044" w:rsidRPr="00EB2E63" w:rsidRDefault="00BA3044" w:rsidP="00BA3044"/>
        </w:tc>
      </w:tr>
      <w:tr w:rsidR="00BA3044" w:rsidRPr="00EB2E63" w14:paraId="08DCA250" w14:textId="77777777" w:rsidTr="00846DD8">
        <w:tc>
          <w:tcPr>
            <w:tcW w:w="1116" w:type="dxa"/>
            <w:vMerge/>
          </w:tcPr>
          <w:p w14:paraId="2836ECFF" w14:textId="77777777" w:rsidR="00BA3044" w:rsidRPr="00F55E57" w:rsidRDefault="00BA3044" w:rsidP="00BA3044"/>
        </w:tc>
        <w:tc>
          <w:tcPr>
            <w:tcW w:w="2922" w:type="dxa"/>
            <w:vAlign w:val="center"/>
          </w:tcPr>
          <w:p w14:paraId="5E2EB5CF" w14:textId="21AA77B0" w:rsidR="00BA3044" w:rsidRPr="00B70B9D" w:rsidRDefault="00BA3044" w:rsidP="00BA3044">
            <w:r w:rsidRPr="00B70B9D">
              <w:rPr>
                <w:rFonts w:hint="eastAsia"/>
              </w:rPr>
              <w:t>resultType</w:t>
            </w:r>
          </w:p>
        </w:tc>
        <w:tc>
          <w:tcPr>
            <w:tcW w:w="2920" w:type="dxa"/>
          </w:tcPr>
          <w:p w14:paraId="4101AD1D" w14:textId="324D3EE9" w:rsidR="00BA3044" w:rsidRPr="008C3C96" w:rsidRDefault="00BA3044" w:rsidP="00BA3044">
            <w:r w:rsidRPr="00AB0170">
              <w:rPr>
                <w:rFonts w:hint="eastAsia"/>
              </w:rPr>
              <w:t>String</w:t>
            </w:r>
          </w:p>
        </w:tc>
        <w:tc>
          <w:tcPr>
            <w:tcW w:w="817" w:type="dxa"/>
            <w:vAlign w:val="center"/>
          </w:tcPr>
          <w:p w14:paraId="785B0AB2" w14:textId="77777777" w:rsidR="00BA3044" w:rsidRPr="000120CC" w:rsidRDefault="00BA3044" w:rsidP="00BA3044"/>
        </w:tc>
        <w:tc>
          <w:tcPr>
            <w:tcW w:w="709" w:type="dxa"/>
          </w:tcPr>
          <w:p w14:paraId="57B654B6" w14:textId="77777777" w:rsidR="00BA3044" w:rsidRPr="00EB2E63" w:rsidRDefault="00BA3044" w:rsidP="00BA3044"/>
        </w:tc>
      </w:tr>
      <w:tr w:rsidR="00BA3044" w:rsidRPr="00EB2E63" w14:paraId="38FE705C" w14:textId="77777777" w:rsidTr="00846DD8">
        <w:tc>
          <w:tcPr>
            <w:tcW w:w="1116" w:type="dxa"/>
            <w:vMerge/>
          </w:tcPr>
          <w:p w14:paraId="256029A7" w14:textId="77777777" w:rsidR="00BA3044" w:rsidRPr="00F55E57" w:rsidRDefault="00BA3044" w:rsidP="00BA3044"/>
        </w:tc>
        <w:tc>
          <w:tcPr>
            <w:tcW w:w="2922" w:type="dxa"/>
            <w:vAlign w:val="center"/>
          </w:tcPr>
          <w:p w14:paraId="752AABF4" w14:textId="23BE6A4A" w:rsidR="00BA3044" w:rsidRPr="00B70B9D" w:rsidRDefault="00BA3044" w:rsidP="00BA3044">
            <w:r w:rsidRPr="00B70B9D">
              <w:rPr>
                <w:rFonts w:hint="eastAsia"/>
              </w:rPr>
              <w:t>formula</w:t>
            </w:r>
          </w:p>
        </w:tc>
        <w:tc>
          <w:tcPr>
            <w:tcW w:w="2920" w:type="dxa"/>
          </w:tcPr>
          <w:p w14:paraId="0113AA01" w14:textId="58733DBF" w:rsidR="00BA3044" w:rsidRPr="008C3C96" w:rsidRDefault="00BA3044" w:rsidP="00BA3044">
            <w:r w:rsidRPr="00AB0170">
              <w:rPr>
                <w:rFonts w:hint="eastAsia"/>
              </w:rPr>
              <w:t>String</w:t>
            </w:r>
          </w:p>
        </w:tc>
        <w:tc>
          <w:tcPr>
            <w:tcW w:w="817" w:type="dxa"/>
            <w:vAlign w:val="center"/>
          </w:tcPr>
          <w:p w14:paraId="6A6D8D4D" w14:textId="77777777" w:rsidR="00BA3044" w:rsidRPr="000120CC" w:rsidRDefault="00BA3044" w:rsidP="00BA3044"/>
        </w:tc>
        <w:tc>
          <w:tcPr>
            <w:tcW w:w="709" w:type="dxa"/>
          </w:tcPr>
          <w:p w14:paraId="07D2B1DF" w14:textId="77777777" w:rsidR="00BA3044" w:rsidRPr="00EB2E63" w:rsidRDefault="00BA3044" w:rsidP="00BA3044"/>
        </w:tc>
      </w:tr>
    </w:tbl>
    <w:p w14:paraId="57DF4707" w14:textId="77777777" w:rsidR="0091094A" w:rsidRDefault="0091094A" w:rsidP="0091094A">
      <w:pPr>
        <w:numPr>
          <w:ilvl w:val="0"/>
          <w:numId w:val="7"/>
        </w:numPr>
      </w:pPr>
      <w:r>
        <w:rPr>
          <w:rFonts w:hint="eastAsia"/>
        </w:rPr>
        <w:t>返回样例：</w:t>
      </w:r>
    </w:p>
    <w:p w14:paraId="0A0A5378" w14:textId="77777777" w:rsidR="00D86A02" w:rsidRPr="00D86A02" w:rsidRDefault="00D86A02" w:rsidP="00D86A02">
      <w:pPr>
        <w:rPr>
          <w:lang w:val="en-GB"/>
        </w:rPr>
      </w:pPr>
      <w:r w:rsidRPr="00D86A02">
        <w:rPr>
          <w:lang w:val="en-GB"/>
        </w:rPr>
        <w:t>{</w:t>
      </w:r>
    </w:p>
    <w:p w14:paraId="4930DE89" w14:textId="77777777" w:rsidR="00D86A02" w:rsidRPr="00D86A02" w:rsidRDefault="00D86A02" w:rsidP="00D86A02">
      <w:pPr>
        <w:rPr>
          <w:lang w:val="en-GB"/>
        </w:rPr>
      </w:pPr>
      <w:r w:rsidRPr="00D86A02">
        <w:rPr>
          <w:lang w:val="en-GB"/>
        </w:rPr>
        <w:t xml:space="preserve">    "result": "0",</w:t>
      </w:r>
    </w:p>
    <w:p w14:paraId="72D61398" w14:textId="77777777" w:rsidR="00D86A02" w:rsidRPr="00D86A02" w:rsidRDefault="00D86A02" w:rsidP="00D86A02">
      <w:pPr>
        <w:rPr>
          <w:lang w:val="en-GB"/>
        </w:rPr>
      </w:pPr>
      <w:r w:rsidRPr="00D86A02">
        <w:rPr>
          <w:lang w:val="en-GB"/>
        </w:rPr>
        <w:t xml:space="preserve">    "data": {</w:t>
      </w:r>
    </w:p>
    <w:p w14:paraId="19BAA8A7" w14:textId="77777777" w:rsidR="00D86A02" w:rsidRPr="00D86A02" w:rsidRDefault="00D86A02" w:rsidP="00D86A02">
      <w:pPr>
        <w:rPr>
          <w:lang w:val="en-GB"/>
        </w:rPr>
      </w:pPr>
      <w:r w:rsidRPr="00D86A02">
        <w:rPr>
          <w:lang w:val="en-GB"/>
        </w:rPr>
        <w:t xml:space="preserve">        "paramStatisticsResultDTO": [],</w:t>
      </w:r>
    </w:p>
    <w:p w14:paraId="28E4E104" w14:textId="77777777" w:rsidR="00D86A02" w:rsidRPr="00D86A02" w:rsidRDefault="00D86A02" w:rsidP="00D86A02">
      <w:pPr>
        <w:rPr>
          <w:lang w:val="en-GB"/>
        </w:rPr>
      </w:pPr>
      <w:r w:rsidRPr="00D86A02">
        <w:rPr>
          <w:lang w:val="en-GB"/>
        </w:rPr>
        <w:t xml:space="preserve">        "statisticsResultDTO": [</w:t>
      </w:r>
    </w:p>
    <w:p w14:paraId="6F9921D4" w14:textId="77777777" w:rsidR="00D86A02" w:rsidRPr="00D86A02" w:rsidRDefault="00D86A02" w:rsidP="00D86A02">
      <w:pPr>
        <w:rPr>
          <w:lang w:val="en-GB"/>
        </w:rPr>
      </w:pPr>
      <w:r w:rsidRPr="00D86A02">
        <w:rPr>
          <w:lang w:val="en-GB"/>
        </w:rPr>
        <w:t xml:space="preserve">            {</w:t>
      </w:r>
    </w:p>
    <w:p w14:paraId="60B3B7E0" w14:textId="77777777" w:rsidR="00D86A02" w:rsidRPr="00D86A02" w:rsidRDefault="00D86A02" w:rsidP="00D86A02">
      <w:pPr>
        <w:rPr>
          <w:lang w:val="en-GB"/>
        </w:rPr>
      </w:pPr>
      <w:r w:rsidRPr="00D86A02">
        <w:rPr>
          <w:lang w:val="en-GB"/>
        </w:rPr>
        <w:t xml:space="preserve">                "sumCount": 2,</w:t>
      </w:r>
    </w:p>
    <w:p w14:paraId="69A201EF" w14:textId="77777777" w:rsidR="00D86A02" w:rsidRPr="00D86A02" w:rsidRDefault="00D86A02" w:rsidP="00D86A02">
      <w:pPr>
        <w:rPr>
          <w:lang w:val="en-GB"/>
        </w:rPr>
      </w:pPr>
      <w:r w:rsidRPr="00D86A02">
        <w:rPr>
          <w:lang w:val="en-GB"/>
        </w:rPr>
        <w:t xml:space="preserve">                "sumList": [</w:t>
      </w:r>
    </w:p>
    <w:p w14:paraId="07312DCE" w14:textId="77777777" w:rsidR="00D86A02" w:rsidRPr="00D86A02" w:rsidRDefault="00D86A02" w:rsidP="00D86A02">
      <w:pPr>
        <w:rPr>
          <w:lang w:val="en-GB"/>
        </w:rPr>
      </w:pPr>
      <w:r w:rsidRPr="00D86A02">
        <w:rPr>
          <w:lang w:val="en-GB"/>
        </w:rPr>
        <w:t xml:space="preserve">                    {</w:t>
      </w:r>
    </w:p>
    <w:p w14:paraId="04B6F49B" w14:textId="77777777" w:rsidR="00D86A02" w:rsidRPr="00D86A02" w:rsidRDefault="00D86A02" w:rsidP="00D86A02">
      <w:pPr>
        <w:rPr>
          <w:lang w:val="en-GB"/>
        </w:rPr>
      </w:pPr>
      <w:r w:rsidRPr="00D86A02">
        <w:rPr>
          <w:lang w:val="en-GB"/>
        </w:rPr>
        <w:t xml:space="preserve">                        "columnIndexId": null,</w:t>
      </w:r>
    </w:p>
    <w:p w14:paraId="79D29DB2" w14:textId="77777777" w:rsidR="00D86A02" w:rsidRPr="00D86A02" w:rsidRDefault="00D86A02" w:rsidP="00D86A02">
      <w:pPr>
        <w:rPr>
          <w:lang w:val="en-GB"/>
        </w:rPr>
      </w:pPr>
      <w:r w:rsidRPr="00D86A02">
        <w:rPr>
          <w:lang w:val="en-GB"/>
        </w:rPr>
        <w:t xml:space="preserve">                        "instanceId": 370,</w:t>
      </w:r>
    </w:p>
    <w:p w14:paraId="1FF8A921" w14:textId="77777777" w:rsidR="00D86A02" w:rsidRPr="00D86A02" w:rsidRDefault="00D86A02" w:rsidP="00D86A02">
      <w:pPr>
        <w:rPr>
          <w:lang w:val="en-GB"/>
        </w:rPr>
      </w:pPr>
      <w:r w:rsidRPr="00D86A02">
        <w:rPr>
          <w:lang w:val="en-GB"/>
        </w:rPr>
        <w:t xml:space="preserve">                        "paramCode": "flag",</w:t>
      </w:r>
    </w:p>
    <w:p w14:paraId="217D2D62"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消息标志</w:t>
      </w:r>
      <w:r w:rsidRPr="00D86A02">
        <w:rPr>
          <w:rFonts w:hint="eastAsia"/>
          <w:lang w:val="en-GB"/>
        </w:rPr>
        <w:t>",</w:t>
      </w:r>
    </w:p>
    <w:p w14:paraId="5A42CCA3" w14:textId="77777777" w:rsidR="00D86A02" w:rsidRPr="00D86A02" w:rsidRDefault="00D86A02" w:rsidP="00D86A02">
      <w:pPr>
        <w:rPr>
          <w:lang w:val="en-GB"/>
        </w:rPr>
      </w:pPr>
      <w:r w:rsidRPr="00D86A02">
        <w:rPr>
          <w:lang w:val="en-GB"/>
        </w:rPr>
        <w:t xml:space="preserve">                        "tableIndexId": null,</w:t>
      </w:r>
    </w:p>
    <w:p w14:paraId="4FB1605B" w14:textId="77777777" w:rsidR="00D86A02" w:rsidRPr="00D86A02" w:rsidRDefault="00D86A02" w:rsidP="00D86A02">
      <w:pPr>
        <w:rPr>
          <w:lang w:val="en-GB"/>
        </w:rPr>
      </w:pPr>
      <w:r w:rsidRPr="00D86A02">
        <w:rPr>
          <w:lang w:val="en-GB"/>
        </w:rPr>
        <w:t xml:space="preserve">                        "paramSetName": null,</w:t>
      </w:r>
    </w:p>
    <w:p w14:paraId="62CA6669" w14:textId="77777777" w:rsidR="00D86A02" w:rsidRPr="00D86A02" w:rsidRDefault="00D86A02" w:rsidP="00D86A02">
      <w:pPr>
        <w:rPr>
          <w:lang w:val="en-GB"/>
        </w:rPr>
      </w:pPr>
      <w:r w:rsidRPr="00D86A02">
        <w:rPr>
          <w:lang w:val="en-GB"/>
        </w:rPr>
        <w:t xml:space="preserve">                        "tableName": "t_0xF1_370",</w:t>
      </w:r>
    </w:p>
    <w:p w14:paraId="09C7C4CE" w14:textId="77777777" w:rsidR="00D86A02" w:rsidRPr="00D86A02" w:rsidRDefault="00D86A02" w:rsidP="00D86A02">
      <w:pPr>
        <w:rPr>
          <w:lang w:val="en-GB"/>
        </w:rPr>
      </w:pPr>
      <w:r w:rsidRPr="00D86A02">
        <w:rPr>
          <w:lang w:val="en-GB"/>
        </w:rPr>
        <w:t xml:space="preserve">                        "columnName": "c_1_1",</w:t>
      </w:r>
    </w:p>
    <w:p w14:paraId="4FD5D393" w14:textId="77777777" w:rsidR="00D86A02" w:rsidRPr="00D86A02" w:rsidRDefault="00D86A02" w:rsidP="00D86A02">
      <w:pPr>
        <w:rPr>
          <w:lang w:val="en-GB"/>
        </w:rPr>
      </w:pPr>
      <w:r w:rsidRPr="00D86A02">
        <w:rPr>
          <w:lang w:val="en-GB"/>
        </w:rPr>
        <w:t xml:space="preserve">                        "tableNum": 1,</w:t>
      </w:r>
    </w:p>
    <w:p w14:paraId="592285D8" w14:textId="77777777" w:rsidR="00D86A02" w:rsidRPr="00D86A02" w:rsidRDefault="00D86A02" w:rsidP="00D86A02">
      <w:pPr>
        <w:rPr>
          <w:lang w:val="en-GB"/>
        </w:rPr>
      </w:pPr>
      <w:r w:rsidRPr="00D86A02">
        <w:rPr>
          <w:lang w:val="en-GB"/>
        </w:rPr>
        <w:t xml:space="preserve">                        "codeNum": 1,</w:t>
      </w:r>
    </w:p>
    <w:p w14:paraId="1C758856" w14:textId="77777777" w:rsidR="00D86A02" w:rsidRPr="00D86A02" w:rsidRDefault="00D86A02" w:rsidP="00D86A02">
      <w:pPr>
        <w:rPr>
          <w:lang w:val="en-GB"/>
        </w:rPr>
      </w:pPr>
      <w:r w:rsidRPr="00D86A02">
        <w:rPr>
          <w:lang w:val="en-GB"/>
        </w:rPr>
        <w:t xml:space="preserve">                        "resultType": "char",</w:t>
      </w:r>
    </w:p>
    <w:p w14:paraId="63FC0F0D" w14:textId="77777777" w:rsidR="00D86A02" w:rsidRPr="00D86A02" w:rsidRDefault="00D86A02" w:rsidP="00D86A02">
      <w:pPr>
        <w:rPr>
          <w:lang w:val="en-GB"/>
        </w:rPr>
      </w:pPr>
      <w:r w:rsidRPr="00D86A02">
        <w:rPr>
          <w:lang w:val="en-GB"/>
        </w:rPr>
        <w:t xml:space="preserve">                        "formula": "X1"</w:t>
      </w:r>
    </w:p>
    <w:p w14:paraId="57DA4E52" w14:textId="77777777" w:rsidR="00D86A02" w:rsidRPr="00D86A02" w:rsidRDefault="00D86A02" w:rsidP="00D86A02">
      <w:pPr>
        <w:rPr>
          <w:lang w:val="en-GB"/>
        </w:rPr>
      </w:pPr>
      <w:r w:rsidRPr="00D86A02">
        <w:rPr>
          <w:lang w:val="en-GB"/>
        </w:rPr>
        <w:t xml:space="preserve">                    },</w:t>
      </w:r>
    </w:p>
    <w:p w14:paraId="6CFB8F81" w14:textId="77777777" w:rsidR="00D86A02" w:rsidRPr="00D86A02" w:rsidRDefault="00D86A02" w:rsidP="00D86A02">
      <w:pPr>
        <w:rPr>
          <w:lang w:val="en-GB"/>
        </w:rPr>
      </w:pPr>
      <w:r w:rsidRPr="00D86A02">
        <w:rPr>
          <w:lang w:val="en-GB"/>
        </w:rPr>
        <w:t xml:space="preserve">                    {</w:t>
      </w:r>
    </w:p>
    <w:p w14:paraId="09BD4167" w14:textId="77777777" w:rsidR="00D86A02" w:rsidRPr="00D86A02" w:rsidRDefault="00D86A02" w:rsidP="00D86A02">
      <w:pPr>
        <w:rPr>
          <w:lang w:val="en-GB"/>
        </w:rPr>
      </w:pPr>
      <w:r w:rsidRPr="00D86A02">
        <w:rPr>
          <w:lang w:val="en-GB"/>
        </w:rPr>
        <w:lastRenderedPageBreak/>
        <w:t xml:space="preserve">                        "columnIndexId": null,</w:t>
      </w:r>
    </w:p>
    <w:p w14:paraId="3C82B182" w14:textId="77777777" w:rsidR="00D86A02" w:rsidRPr="00D86A02" w:rsidRDefault="00D86A02" w:rsidP="00D86A02">
      <w:pPr>
        <w:rPr>
          <w:lang w:val="en-GB"/>
        </w:rPr>
      </w:pPr>
      <w:r w:rsidRPr="00D86A02">
        <w:rPr>
          <w:lang w:val="en-GB"/>
        </w:rPr>
        <w:t xml:space="preserve">                        "instanceId": 370,</w:t>
      </w:r>
    </w:p>
    <w:p w14:paraId="7CE09EB1" w14:textId="77777777" w:rsidR="00D86A02" w:rsidRPr="00D86A02" w:rsidRDefault="00D86A02" w:rsidP="00D86A02">
      <w:pPr>
        <w:rPr>
          <w:lang w:val="en-GB"/>
        </w:rPr>
      </w:pPr>
      <w:r w:rsidRPr="00D86A02">
        <w:rPr>
          <w:lang w:val="en-GB"/>
        </w:rPr>
        <w:t xml:space="preserve">                        "paramCode": "status",</w:t>
      </w:r>
    </w:p>
    <w:p w14:paraId="5034DDAB"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执行状态</w:t>
      </w:r>
      <w:r w:rsidRPr="00D86A02">
        <w:rPr>
          <w:rFonts w:hint="eastAsia"/>
          <w:lang w:val="en-GB"/>
        </w:rPr>
        <w:t>",</w:t>
      </w:r>
    </w:p>
    <w:p w14:paraId="1728BC38" w14:textId="77777777" w:rsidR="00D86A02" w:rsidRPr="00D86A02" w:rsidRDefault="00D86A02" w:rsidP="00D86A02">
      <w:pPr>
        <w:rPr>
          <w:lang w:val="en-GB"/>
        </w:rPr>
      </w:pPr>
      <w:r w:rsidRPr="00D86A02">
        <w:rPr>
          <w:lang w:val="en-GB"/>
        </w:rPr>
        <w:t xml:space="preserve">                        "tableIndexId": null,</w:t>
      </w:r>
    </w:p>
    <w:p w14:paraId="10C974AE" w14:textId="77777777" w:rsidR="00D86A02" w:rsidRPr="00D86A02" w:rsidRDefault="00D86A02" w:rsidP="00D86A02">
      <w:pPr>
        <w:rPr>
          <w:lang w:val="en-GB"/>
        </w:rPr>
      </w:pPr>
      <w:r w:rsidRPr="00D86A02">
        <w:rPr>
          <w:lang w:val="en-GB"/>
        </w:rPr>
        <w:t xml:space="preserve">                        "paramSetName": null,</w:t>
      </w:r>
    </w:p>
    <w:p w14:paraId="1B8E03DD" w14:textId="77777777" w:rsidR="00D86A02" w:rsidRPr="00D86A02" w:rsidRDefault="00D86A02" w:rsidP="00D86A02">
      <w:pPr>
        <w:rPr>
          <w:lang w:val="en-GB"/>
        </w:rPr>
      </w:pPr>
      <w:r w:rsidRPr="00D86A02">
        <w:rPr>
          <w:lang w:val="en-GB"/>
        </w:rPr>
        <w:t xml:space="preserve">                        "tableName": "t_0xF1_370",</w:t>
      </w:r>
    </w:p>
    <w:p w14:paraId="32370828" w14:textId="77777777" w:rsidR="00D86A02" w:rsidRPr="00D86A02" w:rsidRDefault="00D86A02" w:rsidP="00D86A02">
      <w:pPr>
        <w:rPr>
          <w:lang w:val="en-GB"/>
        </w:rPr>
      </w:pPr>
      <w:r w:rsidRPr="00D86A02">
        <w:rPr>
          <w:lang w:val="en-GB"/>
        </w:rPr>
        <w:t xml:space="preserve">                        "columnName": "c_1_2",</w:t>
      </w:r>
    </w:p>
    <w:p w14:paraId="0440BC54" w14:textId="77777777" w:rsidR="00D86A02" w:rsidRPr="00D86A02" w:rsidRDefault="00D86A02" w:rsidP="00D86A02">
      <w:pPr>
        <w:rPr>
          <w:lang w:val="en-GB"/>
        </w:rPr>
      </w:pPr>
      <w:r w:rsidRPr="00D86A02">
        <w:rPr>
          <w:lang w:val="en-GB"/>
        </w:rPr>
        <w:t xml:space="preserve">                        "tableNum": 1,</w:t>
      </w:r>
    </w:p>
    <w:p w14:paraId="4285952B" w14:textId="77777777" w:rsidR="00D86A02" w:rsidRPr="00D86A02" w:rsidRDefault="00D86A02" w:rsidP="00D86A02">
      <w:pPr>
        <w:rPr>
          <w:lang w:val="en-GB"/>
        </w:rPr>
      </w:pPr>
      <w:r w:rsidRPr="00D86A02">
        <w:rPr>
          <w:lang w:val="en-GB"/>
        </w:rPr>
        <w:t xml:space="preserve">                        "codeNum": 2,</w:t>
      </w:r>
    </w:p>
    <w:p w14:paraId="19B8645F" w14:textId="77777777" w:rsidR="00D86A02" w:rsidRPr="00D86A02" w:rsidRDefault="00D86A02" w:rsidP="00D86A02">
      <w:pPr>
        <w:rPr>
          <w:lang w:val="en-GB"/>
        </w:rPr>
      </w:pPr>
      <w:r w:rsidRPr="00D86A02">
        <w:rPr>
          <w:lang w:val="en-GB"/>
        </w:rPr>
        <w:t xml:space="preserve">                        "resultType": "char",</w:t>
      </w:r>
    </w:p>
    <w:p w14:paraId="51EF4A81" w14:textId="77777777" w:rsidR="00D86A02" w:rsidRPr="00D86A02" w:rsidRDefault="00D86A02" w:rsidP="00D86A02">
      <w:pPr>
        <w:rPr>
          <w:lang w:val="en-GB"/>
        </w:rPr>
      </w:pPr>
      <w:r w:rsidRPr="00D86A02">
        <w:rPr>
          <w:lang w:val="en-GB"/>
        </w:rPr>
        <w:t xml:space="preserve">                        "formula": "X1"</w:t>
      </w:r>
    </w:p>
    <w:p w14:paraId="640A2754" w14:textId="77777777" w:rsidR="00D86A02" w:rsidRPr="00D86A02" w:rsidRDefault="00D86A02" w:rsidP="00D86A02">
      <w:pPr>
        <w:rPr>
          <w:lang w:val="en-GB"/>
        </w:rPr>
      </w:pPr>
      <w:r w:rsidRPr="00D86A02">
        <w:rPr>
          <w:lang w:val="en-GB"/>
        </w:rPr>
        <w:t xml:space="preserve">                    }</w:t>
      </w:r>
    </w:p>
    <w:p w14:paraId="7493B401" w14:textId="77777777" w:rsidR="00D86A02" w:rsidRPr="00D86A02" w:rsidRDefault="00D86A02" w:rsidP="00D86A02">
      <w:pPr>
        <w:rPr>
          <w:lang w:val="en-GB"/>
        </w:rPr>
      </w:pPr>
      <w:r w:rsidRPr="00D86A02">
        <w:rPr>
          <w:lang w:val="en-GB"/>
        </w:rPr>
        <w:t xml:space="preserve">                ],</w:t>
      </w:r>
    </w:p>
    <w:p w14:paraId="616D792E" w14:textId="77777777" w:rsidR="00D86A02" w:rsidRPr="00D86A02" w:rsidRDefault="00D86A02" w:rsidP="00D86A02">
      <w:pPr>
        <w:rPr>
          <w:lang w:val="en-GB"/>
        </w:rPr>
      </w:pPr>
      <w:r w:rsidRPr="00D86A02">
        <w:rPr>
          <w:lang w:val="en-GB"/>
        </w:rPr>
        <w:t xml:space="preserve">                "normal": 0,</w:t>
      </w:r>
    </w:p>
    <w:p w14:paraId="3FCECC6D" w14:textId="77777777" w:rsidR="00D86A02" w:rsidRPr="00D86A02" w:rsidRDefault="00D86A02" w:rsidP="00D86A02">
      <w:pPr>
        <w:rPr>
          <w:lang w:val="en-GB"/>
        </w:rPr>
      </w:pPr>
      <w:r w:rsidRPr="00D86A02">
        <w:rPr>
          <w:lang w:val="en-GB"/>
        </w:rPr>
        <w:t xml:space="preserve">                "normalList": [],</w:t>
      </w:r>
    </w:p>
    <w:p w14:paraId="7B854EF4" w14:textId="77777777" w:rsidR="00D86A02" w:rsidRPr="00D86A02" w:rsidRDefault="00D86A02" w:rsidP="00D86A02">
      <w:pPr>
        <w:rPr>
          <w:lang w:val="en-GB"/>
        </w:rPr>
      </w:pPr>
      <w:r w:rsidRPr="00D86A02">
        <w:rPr>
          <w:lang w:val="en-GB"/>
        </w:rPr>
        <w:t xml:space="preserve">                "error": 0,</w:t>
      </w:r>
    </w:p>
    <w:p w14:paraId="4432F348" w14:textId="77777777" w:rsidR="00D86A02" w:rsidRPr="00D86A02" w:rsidRDefault="00D86A02" w:rsidP="00D86A02">
      <w:pPr>
        <w:rPr>
          <w:lang w:val="en-GB"/>
        </w:rPr>
      </w:pPr>
      <w:r w:rsidRPr="00D86A02">
        <w:rPr>
          <w:lang w:val="en-GB"/>
        </w:rPr>
        <w:t xml:space="preserve">                "errorList": [],</w:t>
      </w:r>
    </w:p>
    <w:p w14:paraId="71ABE8BF" w14:textId="77777777" w:rsidR="00D86A02" w:rsidRPr="00D86A02" w:rsidRDefault="00D86A02" w:rsidP="00D86A02">
      <w:pPr>
        <w:rPr>
          <w:lang w:val="en-GB"/>
        </w:rPr>
      </w:pPr>
      <w:r w:rsidRPr="00D86A02">
        <w:rPr>
          <w:lang w:val="en-GB"/>
        </w:rPr>
        <w:t xml:space="preserve">                "isnot": 2,</w:t>
      </w:r>
    </w:p>
    <w:p w14:paraId="6B0CCE30" w14:textId="77777777" w:rsidR="00D86A02" w:rsidRPr="00D86A02" w:rsidRDefault="00D86A02" w:rsidP="00D86A02">
      <w:pPr>
        <w:rPr>
          <w:lang w:val="en-GB"/>
        </w:rPr>
      </w:pPr>
      <w:r w:rsidRPr="00D86A02">
        <w:rPr>
          <w:lang w:val="en-GB"/>
        </w:rPr>
        <w:t xml:space="preserve">                "isnotList": [],</w:t>
      </w:r>
    </w:p>
    <w:p w14:paraId="654EE95E" w14:textId="77777777" w:rsidR="00D86A02" w:rsidRPr="00D86A02" w:rsidRDefault="00D86A02" w:rsidP="00D86A02">
      <w:pPr>
        <w:rPr>
          <w:lang w:val="en-GB"/>
        </w:rPr>
      </w:pPr>
      <w:r w:rsidRPr="00D86A02">
        <w:rPr>
          <w:rFonts w:hint="eastAsia"/>
          <w:lang w:val="en-GB"/>
        </w:rPr>
        <w:t xml:space="preserve">                "device": "</w:t>
      </w:r>
      <w:r w:rsidRPr="00D86A02">
        <w:rPr>
          <w:rFonts w:hint="eastAsia"/>
          <w:lang w:val="en-GB"/>
        </w:rPr>
        <w:t>综控机</w:t>
      </w:r>
      <w:r w:rsidRPr="00D86A02">
        <w:rPr>
          <w:rFonts w:hint="eastAsia"/>
          <w:lang w:val="en-GB"/>
        </w:rPr>
        <w:t>",</w:t>
      </w:r>
    </w:p>
    <w:p w14:paraId="1F5BA493" w14:textId="77777777" w:rsidR="00D86A02" w:rsidRPr="00D86A02" w:rsidRDefault="00D86A02" w:rsidP="00D86A02">
      <w:pPr>
        <w:rPr>
          <w:lang w:val="en-GB"/>
        </w:rPr>
      </w:pPr>
      <w:r w:rsidRPr="00D86A02">
        <w:rPr>
          <w:rFonts w:hint="eastAsia"/>
          <w:lang w:val="en-GB"/>
        </w:rPr>
        <w:t xml:space="preserve">                "paramSetName": "</w:t>
      </w:r>
      <w:r w:rsidRPr="00D86A02">
        <w:rPr>
          <w:rFonts w:hint="eastAsia"/>
          <w:lang w:val="en-GB"/>
        </w:rPr>
        <w:t>飞控软件数据烧写控制响应</w:t>
      </w:r>
      <w:r w:rsidRPr="00D86A02">
        <w:rPr>
          <w:rFonts w:hint="eastAsia"/>
          <w:lang w:val="en-GB"/>
        </w:rPr>
        <w:t>"</w:t>
      </w:r>
    </w:p>
    <w:p w14:paraId="19C564AF" w14:textId="77777777" w:rsidR="00D86A02" w:rsidRPr="00D86A02" w:rsidRDefault="00D86A02" w:rsidP="00D86A02">
      <w:pPr>
        <w:rPr>
          <w:lang w:val="en-GB"/>
        </w:rPr>
      </w:pPr>
      <w:r w:rsidRPr="00D86A02">
        <w:rPr>
          <w:lang w:val="en-GB"/>
        </w:rPr>
        <w:t xml:space="preserve">            },</w:t>
      </w:r>
    </w:p>
    <w:p w14:paraId="44B459C7" w14:textId="77777777" w:rsidR="00D86A02" w:rsidRPr="00D86A02" w:rsidRDefault="00D86A02" w:rsidP="00D86A02">
      <w:pPr>
        <w:rPr>
          <w:lang w:val="en-GB"/>
        </w:rPr>
      </w:pPr>
      <w:r w:rsidRPr="00D86A02">
        <w:rPr>
          <w:lang w:val="en-GB"/>
        </w:rPr>
        <w:t xml:space="preserve">            {</w:t>
      </w:r>
    </w:p>
    <w:p w14:paraId="55E4F6B7" w14:textId="77777777" w:rsidR="00D86A02" w:rsidRPr="00D86A02" w:rsidRDefault="00D86A02" w:rsidP="00D86A02">
      <w:pPr>
        <w:rPr>
          <w:lang w:val="en-GB"/>
        </w:rPr>
      </w:pPr>
      <w:r w:rsidRPr="00D86A02">
        <w:rPr>
          <w:lang w:val="en-GB"/>
        </w:rPr>
        <w:t xml:space="preserve">                "sumCount": 3,</w:t>
      </w:r>
    </w:p>
    <w:p w14:paraId="4BD9B900" w14:textId="77777777" w:rsidR="00D86A02" w:rsidRPr="00D86A02" w:rsidRDefault="00D86A02" w:rsidP="00D86A02">
      <w:pPr>
        <w:rPr>
          <w:lang w:val="en-GB"/>
        </w:rPr>
      </w:pPr>
      <w:r w:rsidRPr="00D86A02">
        <w:rPr>
          <w:lang w:val="en-GB"/>
        </w:rPr>
        <w:t xml:space="preserve">                "sumList": [</w:t>
      </w:r>
    </w:p>
    <w:p w14:paraId="7A9B0BC4" w14:textId="77777777" w:rsidR="00D86A02" w:rsidRPr="00D86A02" w:rsidRDefault="00D86A02" w:rsidP="00D86A02">
      <w:pPr>
        <w:rPr>
          <w:lang w:val="en-GB"/>
        </w:rPr>
      </w:pPr>
      <w:r w:rsidRPr="00D86A02">
        <w:rPr>
          <w:lang w:val="en-GB"/>
        </w:rPr>
        <w:t xml:space="preserve">                    {</w:t>
      </w:r>
    </w:p>
    <w:p w14:paraId="291F4515" w14:textId="77777777" w:rsidR="00D86A02" w:rsidRPr="00D86A02" w:rsidRDefault="00D86A02" w:rsidP="00D86A02">
      <w:pPr>
        <w:rPr>
          <w:lang w:val="en-GB"/>
        </w:rPr>
      </w:pPr>
      <w:r w:rsidRPr="00D86A02">
        <w:rPr>
          <w:lang w:val="en-GB"/>
        </w:rPr>
        <w:t xml:space="preserve">                        "columnIndexId": null,</w:t>
      </w:r>
    </w:p>
    <w:p w14:paraId="2FA9F93E" w14:textId="77777777" w:rsidR="00D86A02" w:rsidRPr="00D86A02" w:rsidRDefault="00D86A02" w:rsidP="00D86A02">
      <w:pPr>
        <w:rPr>
          <w:lang w:val="en-GB"/>
        </w:rPr>
      </w:pPr>
      <w:r w:rsidRPr="00D86A02">
        <w:rPr>
          <w:lang w:val="en-GB"/>
        </w:rPr>
        <w:t xml:space="preserve">                        "instanceId": 370,</w:t>
      </w:r>
    </w:p>
    <w:p w14:paraId="26CB855C" w14:textId="77777777" w:rsidR="00D86A02" w:rsidRPr="00D86A02" w:rsidRDefault="00D86A02" w:rsidP="00D86A02">
      <w:pPr>
        <w:rPr>
          <w:lang w:val="en-GB"/>
        </w:rPr>
      </w:pPr>
      <w:r w:rsidRPr="00D86A02">
        <w:rPr>
          <w:lang w:val="en-GB"/>
        </w:rPr>
        <w:t xml:space="preserve">                        "paramCode": "flag",</w:t>
      </w:r>
    </w:p>
    <w:p w14:paraId="68C7D8FC"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消息标志</w:t>
      </w:r>
      <w:r w:rsidRPr="00D86A02">
        <w:rPr>
          <w:rFonts w:hint="eastAsia"/>
          <w:lang w:val="en-GB"/>
        </w:rPr>
        <w:t>",</w:t>
      </w:r>
    </w:p>
    <w:p w14:paraId="55DC2F16" w14:textId="77777777" w:rsidR="00D86A02" w:rsidRPr="00D86A02" w:rsidRDefault="00D86A02" w:rsidP="00D86A02">
      <w:pPr>
        <w:rPr>
          <w:lang w:val="en-GB"/>
        </w:rPr>
      </w:pPr>
      <w:r w:rsidRPr="00D86A02">
        <w:rPr>
          <w:lang w:val="en-GB"/>
        </w:rPr>
        <w:t xml:space="preserve">                        "tableIndexId": null,</w:t>
      </w:r>
    </w:p>
    <w:p w14:paraId="7B073C46" w14:textId="77777777" w:rsidR="00D86A02" w:rsidRPr="00D86A02" w:rsidRDefault="00D86A02" w:rsidP="00D86A02">
      <w:pPr>
        <w:rPr>
          <w:lang w:val="en-GB"/>
        </w:rPr>
      </w:pPr>
      <w:r w:rsidRPr="00D86A02">
        <w:rPr>
          <w:lang w:val="en-GB"/>
        </w:rPr>
        <w:t xml:space="preserve">                        "paramSetName": null,</w:t>
      </w:r>
    </w:p>
    <w:p w14:paraId="5FA04F1A" w14:textId="77777777" w:rsidR="00D86A02" w:rsidRPr="00D86A02" w:rsidRDefault="00D86A02" w:rsidP="00D86A02">
      <w:pPr>
        <w:rPr>
          <w:lang w:val="en-GB"/>
        </w:rPr>
      </w:pPr>
      <w:r w:rsidRPr="00D86A02">
        <w:rPr>
          <w:lang w:val="en-GB"/>
        </w:rPr>
        <w:t xml:space="preserve">                        "tableName": "t_0xF3_370",</w:t>
      </w:r>
    </w:p>
    <w:p w14:paraId="24077416" w14:textId="77777777" w:rsidR="00D86A02" w:rsidRPr="00D86A02" w:rsidRDefault="00D86A02" w:rsidP="00D86A02">
      <w:pPr>
        <w:rPr>
          <w:lang w:val="en-GB"/>
        </w:rPr>
      </w:pPr>
      <w:r w:rsidRPr="00D86A02">
        <w:rPr>
          <w:lang w:val="en-GB"/>
        </w:rPr>
        <w:t xml:space="preserve">                        "columnName": "c_2_1",</w:t>
      </w:r>
    </w:p>
    <w:p w14:paraId="4CFD2916" w14:textId="77777777" w:rsidR="00D86A02" w:rsidRPr="00D86A02" w:rsidRDefault="00D86A02" w:rsidP="00D86A02">
      <w:pPr>
        <w:rPr>
          <w:lang w:val="en-GB"/>
        </w:rPr>
      </w:pPr>
      <w:r w:rsidRPr="00D86A02">
        <w:rPr>
          <w:lang w:val="en-GB"/>
        </w:rPr>
        <w:t xml:space="preserve">                        "tableNum": 2,</w:t>
      </w:r>
    </w:p>
    <w:p w14:paraId="271E1A91" w14:textId="77777777" w:rsidR="00D86A02" w:rsidRPr="00D86A02" w:rsidRDefault="00D86A02" w:rsidP="00D86A02">
      <w:pPr>
        <w:rPr>
          <w:lang w:val="en-GB"/>
        </w:rPr>
      </w:pPr>
      <w:r w:rsidRPr="00D86A02">
        <w:rPr>
          <w:lang w:val="en-GB"/>
        </w:rPr>
        <w:t xml:space="preserve">                        "codeNum": 1,</w:t>
      </w:r>
    </w:p>
    <w:p w14:paraId="48EE03E4" w14:textId="77777777" w:rsidR="00D86A02" w:rsidRPr="00D86A02" w:rsidRDefault="00D86A02" w:rsidP="00D86A02">
      <w:pPr>
        <w:rPr>
          <w:lang w:val="en-GB"/>
        </w:rPr>
      </w:pPr>
      <w:r w:rsidRPr="00D86A02">
        <w:rPr>
          <w:lang w:val="en-GB"/>
        </w:rPr>
        <w:t xml:space="preserve">                        "resultType": "char",</w:t>
      </w:r>
    </w:p>
    <w:p w14:paraId="6E182C26" w14:textId="77777777" w:rsidR="00D86A02" w:rsidRPr="00D86A02" w:rsidRDefault="00D86A02" w:rsidP="00D86A02">
      <w:pPr>
        <w:rPr>
          <w:lang w:val="en-GB"/>
        </w:rPr>
      </w:pPr>
      <w:r w:rsidRPr="00D86A02">
        <w:rPr>
          <w:lang w:val="en-GB"/>
        </w:rPr>
        <w:t xml:space="preserve">                        "formula": "X1"</w:t>
      </w:r>
    </w:p>
    <w:p w14:paraId="3062A458" w14:textId="77777777" w:rsidR="00D86A02" w:rsidRPr="00D86A02" w:rsidRDefault="00D86A02" w:rsidP="00D86A02">
      <w:pPr>
        <w:rPr>
          <w:lang w:val="en-GB"/>
        </w:rPr>
      </w:pPr>
      <w:r w:rsidRPr="00D86A02">
        <w:rPr>
          <w:lang w:val="en-GB"/>
        </w:rPr>
        <w:t xml:space="preserve">                    },</w:t>
      </w:r>
    </w:p>
    <w:p w14:paraId="5347853B" w14:textId="77777777" w:rsidR="00D86A02" w:rsidRPr="00D86A02" w:rsidRDefault="00D86A02" w:rsidP="00D86A02">
      <w:pPr>
        <w:rPr>
          <w:lang w:val="en-GB"/>
        </w:rPr>
      </w:pPr>
      <w:r w:rsidRPr="00D86A02">
        <w:rPr>
          <w:lang w:val="en-GB"/>
        </w:rPr>
        <w:t xml:space="preserve">                    {</w:t>
      </w:r>
    </w:p>
    <w:p w14:paraId="79CF0A49" w14:textId="77777777" w:rsidR="00D86A02" w:rsidRPr="00D86A02" w:rsidRDefault="00D86A02" w:rsidP="00D86A02">
      <w:pPr>
        <w:rPr>
          <w:lang w:val="en-GB"/>
        </w:rPr>
      </w:pPr>
      <w:r w:rsidRPr="00D86A02">
        <w:rPr>
          <w:lang w:val="en-GB"/>
        </w:rPr>
        <w:t xml:space="preserve">                        "columnIndexId": null,</w:t>
      </w:r>
    </w:p>
    <w:p w14:paraId="16CA9B44" w14:textId="77777777" w:rsidR="00D86A02" w:rsidRPr="00D86A02" w:rsidRDefault="00D86A02" w:rsidP="00D86A02">
      <w:pPr>
        <w:rPr>
          <w:lang w:val="en-GB"/>
        </w:rPr>
      </w:pPr>
      <w:r w:rsidRPr="00D86A02">
        <w:rPr>
          <w:lang w:val="en-GB"/>
        </w:rPr>
        <w:lastRenderedPageBreak/>
        <w:t xml:space="preserve">                        "instanceId": 370,</w:t>
      </w:r>
    </w:p>
    <w:p w14:paraId="75B34635" w14:textId="77777777" w:rsidR="00D86A02" w:rsidRPr="00D86A02" w:rsidRDefault="00D86A02" w:rsidP="00D86A02">
      <w:pPr>
        <w:rPr>
          <w:lang w:val="en-GB"/>
        </w:rPr>
      </w:pPr>
      <w:r w:rsidRPr="00D86A02">
        <w:rPr>
          <w:lang w:val="en-GB"/>
        </w:rPr>
        <w:t xml:space="preserve">                        "paramCode": "status",</w:t>
      </w:r>
    </w:p>
    <w:p w14:paraId="79995C88"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执行状态</w:t>
      </w:r>
      <w:r w:rsidRPr="00D86A02">
        <w:rPr>
          <w:rFonts w:hint="eastAsia"/>
          <w:lang w:val="en-GB"/>
        </w:rPr>
        <w:t>",</w:t>
      </w:r>
    </w:p>
    <w:p w14:paraId="0B7FC239" w14:textId="77777777" w:rsidR="00D86A02" w:rsidRPr="00D86A02" w:rsidRDefault="00D86A02" w:rsidP="00D86A02">
      <w:pPr>
        <w:rPr>
          <w:lang w:val="en-GB"/>
        </w:rPr>
      </w:pPr>
      <w:r w:rsidRPr="00D86A02">
        <w:rPr>
          <w:lang w:val="en-GB"/>
        </w:rPr>
        <w:t xml:space="preserve">                        "tableIndexId": null,</w:t>
      </w:r>
    </w:p>
    <w:p w14:paraId="3F4ABF14" w14:textId="77777777" w:rsidR="00D86A02" w:rsidRPr="00D86A02" w:rsidRDefault="00D86A02" w:rsidP="00D86A02">
      <w:pPr>
        <w:rPr>
          <w:lang w:val="en-GB"/>
        </w:rPr>
      </w:pPr>
      <w:r w:rsidRPr="00D86A02">
        <w:rPr>
          <w:lang w:val="en-GB"/>
        </w:rPr>
        <w:t xml:space="preserve">                        "paramSetName": null,</w:t>
      </w:r>
    </w:p>
    <w:p w14:paraId="319128D9" w14:textId="77777777" w:rsidR="00D86A02" w:rsidRPr="00D86A02" w:rsidRDefault="00D86A02" w:rsidP="00D86A02">
      <w:pPr>
        <w:rPr>
          <w:lang w:val="en-GB"/>
        </w:rPr>
      </w:pPr>
      <w:r w:rsidRPr="00D86A02">
        <w:rPr>
          <w:lang w:val="en-GB"/>
        </w:rPr>
        <w:t xml:space="preserve">                        "tableName": "t_0xF3_370",</w:t>
      </w:r>
    </w:p>
    <w:p w14:paraId="28D8EAB8" w14:textId="77777777" w:rsidR="00D86A02" w:rsidRPr="00D86A02" w:rsidRDefault="00D86A02" w:rsidP="00D86A02">
      <w:pPr>
        <w:rPr>
          <w:lang w:val="en-GB"/>
        </w:rPr>
      </w:pPr>
      <w:r w:rsidRPr="00D86A02">
        <w:rPr>
          <w:lang w:val="en-GB"/>
        </w:rPr>
        <w:t xml:space="preserve">                        "columnName": "c_2_2",</w:t>
      </w:r>
    </w:p>
    <w:p w14:paraId="24B15F2D" w14:textId="77777777" w:rsidR="00D86A02" w:rsidRPr="00D86A02" w:rsidRDefault="00D86A02" w:rsidP="00D86A02">
      <w:pPr>
        <w:rPr>
          <w:lang w:val="en-GB"/>
        </w:rPr>
      </w:pPr>
      <w:r w:rsidRPr="00D86A02">
        <w:rPr>
          <w:lang w:val="en-GB"/>
        </w:rPr>
        <w:t xml:space="preserve">                        "tableNum": 2,</w:t>
      </w:r>
    </w:p>
    <w:p w14:paraId="439CFC04" w14:textId="77777777" w:rsidR="00D86A02" w:rsidRPr="00D86A02" w:rsidRDefault="00D86A02" w:rsidP="00D86A02">
      <w:pPr>
        <w:rPr>
          <w:lang w:val="en-GB"/>
        </w:rPr>
      </w:pPr>
      <w:r w:rsidRPr="00D86A02">
        <w:rPr>
          <w:lang w:val="en-GB"/>
        </w:rPr>
        <w:t xml:space="preserve">                        "codeNum": 2,</w:t>
      </w:r>
    </w:p>
    <w:p w14:paraId="787D07E8" w14:textId="77777777" w:rsidR="00D86A02" w:rsidRPr="00D86A02" w:rsidRDefault="00D86A02" w:rsidP="00D86A02">
      <w:pPr>
        <w:rPr>
          <w:lang w:val="en-GB"/>
        </w:rPr>
      </w:pPr>
      <w:r w:rsidRPr="00D86A02">
        <w:rPr>
          <w:lang w:val="en-GB"/>
        </w:rPr>
        <w:t xml:space="preserve">                        "resultType": "char",</w:t>
      </w:r>
    </w:p>
    <w:p w14:paraId="6FA5430B" w14:textId="77777777" w:rsidR="00D86A02" w:rsidRPr="00D86A02" w:rsidRDefault="00D86A02" w:rsidP="00D86A02">
      <w:pPr>
        <w:rPr>
          <w:lang w:val="en-GB"/>
        </w:rPr>
      </w:pPr>
      <w:r w:rsidRPr="00D86A02">
        <w:rPr>
          <w:lang w:val="en-GB"/>
        </w:rPr>
        <w:t xml:space="preserve">                        "formula": "X1"</w:t>
      </w:r>
    </w:p>
    <w:p w14:paraId="3209EF43" w14:textId="77777777" w:rsidR="00D86A02" w:rsidRPr="00D86A02" w:rsidRDefault="00D86A02" w:rsidP="00D86A02">
      <w:pPr>
        <w:rPr>
          <w:lang w:val="en-GB"/>
        </w:rPr>
      </w:pPr>
      <w:r w:rsidRPr="00D86A02">
        <w:rPr>
          <w:lang w:val="en-GB"/>
        </w:rPr>
        <w:t xml:space="preserve">                    },</w:t>
      </w:r>
    </w:p>
    <w:p w14:paraId="422CB754" w14:textId="77777777" w:rsidR="00D86A02" w:rsidRPr="00D86A02" w:rsidRDefault="00D86A02" w:rsidP="00D86A02">
      <w:pPr>
        <w:rPr>
          <w:lang w:val="en-GB"/>
        </w:rPr>
      </w:pPr>
      <w:r w:rsidRPr="00D86A02">
        <w:rPr>
          <w:lang w:val="en-GB"/>
        </w:rPr>
        <w:t xml:space="preserve">                    {</w:t>
      </w:r>
    </w:p>
    <w:p w14:paraId="4881F120" w14:textId="77777777" w:rsidR="00D86A02" w:rsidRPr="00D86A02" w:rsidRDefault="00D86A02" w:rsidP="00D86A02">
      <w:pPr>
        <w:rPr>
          <w:lang w:val="en-GB"/>
        </w:rPr>
      </w:pPr>
      <w:r w:rsidRPr="00D86A02">
        <w:rPr>
          <w:lang w:val="en-GB"/>
        </w:rPr>
        <w:t xml:space="preserve">                        "columnIndexId": null,</w:t>
      </w:r>
    </w:p>
    <w:p w14:paraId="3C0C29C6" w14:textId="77777777" w:rsidR="00D86A02" w:rsidRPr="00D86A02" w:rsidRDefault="00D86A02" w:rsidP="00D86A02">
      <w:pPr>
        <w:rPr>
          <w:lang w:val="en-GB"/>
        </w:rPr>
      </w:pPr>
      <w:r w:rsidRPr="00D86A02">
        <w:rPr>
          <w:lang w:val="en-GB"/>
        </w:rPr>
        <w:t xml:space="preserve">                        "instanceId": 370,</w:t>
      </w:r>
    </w:p>
    <w:p w14:paraId="39AB5FE8" w14:textId="77777777" w:rsidR="00D86A02" w:rsidRPr="00D86A02" w:rsidRDefault="00D86A02" w:rsidP="00D86A02">
      <w:pPr>
        <w:rPr>
          <w:lang w:val="en-GB"/>
        </w:rPr>
      </w:pPr>
      <w:r w:rsidRPr="00D86A02">
        <w:rPr>
          <w:lang w:val="en-GB"/>
        </w:rPr>
        <w:t xml:space="preserve">                        "paramCode": "result",</w:t>
      </w:r>
    </w:p>
    <w:p w14:paraId="7E8B0BFD"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飞控软件数据上传结果</w:t>
      </w:r>
      <w:r w:rsidRPr="00D86A02">
        <w:rPr>
          <w:rFonts w:hint="eastAsia"/>
          <w:lang w:val="en-GB"/>
        </w:rPr>
        <w:t>",</w:t>
      </w:r>
    </w:p>
    <w:p w14:paraId="3757D868" w14:textId="77777777" w:rsidR="00D86A02" w:rsidRPr="00D86A02" w:rsidRDefault="00D86A02" w:rsidP="00D86A02">
      <w:pPr>
        <w:rPr>
          <w:lang w:val="en-GB"/>
        </w:rPr>
      </w:pPr>
      <w:r w:rsidRPr="00D86A02">
        <w:rPr>
          <w:lang w:val="en-GB"/>
        </w:rPr>
        <w:t xml:space="preserve">                        "tableIndexId": null,</w:t>
      </w:r>
    </w:p>
    <w:p w14:paraId="4015CC0C" w14:textId="77777777" w:rsidR="00D86A02" w:rsidRPr="00D86A02" w:rsidRDefault="00D86A02" w:rsidP="00D86A02">
      <w:pPr>
        <w:rPr>
          <w:lang w:val="en-GB"/>
        </w:rPr>
      </w:pPr>
      <w:r w:rsidRPr="00D86A02">
        <w:rPr>
          <w:lang w:val="en-GB"/>
        </w:rPr>
        <w:t xml:space="preserve">                        "paramSetName": null,</w:t>
      </w:r>
    </w:p>
    <w:p w14:paraId="1F41C007" w14:textId="77777777" w:rsidR="00D86A02" w:rsidRPr="00D86A02" w:rsidRDefault="00D86A02" w:rsidP="00D86A02">
      <w:pPr>
        <w:rPr>
          <w:lang w:val="en-GB"/>
        </w:rPr>
      </w:pPr>
      <w:r w:rsidRPr="00D86A02">
        <w:rPr>
          <w:lang w:val="en-GB"/>
        </w:rPr>
        <w:t xml:space="preserve">                        "tableName": "t_0xF3_370",</w:t>
      </w:r>
    </w:p>
    <w:p w14:paraId="387093F3" w14:textId="77777777" w:rsidR="00D86A02" w:rsidRPr="00D86A02" w:rsidRDefault="00D86A02" w:rsidP="00D86A02">
      <w:pPr>
        <w:rPr>
          <w:lang w:val="en-GB"/>
        </w:rPr>
      </w:pPr>
      <w:r w:rsidRPr="00D86A02">
        <w:rPr>
          <w:lang w:val="en-GB"/>
        </w:rPr>
        <w:t xml:space="preserve">                        "columnName": "c_2_3",</w:t>
      </w:r>
    </w:p>
    <w:p w14:paraId="51E8AF16" w14:textId="77777777" w:rsidR="00D86A02" w:rsidRPr="00D86A02" w:rsidRDefault="00D86A02" w:rsidP="00D86A02">
      <w:pPr>
        <w:rPr>
          <w:lang w:val="en-GB"/>
        </w:rPr>
      </w:pPr>
      <w:r w:rsidRPr="00D86A02">
        <w:rPr>
          <w:lang w:val="en-GB"/>
        </w:rPr>
        <w:t xml:space="preserve">                        "tableNum": 2,</w:t>
      </w:r>
    </w:p>
    <w:p w14:paraId="6691C8B7" w14:textId="77777777" w:rsidR="00D86A02" w:rsidRPr="00D86A02" w:rsidRDefault="00D86A02" w:rsidP="00D86A02">
      <w:pPr>
        <w:rPr>
          <w:lang w:val="en-GB"/>
        </w:rPr>
      </w:pPr>
      <w:r w:rsidRPr="00D86A02">
        <w:rPr>
          <w:lang w:val="en-GB"/>
        </w:rPr>
        <w:t xml:space="preserve">                        "codeNum": 3,</w:t>
      </w:r>
    </w:p>
    <w:p w14:paraId="01CDF9A3" w14:textId="77777777" w:rsidR="00D86A02" w:rsidRPr="00D86A02" w:rsidRDefault="00D86A02" w:rsidP="00D86A02">
      <w:pPr>
        <w:rPr>
          <w:lang w:val="en-GB"/>
        </w:rPr>
      </w:pPr>
      <w:r w:rsidRPr="00D86A02">
        <w:rPr>
          <w:lang w:val="en-GB"/>
        </w:rPr>
        <w:t xml:space="preserve">                        "resultType": "char",</w:t>
      </w:r>
    </w:p>
    <w:p w14:paraId="55EE9DEF" w14:textId="77777777" w:rsidR="00D86A02" w:rsidRPr="00D86A02" w:rsidRDefault="00D86A02" w:rsidP="00D86A02">
      <w:pPr>
        <w:rPr>
          <w:lang w:val="en-GB"/>
        </w:rPr>
      </w:pPr>
      <w:r w:rsidRPr="00D86A02">
        <w:rPr>
          <w:lang w:val="en-GB"/>
        </w:rPr>
        <w:t xml:space="preserve">                        "formula": "X1"</w:t>
      </w:r>
    </w:p>
    <w:p w14:paraId="3E2DAAC0" w14:textId="77777777" w:rsidR="00D86A02" w:rsidRPr="00D86A02" w:rsidRDefault="00D86A02" w:rsidP="00D86A02">
      <w:pPr>
        <w:rPr>
          <w:lang w:val="en-GB"/>
        </w:rPr>
      </w:pPr>
      <w:r w:rsidRPr="00D86A02">
        <w:rPr>
          <w:lang w:val="en-GB"/>
        </w:rPr>
        <w:t xml:space="preserve">                    }</w:t>
      </w:r>
    </w:p>
    <w:p w14:paraId="78FC58D2" w14:textId="77777777" w:rsidR="00D86A02" w:rsidRPr="00D86A02" w:rsidRDefault="00D86A02" w:rsidP="00D86A02">
      <w:pPr>
        <w:rPr>
          <w:lang w:val="en-GB"/>
        </w:rPr>
      </w:pPr>
      <w:r w:rsidRPr="00D86A02">
        <w:rPr>
          <w:lang w:val="en-GB"/>
        </w:rPr>
        <w:t xml:space="preserve">                ],</w:t>
      </w:r>
    </w:p>
    <w:p w14:paraId="03E85EAA" w14:textId="77777777" w:rsidR="00D86A02" w:rsidRPr="00D86A02" w:rsidRDefault="00D86A02" w:rsidP="00D86A02">
      <w:pPr>
        <w:rPr>
          <w:lang w:val="en-GB"/>
        </w:rPr>
      </w:pPr>
      <w:r w:rsidRPr="00D86A02">
        <w:rPr>
          <w:lang w:val="en-GB"/>
        </w:rPr>
        <w:t xml:space="preserve">                "normal": 0,</w:t>
      </w:r>
    </w:p>
    <w:p w14:paraId="0484424E" w14:textId="77777777" w:rsidR="00D86A02" w:rsidRPr="00D86A02" w:rsidRDefault="00D86A02" w:rsidP="00D86A02">
      <w:pPr>
        <w:rPr>
          <w:lang w:val="en-GB"/>
        </w:rPr>
      </w:pPr>
      <w:r w:rsidRPr="00D86A02">
        <w:rPr>
          <w:lang w:val="en-GB"/>
        </w:rPr>
        <w:t xml:space="preserve">                "normalList": [],</w:t>
      </w:r>
    </w:p>
    <w:p w14:paraId="60F053B2" w14:textId="77777777" w:rsidR="00D86A02" w:rsidRPr="00D86A02" w:rsidRDefault="00D86A02" w:rsidP="00D86A02">
      <w:pPr>
        <w:rPr>
          <w:lang w:val="en-GB"/>
        </w:rPr>
      </w:pPr>
      <w:r w:rsidRPr="00D86A02">
        <w:rPr>
          <w:lang w:val="en-GB"/>
        </w:rPr>
        <w:t xml:space="preserve">                "error": 0,</w:t>
      </w:r>
    </w:p>
    <w:p w14:paraId="7EC7B7B1" w14:textId="77777777" w:rsidR="00D86A02" w:rsidRPr="00D86A02" w:rsidRDefault="00D86A02" w:rsidP="00D86A02">
      <w:pPr>
        <w:rPr>
          <w:lang w:val="en-GB"/>
        </w:rPr>
      </w:pPr>
      <w:r w:rsidRPr="00D86A02">
        <w:rPr>
          <w:lang w:val="en-GB"/>
        </w:rPr>
        <w:t xml:space="preserve">                "errorList": [],</w:t>
      </w:r>
    </w:p>
    <w:p w14:paraId="4EDEEDF2" w14:textId="77777777" w:rsidR="00D86A02" w:rsidRPr="00D86A02" w:rsidRDefault="00D86A02" w:rsidP="00D86A02">
      <w:pPr>
        <w:rPr>
          <w:lang w:val="en-GB"/>
        </w:rPr>
      </w:pPr>
      <w:r w:rsidRPr="00D86A02">
        <w:rPr>
          <w:lang w:val="en-GB"/>
        </w:rPr>
        <w:t xml:space="preserve">                "isnot": 3,</w:t>
      </w:r>
    </w:p>
    <w:p w14:paraId="595B4570" w14:textId="77777777" w:rsidR="00D86A02" w:rsidRPr="00D86A02" w:rsidRDefault="00D86A02" w:rsidP="00D86A02">
      <w:pPr>
        <w:rPr>
          <w:lang w:val="en-GB"/>
        </w:rPr>
      </w:pPr>
      <w:r w:rsidRPr="00D86A02">
        <w:rPr>
          <w:lang w:val="en-GB"/>
        </w:rPr>
        <w:t xml:space="preserve">                "isnotList": [],</w:t>
      </w:r>
    </w:p>
    <w:p w14:paraId="1D83C271" w14:textId="77777777" w:rsidR="00D86A02" w:rsidRPr="00D86A02" w:rsidRDefault="00D86A02" w:rsidP="00D86A02">
      <w:pPr>
        <w:rPr>
          <w:lang w:val="en-GB"/>
        </w:rPr>
      </w:pPr>
      <w:r w:rsidRPr="00D86A02">
        <w:rPr>
          <w:rFonts w:hint="eastAsia"/>
          <w:lang w:val="en-GB"/>
        </w:rPr>
        <w:t xml:space="preserve">                "device": "</w:t>
      </w:r>
      <w:r w:rsidRPr="00D86A02">
        <w:rPr>
          <w:rFonts w:hint="eastAsia"/>
          <w:lang w:val="en-GB"/>
        </w:rPr>
        <w:t>综控机</w:t>
      </w:r>
      <w:r w:rsidRPr="00D86A02">
        <w:rPr>
          <w:rFonts w:hint="eastAsia"/>
          <w:lang w:val="en-GB"/>
        </w:rPr>
        <w:t>",</w:t>
      </w:r>
    </w:p>
    <w:p w14:paraId="62C719FA" w14:textId="77777777" w:rsidR="00D86A02" w:rsidRPr="00D86A02" w:rsidRDefault="00D86A02" w:rsidP="00D86A02">
      <w:pPr>
        <w:rPr>
          <w:lang w:val="en-GB"/>
        </w:rPr>
      </w:pPr>
      <w:r w:rsidRPr="00D86A02">
        <w:rPr>
          <w:rFonts w:hint="eastAsia"/>
          <w:lang w:val="en-GB"/>
        </w:rPr>
        <w:t xml:space="preserve">                "paramSetName": "</w:t>
      </w:r>
      <w:r w:rsidRPr="00D86A02">
        <w:rPr>
          <w:rFonts w:hint="eastAsia"/>
          <w:lang w:val="en-GB"/>
        </w:rPr>
        <w:t>飞控软件数据上传结果</w:t>
      </w:r>
      <w:r w:rsidRPr="00D86A02">
        <w:rPr>
          <w:rFonts w:hint="eastAsia"/>
          <w:lang w:val="en-GB"/>
        </w:rPr>
        <w:t>"</w:t>
      </w:r>
    </w:p>
    <w:p w14:paraId="0B3C7D1E" w14:textId="77777777" w:rsidR="00D86A02" w:rsidRPr="00D86A02" w:rsidRDefault="00D86A02" w:rsidP="00D86A02">
      <w:pPr>
        <w:rPr>
          <w:lang w:val="en-GB"/>
        </w:rPr>
      </w:pPr>
      <w:r w:rsidRPr="00D86A02">
        <w:rPr>
          <w:lang w:val="en-GB"/>
        </w:rPr>
        <w:t xml:space="preserve">            }</w:t>
      </w:r>
    </w:p>
    <w:p w14:paraId="2A988D97" w14:textId="77777777" w:rsidR="00D86A02" w:rsidRPr="00D86A02" w:rsidRDefault="00D86A02" w:rsidP="00D86A02">
      <w:pPr>
        <w:rPr>
          <w:lang w:val="en-GB"/>
        </w:rPr>
      </w:pPr>
      <w:r w:rsidRPr="00D86A02">
        <w:rPr>
          <w:lang w:val="en-GB"/>
        </w:rPr>
        <w:tab/>
      </w:r>
      <w:r w:rsidRPr="00D86A02">
        <w:rPr>
          <w:lang w:val="en-GB"/>
        </w:rPr>
        <w:tab/>
        <w:t>]</w:t>
      </w:r>
    </w:p>
    <w:p w14:paraId="397C9B58" w14:textId="77777777" w:rsidR="00D86A02" w:rsidRPr="00D86A02" w:rsidRDefault="00D86A02" w:rsidP="00D86A02">
      <w:pPr>
        <w:rPr>
          <w:lang w:val="en-GB"/>
        </w:rPr>
      </w:pPr>
      <w:r w:rsidRPr="00D86A02">
        <w:rPr>
          <w:lang w:val="en-GB"/>
        </w:rPr>
        <w:t xml:space="preserve">    }</w:t>
      </w:r>
    </w:p>
    <w:p w14:paraId="57AD30E6" w14:textId="7C604F5D" w:rsidR="0091094A" w:rsidRPr="001F019A" w:rsidRDefault="00D86A02" w:rsidP="00D86A02">
      <w:pPr>
        <w:rPr>
          <w:lang w:val="en-GB"/>
        </w:rPr>
      </w:pPr>
      <w:r w:rsidRPr="00D86A02">
        <w:rPr>
          <w:lang w:val="en-GB"/>
        </w:rPr>
        <w:t>}</w:t>
      </w:r>
    </w:p>
    <w:p w14:paraId="7318BCE8" w14:textId="180918B7" w:rsidR="00E95128" w:rsidRPr="00BC4491" w:rsidRDefault="00E95128" w:rsidP="00E95128">
      <w:pPr>
        <w:pStyle w:val="3"/>
        <w:ind w:left="3799" w:firstLine="170"/>
      </w:pPr>
      <w:r>
        <w:lastRenderedPageBreak/>
        <w:t>必判参数</w:t>
      </w:r>
      <w:r>
        <w:t>统计</w:t>
      </w:r>
    </w:p>
    <w:p w14:paraId="1713F330" w14:textId="751C9332" w:rsidR="00E95128" w:rsidRDefault="00E95128" w:rsidP="00E95128">
      <w:pPr>
        <w:numPr>
          <w:ilvl w:val="0"/>
          <w:numId w:val="29"/>
        </w:numPr>
      </w:pPr>
      <w:r>
        <w:rPr>
          <w:rFonts w:hint="eastAsia"/>
        </w:rPr>
        <w:t>描述：查询所有</w:t>
      </w:r>
      <w:r>
        <w:rPr>
          <w:rFonts w:hint="eastAsia"/>
        </w:rPr>
        <w:t>用户</w:t>
      </w:r>
      <w:r>
        <w:rPr>
          <w:rFonts w:hint="eastAsia"/>
        </w:rPr>
        <w:t>的</w:t>
      </w:r>
      <w:r>
        <w:rPr>
          <w:rFonts w:hint="eastAsia"/>
        </w:rPr>
        <w:t>必判参数</w:t>
      </w:r>
      <w:r>
        <w:rPr>
          <w:rFonts w:hint="eastAsia"/>
        </w:rPr>
        <w:t>统计信息</w:t>
      </w:r>
    </w:p>
    <w:p w14:paraId="73654948" w14:textId="28159361" w:rsidR="00E95128" w:rsidRPr="004B6756" w:rsidRDefault="00E95128" w:rsidP="00E95128">
      <w:pPr>
        <w:numPr>
          <w:ilvl w:val="0"/>
          <w:numId w:val="29"/>
        </w:numPr>
      </w:pPr>
      <w:r>
        <w:rPr>
          <w:rFonts w:hint="eastAsia"/>
        </w:rPr>
        <w:t>地址：</w:t>
      </w:r>
      <w:r w:rsidRPr="004B6756">
        <w:t>/</w:t>
      </w:r>
      <w:r>
        <w:t>report/</w:t>
      </w:r>
      <w:r>
        <w:rPr>
          <w:rFonts w:hint="eastAsia"/>
        </w:rPr>
        <w:t>mandatory</w:t>
      </w:r>
      <w:r w:rsidRPr="00F16057">
        <w:t>Result</w:t>
      </w:r>
    </w:p>
    <w:p w14:paraId="0FB94EFD" w14:textId="77777777" w:rsidR="00E95128" w:rsidRDefault="00E95128" w:rsidP="00E95128">
      <w:pPr>
        <w:pStyle w:val="6"/>
      </w:pPr>
      <w:r>
        <w:rPr>
          <w:rFonts w:hint="eastAsia"/>
        </w:rPr>
        <w:t>请求参数</w:t>
      </w:r>
    </w:p>
    <w:p w14:paraId="5317EEE4" w14:textId="77777777" w:rsidR="00E95128" w:rsidRPr="004B6756" w:rsidRDefault="00E95128" w:rsidP="00E95128"/>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95128" w:rsidRPr="005E1A1B" w14:paraId="3C7C33CC" w14:textId="77777777" w:rsidTr="00C60BAD">
        <w:tc>
          <w:tcPr>
            <w:tcW w:w="2123" w:type="dxa"/>
            <w:shd w:val="clear" w:color="auto" w:fill="CCCCCC"/>
          </w:tcPr>
          <w:p w14:paraId="58347665" w14:textId="77777777" w:rsidR="00E95128" w:rsidRPr="005E1A1B" w:rsidRDefault="00E95128" w:rsidP="00C60BAD">
            <w:r w:rsidRPr="005E1A1B">
              <w:rPr>
                <w:rFonts w:hint="eastAsia"/>
              </w:rPr>
              <w:t>父参数</w:t>
            </w:r>
          </w:p>
        </w:tc>
        <w:tc>
          <w:tcPr>
            <w:tcW w:w="2067" w:type="dxa"/>
            <w:shd w:val="clear" w:color="auto" w:fill="CCCCCC"/>
          </w:tcPr>
          <w:p w14:paraId="6FAEEB29" w14:textId="77777777" w:rsidR="00E95128" w:rsidRPr="005E1A1B" w:rsidRDefault="00E95128" w:rsidP="00C60BAD">
            <w:r w:rsidRPr="005E1A1B">
              <w:rPr>
                <w:rFonts w:hint="eastAsia"/>
              </w:rPr>
              <w:t>参数名</w:t>
            </w:r>
          </w:p>
        </w:tc>
        <w:tc>
          <w:tcPr>
            <w:tcW w:w="2410" w:type="dxa"/>
            <w:shd w:val="clear" w:color="auto" w:fill="CCCCCC"/>
          </w:tcPr>
          <w:p w14:paraId="2480885F" w14:textId="77777777" w:rsidR="00E95128" w:rsidRPr="005E1A1B" w:rsidRDefault="00E95128" w:rsidP="00C60BAD">
            <w:r w:rsidRPr="005E1A1B">
              <w:rPr>
                <w:rFonts w:hint="eastAsia"/>
              </w:rPr>
              <w:t>类型</w:t>
            </w:r>
          </w:p>
        </w:tc>
        <w:tc>
          <w:tcPr>
            <w:tcW w:w="876" w:type="dxa"/>
            <w:shd w:val="clear" w:color="auto" w:fill="CCCCCC"/>
          </w:tcPr>
          <w:p w14:paraId="71FC5D61" w14:textId="77777777" w:rsidR="00E95128" w:rsidRPr="005E1A1B" w:rsidRDefault="00E95128" w:rsidP="00C60BAD">
            <w:r w:rsidRPr="005E1A1B">
              <w:rPr>
                <w:rFonts w:hint="eastAsia"/>
              </w:rPr>
              <w:t>说明</w:t>
            </w:r>
          </w:p>
        </w:tc>
        <w:tc>
          <w:tcPr>
            <w:tcW w:w="1194" w:type="dxa"/>
            <w:shd w:val="clear" w:color="auto" w:fill="CCCCCC"/>
          </w:tcPr>
          <w:p w14:paraId="79974D44" w14:textId="77777777" w:rsidR="00E95128" w:rsidRPr="005E1A1B" w:rsidRDefault="00E95128" w:rsidP="00C60BAD">
            <w:r w:rsidRPr="005E1A1B">
              <w:rPr>
                <w:rFonts w:hint="eastAsia"/>
              </w:rPr>
              <w:t>是否为空</w:t>
            </w:r>
          </w:p>
        </w:tc>
      </w:tr>
      <w:tr w:rsidR="00E95128" w:rsidRPr="005E1A1B" w14:paraId="5AA0F732" w14:textId="77777777" w:rsidTr="00C60BAD">
        <w:tc>
          <w:tcPr>
            <w:tcW w:w="2123" w:type="dxa"/>
          </w:tcPr>
          <w:p w14:paraId="03DBE9F6" w14:textId="77777777" w:rsidR="00E95128" w:rsidRPr="005E1A1B" w:rsidRDefault="00E95128" w:rsidP="00C60BAD"/>
        </w:tc>
        <w:tc>
          <w:tcPr>
            <w:tcW w:w="2067" w:type="dxa"/>
            <w:vAlign w:val="center"/>
          </w:tcPr>
          <w:p w14:paraId="26AB3578" w14:textId="77777777" w:rsidR="00E95128" w:rsidRPr="005E1A1B" w:rsidRDefault="00E95128" w:rsidP="00C60BAD">
            <w:r>
              <w:t>instanceId</w:t>
            </w:r>
          </w:p>
        </w:tc>
        <w:tc>
          <w:tcPr>
            <w:tcW w:w="2410" w:type="dxa"/>
            <w:vAlign w:val="center"/>
          </w:tcPr>
          <w:p w14:paraId="112F11CA" w14:textId="77777777" w:rsidR="00E95128" w:rsidRPr="005E1A1B" w:rsidRDefault="00E95128" w:rsidP="00C60BAD">
            <w:r>
              <w:rPr>
                <w:rFonts w:hint="eastAsia"/>
              </w:rPr>
              <w:t>I</w:t>
            </w:r>
            <w:r>
              <w:t>nteger</w:t>
            </w:r>
          </w:p>
        </w:tc>
        <w:tc>
          <w:tcPr>
            <w:tcW w:w="876" w:type="dxa"/>
            <w:vAlign w:val="center"/>
          </w:tcPr>
          <w:p w14:paraId="55CA3A03" w14:textId="77777777" w:rsidR="00E95128" w:rsidRPr="005E1A1B" w:rsidRDefault="00E95128" w:rsidP="00C60BAD"/>
        </w:tc>
        <w:tc>
          <w:tcPr>
            <w:tcW w:w="1194" w:type="dxa"/>
          </w:tcPr>
          <w:p w14:paraId="4A2077CE" w14:textId="77777777" w:rsidR="00E95128" w:rsidRPr="005E1A1B" w:rsidRDefault="00E95128" w:rsidP="00C60BAD"/>
        </w:tc>
      </w:tr>
    </w:tbl>
    <w:p w14:paraId="6C381F70" w14:textId="77777777" w:rsidR="00E95128" w:rsidRDefault="00E95128" w:rsidP="00E95128">
      <w:pPr>
        <w:numPr>
          <w:ilvl w:val="0"/>
          <w:numId w:val="7"/>
        </w:numPr>
      </w:pPr>
      <w:r>
        <w:rPr>
          <w:rFonts w:hint="eastAsia"/>
        </w:rPr>
        <w:t>请求样例：</w:t>
      </w:r>
    </w:p>
    <w:p w14:paraId="401B0991" w14:textId="77777777" w:rsidR="00E95128" w:rsidRPr="00D67710" w:rsidRDefault="00E95128" w:rsidP="00E95128">
      <w:r w:rsidRPr="00CF0F5C">
        <w:t>{"</w:t>
      </w:r>
      <w:r>
        <w:t>instanceId</w:t>
      </w:r>
      <w:r w:rsidRPr="00CF0F5C">
        <w:t>":</w:t>
      </w:r>
      <w:r>
        <w:t>370</w:t>
      </w:r>
      <w:r w:rsidRPr="00CF0F5C">
        <w:t>}</w:t>
      </w:r>
    </w:p>
    <w:p w14:paraId="684ADF82" w14:textId="77777777" w:rsidR="00E95128" w:rsidRPr="00D67710" w:rsidRDefault="00E95128" w:rsidP="00E95128"/>
    <w:p w14:paraId="1B6D6448" w14:textId="77777777" w:rsidR="00E95128" w:rsidRDefault="00E95128" w:rsidP="00E95128">
      <w:pPr>
        <w:pStyle w:val="6"/>
      </w:pPr>
      <w:r>
        <w:rPr>
          <w:rFonts w:hint="eastAsia"/>
        </w:rPr>
        <w:t>响应参数</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849"/>
        <w:gridCol w:w="3081"/>
        <w:gridCol w:w="817"/>
        <w:gridCol w:w="709"/>
      </w:tblGrid>
      <w:tr w:rsidR="00E95128" w:rsidRPr="00EB2E63" w14:paraId="5C19CB15" w14:textId="77777777" w:rsidTr="00E87418">
        <w:tc>
          <w:tcPr>
            <w:tcW w:w="2512" w:type="dxa"/>
            <w:shd w:val="clear" w:color="auto" w:fill="CCCCCC"/>
          </w:tcPr>
          <w:p w14:paraId="4EACE0C4" w14:textId="77777777" w:rsidR="00E95128" w:rsidRPr="00EB2E63" w:rsidRDefault="00E95128" w:rsidP="00C60BAD">
            <w:r w:rsidRPr="00EB2E63">
              <w:rPr>
                <w:rFonts w:hint="eastAsia"/>
              </w:rPr>
              <w:t>父参数</w:t>
            </w:r>
          </w:p>
        </w:tc>
        <w:tc>
          <w:tcPr>
            <w:tcW w:w="1849" w:type="dxa"/>
            <w:shd w:val="clear" w:color="auto" w:fill="CCCCCC"/>
            <w:vAlign w:val="center"/>
          </w:tcPr>
          <w:p w14:paraId="5937AB66" w14:textId="77777777" w:rsidR="00E95128" w:rsidRPr="00EB2E63" w:rsidRDefault="00E95128" w:rsidP="00C60BAD">
            <w:r w:rsidRPr="00EB2E63">
              <w:rPr>
                <w:rFonts w:hint="eastAsia"/>
              </w:rPr>
              <w:t>参数名</w:t>
            </w:r>
          </w:p>
        </w:tc>
        <w:tc>
          <w:tcPr>
            <w:tcW w:w="3081" w:type="dxa"/>
            <w:shd w:val="clear" w:color="auto" w:fill="CCCCCC"/>
            <w:vAlign w:val="center"/>
          </w:tcPr>
          <w:p w14:paraId="47B74CFC" w14:textId="77777777" w:rsidR="00E95128" w:rsidRPr="00EB2E63" w:rsidRDefault="00E95128" w:rsidP="00C60BAD">
            <w:r w:rsidRPr="00EB2E63">
              <w:rPr>
                <w:rFonts w:hint="eastAsia"/>
              </w:rPr>
              <w:t>类型</w:t>
            </w:r>
          </w:p>
        </w:tc>
        <w:tc>
          <w:tcPr>
            <w:tcW w:w="817" w:type="dxa"/>
            <w:shd w:val="clear" w:color="auto" w:fill="CCCCCC"/>
            <w:vAlign w:val="center"/>
          </w:tcPr>
          <w:p w14:paraId="5E112CB9" w14:textId="77777777" w:rsidR="00E95128" w:rsidRPr="00EB2E63" w:rsidRDefault="00E95128" w:rsidP="00C60BAD">
            <w:r w:rsidRPr="00EB2E63">
              <w:rPr>
                <w:rFonts w:hint="eastAsia"/>
              </w:rPr>
              <w:t>说明</w:t>
            </w:r>
          </w:p>
        </w:tc>
        <w:tc>
          <w:tcPr>
            <w:tcW w:w="709" w:type="dxa"/>
            <w:shd w:val="clear" w:color="auto" w:fill="CCCCCC"/>
            <w:vAlign w:val="center"/>
          </w:tcPr>
          <w:p w14:paraId="53ED927E" w14:textId="77777777" w:rsidR="00E95128" w:rsidRPr="00EB2E63" w:rsidRDefault="00E95128" w:rsidP="00C60BAD">
            <w:r w:rsidRPr="00EB2E63">
              <w:rPr>
                <w:rFonts w:hint="eastAsia"/>
              </w:rPr>
              <w:t>是否为空</w:t>
            </w:r>
          </w:p>
        </w:tc>
      </w:tr>
      <w:tr w:rsidR="00E95128" w:rsidRPr="00EB2E63" w14:paraId="7A62AFDA" w14:textId="77777777" w:rsidTr="00E87418">
        <w:tc>
          <w:tcPr>
            <w:tcW w:w="2512" w:type="dxa"/>
          </w:tcPr>
          <w:p w14:paraId="6490C044" w14:textId="77777777" w:rsidR="00E95128" w:rsidRPr="00EB2E63" w:rsidRDefault="00E95128" w:rsidP="00C60BAD"/>
        </w:tc>
        <w:tc>
          <w:tcPr>
            <w:tcW w:w="1849" w:type="dxa"/>
            <w:vAlign w:val="center"/>
          </w:tcPr>
          <w:p w14:paraId="202CD02A" w14:textId="77777777" w:rsidR="00E95128" w:rsidRPr="00EB2E63" w:rsidRDefault="00E95128" w:rsidP="00C60BAD">
            <w:r w:rsidRPr="00EB2E63">
              <w:rPr>
                <w:rFonts w:hint="eastAsia"/>
              </w:rPr>
              <w:t>result</w:t>
            </w:r>
          </w:p>
        </w:tc>
        <w:tc>
          <w:tcPr>
            <w:tcW w:w="3081" w:type="dxa"/>
            <w:vAlign w:val="center"/>
          </w:tcPr>
          <w:p w14:paraId="723A9E77" w14:textId="77777777" w:rsidR="00E95128" w:rsidRPr="00EB2E63" w:rsidRDefault="00E95128" w:rsidP="00C60BAD">
            <w:r w:rsidRPr="00EB2E63">
              <w:rPr>
                <w:rFonts w:hint="eastAsia"/>
              </w:rPr>
              <w:t>String</w:t>
            </w:r>
          </w:p>
        </w:tc>
        <w:tc>
          <w:tcPr>
            <w:tcW w:w="817" w:type="dxa"/>
            <w:vAlign w:val="center"/>
          </w:tcPr>
          <w:p w14:paraId="4DDE38CF" w14:textId="77777777" w:rsidR="00E95128" w:rsidRPr="00EB2E63" w:rsidRDefault="00E95128" w:rsidP="00C60BAD">
            <w:r w:rsidRPr="00EB2E63">
              <w:rPr>
                <w:rFonts w:hint="eastAsia"/>
              </w:rPr>
              <w:t>0</w:t>
            </w:r>
            <w:r w:rsidRPr="00EB2E63">
              <w:rPr>
                <w:rFonts w:hint="eastAsia"/>
              </w:rPr>
              <w:t>是成功</w:t>
            </w:r>
          </w:p>
        </w:tc>
        <w:tc>
          <w:tcPr>
            <w:tcW w:w="709" w:type="dxa"/>
          </w:tcPr>
          <w:p w14:paraId="61364785" w14:textId="77777777" w:rsidR="00E95128" w:rsidRPr="00EB2E63" w:rsidRDefault="00E95128" w:rsidP="00C60BAD"/>
        </w:tc>
      </w:tr>
      <w:tr w:rsidR="00E95128" w:rsidRPr="00EB2E63" w14:paraId="357839AE" w14:textId="77777777" w:rsidTr="00E87418">
        <w:tc>
          <w:tcPr>
            <w:tcW w:w="2512" w:type="dxa"/>
          </w:tcPr>
          <w:p w14:paraId="370125AC" w14:textId="77777777" w:rsidR="00E95128" w:rsidRPr="00EB2E63" w:rsidRDefault="00E95128" w:rsidP="00C60BAD"/>
        </w:tc>
        <w:tc>
          <w:tcPr>
            <w:tcW w:w="1849" w:type="dxa"/>
            <w:vAlign w:val="center"/>
          </w:tcPr>
          <w:p w14:paraId="420F0B7B" w14:textId="77777777" w:rsidR="00E95128" w:rsidRPr="00EB2E63" w:rsidRDefault="00E95128" w:rsidP="00C60BAD">
            <w:r w:rsidRPr="00EB2E63">
              <w:rPr>
                <w:rFonts w:hint="eastAsia"/>
              </w:rPr>
              <w:t>data</w:t>
            </w:r>
          </w:p>
        </w:tc>
        <w:tc>
          <w:tcPr>
            <w:tcW w:w="3081" w:type="dxa"/>
            <w:vAlign w:val="center"/>
          </w:tcPr>
          <w:p w14:paraId="563838E9" w14:textId="19CA2C14" w:rsidR="00E95128" w:rsidRPr="00EB2E63" w:rsidRDefault="00E87418" w:rsidP="00C60BAD">
            <w:r>
              <w:rPr>
                <w:rFonts w:hint="eastAsia"/>
              </w:rPr>
              <w:t>List</w:t>
            </w:r>
            <w:r>
              <w:t>&lt;MandatoryResultDTO&gt;</w:t>
            </w:r>
          </w:p>
        </w:tc>
        <w:tc>
          <w:tcPr>
            <w:tcW w:w="817" w:type="dxa"/>
            <w:vAlign w:val="center"/>
          </w:tcPr>
          <w:p w14:paraId="45EC2A92" w14:textId="77777777" w:rsidR="00E95128" w:rsidRPr="000120CC" w:rsidRDefault="00E95128" w:rsidP="00C60BAD"/>
        </w:tc>
        <w:tc>
          <w:tcPr>
            <w:tcW w:w="709" w:type="dxa"/>
          </w:tcPr>
          <w:p w14:paraId="1029FA69" w14:textId="77777777" w:rsidR="00E95128" w:rsidRPr="00EB2E63" w:rsidRDefault="00E95128" w:rsidP="00C60BAD"/>
        </w:tc>
      </w:tr>
      <w:tr w:rsidR="00E87418" w:rsidRPr="00EB2E63" w14:paraId="709F3595" w14:textId="77777777" w:rsidTr="00E87418">
        <w:tc>
          <w:tcPr>
            <w:tcW w:w="2512" w:type="dxa"/>
            <w:vMerge w:val="restart"/>
          </w:tcPr>
          <w:p w14:paraId="60499024" w14:textId="4615F41B" w:rsidR="00E87418" w:rsidRPr="00EB2E63" w:rsidRDefault="00E87418" w:rsidP="00E87418">
            <w:r w:rsidRPr="00EE03D5">
              <w:t>MandatoryResultDTO</w:t>
            </w:r>
          </w:p>
        </w:tc>
        <w:tc>
          <w:tcPr>
            <w:tcW w:w="1849" w:type="dxa"/>
            <w:vAlign w:val="center"/>
          </w:tcPr>
          <w:p w14:paraId="012B9D4F" w14:textId="6AD27CAD" w:rsidR="00E87418" w:rsidRPr="00E87418" w:rsidRDefault="00E87418" w:rsidP="00E87418">
            <w:r w:rsidRPr="00E87418">
              <w:rPr>
                <w:rFonts w:hint="eastAsia"/>
              </w:rPr>
              <w:t>userName</w:t>
            </w:r>
          </w:p>
        </w:tc>
        <w:tc>
          <w:tcPr>
            <w:tcW w:w="3081" w:type="dxa"/>
            <w:vAlign w:val="center"/>
          </w:tcPr>
          <w:p w14:paraId="013E8637" w14:textId="54F45F08" w:rsidR="00E87418" w:rsidRPr="00E87418" w:rsidRDefault="00E87418" w:rsidP="00E87418">
            <w:r w:rsidRPr="00E87418">
              <w:rPr>
                <w:rFonts w:hint="eastAsia"/>
              </w:rPr>
              <w:t>String</w:t>
            </w:r>
          </w:p>
        </w:tc>
        <w:tc>
          <w:tcPr>
            <w:tcW w:w="817" w:type="dxa"/>
            <w:vAlign w:val="center"/>
          </w:tcPr>
          <w:p w14:paraId="56AFAD65" w14:textId="77777777" w:rsidR="00E87418" w:rsidRPr="000120CC" w:rsidRDefault="00E87418" w:rsidP="00E87418"/>
        </w:tc>
        <w:tc>
          <w:tcPr>
            <w:tcW w:w="709" w:type="dxa"/>
          </w:tcPr>
          <w:p w14:paraId="2C9BD09F" w14:textId="77777777" w:rsidR="00E87418" w:rsidRPr="00EB2E63" w:rsidRDefault="00E87418" w:rsidP="00E87418"/>
        </w:tc>
      </w:tr>
      <w:tr w:rsidR="00E87418" w:rsidRPr="00EB2E63" w14:paraId="5B63B320" w14:textId="77777777" w:rsidTr="00E87418">
        <w:tc>
          <w:tcPr>
            <w:tcW w:w="2512" w:type="dxa"/>
            <w:vMerge/>
          </w:tcPr>
          <w:p w14:paraId="26D77C75" w14:textId="3795EDEA" w:rsidR="00E87418" w:rsidRPr="00EB2E63" w:rsidRDefault="00E87418" w:rsidP="00E87418"/>
        </w:tc>
        <w:tc>
          <w:tcPr>
            <w:tcW w:w="1849" w:type="dxa"/>
            <w:vAlign w:val="center"/>
          </w:tcPr>
          <w:p w14:paraId="33CE5A90" w14:textId="2805D66F" w:rsidR="00E87418" w:rsidRPr="00E87418" w:rsidRDefault="00E87418" w:rsidP="00E87418">
            <w:r w:rsidRPr="00E87418">
              <w:rPr>
                <w:rFonts w:hint="eastAsia"/>
              </w:rPr>
              <w:t>sumCount</w:t>
            </w:r>
          </w:p>
        </w:tc>
        <w:tc>
          <w:tcPr>
            <w:tcW w:w="3081" w:type="dxa"/>
            <w:vAlign w:val="center"/>
          </w:tcPr>
          <w:p w14:paraId="0E7519C9" w14:textId="7F3895A9" w:rsidR="00E87418" w:rsidRPr="00E87418" w:rsidRDefault="00E87418" w:rsidP="00E87418">
            <w:r w:rsidRPr="00E87418">
              <w:rPr>
                <w:rFonts w:hint="eastAsia"/>
              </w:rPr>
              <w:t>I</w:t>
            </w:r>
            <w:r w:rsidRPr="00E87418">
              <w:t>nteger</w:t>
            </w:r>
          </w:p>
        </w:tc>
        <w:tc>
          <w:tcPr>
            <w:tcW w:w="817" w:type="dxa"/>
            <w:vAlign w:val="center"/>
          </w:tcPr>
          <w:p w14:paraId="3D6AF4D5" w14:textId="77777777" w:rsidR="00E87418" w:rsidRPr="000120CC" w:rsidRDefault="00E87418" w:rsidP="00E87418"/>
        </w:tc>
        <w:tc>
          <w:tcPr>
            <w:tcW w:w="709" w:type="dxa"/>
          </w:tcPr>
          <w:p w14:paraId="4B3F6DCA" w14:textId="77777777" w:rsidR="00E87418" w:rsidRPr="00EB2E63" w:rsidRDefault="00E87418" w:rsidP="00E87418"/>
        </w:tc>
      </w:tr>
      <w:tr w:rsidR="00E87418" w:rsidRPr="00EB2E63" w14:paraId="0E584B50" w14:textId="77777777" w:rsidTr="00E87418">
        <w:tc>
          <w:tcPr>
            <w:tcW w:w="2512" w:type="dxa"/>
            <w:vMerge/>
          </w:tcPr>
          <w:p w14:paraId="1ADBBD2D" w14:textId="73BC29F4" w:rsidR="00E87418" w:rsidRPr="00EB2E63" w:rsidRDefault="00E87418" w:rsidP="00E87418"/>
        </w:tc>
        <w:tc>
          <w:tcPr>
            <w:tcW w:w="1849" w:type="dxa"/>
            <w:vAlign w:val="center"/>
          </w:tcPr>
          <w:p w14:paraId="7AF5260F" w14:textId="03003539" w:rsidR="00E87418" w:rsidRPr="00E87418" w:rsidRDefault="00E87418" w:rsidP="00E87418">
            <w:r w:rsidRPr="00E87418">
              <w:rPr>
                <w:rFonts w:hint="eastAsia"/>
              </w:rPr>
              <w:t>finishedCount</w:t>
            </w:r>
          </w:p>
        </w:tc>
        <w:tc>
          <w:tcPr>
            <w:tcW w:w="3081" w:type="dxa"/>
          </w:tcPr>
          <w:p w14:paraId="29C20EED" w14:textId="488364BB" w:rsidR="00E87418" w:rsidRPr="00E87418" w:rsidRDefault="00E87418" w:rsidP="00E87418">
            <w:r w:rsidRPr="00E87418">
              <w:rPr>
                <w:rFonts w:hint="eastAsia"/>
              </w:rPr>
              <w:t>I</w:t>
            </w:r>
            <w:r w:rsidRPr="00E87418">
              <w:t>nteger</w:t>
            </w:r>
          </w:p>
        </w:tc>
        <w:tc>
          <w:tcPr>
            <w:tcW w:w="817" w:type="dxa"/>
            <w:vAlign w:val="center"/>
          </w:tcPr>
          <w:p w14:paraId="14C36F25" w14:textId="77777777" w:rsidR="00E87418" w:rsidRPr="000120CC" w:rsidRDefault="00E87418" w:rsidP="00E87418"/>
        </w:tc>
        <w:tc>
          <w:tcPr>
            <w:tcW w:w="709" w:type="dxa"/>
          </w:tcPr>
          <w:p w14:paraId="288B9823" w14:textId="77777777" w:rsidR="00E87418" w:rsidRPr="00EB2E63" w:rsidRDefault="00E87418" w:rsidP="00E87418"/>
        </w:tc>
      </w:tr>
      <w:tr w:rsidR="00E87418" w:rsidRPr="00EB2E63" w14:paraId="314C0B81" w14:textId="77777777" w:rsidTr="00E87418">
        <w:tc>
          <w:tcPr>
            <w:tcW w:w="2512" w:type="dxa"/>
            <w:vMerge/>
          </w:tcPr>
          <w:p w14:paraId="6C4DF24F" w14:textId="77777777" w:rsidR="00E87418" w:rsidRPr="00DC3265" w:rsidRDefault="00E87418" w:rsidP="00E87418"/>
        </w:tc>
        <w:tc>
          <w:tcPr>
            <w:tcW w:w="1849" w:type="dxa"/>
            <w:vAlign w:val="center"/>
          </w:tcPr>
          <w:p w14:paraId="0555AE06" w14:textId="3A067777" w:rsidR="00E87418" w:rsidRPr="00E87418" w:rsidRDefault="00E87418" w:rsidP="00E87418">
            <w:r w:rsidRPr="00E87418">
              <w:rPr>
                <w:rFonts w:hint="eastAsia"/>
              </w:rPr>
              <w:t>unfinishedCount</w:t>
            </w:r>
          </w:p>
        </w:tc>
        <w:tc>
          <w:tcPr>
            <w:tcW w:w="3081" w:type="dxa"/>
          </w:tcPr>
          <w:p w14:paraId="4301D041" w14:textId="26295EC5" w:rsidR="00E87418" w:rsidRPr="00E87418" w:rsidRDefault="00E87418" w:rsidP="00E87418">
            <w:r w:rsidRPr="00E87418">
              <w:rPr>
                <w:rFonts w:hint="eastAsia"/>
              </w:rPr>
              <w:t>I</w:t>
            </w:r>
            <w:r w:rsidRPr="00E87418">
              <w:t>nteger</w:t>
            </w:r>
          </w:p>
        </w:tc>
        <w:tc>
          <w:tcPr>
            <w:tcW w:w="817" w:type="dxa"/>
            <w:vAlign w:val="center"/>
          </w:tcPr>
          <w:p w14:paraId="379F30AB" w14:textId="77777777" w:rsidR="00E87418" w:rsidRPr="000120CC" w:rsidRDefault="00E87418" w:rsidP="00E87418"/>
        </w:tc>
        <w:tc>
          <w:tcPr>
            <w:tcW w:w="709" w:type="dxa"/>
          </w:tcPr>
          <w:p w14:paraId="711AEEE7" w14:textId="77777777" w:rsidR="00E87418" w:rsidRPr="00EB2E63" w:rsidRDefault="00E87418" w:rsidP="00E87418"/>
        </w:tc>
      </w:tr>
      <w:tr w:rsidR="00E87418" w:rsidRPr="00EB2E63" w14:paraId="2A62DD96" w14:textId="77777777" w:rsidTr="00E87418">
        <w:tc>
          <w:tcPr>
            <w:tcW w:w="2512" w:type="dxa"/>
            <w:vMerge/>
          </w:tcPr>
          <w:p w14:paraId="4D6229CE" w14:textId="77777777" w:rsidR="00E87418" w:rsidRPr="00DC3265" w:rsidRDefault="00E87418" w:rsidP="00E87418"/>
        </w:tc>
        <w:tc>
          <w:tcPr>
            <w:tcW w:w="1849" w:type="dxa"/>
            <w:vAlign w:val="center"/>
          </w:tcPr>
          <w:p w14:paraId="49EAAACA" w14:textId="2521ED12" w:rsidR="00E87418" w:rsidRPr="00E87418" w:rsidRDefault="00E87418" w:rsidP="00E87418">
            <w:r w:rsidRPr="00E87418">
              <w:rPr>
                <w:rFonts w:hint="eastAsia"/>
              </w:rPr>
              <w:t>correctCount</w:t>
            </w:r>
          </w:p>
        </w:tc>
        <w:tc>
          <w:tcPr>
            <w:tcW w:w="3081" w:type="dxa"/>
          </w:tcPr>
          <w:p w14:paraId="4AA6D0E3" w14:textId="05593701" w:rsidR="00E87418" w:rsidRPr="00E87418" w:rsidRDefault="00E87418" w:rsidP="00E87418">
            <w:r w:rsidRPr="00E87418">
              <w:rPr>
                <w:rFonts w:hint="eastAsia"/>
              </w:rPr>
              <w:t>I</w:t>
            </w:r>
            <w:r w:rsidRPr="00E87418">
              <w:t>nteger</w:t>
            </w:r>
          </w:p>
        </w:tc>
        <w:tc>
          <w:tcPr>
            <w:tcW w:w="817" w:type="dxa"/>
            <w:vAlign w:val="center"/>
          </w:tcPr>
          <w:p w14:paraId="7CA87592" w14:textId="77777777" w:rsidR="00E87418" w:rsidRPr="000120CC" w:rsidRDefault="00E87418" w:rsidP="00E87418"/>
        </w:tc>
        <w:tc>
          <w:tcPr>
            <w:tcW w:w="709" w:type="dxa"/>
          </w:tcPr>
          <w:p w14:paraId="65B34B76" w14:textId="77777777" w:rsidR="00E87418" w:rsidRPr="00EB2E63" w:rsidRDefault="00E87418" w:rsidP="00E87418"/>
        </w:tc>
      </w:tr>
      <w:tr w:rsidR="00E87418" w:rsidRPr="00EB2E63" w14:paraId="726FC605" w14:textId="77777777" w:rsidTr="00E87418">
        <w:tc>
          <w:tcPr>
            <w:tcW w:w="2512" w:type="dxa"/>
            <w:vMerge/>
          </w:tcPr>
          <w:p w14:paraId="2DDB96AA" w14:textId="77777777" w:rsidR="00E87418" w:rsidRPr="00DC3265" w:rsidRDefault="00E87418" w:rsidP="00E87418"/>
        </w:tc>
        <w:tc>
          <w:tcPr>
            <w:tcW w:w="1849" w:type="dxa"/>
            <w:vAlign w:val="center"/>
          </w:tcPr>
          <w:p w14:paraId="5C2FC30F" w14:textId="2190980B" w:rsidR="00E87418" w:rsidRPr="00E87418" w:rsidRDefault="00E87418" w:rsidP="00E87418">
            <w:r w:rsidRPr="00E87418">
              <w:rPr>
                <w:rFonts w:hint="eastAsia"/>
              </w:rPr>
              <w:t>errorCount</w:t>
            </w:r>
          </w:p>
        </w:tc>
        <w:tc>
          <w:tcPr>
            <w:tcW w:w="3081" w:type="dxa"/>
          </w:tcPr>
          <w:p w14:paraId="2F5B0558" w14:textId="73F6D490" w:rsidR="00E87418" w:rsidRPr="00E87418" w:rsidRDefault="00E87418" w:rsidP="00E87418">
            <w:r w:rsidRPr="00E87418">
              <w:rPr>
                <w:rFonts w:hint="eastAsia"/>
              </w:rPr>
              <w:t>I</w:t>
            </w:r>
            <w:r w:rsidRPr="00E87418">
              <w:t>nteger</w:t>
            </w:r>
          </w:p>
        </w:tc>
        <w:tc>
          <w:tcPr>
            <w:tcW w:w="817" w:type="dxa"/>
            <w:vAlign w:val="center"/>
          </w:tcPr>
          <w:p w14:paraId="51E8D437" w14:textId="77777777" w:rsidR="00E87418" w:rsidRPr="000120CC" w:rsidRDefault="00E87418" w:rsidP="00E87418"/>
        </w:tc>
        <w:tc>
          <w:tcPr>
            <w:tcW w:w="709" w:type="dxa"/>
          </w:tcPr>
          <w:p w14:paraId="6C221440" w14:textId="77777777" w:rsidR="00E87418" w:rsidRPr="00EB2E63" w:rsidRDefault="00E87418" w:rsidP="00E87418"/>
        </w:tc>
      </w:tr>
    </w:tbl>
    <w:p w14:paraId="0A2FD95F" w14:textId="77777777" w:rsidR="00E95128" w:rsidRDefault="00E95128" w:rsidP="00E95128">
      <w:pPr>
        <w:numPr>
          <w:ilvl w:val="0"/>
          <w:numId w:val="7"/>
        </w:numPr>
      </w:pPr>
      <w:r>
        <w:rPr>
          <w:rFonts w:hint="eastAsia"/>
        </w:rPr>
        <w:t>返回样例：</w:t>
      </w:r>
    </w:p>
    <w:p w14:paraId="0C144E6F" w14:textId="77777777" w:rsidR="001A0702" w:rsidRPr="001A0702" w:rsidRDefault="001A0702" w:rsidP="001A0702">
      <w:pPr>
        <w:rPr>
          <w:lang w:val="en-GB"/>
        </w:rPr>
      </w:pPr>
      <w:r w:rsidRPr="001A0702">
        <w:rPr>
          <w:lang w:val="en-GB"/>
        </w:rPr>
        <w:t>{</w:t>
      </w:r>
    </w:p>
    <w:p w14:paraId="0211A5E2" w14:textId="77777777" w:rsidR="001A0702" w:rsidRPr="001A0702" w:rsidRDefault="001A0702" w:rsidP="001A0702">
      <w:pPr>
        <w:rPr>
          <w:lang w:val="en-GB"/>
        </w:rPr>
      </w:pPr>
      <w:r w:rsidRPr="001A0702">
        <w:rPr>
          <w:lang w:val="en-GB"/>
        </w:rPr>
        <w:t xml:space="preserve">    "result": "0",</w:t>
      </w:r>
    </w:p>
    <w:p w14:paraId="7A15935C" w14:textId="77777777" w:rsidR="001A0702" w:rsidRPr="001A0702" w:rsidRDefault="001A0702" w:rsidP="001A0702">
      <w:pPr>
        <w:rPr>
          <w:lang w:val="en-GB"/>
        </w:rPr>
      </w:pPr>
      <w:r w:rsidRPr="001A0702">
        <w:rPr>
          <w:lang w:val="en-GB"/>
        </w:rPr>
        <w:t xml:space="preserve">    "data": [</w:t>
      </w:r>
    </w:p>
    <w:p w14:paraId="28C31C79" w14:textId="77777777" w:rsidR="001A0702" w:rsidRPr="001A0702" w:rsidRDefault="001A0702" w:rsidP="001A0702">
      <w:pPr>
        <w:rPr>
          <w:lang w:val="en-GB"/>
        </w:rPr>
      </w:pPr>
      <w:r w:rsidRPr="001A0702">
        <w:rPr>
          <w:lang w:val="en-GB"/>
        </w:rPr>
        <w:t xml:space="preserve">        {</w:t>
      </w:r>
    </w:p>
    <w:p w14:paraId="602815A9" w14:textId="77777777" w:rsidR="001A0702" w:rsidRPr="001A0702" w:rsidRDefault="001A0702" w:rsidP="001A0702">
      <w:pPr>
        <w:rPr>
          <w:rFonts w:hint="eastAsia"/>
          <w:lang w:val="en-GB"/>
        </w:rPr>
      </w:pPr>
      <w:r w:rsidRPr="001A0702">
        <w:rPr>
          <w:rFonts w:hint="eastAsia"/>
          <w:lang w:val="en-GB"/>
        </w:rPr>
        <w:t xml:space="preserve">            "userName": "</w:t>
      </w:r>
      <w:r w:rsidRPr="001A0702">
        <w:rPr>
          <w:rFonts w:hint="eastAsia"/>
          <w:lang w:val="en-GB"/>
        </w:rPr>
        <w:t>用户</w:t>
      </w:r>
      <w:r w:rsidRPr="001A0702">
        <w:rPr>
          <w:rFonts w:hint="eastAsia"/>
          <w:lang w:val="en-GB"/>
        </w:rPr>
        <w:t>0",</w:t>
      </w:r>
    </w:p>
    <w:p w14:paraId="7CD3EE13" w14:textId="77777777" w:rsidR="001A0702" w:rsidRPr="001A0702" w:rsidRDefault="001A0702" w:rsidP="001A0702">
      <w:pPr>
        <w:rPr>
          <w:lang w:val="en-GB"/>
        </w:rPr>
      </w:pPr>
      <w:r w:rsidRPr="001A0702">
        <w:rPr>
          <w:lang w:val="en-GB"/>
        </w:rPr>
        <w:t xml:space="preserve">            "sumCount": 49,</w:t>
      </w:r>
    </w:p>
    <w:p w14:paraId="69614E81" w14:textId="77777777" w:rsidR="001A0702" w:rsidRPr="001A0702" w:rsidRDefault="001A0702" w:rsidP="001A0702">
      <w:pPr>
        <w:rPr>
          <w:lang w:val="en-GB"/>
        </w:rPr>
      </w:pPr>
      <w:r w:rsidRPr="001A0702">
        <w:rPr>
          <w:lang w:val="en-GB"/>
        </w:rPr>
        <w:t xml:space="preserve">            "finishedCount": 48,</w:t>
      </w:r>
    </w:p>
    <w:p w14:paraId="550D9197" w14:textId="77777777" w:rsidR="001A0702" w:rsidRPr="001A0702" w:rsidRDefault="001A0702" w:rsidP="001A0702">
      <w:pPr>
        <w:rPr>
          <w:lang w:val="en-GB"/>
        </w:rPr>
      </w:pPr>
      <w:r w:rsidRPr="001A0702">
        <w:rPr>
          <w:lang w:val="en-GB"/>
        </w:rPr>
        <w:t xml:space="preserve">            "unfinishedCount": 1,</w:t>
      </w:r>
    </w:p>
    <w:p w14:paraId="049728D3" w14:textId="77777777" w:rsidR="001A0702" w:rsidRPr="001A0702" w:rsidRDefault="001A0702" w:rsidP="001A0702">
      <w:pPr>
        <w:rPr>
          <w:lang w:val="en-GB"/>
        </w:rPr>
      </w:pPr>
      <w:r w:rsidRPr="001A0702">
        <w:rPr>
          <w:lang w:val="en-GB"/>
        </w:rPr>
        <w:t xml:space="preserve">            "correctCount": 19,</w:t>
      </w:r>
    </w:p>
    <w:p w14:paraId="3605C766" w14:textId="77777777" w:rsidR="001A0702" w:rsidRPr="001A0702" w:rsidRDefault="001A0702" w:rsidP="001A0702">
      <w:pPr>
        <w:rPr>
          <w:lang w:val="en-GB"/>
        </w:rPr>
      </w:pPr>
      <w:r w:rsidRPr="001A0702">
        <w:rPr>
          <w:lang w:val="en-GB"/>
        </w:rPr>
        <w:t xml:space="preserve">            "errorCount": 29</w:t>
      </w:r>
    </w:p>
    <w:p w14:paraId="16BF55FF" w14:textId="77777777" w:rsidR="001A0702" w:rsidRPr="001A0702" w:rsidRDefault="001A0702" w:rsidP="001A0702">
      <w:pPr>
        <w:rPr>
          <w:lang w:val="en-GB"/>
        </w:rPr>
      </w:pPr>
      <w:r w:rsidRPr="001A0702">
        <w:rPr>
          <w:lang w:val="en-GB"/>
        </w:rPr>
        <w:t xml:space="preserve">        },</w:t>
      </w:r>
    </w:p>
    <w:p w14:paraId="0ECEC351" w14:textId="77777777" w:rsidR="001A0702" w:rsidRPr="001A0702" w:rsidRDefault="001A0702" w:rsidP="001A0702">
      <w:pPr>
        <w:rPr>
          <w:lang w:val="en-GB"/>
        </w:rPr>
      </w:pPr>
      <w:r w:rsidRPr="001A0702">
        <w:rPr>
          <w:lang w:val="en-GB"/>
        </w:rPr>
        <w:t xml:space="preserve">        {</w:t>
      </w:r>
    </w:p>
    <w:p w14:paraId="2D27A19D" w14:textId="77777777" w:rsidR="001A0702" w:rsidRPr="001A0702" w:rsidRDefault="001A0702" w:rsidP="001A0702">
      <w:pPr>
        <w:rPr>
          <w:rFonts w:hint="eastAsia"/>
          <w:lang w:val="en-GB"/>
        </w:rPr>
      </w:pPr>
      <w:r w:rsidRPr="001A0702">
        <w:rPr>
          <w:rFonts w:hint="eastAsia"/>
          <w:lang w:val="en-GB"/>
        </w:rPr>
        <w:t xml:space="preserve">            "userName": "</w:t>
      </w:r>
      <w:r w:rsidRPr="001A0702">
        <w:rPr>
          <w:rFonts w:hint="eastAsia"/>
          <w:lang w:val="en-GB"/>
        </w:rPr>
        <w:t>用户</w:t>
      </w:r>
      <w:r w:rsidRPr="001A0702">
        <w:rPr>
          <w:rFonts w:hint="eastAsia"/>
          <w:lang w:val="en-GB"/>
        </w:rPr>
        <w:t>29",</w:t>
      </w:r>
    </w:p>
    <w:p w14:paraId="646FDDCC" w14:textId="77777777" w:rsidR="001A0702" w:rsidRPr="001A0702" w:rsidRDefault="001A0702" w:rsidP="001A0702">
      <w:pPr>
        <w:rPr>
          <w:lang w:val="en-GB"/>
        </w:rPr>
      </w:pPr>
      <w:r w:rsidRPr="001A0702">
        <w:rPr>
          <w:lang w:val="en-GB"/>
        </w:rPr>
        <w:t xml:space="preserve">            "sumCount": 36,</w:t>
      </w:r>
    </w:p>
    <w:p w14:paraId="329CCC2D" w14:textId="77777777" w:rsidR="001A0702" w:rsidRPr="001A0702" w:rsidRDefault="001A0702" w:rsidP="001A0702">
      <w:pPr>
        <w:rPr>
          <w:lang w:val="en-GB"/>
        </w:rPr>
      </w:pPr>
      <w:r w:rsidRPr="001A0702">
        <w:rPr>
          <w:lang w:val="en-GB"/>
        </w:rPr>
        <w:t xml:space="preserve">            "finishedCount": 6,</w:t>
      </w:r>
    </w:p>
    <w:p w14:paraId="4451B7DC" w14:textId="77777777" w:rsidR="001A0702" w:rsidRPr="001A0702" w:rsidRDefault="001A0702" w:rsidP="001A0702">
      <w:pPr>
        <w:rPr>
          <w:lang w:val="en-GB"/>
        </w:rPr>
      </w:pPr>
      <w:r w:rsidRPr="001A0702">
        <w:rPr>
          <w:lang w:val="en-GB"/>
        </w:rPr>
        <w:t xml:space="preserve">            "unfinishedCount": 30,</w:t>
      </w:r>
    </w:p>
    <w:p w14:paraId="0E0740C7" w14:textId="77777777" w:rsidR="001A0702" w:rsidRPr="001A0702" w:rsidRDefault="001A0702" w:rsidP="001A0702">
      <w:pPr>
        <w:rPr>
          <w:lang w:val="en-GB"/>
        </w:rPr>
      </w:pPr>
      <w:r w:rsidRPr="001A0702">
        <w:rPr>
          <w:lang w:val="en-GB"/>
        </w:rPr>
        <w:lastRenderedPageBreak/>
        <w:t xml:space="preserve">            "correctCount": 2,</w:t>
      </w:r>
    </w:p>
    <w:p w14:paraId="474CBB34" w14:textId="77777777" w:rsidR="001A0702" w:rsidRPr="001A0702" w:rsidRDefault="001A0702" w:rsidP="001A0702">
      <w:pPr>
        <w:rPr>
          <w:lang w:val="en-GB"/>
        </w:rPr>
      </w:pPr>
      <w:r w:rsidRPr="001A0702">
        <w:rPr>
          <w:lang w:val="en-GB"/>
        </w:rPr>
        <w:t xml:space="preserve">            "errorCount": 4</w:t>
      </w:r>
    </w:p>
    <w:p w14:paraId="65B69A79" w14:textId="77777777" w:rsidR="001A0702" w:rsidRPr="001A0702" w:rsidRDefault="001A0702" w:rsidP="001A0702">
      <w:pPr>
        <w:rPr>
          <w:lang w:val="en-GB"/>
        </w:rPr>
      </w:pPr>
      <w:r w:rsidRPr="001A0702">
        <w:rPr>
          <w:lang w:val="en-GB"/>
        </w:rPr>
        <w:t xml:space="preserve">        }</w:t>
      </w:r>
    </w:p>
    <w:p w14:paraId="2950F2F8" w14:textId="77777777" w:rsidR="001A0702" w:rsidRPr="001A0702" w:rsidRDefault="001A0702" w:rsidP="001A0702">
      <w:pPr>
        <w:rPr>
          <w:lang w:val="en-GB"/>
        </w:rPr>
      </w:pPr>
      <w:r w:rsidRPr="001A0702">
        <w:rPr>
          <w:lang w:val="en-GB"/>
        </w:rPr>
        <w:t xml:space="preserve">    ]</w:t>
      </w:r>
    </w:p>
    <w:p w14:paraId="68B2B759" w14:textId="2185D3DC" w:rsidR="00E95128" w:rsidRPr="00D86A02" w:rsidRDefault="001A0702" w:rsidP="001A0702">
      <w:pPr>
        <w:rPr>
          <w:lang w:val="en-GB"/>
        </w:rPr>
      </w:pPr>
      <w:r w:rsidRPr="001A0702">
        <w:rPr>
          <w:lang w:val="en-GB"/>
        </w:rPr>
        <w:t>}</w:t>
      </w:r>
    </w:p>
    <w:p w14:paraId="3C4C3F7B" w14:textId="500A70A2" w:rsidR="00D812CA" w:rsidRPr="00BC4491" w:rsidRDefault="00D812CA" w:rsidP="00D812CA">
      <w:pPr>
        <w:pStyle w:val="3"/>
        <w:ind w:left="3799" w:firstLine="170"/>
      </w:pPr>
      <w:r>
        <w:t>用户判读</w:t>
      </w:r>
      <w:r>
        <w:rPr>
          <w:rFonts w:hint="eastAsia"/>
        </w:rPr>
        <w:t>详细</w:t>
      </w:r>
      <w:r>
        <w:t>信息</w:t>
      </w:r>
    </w:p>
    <w:p w14:paraId="542C1EDC" w14:textId="3B8FD27D" w:rsidR="00D812CA" w:rsidRDefault="00D812CA" w:rsidP="00D812CA">
      <w:pPr>
        <w:numPr>
          <w:ilvl w:val="0"/>
          <w:numId w:val="29"/>
        </w:numPr>
      </w:pPr>
      <w:r>
        <w:rPr>
          <w:rFonts w:hint="eastAsia"/>
        </w:rPr>
        <w:t>描述：查询用户的必判参数</w:t>
      </w:r>
      <w:r>
        <w:rPr>
          <w:rFonts w:hint="eastAsia"/>
        </w:rPr>
        <w:t>详细</w:t>
      </w:r>
      <w:r>
        <w:rPr>
          <w:rFonts w:hint="eastAsia"/>
        </w:rPr>
        <w:t>信息</w:t>
      </w:r>
    </w:p>
    <w:p w14:paraId="3BA8BB35" w14:textId="3306817D" w:rsidR="00D812CA" w:rsidRPr="004B6756" w:rsidRDefault="00D812CA" w:rsidP="00D812CA">
      <w:pPr>
        <w:numPr>
          <w:ilvl w:val="0"/>
          <w:numId w:val="29"/>
        </w:numPr>
      </w:pPr>
      <w:r>
        <w:rPr>
          <w:rFonts w:hint="eastAsia"/>
        </w:rPr>
        <w:t>地址：</w:t>
      </w:r>
      <w:r w:rsidRPr="004B6756">
        <w:t>/</w:t>
      </w:r>
      <w:r>
        <w:t>report/</w:t>
      </w:r>
      <w:r>
        <w:rPr>
          <w:rFonts w:hint="eastAsia"/>
        </w:rPr>
        <w:t>user</w:t>
      </w:r>
      <w:r>
        <w:t>DetailIp</w:t>
      </w:r>
      <w:r w:rsidRPr="00F16057">
        <w:t>Result</w:t>
      </w:r>
    </w:p>
    <w:p w14:paraId="5322BF90" w14:textId="77777777" w:rsidR="00D812CA" w:rsidRDefault="00D812CA" w:rsidP="00D812CA">
      <w:pPr>
        <w:pStyle w:val="6"/>
      </w:pPr>
      <w:r>
        <w:rPr>
          <w:rFonts w:hint="eastAsia"/>
        </w:rPr>
        <w:t>请求参数</w:t>
      </w:r>
    </w:p>
    <w:p w14:paraId="771BD2F2" w14:textId="77777777" w:rsidR="00D812CA" w:rsidRPr="004B6756" w:rsidRDefault="00D812CA" w:rsidP="00D812CA"/>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D812CA" w:rsidRPr="005E1A1B" w14:paraId="5B2DA598" w14:textId="77777777" w:rsidTr="00C60BAD">
        <w:tc>
          <w:tcPr>
            <w:tcW w:w="2123" w:type="dxa"/>
            <w:shd w:val="clear" w:color="auto" w:fill="CCCCCC"/>
          </w:tcPr>
          <w:p w14:paraId="017893BD" w14:textId="77777777" w:rsidR="00D812CA" w:rsidRPr="005E1A1B" w:rsidRDefault="00D812CA" w:rsidP="00C60BAD">
            <w:r w:rsidRPr="005E1A1B">
              <w:rPr>
                <w:rFonts w:hint="eastAsia"/>
              </w:rPr>
              <w:t>父参数</w:t>
            </w:r>
          </w:p>
        </w:tc>
        <w:tc>
          <w:tcPr>
            <w:tcW w:w="2067" w:type="dxa"/>
            <w:shd w:val="clear" w:color="auto" w:fill="CCCCCC"/>
          </w:tcPr>
          <w:p w14:paraId="09C87D06" w14:textId="77777777" w:rsidR="00D812CA" w:rsidRPr="005E1A1B" w:rsidRDefault="00D812CA" w:rsidP="00C60BAD">
            <w:r w:rsidRPr="005E1A1B">
              <w:rPr>
                <w:rFonts w:hint="eastAsia"/>
              </w:rPr>
              <w:t>参数名</w:t>
            </w:r>
          </w:p>
        </w:tc>
        <w:tc>
          <w:tcPr>
            <w:tcW w:w="2410" w:type="dxa"/>
            <w:shd w:val="clear" w:color="auto" w:fill="CCCCCC"/>
          </w:tcPr>
          <w:p w14:paraId="6B710DF8" w14:textId="77777777" w:rsidR="00D812CA" w:rsidRPr="005E1A1B" w:rsidRDefault="00D812CA" w:rsidP="00C60BAD">
            <w:r w:rsidRPr="005E1A1B">
              <w:rPr>
                <w:rFonts w:hint="eastAsia"/>
              </w:rPr>
              <w:t>类型</w:t>
            </w:r>
          </w:p>
        </w:tc>
        <w:tc>
          <w:tcPr>
            <w:tcW w:w="876" w:type="dxa"/>
            <w:shd w:val="clear" w:color="auto" w:fill="CCCCCC"/>
          </w:tcPr>
          <w:p w14:paraId="6B31D0AD" w14:textId="77777777" w:rsidR="00D812CA" w:rsidRPr="005E1A1B" w:rsidRDefault="00D812CA" w:rsidP="00C60BAD">
            <w:r w:rsidRPr="005E1A1B">
              <w:rPr>
                <w:rFonts w:hint="eastAsia"/>
              </w:rPr>
              <w:t>说明</w:t>
            </w:r>
          </w:p>
        </w:tc>
        <w:tc>
          <w:tcPr>
            <w:tcW w:w="1194" w:type="dxa"/>
            <w:shd w:val="clear" w:color="auto" w:fill="CCCCCC"/>
          </w:tcPr>
          <w:p w14:paraId="711F5C87" w14:textId="77777777" w:rsidR="00D812CA" w:rsidRPr="005E1A1B" w:rsidRDefault="00D812CA" w:rsidP="00C60BAD">
            <w:r w:rsidRPr="005E1A1B">
              <w:rPr>
                <w:rFonts w:hint="eastAsia"/>
              </w:rPr>
              <w:t>是否为空</w:t>
            </w:r>
          </w:p>
        </w:tc>
      </w:tr>
      <w:tr w:rsidR="00D812CA" w:rsidRPr="005E1A1B" w14:paraId="16BB5B31" w14:textId="77777777" w:rsidTr="00C60BAD">
        <w:tc>
          <w:tcPr>
            <w:tcW w:w="2123" w:type="dxa"/>
          </w:tcPr>
          <w:p w14:paraId="0136B07C" w14:textId="77777777" w:rsidR="00D812CA" w:rsidRPr="005E1A1B" w:rsidRDefault="00D812CA" w:rsidP="00C60BAD"/>
        </w:tc>
        <w:tc>
          <w:tcPr>
            <w:tcW w:w="2067" w:type="dxa"/>
            <w:vAlign w:val="center"/>
          </w:tcPr>
          <w:p w14:paraId="2A1D269E" w14:textId="77777777" w:rsidR="00D812CA" w:rsidRPr="005E1A1B" w:rsidRDefault="00D812CA" w:rsidP="00C60BAD">
            <w:r>
              <w:t>instanceId</w:t>
            </w:r>
          </w:p>
        </w:tc>
        <w:tc>
          <w:tcPr>
            <w:tcW w:w="2410" w:type="dxa"/>
            <w:vAlign w:val="center"/>
          </w:tcPr>
          <w:p w14:paraId="3B5F3D43" w14:textId="77777777" w:rsidR="00D812CA" w:rsidRPr="005E1A1B" w:rsidRDefault="00D812CA" w:rsidP="00C60BAD">
            <w:r>
              <w:rPr>
                <w:rFonts w:hint="eastAsia"/>
              </w:rPr>
              <w:t>I</w:t>
            </w:r>
            <w:r>
              <w:t>nteger</w:t>
            </w:r>
          </w:p>
        </w:tc>
        <w:tc>
          <w:tcPr>
            <w:tcW w:w="876" w:type="dxa"/>
            <w:vAlign w:val="center"/>
          </w:tcPr>
          <w:p w14:paraId="4FBE0BB8" w14:textId="77777777" w:rsidR="00D812CA" w:rsidRPr="005E1A1B" w:rsidRDefault="00D812CA" w:rsidP="00C60BAD"/>
        </w:tc>
        <w:tc>
          <w:tcPr>
            <w:tcW w:w="1194" w:type="dxa"/>
          </w:tcPr>
          <w:p w14:paraId="48D461DE" w14:textId="77777777" w:rsidR="00D812CA" w:rsidRPr="005E1A1B" w:rsidRDefault="00D812CA" w:rsidP="00C60BAD"/>
        </w:tc>
      </w:tr>
      <w:tr w:rsidR="00C31381" w:rsidRPr="005E1A1B" w14:paraId="5103DB1F" w14:textId="77777777" w:rsidTr="00C60BAD">
        <w:tc>
          <w:tcPr>
            <w:tcW w:w="2123" w:type="dxa"/>
          </w:tcPr>
          <w:p w14:paraId="16B5A179" w14:textId="77777777" w:rsidR="00C31381" w:rsidRPr="005E1A1B" w:rsidRDefault="00C31381" w:rsidP="00C60BAD"/>
        </w:tc>
        <w:tc>
          <w:tcPr>
            <w:tcW w:w="2067" w:type="dxa"/>
            <w:vAlign w:val="center"/>
          </w:tcPr>
          <w:p w14:paraId="51005B20" w14:textId="3C063CAB" w:rsidR="00C31381" w:rsidRDefault="00C31381" w:rsidP="00C60BAD">
            <w:r>
              <w:t>username</w:t>
            </w:r>
          </w:p>
        </w:tc>
        <w:tc>
          <w:tcPr>
            <w:tcW w:w="2410" w:type="dxa"/>
            <w:vAlign w:val="center"/>
          </w:tcPr>
          <w:p w14:paraId="15B4AEFF" w14:textId="46A0253C" w:rsidR="00C31381" w:rsidRDefault="00C31381" w:rsidP="00C60BAD">
            <w:pPr>
              <w:rPr>
                <w:rFonts w:hint="eastAsia"/>
              </w:rPr>
            </w:pPr>
            <w:r>
              <w:rPr>
                <w:rFonts w:hint="eastAsia"/>
              </w:rPr>
              <w:t>S</w:t>
            </w:r>
            <w:r>
              <w:t>tring</w:t>
            </w:r>
          </w:p>
        </w:tc>
        <w:tc>
          <w:tcPr>
            <w:tcW w:w="876" w:type="dxa"/>
            <w:vAlign w:val="center"/>
          </w:tcPr>
          <w:p w14:paraId="4FAA3458" w14:textId="77777777" w:rsidR="00C31381" w:rsidRPr="005E1A1B" w:rsidRDefault="00C31381" w:rsidP="00C60BAD"/>
        </w:tc>
        <w:tc>
          <w:tcPr>
            <w:tcW w:w="1194" w:type="dxa"/>
          </w:tcPr>
          <w:p w14:paraId="4FA6E74A" w14:textId="77777777" w:rsidR="00C31381" w:rsidRPr="005E1A1B" w:rsidRDefault="00C31381" w:rsidP="00C60BAD"/>
        </w:tc>
      </w:tr>
    </w:tbl>
    <w:p w14:paraId="2CA61C9A" w14:textId="77777777" w:rsidR="00D812CA" w:rsidRDefault="00D812CA" w:rsidP="00D812CA">
      <w:pPr>
        <w:numPr>
          <w:ilvl w:val="0"/>
          <w:numId w:val="7"/>
        </w:numPr>
      </w:pPr>
      <w:r>
        <w:rPr>
          <w:rFonts w:hint="eastAsia"/>
        </w:rPr>
        <w:t>请求样例：</w:t>
      </w:r>
    </w:p>
    <w:p w14:paraId="08C15B72" w14:textId="77777777" w:rsidR="00C31381" w:rsidRDefault="00D812CA" w:rsidP="00D812CA">
      <w:r w:rsidRPr="00CF0F5C">
        <w:t>{</w:t>
      </w:r>
    </w:p>
    <w:p w14:paraId="67DDBE69" w14:textId="37ED5A64" w:rsidR="00C31381" w:rsidRDefault="00D812CA" w:rsidP="00D812CA">
      <w:r w:rsidRPr="00CF0F5C">
        <w:t>"</w:t>
      </w:r>
      <w:r>
        <w:t>instanceId</w:t>
      </w:r>
      <w:r w:rsidRPr="00CF0F5C">
        <w:t>":</w:t>
      </w:r>
      <w:r>
        <w:t>370</w:t>
      </w:r>
      <w:r w:rsidR="00C31381">
        <w:t>,</w:t>
      </w:r>
    </w:p>
    <w:p w14:paraId="27B1816D" w14:textId="1AD7FE7F" w:rsidR="00C31381" w:rsidRDefault="00C31381" w:rsidP="00D812CA">
      <w:r w:rsidRPr="00CF0F5C">
        <w:t>"</w:t>
      </w:r>
      <w:r>
        <w:t>userName</w:t>
      </w:r>
      <w:r w:rsidRPr="00CF0F5C">
        <w:t>":"</w:t>
      </w:r>
      <w:r>
        <w:t>123</w:t>
      </w:r>
      <w:r w:rsidRPr="00CF0F5C">
        <w:t>"</w:t>
      </w:r>
    </w:p>
    <w:p w14:paraId="7BA40374" w14:textId="40DEA1AE" w:rsidR="00D812CA" w:rsidRPr="00D67710" w:rsidRDefault="00D812CA" w:rsidP="00D812CA">
      <w:r w:rsidRPr="00CF0F5C">
        <w:t>}</w:t>
      </w:r>
    </w:p>
    <w:p w14:paraId="5E256C3B" w14:textId="77777777" w:rsidR="00D812CA" w:rsidRPr="00D67710" w:rsidRDefault="00D812CA" w:rsidP="00D812CA"/>
    <w:p w14:paraId="5CB5ED45" w14:textId="77777777" w:rsidR="00D812CA" w:rsidRDefault="00D812CA" w:rsidP="00D812CA">
      <w:pPr>
        <w:pStyle w:val="6"/>
      </w:pPr>
      <w:r>
        <w:rPr>
          <w:rFonts w:hint="eastAsia"/>
        </w:rPr>
        <w:t>响应参数</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849"/>
        <w:gridCol w:w="3081"/>
        <w:gridCol w:w="817"/>
        <w:gridCol w:w="709"/>
      </w:tblGrid>
      <w:tr w:rsidR="00D812CA" w:rsidRPr="00EB2E63" w14:paraId="17BE1416" w14:textId="77777777" w:rsidTr="00C60BAD">
        <w:tc>
          <w:tcPr>
            <w:tcW w:w="2512" w:type="dxa"/>
            <w:shd w:val="clear" w:color="auto" w:fill="CCCCCC"/>
          </w:tcPr>
          <w:p w14:paraId="4A5C681A" w14:textId="77777777" w:rsidR="00D812CA" w:rsidRPr="00EB2E63" w:rsidRDefault="00D812CA" w:rsidP="00C60BAD">
            <w:r w:rsidRPr="00EB2E63">
              <w:rPr>
                <w:rFonts w:hint="eastAsia"/>
              </w:rPr>
              <w:t>父参数</w:t>
            </w:r>
          </w:p>
        </w:tc>
        <w:tc>
          <w:tcPr>
            <w:tcW w:w="1849" w:type="dxa"/>
            <w:shd w:val="clear" w:color="auto" w:fill="CCCCCC"/>
            <w:vAlign w:val="center"/>
          </w:tcPr>
          <w:p w14:paraId="561286D5" w14:textId="77777777" w:rsidR="00D812CA" w:rsidRPr="00EB2E63" w:rsidRDefault="00D812CA" w:rsidP="00C60BAD">
            <w:r w:rsidRPr="00EB2E63">
              <w:rPr>
                <w:rFonts w:hint="eastAsia"/>
              </w:rPr>
              <w:t>参数名</w:t>
            </w:r>
          </w:p>
        </w:tc>
        <w:tc>
          <w:tcPr>
            <w:tcW w:w="3081" w:type="dxa"/>
            <w:shd w:val="clear" w:color="auto" w:fill="CCCCCC"/>
            <w:vAlign w:val="center"/>
          </w:tcPr>
          <w:p w14:paraId="1FCB8DF8" w14:textId="77777777" w:rsidR="00D812CA" w:rsidRPr="00EB2E63" w:rsidRDefault="00D812CA" w:rsidP="00C60BAD">
            <w:r w:rsidRPr="00EB2E63">
              <w:rPr>
                <w:rFonts w:hint="eastAsia"/>
              </w:rPr>
              <w:t>类型</w:t>
            </w:r>
          </w:p>
        </w:tc>
        <w:tc>
          <w:tcPr>
            <w:tcW w:w="817" w:type="dxa"/>
            <w:shd w:val="clear" w:color="auto" w:fill="CCCCCC"/>
            <w:vAlign w:val="center"/>
          </w:tcPr>
          <w:p w14:paraId="5F122ED8" w14:textId="77777777" w:rsidR="00D812CA" w:rsidRPr="00EB2E63" w:rsidRDefault="00D812CA" w:rsidP="00C60BAD">
            <w:r w:rsidRPr="00EB2E63">
              <w:rPr>
                <w:rFonts w:hint="eastAsia"/>
              </w:rPr>
              <w:t>说明</w:t>
            </w:r>
          </w:p>
        </w:tc>
        <w:tc>
          <w:tcPr>
            <w:tcW w:w="709" w:type="dxa"/>
            <w:shd w:val="clear" w:color="auto" w:fill="CCCCCC"/>
            <w:vAlign w:val="center"/>
          </w:tcPr>
          <w:p w14:paraId="579C06CF" w14:textId="77777777" w:rsidR="00D812CA" w:rsidRPr="00EB2E63" w:rsidRDefault="00D812CA" w:rsidP="00C60BAD">
            <w:r w:rsidRPr="00EB2E63">
              <w:rPr>
                <w:rFonts w:hint="eastAsia"/>
              </w:rPr>
              <w:t>是否为空</w:t>
            </w:r>
          </w:p>
        </w:tc>
      </w:tr>
      <w:tr w:rsidR="00D812CA" w:rsidRPr="00EB2E63" w14:paraId="5B174D04" w14:textId="77777777" w:rsidTr="00C60BAD">
        <w:tc>
          <w:tcPr>
            <w:tcW w:w="2512" w:type="dxa"/>
          </w:tcPr>
          <w:p w14:paraId="72153E25" w14:textId="77777777" w:rsidR="00D812CA" w:rsidRPr="00EB2E63" w:rsidRDefault="00D812CA" w:rsidP="00C60BAD"/>
        </w:tc>
        <w:tc>
          <w:tcPr>
            <w:tcW w:w="1849" w:type="dxa"/>
            <w:vAlign w:val="center"/>
          </w:tcPr>
          <w:p w14:paraId="33FE0D73" w14:textId="77777777" w:rsidR="00D812CA" w:rsidRPr="00EB2E63" w:rsidRDefault="00D812CA" w:rsidP="00C60BAD">
            <w:r w:rsidRPr="00EB2E63">
              <w:rPr>
                <w:rFonts w:hint="eastAsia"/>
              </w:rPr>
              <w:t>result</w:t>
            </w:r>
          </w:p>
        </w:tc>
        <w:tc>
          <w:tcPr>
            <w:tcW w:w="3081" w:type="dxa"/>
            <w:vAlign w:val="center"/>
          </w:tcPr>
          <w:p w14:paraId="3456BFEE" w14:textId="77777777" w:rsidR="00D812CA" w:rsidRPr="00EB2E63" w:rsidRDefault="00D812CA" w:rsidP="00C60BAD">
            <w:r w:rsidRPr="00EB2E63">
              <w:rPr>
                <w:rFonts w:hint="eastAsia"/>
              </w:rPr>
              <w:t>String</w:t>
            </w:r>
          </w:p>
        </w:tc>
        <w:tc>
          <w:tcPr>
            <w:tcW w:w="817" w:type="dxa"/>
            <w:vAlign w:val="center"/>
          </w:tcPr>
          <w:p w14:paraId="7F0DEE6A" w14:textId="77777777" w:rsidR="00D812CA" w:rsidRPr="00EB2E63" w:rsidRDefault="00D812CA" w:rsidP="00C60BAD">
            <w:r w:rsidRPr="00EB2E63">
              <w:rPr>
                <w:rFonts w:hint="eastAsia"/>
              </w:rPr>
              <w:t>0</w:t>
            </w:r>
            <w:r w:rsidRPr="00EB2E63">
              <w:rPr>
                <w:rFonts w:hint="eastAsia"/>
              </w:rPr>
              <w:t>是成功</w:t>
            </w:r>
          </w:p>
        </w:tc>
        <w:tc>
          <w:tcPr>
            <w:tcW w:w="709" w:type="dxa"/>
          </w:tcPr>
          <w:p w14:paraId="54805A5C" w14:textId="77777777" w:rsidR="00D812CA" w:rsidRPr="00EB2E63" w:rsidRDefault="00D812CA" w:rsidP="00C60BAD"/>
        </w:tc>
      </w:tr>
      <w:tr w:rsidR="00D812CA" w:rsidRPr="00EB2E63" w14:paraId="53453ACC" w14:textId="77777777" w:rsidTr="00C60BAD">
        <w:tc>
          <w:tcPr>
            <w:tcW w:w="2512" w:type="dxa"/>
          </w:tcPr>
          <w:p w14:paraId="27F28B3D" w14:textId="77777777" w:rsidR="00D812CA" w:rsidRPr="00EB2E63" w:rsidRDefault="00D812CA" w:rsidP="00C60BAD"/>
        </w:tc>
        <w:tc>
          <w:tcPr>
            <w:tcW w:w="1849" w:type="dxa"/>
            <w:vAlign w:val="center"/>
          </w:tcPr>
          <w:p w14:paraId="1ED47582" w14:textId="77777777" w:rsidR="00D812CA" w:rsidRPr="00EB2E63" w:rsidRDefault="00D812CA" w:rsidP="00C60BAD">
            <w:r w:rsidRPr="00EB2E63">
              <w:rPr>
                <w:rFonts w:hint="eastAsia"/>
              </w:rPr>
              <w:t>data</w:t>
            </w:r>
          </w:p>
        </w:tc>
        <w:tc>
          <w:tcPr>
            <w:tcW w:w="3081" w:type="dxa"/>
            <w:vAlign w:val="center"/>
          </w:tcPr>
          <w:p w14:paraId="57ACC79A" w14:textId="31821907" w:rsidR="00D812CA" w:rsidRPr="00EB2E63" w:rsidRDefault="00D812CA" w:rsidP="007B5242">
            <w:r>
              <w:rPr>
                <w:rFonts w:hint="eastAsia"/>
              </w:rPr>
              <w:t>List</w:t>
            </w:r>
            <w:r>
              <w:t>&lt;</w:t>
            </w:r>
            <w:r w:rsidR="007B5242" w:rsidRPr="00417819">
              <w:rPr>
                <w:rFonts w:hint="eastAsia"/>
              </w:rPr>
              <w:t>ParamStatisticsResultDTO</w:t>
            </w:r>
            <w:r>
              <w:t>&gt;</w:t>
            </w:r>
          </w:p>
        </w:tc>
        <w:tc>
          <w:tcPr>
            <w:tcW w:w="817" w:type="dxa"/>
            <w:vAlign w:val="center"/>
          </w:tcPr>
          <w:p w14:paraId="1A7254CF" w14:textId="77777777" w:rsidR="00D812CA" w:rsidRPr="000120CC" w:rsidRDefault="00D812CA" w:rsidP="00C60BAD"/>
        </w:tc>
        <w:tc>
          <w:tcPr>
            <w:tcW w:w="709" w:type="dxa"/>
          </w:tcPr>
          <w:p w14:paraId="2F2C5853" w14:textId="77777777" w:rsidR="00D812CA" w:rsidRPr="00EB2E63" w:rsidRDefault="00D812CA" w:rsidP="00C60BAD"/>
        </w:tc>
      </w:tr>
      <w:tr w:rsidR="007B5242" w:rsidRPr="00EB2E63" w14:paraId="1C62CB3A" w14:textId="77777777" w:rsidTr="00753C27">
        <w:tc>
          <w:tcPr>
            <w:tcW w:w="2512" w:type="dxa"/>
            <w:vMerge w:val="restart"/>
          </w:tcPr>
          <w:p w14:paraId="5E10701C" w14:textId="77777777" w:rsidR="007B5242" w:rsidRPr="00417819" w:rsidRDefault="007B5242" w:rsidP="007B5242">
            <w:r w:rsidRPr="00417819">
              <w:rPr>
                <w:rFonts w:hint="eastAsia"/>
              </w:rPr>
              <w:t>ParamStatisticsResultDTO</w:t>
            </w:r>
          </w:p>
          <w:p w14:paraId="37A9C980" w14:textId="77777777" w:rsidR="007B5242" w:rsidRDefault="007B5242" w:rsidP="007B5242"/>
          <w:p w14:paraId="21ED8B5D" w14:textId="5F265ED1" w:rsidR="007B5242" w:rsidRPr="00EB2E63" w:rsidRDefault="007B5242" w:rsidP="007B5242"/>
        </w:tc>
        <w:tc>
          <w:tcPr>
            <w:tcW w:w="1849" w:type="dxa"/>
            <w:vAlign w:val="center"/>
          </w:tcPr>
          <w:p w14:paraId="31082DCD" w14:textId="38A6D68D" w:rsidR="007B5242" w:rsidRPr="00E87418" w:rsidRDefault="007B5242" w:rsidP="007B5242">
            <w:r w:rsidRPr="00417819">
              <w:rPr>
                <w:rFonts w:hint="eastAsia"/>
              </w:rPr>
              <w:t>device</w:t>
            </w:r>
          </w:p>
        </w:tc>
        <w:tc>
          <w:tcPr>
            <w:tcW w:w="3081" w:type="dxa"/>
          </w:tcPr>
          <w:p w14:paraId="21D1E219" w14:textId="4F837091" w:rsidR="007B5242" w:rsidRPr="00E87418" w:rsidRDefault="007B5242" w:rsidP="007B5242">
            <w:r w:rsidRPr="008C3C96">
              <w:rPr>
                <w:rFonts w:hint="eastAsia"/>
              </w:rPr>
              <w:t>String</w:t>
            </w:r>
          </w:p>
        </w:tc>
        <w:tc>
          <w:tcPr>
            <w:tcW w:w="817" w:type="dxa"/>
            <w:vAlign w:val="center"/>
          </w:tcPr>
          <w:p w14:paraId="0BDB9DA5" w14:textId="77777777" w:rsidR="007B5242" w:rsidRPr="000120CC" w:rsidRDefault="007B5242" w:rsidP="007B5242"/>
        </w:tc>
        <w:tc>
          <w:tcPr>
            <w:tcW w:w="709" w:type="dxa"/>
          </w:tcPr>
          <w:p w14:paraId="033B7E24" w14:textId="77777777" w:rsidR="007B5242" w:rsidRPr="00EB2E63" w:rsidRDefault="007B5242" w:rsidP="007B5242"/>
        </w:tc>
      </w:tr>
      <w:tr w:rsidR="007B5242" w:rsidRPr="00EB2E63" w14:paraId="760CC28B" w14:textId="77777777" w:rsidTr="00753C27">
        <w:tc>
          <w:tcPr>
            <w:tcW w:w="2512" w:type="dxa"/>
            <w:vMerge/>
          </w:tcPr>
          <w:p w14:paraId="151B20A1" w14:textId="77777777" w:rsidR="007B5242" w:rsidRPr="00EB2E63" w:rsidRDefault="007B5242" w:rsidP="007B5242"/>
        </w:tc>
        <w:tc>
          <w:tcPr>
            <w:tcW w:w="1849" w:type="dxa"/>
            <w:vAlign w:val="center"/>
          </w:tcPr>
          <w:p w14:paraId="4CBF7F94" w14:textId="2051D037" w:rsidR="007B5242" w:rsidRPr="00E87418" w:rsidRDefault="007B5242" w:rsidP="007B5242">
            <w:r w:rsidRPr="00B70B9D">
              <w:rPr>
                <w:rFonts w:hint="eastAsia"/>
              </w:rPr>
              <w:t>paramSetName</w:t>
            </w:r>
          </w:p>
        </w:tc>
        <w:tc>
          <w:tcPr>
            <w:tcW w:w="3081" w:type="dxa"/>
          </w:tcPr>
          <w:p w14:paraId="698E285B" w14:textId="051579A1" w:rsidR="007B5242" w:rsidRPr="00E87418" w:rsidRDefault="007B5242" w:rsidP="007B5242">
            <w:r w:rsidRPr="008C3C96">
              <w:rPr>
                <w:rFonts w:hint="eastAsia"/>
              </w:rPr>
              <w:t>String</w:t>
            </w:r>
          </w:p>
        </w:tc>
        <w:tc>
          <w:tcPr>
            <w:tcW w:w="817" w:type="dxa"/>
            <w:vAlign w:val="center"/>
          </w:tcPr>
          <w:p w14:paraId="0DAF11DD" w14:textId="77777777" w:rsidR="007B5242" w:rsidRPr="000120CC" w:rsidRDefault="007B5242" w:rsidP="007B5242"/>
        </w:tc>
        <w:tc>
          <w:tcPr>
            <w:tcW w:w="709" w:type="dxa"/>
          </w:tcPr>
          <w:p w14:paraId="104D06DB" w14:textId="77777777" w:rsidR="007B5242" w:rsidRPr="00EB2E63" w:rsidRDefault="007B5242" w:rsidP="007B5242"/>
        </w:tc>
      </w:tr>
      <w:tr w:rsidR="007B5242" w:rsidRPr="00EB2E63" w14:paraId="409D0B77" w14:textId="77777777" w:rsidTr="00C60BAD">
        <w:tc>
          <w:tcPr>
            <w:tcW w:w="2512" w:type="dxa"/>
            <w:vMerge/>
          </w:tcPr>
          <w:p w14:paraId="6290372B" w14:textId="77777777" w:rsidR="007B5242" w:rsidRPr="00EB2E63" w:rsidRDefault="007B5242" w:rsidP="007B5242"/>
        </w:tc>
        <w:tc>
          <w:tcPr>
            <w:tcW w:w="1849" w:type="dxa"/>
            <w:vAlign w:val="center"/>
          </w:tcPr>
          <w:p w14:paraId="51A16362" w14:textId="0D3B073C" w:rsidR="007B5242" w:rsidRPr="00E87418" w:rsidRDefault="007B5242" w:rsidP="007B5242">
            <w:r w:rsidRPr="00417819">
              <w:rPr>
                <w:rFonts w:hint="eastAsia"/>
              </w:rPr>
              <w:t>tableNum</w:t>
            </w:r>
          </w:p>
        </w:tc>
        <w:tc>
          <w:tcPr>
            <w:tcW w:w="3081" w:type="dxa"/>
          </w:tcPr>
          <w:p w14:paraId="376E7C9F" w14:textId="5BA25103" w:rsidR="007B5242" w:rsidRPr="00E87418" w:rsidRDefault="007B5242" w:rsidP="007B5242">
            <w:r w:rsidRPr="00E746C0">
              <w:rPr>
                <w:rFonts w:hint="eastAsia"/>
              </w:rPr>
              <w:t>Integer</w:t>
            </w:r>
          </w:p>
        </w:tc>
        <w:tc>
          <w:tcPr>
            <w:tcW w:w="817" w:type="dxa"/>
            <w:vAlign w:val="center"/>
          </w:tcPr>
          <w:p w14:paraId="24AFA752" w14:textId="77777777" w:rsidR="007B5242" w:rsidRPr="000120CC" w:rsidRDefault="007B5242" w:rsidP="007B5242"/>
        </w:tc>
        <w:tc>
          <w:tcPr>
            <w:tcW w:w="709" w:type="dxa"/>
          </w:tcPr>
          <w:p w14:paraId="01B2BA2D" w14:textId="77777777" w:rsidR="007B5242" w:rsidRPr="00EB2E63" w:rsidRDefault="007B5242" w:rsidP="007B5242"/>
        </w:tc>
      </w:tr>
      <w:tr w:rsidR="007B5242" w:rsidRPr="00EB2E63" w14:paraId="2C09ADE4" w14:textId="77777777" w:rsidTr="00C60BAD">
        <w:tc>
          <w:tcPr>
            <w:tcW w:w="2512" w:type="dxa"/>
            <w:vMerge/>
          </w:tcPr>
          <w:p w14:paraId="63CDBA22" w14:textId="77777777" w:rsidR="007B5242" w:rsidRPr="00DC3265" w:rsidRDefault="007B5242" w:rsidP="007B5242"/>
        </w:tc>
        <w:tc>
          <w:tcPr>
            <w:tcW w:w="1849" w:type="dxa"/>
            <w:vAlign w:val="center"/>
          </w:tcPr>
          <w:p w14:paraId="666A9C64" w14:textId="230C88C9" w:rsidR="007B5242" w:rsidRPr="00E87418" w:rsidRDefault="007B5242" w:rsidP="007B5242">
            <w:r w:rsidRPr="00417819">
              <w:rPr>
                <w:rFonts w:hint="eastAsia"/>
              </w:rPr>
              <w:t>codeNum</w:t>
            </w:r>
          </w:p>
        </w:tc>
        <w:tc>
          <w:tcPr>
            <w:tcW w:w="3081" w:type="dxa"/>
          </w:tcPr>
          <w:p w14:paraId="22FE93B4" w14:textId="14D64C42" w:rsidR="007B5242" w:rsidRPr="00E87418" w:rsidRDefault="007B5242" w:rsidP="007B5242">
            <w:r w:rsidRPr="00E746C0">
              <w:rPr>
                <w:rFonts w:hint="eastAsia"/>
              </w:rPr>
              <w:t>Integer</w:t>
            </w:r>
          </w:p>
        </w:tc>
        <w:tc>
          <w:tcPr>
            <w:tcW w:w="817" w:type="dxa"/>
            <w:vAlign w:val="center"/>
          </w:tcPr>
          <w:p w14:paraId="1B751F09" w14:textId="77777777" w:rsidR="007B5242" w:rsidRPr="000120CC" w:rsidRDefault="007B5242" w:rsidP="007B5242"/>
        </w:tc>
        <w:tc>
          <w:tcPr>
            <w:tcW w:w="709" w:type="dxa"/>
          </w:tcPr>
          <w:p w14:paraId="77344A0C" w14:textId="77777777" w:rsidR="007B5242" w:rsidRPr="00EB2E63" w:rsidRDefault="007B5242" w:rsidP="007B5242"/>
        </w:tc>
      </w:tr>
      <w:tr w:rsidR="007B5242" w:rsidRPr="00EB2E63" w14:paraId="047BD8BC" w14:textId="77777777" w:rsidTr="00C60BAD">
        <w:tc>
          <w:tcPr>
            <w:tcW w:w="2512" w:type="dxa"/>
            <w:vMerge/>
          </w:tcPr>
          <w:p w14:paraId="0A60BD4D" w14:textId="77777777" w:rsidR="007B5242" w:rsidRPr="00DC3265" w:rsidRDefault="007B5242" w:rsidP="007B5242"/>
        </w:tc>
        <w:tc>
          <w:tcPr>
            <w:tcW w:w="1849" w:type="dxa"/>
            <w:vAlign w:val="center"/>
          </w:tcPr>
          <w:p w14:paraId="3C4AF2AA" w14:textId="11D3098F" w:rsidR="007B5242" w:rsidRPr="00E87418" w:rsidRDefault="007B5242" w:rsidP="007B5242">
            <w:r w:rsidRPr="00417819">
              <w:rPr>
                <w:rFonts w:hint="eastAsia"/>
              </w:rPr>
              <w:t>paramCode</w:t>
            </w:r>
          </w:p>
        </w:tc>
        <w:tc>
          <w:tcPr>
            <w:tcW w:w="3081" w:type="dxa"/>
          </w:tcPr>
          <w:p w14:paraId="224C265F" w14:textId="0C1925C1" w:rsidR="007B5242" w:rsidRPr="00E87418" w:rsidRDefault="007B5242" w:rsidP="007B5242">
            <w:r w:rsidRPr="00D353B5">
              <w:rPr>
                <w:rFonts w:hint="eastAsia"/>
              </w:rPr>
              <w:t>String</w:t>
            </w:r>
          </w:p>
        </w:tc>
        <w:tc>
          <w:tcPr>
            <w:tcW w:w="817" w:type="dxa"/>
            <w:vAlign w:val="center"/>
          </w:tcPr>
          <w:p w14:paraId="5E68D058" w14:textId="77777777" w:rsidR="007B5242" w:rsidRPr="000120CC" w:rsidRDefault="007B5242" w:rsidP="007B5242"/>
        </w:tc>
        <w:tc>
          <w:tcPr>
            <w:tcW w:w="709" w:type="dxa"/>
          </w:tcPr>
          <w:p w14:paraId="760DA4E5" w14:textId="77777777" w:rsidR="007B5242" w:rsidRPr="00EB2E63" w:rsidRDefault="007B5242" w:rsidP="007B5242"/>
        </w:tc>
      </w:tr>
      <w:tr w:rsidR="007B5242" w:rsidRPr="00EB2E63" w14:paraId="3FE12AD2" w14:textId="77777777" w:rsidTr="00C60BAD">
        <w:tc>
          <w:tcPr>
            <w:tcW w:w="2512" w:type="dxa"/>
            <w:vMerge/>
          </w:tcPr>
          <w:p w14:paraId="1E365B5F" w14:textId="77777777" w:rsidR="007B5242" w:rsidRPr="00DC3265" w:rsidRDefault="007B5242" w:rsidP="007B5242"/>
        </w:tc>
        <w:tc>
          <w:tcPr>
            <w:tcW w:w="1849" w:type="dxa"/>
            <w:vAlign w:val="center"/>
          </w:tcPr>
          <w:p w14:paraId="265C1265" w14:textId="527AFC0F" w:rsidR="007B5242" w:rsidRPr="00E87418" w:rsidRDefault="007B5242" w:rsidP="007B5242">
            <w:r w:rsidRPr="00417819">
              <w:rPr>
                <w:rFonts w:hint="eastAsia"/>
              </w:rPr>
              <w:t>paramName</w:t>
            </w:r>
          </w:p>
        </w:tc>
        <w:tc>
          <w:tcPr>
            <w:tcW w:w="3081" w:type="dxa"/>
          </w:tcPr>
          <w:p w14:paraId="353A8016" w14:textId="437230B0" w:rsidR="007B5242" w:rsidRPr="00E87418" w:rsidRDefault="007B5242" w:rsidP="007B5242">
            <w:r w:rsidRPr="00D353B5">
              <w:rPr>
                <w:rFonts w:hint="eastAsia"/>
              </w:rPr>
              <w:t>String</w:t>
            </w:r>
          </w:p>
        </w:tc>
        <w:tc>
          <w:tcPr>
            <w:tcW w:w="817" w:type="dxa"/>
            <w:vAlign w:val="center"/>
          </w:tcPr>
          <w:p w14:paraId="2050AC34" w14:textId="77777777" w:rsidR="007B5242" w:rsidRPr="000120CC" w:rsidRDefault="007B5242" w:rsidP="007B5242"/>
        </w:tc>
        <w:tc>
          <w:tcPr>
            <w:tcW w:w="709" w:type="dxa"/>
          </w:tcPr>
          <w:p w14:paraId="51EB030F" w14:textId="77777777" w:rsidR="007B5242" w:rsidRPr="00EB2E63" w:rsidRDefault="007B5242" w:rsidP="007B5242"/>
        </w:tc>
      </w:tr>
    </w:tbl>
    <w:p w14:paraId="3C3481FF" w14:textId="77777777" w:rsidR="00D812CA" w:rsidRDefault="00D812CA" w:rsidP="00D812CA">
      <w:pPr>
        <w:numPr>
          <w:ilvl w:val="0"/>
          <w:numId w:val="7"/>
        </w:numPr>
      </w:pPr>
      <w:r>
        <w:rPr>
          <w:rFonts w:hint="eastAsia"/>
        </w:rPr>
        <w:t>返回样例：</w:t>
      </w:r>
    </w:p>
    <w:p w14:paraId="667A3358" w14:textId="77777777" w:rsidR="00D812CA" w:rsidRDefault="00D812CA" w:rsidP="00D812CA">
      <w:pPr>
        <w:ind w:leftChars="100" w:left="240"/>
      </w:pPr>
      <w:bookmarkStart w:id="20" w:name="_GoBack"/>
      <w:bookmarkEnd w:id="20"/>
    </w:p>
    <w:p w14:paraId="022DE821" w14:textId="77777777" w:rsidR="00BF5C05" w:rsidRDefault="00BF5C05" w:rsidP="00EA7699">
      <w:pPr>
        <w:ind w:leftChars="100" w:left="240"/>
      </w:pPr>
    </w:p>
    <w:p w14:paraId="727CA651" w14:textId="77777777" w:rsidR="00E95128" w:rsidRDefault="00E95128" w:rsidP="00EA7699">
      <w:pPr>
        <w:ind w:leftChars="100" w:left="240"/>
      </w:pPr>
    </w:p>
    <w:p w14:paraId="330572FA" w14:textId="77777777" w:rsidR="00E95128" w:rsidRDefault="00E95128" w:rsidP="00EA7699">
      <w:pPr>
        <w:ind w:leftChars="100" w:left="240"/>
        <w:rPr>
          <w:rFonts w:hint="eastAsia"/>
        </w:rPr>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lastRenderedPageBreak/>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lastRenderedPageBreak/>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lastRenderedPageBreak/>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lastRenderedPageBreak/>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lastRenderedPageBreak/>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lastRenderedPageBreak/>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lastRenderedPageBreak/>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lastRenderedPageBreak/>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lastRenderedPageBreak/>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lastRenderedPageBreak/>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lastRenderedPageBreak/>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lastRenderedPageBreak/>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lastRenderedPageBreak/>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lastRenderedPageBreak/>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lastRenderedPageBreak/>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lastRenderedPageBreak/>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0830D8EC" w:rsidR="00434EE6" w:rsidRDefault="001B3209" w:rsidP="00434EE6">
      <w:pPr>
        <w:pStyle w:val="2"/>
        <w:ind w:left="1164" w:hanging="454"/>
      </w:pPr>
      <w:r>
        <w:t>用户管理</w:t>
      </w:r>
    </w:p>
    <w:p w14:paraId="75E267F0" w14:textId="036A1F09" w:rsidR="00434EE6" w:rsidRDefault="001B3209" w:rsidP="00434EE6">
      <w:pPr>
        <w:pStyle w:val="3"/>
        <w:ind w:left="3799" w:firstLine="170"/>
        <w:rPr>
          <w:sz w:val="24"/>
          <w:szCs w:val="24"/>
        </w:rPr>
      </w:pPr>
      <w:r>
        <w:rPr>
          <w:sz w:val="24"/>
          <w:szCs w:val="24"/>
        </w:rPr>
        <w:t>获取所有用户信息</w:t>
      </w:r>
    </w:p>
    <w:p w14:paraId="488B3DF3" w14:textId="77777777" w:rsidR="001F27BD" w:rsidRDefault="001F27BD" w:rsidP="001F27BD">
      <w:pPr>
        <w:numPr>
          <w:ilvl w:val="0"/>
          <w:numId w:val="31"/>
        </w:numPr>
      </w:pPr>
      <w:r>
        <w:rPr>
          <w:rFonts w:hint="eastAsia"/>
        </w:rPr>
        <w:t>描述：查询所有用户信息</w:t>
      </w:r>
    </w:p>
    <w:p w14:paraId="20D4719D" w14:textId="6BD7C0FF" w:rsidR="001F27BD" w:rsidRPr="004B6756" w:rsidRDefault="001F27BD" w:rsidP="001F27BD">
      <w:pPr>
        <w:numPr>
          <w:ilvl w:val="0"/>
          <w:numId w:val="31"/>
        </w:numPr>
      </w:pPr>
      <w:r>
        <w:rPr>
          <w:rFonts w:hint="eastAsia"/>
        </w:rPr>
        <w:t>地址：</w:t>
      </w:r>
      <w:r w:rsidRPr="004B6756">
        <w:t>/</w:t>
      </w:r>
      <w:r w:rsidR="00095D6C">
        <w:rPr>
          <w:rFonts w:hint="eastAsia"/>
        </w:rPr>
        <w:t>user</w:t>
      </w:r>
      <w:r>
        <w:t>/</w:t>
      </w:r>
      <w:r w:rsidRPr="004B4981">
        <w:t>list</w:t>
      </w:r>
    </w:p>
    <w:p w14:paraId="111761D0" w14:textId="77777777" w:rsidR="001F27BD" w:rsidRDefault="001F27BD" w:rsidP="001F27BD">
      <w:pPr>
        <w:pStyle w:val="6"/>
      </w:pPr>
      <w:r>
        <w:rPr>
          <w:rFonts w:hint="eastAsia"/>
        </w:rPr>
        <w:t>请求参数</w:t>
      </w:r>
    </w:p>
    <w:p w14:paraId="491030DE" w14:textId="77777777" w:rsidR="001F27BD" w:rsidRPr="004B6756" w:rsidRDefault="001F27BD" w:rsidP="001F27B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F27BD" w:rsidRPr="005E1A1B" w14:paraId="73757AF1" w14:textId="77777777" w:rsidTr="00846DD8">
        <w:tc>
          <w:tcPr>
            <w:tcW w:w="2123" w:type="dxa"/>
            <w:shd w:val="clear" w:color="auto" w:fill="CCCCCC"/>
          </w:tcPr>
          <w:p w14:paraId="0D2F995B" w14:textId="77777777" w:rsidR="001F27BD" w:rsidRPr="005E1A1B" w:rsidRDefault="001F27BD" w:rsidP="00846DD8">
            <w:r w:rsidRPr="005E1A1B">
              <w:rPr>
                <w:rFonts w:hint="eastAsia"/>
              </w:rPr>
              <w:t>父参数</w:t>
            </w:r>
          </w:p>
        </w:tc>
        <w:tc>
          <w:tcPr>
            <w:tcW w:w="2067" w:type="dxa"/>
            <w:shd w:val="clear" w:color="auto" w:fill="CCCCCC"/>
          </w:tcPr>
          <w:p w14:paraId="761AF054" w14:textId="77777777" w:rsidR="001F27BD" w:rsidRPr="005E1A1B" w:rsidRDefault="001F27BD" w:rsidP="00846DD8">
            <w:r w:rsidRPr="005E1A1B">
              <w:rPr>
                <w:rFonts w:hint="eastAsia"/>
              </w:rPr>
              <w:t>参数名</w:t>
            </w:r>
          </w:p>
        </w:tc>
        <w:tc>
          <w:tcPr>
            <w:tcW w:w="2410" w:type="dxa"/>
            <w:shd w:val="clear" w:color="auto" w:fill="CCCCCC"/>
          </w:tcPr>
          <w:p w14:paraId="0282B02B" w14:textId="77777777" w:rsidR="001F27BD" w:rsidRPr="005E1A1B" w:rsidRDefault="001F27BD" w:rsidP="00846DD8">
            <w:r w:rsidRPr="005E1A1B">
              <w:rPr>
                <w:rFonts w:hint="eastAsia"/>
              </w:rPr>
              <w:t>类型</w:t>
            </w:r>
          </w:p>
        </w:tc>
        <w:tc>
          <w:tcPr>
            <w:tcW w:w="876" w:type="dxa"/>
            <w:shd w:val="clear" w:color="auto" w:fill="CCCCCC"/>
          </w:tcPr>
          <w:p w14:paraId="6AAD1997" w14:textId="77777777" w:rsidR="001F27BD" w:rsidRPr="005E1A1B" w:rsidRDefault="001F27BD" w:rsidP="00846DD8">
            <w:r w:rsidRPr="005E1A1B">
              <w:rPr>
                <w:rFonts w:hint="eastAsia"/>
              </w:rPr>
              <w:t>说明</w:t>
            </w:r>
          </w:p>
        </w:tc>
        <w:tc>
          <w:tcPr>
            <w:tcW w:w="1194" w:type="dxa"/>
            <w:shd w:val="clear" w:color="auto" w:fill="CCCCCC"/>
          </w:tcPr>
          <w:p w14:paraId="0DBBAA00" w14:textId="77777777" w:rsidR="001F27BD" w:rsidRPr="005E1A1B" w:rsidRDefault="001F27BD" w:rsidP="00846DD8">
            <w:r w:rsidRPr="005E1A1B">
              <w:rPr>
                <w:rFonts w:hint="eastAsia"/>
              </w:rPr>
              <w:t>是否为空</w:t>
            </w:r>
          </w:p>
        </w:tc>
      </w:tr>
    </w:tbl>
    <w:p w14:paraId="06CFA359" w14:textId="77777777" w:rsidR="001F27BD" w:rsidRDefault="001F27BD" w:rsidP="001F27BD">
      <w:pPr>
        <w:pStyle w:val="6"/>
      </w:pPr>
      <w:r>
        <w:rPr>
          <w:rFonts w:hint="eastAsia"/>
        </w:rPr>
        <w:t>响应参数</w:t>
      </w:r>
    </w:p>
    <w:p w14:paraId="66BA4D18" w14:textId="77777777" w:rsidR="001F27BD" w:rsidRPr="00553F7F" w:rsidRDefault="001F27BD" w:rsidP="001F27B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1F27BD" w:rsidRPr="00EB2E63" w14:paraId="0181A5CC" w14:textId="77777777" w:rsidTr="00846DD8">
        <w:tc>
          <w:tcPr>
            <w:tcW w:w="1116" w:type="dxa"/>
            <w:shd w:val="clear" w:color="auto" w:fill="CCCCCC"/>
          </w:tcPr>
          <w:p w14:paraId="142C81AA" w14:textId="77777777" w:rsidR="001F27BD" w:rsidRPr="00EB2E63" w:rsidRDefault="001F27BD" w:rsidP="00846DD8">
            <w:r w:rsidRPr="00EB2E63">
              <w:rPr>
                <w:rFonts w:hint="eastAsia"/>
              </w:rPr>
              <w:t>父参数</w:t>
            </w:r>
          </w:p>
        </w:tc>
        <w:tc>
          <w:tcPr>
            <w:tcW w:w="1907" w:type="dxa"/>
            <w:shd w:val="clear" w:color="auto" w:fill="CCCCCC"/>
            <w:vAlign w:val="center"/>
          </w:tcPr>
          <w:p w14:paraId="0A771879" w14:textId="77777777" w:rsidR="001F27BD" w:rsidRPr="00EB2E63" w:rsidRDefault="001F27BD" w:rsidP="00846DD8">
            <w:r w:rsidRPr="00EB2E63">
              <w:rPr>
                <w:rFonts w:hint="eastAsia"/>
              </w:rPr>
              <w:t>参数名</w:t>
            </w:r>
          </w:p>
        </w:tc>
        <w:tc>
          <w:tcPr>
            <w:tcW w:w="2056" w:type="dxa"/>
            <w:shd w:val="clear" w:color="auto" w:fill="CCCCCC"/>
            <w:vAlign w:val="center"/>
          </w:tcPr>
          <w:p w14:paraId="15F298E6" w14:textId="77777777" w:rsidR="001F27BD" w:rsidRPr="00EB2E63" w:rsidRDefault="001F27BD" w:rsidP="00846DD8">
            <w:r w:rsidRPr="00EB2E63">
              <w:rPr>
                <w:rFonts w:hint="eastAsia"/>
              </w:rPr>
              <w:t>类型</w:t>
            </w:r>
          </w:p>
        </w:tc>
        <w:tc>
          <w:tcPr>
            <w:tcW w:w="2813" w:type="dxa"/>
            <w:shd w:val="clear" w:color="auto" w:fill="CCCCCC"/>
            <w:vAlign w:val="center"/>
          </w:tcPr>
          <w:p w14:paraId="16E07936" w14:textId="77777777" w:rsidR="001F27BD" w:rsidRPr="00EB2E63" w:rsidRDefault="001F27BD" w:rsidP="00846DD8">
            <w:r w:rsidRPr="00EB2E63">
              <w:rPr>
                <w:rFonts w:hint="eastAsia"/>
              </w:rPr>
              <w:t>说明</w:t>
            </w:r>
          </w:p>
        </w:tc>
        <w:tc>
          <w:tcPr>
            <w:tcW w:w="1276" w:type="dxa"/>
            <w:shd w:val="clear" w:color="auto" w:fill="CCCCCC"/>
            <w:vAlign w:val="center"/>
          </w:tcPr>
          <w:p w14:paraId="3C96D54C" w14:textId="77777777" w:rsidR="001F27BD" w:rsidRPr="00EB2E63" w:rsidRDefault="001F27BD" w:rsidP="00846DD8">
            <w:r w:rsidRPr="00EB2E63">
              <w:rPr>
                <w:rFonts w:hint="eastAsia"/>
              </w:rPr>
              <w:t>是否为空</w:t>
            </w:r>
          </w:p>
        </w:tc>
      </w:tr>
      <w:tr w:rsidR="001F27BD" w:rsidRPr="00EB2E63" w14:paraId="2E856FA3" w14:textId="77777777" w:rsidTr="00846DD8">
        <w:tc>
          <w:tcPr>
            <w:tcW w:w="1116" w:type="dxa"/>
          </w:tcPr>
          <w:p w14:paraId="65C226C6" w14:textId="77777777" w:rsidR="001F27BD" w:rsidRPr="00EB2E63" w:rsidRDefault="001F27BD" w:rsidP="00846DD8"/>
        </w:tc>
        <w:tc>
          <w:tcPr>
            <w:tcW w:w="1907" w:type="dxa"/>
            <w:vAlign w:val="center"/>
          </w:tcPr>
          <w:p w14:paraId="64566573" w14:textId="77777777" w:rsidR="001F27BD" w:rsidRPr="00EB2E63" w:rsidRDefault="001F27BD" w:rsidP="00846DD8">
            <w:r w:rsidRPr="00EB2E63">
              <w:rPr>
                <w:rFonts w:hint="eastAsia"/>
              </w:rPr>
              <w:t>result</w:t>
            </w:r>
          </w:p>
        </w:tc>
        <w:tc>
          <w:tcPr>
            <w:tcW w:w="2056" w:type="dxa"/>
            <w:vAlign w:val="center"/>
          </w:tcPr>
          <w:p w14:paraId="617EEB2E" w14:textId="77777777" w:rsidR="001F27BD" w:rsidRPr="00EB2E63" w:rsidRDefault="001F27BD" w:rsidP="00846DD8">
            <w:r w:rsidRPr="00EB2E63">
              <w:rPr>
                <w:rFonts w:hint="eastAsia"/>
              </w:rPr>
              <w:t>String</w:t>
            </w:r>
          </w:p>
        </w:tc>
        <w:tc>
          <w:tcPr>
            <w:tcW w:w="2813" w:type="dxa"/>
            <w:vAlign w:val="center"/>
          </w:tcPr>
          <w:p w14:paraId="5D112DF5" w14:textId="77777777" w:rsidR="001F27BD" w:rsidRPr="00EB2E63" w:rsidRDefault="001F27BD" w:rsidP="00846DD8">
            <w:r w:rsidRPr="00EB2E63">
              <w:rPr>
                <w:rFonts w:hint="eastAsia"/>
              </w:rPr>
              <w:t>0</w:t>
            </w:r>
            <w:r w:rsidRPr="00EB2E63">
              <w:rPr>
                <w:rFonts w:hint="eastAsia"/>
              </w:rPr>
              <w:t>是成功</w:t>
            </w:r>
          </w:p>
        </w:tc>
        <w:tc>
          <w:tcPr>
            <w:tcW w:w="1276" w:type="dxa"/>
          </w:tcPr>
          <w:p w14:paraId="771CFF92" w14:textId="77777777" w:rsidR="001F27BD" w:rsidRPr="00EB2E63" w:rsidRDefault="001F27BD" w:rsidP="00846DD8"/>
        </w:tc>
      </w:tr>
      <w:tr w:rsidR="001F27BD" w:rsidRPr="00EB2E63" w14:paraId="173AE7D4" w14:textId="77777777" w:rsidTr="00846DD8">
        <w:tc>
          <w:tcPr>
            <w:tcW w:w="1116" w:type="dxa"/>
          </w:tcPr>
          <w:p w14:paraId="501893C2" w14:textId="77777777" w:rsidR="001F27BD" w:rsidRPr="00EB2E63" w:rsidRDefault="001F27BD" w:rsidP="00846DD8"/>
        </w:tc>
        <w:tc>
          <w:tcPr>
            <w:tcW w:w="1907" w:type="dxa"/>
            <w:vAlign w:val="center"/>
          </w:tcPr>
          <w:p w14:paraId="59E9679F" w14:textId="77777777" w:rsidR="001F27BD" w:rsidRPr="00EB2E63" w:rsidRDefault="001F27BD" w:rsidP="00846DD8">
            <w:r w:rsidRPr="00EB2E63">
              <w:rPr>
                <w:rFonts w:hint="eastAsia"/>
              </w:rPr>
              <w:t>data</w:t>
            </w:r>
          </w:p>
        </w:tc>
        <w:tc>
          <w:tcPr>
            <w:tcW w:w="2056" w:type="dxa"/>
            <w:vAlign w:val="center"/>
          </w:tcPr>
          <w:p w14:paraId="6A39190C" w14:textId="315CDB8C" w:rsidR="001F27BD" w:rsidRPr="00EB2E63" w:rsidRDefault="001F27BD" w:rsidP="00846DD8">
            <w:r>
              <w:rPr>
                <w:rFonts w:hint="eastAsia"/>
              </w:rPr>
              <w:t>List</w:t>
            </w:r>
            <w:r>
              <w:t>&lt;</w:t>
            </w:r>
            <w:r w:rsidR="00E5335D">
              <w:rPr>
                <w:rFonts w:hint="eastAsia"/>
              </w:rPr>
              <w:t>User</w:t>
            </w:r>
            <w:r>
              <w:t>DTO&gt;</w:t>
            </w:r>
          </w:p>
        </w:tc>
        <w:tc>
          <w:tcPr>
            <w:tcW w:w="2813" w:type="dxa"/>
            <w:vAlign w:val="center"/>
          </w:tcPr>
          <w:p w14:paraId="2B82DCD8" w14:textId="13ECE394" w:rsidR="001F27BD" w:rsidRPr="000120CC" w:rsidRDefault="001F27BD" w:rsidP="00846DD8"/>
        </w:tc>
        <w:tc>
          <w:tcPr>
            <w:tcW w:w="1276" w:type="dxa"/>
          </w:tcPr>
          <w:p w14:paraId="565F0B21" w14:textId="77777777" w:rsidR="001F27BD" w:rsidRPr="00EB2E63" w:rsidRDefault="001F27BD" w:rsidP="00846DD8"/>
        </w:tc>
      </w:tr>
      <w:tr w:rsidR="00F42D84" w:rsidRPr="00EB2E63" w14:paraId="2CAC2CDC" w14:textId="77777777" w:rsidTr="00846DD8">
        <w:tc>
          <w:tcPr>
            <w:tcW w:w="1116" w:type="dxa"/>
          </w:tcPr>
          <w:p w14:paraId="48F84DC8" w14:textId="2A3129C5" w:rsidR="00F42D84" w:rsidRPr="00EB2E63" w:rsidRDefault="00F42D84" w:rsidP="00F42D84">
            <w:r w:rsidRPr="00F136A8">
              <w:rPr>
                <w:rFonts w:hint="eastAsia"/>
              </w:rPr>
              <w:t>UserDTO</w:t>
            </w:r>
          </w:p>
        </w:tc>
        <w:tc>
          <w:tcPr>
            <w:tcW w:w="1907" w:type="dxa"/>
            <w:vAlign w:val="center"/>
          </w:tcPr>
          <w:p w14:paraId="78CCC5B9" w14:textId="3B1C3A5E" w:rsidR="00F42D84" w:rsidRPr="00EB2E63" w:rsidRDefault="00F42D84" w:rsidP="00F42D84">
            <w:r>
              <w:t>username</w:t>
            </w:r>
          </w:p>
        </w:tc>
        <w:tc>
          <w:tcPr>
            <w:tcW w:w="2056" w:type="dxa"/>
            <w:vAlign w:val="center"/>
          </w:tcPr>
          <w:p w14:paraId="62CA42C4" w14:textId="44F7ECC8" w:rsidR="00F42D84" w:rsidRDefault="00F42D84" w:rsidP="00F42D84">
            <w:r>
              <w:rPr>
                <w:rFonts w:hint="eastAsia"/>
              </w:rPr>
              <w:t>Integer</w:t>
            </w:r>
          </w:p>
        </w:tc>
        <w:tc>
          <w:tcPr>
            <w:tcW w:w="2813" w:type="dxa"/>
            <w:vAlign w:val="center"/>
          </w:tcPr>
          <w:p w14:paraId="04703D16" w14:textId="77777777" w:rsidR="00F42D84" w:rsidRPr="000120CC" w:rsidRDefault="00F42D84" w:rsidP="00F42D84"/>
        </w:tc>
        <w:tc>
          <w:tcPr>
            <w:tcW w:w="1276" w:type="dxa"/>
          </w:tcPr>
          <w:p w14:paraId="60E42D56" w14:textId="77777777" w:rsidR="00F42D84" w:rsidRPr="00EB2E63" w:rsidRDefault="00F42D84" w:rsidP="00F42D84"/>
        </w:tc>
      </w:tr>
      <w:tr w:rsidR="00F42D84" w:rsidRPr="00EB2E63" w14:paraId="7EBAF05C" w14:textId="77777777" w:rsidTr="00E74C75">
        <w:tc>
          <w:tcPr>
            <w:tcW w:w="1116" w:type="dxa"/>
          </w:tcPr>
          <w:p w14:paraId="1985018B" w14:textId="76439D2E" w:rsidR="00F42D84" w:rsidRPr="00EB2E63" w:rsidRDefault="00F42D84" w:rsidP="00F42D84">
            <w:r w:rsidRPr="00F136A8">
              <w:rPr>
                <w:rFonts w:hint="eastAsia"/>
              </w:rPr>
              <w:t>UserDTO</w:t>
            </w:r>
          </w:p>
        </w:tc>
        <w:tc>
          <w:tcPr>
            <w:tcW w:w="1907" w:type="dxa"/>
            <w:vAlign w:val="center"/>
          </w:tcPr>
          <w:p w14:paraId="1E98F78E" w14:textId="1AF1D677" w:rsidR="00F42D84" w:rsidRPr="00EB2E63" w:rsidRDefault="00F42D84" w:rsidP="00F42D84">
            <w:r>
              <w:t>trueName</w:t>
            </w:r>
          </w:p>
        </w:tc>
        <w:tc>
          <w:tcPr>
            <w:tcW w:w="2056" w:type="dxa"/>
          </w:tcPr>
          <w:p w14:paraId="6D5DD60E" w14:textId="4ABD444F" w:rsidR="00F42D84" w:rsidRDefault="00F42D84" w:rsidP="00F42D84">
            <w:r w:rsidRPr="005B45B2">
              <w:rPr>
                <w:rFonts w:hint="eastAsia"/>
              </w:rPr>
              <w:t>String</w:t>
            </w:r>
          </w:p>
        </w:tc>
        <w:tc>
          <w:tcPr>
            <w:tcW w:w="2813" w:type="dxa"/>
            <w:vAlign w:val="center"/>
          </w:tcPr>
          <w:p w14:paraId="43E9BE43" w14:textId="77777777" w:rsidR="00F42D84" w:rsidRPr="000120CC" w:rsidRDefault="00F42D84" w:rsidP="00F42D84"/>
        </w:tc>
        <w:tc>
          <w:tcPr>
            <w:tcW w:w="1276" w:type="dxa"/>
          </w:tcPr>
          <w:p w14:paraId="7934EED2" w14:textId="77777777" w:rsidR="00F42D84" w:rsidRPr="00EB2E63" w:rsidRDefault="00F42D84" w:rsidP="00F42D84"/>
        </w:tc>
      </w:tr>
      <w:tr w:rsidR="00F42D84" w:rsidRPr="00EB2E63" w14:paraId="51F1B1CA" w14:textId="77777777" w:rsidTr="00E74C75">
        <w:tc>
          <w:tcPr>
            <w:tcW w:w="1116" w:type="dxa"/>
          </w:tcPr>
          <w:p w14:paraId="7647EFDA" w14:textId="59F26390" w:rsidR="00F42D84" w:rsidRPr="00EB2E63" w:rsidRDefault="00F42D84" w:rsidP="00F42D84">
            <w:r w:rsidRPr="00F136A8">
              <w:rPr>
                <w:rFonts w:hint="eastAsia"/>
              </w:rPr>
              <w:t>UserDTO</w:t>
            </w:r>
          </w:p>
        </w:tc>
        <w:tc>
          <w:tcPr>
            <w:tcW w:w="1907" w:type="dxa"/>
            <w:vAlign w:val="center"/>
          </w:tcPr>
          <w:p w14:paraId="40C98331" w14:textId="42E2757C" w:rsidR="00F42D84" w:rsidRPr="00EB2E63" w:rsidRDefault="00F42D84" w:rsidP="00F42D84">
            <w:r>
              <w:t>password</w:t>
            </w:r>
          </w:p>
        </w:tc>
        <w:tc>
          <w:tcPr>
            <w:tcW w:w="2056" w:type="dxa"/>
          </w:tcPr>
          <w:p w14:paraId="0DBAD887" w14:textId="04C1FEA7" w:rsidR="00F42D84" w:rsidRDefault="00F42D84" w:rsidP="00F42D84">
            <w:r w:rsidRPr="005B45B2">
              <w:rPr>
                <w:rFonts w:hint="eastAsia"/>
              </w:rPr>
              <w:t>String</w:t>
            </w:r>
          </w:p>
        </w:tc>
        <w:tc>
          <w:tcPr>
            <w:tcW w:w="2813" w:type="dxa"/>
            <w:vAlign w:val="center"/>
          </w:tcPr>
          <w:p w14:paraId="541171D5" w14:textId="77777777" w:rsidR="00F42D84" w:rsidRPr="000120CC" w:rsidRDefault="00F42D84" w:rsidP="00F42D84"/>
        </w:tc>
        <w:tc>
          <w:tcPr>
            <w:tcW w:w="1276" w:type="dxa"/>
          </w:tcPr>
          <w:p w14:paraId="3C48DA76" w14:textId="77777777" w:rsidR="00F42D84" w:rsidRPr="00EB2E63" w:rsidRDefault="00F42D84" w:rsidP="00F42D84"/>
        </w:tc>
      </w:tr>
      <w:tr w:rsidR="00F42D84" w:rsidRPr="00EB2E63" w14:paraId="1875759E" w14:textId="77777777" w:rsidTr="00846DD8">
        <w:tc>
          <w:tcPr>
            <w:tcW w:w="1116" w:type="dxa"/>
          </w:tcPr>
          <w:p w14:paraId="399344E4" w14:textId="2152EFA9" w:rsidR="00F42D84" w:rsidRPr="00EB2E63" w:rsidRDefault="00F42D84" w:rsidP="00F42D84">
            <w:r w:rsidRPr="00F136A8">
              <w:rPr>
                <w:rFonts w:hint="eastAsia"/>
              </w:rPr>
              <w:t>UserDTO</w:t>
            </w:r>
          </w:p>
        </w:tc>
        <w:tc>
          <w:tcPr>
            <w:tcW w:w="1907" w:type="dxa"/>
            <w:vAlign w:val="center"/>
          </w:tcPr>
          <w:p w14:paraId="61C6B7EB" w14:textId="05C0F992" w:rsidR="00F42D84" w:rsidRPr="00EB2E63" w:rsidRDefault="00F42D84" w:rsidP="00F42D84">
            <w:r w:rsidRPr="005B45B2">
              <w:rPr>
                <w:rFonts w:hint="eastAsia"/>
              </w:rPr>
              <w:t>rights</w:t>
            </w:r>
            <w:r>
              <w:t>Id</w:t>
            </w:r>
            <w:r w:rsidRPr="005B45B2">
              <w:rPr>
                <w:rFonts w:hint="eastAsia"/>
              </w:rPr>
              <w:t>List</w:t>
            </w:r>
          </w:p>
        </w:tc>
        <w:tc>
          <w:tcPr>
            <w:tcW w:w="2056" w:type="dxa"/>
            <w:vAlign w:val="center"/>
          </w:tcPr>
          <w:p w14:paraId="1F8A8B17" w14:textId="5732FAFA" w:rsidR="00F42D84" w:rsidRDefault="00F42D84" w:rsidP="00F42D84">
            <w:r w:rsidRPr="005B45B2">
              <w:rPr>
                <w:rFonts w:hint="eastAsia"/>
              </w:rPr>
              <w:t>List&lt;</w:t>
            </w:r>
            <w:r>
              <w:t>Integer</w:t>
            </w:r>
            <w:r w:rsidRPr="005B45B2">
              <w:rPr>
                <w:rFonts w:hint="eastAsia"/>
              </w:rPr>
              <w:t>&gt;</w:t>
            </w:r>
          </w:p>
        </w:tc>
        <w:tc>
          <w:tcPr>
            <w:tcW w:w="2813" w:type="dxa"/>
            <w:vAlign w:val="center"/>
          </w:tcPr>
          <w:p w14:paraId="2106A73B" w14:textId="77777777" w:rsidR="00F42D84" w:rsidRPr="000120CC" w:rsidRDefault="00F42D84" w:rsidP="00F42D84"/>
        </w:tc>
        <w:tc>
          <w:tcPr>
            <w:tcW w:w="1276" w:type="dxa"/>
          </w:tcPr>
          <w:p w14:paraId="174A4CEA" w14:textId="77777777" w:rsidR="00F42D84" w:rsidRPr="00EB2E63" w:rsidRDefault="00F42D84" w:rsidP="00F42D84"/>
        </w:tc>
      </w:tr>
    </w:tbl>
    <w:p w14:paraId="49DC66A3" w14:textId="77777777" w:rsidR="001F27BD" w:rsidRDefault="001F27BD" w:rsidP="001F27BD">
      <w:pPr>
        <w:numPr>
          <w:ilvl w:val="0"/>
          <w:numId w:val="7"/>
        </w:numPr>
      </w:pPr>
      <w:r>
        <w:rPr>
          <w:rFonts w:hint="eastAsia"/>
        </w:rPr>
        <w:t>返回样例：</w:t>
      </w:r>
    </w:p>
    <w:p w14:paraId="66FF0B94" w14:textId="77777777" w:rsidR="00A65BF2" w:rsidRDefault="00A65BF2" w:rsidP="00A65BF2">
      <w:r>
        <w:t>{</w:t>
      </w:r>
    </w:p>
    <w:p w14:paraId="616C0AE0" w14:textId="77777777" w:rsidR="00A65BF2" w:rsidRDefault="00A65BF2" w:rsidP="00A65BF2">
      <w:r>
        <w:t xml:space="preserve">    "result": "0",</w:t>
      </w:r>
    </w:p>
    <w:p w14:paraId="08EA129D" w14:textId="77777777" w:rsidR="00A65BF2" w:rsidRDefault="00A65BF2" w:rsidP="00A65BF2">
      <w:r>
        <w:t xml:space="preserve">    "data": [</w:t>
      </w:r>
    </w:p>
    <w:p w14:paraId="16D8BF58" w14:textId="77777777" w:rsidR="00A65BF2" w:rsidRDefault="00A65BF2" w:rsidP="00A65BF2">
      <w:r>
        <w:t xml:space="preserve">        {</w:t>
      </w:r>
    </w:p>
    <w:p w14:paraId="14315030" w14:textId="77777777" w:rsidR="00A65BF2" w:rsidRDefault="00A65BF2" w:rsidP="00A65BF2">
      <w:r>
        <w:t xml:space="preserve">            "username": "admin",</w:t>
      </w:r>
    </w:p>
    <w:p w14:paraId="42DE0446" w14:textId="2D6DC7D1" w:rsidR="00A65BF2" w:rsidRDefault="00A65BF2" w:rsidP="00A65BF2">
      <w:r>
        <w:t xml:space="preserve">            "password": null,</w:t>
      </w:r>
    </w:p>
    <w:p w14:paraId="4EE36630" w14:textId="77777777" w:rsidR="00A65BF2" w:rsidRDefault="00A65BF2" w:rsidP="00A65BF2">
      <w:r>
        <w:t xml:space="preserve">            "trueName": "admin",</w:t>
      </w:r>
    </w:p>
    <w:p w14:paraId="04D40DBE" w14:textId="77777777" w:rsidR="00A65BF2" w:rsidRDefault="00A65BF2" w:rsidP="00A65BF2">
      <w:r>
        <w:t xml:space="preserve">            "rolesIdList": null</w:t>
      </w:r>
    </w:p>
    <w:p w14:paraId="561FDE61" w14:textId="77777777" w:rsidR="00A65BF2" w:rsidRDefault="00A65BF2" w:rsidP="00A65BF2">
      <w:r>
        <w:t xml:space="preserve">        },</w:t>
      </w:r>
    </w:p>
    <w:p w14:paraId="1FA31D76" w14:textId="77777777" w:rsidR="00A65BF2" w:rsidRDefault="00A65BF2" w:rsidP="00A65BF2">
      <w:r>
        <w:t xml:space="preserve">        {</w:t>
      </w:r>
    </w:p>
    <w:p w14:paraId="4FADF2C3" w14:textId="77777777" w:rsidR="00A65BF2" w:rsidRDefault="00A65BF2" w:rsidP="00A65BF2">
      <w:r>
        <w:t xml:space="preserve">            "username": "123",</w:t>
      </w:r>
    </w:p>
    <w:p w14:paraId="5F46F3D6" w14:textId="6B139227" w:rsidR="00A65BF2" w:rsidRDefault="00A65BF2" w:rsidP="00A65BF2">
      <w:r>
        <w:t xml:space="preserve">            "password": null,</w:t>
      </w:r>
    </w:p>
    <w:p w14:paraId="247A9865" w14:textId="77777777" w:rsidR="00A65BF2" w:rsidRDefault="00A65BF2" w:rsidP="00A65BF2">
      <w:r>
        <w:lastRenderedPageBreak/>
        <w:t xml:space="preserve">            "trueName": "123",</w:t>
      </w:r>
    </w:p>
    <w:p w14:paraId="0E352313" w14:textId="77777777" w:rsidR="00A65BF2" w:rsidRDefault="00A65BF2" w:rsidP="00A65BF2">
      <w:r>
        <w:t xml:space="preserve">            "rolesIdList": null</w:t>
      </w:r>
    </w:p>
    <w:p w14:paraId="4AC69044" w14:textId="79D8996E" w:rsidR="00A65BF2" w:rsidRDefault="00A65BF2" w:rsidP="00A65BF2">
      <w:r>
        <w:t xml:space="preserve">        }</w:t>
      </w:r>
    </w:p>
    <w:p w14:paraId="3E9968EE" w14:textId="77777777" w:rsidR="00A65BF2" w:rsidRDefault="00A65BF2" w:rsidP="00A65BF2">
      <w:r>
        <w:t xml:space="preserve">    ]</w:t>
      </w:r>
    </w:p>
    <w:p w14:paraId="275A6504" w14:textId="1E5B3F57" w:rsidR="001F27BD" w:rsidRDefault="00A65BF2" w:rsidP="00A65BF2">
      <w:r>
        <w:t>}</w:t>
      </w:r>
    </w:p>
    <w:p w14:paraId="51E21036" w14:textId="77777777" w:rsidR="001F27BD" w:rsidRDefault="001F27BD" w:rsidP="001F27BD"/>
    <w:p w14:paraId="09BA57D4" w14:textId="77777777" w:rsidR="00434EE6" w:rsidRDefault="00434EE6" w:rsidP="00434EE6"/>
    <w:p w14:paraId="214B9464" w14:textId="6E61E566" w:rsidR="001B3209" w:rsidRDefault="001B3209" w:rsidP="001B3209">
      <w:pPr>
        <w:pStyle w:val="3"/>
        <w:ind w:left="3799" w:firstLine="170"/>
        <w:rPr>
          <w:sz w:val="24"/>
          <w:szCs w:val="24"/>
        </w:rPr>
      </w:pPr>
      <w:r>
        <w:rPr>
          <w:sz w:val="24"/>
          <w:szCs w:val="24"/>
        </w:rPr>
        <w:t>获取所有</w:t>
      </w:r>
      <w:r>
        <w:rPr>
          <w:rFonts w:hint="eastAsia"/>
          <w:sz w:val="24"/>
          <w:szCs w:val="24"/>
        </w:rPr>
        <w:t>角色</w:t>
      </w:r>
      <w:r>
        <w:rPr>
          <w:sz w:val="24"/>
          <w:szCs w:val="24"/>
        </w:rPr>
        <w:t>信息</w:t>
      </w:r>
    </w:p>
    <w:p w14:paraId="05FFBBD9" w14:textId="77777777" w:rsidR="00434EE6" w:rsidRDefault="00434EE6" w:rsidP="00CA4591">
      <w:pPr>
        <w:ind w:firstLine="420"/>
      </w:pPr>
    </w:p>
    <w:p w14:paraId="6894C593" w14:textId="2F4B0AAB" w:rsidR="001F27BD" w:rsidRDefault="001F27BD" w:rsidP="001F27BD">
      <w:pPr>
        <w:numPr>
          <w:ilvl w:val="0"/>
          <w:numId w:val="31"/>
        </w:numPr>
      </w:pPr>
      <w:r>
        <w:rPr>
          <w:rFonts w:hint="eastAsia"/>
        </w:rPr>
        <w:t>描述：查询所有角色信息</w:t>
      </w:r>
    </w:p>
    <w:p w14:paraId="2E6C9010" w14:textId="77777777" w:rsidR="001F27BD" w:rsidRPr="004B6756" w:rsidRDefault="001F27BD" w:rsidP="001F27BD">
      <w:pPr>
        <w:numPr>
          <w:ilvl w:val="0"/>
          <w:numId w:val="31"/>
        </w:numPr>
      </w:pPr>
      <w:r>
        <w:rPr>
          <w:rFonts w:hint="eastAsia"/>
        </w:rPr>
        <w:t>地址：</w:t>
      </w:r>
      <w:r w:rsidRPr="004B6756">
        <w:t>/</w:t>
      </w:r>
      <w:r>
        <w:rPr>
          <w:rFonts w:hint="eastAsia"/>
        </w:rPr>
        <w:t>role</w:t>
      </w:r>
      <w:r>
        <w:t>/</w:t>
      </w:r>
      <w:r w:rsidRPr="004B4981">
        <w:t>list</w:t>
      </w:r>
    </w:p>
    <w:p w14:paraId="15DF92BA" w14:textId="77777777" w:rsidR="001F27BD" w:rsidRDefault="001F27BD" w:rsidP="001F27BD">
      <w:pPr>
        <w:pStyle w:val="6"/>
      </w:pPr>
      <w:r>
        <w:rPr>
          <w:rFonts w:hint="eastAsia"/>
        </w:rPr>
        <w:t>请求参数</w:t>
      </w:r>
    </w:p>
    <w:p w14:paraId="3D0CA60A" w14:textId="77777777" w:rsidR="001F27BD" w:rsidRPr="004B6756" w:rsidRDefault="001F27BD" w:rsidP="001F27B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F27BD" w:rsidRPr="005E1A1B" w14:paraId="3AA110E6" w14:textId="77777777" w:rsidTr="00846DD8">
        <w:tc>
          <w:tcPr>
            <w:tcW w:w="2123" w:type="dxa"/>
            <w:shd w:val="clear" w:color="auto" w:fill="CCCCCC"/>
          </w:tcPr>
          <w:p w14:paraId="294A9784" w14:textId="77777777" w:rsidR="001F27BD" w:rsidRPr="005E1A1B" w:rsidRDefault="001F27BD" w:rsidP="00846DD8">
            <w:r w:rsidRPr="005E1A1B">
              <w:rPr>
                <w:rFonts w:hint="eastAsia"/>
              </w:rPr>
              <w:t>父参数</w:t>
            </w:r>
          </w:p>
        </w:tc>
        <w:tc>
          <w:tcPr>
            <w:tcW w:w="2067" w:type="dxa"/>
            <w:shd w:val="clear" w:color="auto" w:fill="CCCCCC"/>
          </w:tcPr>
          <w:p w14:paraId="2DA35A2D" w14:textId="77777777" w:rsidR="001F27BD" w:rsidRPr="005E1A1B" w:rsidRDefault="001F27BD" w:rsidP="00846DD8">
            <w:r w:rsidRPr="005E1A1B">
              <w:rPr>
                <w:rFonts w:hint="eastAsia"/>
              </w:rPr>
              <w:t>参数名</w:t>
            </w:r>
          </w:p>
        </w:tc>
        <w:tc>
          <w:tcPr>
            <w:tcW w:w="2410" w:type="dxa"/>
            <w:shd w:val="clear" w:color="auto" w:fill="CCCCCC"/>
          </w:tcPr>
          <w:p w14:paraId="6EC7452A" w14:textId="77777777" w:rsidR="001F27BD" w:rsidRPr="005E1A1B" w:rsidRDefault="001F27BD" w:rsidP="00846DD8">
            <w:r w:rsidRPr="005E1A1B">
              <w:rPr>
                <w:rFonts w:hint="eastAsia"/>
              </w:rPr>
              <w:t>类型</w:t>
            </w:r>
          </w:p>
        </w:tc>
        <w:tc>
          <w:tcPr>
            <w:tcW w:w="876" w:type="dxa"/>
            <w:shd w:val="clear" w:color="auto" w:fill="CCCCCC"/>
          </w:tcPr>
          <w:p w14:paraId="6DB54DC6" w14:textId="77777777" w:rsidR="001F27BD" w:rsidRPr="005E1A1B" w:rsidRDefault="001F27BD" w:rsidP="00846DD8">
            <w:r w:rsidRPr="005E1A1B">
              <w:rPr>
                <w:rFonts w:hint="eastAsia"/>
              </w:rPr>
              <w:t>说明</w:t>
            </w:r>
          </w:p>
        </w:tc>
        <w:tc>
          <w:tcPr>
            <w:tcW w:w="1194" w:type="dxa"/>
            <w:shd w:val="clear" w:color="auto" w:fill="CCCCCC"/>
          </w:tcPr>
          <w:p w14:paraId="5F7585F6" w14:textId="77777777" w:rsidR="001F27BD" w:rsidRPr="005E1A1B" w:rsidRDefault="001F27BD" w:rsidP="00846DD8">
            <w:r w:rsidRPr="005E1A1B">
              <w:rPr>
                <w:rFonts w:hint="eastAsia"/>
              </w:rPr>
              <w:t>是否为空</w:t>
            </w:r>
          </w:p>
        </w:tc>
      </w:tr>
    </w:tbl>
    <w:p w14:paraId="68481BBC" w14:textId="77777777" w:rsidR="001F27BD" w:rsidRDefault="001F27BD" w:rsidP="001F27BD">
      <w:pPr>
        <w:pStyle w:val="6"/>
      </w:pPr>
      <w:r>
        <w:rPr>
          <w:rFonts w:hint="eastAsia"/>
        </w:rPr>
        <w:t>响应参数</w:t>
      </w:r>
    </w:p>
    <w:p w14:paraId="315CE2A0" w14:textId="77777777" w:rsidR="001F27BD" w:rsidRPr="00553F7F" w:rsidRDefault="001F27BD" w:rsidP="001F27BD">
      <w:pPr>
        <w:rPr>
          <w:lang w:val="en-GB"/>
        </w:rPr>
      </w:pP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1298"/>
        <w:gridCol w:w="1276"/>
      </w:tblGrid>
      <w:tr w:rsidR="001F27BD" w:rsidRPr="00EB2E63" w14:paraId="14D9446A" w14:textId="77777777" w:rsidTr="00BB3BDC">
        <w:tc>
          <w:tcPr>
            <w:tcW w:w="1116" w:type="dxa"/>
            <w:shd w:val="clear" w:color="auto" w:fill="CCCCCC"/>
          </w:tcPr>
          <w:p w14:paraId="536EDA1B" w14:textId="77777777" w:rsidR="001F27BD" w:rsidRPr="00EB2E63" w:rsidRDefault="001F27BD" w:rsidP="00846DD8">
            <w:r w:rsidRPr="00EB2E63">
              <w:rPr>
                <w:rFonts w:hint="eastAsia"/>
              </w:rPr>
              <w:t>父参数</w:t>
            </w:r>
          </w:p>
        </w:tc>
        <w:tc>
          <w:tcPr>
            <w:tcW w:w="1907" w:type="dxa"/>
            <w:shd w:val="clear" w:color="auto" w:fill="CCCCCC"/>
            <w:vAlign w:val="center"/>
          </w:tcPr>
          <w:p w14:paraId="5EB230AC" w14:textId="77777777" w:rsidR="001F27BD" w:rsidRPr="00EB2E63" w:rsidRDefault="001F27BD" w:rsidP="00846DD8">
            <w:r w:rsidRPr="00EB2E63">
              <w:rPr>
                <w:rFonts w:hint="eastAsia"/>
              </w:rPr>
              <w:t>参数名</w:t>
            </w:r>
          </w:p>
        </w:tc>
        <w:tc>
          <w:tcPr>
            <w:tcW w:w="2056" w:type="dxa"/>
            <w:shd w:val="clear" w:color="auto" w:fill="CCCCCC"/>
            <w:vAlign w:val="center"/>
          </w:tcPr>
          <w:p w14:paraId="750221C7" w14:textId="77777777" w:rsidR="001F27BD" w:rsidRPr="00EB2E63" w:rsidRDefault="001F27BD" w:rsidP="00846DD8">
            <w:r w:rsidRPr="00EB2E63">
              <w:rPr>
                <w:rFonts w:hint="eastAsia"/>
              </w:rPr>
              <w:t>类型</w:t>
            </w:r>
          </w:p>
        </w:tc>
        <w:tc>
          <w:tcPr>
            <w:tcW w:w="1298" w:type="dxa"/>
            <w:shd w:val="clear" w:color="auto" w:fill="CCCCCC"/>
            <w:vAlign w:val="center"/>
          </w:tcPr>
          <w:p w14:paraId="6DD6D3B0" w14:textId="77777777" w:rsidR="001F27BD" w:rsidRPr="00EB2E63" w:rsidRDefault="001F27BD" w:rsidP="00846DD8">
            <w:r w:rsidRPr="00EB2E63">
              <w:rPr>
                <w:rFonts w:hint="eastAsia"/>
              </w:rPr>
              <w:t>说明</w:t>
            </w:r>
          </w:p>
        </w:tc>
        <w:tc>
          <w:tcPr>
            <w:tcW w:w="1276" w:type="dxa"/>
            <w:shd w:val="clear" w:color="auto" w:fill="CCCCCC"/>
            <w:vAlign w:val="center"/>
          </w:tcPr>
          <w:p w14:paraId="658405A4" w14:textId="77777777" w:rsidR="001F27BD" w:rsidRPr="00EB2E63" w:rsidRDefault="001F27BD" w:rsidP="00846DD8">
            <w:r w:rsidRPr="00EB2E63">
              <w:rPr>
                <w:rFonts w:hint="eastAsia"/>
              </w:rPr>
              <w:t>是否为空</w:t>
            </w:r>
          </w:p>
        </w:tc>
      </w:tr>
      <w:tr w:rsidR="001F27BD" w:rsidRPr="00EB2E63" w14:paraId="63206D41" w14:textId="77777777" w:rsidTr="00BB3BDC">
        <w:tc>
          <w:tcPr>
            <w:tcW w:w="1116" w:type="dxa"/>
          </w:tcPr>
          <w:p w14:paraId="6E225632" w14:textId="77777777" w:rsidR="001F27BD" w:rsidRPr="00EB2E63" w:rsidRDefault="001F27BD" w:rsidP="00846DD8"/>
        </w:tc>
        <w:tc>
          <w:tcPr>
            <w:tcW w:w="1907" w:type="dxa"/>
            <w:vAlign w:val="center"/>
          </w:tcPr>
          <w:p w14:paraId="3651A524" w14:textId="77777777" w:rsidR="001F27BD" w:rsidRPr="00EB2E63" w:rsidRDefault="001F27BD" w:rsidP="00846DD8">
            <w:r w:rsidRPr="00EB2E63">
              <w:rPr>
                <w:rFonts w:hint="eastAsia"/>
              </w:rPr>
              <w:t>result</w:t>
            </w:r>
          </w:p>
        </w:tc>
        <w:tc>
          <w:tcPr>
            <w:tcW w:w="2056" w:type="dxa"/>
            <w:vAlign w:val="center"/>
          </w:tcPr>
          <w:p w14:paraId="75391BFC" w14:textId="77777777" w:rsidR="001F27BD" w:rsidRPr="00EB2E63" w:rsidRDefault="001F27BD" w:rsidP="00846DD8">
            <w:r w:rsidRPr="00EB2E63">
              <w:rPr>
                <w:rFonts w:hint="eastAsia"/>
              </w:rPr>
              <w:t>String</w:t>
            </w:r>
          </w:p>
        </w:tc>
        <w:tc>
          <w:tcPr>
            <w:tcW w:w="1298" w:type="dxa"/>
            <w:vAlign w:val="center"/>
          </w:tcPr>
          <w:p w14:paraId="2AF37E72" w14:textId="77777777" w:rsidR="001F27BD" w:rsidRPr="00EB2E63" w:rsidRDefault="001F27BD" w:rsidP="00846DD8">
            <w:r w:rsidRPr="00EB2E63">
              <w:rPr>
                <w:rFonts w:hint="eastAsia"/>
              </w:rPr>
              <w:t>0</w:t>
            </w:r>
            <w:r w:rsidRPr="00EB2E63">
              <w:rPr>
                <w:rFonts w:hint="eastAsia"/>
              </w:rPr>
              <w:t>是成功</w:t>
            </w:r>
          </w:p>
        </w:tc>
        <w:tc>
          <w:tcPr>
            <w:tcW w:w="1276" w:type="dxa"/>
          </w:tcPr>
          <w:p w14:paraId="5A46A478" w14:textId="77777777" w:rsidR="001F27BD" w:rsidRPr="00EB2E63" w:rsidRDefault="001F27BD" w:rsidP="00846DD8"/>
        </w:tc>
      </w:tr>
      <w:tr w:rsidR="001F27BD" w:rsidRPr="00EB2E63" w14:paraId="6F74CBF6" w14:textId="77777777" w:rsidTr="00BB3BDC">
        <w:tc>
          <w:tcPr>
            <w:tcW w:w="1116" w:type="dxa"/>
          </w:tcPr>
          <w:p w14:paraId="6E0C3266" w14:textId="77777777" w:rsidR="001F27BD" w:rsidRPr="00EB2E63" w:rsidRDefault="001F27BD" w:rsidP="00846DD8"/>
        </w:tc>
        <w:tc>
          <w:tcPr>
            <w:tcW w:w="1907" w:type="dxa"/>
            <w:vAlign w:val="center"/>
          </w:tcPr>
          <w:p w14:paraId="64F66073" w14:textId="77777777" w:rsidR="001F27BD" w:rsidRPr="00EB2E63" w:rsidRDefault="001F27BD" w:rsidP="00846DD8">
            <w:r w:rsidRPr="00EB2E63">
              <w:rPr>
                <w:rFonts w:hint="eastAsia"/>
              </w:rPr>
              <w:t>data</w:t>
            </w:r>
          </w:p>
        </w:tc>
        <w:tc>
          <w:tcPr>
            <w:tcW w:w="2056" w:type="dxa"/>
            <w:vAlign w:val="center"/>
          </w:tcPr>
          <w:p w14:paraId="5ADEFD1C" w14:textId="0AA7BCD1" w:rsidR="001F27BD" w:rsidRPr="00EB2E63" w:rsidRDefault="001F27BD" w:rsidP="00846DD8">
            <w:r>
              <w:rPr>
                <w:rFonts w:hint="eastAsia"/>
              </w:rPr>
              <w:t>List</w:t>
            </w:r>
            <w:r>
              <w:t>&lt;R</w:t>
            </w:r>
            <w:r>
              <w:rPr>
                <w:rFonts w:hint="eastAsia"/>
              </w:rPr>
              <w:t>ole</w:t>
            </w:r>
            <w:r>
              <w:t>DTO&gt;</w:t>
            </w:r>
          </w:p>
        </w:tc>
        <w:tc>
          <w:tcPr>
            <w:tcW w:w="1298" w:type="dxa"/>
            <w:vAlign w:val="center"/>
          </w:tcPr>
          <w:p w14:paraId="37A0F323" w14:textId="6003664E" w:rsidR="001F27BD" w:rsidRPr="000120CC" w:rsidRDefault="001F27BD" w:rsidP="00846DD8"/>
        </w:tc>
        <w:tc>
          <w:tcPr>
            <w:tcW w:w="1276" w:type="dxa"/>
          </w:tcPr>
          <w:p w14:paraId="349C68FF" w14:textId="77777777" w:rsidR="001F27BD" w:rsidRPr="00EB2E63" w:rsidRDefault="001F27BD" w:rsidP="00846DD8"/>
        </w:tc>
      </w:tr>
      <w:tr w:rsidR="005B45B2" w:rsidRPr="00EB2E63" w14:paraId="43040BA0" w14:textId="77777777" w:rsidTr="00BB3BDC">
        <w:tc>
          <w:tcPr>
            <w:tcW w:w="1116" w:type="dxa"/>
          </w:tcPr>
          <w:p w14:paraId="406A1666" w14:textId="758999B0" w:rsidR="005B45B2" w:rsidRPr="00EB2E63" w:rsidRDefault="005B45B2" w:rsidP="005B45B2">
            <w:r>
              <w:t>R</w:t>
            </w:r>
            <w:r>
              <w:rPr>
                <w:rFonts w:hint="eastAsia"/>
              </w:rPr>
              <w:t>ole</w:t>
            </w:r>
            <w:r>
              <w:t>DTO</w:t>
            </w:r>
          </w:p>
        </w:tc>
        <w:tc>
          <w:tcPr>
            <w:tcW w:w="1907" w:type="dxa"/>
            <w:vAlign w:val="center"/>
          </w:tcPr>
          <w:p w14:paraId="40EA1967" w14:textId="4942CD31" w:rsidR="005B45B2" w:rsidRPr="005B45B2" w:rsidRDefault="005B45B2" w:rsidP="005B45B2">
            <w:r w:rsidRPr="005B45B2">
              <w:rPr>
                <w:rFonts w:hint="eastAsia"/>
              </w:rPr>
              <w:t>roleName</w:t>
            </w:r>
          </w:p>
        </w:tc>
        <w:tc>
          <w:tcPr>
            <w:tcW w:w="2056" w:type="dxa"/>
          </w:tcPr>
          <w:p w14:paraId="6FDD4FCB" w14:textId="2C259870" w:rsidR="005B45B2" w:rsidRPr="005B45B2" w:rsidRDefault="005B45B2" w:rsidP="005B45B2">
            <w:r w:rsidRPr="005B45B2">
              <w:rPr>
                <w:rFonts w:hint="eastAsia"/>
              </w:rPr>
              <w:t>String</w:t>
            </w:r>
          </w:p>
        </w:tc>
        <w:tc>
          <w:tcPr>
            <w:tcW w:w="1298" w:type="dxa"/>
            <w:vAlign w:val="center"/>
          </w:tcPr>
          <w:p w14:paraId="184B149C" w14:textId="77777777" w:rsidR="005B45B2" w:rsidRPr="000120CC" w:rsidRDefault="005B45B2" w:rsidP="005B45B2"/>
        </w:tc>
        <w:tc>
          <w:tcPr>
            <w:tcW w:w="1276" w:type="dxa"/>
          </w:tcPr>
          <w:p w14:paraId="136273E0" w14:textId="77777777" w:rsidR="005B45B2" w:rsidRPr="00EB2E63" w:rsidRDefault="005B45B2" w:rsidP="005B45B2"/>
        </w:tc>
      </w:tr>
      <w:tr w:rsidR="005B45B2" w:rsidRPr="00EB2E63" w14:paraId="3E785535" w14:textId="77777777" w:rsidTr="00BB3BDC">
        <w:tc>
          <w:tcPr>
            <w:tcW w:w="1116" w:type="dxa"/>
          </w:tcPr>
          <w:p w14:paraId="7DF51B8C" w14:textId="7873B08B" w:rsidR="005B45B2" w:rsidRDefault="005B45B2" w:rsidP="005B45B2">
            <w:r w:rsidRPr="00F30163">
              <w:t>R</w:t>
            </w:r>
            <w:r w:rsidRPr="00F30163">
              <w:rPr>
                <w:rFonts w:hint="eastAsia"/>
              </w:rPr>
              <w:t>ole</w:t>
            </w:r>
            <w:r w:rsidRPr="00F30163">
              <w:t>DTO</w:t>
            </w:r>
          </w:p>
        </w:tc>
        <w:tc>
          <w:tcPr>
            <w:tcW w:w="1907" w:type="dxa"/>
            <w:vAlign w:val="center"/>
          </w:tcPr>
          <w:p w14:paraId="3F2EB708" w14:textId="22C6A240" w:rsidR="005B45B2" w:rsidRPr="005B45B2" w:rsidRDefault="005B45B2" w:rsidP="005B45B2">
            <w:r w:rsidRPr="005B45B2">
              <w:rPr>
                <w:rFonts w:hint="eastAsia"/>
              </w:rPr>
              <w:t>oldName</w:t>
            </w:r>
          </w:p>
        </w:tc>
        <w:tc>
          <w:tcPr>
            <w:tcW w:w="2056" w:type="dxa"/>
          </w:tcPr>
          <w:p w14:paraId="7E3085F2" w14:textId="3955DC07" w:rsidR="005B45B2" w:rsidRPr="005B45B2" w:rsidRDefault="005B45B2" w:rsidP="005B45B2">
            <w:r w:rsidRPr="005B45B2">
              <w:rPr>
                <w:rFonts w:hint="eastAsia"/>
              </w:rPr>
              <w:t>String</w:t>
            </w:r>
          </w:p>
        </w:tc>
        <w:tc>
          <w:tcPr>
            <w:tcW w:w="1298" w:type="dxa"/>
            <w:vAlign w:val="center"/>
          </w:tcPr>
          <w:p w14:paraId="268F7F2A" w14:textId="77777777" w:rsidR="005B45B2" w:rsidRPr="000120CC" w:rsidRDefault="005B45B2" w:rsidP="005B45B2"/>
        </w:tc>
        <w:tc>
          <w:tcPr>
            <w:tcW w:w="1276" w:type="dxa"/>
          </w:tcPr>
          <w:p w14:paraId="6A0E379C" w14:textId="2E5AEE84" w:rsidR="005B45B2" w:rsidRPr="00EB2E63" w:rsidRDefault="00D818C5" w:rsidP="005B45B2">
            <w:r>
              <w:t>为空</w:t>
            </w:r>
          </w:p>
        </w:tc>
      </w:tr>
      <w:tr w:rsidR="005B45B2" w:rsidRPr="00EB2E63" w14:paraId="07A2CDBE" w14:textId="77777777" w:rsidTr="00BB3BDC">
        <w:tc>
          <w:tcPr>
            <w:tcW w:w="1116" w:type="dxa"/>
          </w:tcPr>
          <w:p w14:paraId="3D26EC18" w14:textId="0948C41A" w:rsidR="005B45B2" w:rsidRDefault="005B45B2" w:rsidP="005B45B2">
            <w:r w:rsidRPr="00F30163">
              <w:t>R</w:t>
            </w:r>
            <w:r w:rsidRPr="00F30163">
              <w:rPr>
                <w:rFonts w:hint="eastAsia"/>
              </w:rPr>
              <w:t>ole</w:t>
            </w:r>
            <w:r w:rsidRPr="00F30163">
              <w:t>DTO</w:t>
            </w:r>
          </w:p>
        </w:tc>
        <w:tc>
          <w:tcPr>
            <w:tcW w:w="1907" w:type="dxa"/>
            <w:vAlign w:val="center"/>
          </w:tcPr>
          <w:p w14:paraId="193C24AC" w14:textId="394B35BC" w:rsidR="005B45B2" w:rsidRPr="005B45B2" w:rsidRDefault="005B45B2" w:rsidP="005B45B2">
            <w:r w:rsidRPr="005B45B2">
              <w:rPr>
                <w:rFonts w:hint="eastAsia"/>
              </w:rPr>
              <w:t>operator</w:t>
            </w:r>
          </w:p>
        </w:tc>
        <w:tc>
          <w:tcPr>
            <w:tcW w:w="2056" w:type="dxa"/>
          </w:tcPr>
          <w:p w14:paraId="335786B1" w14:textId="2DE6BC21" w:rsidR="005B45B2" w:rsidRPr="005B45B2" w:rsidRDefault="005B45B2" w:rsidP="005B45B2">
            <w:r w:rsidRPr="005B45B2">
              <w:rPr>
                <w:rFonts w:hint="eastAsia"/>
              </w:rPr>
              <w:t>String</w:t>
            </w:r>
          </w:p>
        </w:tc>
        <w:tc>
          <w:tcPr>
            <w:tcW w:w="1298" w:type="dxa"/>
            <w:vAlign w:val="center"/>
          </w:tcPr>
          <w:p w14:paraId="3FD71495" w14:textId="77777777" w:rsidR="005B45B2" w:rsidRPr="000120CC" w:rsidRDefault="005B45B2" w:rsidP="005B45B2"/>
        </w:tc>
        <w:tc>
          <w:tcPr>
            <w:tcW w:w="1276" w:type="dxa"/>
          </w:tcPr>
          <w:p w14:paraId="393D81A1" w14:textId="1DC1C979" w:rsidR="005B45B2" w:rsidRPr="00EB2E63" w:rsidRDefault="00D818C5" w:rsidP="005B45B2">
            <w:r>
              <w:t>为空</w:t>
            </w:r>
          </w:p>
        </w:tc>
      </w:tr>
      <w:tr w:rsidR="00B327C8" w:rsidRPr="00EB2E63" w14:paraId="00CF698F" w14:textId="77777777" w:rsidTr="00BB3BDC">
        <w:tc>
          <w:tcPr>
            <w:tcW w:w="1116" w:type="dxa"/>
          </w:tcPr>
          <w:p w14:paraId="2A673B07" w14:textId="4797D9CF" w:rsidR="00B327C8" w:rsidRDefault="00B327C8" w:rsidP="00B327C8">
            <w:r w:rsidRPr="00F30163">
              <w:t>R</w:t>
            </w:r>
            <w:r w:rsidRPr="00F30163">
              <w:rPr>
                <w:rFonts w:hint="eastAsia"/>
              </w:rPr>
              <w:t>ole</w:t>
            </w:r>
            <w:r w:rsidRPr="00F30163">
              <w:t>DTO</w:t>
            </w:r>
          </w:p>
        </w:tc>
        <w:tc>
          <w:tcPr>
            <w:tcW w:w="1907" w:type="dxa"/>
            <w:vAlign w:val="center"/>
          </w:tcPr>
          <w:p w14:paraId="55505382" w14:textId="155947E3" w:rsidR="00B327C8" w:rsidRPr="005B45B2" w:rsidRDefault="005B45B2" w:rsidP="005B45B2">
            <w:r w:rsidRPr="005B45B2">
              <w:rPr>
                <w:rFonts w:hint="eastAsia"/>
              </w:rPr>
              <w:t>rightsList</w:t>
            </w:r>
          </w:p>
        </w:tc>
        <w:tc>
          <w:tcPr>
            <w:tcW w:w="2056" w:type="dxa"/>
            <w:vAlign w:val="center"/>
          </w:tcPr>
          <w:p w14:paraId="05A08583" w14:textId="1D279A19" w:rsidR="00B327C8" w:rsidRPr="005B45B2" w:rsidRDefault="005B45B2" w:rsidP="005B45B2">
            <w:r w:rsidRPr="005B45B2">
              <w:rPr>
                <w:rFonts w:hint="eastAsia"/>
              </w:rPr>
              <w:t>List&lt;RightsDTO&gt;</w:t>
            </w:r>
          </w:p>
        </w:tc>
        <w:tc>
          <w:tcPr>
            <w:tcW w:w="1298" w:type="dxa"/>
            <w:vAlign w:val="center"/>
          </w:tcPr>
          <w:p w14:paraId="7A2E998D" w14:textId="2C1C260D" w:rsidR="00B327C8" w:rsidRPr="000120CC" w:rsidRDefault="00B327C8" w:rsidP="00B327C8"/>
        </w:tc>
        <w:tc>
          <w:tcPr>
            <w:tcW w:w="1276" w:type="dxa"/>
          </w:tcPr>
          <w:p w14:paraId="68C5A171" w14:textId="4EEC8236" w:rsidR="00B327C8" w:rsidRPr="00EB2E63" w:rsidRDefault="00D818C5" w:rsidP="00B327C8">
            <w:r>
              <w:t>为空</w:t>
            </w:r>
          </w:p>
        </w:tc>
      </w:tr>
    </w:tbl>
    <w:p w14:paraId="6EC18796" w14:textId="77777777" w:rsidR="001F27BD" w:rsidRDefault="001F27BD" w:rsidP="001F27BD">
      <w:pPr>
        <w:numPr>
          <w:ilvl w:val="0"/>
          <w:numId w:val="7"/>
        </w:numPr>
      </w:pPr>
      <w:r>
        <w:rPr>
          <w:rFonts w:hint="eastAsia"/>
        </w:rPr>
        <w:t>返回样例：</w:t>
      </w:r>
    </w:p>
    <w:p w14:paraId="5A2DF417" w14:textId="77777777" w:rsidR="007C38AC" w:rsidRDefault="007C38AC" w:rsidP="007C38AC">
      <w:r>
        <w:t>{</w:t>
      </w:r>
    </w:p>
    <w:p w14:paraId="2FFA0015" w14:textId="77777777" w:rsidR="007C38AC" w:rsidRDefault="007C38AC" w:rsidP="007C38AC">
      <w:r>
        <w:t xml:space="preserve">    "result": "0",</w:t>
      </w:r>
    </w:p>
    <w:p w14:paraId="24E1E46C" w14:textId="77777777" w:rsidR="007C38AC" w:rsidRDefault="007C38AC" w:rsidP="007C38AC">
      <w:r>
        <w:t xml:space="preserve">    "data": [</w:t>
      </w:r>
    </w:p>
    <w:p w14:paraId="0904BEF5" w14:textId="77777777" w:rsidR="007C38AC" w:rsidRDefault="007C38AC" w:rsidP="007C38AC">
      <w:r>
        <w:t xml:space="preserve">        {</w:t>
      </w:r>
    </w:p>
    <w:p w14:paraId="161E6791" w14:textId="77777777" w:rsidR="007C38AC" w:rsidRDefault="007C38AC" w:rsidP="007C38AC">
      <w:r>
        <w:rPr>
          <w:rFonts w:hint="eastAsia"/>
        </w:rPr>
        <w:t xml:space="preserve">            "roleName": "</w:t>
      </w:r>
      <w:r>
        <w:rPr>
          <w:rFonts w:hint="eastAsia"/>
        </w:rPr>
        <w:t>系统管理员</w:t>
      </w:r>
      <w:r>
        <w:rPr>
          <w:rFonts w:hint="eastAsia"/>
        </w:rPr>
        <w:t>",</w:t>
      </w:r>
    </w:p>
    <w:p w14:paraId="2777DFBF" w14:textId="77777777" w:rsidR="007C38AC" w:rsidRDefault="007C38AC" w:rsidP="007C38AC">
      <w:r>
        <w:t xml:space="preserve">            "oldName": null,</w:t>
      </w:r>
    </w:p>
    <w:p w14:paraId="3CCF7376" w14:textId="77777777" w:rsidR="007C38AC" w:rsidRDefault="007C38AC" w:rsidP="007C38AC">
      <w:r>
        <w:t xml:space="preserve">            "operator": null</w:t>
      </w:r>
    </w:p>
    <w:p w14:paraId="7D8D3DDF" w14:textId="77777777" w:rsidR="007C38AC" w:rsidRDefault="007C38AC" w:rsidP="007C38AC">
      <w:r>
        <w:t xml:space="preserve">        },</w:t>
      </w:r>
    </w:p>
    <w:p w14:paraId="2E8B8335" w14:textId="77777777" w:rsidR="007C38AC" w:rsidRDefault="007C38AC" w:rsidP="007C38AC">
      <w:r>
        <w:t xml:space="preserve">        {</w:t>
      </w:r>
    </w:p>
    <w:p w14:paraId="39355103" w14:textId="77777777" w:rsidR="007C38AC" w:rsidRDefault="007C38AC" w:rsidP="007C38AC">
      <w:r>
        <w:rPr>
          <w:rFonts w:hint="eastAsia"/>
        </w:rPr>
        <w:t xml:space="preserve">            "roleName": "</w:t>
      </w:r>
      <w:r>
        <w:rPr>
          <w:rFonts w:hint="eastAsia"/>
        </w:rPr>
        <w:t>测试用户</w:t>
      </w:r>
      <w:r>
        <w:rPr>
          <w:rFonts w:hint="eastAsia"/>
        </w:rPr>
        <w:t>",</w:t>
      </w:r>
    </w:p>
    <w:p w14:paraId="4D71A1E0" w14:textId="77777777" w:rsidR="007C38AC" w:rsidRDefault="007C38AC" w:rsidP="007C38AC">
      <w:r>
        <w:t xml:space="preserve">            "oldName": null,</w:t>
      </w:r>
    </w:p>
    <w:p w14:paraId="1B5BFAA6" w14:textId="77777777" w:rsidR="007C38AC" w:rsidRDefault="007C38AC" w:rsidP="007C38AC">
      <w:r>
        <w:t xml:space="preserve">            "operator": null</w:t>
      </w:r>
    </w:p>
    <w:p w14:paraId="32AB77D7" w14:textId="77777777" w:rsidR="007C38AC" w:rsidRDefault="007C38AC" w:rsidP="007C38AC">
      <w:r>
        <w:t xml:space="preserve">        }</w:t>
      </w:r>
    </w:p>
    <w:p w14:paraId="77213C28" w14:textId="77777777" w:rsidR="007C38AC" w:rsidRDefault="007C38AC" w:rsidP="007C38AC">
      <w:r>
        <w:t xml:space="preserve">    ]</w:t>
      </w:r>
    </w:p>
    <w:p w14:paraId="117B8300" w14:textId="510DCE8E" w:rsidR="001F27BD" w:rsidRDefault="007C38AC" w:rsidP="007C38AC">
      <w:r>
        <w:t>}</w:t>
      </w:r>
    </w:p>
    <w:p w14:paraId="4A5D5411" w14:textId="77777777" w:rsidR="001F27BD" w:rsidRDefault="001F27BD" w:rsidP="001F27BD"/>
    <w:p w14:paraId="3ED6273C" w14:textId="77777777" w:rsidR="00434EE6" w:rsidRDefault="00434EE6" w:rsidP="00CA4591">
      <w:pPr>
        <w:ind w:firstLine="420"/>
      </w:pPr>
    </w:p>
    <w:p w14:paraId="772598EF" w14:textId="6AC9B7EF" w:rsidR="00E74A6D" w:rsidRPr="00BC4491" w:rsidRDefault="00E74A6D" w:rsidP="00E74A6D">
      <w:pPr>
        <w:pStyle w:val="3"/>
        <w:ind w:left="3799" w:firstLine="170"/>
      </w:pPr>
      <w:r>
        <w:rPr>
          <w:rFonts w:hint="eastAsia"/>
        </w:rPr>
        <w:t>查询所有</w:t>
      </w:r>
      <w:r w:rsidR="00BC0D10">
        <w:rPr>
          <w:rFonts w:hint="eastAsia"/>
        </w:rPr>
        <w:t>权限</w:t>
      </w:r>
    </w:p>
    <w:p w14:paraId="78690833" w14:textId="77777777" w:rsidR="00E74A6D" w:rsidRPr="00BC4491" w:rsidRDefault="00E74A6D" w:rsidP="00E74A6D"/>
    <w:p w14:paraId="706C84A3" w14:textId="77777777" w:rsidR="00E74A6D" w:rsidRPr="00BC4491" w:rsidRDefault="00E74A6D" w:rsidP="00E74A6D"/>
    <w:p w14:paraId="0E2941A7" w14:textId="7769F9D2" w:rsidR="00E74A6D" w:rsidRDefault="00E74A6D" w:rsidP="00E74A6D">
      <w:pPr>
        <w:numPr>
          <w:ilvl w:val="0"/>
          <w:numId w:val="31"/>
        </w:numPr>
      </w:pPr>
      <w:r>
        <w:rPr>
          <w:rFonts w:hint="eastAsia"/>
        </w:rPr>
        <w:t>描述：查询所有</w:t>
      </w:r>
      <w:r w:rsidR="005473E8">
        <w:rPr>
          <w:rFonts w:hint="eastAsia"/>
        </w:rPr>
        <w:t>用户信息</w:t>
      </w:r>
    </w:p>
    <w:p w14:paraId="5FC84E73" w14:textId="4E759016" w:rsidR="00E74A6D" w:rsidRPr="004B6756" w:rsidRDefault="00E74A6D" w:rsidP="00E74A6D">
      <w:pPr>
        <w:numPr>
          <w:ilvl w:val="0"/>
          <w:numId w:val="31"/>
        </w:numPr>
      </w:pPr>
      <w:r>
        <w:rPr>
          <w:rFonts w:hint="eastAsia"/>
        </w:rPr>
        <w:t>地址：</w:t>
      </w:r>
      <w:r w:rsidRPr="004B6756">
        <w:t>/</w:t>
      </w:r>
      <w:r w:rsidR="001F27BD">
        <w:rPr>
          <w:rFonts w:hint="eastAsia"/>
        </w:rPr>
        <w:t>role</w:t>
      </w:r>
      <w:r>
        <w:t>/</w:t>
      </w:r>
      <w:r w:rsidR="00BC0D10">
        <w:rPr>
          <w:rFonts w:hint="eastAsia"/>
        </w:rPr>
        <w:t>get</w:t>
      </w:r>
      <w:r w:rsidR="00BC0D10">
        <w:t>Rights</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12"/>
        <w:gridCol w:w="2056"/>
        <w:gridCol w:w="1596"/>
        <w:gridCol w:w="1276"/>
      </w:tblGrid>
      <w:tr w:rsidR="00E74A6D" w:rsidRPr="00EB2E63" w14:paraId="19B62CB0" w14:textId="77777777" w:rsidTr="00821654">
        <w:tc>
          <w:tcPr>
            <w:tcW w:w="1352" w:type="dxa"/>
            <w:shd w:val="clear" w:color="auto" w:fill="CCCCCC"/>
          </w:tcPr>
          <w:p w14:paraId="11311D5E" w14:textId="77777777" w:rsidR="00E74A6D" w:rsidRPr="00EB2E63" w:rsidRDefault="00E74A6D" w:rsidP="004F2C03">
            <w:r w:rsidRPr="00EB2E63">
              <w:rPr>
                <w:rFonts w:hint="eastAsia"/>
              </w:rPr>
              <w:t>父参数</w:t>
            </w:r>
          </w:p>
        </w:tc>
        <w:tc>
          <w:tcPr>
            <w:tcW w:w="1212"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1596"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821654">
        <w:tc>
          <w:tcPr>
            <w:tcW w:w="1352" w:type="dxa"/>
          </w:tcPr>
          <w:p w14:paraId="7CDD0DFC" w14:textId="77777777" w:rsidR="00E74A6D" w:rsidRPr="00EB2E63" w:rsidRDefault="00E74A6D" w:rsidP="004F2C03"/>
        </w:tc>
        <w:tc>
          <w:tcPr>
            <w:tcW w:w="1212"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1596"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821654">
        <w:tc>
          <w:tcPr>
            <w:tcW w:w="1352" w:type="dxa"/>
          </w:tcPr>
          <w:p w14:paraId="34A511D0" w14:textId="77777777" w:rsidR="00E74A6D" w:rsidRPr="00EB2E63" w:rsidRDefault="00E74A6D" w:rsidP="004F2C03"/>
        </w:tc>
        <w:tc>
          <w:tcPr>
            <w:tcW w:w="1212"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5AD2D60D" w:rsidR="00E74A6D" w:rsidRPr="00EB2E63" w:rsidRDefault="00E74A6D" w:rsidP="00BC0D10">
            <w:r>
              <w:rPr>
                <w:rFonts w:hint="eastAsia"/>
              </w:rPr>
              <w:t>List</w:t>
            </w:r>
            <w:r>
              <w:t>&lt;R</w:t>
            </w:r>
            <w:r w:rsidR="00BC0D10">
              <w:t>ights</w:t>
            </w:r>
            <w:r>
              <w:t>DTO&gt;</w:t>
            </w:r>
          </w:p>
        </w:tc>
        <w:tc>
          <w:tcPr>
            <w:tcW w:w="1596" w:type="dxa"/>
            <w:vAlign w:val="center"/>
          </w:tcPr>
          <w:p w14:paraId="6CCFD122" w14:textId="656A8A56" w:rsidR="00E74A6D" w:rsidRPr="000120CC" w:rsidRDefault="00E74A6D" w:rsidP="004F2C03"/>
        </w:tc>
        <w:tc>
          <w:tcPr>
            <w:tcW w:w="1276" w:type="dxa"/>
          </w:tcPr>
          <w:p w14:paraId="7B97064D" w14:textId="77777777" w:rsidR="00E74A6D" w:rsidRPr="00EB2E63" w:rsidRDefault="00E74A6D" w:rsidP="004F2C03"/>
        </w:tc>
      </w:tr>
      <w:tr w:rsidR="00BC0D10" w:rsidRPr="00EB2E63" w14:paraId="436CCB75" w14:textId="77777777" w:rsidTr="00821654">
        <w:tc>
          <w:tcPr>
            <w:tcW w:w="1352" w:type="dxa"/>
          </w:tcPr>
          <w:p w14:paraId="4CB2F5DD" w14:textId="26EF78A0" w:rsidR="00BC0D10" w:rsidRPr="00EB2E63" w:rsidRDefault="00BC0D10" w:rsidP="00BC0D10">
            <w:r w:rsidRPr="009947E7">
              <w:t>RightsDTO</w:t>
            </w:r>
          </w:p>
        </w:tc>
        <w:tc>
          <w:tcPr>
            <w:tcW w:w="1212" w:type="dxa"/>
            <w:vAlign w:val="center"/>
          </w:tcPr>
          <w:p w14:paraId="088EF8E7" w14:textId="4A946EBF" w:rsidR="00BC0D10" w:rsidRPr="00EB2E63" w:rsidRDefault="00BC0D10" w:rsidP="00BC0D10">
            <w:r>
              <w:t>I</w:t>
            </w:r>
            <w:r>
              <w:rPr>
                <w:rFonts w:hint="eastAsia"/>
              </w:rPr>
              <w:t>d</w:t>
            </w:r>
          </w:p>
        </w:tc>
        <w:tc>
          <w:tcPr>
            <w:tcW w:w="2056" w:type="dxa"/>
            <w:vAlign w:val="center"/>
          </w:tcPr>
          <w:p w14:paraId="6FEF72AF" w14:textId="0AA8B547" w:rsidR="00BC0D10" w:rsidRDefault="00BC0D10" w:rsidP="00BC0D10">
            <w:r>
              <w:rPr>
                <w:rFonts w:hint="eastAsia"/>
              </w:rPr>
              <w:t>Integer</w:t>
            </w:r>
          </w:p>
        </w:tc>
        <w:tc>
          <w:tcPr>
            <w:tcW w:w="1596" w:type="dxa"/>
            <w:vAlign w:val="center"/>
          </w:tcPr>
          <w:p w14:paraId="500F8954" w14:textId="77777777" w:rsidR="00BC0D10" w:rsidRPr="000120CC" w:rsidRDefault="00BC0D10" w:rsidP="00BC0D10"/>
        </w:tc>
        <w:tc>
          <w:tcPr>
            <w:tcW w:w="1276" w:type="dxa"/>
          </w:tcPr>
          <w:p w14:paraId="7F1428C3" w14:textId="77777777" w:rsidR="00BC0D10" w:rsidRPr="00EB2E63" w:rsidRDefault="00BC0D10" w:rsidP="00BC0D10"/>
        </w:tc>
      </w:tr>
      <w:tr w:rsidR="00BC0D10" w:rsidRPr="00EB2E63" w14:paraId="75568F26" w14:textId="77777777" w:rsidTr="00821654">
        <w:tc>
          <w:tcPr>
            <w:tcW w:w="1352" w:type="dxa"/>
          </w:tcPr>
          <w:p w14:paraId="31FFF8D2" w14:textId="4BF36718" w:rsidR="00BC0D10" w:rsidRPr="00EB2E63" w:rsidRDefault="00BC0D10" w:rsidP="00BC0D10">
            <w:r w:rsidRPr="009947E7">
              <w:t>RightsDTO</w:t>
            </w:r>
          </w:p>
        </w:tc>
        <w:tc>
          <w:tcPr>
            <w:tcW w:w="1212" w:type="dxa"/>
            <w:vAlign w:val="center"/>
          </w:tcPr>
          <w:p w14:paraId="43F95A65" w14:textId="3B696D6E" w:rsidR="00BC0D10" w:rsidRPr="00EB2E63" w:rsidRDefault="00BC0D10" w:rsidP="00BC0D10">
            <w:r>
              <w:rPr>
                <w:rFonts w:hint="eastAsia"/>
              </w:rPr>
              <w:t>type</w:t>
            </w:r>
          </w:p>
        </w:tc>
        <w:tc>
          <w:tcPr>
            <w:tcW w:w="2056" w:type="dxa"/>
            <w:vAlign w:val="center"/>
          </w:tcPr>
          <w:p w14:paraId="500DA0D1" w14:textId="053F1906" w:rsidR="00BC0D10" w:rsidRDefault="00BC0D10" w:rsidP="00BC0D10">
            <w:r>
              <w:rPr>
                <w:rFonts w:hint="eastAsia"/>
              </w:rPr>
              <w:t>String</w:t>
            </w:r>
          </w:p>
        </w:tc>
        <w:tc>
          <w:tcPr>
            <w:tcW w:w="1596" w:type="dxa"/>
            <w:vAlign w:val="center"/>
          </w:tcPr>
          <w:p w14:paraId="35DF60BF" w14:textId="77777777" w:rsidR="00BC0D10" w:rsidRPr="000120CC" w:rsidRDefault="00BC0D10" w:rsidP="00BC0D10"/>
        </w:tc>
        <w:tc>
          <w:tcPr>
            <w:tcW w:w="1276" w:type="dxa"/>
          </w:tcPr>
          <w:p w14:paraId="558F4BAA" w14:textId="77777777" w:rsidR="00BC0D10" w:rsidRPr="00EB2E63" w:rsidRDefault="00BC0D10" w:rsidP="00BC0D10"/>
        </w:tc>
      </w:tr>
      <w:tr w:rsidR="00BC0D10" w:rsidRPr="00EB2E63" w14:paraId="07B0AF66" w14:textId="77777777" w:rsidTr="00821654">
        <w:tc>
          <w:tcPr>
            <w:tcW w:w="1352" w:type="dxa"/>
          </w:tcPr>
          <w:p w14:paraId="391C52C1" w14:textId="53C6DCCF" w:rsidR="00BC0D10" w:rsidRPr="00EB2E63" w:rsidRDefault="00BC0D10" w:rsidP="00BC0D10">
            <w:r w:rsidRPr="009947E7">
              <w:t>RightsDTO</w:t>
            </w:r>
          </w:p>
        </w:tc>
        <w:tc>
          <w:tcPr>
            <w:tcW w:w="1212" w:type="dxa"/>
            <w:vAlign w:val="center"/>
          </w:tcPr>
          <w:p w14:paraId="0E9F8B63" w14:textId="5697D8D8" w:rsidR="00BC0D10" w:rsidRPr="00EB2E63" w:rsidRDefault="00BC0D10" w:rsidP="00BC0D10">
            <w:r>
              <w:rPr>
                <w:rFonts w:hint="eastAsia"/>
              </w:rPr>
              <w:t>function</w:t>
            </w:r>
          </w:p>
        </w:tc>
        <w:tc>
          <w:tcPr>
            <w:tcW w:w="2056" w:type="dxa"/>
            <w:vAlign w:val="center"/>
          </w:tcPr>
          <w:p w14:paraId="19B2FD34" w14:textId="1938BEFA" w:rsidR="00BC0D10" w:rsidRDefault="00BC0D10" w:rsidP="00BC0D10">
            <w:r>
              <w:rPr>
                <w:rFonts w:hint="eastAsia"/>
              </w:rPr>
              <w:t>String</w:t>
            </w:r>
          </w:p>
        </w:tc>
        <w:tc>
          <w:tcPr>
            <w:tcW w:w="1596" w:type="dxa"/>
            <w:vAlign w:val="center"/>
          </w:tcPr>
          <w:p w14:paraId="02A87C20" w14:textId="6F9ECE77" w:rsidR="00BC0D10" w:rsidRPr="000120CC" w:rsidRDefault="00A27A10" w:rsidP="00BC0D10">
            <w:r>
              <w:t>显示到界面</w:t>
            </w:r>
          </w:p>
        </w:tc>
        <w:tc>
          <w:tcPr>
            <w:tcW w:w="1276" w:type="dxa"/>
          </w:tcPr>
          <w:p w14:paraId="14AE8F00" w14:textId="77777777" w:rsidR="00BC0D10" w:rsidRPr="00EB2E63" w:rsidRDefault="00BC0D10" w:rsidP="00BC0D10"/>
        </w:tc>
      </w:tr>
      <w:tr w:rsidR="00BC0D10" w:rsidRPr="00EB2E63" w14:paraId="41A0FD8F" w14:textId="77777777" w:rsidTr="00821654">
        <w:tc>
          <w:tcPr>
            <w:tcW w:w="1352" w:type="dxa"/>
          </w:tcPr>
          <w:p w14:paraId="77C98254" w14:textId="0F11C9EB" w:rsidR="00BC0D10" w:rsidRPr="00EB2E63" w:rsidRDefault="00BC0D10" w:rsidP="00BC0D10">
            <w:r w:rsidRPr="009947E7">
              <w:t>RightsDTO</w:t>
            </w:r>
          </w:p>
        </w:tc>
        <w:tc>
          <w:tcPr>
            <w:tcW w:w="1212" w:type="dxa"/>
            <w:vAlign w:val="center"/>
          </w:tcPr>
          <w:p w14:paraId="0899C81B" w14:textId="1A66C60A" w:rsidR="00BC0D10" w:rsidRPr="00EB2E63" w:rsidRDefault="00BC0D10" w:rsidP="00BC0D10">
            <w:r>
              <w:rPr>
                <w:rFonts w:hint="eastAsia"/>
              </w:rPr>
              <w:t>model</w:t>
            </w:r>
          </w:p>
        </w:tc>
        <w:tc>
          <w:tcPr>
            <w:tcW w:w="2056" w:type="dxa"/>
            <w:vAlign w:val="center"/>
          </w:tcPr>
          <w:p w14:paraId="0E9E6364" w14:textId="31034BB9" w:rsidR="00BC0D10" w:rsidRDefault="00BC0D10" w:rsidP="00BC0D10">
            <w:r>
              <w:rPr>
                <w:rFonts w:hint="eastAsia"/>
              </w:rPr>
              <w:t>String</w:t>
            </w:r>
          </w:p>
        </w:tc>
        <w:tc>
          <w:tcPr>
            <w:tcW w:w="1596" w:type="dxa"/>
            <w:vAlign w:val="center"/>
          </w:tcPr>
          <w:p w14:paraId="6D57B3EA" w14:textId="77777777" w:rsidR="00BC0D10" w:rsidRPr="000120CC" w:rsidRDefault="00BC0D10" w:rsidP="00BC0D10"/>
        </w:tc>
        <w:tc>
          <w:tcPr>
            <w:tcW w:w="1276" w:type="dxa"/>
          </w:tcPr>
          <w:p w14:paraId="589E07E0" w14:textId="77777777" w:rsidR="00BC0D10" w:rsidRPr="00EB2E63" w:rsidRDefault="00BC0D10" w:rsidP="00BC0D10"/>
        </w:tc>
      </w:tr>
      <w:tr w:rsidR="00BC0D10" w:rsidRPr="00EB2E63" w14:paraId="2218C6FA" w14:textId="77777777" w:rsidTr="00821654">
        <w:tc>
          <w:tcPr>
            <w:tcW w:w="1352" w:type="dxa"/>
          </w:tcPr>
          <w:p w14:paraId="7FF3AC79" w14:textId="387BF23F" w:rsidR="00BC0D10" w:rsidRPr="00EB2E63" w:rsidRDefault="00BC0D10" w:rsidP="00BC0D10">
            <w:r w:rsidRPr="009947E7">
              <w:t>RightsDTO</w:t>
            </w:r>
          </w:p>
        </w:tc>
        <w:tc>
          <w:tcPr>
            <w:tcW w:w="1212" w:type="dxa"/>
            <w:vAlign w:val="center"/>
          </w:tcPr>
          <w:p w14:paraId="422C9385" w14:textId="73C832DD" w:rsidR="00BC0D10" w:rsidRPr="00EB2E63" w:rsidRDefault="00BC0D10" w:rsidP="00BC0D10">
            <w:r>
              <w:rPr>
                <w:rFonts w:hint="eastAsia"/>
              </w:rPr>
              <w:t>system</w:t>
            </w:r>
          </w:p>
        </w:tc>
        <w:tc>
          <w:tcPr>
            <w:tcW w:w="2056" w:type="dxa"/>
            <w:vAlign w:val="center"/>
          </w:tcPr>
          <w:p w14:paraId="43242F01" w14:textId="667CB5F2" w:rsidR="00BC0D10" w:rsidRDefault="00BC0D10" w:rsidP="00BC0D10">
            <w:r>
              <w:rPr>
                <w:rFonts w:hint="eastAsia"/>
              </w:rPr>
              <w:t>String</w:t>
            </w:r>
          </w:p>
        </w:tc>
        <w:tc>
          <w:tcPr>
            <w:tcW w:w="1596" w:type="dxa"/>
            <w:vAlign w:val="center"/>
          </w:tcPr>
          <w:p w14:paraId="5E2C2376" w14:textId="77777777" w:rsidR="00BC0D10" w:rsidRPr="000120CC" w:rsidRDefault="00BC0D10" w:rsidP="00BC0D10"/>
        </w:tc>
        <w:tc>
          <w:tcPr>
            <w:tcW w:w="1276" w:type="dxa"/>
          </w:tcPr>
          <w:p w14:paraId="5E59477F" w14:textId="77777777" w:rsidR="00BC0D10" w:rsidRPr="00EB2E63" w:rsidRDefault="00BC0D10" w:rsidP="00BC0D10"/>
        </w:tc>
      </w:tr>
      <w:tr w:rsidR="00BC0D10" w:rsidRPr="00EB2E63" w14:paraId="632955F8" w14:textId="77777777" w:rsidTr="00821654">
        <w:tc>
          <w:tcPr>
            <w:tcW w:w="1352" w:type="dxa"/>
          </w:tcPr>
          <w:p w14:paraId="28967E35" w14:textId="0609255F" w:rsidR="00BC0D10" w:rsidRPr="00EB2E63" w:rsidRDefault="00BC0D10" w:rsidP="00BC0D10">
            <w:r w:rsidRPr="009947E7">
              <w:t>RightsDTO</w:t>
            </w:r>
          </w:p>
        </w:tc>
        <w:tc>
          <w:tcPr>
            <w:tcW w:w="1212" w:type="dxa"/>
            <w:vAlign w:val="center"/>
          </w:tcPr>
          <w:p w14:paraId="30747539" w14:textId="62544231" w:rsidR="00BC0D10" w:rsidRPr="00EB2E63" w:rsidRDefault="00BC0D10" w:rsidP="00BC0D10">
            <w:r>
              <w:rPr>
                <w:rFonts w:hint="eastAsia"/>
              </w:rPr>
              <w:t>isNav</w:t>
            </w:r>
          </w:p>
        </w:tc>
        <w:tc>
          <w:tcPr>
            <w:tcW w:w="2056" w:type="dxa"/>
            <w:vAlign w:val="center"/>
          </w:tcPr>
          <w:p w14:paraId="7EC1C77F" w14:textId="36A3231F" w:rsidR="00BC0D10" w:rsidRDefault="00BC0D10" w:rsidP="00BC0D10">
            <w:r>
              <w:rPr>
                <w:rFonts w:hint="eastAsia"/>
              </w:rPr>
              <w:t>Integer</w:t>
            </w:r>
          </w:p>
        </w:tc>
        <w:tc>
          <w:tcPr>
            <w:tcW w:w="1596" w:type="dxa"/>
            <w:vAlign w:val="center"/>
          </w:tcPr>
          <w:p w14:paraId="6B0F5163" w14:textId="77777777" w:rsidR="00BC0D10" w:rsidRPr="000120CC" w:rsidRDefault="00BC0D10" w:rsidP="00BC0D10"/>
        </w:tc>
        <w:tc>
          <w:tcPr>
            <w:tcW w:w="1276" w:type="dxa"/>
          </w:tcPr>
          <w:p w14:paraId="45B245B7" w14:textId="77777777" w:rsidR="00BC0D10" w:rsidRPr="00EB2E63" w:rsidRDefault="00BC0D10" w:rsidP="00BC0D10"/>
        </w:tc>
      </w:tr>
      <w:tr w:rsidR="00BC0D10" w:rsidRPr="00EB2E63" w14:paraId="71FA2CCA" w14:textId="77777777" w:rsidTr="00821654">
        <w:tc>
          <w:tcPr>
            <w:tcW w:w="1352" w:type="dxa"/>
          </w:tcPr>
          <w:p w14:paraId="553E6C32" w14:textId="27EB4FC1" w:rsidR="00BC0D10" w:rsidRPr="00EB2E63" w:rsidRDefault="00BC0D10" w:rsidP="00BC0D10">
            <w:r w:rsidRPr="009947E7">
              <w:t>RightsDTO</w:t>
            </w:r>
          </w:p>
        </w:tc>
        <w:tc>
          <w:tcPr>
            <w:tcW w:w="1212" w:type="dxa"/>
            <w:vAlign w:val="center"/>
          </w:tcPr>
          <w:p w14:paraId="56C98EFB" w14:textId="557C4005" w:rsidR="00BC0D10" w:rsidRPr="00EB2E63" w:rsidRDefault="00BC0D10" w:rsidP="00BC0D10">
            <w:r>
              <w:rPr>
                <w:rFonts w:hint="eastAsia"/>
              </w:rPr>
              <w:t>parent</w:t>
            </w:r>
          </w:p>
        </w:tc>
        <w:tc>
          <w:tcPr>
            <w:tcW w:w="2056" w:type="dxa"/>
            <w:vAlign w:val="center"/>
          </w:tcPr>
          <w:p w14:paraId="0D7F24B4" w14:textId="2B873833" w:rsidR="00BC0D10" w:rsidRDefault="00BC0D10" w:rsidP="00BC0D10">
            <w:r>
              <w:rPr>
                <w:rFonts w:hint="eastAsia"/>
              </w:rPr>
              <w:t>Integer</w:t>
            </w:r>
          </w:p>
        </w:tc>
        <w:tc>
          <w:tcPr>
            <w:tcW w:w="1596" w:type="dxa"/>
            <w:vAlign w:val="center"/>
          </w:tcPr>
          <w:p w14:paraId="61AFC7FC" w14:textId="77777777" w:rsidR="00BC0D10" w:rsidRPr="000120CC" w:rsidRDefault="00BC0D10" w:rsidP="00BC0D10"/>
        </w:tc>
        <w:tc>
          <w:tcPr>
            <w:tcW w:w="1276" w:type="dxa"/>
          </w:tcPr>
          <w:p w14:paraId="2F97EA09" w14:textId="77777777" w:rsidR="00BC0D10" w:rsidRPr="00EB2E63" w:rsidRDefault="00BC0D10" w:rsidP="00BC0D10"/>
        </w:tc>
      </w:tr>
      <w:tr w:rsidR="00BC0D10" w:rsidRPr="00EB2E63" w14:paraId="5E988E20" w14:textId="77777777" w:rsidTr="00821654">
        <w:tc>
          <w:tcPr>
            <w:tcW w:w="1352" w:type="dxa"/>
          </w:tcPr>
          <w:p w14:paraId="1DCCCEF0" w14:textId="095F7955" w:rsidR="00BC0D10" w:rsidRPr="00EB2E63" w:rsidRDefault="00BC0D10" w:rsidP="00BC0D10">
            <w:r w:rsidRPr="009947E7">
              <w:t>RightsDTO</w:t>
            </w:r>
          </w:p>
        </w:tc>
        <w:tc>
          <w:tcPr>
            <w:tcW w:w="1212" w:type="dxa"/>
            <w:vAlign w:val="center"/>
          </w:tcPr>
          <w:p w14:paraId="552B8323" w14:textId="1AB0E113" w:rsidR="00BC0D10" w:rsidRPr="00EB2E63" w:rsidRDefault="00BC0D10" w:rsidP="00BC0D10">
            <w:r>
              <w:rPr>
                <w:rFonts w:hint="eastAsia"/>
              </w:rPr>
              <w:t>url</w:t>
            </w:r>
          </w:p>
        </w:tc>
        <w:tc>
          <w:tcPr>
            <w:tcW w:w="2056" w:type="dxa"/>
            <w:vAlign w:val="center"/>
          </w:tcPr>
          <w:p w14:paraId="0152A72B" w14:textId="595CF887" w:rsidR="00BC0D10" w:rsidRDefault="00BC0D10" w:rsidP="00BC0D10">
            <w:r>
              <w:rPr>
                <w:rFonts w:hint="eastAsia"/>
              </w:rPr>
              <w:t>String</w:t>
            </w:r>
          </w:p>
        </w:tc>
        <w:tc>
          <w:tcPr>
            <w:tcW w:w="1596" w:type="dxa"/>
            <w:vAlign w:val="center"/>
          </w:tcPr>
          <w:p w14:paraId="5AE3BABE" w14:textId="77777777" w:rsidR="00BC0D10" w:rsidRPr="000120CC" w:rsidRDefault="00BC0D10" w:rsidP="00BC0D10"/>
        </w:tc>
        <w:tc>
          <w:tcPr>
            <w:tcW w:w="1276" w:type="dxa"/>
          </w:tcPr>
          <w:p w14:paraId="6D7FE59C" w14:textId="77777777" w:rsidR="00BC0D10" w:rsidRPr="00EB2E63" w:rsidRDefault="00BC0D10" w:rsidP="00BC0D10"/>
        </w:tc>
      </w:tr>
      <w:tr w:rsidR="00BC0D10" w:rsidRPr="00EB2E63" w14:paraId="0FC97EA9" w14:textId="77777777" w:rsidTr="00821654">
        <w:tc>
          <w:tcPr>
            <w:tcW w:w="1352" w:type="dxa"/>
          </w:tcPr>
          <w:p w14:paraId="6F614FD8" w14:textId="2EBE59AB" w:rsidR="00BC0D10" w:rsidRPr="00EB2E63" w:rsidRDefault="00BC0D10" w:rsidP="00BC0D10">
            <w:r w:rsidRPr="009947E7">
              <w:t>RightsDTO</w:t>
            </w:r>
          </w:p>
        </w:tc>
        <w:tc>
          <w:tcPr>
            <w:tcW w:w="1212" w:type="dxa"/>
            <w:vAlign w:val="center"/>
          </w:tcPr>
          <w:p w14:paraId="0340F474" w14:textId="0EB766E7" w:rsidR="00BC0D10" w:rsidRPr="00EB2E63" w:rsidRDefault="00BC0D10" w:rsidP="00BC0D10">
            <w:r>
              <w:rPr>
                <w:rFonts w:hint="eastAsia"/>
              </w:rPr>
              <w:t>children</w:t>
            </w:r>
          </w:p>
        </w:tc>
        <w:tc>
          <w:tcPr>
            <w:tcW w:w="2056" w:type="dxa"/>
            <w:vAlign w:val="center"/>
          </w:tcPr>
          <w:p w14:paraId="6DEEB7AA" w14:textId="6B7BE262" w:rsidR="00BC0D10" w:rsidRDefault="00BC0D10" w:rsidP="00BC0D10">
            <w:r>
              <w:rPr>
                <w:rFonts w:hint="eastAsia"/>
              </w:rPr>
              <w:t>List</w:t>
            </w:r>
            <w:r>
              <w:t>&lt;RightsDTO&gt;</w:t>
            </w:r>
          </w:p>
        </w:tc>
        <w:tc>
          <w:tcPr>
            <w:tcW w:w="1596" w:type="dxa"/>
            <w:vAlign w:val="center"/>
          </w:tcPr>
          <w:p w14:paraId="7A08F76F" w14:textId="77777777" w:rsidR="00BC0D10" w:rsidRPr="000120CC" w:rsidRDefault="00BC0D10" w:rsidP="00BC0D10"/>
        </w:tc>
        <w:tc>
          <w:tcPr>
            <w:tcW w:w="1276" w:type="dxa"/>
          </w:tcPr>
          <w:p w14:paraId="450945D9" w14:textId="77777777" w:rsidR="00BC0D10" w:rsidRPr="00EB2E63" w:rsidRDefault="00BC0D10" w:rsidP="00BC0D10"/>
        </w:tc>
      </w:tr>
    </w:tbl>
    <w:p w14:paraId="1836C239" w14:textId="77777777" w:rsidR="00E74A6D" w:rsidRDefault="00E74A6D" w:rsidP="00E74A6D">
      <w:pPr>
        <w:numPr>
          <w:ilvl w:val="0"/>
          <w:numId w:val="7"/>
        </w:numPr>
      </w:pPr>
      <w:r>
        <w:rPr>
          <w:rFonts w:hint="eastAsia"/>
        </w:rPr>
        <w:t>返回样例：</w:t>
      </w:r>
    </w:p>
    <w:p w14:paraId="5ADBDFDF" w14:textId="77777777" w:rsidR="00B8326C" w:rsidRDefault="00B8326C" w:rsidP="00B8326C">
      <w:r>
        <w:t>{</w:t>
      </w:r>
    </w:p>
    <w:p w14:paraId="40285929" w14:textId="77777777" w:rsidR="00B8326C" w:rsidRDefault="00B8326C" w:rsidP="00B8326C">
      <w:r>
        <w:t xml:space="preserve">    "result": "0",</w:t>
      </w:r>
    </w:p>
    <w:p w14:paraId="66F149FE" w14:textId="77777777" w:rsidR="00B8326C" w:rsidRDefault="00B8326C" w:rsidP="00B8326C">
      <w:r>
        <w:t xml:space="preserve">    "data": [</w:t>
      </w:r>
    </w:p>
    <w:p w14:paraId="51B075C8" w14:textId="77777777" w:rsidR="00B8326C" w:rsidRDefault="00B8326C" w:rsidP="00B8326C">
      <w:r>
        <w:t xml:space="preserve">        {</w:t>
      </w:r>
    </w:p>
    <w:p w14:paraId="79A351B2" w14:textId="77777777" w:rsidR="00B8326C" w:rsidRDefault="00B8326C" w:rsidP="00B8326C">
      <w:r>
        <w:t xml:space="preserve">            "id": 51,</w:t>
      </w:r>
    </w:p>
    <w:p w14:paraId="098203EB" w14:textId="77777777" w:rsidR="00B8326C" w:rsidRDefault="00B8326C" w:rsidP="00B8326C">
      <w:r>
        <w:t xml:space="preserve">            "type": "function",</w:t>
      </w:r>
    </w:p>
    <w:p w14:paraId="5BDCF15C" w14:textId="77777777" w:rsidR="00B8326C" w:rsidRDefault="00B8326C" w:rsidP="00B8326C">
      <w:r>
        <w:rPr>
          <w:rFonts w:hint="eastAsia"/>
        </w:rPr>
        <w:t xml:space="preserve">            "function": "</w:t>
      </w:r>
      <w:r>
        <w:rPr>
          <w:rFonts w:hint="eastAsia"/>
        </w:rPr>
        <w:t>数据判读</w:t>
      </w:r>
      <w:r>
        <w:rPr>
          <w:rFonts w:hint="eastAsia"/>
        </w:rPr>
        <w:t>",</w:t>
      </w:r>
    </w:p>
    <w:p w14:paraId="46244FF5" w14:textId="77777777" w:rsidR="00B8326C" w:rsidRDefault="00B8326C" w:rsidP="00B8326C">
      <w:r>
        <w:t xml:space="preserve">            "model": "X1",</w:t>
      </w:r>
    </w:p>
    <w:p w14:paraId="7A1C354E" w14:textId="77777777" w:rsidR="00B8326C" w:rsidRDefault="00B8326C" w:rsidP="00B8326C">
      <w:r>
        <w:t xml:space="preserve">            "system": null,</w:t>
      </w:r>
    </w:p>
    <w:p w14:paraId="2735E03B" w14:textId="77777777" w:rsidR="00B8326C" w:rsidRDefault="00B8326C" w:rsidP="00B8326C">
      <w:r>
        <w:t xml:space="preserve">            "isNav": 1,</w:t>
      </w:r>
    </w:p>
    <w:p w14:paraId="58E80AAD" w14:textId="77777777" w:rsidR="00B8326C" w:rsidRDefault="00B8326C" w:rsidP="00B8326C">
      <w:r>
        <w:t xml:space="preserve">            "parent": 0,</w:t>
      </w:r>
    </w:p>
    <w:p w14:paraId="58EE877B" w14:textId="77777777" w:rsidR="00B8326C" w:rsidRDefault="00B8326C" w:rsidP="00B8326C">
      <w:r>
        <w:t xml:space="preserve">            "url": null,</w:t>
      </w:r>
    </w:p>
    <w:p w14:paraId="51D06475" w14:textId="77777777" w:rsidR="00B8326C" w:rsidRDefault="00B8326C" w:rsidP="00B8326C">
      <w:r>
        <w:t xml:space="preserve">            "children": [</w:t>
      </w:r>
    </w:p>
    <w:p w14:paraId="42AAB020" w14:textId="77777777" w:rsidR="00B8326C" w:rsidRDefault="00B8326C" w:rsidP="00B8326C">
      <w:r>
        <w:lastRenderedPageBreak/>
        <w:t xml:space="preserve">                {</w:t>
      </w:r>
    </w:p>
    <w:p w14:paraId="29338A60" w14:textId="77777777" w:rsidR="00B8326C" w:rsidRDefault="00B8326C" w:rsidP="00B8326C">
      <w:r>
        <w:t xml:space="preserve">                    "id": 52,</w:t>
      </w:r>
    </w:p>
    <w:p w14:paraId="39505B0B" w14:textId="77777777" w:rsidR="00B8326C" w:rsidRDefault="00B8326C" w:rsidP="00B8326C">
      <w:r>
        <w:t xml:space="preserve">                    "type": "function",</w:t>
      </w:r>
    </w:p>
    <w:p w14:paraId="5AC18A7D" w14:textId="77777777" w:rsidR="00B8326C" w:rsidRDefault="00B8326C" w:rsidP="00B8326C">
      <w:r>
        <w:rPr>
          <w:rFonts w:hint="eastAsia"/>
        </w:rPr>
        <w:t xml:space="preserve">                    "function": "</w:t>
      </w:r>
      <w:r>
        <w:rPr>
          <w:rFonts w:hint="eastAsia"/>
        </w:rPr>
        <w:t>人工判读</w:t>
      </w:r>
      <w:r>
        <w:rPr>
          <w:rFonts w:hint="eastAsia"/>
        </w:rPr>
        <w:t>",</w:t>
      </w:r>
    </w:p>
    <w:p w14:paraId="4DEAC0EA" w14:textId="77777777" w:rsidR="00B8326C" w:rsidRDefault="00B8326C" w:rsidP="00B8326C">
      <w:r>
        <w:t xml:space="preserve">                    "model": "X1",</w:t>
      </w:r>
    </w:p>
    <w:p w14:paraId="41F7B33D" w14:textId="77777777" w:rsidR="00B8326C" w:rsidRDefault="00B8326C" w:rsidP="00B8326C">
      <w:r>
        <w:t xml:space="preserve">                    "system": null,</w:t>
      </w:r>
    </w:p>
    <w:p w14:paraId="56A40A05" w14:textId="77777777" w:rsidR="00B8326C" w:rsidRDefault="00B8326C" w:rsidP="00B8326C">
      <w:r>
        <w:t xml:space="preserve">                    "isNav": 1,</w:t>
      </w:r>
    </w:p>
    <w:p w14:paraId="6E213A01" w14:textId="77777777" w:rsidR="00B8326C" w:rsidRDefault="00B8326C" w:rsidP="00B8326C">
      <w:r>
        <w:t xml:space="preserve">                    "parent": 51,</w:t>
      </w:r>
    </w:p>
    <w:p w14:paraId="0BBB308D" w14:textId="77777777" w:rsidR="00B8326C" w:rsidRDefault="00B8326C" w:rsidP="00B8326C">
      <w:r>
        <w:t xml:space="preserve">                    "url": "/paramsBrowse",</w:t>
      </w:r>
    </w:p>
    <w:p w14:paraId="27425230" w14:textId="77777777" w:rsidR="00B8326C" w:rsidRDefault="00B8326C" w:rsidP="00B8326C">
      <w:r>
        <w:t xml:space="preserve">                    "children": [</w:t>
      </w:r>
    </w:p>
    <w:p w14:paraId="3657C16C" w14:textId="77777777" w:rsidR="00B8326C" w:rsidRDefault="00B8326C" w:rsidP="00B8326C">
      <w:r>
        <w:t xml:space="preserve">                        {</w:t>
      </w:r>
    </w:p>
    <w:p w14:paraId="5FA418BC" w14:textId="77777777" w:rsidR="00B8326C" w:rsidRDefault="00B8326C" w:rsidP="00B8326C">
      <w:r>
        <w:t xml:space="preserve">                            "id": 54,</w:t>
      </w:r>
    </w:p>
    <w:p w14:paraId="3555CF98" w14:textId="77777777" w:rsidR="00B8326C" w:rsidRDefault="00B8326C" w:rsidP="00B8326C">
      <w:r>
        <w:t xml:space="preserve">                            "type": "function",</w:t>
      </w:r>
    </w:p>
    <w:p w14:paraId="3809D841" w14:textId="77777777" w:rsidR="00B8326C" w:rsidRDefault="00B8326C" w:rsidP="00B8326C">
      <w:r>
        <w:rPr>
          <w:rFonts w:hint="eastAsia"/>
        </w:rPr>
        <w:t xml:space="preserve">                            "function": "</w:t>
      </w:r>
      <w:r>
        <w:rPr>
          <w:rFonts w:hint="eastAsia"/>
        </w:rPr>
        <w:t>参数浏览</w:t>
      </w:r>
      <w:r>
        <w:rPr>
          <w:rFonts w:hint="eastAsia"/>
        </w:rPr>
        <w:t>",</w:t>
      </w:r>
    </w:p>
    <w:p w14:paraId="6CBA0DE0" w14:textId="77777777" w:rsidR="00B8326C" w:rsidRDefault="00B8326C" w:rsidP="00B8326C">
      <w:r>
        <w:t xml:space="preserve">                            "model": "X1",</w:t>
      </w:r>
    </w:p>
    <w:p w14:paraId="38B34987" w14:textId="77777777" w:rsidR="00B8326C" w:rsidRDefault="00B8326C" w:rsidP="00B8326C">
      <w:r>
        <w:t xml:space="preserve">                            "system": null,</w:t>
      </w:r>
    </w:p>
    <w:p w14:paraId="5118A352" w14:textId="77777777" w:rsidR="00B8326C" w:rsidRDefault="00B8326C" w:rsidP="00B8326C">
      <w:r>
        <w:t xml:space="preserve">                            "isNav": 0,</w:t>
      </w:r>
    </w:p>
    <w:p w14:paraId="393E747B" w14:textId="77777777" w:rsidR="00B8326C" w:rsidRDefault="00B8326C" w:rsidP="00B8326C">
      <w:r>
        <w:t xml:space="preserve">                            "parent": 52,</w:t>
      </w:r>
    </w:p>
    <w:p w14:paraId="2C07578B" w14:textId="77777777" w:rsidR="00B8326C" w:rsidRDefault="00B8326C" w:rsidP="00B8326C">
      <w:r>
        <w:t xml:space="preserve">                            "url": "/paramsBrowse",</w:t>
      </w:r>
    </w:p>
    <w:p w14:paraId="30B64690" w14:textId="77777777" w:rsidR="00B8326C" w:rsidRDefault="00B8326C" w:rsidP="00B8326C">
      <w:r>
        <w:t xml:space="preserve">                            "children": null</w:t>
      </w:r>
    </w:p>
    <w:p w14:paraId="5BBDDEB3" w14:textId="77777777" w:rsidR="00B8326C" w:rsidRDefault="00B8326C" w:rsidP="00B8326C">
      <w:r>
        <w:t xml:space="preserve">                        },</w:t>
      </w:r>
    </w:p>
    <w:p w14:paraId="1E155172" w14:textId="77777777" w:rsidR="00B8326C" w:rsidRDefault="00B8326C" w:rsidP="00B8326C">
      <w:r>
        <w:t xml:space="preserve">                        {</w:t>
      </w:r>
    </w:p>
    <w:p w14:paraId="32E242C7" w14:textId="77777777" w:rsidR="00B8326C" w:rsidRDefault="00B8326C" w:rsidP="00B8326C">
      <w:r>
        <w:t xml:space="preserve">                            "id": 55,</w:t>
      </w:r>
    </w:p>
    <w:p w14:paraId="2D28A742" w14:textId="77777777" w:rsidR="00B8326C" w:rsidRDefault="00B8326C" w:rsidP="00B8326C">
      <w:r>
        <w:t xml:space="preserve">                            "type": "function",</w:t>
      </w:r>
    </w:p>
    <w:p w14:paraId="0BA55616" w14:textId="77777777" w:rsidR="00B8326C" w:rsidRDefault="00B8326C" w:rsidP="00B8326C">
      <w:r>
        <w:rPr>
          <w:rFonts w:hint="eastAsia"/>
        </w:rPr>
        <w:t xml:space="preserve">                            "function": "</w:t>
      </w:r>
      <w:r>
        <w:rPr>
          <w:rFonts w:hint="eastAsia"/>
        </w:rPr>
        <w:t>参数判读</w:t>
      </w:r>
      <w:r>
        <w:rPr>
          <w:rFonts w:hint="eastAsia"/>
        </w:rPr>
        <w:t>",</w:t>
      </w:r>
    </w:p>
    <w:p w14:paraId="60E44BED" w14:textId="77777777" w:rsidR="00B8326C" w:rsidRDefault="00B8326C" w:rsidP="00B8326C">
      <w:r>
        <w:t xml:space="preserve">                            "model": "X1",</w:t>
      </w:r>
    </w:p>
    <w:p w14:paraId="3141BD4F" w14:textId="77777777" w:rsidR="00B8326C" w:rsidRDefault="00B8326C" w:rsidP="00B8326C">
      <w:r>
        <w:t xml:space="preserve">                            "system": null,</w:t>
      </w:r>
    </w:p>
    <w:p w14:paraId="42083CFE" w14:textId="77777777" w:rsidR="00B8326C" w:rsidRDefault="00B8326C" w:rsidP="00B8326C">
      <w:r>
        <w:t xml:space="preserve">                            "isNav": 0,</w:t>
      </w:r>
    </w:p>
    <w:p w14:paraId="5118A614" w14:textId="77777777" w:rsidR="00B8326C" w:rsidRDefault="00B8326C" w:rsidP="00B8326C">
      <w:r>
        <w:t xml:space="preserve">                            "parent": 52,</w:t>
      </w:r>
    </w:p>
    <w:p w14:paraId="39A823E2" w14:textId="77777777" w:rsidR="00B8326C" w:rsidRDefault="00B8326C" w:rsidP="00B8326C">
      <w:r>
        <w:t xml:space="preserve">                            "url": "/manualJudge",</w:t>
      </w:r>
    </w:p>
    <w:p w14:paraId="02756E0C" w14:textId="77777777" w:rsidR="00B8326C" w:rsidRDefault="00B8326C" w:rsidP="00B8326C">
      <w:r>
        <w:t xml:space="preserve">                            "children": null</w:t>
      </w:r>
    </w:p>
    <w:p w14:paraId="6E0B66C6" w14:textId="77777777" w:rsidR="00B8326C" w:rsidRDefault="00B8326C" w:rsidP="00B8326C">
      <w:r>
        <w:t xml:space="preserve">                        },</w:t>
      </w:r>
    </w:p>
    <w:p w14:paraId="46729E69" w14:textId="77777777" w:rsidR="00B8326C" w:rsidRDefault="00B8326C" w:rsidP="00B8326C">
      <w:r>
        <w:t xml:space="preserve">                        {</w:t>
      </w:r>
    </w:p>
    <w:p w14:paraId="363402E1" w14:textId="77777777" w:rsidR="00B8326C" w:rsidRDefault="00B8326C" w:rsidP="00B8326C">
      <w:r>
        <w:t xml:space="preserve">                            "id": 56,</w:t>
      </w:r>
    </w:p>
    <w:p w14:paraId="045F3853" w14:textId="77777777" w:rsidR="00B8326C" w:rsidRDefault="00B8326C" w:rsidP="00B8326C">
      <w:r>
        <w:t xml:space="preserve">                            "type": "function",</w:t>
      </w:r>
    </w:p>
    <w:p w14:paraId="54007FAC" w14:textId="77777777" w:rsidR="00B8326C" w:rsidRDefault="00B8326C" w:rsidP="00B8326C">
      <w:r>
        <w:rPr>
          <w:rFonts w:hint="eastAsia"/>
        </w:rPr>
        <w:t xml:space="preserve">                            "function": "</w:t>
      </w:r>
      <w:r>
        <w:rPr>
          <w:rFonts w:hint="eastAsia"/>
        </w:rPr>
        <w:t>数据浏览</w:t>
      </w:r>
      <w:r>
        <w:rPr>
          <w:rFonts w:hint="eastAsia"/>
        </w:rPr>
        <w:t>",</w:t>
      </w:r>
    </w:p>
    <w:p w14:paraId="322EDA2D" w14:textId="77777777" w:rsidR="00B8326C" w:rsidRDefault="00B8326C" w:rsidP="00B8326C">
      <w:r>
        <w:t xml:space="preserve">                            "model": "X1",</w:t>
      </w:r>
    </w:p>
    <w:p w14:paraId="4A74D161" w14:textId="77777777" w:rsidR="00B8326C" w:rsidRDefault="00B8326C" w:rsidP="00B8326C">
      <w:r>
        <w:t xml:space="preserve">                            "system": null,</w:t>
      </w:r>
    </w:p>
    <w:p w14:paraId="7E9158B1" w14:textId="77777777" w:rsidR="00B8326C" w:rsidRDefault="00B8326C" w:rsidP="00B8326C">
      <w:r>
        <w:t xml:space="preserve">                            "isNav": 0,</w:t>
      </w:r>
    </w:p>
    <w:p w14:paraId="29047211" w14:textId="77777777" w:rsidR="00B8326C" w:rsidRDefault="00B8326C" w:rsidP="00B8326C">
      <w:r>
        <w:t xml:space="preserve">                            "parent": 52,</w:t>
      </w:r>
    </w:p>
    <w:p w14:paraId="2A98C214" w14:textId="77777777" w:rsidR="00B8326C" w:rsidRDefault="00B8326C" w:rsidP="00B8326C">
      <w:r>
        <w:t xml:space="preserve">                            "url": "/dataBrowse",</w:t>
      </w:r>
    </w:p>
    <w:p w14:paraId="415A532E" w14:textId="77777777" w:rsidR="00B8326C" w:rsidRDefault="00B8326C" w:rsidP="00B8326C">
      <w:r>
        <w:t xml:space="preserve">                            "children": null</w:t>
      </w:r>
    </w:p>
    <w:p w14:paraId="4135E45A" w14:textId="77777777" w:rsidR="00B8326C" w:rsidRDefault="00B8326C" w:rsidP="00B8326C">
      <w:r>
        <w:lastRenderedPageBreak/>
        <w:t xml:space="preserve">                        }</w:t>
      </w:r>
    </w:p>
    <w:p w14:paraId="4B8625F7" w14:textId="77777777" w:rsidR="00B8326C" w:rsidRDefault="00B8326C" w:rsidP="00B8326C">
      <w:r>
        <w:t xml:space="preserve">                    ]</w:t>
      </w:r>
    </w:p>
    <w:p w14:paraId="746B4354" w14:textId="77777777" w:rsidR="00B8326C" w:rsidRDefault="00B8326C" w:rsidP="00B8326C">
      <w:r>
        <w:t xml:space="preserve">                },</w:t>
      </w:r>
    </w:p>
    <w:p w14:paraId="5202DC1C" w14:textId="77777777" w:rsidR="00B8326C" w:rsidRDefault="00B8326C" w:rsidP="00B8326C">
      <w:r>
        <w:t xml:space="preserve">                {</w:t>
      </w:r>
    </w:p>
    <w:p w14:paraId="52C2FBE8" w14:textId="77777777" w:rsidR="00B8326C" w:rsidRDefault="00B8326C" w:rsidP="00B8326C">
      <w:r>
        <w:t xml:space="preserve">                    "id": 53,</w:t>
      </w:r>
    </w:p>
    <w:p w14:paraId="1D46D60A" w14:textId="77777777" w:rsidR="00B8326C" w:rsidRDefault="00B8326C" w:rsidP="00B8326C">
      <w:r>
        <w:t xml:space="preserve">                    "type": "function",</w:t>
      </w:r>
    </w:p>
    <w:p w14:paraId="418E008B" w14:textId="77777777" w:rsidR="00B8326C" w:rsidRDefault="00B8326C" w:rsidP="00B8326C">
      <w:r>
        <w:rPr>
          <w:rFonts w:hint="eastAsia"/>
        </w:rPr>
        <w:t xml:space="preserve">                    "function": "</w:t>
      </w:r>
      <w:r>
        <w:rPr>
          <w:rFonts w:hint="eastAsia"/>
        </w:rPr>
        <w:t>自动判读</w:t>
      </w:r>
      <w:r>
        <w:rPr>
          <w:rFonts w:hint="eastAsia"/>
        </w:rPr>
        <w:t>",</w:t>
      </w:r>
    </w:p>
    <w:p w14:paraId="7FB7B633" w14:textId="77777777" w:rsidR="00B8326C" w:rsidRDefault="00B8326C" w:rsidP="00B8326C">
      <w:r>
        <w:t xml:space="preserve">                    "model": "X1",</w:t>
      </w:r>
    </w:p>
    <w:p w14:paraId="45D5BD56" w14:textId="77777777" w:rsidR="00B8326C" w:rsidRDefault="00B8326C" w:rsidP="00B8326C">
      <w:r>
        <w:t xml:space="preserve">                    "system": null,</w:t>
      </w:r>
    </w:p>
    <w:p w14:paraId="33CD5AFE" w14:textId="77777777" w:rsidR="00B8326C" w:rsidRDefault="00B8326C" w:rsidP="00B8326C">
      <w:r>
        <w:t xml:space="preserve">                    "isNav": 1,</w:t>
      </w:r>
    </w:p>
    <w:p w14:paraId="68289870" w14:textId="77777777" w:rsidR="00B8326C" w:rsidRDefault="00B8326C" w:rsidP="00B8326C">
      <w:r>
        <w:t xml:space="preserve">                    "parent": 51,</w:t>
      </w:r>
    </w:p>
    <w:p w14:paraId="786CFC8A" w14:textId="77777777" w:rsidR="00B8326C" w:rsidRDefault="00B8326C" w:rsidP="00B8326C">
      <w:r>
        <w:t xml:space="preserve">                    "url": "/autoIp",</w:t>
      </w:r>
    </w:p>
    <w:p w14:paraId="08214401" w14:textId="77777777" w:rsidR="00B8326C" w:rsidRDefault="00B8326C" w:rsidP="00B8326C">
      <w:r>
        <w:t xml:space="preserve">                    "children": [</w:t>
      </w:r>
    </w:p>
    <w:p w14:paraId="7F3A963A" w14:textId="77777777" w:rsidR="00B8326C" w:rsidRDefault="00B8326C" w:rsidP="00B8326C">
      <w:r>
        <w:t xml:space="preserve">                        {</w:t>
      </w:r>
    </w:p>
    <w:p w14:paraId="05A2344C" w14:textId="77777777" w:rsidR="00B8326C" w:rsidRDefault="00B8326C" w:rsidP="00B8326C">
      <w:r>
        <w:t xml:space="preserve">                            "id": 57,</w:t>
      </w:r>
    </w:p>
    <w:p w14:paraId="3ABCF996" w14:textId="77777777" w:rsidR="00B8326C" w:rsidRDefault="00B8326C" w:rsidP="00B8326C">
      <w:r>
        <w:t xml:space="preserve">                            "type": "function",</w:t>
      </w:r>
    </w:p>
    <w:p w14:paraId="7EBFCF3F" w14:textId="77777777" w:rsidR="00B8326C" w:rsidRDefault="00B8326C" w:rsidP="00B8326C">
      <w:r>
        <w:rPr>
          <w:rFonts w:hint="eastAsia"/>
        </w:rPr>
        <w:t xml:space="preserve">                            "function": "</w:t>
      </w:r>
      <w:r>
        <w:rPr>
          <w:rFonts w:hint="eastAsia"/>
        </w:rPr>
        <w:t>自动判读</w:t>
      </w:r>
      <w:r>
        <w:rPr>
          <w:rFonts w:hint="eastAsia"/>
        </w:rPr>
        <w:t>",</w:t>
      </w:r>
    </w:p>
    <w:p w14:paraId="1F7EA956" w14:textId="77777777" w:rsidR="00B8326C" w:rsidRDefault="00B8326C" w:rsidP="00B8326C">
      <w:r>
        <w:t xml:space="preserve">                            "model": "X11",</w:t>
      </w:r>
    </w:p>
    <w:p w14:paraId="59330F0C" w14:textId="77777777" w:rsidR="00B8326C" w:rsidRDefault="00B8326C" w:rsidP="00B8326C">
      <w:r>
        <w:t xml:space="preserve">                            "system": null,</w:t>
      </w:r>
    </w:p>
    <w:p w14:paraId="16D53227" w14:textId="77777777" w:rsidR="00B8326C" w:rsidRDefault="00B8326C" w:rsidP="00B8326C">
      <w:r>
        <w:t xml:space="preserve">                            "isNav": 0,</w:t>
      </w:r>
    </w:p>
    <w:p w14:paraId="0BF1C023" w14:textId="77777777" w:rsidR="00B8326C" w:rsidRDefault="00B8326C" w:rsidP="00B8326C">
      <w:r>
        <w:t xml:space="preserve">                            "parent": 53,</w:t>
      </w:r>
    </w:p>
    <w:p w14:paraId="5464BA82" w14:textId="77777777" w:rsidR="00B8326C" w:rsidRDefault="00B8326C" w:rsidP="00B8326C">
      <w:r>
        <w:t xml:space="preserve">                            "url": "/autoIp",</w:t>
      </w:r>
    </w:p>
    <w:p w14:paraId="3753E51E" w14:textId="77777777" w:rsidR="00B8326C" w:rsidRDefault="00B8326C" w:rsidP="00B8326C">
      <w:r>
        <w:t xml:space="preserve">                            "children": null</w:t>
      </w:r>
    </w:p>
    <w:p w14:paraId="28898C36" w14:textId="77777777" w:rsidR="00B8326C" w:rsidRDefault="00B8326C" w:rsidP="00B8326C">
      <w:r>
        <w:t xml:space="preserve">                        }</w:t>
      </w:r>
    </w:p>
    <w:p w14:paraId="3FD4C511" w14:textId="77777777" w:rsidR="00B8326C" w:rsidRDefault="00B8326C" w:rsidP="00B8326C">
      <w:r>
        <w:t xml:space="preserve">                    ]</w:t>
      </w:r>
    </w:p>
    <w:p w14:paraId="6098E1A9" w14:textId="77777777" w:rsidR="00B8326C" w:rsidRDefault="00B8326C" w:rsidP="00B8326C">
      <w:r>
        <w:t xml:space="preserve">                }</w:t>
      </w:r>
    </w:p>
    <w:p w14:paraId="6415EAFB" w14:textId="77777777" w:rsidR="00B8326C" w:rsidRDefault="00B8326C" w:rsidP="00B8326C">
      <w:r>
        <w:t xml:space="preserve">            ]</w:t>
      </w:r>
    </w:p>
    <w:p w14:paraId="37E4902D" w14:textId="77777777" w:rsidR="00B8326C" w:rsidRDefault="00B8326C" w:rsidP="00B8326C">
      <w:r>
        <w:t xml:space="preserve">        },</w:t>
      </w:r>
    </w:p>
    <w:p w14:paraId="567BE4E4" w14:textId="77777777" w:rsidR="00B8326C" w:rsidRDefault="00B8326C" w:rsidP="00B8326C">
      <w:r>
        <w:t xml:space="preserve">        {</w:t>
      </w:r>
    </w:p>
    <w:p w14:paraId="6A08D0CC" w14:textId="77777777" w:rsidR="00B8326C" w:rsidRDefault="00B8326C" w:rsidP="00B8326C">
      <w:r>
        <w:t xml:space="preserve">            "id": 71,</w:t>
      </w:r>
    </w:p>
    <w:p w14:paraId="6F3F175F" w14:textId="77777777" w:rsidR="00B8326C" w:rsidRDefault="00B8326C" w:rsidP="00B8326C">
      <w:r>
        <w:t xml:space="preserve">            "type": "function",</w:t>
      </w:r>
    </w:p>
    <w:p w14:paraId="62707B9D" w14:textId="77777777" w:rsidR="00B8326C" w:rsidRDefault="00B8326C" w:rsidP="00B8326C">
      <w:r>
        <w:rPr>
          <w:rFonts w:hint="eastAsia"/>
        </w:rPr>
        <w:t xml:space="preserve">            "function": "</w:t>
      </w:r>
      <w:r>
        <w:rPr>
          <w:rFonts w:hint="eastAsia"/>
        </w:rPr>
        <w:t>判据管理</w:t>
      </w:r>
      <w:r>
        <w:rPr>
          <w:rFonts w:hint="eastAsia"/>
        </w:rPr>
        <w:t>",</w:t>
      </w:r>
    </w:p>
    <w:p w14:paraId="104329A7" w14:textId="77777777" w:rsidR="00B8326C" w:rsidRDefault="00B8326C" w:rsidP="00B8326C">
      <w:r>
        <w:t xml:space="preserve">            "model": "X1",</w:t>
      </w:r>
    </w:p>
    <w:p w14:paraId="7BA1A98E" w14:textId="77777777" w:rsidR="00B8326C" w:rsidRDefault="00B8326C" w:rsidP="00B8326C">
      <w:r>
        <w:t xml:space="preserve">            "system": null,</w:t>
      </w:r>
    </w:p>
    <w:p w14:paraId="03F2AE24" w14:textId="77777777" w:rsidR="00B8326C" w:rsidRDefault="00B8326C" w:rsidP="00B8326C">
      <w:r>
        <w:t xml:space="preserve">            "isNav": 1,</w:t>
      </w:r>
    </w:p>
    <w:p w14:paraId="100F50CE" w14:textId="77777777" w:rsidR="00B8326C" w:rsidRDefault="00B8326C" w:rsidP="00B8326C">
      <w:r>
        <w:t xml:space="preserve">            "parent": 0,</w:t>
      </w:r>
    </w:p>
    <w:p w14:paraId="369BAB61" w14:textId="77777777" w:rsidR="00B8326C" w:rsidRDefault="00B8326C" w:rsidP="00B8326C">
      <w:r>
        <w:t xml:space="preserve">            "url": null,</w:t>
      </w:r>
    </w:p>
    <w:p w14:paraId="0D0A7917" w14:textId="77777777" w:rsidR="00B8326C" w:rsidRDefault="00B8326C" w:rsidP="00B8326C">
      <w:r>
        <w:t xml:space="preserve">            "children": [</w:t>
      </w:r>
    </w:p>
    <w:p w14:paraId="65D41A74" w14:textId="77777777" w:rsidR="00B8326C" w:rsidRDefault="00B8326C" w:rsidP="00B8326C">
      <w:r>
        <w:t xml:space="preserve">                {</w:t>
      </w:r>
    </w:p>
    <w:p w14:paraId="1507CFB3" w14:textId="77777777" w:rsidR="00B8326C" w:rsidRDefault="00B8326C" w:rsidP="00B8326C">
      <w:r>
        <w:t xml:space="preserve">                    "id": 72,</w:t>
      </w:r>
    </w:p>
    <w:p w14:paraId="67B7CDA8" w14:textId="77777777" w:rsidR="00B8326C" w:rsidRDefault="00B8326C" w:rsidP="00B8326C">
      <w:r>
        <w:t xml:space="preserve">                    "type": "function",</w:t>
      </w:r>
    </w:p>
    <w:p w14:paraId="115998C0" w14:textId="77777777" w:rsidR="00B8326C" w:rsidRDefault="00B8326C" w:rsidP="00B8326C">
      <w:r>
        <w:rPr>
          <w:rFonts w:hint="eastAsia"/>
        </w:rPr>
        <w:t xml:space="preserve">                    "function": "</w:t>
      </w:r>
      <w:r>
        <w:rPr>
          <w:rFonts w:hint="eastAsia"/>
        </w:rPr>
        <w:t>测试状态管理</w:t>
      </w:r>
      <w:r>
        <w:rPr>
          <w:rFonts w:hint="eastAsia"/>
        </w:rPr>
        <w:t>",</w:t>
      </w:r>
    </w:p>
    <w:p w14:paraId="3545B4C0" w14:textId="77777777" w:rsidR="00B8326C" w:rsidRDefault="00B8326C" w:rsidP="00B8326C">
      <w:r>
        <w:lastRenderedPageBreak/>
        <w:t xml:space="preserve">                    "model": "X1",</w:t>
      </w:r>
    </w:p>
    <w:p w14:paraId="4E33E9AA" w14:textId="77777777" w:rsidR="00B8326C" w:rsidRDefault="00B8326C" w:rsidP="00B8326C">
      <w:r>
        <w:t xml:space="preserve">                    "system": null,</w:t>
      </w:r>
    </w:p>
    <w:p w14:paraId="3897F646" w14:textId="77777777" w:rsidR="00B8326C" w:rsidRDefault="00B8326C" w:rsidP="00B8326C">
      <w:r>
        <w:t xml:space="preserve">                    "isNav": 1,</w:t>
      </w:r>
    </w:p>
    <w:p w14:paraId="38CFBB44" w14:textId="77777777" w:rsidR="00B8326C" w:rsidRDefault="00B8326C" w:rsidP="00B8326C">
      <w:r>
        <w:t xml:space="preserve">                    "parent": 71,</w:t>
      </w:r>
    </w:p>
    <w:p w14:paraId="144FDF65" w14:textId="77777777" w:rsidR="00B8326C" w:rsidRDefault="00B8326C" w:rsidP="00B8326C">
      <w:r>
        <w:t xml:space="preserve">                    "url": null,</w:t>
      </w:r>
    </w:p>
    <w:p w14:paraId="5739E84D" w14:textId="77777777" w:rsidR="00B8326C" w:rsidRDefault="00B8326C" w:rsidP="00B8326C">
      <w:r>
        <w:t xml:space="preserve">                    "children": []</w:t>
      </w:r>
    </w:p>
    <w:p w14:paraId="6391BE2B" w14:textId="77777777" w:rsidR="00B8326C" w:rsidRDefault="00B8326C" w:rsidP="00B8326C">
      <w:r>
        <w:t xml:space="preserve">                },</w:t>
      </w:r>
    </w:p>
    <w:p w14:paraId="69395C8C" w14:textId="77777777" w:rsidR="00B8326C" w:rsidRDefault="00B8326C" w:rsidP="00B8326C">
      <w:r>
        <w:t xml:space="preserve">                {</w:t>
      </w:r>
    </w:p>
    <w:p w14:paraId="58A05A66" w14:textId="77777777" w:rsidR="00B8326C" w:rsidRDefault="00B8326C" w:rsidP="00B8326C">
      <w:r>
        <w:t xml:space="preserve">                    "id": 73,</w:t>
      </w:r>
    </w:p>
    <w:p w14:paraId="1AB8D858" w14:textId="77777777" w:rsidR="00B8326C" w:rsidRDefault="00B8326C" w:rsidP="00B8326C">
      <w:r>
        <w:t xml:space="preserve">                    "type": "function",</w:t>
      </w:r>
    </w:p>
    <w:p w14:paraId="405060EA" w14:textId="77777777" w:rsidR="00B8326C" w:rsidRDefault="00B8326C" w:rsidP="00B8326C">
      <w:r>
        <w:rPr>
          <w:rFonts w:hint="eastAsia"/>
        </w:rPr>
        <w:t xml:space="preserve">                    "function": "</w:t>
      </w:r>
      <w:r>
        <w:rPr>
          <w:rFonts w:hint="eastAsia"/>
        </w:rPr>
        <w:t>判据装订</w:t>
      </w:r>
      <w:r>
        <w:rPr>
          <w:rFonts w:hint="eastAsia"/>
        </w:rPr>
        <w:t>",</w:t>
      </w:r>
    </w:p>
    <w:p w14:paraId="66A2CCA5" w14:textId="77777777" w:rsidR="00B8326C" w:rsidRDefault="00B8326C" w:rsidP="00B8326C">
      <w:r>
        <w:t xml:space="preserve">                    "model": "X1",</w:t>
      </w:r>
    </w:p>
    <w:p w14:paraId="0E91B567" w14:textId="77777777" w:rsidR="00B8326C" w:rsidRDefault="00B8326C" w:rsidP="00B8326C">
      <w:r>
        <w:t xml:space="preserve">                    "system": null,</w:t>
      </w:r>
    </w:p>
    <w:p w14:paraId="06E8F3A2" w14:textId="77777777" w:rsidR="00B8326C" w:rsidRDefault="00B8326C" w:rsidP="00B8326C">
      <w:r>
        <w:t xml:space="preserve">                    "isNav": 1,</w:t>
      </w:r>
    </w:p>
    <w:p w14:paraId="31D73EB5" w14:textId="77777777" w:rsidR="00B8326C" w:rsidRDefault="00B8326C" w:rsidP="00B8326C">
      <w:r>
        <w:t xml:space="preserve">                    "parent": 71,</w:t>
      </w:r>
    </w:p>
    <w:p w14:paraId="298D69B7" w14:textId="77777777" w:rsidR="00B8326C" w:rsidRDefault="00B8326C" w:rsidP="00B8326C">
      <w:r>
        <w:t xml:space="preserve">                    "url": null,</w:t>
      </w:r>
    </w:p>
    <w:p w14:paraId="311D61A8" w14:textId="77777777" w:rsidR="00B8326C" w:rsidRDefault="00B8326C" w:rsidP="00B8326C">
      <w:r>
        <w:t xml:space="preserve">                    "children": []</w:t>
      </w:r>
    </w:p>
    <w:p w14:paraId="4F382B25" w14:textId="77777777" w:rsidR="00B8326C" w:rsidRDefault="00B8326C" w:rsidP="00B8326C">
      <w:r>
        <w:t xml:space="preserve">                }</w:t>
      </w:r>
    </w:p>
    <w:p w14:paraId="38DBFE5D" w14:textId="77777777" w:rsidR="00B8326C" w:rsidRDefault="00B8326C" w:rsidP="00B8326C">
      <w:r>
        <w:t xml:space="preserve">            ]</w:t>
      </w:r>
    </w:p>
    <w:p w14:paraId="6AB9FA0B" w14:textId="77777777" w:rsidR="00B8326C" w:rsidRDefault="00B8326C" w:rsidP="00B8326C">
      <w:r>
        <w:t xml:space="preserve">        },</w:t>
      </w:r>
    </w:p>
    <w:p w14:paraId="7BBA640A" w14:textId="77777777" w:rsidR="00B8326C" w:rsidRDefault="00B8326C" w:rsidP="00B8326C">
      <w:r>
        <w:t xml:space="preserve">        {</w:t>
      </w:r>
    </w:p>
    <w:p w14:paraId="389CD0FD" w14:textId="77777777" w:rsidR="00B8326C" w:rsidRDefault="00B8326C" w:rsidP="00B8326C">
      <w:r>
        <w:t xml:space="preserve">            "id": 91,</w:t>
      </w:r>
    </w:p>
    <w:p w14:paraId="730A4F67" w14:textId="77777777" w:rsidR="00B8326C" w:rsidRDefault="00B8326C" w:rsidP="00B8326C">
      <w:r>
        <w:t xml:space="preserve">            "type": "function",</w:t>
      </w:r>
    </w:p>
    <w:p w14:paraId="6D9505EC" w14:textId="77777777" w:rsidR="00B8326C" w:rsidRDefault="00B8326C" w:rsidP="00B8326C">
      <w:r>
        <w:rPr>
          <w:rFonts w:hint="eastAsia"/>
        </w:rPr>
        <w:t xml:space="preserve">            "function": "</w:t>
      </w:r>
      <w:r>
        <w:rPr>
          <w:rFonts w:hint="eastAsia"/>
        </w:rPr>
        <w:t>判读结果管理</w:t>
      </w:r>
      <w:r>
        <w:rPr>
          <w:rFonts w:hint="eastAsia"/>
        </w:rPr>
        <w:t>",</w:t>
      </w:r>
    </w:p>
    <w:p w14:paraId="091110F8" w14:textId="77777777" w:rsidR="00B8326C" w:rsidRDefault="00B8326C" w:rsidP="00B8326C">
      <w:r>
        <w:t xml:space="preserve">            "model": "X1",</w:t>
      </w:r>
    </w:p>
    <w:p w14:paraId="6EC4B2A9" w14:textId="77777777" w:rsidR="00B8326C" w:rsidRDefault="00B8326C" w:rsidP="00B8326C">
      <w:r>
        <w:t xml:space="preserve">            "system": null,</w:t>
      </w:r>
    </w:p>
    <w:p w14:paraId="0B0702EC" w14:textId="77777777" w:rsidR="00B8326C" w:rsidRDefault="00B8326C" w:rsidP="00B8326C">
      <w:r>
        <w:t xml:space="preserve">            "isNav": 1,</w:t>
      </w:r>
    </w:p>
    <w:p w14:paraId="2707BF39" w14:textId="77777777" w:rsidR="00B8326C" w:rsidRDefault="00B8326C" w:rsidP="00B8326C">
      <w:r>
        <w:t xml:space="preserve">            "parent": 0,</w:t>
      </w:r>
    </w:p>
    <w:p w14:paraId="6F3FBCFB" w14:textId="77777777" w:rsidR="00B8326C" w:rsidRDefault="00B8326C" w:rsidP="00B8326C">
      <w:r>
        <w:t xml:space="preserve">            "url": null,</w:t>
      </w:r>
    </w:p>
    <w:p w14:paraId="7B41C9C3" w14:textId="77777777" w:rsidR="00B8326C" w:rsidRDefault="00B8326C" w:rsidP="00B8326C">
      <w:r>
        <w:t xml:space="preserve">            "children": [</w:t>
      </w:r>
    </w:p>
    <w:p w14:paraId="25E6434A" w14:textId="77777777" w:rsidR="00B8326C" w:rsidRDefault="00B8326C" w:rsidP="00B8326C">
      <w:r>
        <w:t xml:space="preserve">                {</w:t>
      </w:r>
    </w:p>
    <w:p w14:paraId="0DB034B2" w14:textId="77777777" w:rsidR="00B8326C" w:rsidRDefault="00B8326C" w:rsidP="00B8326C">
      <w:r>
        <w:t xml:space="preserve">                    "id": 92,</w:t>
      </w:r>
    </w:p>
    <w:p w14:paraId="3BE236BA" w14:textId="77777777" w:rsidR="00B8326C" w:rsidRDefault="00B8326C" w:rsidP="00B8326C">
      <w:r>
        <w:t xml:space="preserve">                    "type": "function",</w:t>
      </w:r>
    </w:p>
    <w:p w14:paraId="705A61E6" w14:textId="77777777" w:rsidR="00B8326C" w:rsidRDefault="00B8326C" w:rsidP="00B8326C">
      <w:r>
        <w:rPr>
          <w:rFonts w:hint="eastAsia"/>
        </w:rPr>
        <w:t xml:space="preserve">                    "function": "</w:t>
      </w:r>
      <w:r>
        <w:rPr>
          <w:rFonts w:hint="eastAsia"/>
        </w:rPr>
        <w:t>判读结果统计</w:t>
      </w:r>
      <w:r>
        <w:rPr>
          <w:rFonts w:hint="eastAsia"/>
        </w:rPr>
        <w:t>",</w:t>
      </w:r>
    </w:p>
    <w:p w14:paraId="566A96B6" w14:textId="77777777" w:rsidR="00B8326C" w:rsidRDefault="00B8326C" w:rsidP="00B8326C">
      <w:r>
        <w:t xml:space="preserve">                    "model": "X1",</w:t>
      </w:r>
    </w:p>
    <w:p w14:paraId="52249C28" w14:textId="77777777" w:rsidR="00B8326C" w:rsidRDefault="00B8326C" w:rsidP="00B8326C">
      <w:r>
        <w:t xml:space="preserve">                    "system": null,</w:t>
      </w:r>
    </w:p>
    <w:p w14:paraId="618794C7" w14:textId="77777777" w:rsidR="00B8326C" w:rsidRDefault="00B8326C" w:rsidP="00B8326C">
      <w:r>
        <w:t xml:space="preserve">                    "isNav": 1,</w:t>
      </w:r>
    </w:p>
    <w:p w14:paraId="296385DD" w14:textId="77777777" w:rsidR="00B8326C" w:rsidRDefault="00B8326C" w:rsidP="00B8326C">
      <w:r>
        <w:t xml:space="preserve">                    "parent": 91,</w:t>
      </w:r>
    </w:p>
    <w:p w14:paraId="6A133484" w14:textId="77777777" w:rsidR="00B8326C" w:rsidRDefault="00B8326C" w:rsidP="00B8326C">
      <w:r>
        <w:t xml:space="preserve">                    "url": "/statisticsResult",</w:t>
      </w:r>
    </w:p>
    <w:p w14:paraId="7DD2A5DC" w14:textId="77777777" w:rsidR="00B8326C" w:rsidRDefault="00B8326C" w:rsidP="00B8326C">
      <w:r>
        <w:t xml:space="preserve">                    "children": []</w:t>
      </w:r>
    </w:p>
    <w:p w14:paraId="1531D712" w14:textId="77777777" w:rsidR="00B8326C" w:rsidRDefault="00B8326C" w:rsidP="00B8326C">
      <w:r>
        <w:t xml:space="preserve">                },</w:t>
      </w:r>
    </w:p>
    <w:p w14:paraId="3414819E" w14:textId="77777777" w:rsidR="00B8326C" w:rsidRDefault="00B8326C" w:rsidP="00B8326C">
      <w:r>
        <w:t xml:space="preserve">                {</w:t>
      </w:r>
    </w:p>
    <w:p w14:paraId="11BD4718" w14:textId="77777777" w:rsidR="00B8326C" w:rsidRDefault="00B8326C" w:rsidP="00B8326C">
      <w:r>
        <w:lastRenderedPageBreak/>
        <w:t xml:space="preserve">                    "id": 93,</w:t>
      </w:r>
    </w:p>
    <w:p w14:paraId="255D1C24" w14:textId="77777777" w:rsidR="00B8326C" w:rsidRDefault="00B8326C" w:rsidP="00B8326C">
      <w:r>
        <w:t xml:space="preserve">                    "type": "function",</w:t>
      </w:r>
    </w:p>
    <w:p w14:paraId="000D624E" w14:textId="77777777" w:rsidR="00B8326C" w:rsidRDefault="00B8326C" w:rsidP="00B8326C">
      <w:r>
        <w:rPr>
          <w:rFonts w:hint="eastAsia"/>
        </w:rPr>
        <w:t xml:space="preserve">                    "function": "</w:t>
      </w:r>
      <w:r>
        <w:rPr>
          <w:rFonts w:hint="eastAsia"/>
        </w:rPr>
        <w:t>必判参数统计</w:t>
      </w:r>
      <w:r>
        <w:rPr>
          <w:rFonts w:hint="eastAsia"/>
        </w:rPr>
        <w:t>",</w:t>
      </w:r>
    </w:p>
    <w:p w14:paraId="1C80F9EB" w14:textId="77777777" w:rsidR="00B8326C" w:rsidRDefault="00B8326C" w:rsidP="00B8326C">
      <w:r>
        <w:t xml:space="preserve">                    "model": "X1",</w:t>
      </w:r>
    </w:p>
    <w:p w14:paraId="1B006CF7" w14:textId="77777777" w:rsidR="00B8326C" w:rsidRDefault="00B8326C" w:rsidP="00B8326C">
      <w:r>
        <w:t xml:space="preserve">                    "system": null,</w:t>
      </w:r>
    </w:p>
    <w:p w14:paraId="7A60F081" w14:textId="77777777" w:rsidR="00B8326C" w:rsidRDefault="00B8326C" w:rsidP="00B8326C">
      <w:r>
        <w:t xml:space="preserve">                    "isNav": 1,</w:t>
      </w:r>
    </w:p>
    <w:p w14:paraId="73F78E94" w14:textId="77777777" w:rsidR="00B8326C" w:rsidRDefault="00B8326C" w:rsidP="00B8326C">
      <w:r>
        <w:t xml:space="preserve">                    "parent": 91,</w:t>
      </w:r>
    </w:p>
    <w:p w14:paraId="7B25BE92" w14:textId="77777777" w:rsidR="00B8326C" w:rsidRDefault="00B8326C" w:rsidP="00B8326C">
      <w:r>
        <w:t xml:space="preserve">                    "url": "/forcedResult",</w:t>
      </w:r>
    </w:p>
    <w:p w14:paraId="720CDC26" w14:textId="77777777" w:rsidR="00B8326C" w:rsidRDefault="00B8326C" w:rsidP="00B8326C">
      <w:r>
        <w:t xml:space="preserve">                    "children": []</w:t>
      </w:r>
    </w:p>
    <w:p w14:paraId="72669A68" w14:textId="77777777" w:rsidR="00B8326C" w:rsidRDefault="00B8326C" w:rsidP="00B8326C">
      <w:r>
        <w:t xml:space="preserve">                }</w:t>
      </w:r>
    </w:p>
    <w:p w14:paraId="653E8AAE" w14:textId="77777777" w:rsidR="00B8326C" w:rsidRDefault="00B8326C" w:rsidP="00B8326C">
      <w:r>
        <w:t xml:space="preserve">            ]</w:t>
      </w:r>
    </w:p>
    <w:p w14:paraId="2B5B1BA4" w14:textId="77777777" w:rsidR="00B8326C" w:rsidRDefault="00B8326C" w:rsidP="00B8326C">
      <w:r>
        <w:t xml:space="preserve">        },</w:t>
      </w:r>
    </w:p>
    <w:p w14:paraId="614021AB" w14:textId="77777777" w:rsidR="00B8326C" w:rsidRDefault="00B8326C" w:rsidP="00B8326C">
      <w:r>
        <w:t xml:space="preserve">        {</w:t>
      </w:r>
    </w:p>
    <w:p w14:paraId="745874B6" w14:textId="77777777" w:rsidR="00B8326C" w:rsidRDefault="00B8326C" w:rsidP="00B8326C">
      <w:r>
        <w:t xml:space="preserve">            "id": 111,</w:t>
      </w:r>
    </w:p>
    <w:p w14:paraId="008250EC" w14:textId="77777777" w:rsidR="00B8326C" w:rsidRDefault="00B8326C" w:rsidP="00B8326C">
      <w:r>
        <w:t xml:space="preserve">            "type": "function",</w:t>
      </w:r>
    </w:p>
    <w:p w14:paraId="2267294E" w14:textId="77777777" w:rsidR="00B8326C" w:rsidRDefault="00B8326C" w:rsidP="00B8326C">
      <w:r>
        <w:rPr>
          <w:rFonts w:hint="eastAsia"/>
        </w:rPr>
        <w:t xml:space="preserve">            "function": "</w:t>
      </w:r>
      <w:r>
        <w:rPr>
          <w:rFonts w:hint="eastAsia"/>
        </w:rPr>
        <w:t>报告管理</w:t>
      </w:r>
      <w:r>
        <w:rPr>
          <w:rFonts w:hint="eastAsia"/>
        </w:rPr>
        <w:t>",</w:t>
      </w:r>
    </w:p>
    <w:p w14:paraId="6AA85852" w14:textId="77777777" w:rsidR="00B8326C" w:rsidRDefault="00B8326C" w:rsidP="00B8326C">
      <w:r>
        <w:t xml:space="preserve">            "model": "X1",</w:t>
      </w:r>
    </w:p>
    <w:p w14:paraId="575135F7" w14:textId="77777777" w:rsidR="00B8326C" w:rsidRDefault="00B8326C" w:rsidP="00B8326C">
      <w:r>
        <w:t xml:space="preserve">            "system": null,</w:t>
      </w:r>
    </w:p>
    <w:p w14:paraId="619023BD" w14:textId="77777777" w:rsidR="00B8326C" w:rsidRDefault="00B8326C" w:rsidP="00B8326C">
      <w:r>
        <w:t xml:space="preserve">            "isNav": 1,</w:t>
      </w:r>
    </w:p>
    <w:p w14:paraId="71B7EFC9" w14:textId="77777777" w:rsidR="00B8326C" w:rsidRDefault="00B8326C" w:rsidP="00B8326C">
      <w:r>
        <w:t xml:space="preserve">            "parent": 0,</w:t>
      </w:r>
    </w:p>
    <w:p w14:paraId="3876E1F7" w14:textId="77777777" w:rsidR="00B8326C" w:rsidRDefault="00B8326C" w:rsidP="00B8326C">
      <w:r>
        <w:t xml:space="preserve">            "url": null,</w:t>
      </w:r>
    </w:p>
    <w:p w14:paraId="43C78298" w14:textId="77777777" w:rsidR="00B8326C" w:rsidRDefault="00B8326C" w:rsidP="00B8326C">
      <w:r>
        <w:t xml:space="preserve">            "children": [</w:t>
      </w:r>
    </w:p>
    <w:p w14:paraId="57E9CE18" w14:textId="77777777" w:rsidR="00B8326C" w:rsidRDefault="00B8326C" w:rsidP="00B8326C">
      <w:r>
        <w:t xml:space="preserve">                {</w:t>
      </w:r>
    </w:p>
    <w:p w14:paraId="3F94567F" w14:textId="77777777" w:rsidR="00B8326C" w:rsidRDefault="00B8326C" w:rsidP="00B8326C">
      <w:r>
        <w:t xml:space="preserve">                    "id": 112,</w:t>
      </w:r>
    </w:p>
    <w:p w14:paraId="38C70F91" w14:textId="77777777" w:rsidR="00B8326C" w:rsidRDefault="00B8326C" w:rsidP="00B8326C">
      <w:r>
        <w:t xml:space="preserve">                    "type": "function",</w:t>
      </w:r>
    </w:p>
    <w:p w14:paraId="47AD07D0" w14:textId="77777777" w:rsidR="00B8326C" w:rsidRDefault="00B8326C" w:rsidP="00B8326C">
      <w:r>
        <w:rPr>
          <w:rFonts w:hint="eastAsia"/>
        </w:rPr>
        <w:t xml:space="preserve">                    "function": "</w:t>
      </w:r>
      <w:r>
        <w:rPr>
          <w:rFonts w:hint="eastAsia"/>
        </w:rPr>
        <w:t>报告浏览</w:t>
      </w:r>
      <w:r>
        <w:rPr>
          <w:rFonts w:hint="eastAsia"/>
        </w:rPr>
        <w:t>",</w:t>
      </w:r>
    </w:p>
    <w:p w14:paraId="5411A41B" w14:textId="77777777" w:rsidR="00B8326C" w:rsidRDefault="00B8326C" w:rsidP="00B8326C">
      <w:r>
        <w:t xml:space="preserve">                    "model": "X1",</w:t>
      </w:r>
    </w:p>
    <w:p w14:paraId="43D18F14" w14:textId="77777777" w:rsidR="00B8326C" w:rsidRDefault="00B8326C" w:rsidP="00B8326C">
      <w:r>
        <w:t xml:space="preserve">                    "system": null,</w:t>
      </w:r>
    </w:p>
    <w:p w14:paraId="596AC1FD" w14:textId="77777777" w:rsidR="00B8326C" w:rsidRDefault="00B8326C" w:rsidP="00B8326C">
      <w:r>
        <w:t xml:space="preserve">                    "isNav": 1,</w:t>
      </w:r>
    </w:p>
    <w:p w14:paraId="6FA0EAF0" w14:textId="77777777" w:rsidR="00B8326C" w:rsidRDefault="00B8326C" w:rsidP="00B8326C">
      <w:r>
        <w:t xml:space="preserve">                    "parent": 111,</w:t>
      </w:r>
    </w:p>
    <w:p w14:paraId="0B61E5D6" w14:textId="77777777" w:rsidR="00B8326C" w:rsidRDefault="00B8326C" w:rsidP="00B8326C">
      <w:r>
        <w:t xml:space="preserve">                    "url": "/report/list",</w:t>
      </w:r>
    </w:p>
    <w:p w14:paraId="45BB04E7" w14:textId="77777777" w:rsidR="00B8326C" w:rsidRDefault="00B8326C" w:rsidP="00B8326C">
      <w:r>
        <w:t xml:space="preserve">                    "children": []</w:t>
      </w:r>
    </w:p>
    <w:p w14:paraId="32B7FAAB" w14:textId="77777777" w:rsidR="00B8326C" w:rsidRDefault="00B8326C" w:rsidP="00B8326C">
      <w:r>
        <w:t xml:space="preserve">                },</w:t>
      </w:r>
    </w:p>
    <w:p w14:paraId="57184969" w14:textId="77777777" w:rsidR="00B8326C" w:rsidRDefault="00B8326C" w:rsidP="00B8326C">
      <w:r>
        <w:t xml:space="preserve">                {</w:t>
      </w:r>
    </w:p>
    <w:p w14:paraId="59C5326F" w14:textId="77777777" w:rsidR="00B8326C" w:rsidRDefault="00B8326C" w:rsidP="00B8326C">
      <w:r>
        <w:t xml:space="preserve">                    "id": 113,</w:t>
      </w:r>
    </w:p>
    <w:p w14:paraId="7D2CBEBC" w14:textId="77777777" w:rsidR="00B8326C" w:rsidRDefault="00B8326C" w:rsidP="00B8326C">
      <w:r>
        <w:t xml:space="preserve">                    "type": "function",</w:t>
      </w:r>
    </w:p>
    <w:p w14:paraId="389E4083" w14:textId="77777777" w:rsidR="00B8326C" w:rsidRDefault="00B8326C" w:rsidP="00B8326C">
      <w:r>
        <w:rPr>
          <w:rFonts w:hint="eastAsia"/>
        </w:rPr>
        <w:t xml:space="preserve">                    "function": "</w:t>
      </w:r>
      <w:r>
        <w:rPr>
          <w:rFonts w:hint="eastAsia"/>
        </w:rPr>
        <w:t>我的报告</w:t>
      </w:r>
      <w:r>
        <w:rPr>
          <w:rFonts w:hint="eastAsia"/>
        </w:rPr>
        <w:t>",</w:t>
      </w:r>
    </w:p>
    <w:p w14:paraId="2A1DB224" w14:textId="77777777" w:rsidR="00B8326C" w:rsidRDefault="00B8326C" w:rsidP="00B8326C">
      <w:r>
        <w:t xml:space="preserve">                    "model": "X1",</w:t>
      </w:r>
    </w:p>
    <w:p w14:paraId="5047CCAB" w14:textId="77777777" w:rsidR="00B8326C" w:rsidRDefault="00B8326C" w:rsidP="00B8326C">
      <w:r>
        <w:t xml:space="preserve">                    "system": null,</w:t>
      </w:r>
    </w:p>
    <w:p w14:paraId="6D83A1CC" w14:textId="77777777" w:rsidR="00B8326C" w:rsidRDefault="00B8326C" w:rsidP="00B8326C">
      <w:r>
        <w:t xml:space="preserve">                    "isNav": 1,</w:t>
      </w:r>
    </w:p>
    <w:p w14:paraId="6DE2FB9A" w14:textId="77777777" w:rsidR="00B8326C" w:rsidRDefault="00B8326C" w:rsidP="00B8326C">
      <w:r>
        <w:t xml:space="preserve">                    "parent": 111,</w:t>
      </w:r>
    </w:p>
    <w:p w14:paraId="37DB43BF" w14:textId="77777777" w:rsidR="00B8326C" w:rsidRDefault="00B8326C" w:rsidP="00B8326C">
      <w:r>
        <w:t xml:space="preserve">                    "url": "/report/mine",</w:t>
      </w:r>
    </w:p>
    <w:p w14:paraId="71C2D984" w14:textId="77777777" w:rsidR="00B8326C" w:rsidRDefault="00B8326C" w:rsidP="00B8326C">
      <w:r>
        <w:lastRenderedPageBreak/>
        <w:t xml:space="preserve">                    "children": []</w:t>
      </w:r>
    </w:p>
    <w:p w14:paraId="5B1F82B4" w14:textId="77777777" w:rsidR="00B8326C" w:rsidRDefault="00B8326C" w:rsidP="00B8326C">
      <w:r>
        <w:t xml:space="preserve">                }</w:t>
      </w:r>
    </w:p>
    <w:p w14:paraId="62E62701" w14:textId="77777777" w:rsidR="00B8326C" w:rsidRDefault="00B8326C" w:rsidP="00B8326C">
      <w:r>
        <w:t xml:space="preserve">            ]</w:t>
      </w:r>
    </w:p>
    <w:p w14:paraId="3273359E" w14:textId="77777777" w:rsidR="00B8326C" w:rsidRDefault="00B8326C" w:rsidP="00B8326C">
      <w:r>
        <w:t xml:space="preserve">        },</w:t>
      </w:r>
    </w:p>
    <w:p w14:paraId="08DCC997" w14:textId="77777777" w:rsidR="00B8326C" w:rsidRDefault="00B8326C" w:rsidP="00B8326C">
      <w:r>
        <w:t xml:space="preserve">        {</w:t>
      </w:r>
    </w:p>
    <w:p w14:paraId="192E5B82" w14:textId="77777777" w:rsidR="00B8326C" w:rsidRDefault="00B8326C" w:rsidP="00B8326C">
      <w:r>
        <w:t xml:space="preserve">            "id": 131,</w:t>
      </w:r>
    </w:p>
    <w:p w14:paraId="22793FCD" w14:textId="77777777" w:rsidR="00B8326C" w:rsidRDefault="00B8326C" w:rsidP="00B8326C">
      <w:r>
        <w:t xml:space="preserve">            "type": "function",</w:t>
      </w:r>
    </w:p>
    <w:p w14:paraId="20917072" w14:textId="77777777" w:rsidR="00B8326C" w:rsidRDefault="00B8326C" w:rsidP="00B8326C">
      <w:r>
        <w:rPr>
          <w:rFonts w:hint="eastAsia"/>
        </w:rPr>
        <w:t xml:space="preserve">            "function": "</w:t>
      </w:r>
      <w:r>
        <w:rPr>
          <w:rFonts w:hint="eastAsia"/>
        </w:rPr>
        <w:t>数据管理</w:t>
      </w:r>
      <w:r>
        <w:rPr>
          <w:rFonts w:hint="eastAsia"/>
        </w:rPr>
        <w:t>",</w:t>
      </w:r>
    </w:p>
    <w:p w14:paraId="06937825" w14:textId="77777777" w:rsidR="00B8326C" w:rsidRDefault="00B8326C" w:rsidP="00B8326C">
      <w:r>
        <w:t xml:space="preserve">            "model": "X1",</w:t>
      </w:r>
    </w:p>
    <w:p w14:paraId="6274D5CB" w14:textId="77777777" w:rsidR="00B8326C" w:rsidRDefault="00B8326C" w:rsidP="00B8326C">
      <w:r>
        <w:t xml:space="preserve">            "system": null,</w:t>
      </w:r>
    </w:p>
    <w:p w14:paraId="373AA8FC" w14:textId="77777777" w:rsidR="00B8326C" w:rsidRDefault="00B8326C" w:rsidP="00B8326C">
      <w:r>
        <w:t xml:space="preserve">            "isNav": 1,</w:t>
      </w:r>
    </w:p>
    <w:p w14:paraId="60719606" w14:textId="77777777" w:rsidR="00B8326C" w:rsidRDefault="00B8326C" w:rsidP="00B8326C">
      <w:r>
        <w:t xml:space="preserve">            "parent": 0,</w:t>
      </w:r>
    </w:p>
    <w:p w14:paraId="00955327" w14:textId="77777777" w:rsidR="00B8326C" w:rsidRDefault="00B8326C" w:rsidP="00B8326C">
      <w:r>
        <w:t xml:space="preserve">            "url": null,</w:t>
      </w:r>
    </w:p>
    <w:p w14:paraId="7BA3B304" w14:textId="77777777" w:rsidR="00B8326C" w:rsidRDefault="00B8326C" w:rsidP="00B8326C">
      <w:r>
        <w:t xml:space="preserve">            "children": [</w:t>
      </w:r>
    </w:p>
    <w:p w14:paraId="521794F8" w14:textId="77777777" w:rsidR="00B8326C" w:rsidRDefault="00B8326C" w:rsidP="00B8326C">
      <w:r>
        <w:t xml:space="preserve">                {</w:t>
      </w:r>
    </w:p>
    <w:p w14:paraId="6DBABE7D" w14:textId="77777777" w:rsidR="00B8326C" w:rsidRDefault="00B8326C" w:rsidP="00B8326C">
      <w:r>
        <w:t xml:space="preserve">                    "id": 132,</w:t>
      </w:r>
    </w:p>
    <w:p w14:paraId="302ABDCB" w14:textId="77777777" w:rsidR="00B8326C" w:rsidRDefault="00B8326C" w:rsidP="00B8326C">
      <w:r>
        <w:t xml:space="preserve">                    "type": "function",</w:t>
      </w:r>
    </w:p>
    <w:p w14:paraId="72BFDC4D" w14:textId="77777777" w:rsidR="00B8326C" w:rsidRDefault="00B8326C" w:rsidP="00B8326C">
      <w:r>
        <w:rPr>
          <w:rFonts w:hint="eastAsia"/>
        </w:rPr>
        <w:t xml:space="preserve">                    "function": "</w:t>
      </w:r>
      <w:r>
        <w:rPr>
          <w:rFonts w:hint="eastAsia"/>
        </w:rPr>
        <w:t>试验管理</w:t>
      </w:r>
      <w:r>
        <w:rPr>
          <w:rFonts w:hint="eastAsia"/>
        </w:rPr>
        <w:t>",</w:t>
      </w:r>
    </w:p>
    <w:p w14:paraId="457361B8" w14:textId="77777777" w:rsidR="00B8326C" w:rsidRDefault="00B8326C" w:rsidP="00B8326C">
      <w:r>
        <w:t xml:space="preserve">                    "model": "X1",</w:t>
      </w:r>
    </w:p>
    <w:p w14:paraId="7678B179" w14:textId="77777777" w:rsidR="00B8326C" w:rsidRDefault="00B8326C" w:rsidP="00B8326C">
      <w:r>
        <w:t xml:space="preserve">                    "system": null,</w:t>
      </w:r>
    </w:p>
    <w:p w14:paraId="0F3D62CD" w14:textId="77777777" w:rsidR="00B8326C" w:rsidRDefault="00B8326C" w:rsidP="00B8326C">
      <w:r>
        <w:t xml:space="preserve">                    "isNav": 1,</w:t>
      </w:r>
    </w:p>
    <w:p w14:paraId="4103FF0E" w14:textId="77777777" w:rsidR="00B8326C" w:rsidRDefault="00B8326C" w:rsidP="00B8326C">
      <w:r>
        <w:t xml:space="preserve">                    "parent": 131,</w:t>
      </w:r>
    </w:p>
    <w:p w14:paraId="515C98D9" w14:textId="77777777" w:rsidR="00B8326C" w:rsidRDefault="00B8326C" w:rsidP="00B8326C">
      <w:r>
        <w:t xml:space="preserve">                    "url": "/trial/admin",</w:t>
      </w:r>
    </w:p>
    <w:p w14:paraId="686091B9" w14:textId="77777777" w:rsidR="00B8326C" w:rsidRDefault="00B8326C" w:rsidP="00B8326C">
      <w:r>
        <w:t xml:space="preserve">                    "children": [</w:t>
      </w:r>
    </w:p>
    <w:p w14:paraId="5BC35EB1" w14:textId="77777777" w:rsidR="00B8326C" w:rsidRDefault="00B8326C" w:rsidP="00B8326C">
      <w:r>
        <w:t xml:space="preserve">                        {</w:t>
      </w:r>
    </w:p>
    <w:p w14:paraId="71148922" w14:textId="77777777" w:rsidR="00B8326C" w:rsidRDefault="00B8326C" w:rsidP="00B8326C">
      <w:r>
        <w:t xml:space="preserve">                            "id": 133,</w:t>
      </w:r>
    </w:p>
    <w:p w14:paraId="3BDDDF94" w14:textId="77777777" w:rsidR="00B8326C" w:rsidRDefault="00B8326C" w:rsidP="00B8326C">
      <w:r>
        <w:t xml:space="preserve">                            "type": "function",</w:t>
      </w:r>
    </w:p>
    <w:p w14:paraId="49D6FEEA" w14:textId="77777777" w:rsidR="00B8326C" w:rsidRDefault="00B8326C" w:rsidP="00B8326C">
      <w:r>
        <w:rPr>
          <w:rFonts w:hint="eastAsia"/>
        </w:rPr>
        <w:t xml:space="preserve">                            "function": "</w:t>
      </w:r>
      <w:r>
        <w:rPr>
          <w:rFonts w:hint="eastAsia"/>
        </w:rPr>
        <w:t>实例导入</w:t>
      </w:r>
      <w:r>
        <w:rPr>
          <w:rFonts w:hint="eastAsia"/>
        </w:rPr>
        <w:t>",</w:t>
      </w:r>
    </w:p>
    <w:p w14:paraId="57FE4227" w14:textId="77777777" w:rsidR="00B8326C" w:rsidRDefault="00B8326C" w:rsidP="00B8326C">
      <w:r>
        <w:t xml:space="preserve">                            "model": "X1",</w:t>
      </w:r>
    </w:p>
    <w:p w14:paraId="503CC8A1" w14:textId="77777777" w:rsidR="00B8326C" w:rsidRDefault="00B8326C" w:rsidP="00B8326C">
      <w:r>
        <w:t xml:space="preserve">                            "system": null,</w:t>
      </w:r>
    </w:p>
    <w:p w14:paraId="46E9A8FF" w14:textId="77777777" w:rsidR="00B8326C" w:rsidRDefault="00B8326C" w:rsidP="00B8326C">
      <w:r>
        <w:t xml:space="preserve">                            "isNav": 1,</w:t>
      </w:r>
    </w:p>
    <w:p w14:paraId="0D0516AE" w14:textId="77777777" w:rsidR="00B8326C" w:rsidRDefault="00B8326C" w:rsidP="00B8326C">
      <w:r>
        <w:t xml:space="preserve">                            "parent": 132,</w:t>
      </w:r>
    </w:p>
    <w:p w14:paraId="1743D519" w14:textId="77777777" w:rsidR="00B8326C" w:rsidRDefault="00B8326C" w:rsidP="00B8326C">
      <w:r>
        <w:t xml:space="preserve">                            "url": null,</w:t>
      </w:r>
    </w:p>
    <w:p w14:paraId="2052E94A" w14:textId="77777777" w:rsidR="00B8326C" w:rsidRDefault="00B8326C" w:rsidP="00B8326C">
      <w:r>
        <w:t xml:space="preserve">                            "children": null</w:t>
      </w:r>
    </w:p>
    <w:p w14:paraId="27CC811E" w14:textId="77777777" w:rsidR="00B8326C" w:rsidRDefault="00B8326C" w:rsidP="00B8326C">
      <w:r>
        <w:t xml:space="preserve">                        },</w:t>
      </w:r>
    </w:p>
    <w:p w14:paraId="6B822F71" w14:textId="77777777" w:rsidR="00B8326C" w:rsidRDefault="00B8326C" w:rsidP="00B8326C">
      <w:r>
        <w:t xml:space="preserve">                        {</w:t>
      </w:r>
    </w:p>
    <w:p w14:paraId="7C62F031" w14:textId="77777777" w:rsidR="00B8326C" w:rsidRDefault="00B8326C" w:rsidP="00B8326C">
      <w:r>
        <w:t xml:space="preserve">                            "id": 134,</w:t>
      </w:r>
    </w:p>
    <w:p w14:paraId="7AA58899" w14:textId="77777777" w:rsidR="00B8326C" w:rsidRDefault="00B8326C" w:rsidP="00B8326C">
      <w:r>
        <w:t xml:space="preserve">                            "type": "function",</w:t>
      </w:r>
    </w:p>
    <w:p w14:paraId="3B765F13" w14:textId="77777777" w:rsidR="00B8326C" w:rsidRDefault="00B8326C" w:rsidP="00B8326C">
      <w:r>
        <w:rPr>
          <w:rFonts w:hint="eastAsia"/>
        </w:rPr>
        <w:t xml:space="preserve">                            "function": "</w:t>
      </w:r>
      <w:r>
        <w:rPr>
          <w:rFonts w:hint="eastAsia"/>
        </w:rPr>
        <w:t>实例导出</w:t>
      </w:r>
      <w:r>
        <w:rPr>
          <w:rFonts w:hint="eastAsia"/>
        </w:rPr>
        <w:t>",</w:t>
      </w:r>
    </w:p>
    <w:p w14:paraId="472A41BB" w14:textId="77777777" w:rsidR="00B8326C" w:rsidRDefault="00B8326C" w:rsidP="00B8326C">
      <w:r>
        <w:t xml:space="preserve">                            "model": "X1",</w:t>
      </w:r>
    </w:p>
    <w:p w14:paraId="3B287701" w14:textId="77777777" w:rsidR="00B8326C" w:rsidRDefault="00B8326C" w:rsidP="00B8326C">
      <w:r>
        <w:t xml:space="preserve">                            "system": null,</w:t>
      </w:r>
    </w:p>
    <w:p w14:paraId="1A6A3390" w14:textId="77777777" w:rsidR="00B8326C" w:rsidRDefault="00B8326C" w:rsidP="00B8326C">
      <w:r>
        <w:t xml:space="preserve">                            "isNav": 1,</w:t>
      </w:r>
    </w:p>
    <w:p w14:paraId="7748D8C0" w14:textId="77777777" w:rsidR="00B8326C" w:rsidRDefault="00B8326C" w:rsidP="00B8326C">
      <w:r>
        <w:lastRenderedPageBreak/>
        <w:t xml:space="preserve">                            "parent": 132,</w:t>
      </w:r>
    </w:p>
    <w:p w14:paraId="40B03BDB" w14:textId="77777777" w:rsidR="00B8326C" w:rsidRDefault="00B8326C" w:rsidP="00B8326C">
      <w:r>
        <w:t xml:space="preserve">                            "url": null,</w:t>
      </w:r>
    </w:p>
    <w:p w14:paraId="43F50F02" w14:textId="77777777" w:rsidR="00B8326C" w:rsidRDefault="00B8326C" w:rsidP="00B8326C">
      <w:r>
        <w:t xml:space="preserve">                            "children": null</w:t>
      </w:r>
    </w:p>
    <w:p w14:paraId="2B4DA063" w14:textId="77777777" w:rsidR="00B8326C" w:rsidRDefault="00B8326C" w:rsidP="00B8326C">
      <w:r>
        <w:t xml:space="preserve">                        }</w:t>
      </w:r>
    </w:p>
    <w:p w14:paraId="5C0EB594" w14:textId="77777777" w:rsidR="00B8326C" w:rsidRDefault="00B8326C" w:rsidP="00B8326C">
      <w:r>
        <w:t xml:space="preserve">                    ]</w:t>
      </w:r>
    </w:p>
    <w:p w14:paraId="3B58D0C6" w14:textId="77777777" w:rsidR="00B8326C" w:rsidRDefault="00B8326C" w:rsidP="00B8326C">
      <w:r>
        <w:t xml:space="preserve">                }</w:t>
      </w:r>
    </w:p>
    <w:p w14:paraId="594E05E2" w14:textId="77777777" w:rsidR="00B8326C" w:rsidRDefault="00B8326C" w:rsidP="00B8326C">
      <w:r>
        <w:t xml:space="preserve">            ]</w:t>
      </w:r>
    </w:p>
    <w:p w14:paraId="214493A8" w14:textId="77777777" w:rsidR="00B8326C" w:rsidRDefault="00B8326C" w:rsidP="00B8326C">
      <w:r>
        <w:t xml:space="preserve">        },</w:t>
      </w:r>
    </w:p>
    <w:p w14:paraId="5EE164BA" w14:textId="77777777" w:rsidR="00B8326C" w:rsidRDefault="00B8326C" w:rsidP="00B8326C">
      <w:r>
        <w:t xml:space="preserve">        {</w:t>
      </w:r>
    </w:p>
    <w:p w14:paraId="07E22577" w14:textId="77777777" w:rsidR="00B8326C" w:rsidRDefault="00B8326C" w:rsidP="00B8326C">
      <w:r>
        <w:t xml:space="preserve">            "id": 151,</w:t>
      </w:r>
    </w:p>
    <w:p w14:paraId="09C3FD4E" w14:textId="77777777" w:rsidR="00B8326C" w:rsidRDefault="00B8326C" w:rsidP="00B8326C">
      <w:r>
        <w:t xml:space="preserve">            "type": "function",</w:t>
      </w:r>
    </w:p>
    <w:p w14:paraId="3ED96038" w14:textId="77777777" w:rsidR="00B8326C" w:rsidRDefault="00B8326C" w:rsidP="00B8326C">
      <w:r>
        <w:rPr>
          <w:rFonts w:hint="eastAsia"/>
        </w:rPr>
        <w:t xml:space="preserve">            "function": "</w:t>
      </w:r>
      <w:r>
        <w:rPr>
          <w:rFonts w:hint="eastAsia"/>
        </w:rPr>
        <w:t>系统管理</w:t>
      </w:r>
      <w:r>
        <w:rPr>
          <w:rFonts w:hint="eastAsia"/>
        </w:rPr>
        <w:t>",</w:t>
      </w:r>
    </w:p>
    <w:p w14:paraId="344D17BD" w14:textId="77777777" w:rsidR="00B8326C" w:rsidRDefault="00B8326C" w:rsidP="00B8326C">
      <w:r>
        <w:t xml:space="preserve">            "model": "X1",</w:t>
      </w:r>
    </w:p>
    <w:p w14:paraId="0C948DDF" w14:textId="77777777" w:rsidR="00B8326C" w:rsidRDefault="00B8326C" w:rsidP="00B8326C">
      <w:r>
        <w:t xml:space="preserve">            "system": null,</w:t>
      </w:r>
    </w:p>
    <w:p w14:paraId="3A13602E" w14:textId="77777777" w:rsidR="00B8326C" w:rsidRDefault="00B8326C" w:rsidP="00B8326C">
      <w:r>
        <w:t xml:space="preserve">            "isNav": 1,</w:t>
      </w:r>
    </w:p>
    <w:p w14:paraId="145D9915" w14:textId="77777777" w:rsidR="00B8326C" w:rsidRDefault="00B8326C" w:rsidP="00B8326C">
      <w:r>
        <w:t xml:space="preserve">            "parent": 0,</w:t>
      </w:r>
    </w:p>
    <w:p w14:paraId="65C68255" w14:textId="77777777" w:rsidR="00B8326C" w:rsidRDefault="00B8326C" w:rsidP="00B8326C">
      <w:r>
        <w:t xml:space="preserve">            "url": null,</w:t>
      </w:r>
    </w:p>
    <w:p w14:paraId="0B82F091" w14:textId="77777777" w:rsidR="00B8326C" w:rsidRDefault="00B8326C" w:rsidP="00B8326C">
      <w:r>
        <w:t xml:space="preserve">            "children": [</w:t>
      </w:r>
    </w:p>
    <w:p w14:paraId="39539D8E" w14:textId="77777777" w:rsidR="00B8326C" w:rsidRDefault="00B8326C" w:rsidP="00B8326C">
      <w:r>
        <w:t xml:space="preserve">                {</w:t>
      </w:r>
    </w:p>
    <w:p w14:paraId="57D010E0" w14:textId="77777777" w:rsidR="00B8326C" w:rsidRDefault="00B8326C" w:rsidP="00B8326C">
      <w:r>
        <w:t xml:space="preserve">                    "id": 152,</w:t>
      </w:r>
    </w:p>
    <w:p w14:paraId="6424355E" w14:textId="77777777" w:rsidR="00B8326C" w:rsidRDefault="00B8326C" w:rsidP="00B8326C">
      <w:r>
        <w:t xml:space="preserve">                    "type": "function",</w:t>
      </w:r>
    </w:p>
    <w:p w14:paraId="5C2048BD" w14:textId="77777777" w:rsidR="00B8326C" w:rsidRDefault="00B8326C" w:rsidP="00B8326C">
      <w:r>
        <w:rPr>
          <w:rFonts w:hint="eastAsia"/>
        </w:rPr>
        <w:t xml:space="preserve">                    "function": "</w:t>
      </w:r>
      <w:r>
        <w:rPr>
          <w:rFonts w:hint="eastAsia"/>
        </w:rPr>
        <w:t>用户管理</w:t>
      </w:r>
      <w:r>
        <w:rPr>
          <w:rFonts w:hint="eastAsia"/>
        </w:rPr>
        <w:t>",</w:t>
      </w:r>
    </w:p>
    <w:p w14:paraId="5D936296" w14:textId="77777777" w:rsidR="00B8326C" w:rsidRDefault="00B8326C" w:rsidP="00B8326C">
      <w:r>
        <w:t xml:space="preserve">                    "model": "X1",</w:t>
      </w:r>
    </w:p>
    <w:p w14:paraId="7A39EBDB" w14:textId="77777777" w:rsidR="00B8326C" w:rsidRDefault="00B8326C" w:rsidP="00B8326C">
      <w:r>
        <w:t xml:space="preserve">                    "system": null,</w:t>
      </w:r>
    </w:p>
    <w:p w14:paraId="1B1A28D2" w14:textId="77777777" w:rsidR="00B8326C" w:rsidRDefault="00B8326C" w:rsidP="00B8326C">
      <w:r>
        <w:t xml:space="preserve">                    "isNav": 1,</w:t>
      </w:r>
    </w:p>
    <w:p w14:paraId="559CC84B" w14:textId="77777777" w:rsidR="00B8326C" w:rsidRDefault="00B8326C" w:rsidP="00B8326C">
      <w:r>
        <w:t xml:space="preserve">                    "parent": 151,</w:t>
      </w:r>
    </w:p>
    <w:p w14:paraId="7ABCD470" w14:textId="77777777" w:rsidR="00B8326C" w:rsidRDefault="00B8326C" w:rsidP="00B8326C">
      <w:r>
        <w:t xml:space="preserve">                    "url": "/system/userManage",</w:t>
      </w:r>
    </w:p>
    <w:p w14:paraId="392EBBCF" w14:textId="77777777" w:rsidR="00B8326C" w:rsidRDefault="00B8326C" w:rsidP="00B8326C">
      <w:r>
        <w:t xml:space="preserve">                    "children": []</w:t>
      </w:r>
    </w:p>
    <w:p w14:paraId="50E7B60F" w14:textId="77777777" w:rsidR="00B8326C" w:rsidRDefault="00B8326C" w:rsidP="00B8326C">
      <w:r>
        <w:t xml:space="preserve">                },</w:t>
      </w:r>
    </w:p>
    <w:p w14:paraId="644050B0" w14:textId="77777777" w:rsidR="00B8326C" w:rsidRDefault="00B8326C" w:rsidP="00B8326C">
      <w:r>
        <w:t xml:space="preserve">                {</w:t>
      </w:r>
    </w:p>
    <w:p w14:paraId="126457B7" w14:textId="77777777" w:rsidR="00B8326C" w:rsidRDefault="00B8326C" w:rsidP="00B8326C">
      <w:r>
        <w:t xml:space="preserve">                    "id": 153,</w:t>
      </w:r>
    </w:p>
    <w:p w14:paraId="2E85D0E9" w14:textId="77777777" w:rsidR="00B8326C" w:rsidRDefault="00B8326C" w:rsidP="00B8326C">
      <w:r>
        <w:t xml:space="preserve">                    "type": "function",</w:t>
      </w:r>
    </w:p>
    <w:p w14:paraId="5EAC54C8" w14:textId="77777777" w:rsidR="00B8326C" w:rsidRDefault="00B8326C" w:rsidP="00B8326C">
      <w:r>
        <w:rPr>
          <w:rFonts w:hint="eastAsia"/>
        </w:rPr>
        <w:t xml:space="preserve">                    "function": "</w:t>
      </w:r>
      <w:r>
        <w:rPr>
          <w:rFonts w:hint="eastAsia"/>
        </w:rPr>
        <w:t>状态监控</w:t>
      </w:r>
      <w:r>
        <w:rPr>
          <w:rFonts w:hint="eastAsia"/>
        </w:rPr>
        <w:t>",</w:t>
      </w:r>
    </w:p>
    <w:p w14:paraId="143D6A34" w14:textId="77777777" w:rsidR="00B8326C" w:rsidRDefault="00B8326C" w:rsidP="00B8326C">
      <w:r>
        <w:t xml:space="preserve">                    "model": "X1",</w:t>
      </w:r>
    </w:p>
    <w:p w14:paraId="132015CD" w14:textId="77777777" w:rsidR="00B8326C" w:rsidRDefault="00B8326C" w:rsidP="00B8326C">
      <w:r>
        <w:t xml:space="preserve">                    "system": null,</w:t>
      </w:r>
    </w:p>
    <w:p w14:paraId="50F102D5" w14:textId="77777777" w:rsidR="00B8326C" w:rsidRDefault="00B8326C" w:rsidP="00B8326C">
      <w:r>
        <w:t xml:space="preserve">                    "isNav": 1,</w:t>
      </w:r>
    </w:p>
    <w:p w14:paraId="49068968" w14:textId="77777777" w:rsidR="00B8326C" w:rsidRDefault="00B8326C" w:rsidP="00B8326C">
      <w:r>
        <w:t xml:space="preserve">                    "parent": 151,</w:t>
      </w:r>
    </w:p>
    <w:p w14:paraId="1AD2476E" w14:textId="77777777" w:rsidR="00B8326C" w:rsidRDefault="00B8326C" w:rsidP="00B8326C">
      <w:r>
        <w:t xml:space="preserve">                    "url": "/system/monitor",</w:t>
      </w:r>
    </w:p>
    <w:p w14:paraId="100B08FA" w14:textId="77777777" w:rsidR="00B8326C" w:rsidRDefault="00B8326C" w:rsidP="00B8326C">
      <w:r>
        <w:t xml:space="preserve">                    "children": []</w:t>
      </w:r>
    </w:p>
    <w:p w14:paraId="12641346" w14:textId="77777777" w:rsidR="00B8326C" w:rsidRDefault="00B8326C" w:rsidP="00B8326C">
      <w:r>
        <w:t xml:space="preserve">                },</w:t>
      </w:r>
    </w:p>
    <w:p w14:paraId="24441D9A" w14:textId="77777777" w:rsidR="00B8326C" w:rsidRDefault="00B8326C" w:rsidP="00B8326C">
      <w:r>
        <w:t xml:space="preserve">                {</w:t>
      </w:r>
    </w:p>
    <w:p w14:paraId="6430671F" w14:textId="77777777" w:rsidR="00B8326C" w:rsidRDefault="00B8326C" w:rsidP="00B8326C">
      <w:r>
        <w:t xml:space="preserve">                    "id": 154,</w:t>
      </w:r>
    </w:p>
    <w:p w14:paraId="2FF109B9" w14:textId="77777777" w:rsidR="00B8326C" w:rsidRDefault="00B8326C" w:rsidP="00B8326C">
      <w:r>
        <w:lastRenderedPageBreak/>
        <w:t xml:space="preserve">                    "type": "function",</w:t>
      </w:r>
    </w:p>
    <w:p w14:paraId="4D0EC28B" w14:textId="77777777" w:rsidR="00B8326C" w:rsidRDefault="00B8326C" w:rsidP="00B8326C">
      <w:r>
        <w:rPr>
          <w:rFonts w:hint="eastAsia"/>
        </w:rPr>
        <w:t xml:space="preserve">                    "function": "</w:t>
      </w:r>
      <w:r>
        <w:rPr>
          <w:rFonts w:hint="eastAsia"/>
        </w:rPr>
        <w:t>自定义用户配置</w:t>
      </w:r>
      <w:r>
        <w:rPr>
          <w:rFonts w:hint="eastAsia"/>
        </w:rPr>
        <w:t>",</w:t>
      </w:r>
    </w:p>
    <w:p w14:paraId="4A4A1B26" w14:textId="77777777" w:rsidR="00B8326C" w:rsidRDefault="00B8326C" w:rsidP="00B8326C">
      <w:r>
        <w:t xml:space="preserve">                    "model": "X1",</w:t>
      </w:r>
    </w:p>
    <w:p w14:paraId="180053AE" w14:textId="77777777" w:rsidR="00B8326C" w:rsidRDefault="00B8326C" w:rsidP="00B8326C">
      <w:r>
        <w:t xml:space="preserve">                    "system": null,</w:t>
      </w:r>
    </w:p>
    <w:p w14:paraId="5F96E9A4" w14:textId="77777777" w:rsidR="00B8326C" w:rsidRDefault="00B8326C" w:rsidP="00B8326C">
      <w:r>
        <w:t xml:space="preserve">                    "isNav": 1,</w:t>
      </w:r>
    </w:p>
    <w:p w14:paraId="3B8E1198" w14:textId="77777777" w:rsidR="00B8326C" w:rsidRDefault="00B8326C" w:rsidP="00B8326C">
      <w:r>
        <w:t xml:space="preserve">                    "parent": 151,</w:t>
      </w:r>
    </w:p>
    <w:p w14:paraId="5445C5F7" w14:textId="77777777" w:rsidR="00B8326C" w:rsidRDefault="00B8326C" w:rsidP="00B8326C">
      <w:r>
        <w:t xml:space="preserve">                    "url": "/system/setting",</w:t>
      </w:r>
    </w:p>
    <w:p w14:paraId="13C87517" w14:textId="77777777" w:rsidR="00B8326C" w:rsidRDefault="00B8326C" w:rsidP="00B8326C">
      <w:r>
        <w:t xml:space="preserve">                    "children": []</w:t>
      </w:r>
    </w:p>
    <w:p w14:paraId="0C40BD77" w14:textId="77777777" w:rsidR="00B8326C" w:rsidRDefault="00B8326C" w:rsidP="00B8326C">
      <w:r>
        <w:t xml:space="preserve">                },</w:t>
      </w:r>
    </w:p>
    <w:p w14:paraId="2AB123FF" w14:textId="77777777" w:rsidR="00B8326C" w:rsidRDefault="00B8326C" w:rsidP="00B8326C">
      <w:r>
        <w:t xml:space="preserve">                {</w:t>
      </w:r>
    </w:p>
    <w:p w14:paraId="68BEB617" w14:textId="77777777" w:rsidR="00B8326C" w:rsidRDefault="00B8326C" w:rsidP="00B8326C">
      <w:r>
        <w:t xml:space="preserve">                    "id": 155,</w:t>
      </w:r>
    </w:p>
    <w:p w14:paraId="775C82FE" w14:textId="77777777" w:rsidR="00B8326C" w:rsidRDefault="00B8326C" w:rsidP="00B8326C">
      <w:r>
        <w:t xml:space="preserve">                    "type": "function",</w:t>
      </w:r>
    </w:p>
    <w:p w14:paraId="331A4708" w14:textId="77777777" w:rsidR="00B8326C" w:rsidRDefault="00B8326C" w:rsidP="00B8326C">
      <w:r>
        <w:rPr>
          <w:rFonts w:hint="eastAsia"/>
        </w:rPr>
        <w:t xml:space="preserve">                    "function": "</w:t>
      </w:r>
      <w:r>
        <w:rPr>
          <w:rFonts w:hint="eastAsia"/>
        </w:rPr>
        <w:t>启用</w:t>
      </w:r>
      <w:r>
        <w:rPr>
          <w:rFonts w:hint="eastAsia"/>
        </w:rPr>
        <w:t>/</w:t>
      </w:r>
      <w:r>
        <w:rPr>
          <w:rFonts w:hint="eastAsia"/>
        </w:rPr>
        <w:t>禁用判读</w:t>
      </w:r>
      <w:r>
        <w:rPr>
          <w:rFonts w:hint="eastAsia"/>
        </w:rPr>
        <w:t>",</w:t>
      </w:r>
    </w:p>
    <w:p w14:paraId="1223C205" w14:textId="77777777" w:rsidR="00B8326C" w:rsidRDefault="00B8326C" w:rsidP="00B8326C">
      <w:r>
        <w:t xml:space="preserve">                    "model": "X1",</w:t>
      </w:r>
    </w:p>
    <w:p w14:paraId="00D6F191" w14:textId="77777777" w:rsidR="00B8326C" w:rsidRDefault="00B8326C" w:rsidP="00B8326C">
      <w:r>
        <w:t xml:space="preserve">                    "system": null,</w:t>
      </w:r>
    </w:p>
    <w:p w14:paraId="50FE008C" w14:textId="77777777" w:rsidR="00B8326C" w:rsidRDefault="00B8326C" w:rsidP="00B8326C">
      <w:r>
        <w:t xml:space="preserve">                    "isNav": 1,</w:t>
      </w:r>
    </w:p>
    <w:p w14:paraId="3B67CF88" w14:textId="77777777" w:rsidR="00B8326C" w:rsidRDefault="00B8326C" w:rsidP="00B8326C">
      <w:r>
        <w:t xml:space="preserve">                    "parent": 151,</w:t>
      </w:r>
    </w:p>
    <w:p w14:paraId="18915D17" w14:textId="77777777" w:rsidR="00B8326C" w:rsidRDefault="00B8326C" w:rsidP="00B8326C">
      <w:r>
        <w:t xml:space="preserve">                    "url": null,</w:t>
      </w:r>
    </w:p>
    <w:p w14:paraId="1BACF62D" w14:textId="77777777" w:rsidR="00B8326C" w:rsidRDefault="00B8326C" w:rsidP="00B8326C">
      <w:r>
        <w:t xml:space="preserve">                    "children": []</w:t>
      </w:r>
    </w:p>
    <w:p w14:paraId="556CE660" w14:textId="77777777" w:rsidR="00B8326C" w:rsidRDefault="00B8326C" w:rsidP="00B8326C">
      <w:r>
        <w:t xml:space="preserve">                }</w:t>
      </w:r>
    </w:p>
    <w:p w14:paraId="4DCEDC66" w14:textId="77777777" w:rsidR="00B8326C" w:rsidRDefault="00B8326C" w:rsidP="00B8326C">
      <w:r>
        <w:t xml:space="preserve">            ]</w:t>
      </w:r>
    </w:p>
    <w:p w14:paraId="13EA01A2" w14:textId="77777777" w:rsidR="00B8326C" w:rsidRDefault="00B8326C" w:rsidP="00B8326C">
      <w:r>
        <w:t xml:space="preserve">        }</w:t>
      </w:r>
    </w:p>
    <w:p w14:paraId="134D6FC2" w14:textId="77777777" w:rsidR="00B8326C" w:rsidRDefault="00B8326C" w:rsidP="00B8326C">
      <w:r>
        <w:t xml:space="preserve">    ]</w:t>
      </w:r>
    </w:p>
    <w:p w14:paraId="07C5B33E" w14:textId="1CC51908" w:rsidR="00E74A6D" w:rsidRDefault="00B8326C" w:rsidP="00B8326C">
      <w:r>
        <w:t>}</w:t>
      </w:r>
    </w:p>
    <w:p w14:paraId="4679FD48" w14:textId="77777777" w:rsidR="00E74A6D" w:rsidRDefault="00E74A6D" w:rsidP="00E74A6D"/>
    <w:p w14:paraId="5FA720D5" w14:textId="67379E3F" w:rsidR="000A444D" w:rsidRDefault="000A444D" w:rsidP="000A444D">
      <w:pPr>
        <w:pStyle w:val="3"/>
        <w:ind w:left="3799" w:firstLine="170"/>
        <w:rPr>
          <w:sz w:val="24"/>
          <w:szCs w:val="24"/>
        </w:rPr>
      </w:pPr>
      <w:r>
        <w:rPr>
          <w:rFonts w:hint="eastAsia"/>
          <w:sz w:val="24"/>
          <w:szCs w:val="24"/>
        </w:rPr>
        <w:t>新增角色</w:t>
      </w:r>
    </w:p>
    <w:p w14:paraId="29A36BD0" w14:textId="77777777" w:rsidR="000A444D" w:rsidRDefault="000A444D" w:rsidP="000A444D"/>
    <w:p w14:paraId="7D6BDBA2" w14:textId="64E3653E" w:rsidR="000A444D" w:rsidRDefault="000A444D" w:rsidP="000A444D">
      <w:pPr>
        <w:numPr>
          <w:ilvl w:val="0"/>
          <w:numId w:val="4"/>
        </w:numPr>
        <w:spacing w:line="408" w:lineRule="auto"/>
        <w:rPr>
          <w:rFonts w:ascii="宋体" w:hAnsi="宋体" w:cs="宋体"/>
          <w:szCs w:val="21"/>
        </w:rPr>
      </w:pPr>
      <w:r>
        <w:rPr>
          <w:rFonts w:ascii="宋体" w:hAnsi="宋体" w:cs="宋体" w:hint="eastAsia"/>
          <w:szCs w:val="21"/>
        </w:rPr>
        <w:t>描述：新增角色</w:t>
      </w:r>
    </w:p>
    <w:p w14:paraId="2DD5C439" w14:textId="14CBA64A" w:rsidR="000A444D" w:rsidRDefault="000A444D" w:rsidP="000A444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role</w:t>
      </w:r>
      <w:r>
        <w:rPr>
          <w:rFonts w:ascii="宋体" w:hAnsi="宋体" w:cs="宋体"/>
          <w:szCs w:val="21"/>
          <w:highlight w:val="white"/>
        </w:rPr>
        <w:t>/</w:t>
      </w:r>
      <w:r>
        <w:rPr>
          <w:rFonts w:ascii="宋体" w:hAnsi="宋体" w:cs="宋体" w:hint="eastAsia"/>
          <w:szCs w:val="21"/>
          <w:highlight w:val="white"/>
        </w:rPr>
        <w:t>add</w:t>
      </w:r>
    </w:p>
    <w:p w14:paraId="7CD5879C" w14:textId="7C4F51CC" w:rsidR="000A444D" w:rsidRDefault="000A444D" w:rsidP="000A444D">
      <w:pPr>
        <w:pStyle w:val="5"/>
        <w:ind w:left="131" w:hanging="131"/>
      </w:pPr>
      <w:r>
        <w:rPr>
          <w:rFonts w:hint="eastAsia"/>
        </w:rPr>
        <w:t>请求参数</w:t>
      </w:r>
    </w:p>
    <w:p w14:paraId="26C061C3" w14:textId="77777777" w:rsidR="000A444D" w:rsidRDefault="000A444D" w:rsidP="000A444D"/>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2887"/>
        <w:gridCol w:w="1276"/>
      </w:tblGrid>
      <w:tr w:rsidR="000A444D" w:rsidRPr="00E83E65" w14:paraId="6FB23C44" w14:textId="77777777" w:rsidTr="00F2621F">
        <w:tc>
          <w:tcPr>
            <w:tcW w:w="1251" w:type="dxa"/>
            <w:shd w:val="clear" w:color="auto" w:fill="CCCCCC"/>
          </w:tcPr>
          <w:p w14:paraId="3D733382" w14:textId="77777777" w:rsidR="000A444D" w:rsidRPr="00E83E65" w:rsidRDefault="000A444D" w:rsidP="00846DD8">
            <w:r w:rsidRPr="00E83E65">
              <w:rPr>
                <w:rFonts w:hint="eastAsia"/>
              </w:rPr>
              <w:t>父参数</w:t>
            </w:r>
          </w:p>
        </w:tc>
        <w:tc>
          <w:tcPr>
            <w:tcW w:w="1362" w:type="dxa"/>
            <w:shd w:val="clear" w:color="auto" w:fill="CCCCCC"/>
            <w:vAlign w:val="center"/>
          </w:tcPr>
          <w:p w14:paraId="078BC883" w14:textId="77777777" w:rsidR="000A444D" w:rsidRPr="00E83E65" w:rsidRDefault="000A444D" w:rsidP="00846DD8">
            <w:r w:rsidRPr="00E83E65">
              <w:rPr>
                <w:rFonts w:hint="eastAsia"/>
              </w:rPr>
              <w:t>参数名</w:t>
            </w:r>
          </w:p>
        </w:tc>
        <w:tc>
          <w:tcPr>
            <w:tcW w:w="1988" w:type="dxa"/>
            <w:shd w:val="clear" w:color="auto" w:fill="CCCCCC"/>
            <w:vAlign w:val="center"/>
          </w:tcPr>
          <w:p w14:paraId="18980B9B" w14:textId="77777777" w:rsidR="000A444D" w:rsidRPr="00E83E65" w:rsidRDefault="000A444D" w:rsidP="00846DD8">
            <w:r w:rsidRPr="00E83E65">
              <w:rPr>
                <w:rFonts w:hint="eastAsia"/>
              </w:rPr>
              <w:t>类型</w:t>
            </w:r>
          </w:p>
        </w:tc>
        <w:tc>
          <w:tcPr>
            <w:tcW w:w="2887" w:type="dxa"/>
            <w:shd w:val="clear" w:color="auto" w:fill="CCCCCC"/>
            <w:vAlign w:val="center"/>
          </w:tcPr>
          <w:p w14:paraId="1C01EDC3" w14:textId="77777777" w:rsidR="000A444D" w:rsidRPr="00E83E65" w:rsidRDefault="000A444D" w:rsidP="00846DD8">
            <w:r w:rsidRPr="00E83E65">
              <w:rPr>
                <w:rFonts w:hint="eastAsia"/>
              </w:rPr>
              <w:t>说明</w:t>
            </w:r>
          </w:p>
        </w:tc>
        <w:tc>
          <w:tcPr>
            <w:tcW w:w="1276" w:type="dxa"/>
            <w:shd w:val="clear" w:color="auto" w:fill="CCCCCC"/>
            <w:vAlign w:val="center"/>
          </w:tcPr>
          <w:p w14:paraId="110B0B03" w14:textId="77777777" w:rsidR="000A444D" w:rsidRPr="00E83E65" w:rsidRDefault="000A444D" w:rsidP="00846DD8">
            <w:r w:rsidRPr="00E83E65">
              <w:rPr>
                <w:rFonts w:hint="eastAsia"/>
              </w:rPr>
              <w:t>是否为空</w:t>
            </w:r>
          </w:p>
        </w:tc>
      </w:tr>
      <w:tr w:rsidR="000A444D" w:rsidRPr="00E83E65" w14:paraId="1743C994" w14:textId="77777777" w:rsidTr="00F2621F">
        <w:tc>
          <w:tcPr>
            <w:tcW w:w="1251" w:type="dxa"/>
          </w:tcPr>
          <w:p w14:paraId="23BEF62A" w14:textId="77777777" w:rsidR="000A444D" w:rsidRPr="00BE5B85" w:rsidRDefault="000A444D" w:rsidP="00BE5B85"/>
        </w:tc>
        <w:tc>
          <w:tcPr>
            <w:tcW w:w="1362" w:type="dxa"/>
            <w:vAlign w:val="center"/>
          </w:tcPr>
          <w:p w14:paraId="6FF66DAA" w14:textId="0FFE4166" w:rsidR="000A444D" w:rsidRPr="00BE5B85" w:rsidRDefault="00BE5B85" w:rsidP="00BE5B85">
            <w:r w:rsidRPr="00BE5B85">
              <w:rPr>
                <w:rFonts w:hint="eastAsia"/>
              </w:rPr>
              <w:t>roleDTO</w:t>
            </w:r>
          </w:p>
        </w:tc>
        <w:tc>
          <w:tcPr>
            <w:tcW w:w="1988" w:type="dxa"/>
            <w:vAlign w:val="center"/>
          </w:tcPr>
          <w:p w14:paraId="5BDA0CBD" w14:textId="281FA24C" w:rsidR="000A444D" w:rsidRPr="00BE5B85" w:rsidRDefault="00BE5B85" w:rsidP="00BE5B85">
            <w:r w:rsidRPr="00BE5B85">
              <w:rPr>
                <w:rFonts w:hint="eastAsia"/>
              </w:rPr>
              <w:t>RoleDTO</w:t>
            </w:r>
          </w:p>
        </w:tc>
        <w:tc>
          <w:tcPr>
            <w:tcW w:w="2887" w:type="dxa"/>
            <w:vAlign w:val="center"/>
          </w:tcPr>
          <w:p w14:paraId="5727A3C6" w14:textId="77777777" w:rsidR="000A444D" w:rsidRPr="00BE5B85" w:rsidRDefault="000A444D" w:rsidP="00BE5B85"/>
        </w:tc>
        <w:tc>
          <w:tcPr>
            <w:tcW w:w="1276" w:type="dxa"/>
          </w:tcPr>
          <w:p w14:paraId="26C2B919" w14:textId="77777777" w:rsidR="000A444D" w:rsidRPr="00E83E65" w:rsidRDefault="000A444D" w:rsidP="00846DD8"/>
        </w:tc>
      </w:tr>
      <w:tr w:rsidR="00875CA1" w:rsidRPr="00E83E65" w14:paraId="73B47873" w14:textId="77777777" w:rsidTr="00F2621F">
        <w:tc>
          <w:tcPr>
            <w:tcW w:w="1251" w:type="dxa"/>
          </w:tcPr>
          <w:p w14:paraId="75074754" w14:textId="0B5782AE" w:rsidR="00875CA1" w:rsidRPr="00BE5B85" w:rsidRDefault="00875CA1" w:rsidP="00BE5B85">
            <w:r w:rsidRPr="00BE5B85">
              <w:rPr>
                <w:rFonts w:hint="eastAsia"/>
              </w:rPr>
              <w:t>RoleDTO</w:t>
            </w:r>
          </w:p>
        </w:tc>
        <w:tc>
          <w:tcPr>
            <w:tcW w:w="1362" w:type="dxa"/>
            <w:vAlign w:val="center"/>
          </w:tcPr>
          <w:p w14:paraId="334868FD" w14:textId="373D0DBA" w:rsidR="00875CA1" w:rsidRPr="00BE5B85" w:rsidRDefault="00875CA1" w:rsidP="00BE5B85">
            <w:r>
              <w:rPr>
                <w:rFonts w:hint="eastAsia"/>
              </w:rPr>
              <w:t>roleId</w:t>
            </w:r>
          </w:p>
        </w:tc>
        <w:tc>
          <w:tcPr>
            <w:tcW w:w="1988" w:type="dxa"/>
            <w:vAlign w:val="center"/>
          </w:tcPr>
          <w:p w14:paraId="7BF074F8" w14:textId="3C445B1B" w:rsidR="00875CA1" w:rsidRPr="00BE5B85" w:rsidRDefault="00875CA1" w:rsidP="00BE5B85">
            <w:r>
              <w:rPr>
                <w:rFonts w:hint="eastAsia"/>
              </w:rPr>
              <w:t>Integer</w:t>
            </w:r>
          </w:p>
        </w:tc>
        <w:tc>
          <w:tcPr>
            <w:tcW w:w="2887" w:type="dxa"/>
            <w:vAlign w:val="center"/>
          </w:tcPr>
          <w:p w14:paraId="52C43DBC" w14:textId="77777777" w:rsidR="00875CA1" w:rsidRPr="00BE5B85" w:rsidRDefault="00875CA1" w:rsidP="00BE5B85"/>
        </w:tc>
        <w:tc>
          <w:tcPr>
            <w:tcW w:w="1276" w:type="dxa"/>
          </w:tcPr>
          <w:p w14:paraId="4D814803" w14:textId="33BB1097" w:rsidR="00875CA1" w:rsidRPr="00E83E65" w:rsidRDefault="00875CA1" w:rsidP="00846DD8">
            <w:r w:rsidRPr="00E83E65">
              <w:rPr>
                <w:rFonts w:hint="eastAsia"/>
              </w:rPr>
              <w:t>为空</w:t>
            </w:r>
          </w:p>
        </w:tc>
      </w:tr>
      <w:tr w:rsidR="005B1A02" w:rsidRPr="00E83E65" w14:paraId="785736AE" w14:textId="77777777" w:rsidTr="00F2621F">
        <w:tc>
          <w:tcPr>
            <w:tcW w:w="1251" w:type="dxa"/>
          </w:tcPr>
          <w:p w14:paraId="06A21AA6" w14:textId="460BCE2B" w:rsidR="005B1A02" w:rsidRPr="00BE5B85" w:rsidRDefault="005B1A02" w:rsidP="005B1A02">
            <w:r>
              <w:t>R</w:t>
            </w:r>
            <w:r>
              <w:rPr>
                <w:rFonts w:hint="eastAsia"/>
              </w:rPr>
              <w:t>ole</w:t>
            </w:r>
            <w:r>
              <w:t>DTO</w:t>
            </w:r>
          </w:p>
        </w:tc>
        <w:tc>
          <w:tcPr>
            <w:tcW w:w="1362" w:type="dxa"/>
            <w:vAlign w:val="center"/>
          </w:tcPr>
          <w:p w14:paraId="13E515F8" w14:textId="4DF11DB7" w:rsidR="005B1A02" w:rsidRPr="00BE5B85" w:rsidRDefault="005B1A02" w:rsidP="005B1A02">
            <w:r w:rsidRPr="005B45B2">
              <w:rPr>
                <w:rFonts w:hint="eastAsia"/>
              </w:rPr>
              <w:t>roleName</w:t>
            </w:r>
          </w:p>
        </w:tc>
        <w:tc>
          <w:tcPr>
            <w:tcW w:w="1988" w:type="dxa"/>
          </w:tcPr>
          <w:p w14:paraId="56887F65" w14:textId="360DC402" w:rsidR="005B1A02" w:rsidRPr="00BE5B85" w:rsidRDefault="005B1A02" w:rsidP="005B1A02">
            <w:r w:rsidRPr="005B45B2">
              <w:rPr>
                <w:rFonts w:hint="eastAsia"/>
              </w:rPr>
              <w:t>String</w:t>
            </w:r>
          </w:p>
        </w:tc>
        <w:tc>
          <w:tcPr>
            <w:tcW w:w="2887" w:type="dxa"/>
            <w:vAlign w:val="center"/>
          </w:tcPr>
          <w:p w14:paraId="4D8C174A" w14:textId="77777777" w:rsidR="005B1A02" w:rsidRPr="00BE5B85" w:rsidRDefault="005B1A02" w:rsidP="005B1A02"/>
        </w:tc>
        <w:tc>
          <w:tcPr>
            <w:tcW w:w="1276" w:type="dxa"/>
          </w:tcPr>
          <w:p w14:paraId="1266444F" w14:textId="77777777" w:rsidR="005B1A02" w:rsidRPr="00E83E65" w:rsidRDefault="005B1A02" w:rsidP="005B1A02"/>
        </w:tc>
      </w:tr>
      <w:tr w:rsidR="005B1A02" w:rsidRPr="00E83E65" w14:paraId="053B094C" w14:textId="77777777" w:rsidTr="00F2621F">
        <w:tc>
          <w:tcPr>
            <w:tcW w:w="1251" w:type="dxa"/>
          </w:tcPr>
          <w:p w14:paraId="1FFB8FEF" w14:textId="44E06D3E" w:rsidR="005B1A02" w:rsidRDefault="005B1A02" w:rsidP="005B1A02">
            <w:r w:rsidRPr="00F30163">
              <w:t>R</w:t>
            </w:r>
            <w:r w:rsidRPr="00F30163">
              <w:rPr>
                <w:rFonts w:hint="eastAsia"/>
              </w:rPr>
              <w:t>ole</w:t>
            </w:r>
            <w:r w:rsidRPr="00F30163">
              <w:t>DTO</w:t>
            </w:r>
          </w:p>
        </w:tc>
        <w:tc>
          <w:tcPr>
            <w:tcW w:w="1362" w:type="dxa"/>
            <w:vAlign w:val="center"/>
          </w:tcPr>
          <w:p w14:paraId="10CD7DBF" w14:textId="70CBCC0C" w:rsidR="005B1A02" w:rsidRPr="005B45B2" w:rsidRDefault="005B1A02" w:rsidP="005B1A02">
            <w:r w:rsidRPr="005B45B2">
              <w:rPr>
                <w:rFonts w:hint="eastAsia"/>
              </w:rPr>
              <w:t>oldName</w:t>
            </w:r>
          </w:p>
        </w:tc>
        <w:tc>
          <w:tcPr>
            <w:tcW w:w="1988" w:type="dxa"/>
          </w:tcPr>
          <w:p w14:paraId="365DCB86" w14:textId="555FD11C" w:rsidR="005B1A02" w:rsidRPr="005B45B2" w:rsidRDefault="005B1A02" w:rsidP="005B1A02">
            <w:r w:rsidRPr="005B45B2">
              <w:rPr>
                <w:rFonts w:hint="eastAsia"/>
              </w:rPr>
              <w:t>String</w:t>
            </w:r>
          </w:p>
        </w:tc>
        <w:tc>
          <w:tcPr>
            <w:tcW w:w="2887" w:type="dxa"/>
            <w:vAlign w:val="center"/>
          </w:tcPr>
          <w:p w14:paraId="4755A3EE" w14:textId="77777777" w:rsidR="005B1A02" w:rsidRPr="00BE5B85" w:rsidRDefault="005B1A02" w:rsidP="005B1A02"/>
        </w:tc>
        <w:tc>
          <w:tcPr>
            <w:tcW w:w="1276" w:type="dxa"/>
          </w:tcPr>
          <w:p w14:paraId="3B7EA98B" w14:textId="6A4193D2" w:rsidR="005B1A02" w:rsidRPr="00E83E65" w:rsidRDefault="005B1A02" w:rsidP="005B1A02">
            <w:r w:rsidRPr="00E83E65">
              <w:rPr>
                <w:rFonts w:hint="eastAsia"/>
              </w:rPr>
              <w:t>为空</w:t>
            </w:r>
          </w:p>
        </w:tc>
      </w:tr>
      <w:tr w:rsidR="005B1A02" w:rsidRPr="00E83E65" w14:paraId="197A0E3F" w14:textId="77777777" w:rsidTr="00F2621F">
        <w:tc>
          <w:tcPr>
            <w:tcW w:w="1251" w:type="dxa"/>
          </w:tcPr>
          <w:p w14:paraId="166353C7" w14:textId="7A813EC8" w:rsidR="005B1A02" w:rsidRPr="00F30163" w:rsidRDefault="005B1A02" w:rsidP="005B1A02">
            <w:r w:rsidRPr="00F30163">
              <w:t>R</w:t>
            </w:r>
            <w:r w:rsidRPr="00F30163">
              <w:rPr>
                <w:rFonts w:hint="eastAsia"/>
              </w:rPr>
              <w:t>ole</w:t>
            </w:r>
            <w:r w:rsidRPr="00F30163">
              <w:t>DTO</w:t>
            </w:r>
          </w:p>
        </w:tc>
        <w:tc>
          <w:tcPr>
            <w:tcW w:w="1362" w:type="dxa"/>
            <w:vAlign w:val="center"/>
          </w:tcPr>
          <w:p w14:paraId="7B91C498" w14:textId="4B526BD4" w:rsidR="005B1A02" w:rsidRPr="005B45B2" w:rsidRDefault="005B1A02" w:rsidP="005B1A02">
            <w:r w:rsidRPr="005B45B2">
              <w:rPr>
                <w:rFonts w:hint="eastAsia"/>
              </w:rPr>
              <w:t>operator</w:t>
            </w:r>
          </w:p>
        </w:tc>
        <w:tc>
          <w:tcPr>
            <w:tcW w:w="1988" w:type="dxa"/>
          </w:tcPr>
          <w:p w14:paraId="222FF7C5" w14:textId="33FF7085" w:rsidR="005B1A02" w:rsidRPr="005B45B2" w:rsidRDefault="005B1A02" w:rsidP="005B1A02">
            <w:r w:rsidRPr="005B45B2">
              <w:rPr>
                <w:rFonts w:hint="eastAsia"/>
              </w:rPr>
              <w:t>String</w:t>
            </w:r>
          </w:p>
        </w:tc>
        <w:tc>
          <w:tcPr>
            <w:tcW w:w="2887" w:type="dxa"/>
            <w:vAlign w:val="center"/>
          </w:tcPr>
          <w:p w14:paraId="25410E45" w14:textId="77777777" w:rsidR="005B1A02" w:rsidRPr="00BE5B85" w:rsidRDefault="005B1A02" w:rsidP="005B1A02"/>
        </w:tc>
        <w:tc>
          <w:tcPr>
            <w:tcW w:w="1276" w:type="dxa"/>
          </w:tcPr>
          <w:p w14:paraId="4BCD2E67" w14:textId="70D0BC1F" w:rsidR="005B1A02" w:rsidRPr="00E83E65" w:rsidRDefault="005B1A02" w:rsidP="005B1A02">
            <w:r w:rsidRPr="00E83E65">
              <w:rPr>
                <w:rFonts w:hint="eastAsia"/>
              </w:rPr>
              <w:t>为空</w:t>
            </w:r>
          </w:p>
        </w:tc>
      </w:tr>
      <w:tr w:rsidR="005B1A02" w:rsidRPr="00E83E65" w14:paraId="3AB961E6" w14:textId="77777777" w:rsidTr="00F2621F">
        <w:tc>
          <w:tcPr>
            <w:tcW w:w="1251" w:type="dxa"/>
          </w:tcPr>
          <w:p w14:paraId="2861A724" w14:textId="74ED8C85" w:rsidR="005B1A02" w:rsidRPr="00F30163" w:rsidRDefault="005B1A02" w:rsidP="005B1A02">
            <w:r w:rsidRPr="00F30163">
              <w:t>R</w:t>
            </w:r>
            <w:r w:rsidRPr="00F30163">
              <w:rPr>
                <w:rFonts w:hint="eastAsia"/>
              </w:rPr>
              <w:t>ole</w:t>
            </w:r>
            <w:r w:rsidRPr="00F30163">
              <w:t>DTO</w:t>
            </w:r>
          </w:p>
        </w:tc>
        <w:tc>
          <w:tcPr>
            <w:tcW w:w="1362" w:type="dxa"/>
            <w:vAlign w:val="center"/>
          </w:tcPr>
          <w:p w14:paraId="4555D922" w14:textId="0DEBAC0B" w:rsidR="005B1A02" w:rsidRPr="005B45B2" w:rsidRDefault="005B1A02" w:rsidP="005B1A02">
            <w:r w:rsidRPr="005B45B2">
              <w:rPr>
                <w:rFonts w:hint="eastAsia"/>
              </w:rPr>
              <w:t>rights</w:t>
            </w:r>
            <w:r w:rsidR="00801E88">
              <w:t>Id</w:t>
            </w:r>
            <w:r w:rsidRPr="005B45B2">
              <w:rPr>
                <w:rFonts w:hint="eastAsia"/>
              </w:rPr>
              <w:t>List</w:t>
            </w:r>
          </w:p>
        </w:tc>
        <w:tc>
          <w:tcPr>
            <w:tcW w:w="1988" w:type="dxa"/>
            <w:vAlign w:val="center"/>
          </w:tcPr>
          <w:p w14:paraId="0977CB04" w14:textId="60CE04E0" w:rsidR="005B1A02" w:rsidRPr="005B45B2" w:rsidRDefault="005B1A02" w:rsidP="00801E88">
            <w:r w:rsidRPr="005B45B2">
              <w:rPr>
                <w:rFonts w:hint="eastAsia"/>
              </w:rPr>
              <w:t>List&lt;</w:t>
            </w:r>
            <w:r w:rsidR="00801E88">
              <w:t>Integer</w:t>
            </w:r>
            <w:r w:rsidRPr="005B45B2">
              <w:rPr>
                <w:rFonts w:hint="eastAsia"/>
              </w:rPr>
              <w:t>&gt;</w:t>
            </w:r>
          </w:p>
        </w:tc>
        <w:tc>
          <w:tcPr>
            <w:tcW w:w="2887" w:type="dxa"/>
            <w:vAlign w:val="center"/>
          </w:tcPr>
          <w:p w14:paraId="53B40DE0" w14:textId="4687B1D7" w:rsidR="005B1A02" w:rsidRPr="00BE5B85" w:rsidRDefault="005B1A02" w:rsidP="005B1A02"/>
        </w:tc>
        <w:tc>
          <w:tcPr>
            <w:tcW w:w="1276" w:type="dxa"/>
          </w:tcPr>
          <w:p w14:paraId="3D8537C5" w14:textId="77777777" w:rsidR="005B1A02" w:rsidRPr="00E83E65" w:rsidRDefault="005B1A02" w:rsidP="005B1A02"/>
        </w:tc>
      </w:tr>
    </w:tbl>
    <w:p w14:paraId="1E98EFE9" w14:textId="77777777" w:rsidR="000A444D" w:rsidRDefault="000A444D" w:rsidP="000A444D">
      <w:pPr>
        <w:numPr>
          <w:ilvl w:val="0"/>
          <w:numId w:val="7"/>
        </w:numPr>
      </w:pPr>
      <w:r>
        <w:rPr>
          <w:rFonts w:hint="eastAsia"/>
        </w:rPr>
        <w:lastRenderedPageBreak/>
        <w:t>请求样例：</w:t>
      </w:r>
    </w:p>
    <w:p w14:paraId="2876DDE3" w14:textId="77777777" w:rsidR="00D33F93" w:rsidRPr="00D33F93" w:rsidRDefault="00D33F93" w:rsidP="00D33F93">
      <w:r w:rsidRPr="00D33F93">
        <w:t>{</w:t>
      </w:r>
    </w:p>
    <w:p w14:paraId="4BAFABB3" w14:textId="01E7E618" w:rsidR="007533CE" w:rsidRDefault="007533CE" w:rsidP="00D33F93">
      <w:pPr>
        <w:ind w:firstLine="480"/>
      </w:pPr>
      <w:r w:rsidRPr="00D33F93">
        <w:t>"</w:t>
      </w:r>
      <w:r>
        <w:t>roleId</w:t>
      </w:r>
      <w:r w:rsidRPr="00D33F93">
        <w:t xml:space="preserve">": </w:t>
      </w:r>
      <w:r>
        <w:t>null</w:t>
      </w:r>
      <w:r w:rsidRPr="00D33F93">
        <w:t>,</w:t>
      </w:r>
    </w:p>
    <w:p w14:paraId="732B0B5A" w14:textId="2D5ABFBB" w:rsidR="00D33F93" w:rsidRDefault="00D33F93" w:rsidP="00D33F93">
      <w:pPr>
        <w:ind w:firstLine="480"/>
      </w:pPr>
      <w:r w:rsidRPr="00D33F93">
        <w:t>"</w:t>
      </w:r>
      <w:r>
        <w:rPr>
          <w:rFonts w:hint="eastAsia"/>
        </w:rPr>
        <w:t>roleName</w:t>
      </w:r>
      <w:r>
        <w:t>": "aaa</w:t>
      </w:r>
      <w:r w:rsidRPr="00D33F93">
        <w:t>",</w:t>
      </w:r>
    </w:p>
    <w:p w14:paraId="4513C89C" w14:textId="5A02FC20" w:rsidR="00D33F93" w:rsidRDefault="00D33F93" w:rsidP="00D33F93">
      <w:pPr>
        <w:ind w:firstLine="480"/>
      </w:pPr>
      <w:r w:rsidRPr="00D33F93">
        <w:t>"</w:t>
      </w:r>
      <w:r>
        <w:rPr>
          <w:rFonts w:hint="eastAsia"/>
        </w:rPr>
        <w:t>oldName</w:t>
      </w:r>
      <w:r w:rsidRPr="00D33F93">
        <w:t xml:space="preserve">": </w:t>
      </w:r>
      <w:r>
        <w:t>null</w:t>
      </w:r>
      <w:r w:rsidRPr="00D33F93">
        <w:t>,</w:t>
      </w:r>
    </w:p>
    <w:p w14:paraId="4D1C40DC" w14:textId="6153B15D" w:rsidR="00D33F93" w:rsidRPr="00D33F93" w:rsidRDefault="00D33F93" w:rsidP="00D33F93">
      <w:pPr>
        <w:ind w:firstLine="480"/>
      </w:pPr>
      <w:r w:rsidRPr="00D33F93">
        <w:t>"</w:t>
      </w:r>
      <w:r>
        <w:t>operator</w:t>
      </w:r>
      <w:r w:rsidRPr="00D33F93">
        <w:t xml:space="preserve">": </w:t>
      </w:r>
      <w:r>
        <w:t>null</w:t>
      </w:r>
      <w:r w:rsidRPr="00D33F93">
        <w:t>,</w:t>
      </w:r>
    </w:p>
    <w:p w14:paraId="75E52543" w14:textId="60C62B51" w:rsidR="00D33F93" w:rsidRPr="00D33F93" w:rsidRDefault="00D33F93" w:rsidP="00D33F93">
      <w:r w:rsidRPr="00D33F93">
        <w:t xml:space="preserve">    "</w:t>
      </w:r>
      <w:r w:rsidR="007533CE" w:rsidRPr="005B45B2">
        <w:rPr>
          <w:rFonts w:hint="eastAsia"/>
        </w:rPr>
        <w:t>rights</w:t>
      </w:r>
      <w:r w:rsidR="007533CE">
        <w:t>Id</w:t>
      </w:r>
      <w:r w:rsidR="007533CE" w:rsidRPr="005B45B2">
        <w:rPr>
          <w:rFonts w:hint="eastAsia"/>
        </w:rPr>
        <w:t>List</w:t>
      </w:r>
      <w:r w:rsidRPr="00D33F93">
        <w:t>": [</w:t>
      </w:r>
      <w:r w:rsidR="00056833">
        <w:t>51,52,53</w:t>
      </w:r>
      <w:r w:rsidRPr="00D33F93">
        <w:t>]</w:t>
      </w:r>
    </w:p>
    <w:p w14:paraId="72D3643D" w14:textId="77777777" w:rsidR="00D33F93" w:rsidRPr="00D33F93" w:rsidRDefault="00D33F93" w:rsidP="00D33F93">
      <w:r w:rsidRPr="00D33F93">
        <w:t>}</w:t>
      </w:r>
    </w:p>
    <w:p w14:paraId="32B95D64" w14:textId="77777777" w:rsidR="00D33F93" w:rsidRPr="00D33F93" w:rsidRDefault="00D33F93" w:rsidP="00D33F93"/>
    <w:p w14:paraId="3998951E" w14:textId="77777777" w:rsidR="000A444D" w:rsidRDefault="000A444D" w:rsidP="000A444D">
      <w:pPr>
        <w:pStyle w:val="5"/>
        <w:ind w:left="131" w:hanging="131"/>
      </w:pPr>
      <w:r>
        <w:rPr>
          <w:rFonts w:hint="eastAsia"/>
        </w:rPr>
        <w:t>响应参数</w:t>
      </w:r>
    </w:p>
    <w:p w14:paraId="6E106F5D" w14:textId="77777777" w:rsidR="00C151F3" w:rsidRPr="00553F7F" w:rsidRDefault="00C151F3" w:rsidP="00C151F3">
      <w:pPr>
        <w:rPr>
          <w:lang w:val="en-GB"/>
        </w:rPr>
      </w:pP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1298"/>
        <w:gridCol w:w="1276"/>
      </w:tblGrid>
      <w:tr w:rsidR="00C151F3" w:rsidRPr="00EB2E63" w14:paraId="6CDC2EBB" w14:textId="77777777" w:rsidTr="00846DD8">
        <w:tc>
          <w:tcPr>
            <w:tcW w:w="1116" w:type="dxa"/>
            <w:shd w:val="clear" w:color="auto" w:fill="CCCCCC"/>
          </w:tcPr>
          <w:p w14:paraId="078D2FA9" w14:textId="77777777" w:rsidR="00C151F3" w:rsidRPr="00EB2E63" w:rsidRDefault="00C151F3" w:rsidP="00846DD8">
            <w:r w:rsidRPr="00EB2E63">
              <w:rPr>
                <w:rFonts w:hint="eastAsia"/>
              </w:rPr>
              <w:t>父参数</w:t>
            </w:r>
          </w:p>
        </w:tc>
        <w:tc>
          <w:tcPr>
            <w:tcW w:w="1907" w:type="dxa"/>
            <w:shd w:val="clear" w:color="auto" w:fill="CCCCCC"/>
            <w:vAlign w:val="center"/>
          </w:tcPr>
          <w:p w14:paraId="4E6A1706" w14:textId="77777777" w:rsidR="00C151F3" w:rsidRPr="00EB2E63" w:rsidRDefault="00C151F3" w:rsidP="00846DD8">
            <w:r w:rsidRPr="00EB2E63">
              <w:rPr>
                <w:rFonts w:hint="eastAsia"/>
              </w:rPr>
              <w:t>参数名</w:t>
            </w:r>
          </w:p>
        </w:tc>
        <w:tc>
          <w:tcPr>
            <w:tcW w:w="2056" w:type="dxa"/>
            <w:shd w:val="clear" w:color="auto" w:fill="CCCCCC"/>
            <w:vAlign w:val="center"/>
          </w:tcPr>
          <w:p w14:paraId="57021699" w14:textId="77777777" w:rsidR="00C151F3" w:rsidRPr="00EB2E63" w:rsidRDefault="00C151F3" w:rsidP="00846DD8">
            <w:r w:rsidRPr="00EB2E63">
              <w:rPr>
                <w:rFonts w:hint="eastAsia"/>
              </w:rPr>
              <w:t>类型</w:t>
            </w:r>
          </w:p>
        </w:tc>
        <w:tc>
          <w:tcPr>
            <w:tcW w:w="1298" w:type="dxa"/>
            <w:shd w:val="clear" w:color="auto" w:fill="CCCCCC"/>
            <w:vAlign w:val="center"/>
          </w:tcPr>
          <w:p w14:paraId="0629C81F" w14:textId="77777777" w:rsidR="00C151F3" w:rsidRPr="00EB2E63" w:rsidRDefault="00C151F3" w:rsidP="00846DD8">
            <w:r w:rsidRPr="00EB2E63">
              <w:rPr>
                <w:rFonts w:hint="eastAsia"/>
              </w:rPr>
              <w:t>说明</w:t>
            </w:r>
          </w:p>
        </w:tc>
        <w:tc>
          <w:tcPr>
            <w:tcW w:w="1276" w:type="dxa"/>
            <w:shd w:val="clear" w:color="auto" w:fill="CCCCCC"/>
            <w:vAlign w:val="center"/>
          </w:tcPr>
          <w:p w14:paraId="0BEF0D41" w14:textId="77777777" w:rsidR="00C151F3" w:rsidRPr="00EB2E63" w:rsidRDefault="00C151F3" w:rsidP="00846DD8">
            <w:r w:rsidRPr="00EB2E63">
              <w:rPr>
                <w:rFonts w:hint="eastAsia"/>
              </w:rPr>
              <w:t>是否为空</w:t>
            </w:r>
          </w:p>
        </w:tc>
      </w:tr>
      <w:tr w:rsidR="00C151F3" w:rsidRPr="00EB2E63" w14:paraId="307F5E12" w14:textId="77777777" w:rsidTr="00846DD8">
        <w:tc>
          <w:tcPr>
            <w:tcW w:w="1116" w:type="dxa"/>
          </w:tcPr>
          <w:p w14:paraId="55F9BE02" w14:textId="77777777" w:rsidR="00C151F3" w:rsidRPr="00EB2E63" w:rsidRDefault="00C151F3" w:rsidP="00846DD8"/>
        </w:tc>
        <w:tc>
          <w:tcPr>
            <w:tcW w:w="1907" w:type="dxa"/>
            <w:vAlign w:val="center"/>
          </w:tcPr>
          <w:p w14:paraId="68FB3927" w14:textId="77777777" w:rsidR="00C151F3" w:rsidRPr="00EB2E63" w:rsidRDefault="00C151F3" w:rsidP="00846DD8">
            <w:r w:rsidRPr="00EB2E63">
              <w:rPr>
                <w:rFonts w:hint="eastAsia"/>
              </w:rPr>
              <w:t>result</w:t>
            </w:r>
          </w:p>
        </w:tc>
        <w:tc>
          <w:tcPr>
            <w:tcW w:w="2056" w:type="dxa"/>
            <w:vAlign w:val="center"/>
          </w:tcPr>
          <w:p w14:paraId="08CC72A0" w14:textId="77777777" w:rsidR="00C151F3" w:rsidRPr="00EB2E63" w:rsidRDefault="00C151F3" w:rsidP="00846DD8">
            <w:r w:rsidRPr="00EB2E63">
              <w:rPr>
                <w:rFonts w:hint="eastAsia"/>
              </w:rPr>
              <w:t>String</w:t>
            </w:r>
          </w:p>
        </w:tc>
        <w:tc>
          <w:tcPr>
            <w:tcW w:w="1298" w:type="dxa"/>
            <w:vAlign w:val="center"/>
          </w:tcPr>
          <w:p w14:paraId="2656155B" w14:textId="77777777" w:rsidR="00C151F3" w:rsidRPr="00EB2E63" w:rsidRDefault="00C151F3" w:rsidP="00846DD8">
            <w:r w:rsidRPr="00EB2E63">
              <w:rPr>
                <w:rFonts w:hint="eastAsia"/>
              </w:rPr>
              <w:t>0</w:t>
            </w:r>
            <w:r w:rsidRPr="00EB2E63">
              <w:rPr>
                <w:rFonts w:hint="eastAsia"/>
              </w:rPr>
              <w:t>是成功</w:t>
            </w:r>
          </w:p>
        </w:tc>
        <w:tc>
          <w:tcPr>
            <w:tcW w:w="1276" w:type="dxa"/>
          </w:tcPr>
          <w:p w14:paraId="4F7E047F" w14:textId="77777777" w:rsidR="00C151F3" w:rsidRPr="00EB2E63" w:rsidRDefault="00C151F3" w:rsidP="00846DD8"/>
        </w:tc>
      </w:tr>
      <w:tr w:rsidR="00C151F3" w:rsidRPr="00EB2E63" w14:paraId="2DC09E7E" w14:textId="77777777" w:rsidTr="00846DD8">
        <w:tc>
          <w:tcPr>
            <w:tcW w:w="1116" w:type="dxa"/>
          </w:tcPr>
          <w:p w14:paraId="21489B87" w14:textId="77777777" w:rsidR="00C151F3" w:rsidRPr="00EB2E63" w:rsidRDefault="00C151F3" w:rsidP="00846DD8"/>
        </w:tc>
        <w:tc>
          <w:tcPr>
            <w:tcW w:w="1907" w:type="dxa"/>
            <w:vAlign w:val="center"/>
          </w:tcPr>
          <w:p w14:paraId="79834C5A" w14:textId="77777777" w:rsidR="00C151F3" w:rsidRPr="00EB2E63" w:rsidRDefault="00C151F3" w:rsidP="00846DD8">
            <w:r w:rsidRPr="00EB2E63">
              <w:rPr>
                <w:rFonts w:hint="eastAsia"/>
              </w:rPr>
              <w:t>data</w:t>
            </w:r>
          </w:p>
        </w:tc>
        <w:tc>
          <w:tcPr>
            <w:tcW w:w="2056" w:type="dxa"/>
            <w:vAlign w:val="center"/>
          </w:tcPr>
          <w:p w14:paraId="3D150F62" w14:textId="77777777" w:rsidR="00C151F3" w:rsidRPr="00EB2E63" w:rsidRDefault="00C151F3" w:rsidP="00846DD8">
            <w:r>
              <w:rPr>
                <w:rFonts w:hint="eastAsia"/>
              </w:rPr>
              <w:t>List</w:t>
            </w:r>
            <w:r>
              <w:t>&lt;R</w:t>
            </w:r>
            <w:r>
              <w:rPr>
                <w:rFonts w:hint="eastAsia"/>
              </w:rPr>
              <w:t>ole</w:t>
            </w:r>
            <w:r>
              <w:t>DTO&gt;</w:t>
            </w:r>
          </w:p>
        </w:tc>
        <w:tc>
          <w:tcPr>
            <w:tcW w:w="1298" w:type="dxa"/>
            <w:vAlign w:val="center"/>
          </w:tcPr>
          <w:p w14:paraId="6BFBF1A6" w14:textId="77777777" w:rsidR="00C151F3" w:rsidRPr="000120CC" w:rsidRDefault="00C151F3" w:rsidP="00846DD8"/>
        </w:tc>
        <w:tc>
          <w:tcPr>
            <w:tcW w:w="1276" w:type="dxa"/>
          </w:tcPr>
          <w:p w14:paraId="3B725F59" w14:textId="77777777" w:rsidR="00C151F3" w:rsidRPr="00EB2E63" w:rsidRDefault="00C151F3" w:rsidP="00846DD8"/>
        </w:tc>
      </w:tr>
      <w:tr w:rsidR="002423F5" w:rsidRPr="00EB2E63" w14:paraId="4B5EC21A" w14:textId="77777777" w:rsidTr="00846DD8">
        <w:tc>
          <w:tcPr>
            <w:tcW w:w="1116" w:type="dxa"/>
          </w:tcPr>
          <w:p w14:paraId="28B0707C" w14:textId="33985E1D" w:rsidR="002423F5" w:rsidRPr="00EB2E63" w:rsidRDefault="002423F5" w:rsidP="002423F5">
            <w:r w:rsidRPr="00BE5B85">
              <w:rPr>
                <w:rFonts w:hint="eastAsia"/>
              </w:rPr>
              <w:t>RoleDTO</w:t>
            </w:r>
          </w:p>
        </w:tc>
        <w:tc>
          <w:tcPr>
            <w:tcW w:w="1907" w:type="dxa"/>
            <w:vAlign w:val="center"/>
          </w:tcPr>
          <w:p w14:paraId="13D8148C" w14:textId="775F3FA5" w:rsidR="002423F5" w:rsidRPr="00EB2E63" w:rsidRDefault="002423F5" w:rsidP="002423F5">
            <w:r>
              <w:rPr>
                <w:rFonts w:hint="eastAsia"/>
              </w:rPr>
              <w:t>roleId</w:t>
            </w:r>
          </w:p>
        </w:tc>
        <w:tc>
          <w:tcPr>
            <w:tcW w:w="2056" w:type="dxa"/>
            <w:vAlign w:val="center"/>
          </w:tcPr>
          <w:p w14:paraId="63990DFB" w14:textId="1C19973A" w:rsidR="002423F5" w:rsidRDefault="002423F5" w:rsidP="002423F5">
            <w:r>
              <w:rPr>
                <w:rFonts w:hint="eastAsia"/>
              </w:rPr>
              <w:t>Integer</w:t>
            </w:r>
          </w:p>
        </w:tc>
        <w:tc>
          <w:tcPr>
            <w:tcW w:w="1298" w:type="dxa"/>
            <w:vAlign w:val="center"/>
          </w:tcPr>
          <w:p w14:paraId="01BA4F32" w14:textId="77777777" w:rsidR="002423F5" w:rsidRPr="000120CC" w:rsidRDefault="002423F5" w:rsidP="002423F5"/>
        </w:tc>
        <w:tc>
          <w:tcPr>
            <w:tcW w:w="1276" w:type="dxa"/>
          </w:tcPr>
          <w:p w14:paraId="637CF20D" w14:textId="77777777" w:rsidR="002423F5" w:rsidRPr="00EB2E63" w:rsidRDefault="002423F5" w:rsidP="002423F5"/>
        </w:tc>
      </w:tr>
      <w:tr w:rsidR="002423F5" w:rsidRPr="00EB2E63" w14:paraId="28B7FCDC" w14:textId="77777777" w:rsidTr="00846DD8">
        <w:tc>
          <w:tcPr>
            <w:tcW w:w="1116" w:type="dxa"/>
          </w:tcPr>
          <w:p w14:paraId="518D1459" w14:textId="77777777" w:rsidR="002423F5" w:rsidRPr="00EB2E63" w:rsidRDefault="002423F5" w:rsidP="002423F5">
            <w:r>
              <w:t>R</w:t>
            </w:r>
            <w:r>
              <w:rPr>
                <w:rFonts w:hint="eastAsia"/>
              </w:rPr>
              <w:t>ole</w:t>
            </w:r>
            <w:r>
              <w:t>DTO</w:t>
            </w:r>
          </w:p>
        </w:tc>
        <w:tc>
          <w:tcPr>
            <w:tcW w:w="1907" w:type="dxa"/>
            <w:vAlign w:val="center"/>
          </w:tcPr>
          <w:p w14:paraId="2C528C99" w14:textId="77777777" w:rsidR="002423F5" w:rsidRPr="005B45B2" w:rsidRDefault="002423F5" w:rsidP="002423F5">
            <w:r w:rsidRPr="005B45B2">
              <w:rPr>
                <w:rFonts w:hint="eastAsia"/>
              </w:rPr>
              <w:t>roleName</w:t>
            </w:r>
          </w:p>
        </w:tc>
        <w:tc>
          <w:tcPr>
            <w:tcW w:w="2056" w:type="dxa"/>
          </w:tcPr>
          <w:p w14:paraId="75E8A37E" w14:textId="77777777" w:rsidR="002423F5" w:rsidRPr="005B45B2" w:rsidRDefault="002423F5" w:rsidP="002423F5">
            <w:r w:rsidRPr="005B45B2">
              <w:rPr>
                <w:rFonts w:hint="eastAsia"/>
              </w:rPr>
              <w:t>String</w:t>
            </w:r>
          </w:p>
        </w:tc>
        <w:tc>
          <w:tcPr>
            <w:tcW w:w="1298" w:type="dxa"/>
            <w:vAlign w:val="center"/>
          </w:tcPr>
          <w:p w14:paraId="78D517C6" w14:textId="77777777" w:rsidR="002423F5" w:rsidRPr="000120CC" w:rsidRDefault="002423F5" w:rsidP="002423F5"/>
        </w:tc>
        <w:tc>
          <w:tcPr>
            <w:tcW w:w="1276" w:type="dxa"/>
          </w:tcPr>
          <w:p w14:paraId="21FE02A3" w14:textId="77777777" w:rsidR="002423F5" w:rsidRPr="00EB2E63" w:rsidRDefault="002423F5" w:rsidP="002423F5"/>
        </w:tc>
      </w:tr>
      <w:tr w:rsidR="002423F5" w:rsidRPr="00EB2E63" w14:paraId="6E627A1C" w14:textId="77777777" w:rsidTr="00846DD8">
        <w:tc>
          <w:tcPr>
            <w:tcW w:w="1116" w:type="dxa"/>
          </w:tcPr>
          <w:p w14:paraId="356C4F00" w14:textId="77777777" w:rsidR="002423F5" w:rsidRDefault="002423F5" w:rsidP="002423F5">
            <w:r w:rsidRPr="00F30163">
              <w:t>R</w:t>
            </w:r>
            <w:r w:rsidRPr="00F30163">
              <w:rPr>
                <w:rFonts w:hint="eastAsia"/>
              </w:rPr>
              <w:t>ole</w:t>
            </w:r>
            <w:r w:rsidRPr="00F30163">
              <w:t>DTO</w:t>
            </w:r>
          </w:p>
        </w:tc>
        <w:tc>
          <w:tcPr>
            <w:tcW w:w="1907" w:type="dxa"/>
            <w:vAlign w:val="center"/>
          </w:tcPr>
          <w:p w14:paraId="171F8CFE" w14:textId="77777777" w:rsidR="002423F5" w:rsidRPr="005B45B2" w:rsidRDefault="002423F5" w:rsidP="002423F5">
            <w:r w:rsidRPr="005B45B2">
              <w:rPr>
                <w:rFonts w:hint="eastAsia"/>
              </w:rPr>
              <w:t>oldName</w:t>
            </w:r>
          </w:p>
        </w:tc>
        <w:tc>
          <w:tcPr>
            <w:tcW w:w="2056" w:type="dxa"/>
          </w:tcPr>
          <w:p w14:paraId="3070A585" w14:textId="77777777" w:rsidR="002423F5" w:rsidRPr="005B45B2" w:rsidRDefault="002423F5" w:rsidP="002423F5">
            <w:r w:rsidRPr="005B45B2">
              <w:rPr>
                <w:rFonts w:hint="eastAsia"/>
              </w:rPr>
              <w:t>String</w:t>
            </w:r>
          </w:p>
        </w:tc>
        <w:tc>
          <w:tcPr>
            <w:tcW w:w="1298" w:type="dxa"/>
            <w:vAlign w:val="center"/>
          </w:tcPr>
          <w:p w14:paraId="6C8AB076" w14:textId="77777777" w:rsidR="002423F5" w:rsidRPr="000120CC" w:rsidRDefault="002423F5" w:rsidP="002423F5"/>
        </w:tc>
        <w:tc>
          <w:tcPr>
            <w:tcW w:w="1276" w:type="dxa"/>
          </w:tcPr>
          <w:p w14:paraId="1FA09435" w14:textId="77777777" w:rsidR="002423F5" w:rsidRPr="00EB2E63" w:rsidRDefault="002423F5" w:rsidP="002423F5">
            <w:r>
              <w:t>为空</w:t>
            </w:r>
          </w:p>
        </w:tc>
      </w:tr>
      <w:tr w:rsidR="002423F5" w:rsidRPr="00EB2E63" w14:paraId="6DC0E4F3" w14:textId="77777777" w:rsidTr="00846DD8">
        <w:tc>
          <w:tcPr>
            <w:tcW w:w="1116" w:type="dxa"/>
          </w:tcPr>
          <w:p w14:paraId="52F3819A" w14:textId="77777777" w:rsidR="002423F5" w:rsidRDefault="002423F5" w:rsidP="002423F5">
            <w:r w:rsidRPr="00F30163">
              <w:t>R</w:t>
            </w:r>
            <w:r w:rsidRPr="00F30163">
              <w:rPr>
                <w:rFonts w:hint="eastAsia"/>
              </w:rPr>
              <w:t>ole</w:t>
            </w:r>
            <w:r w:rsidRPr="00F30163">
              <w:t>DTO</w:t>
            </w:r>
          </w:p>
        </w:tc>
        <w:tc>
          <w:tcPr>
            <w:tcW w:w="1907" w:type="dxa"/>
            <w:vAlign w:val="center"/>
          </w:tcPr>
          <w:p w14:paraId="62BFCD7B" w14:textId="77777777" w:rsidR="002423F5" w:rsidRPr="005B45B2" w:rsidRDefault="002423F5" w:rsidP="002423F5">
            <w:r w:rsidRPr="005B45B2">
              <w:rPr>
                <w:rFonts w:hint="eastAsia"/>
              </w:rPr>
              <w:t>operator</w:t>
            </w:r>
          </w:p>
        </w:tc>
        <w:tc>
          <w:tcPr>
            <w:tcW w:w="2056" w:type="dxa"/>
          </w:tcPr>
          <w:p w14:paraId="733ACE08" w14:textId="77777777" w:rsidR="002423F5" w:rsidRPr="005B45B2" w:rsidRDefault="002423F5" w:rsidP="002423F5">
            <w:r w:rsidRPr="005B45B2">
              <w:rPr>
                <w:rFonts w:hint="eastAsia"/>
              </w:rPr>
              <w:t>String</w:t>
            </w:r>
          </w:p>
        </w:tc>
        <w:tc>
          <w:tcPr>
            <w:tcW w:w="1298" w:type="dxa"/>
            <w:vAlign w:val="center"/>
          </w:tcPr>
          <w:p w14:paraId="31FF0DC1" w14:textId="77777777" w:rsidR="002423F5" w:rsidRPr="000120CC" w:rsidRDefault="002423F5" w:rsidP="002423F5"/>
        </w:tc>
        <w:tc>
          <w:tcPr>
            <w:tcW w:w="1276" w:type="dxa"/>
          </w:tcPr>
          <w:p w14:paraId="20BF80E7" w14:textId="77777777" w:rsidR="002423F5" w:rsidRPr="00EB2E63" w:rsidRDefault="002423F5" w:rsidP="002423F5">
            <w:r>
              <w:t>为空</w:t>
            </w:r>
          </w:p>
        </w:tc>
      </w:tr>
      <w:tr w:rsidR="002423F5" w:rsidRPr="00EB2E63" w14:paraId="32981E93" w14:textId="77777777" w:rsidTr="00846DD8">
        <w:tc>
          <w:tcPr>
            <w:tcW w:w="1116" w:type="dxa"/>
          </w:tcPr>
          <w:p w14:paraId="1C1C1F9D" w14:textId="77777777" w:rsidR="002423F5" w:rsidRDefault="002423F5" w:rsidP="002423F5">
            <w:r w:rsidRPr="00F30163">
              <w:t>R</w:t>
            </w:r>
            <w:r w:rsidRPr="00F30163">
              <w:rPr>
                <w:rFonts w:hint="eastAsia"/>
              </w:rPr>
              <w:t>ole</w:t>
            </w:r>
            <w:r w:rsidRPr="00F30163">
              <w:t>DTO</w:t>
            </w:r>
          </w:p>
        </w:tc>
        <w:tc>
          <w:tcPr>
            <w:tcW w:w="1907" w:type="dxa"/>
            <w:vAlign w:val="center"/>
          </w:tcPr>
          <w:p w14:paraId="7DF57BB6" w14:textId="77777777" w:rsidR="002423F5" w:rsidRPr="005B45B2" w:rsidRDefault="002423F5" w:rsidP="002423F5">
            <w:r w:rsidRPr="005B45B2">
              <w:rPr>
                <w:rFonts w:hint="eastAsia"/>
              </w:rPr>
              <w:t>rightsList</w:t>
            </w:r>
          </w:p>
        </w:tc>
        <w:tc>
          <w:tcPr>
            <w:tcW w:w="2056" w:type="dxa"/>
            <w:vAlign w:val="center"/>
          </w:tcPr>
          <w:p w14:paraId="4D97DF5D" w14:textId="77777777" w:rsidR="002423F5" w:rsidRPr="005B45B2" w:rsidRDefault="002423F5" w:rsidP="002423F5">
            <w:r w:rsidRPr="005B45B2">
              <w:rPr>
                <w:rFonts w:hint="eastAsia"/>
              </w:rPr>
              <w:t>List&lt;RightsDTO&gt;</w:t>
            </w:r>
          </w:p>
        </w:tc>
        <w:tc>
          <w:tcPr>
            <w:tcW w:w="1298" w:type="dxa"/>
            <w:vAlign w:val="center"/>
          </w:tcPr>
          <w:p w14:paraId="5660E281" w14:textId="77777777" w:rsidR="002423F5" w:rsidRPr="000120CC" w:rsidRDefault="002423F5" w:rsidP="002423F5"/>
        </w:tc>
        <w:tc>
          <w:tcPr>
            <w:tcW w:w="1276" w:type="dxa"/>
          </w:tcPr>
          <w:p w14:paraId="5DDE4208" w14:textId="77777777" w:rsidR="002423F5" w:rsidRPr="00EB2E63" w:rsidRDefault="002423F5" w:rsidP="002423F5">
            <w:r>
              <w:t>为空</w:t>
            </w:r>
          </w:p>
        </w:tc>
      </w:tr>
    </w:tbl>
    <w:p w14:paraId="10D9B5F0" w14:textId="77777777" w:rsidR="00C151F3" w:rsidRDefault="00C151F3" w:rsidP="00C151F3">
      <w:pPr>
        <w:numPr>
          <w:ilvl w:val="0"/>
          <w:numId w:val="7"/>
        </w:numPr>
      </w:pPr>
      <w:r>
        <w:rPr>
          <w:rFonts w:hint="eastAsia"/>
        </w:rPr>
        <w:t>返回样例：</w:t>
      </w:r>
    </w:p>
    <w:p w14:paraId="7A2559CD" w14:textId="77777777" w:rsidR="002423F5" w:rsidRDefault="002423F5" w:rsidP="002423F5">
      <w:r>
        <w:t>{</w:t>
      </w:r>
    </w:p>
    <w:p w14:paraId="05F30895" w14:textId="77777777" w:rsidR="002423F5" w:rsidRDefault="002423F5" w:rsidP="002423F5">
      <w:r>
        <w:t xml:space="preserve">    "result": "0",</w:t>
      </w:r>
    </w:p>
    <w:p w14:paraId="579D0063" w14:textId="77777777" w:rsidR="002423F5" w:rsidRDefault="002423F5" w:rsidP="002423F5">
      <w:r>
        <w:t xml:space="preserve">    "data": [</w:t>
      </w:r>
    </w:p>
    <w:p w14:paraId="3D24C203" w14:textId="77777777" w:rsidR="002423F5" w:rsidRDefault="002423F5" w:rsidP="002423F5">
      <w:r>
        <w:t xml:space="preserve">        {</w:t>
      </w:r>
    </w:p>
    <w:p w14:paraId="4633C415" w14:textId="77777777" w:rsidR="002423F5" w:rsidRDefault="002423F5" w:rsidP="002423F5">
      <w:r>
        <w:t xml:space="preserve">            "roleId": 1,</w:t>
      </w:r>
    </w:p>
    <w:p w14:paraId="4AF62F0C" w14:textId="77777777" w:rsidR="002423F5" w:rsidRDefault="002423F5" w:rsidP="002423F5">
      <w:r>
        <w:rPr>
          <w:rFonts w:hint="eastAsia"/>
        </w:rPr>
        <w:t xml:space="preserve">            "roleName": "</w:t>
      </w:r>
      <w:r>
        <w:rPr>
          <w:rFonts w:hint="eastAsia"/>
        </w:rPr>
        <w:t>系统管理员</w:t>
      </w:r>
      <w:r>
        <w:rPr>
          <w:rFonts w:hint="eastAsia"/>
        </w:rPr>
        <w:t>",</w:t>
      </w:r>
    </w:p>
    <w:p w14:paraId="6177BBE5" w14:textId="77777777" w:rsidR="002423F5" w:rsidRDefault="002423F5" w:rsidP="002423F5">
      <w:r>
        <w:t xml:space="preserve">            "oldName": null,</w:t>
      </w:r>
    </w:p>
    <w:p w14:paraId="4970268B" w14:textId="77777777" w:rsidR="002423F5" w:rsidRDefault="002423F5" w:rsidP="002423F5">
      <w:r>
        <w:t xml:space="preserve">            "operator": null,</w:t>
      </w:r>
    </w:p>
    <w:p w14:paraId="6E8380FA" w14:textId="77777777" w:rsidR="002423F5" w:rsidRDefault="002423F5" w:rsidP="002423F5">
      <w:r>
        <w:t xml:space="preserve">            "rightsIdList": null</w:t>
      </w:r>
    </w:p>
    <w:p w14:paraId="45F7F8E5" w14:textId="77777777" w:rsidR="002423F5" w:rsidRDefault="002423F5" w:rsidP="002423F5">
      <w:r>
        <w:t xml:space="preserve">        },</w:t>
      </w:r>
    </w:p>
    <w:p w14:paraId="55144F9E" w14:textId="77777777" w:rsidR="002423F5" w:rsidRDefault="002423F5" w:rsidP="002423F5">
      <w:r>
        <w:t xml:space="preserve">        {</w:t>
      </w:r>
    </w:p>
    <w:p w14:paraId="073F45DB" w14:textId="77777777" w:rsidR="002423F5" w:rsidRDefault="002423F5" w:rsidP="002423F5">
      <w:r>
        <w:t xml:space="preserve">            "roleId": 2,</w:t>
      </w:r>
    </w:p>
    <w:p w14:paraId="216793CA" w14:textId="77777777" w:rsidR="002423F5" w:rsidRDefault="002423F5" w:rsidP="002423F5">
      <w:r>
        <w:rPr>
          <w:rFonts w:hint="eastAsia"/>
        </w:rPr>
        <w:t xml:space="preserve">            "roleName": "</w:t>
      </w:r>
      <w:r>
        <w:rPr>
          <w:rFonts w:hint="eastAsia"/>
        </w:rPr>
        <w:t>测试用户</w:t>
      </w:r>
      <w:r>
        <w:rPr>
          <w:rFonts w:hint="eastAsia"/>
        </w:rPr>
        <w:t>",</w:t>
      </w:r>
    </w:p>
    <w:p w14:paraId="1D9D6CD3" w14:textId="77777777" w:rsidR="002423F5" w:rsidRDefault="002423F5" w:rsidP="002423F5">
      <w:r>
        <w:t xml:space="preserve">            "oldName": null,</w:t>
      </w:r>
    </w:p>
    <w:p w14:paraId="3B649639" w14:textId="77777777" w:rsidR="002423F5" w:rsidRDefault="002423F5" w:rsidP="002423F5">
      <w:r>
        <w:t xml:space="preserve">            "operator": null,</w:t>
      </w:r>
    </w:p>
    <w:p w14:paraId="1CE3CBB2" w14:textId="77777777" w:rsidR="002423F5" w:rsidRDefault="002423F5" w:rsidP="002423F5">
      <w:r>
        <w:t xml:space="preserve">            "rightsIdList": null</w:t>
      </w:r>
    </w:p>
    <w:p w14:paraId="6A0A2DF9" w14:textId="77777777" w:rsidR="002423F5" w:rsidRDefault="002423F5" w:rsidP="002423F5">
      <w:r>
        <w:t xml:space="preserve">        },</w:t>
      </w:r>
    </w:p>
    <w:p w14:paraId="2392A025" w14:textId="77777777" w:rsidR="002423F5" w:rsidRDefault="002423F5" w:rsidP="002423F5">
      <w:r>
        <w:t xml:space="preserve">        {</w:t>
      </w:r>
    </w:p>
    <w:p w14:paraId="4B167A7E" w14:textId="77777777" w:rsidR="002423F5" w:rsidRDefault="002423F5" w:rsidP="002423F5">
      <w:r>
        <w:t xml:space="preserve">            "roleId": 11,</w:t>
      </w:r>
    </w:p>
    <w:p w14:paraId="3865FF74" w14:textId="77777777" w:rsidR="002423F5" w:rsidRDefault="002423F5" w:rsidP="002423F5">
      <w:r>
        <w:t xml:space="preserve">            "roleName": "bb",</w:t>
      </w:r>
    </w:p>
    <w:p w14:paraId="3C05CA26" w14:textId="77777777" w:rsidR="002423F5" w:rsidRDefault="002423F5" w:rsidP="002423F5">
      <w:r>
        <w:lastRenderedPageBreak/>
        <w:t xml:space="preserve">            "oldName": null,</w:t>
      </w:r>
    </w:p>
    <w:p w14:paraId="4528F8CF" w14:textId="77777777" w:rsidR="002423F5" w:rsidRDefault="002423F5" w:rsidP="002423F5">
      <w:r>
        <w:t xml:space="preserve">            "operator": null,</w:t>
      </w:r>
    </w:p>
    <w:p w14:paraId="4FDDF158" w14:textId="77777777" w:rsidR="002423F5" w:rsidRDefault="002423F5" w:rsidP="002423F5">
      <w:r>
        <w:t xml:space="preserve">            "rightsIdList": null</w:t>
      </w:r>
    </w:p>
    <w:p w14:paraId="10809623" w14:textId="77777777" w:rsidR="002423F5" w:rsidRDefault="002423F5" w:rsidP="002423F5">
      <w:r>
        <w:t xml:space="preserve">        },</w:t>
      </w:r>
    </w:p>
    <w:p w14:paraId="300C7609" w14:textId="77777777" w:rsidR="002423F5" w:rsidRDefault="002423F5" w:rsidP="002423F5">
      <w:r>
        <w:t xml:space="preserve">        {</w:t>
      </w:r>
    </w:p>
    <w:p w14:paraId="69190F62" w14:textId="77777777" w:rsidR="002423F5" w:rsidRDefault="002423F5" w:rsidP="002423F5">
      <w:r>
        <w:t xml:space="preserve">            "roleId": 12,</w:t>
      </w:r>
    </w:p>
    <w:p w14:paraId="017013D3" w14:textId="77777777" w:rsidR="002423F5" w:rsidRDefault="002423F5" w:rsidP="002423F5">
      <w:r>
        <w:t xml:space="preserve">            "roleName": "aaa",</w:t>
      </w:r>
    </w:p>
    <w:p w14:paraId="43B52460" w14:textId="77777777" w:rsidR="002423F5" w:rsidRDefault="002423F5" w:rsidP="002423F5">
      <w:r>
        <w:t xml:space="preserve">            "oldName": null,</w:t>
      </w:r>
    </w:p>
    <w:p w14:paraId="17413C7D" w14:textId="77777777" w:rsidR="002423F5" w:rsidRDefault="002423F5" w:rsidP="002423F5">
      <w:r>
        <w:t xml:space="preserve">            "operator": null,</w:t>
      </w:r>
    </w:p>
    <w:p w14:paraId="3CBA3C89" w14:textId="77777777" w:rsidR="002423F5" w:rsidRDefault="002423F5" w:rsidP="002423F5">
      <w:r>
        <w:t xml:space="preserve">            "rightsIdList": null</w:t>
      </w:r>
    </w:p>
    <w:p w14:paraId="4FB1254A" w14:textId="72AA140E" w:rsidR="002423F5" w:rsidRDefault="002423F5" w:rsidP="002423F5">
      <w:r>
        <w:t xml:space="preserve">        }</w:t>
      </w:r>
    </w:p>
    <w:p w14:paraId="1E0B7D74" w14:textId="4EFD1F30" w:rsidR="002423F5" w:rsidRDefault="002423F5" w:rsidP="002423F5"/>
    <w:p w14:paraId="39D892FF" w14:textId="77777777" w:rsidR="002423F5" w:rsidRDefault="002423F5" w:rsidP="002423F5">
      <w:r>
        <w:t xml:space="preserve">    ]</w:t>
      </w:r>
    </w:p>
    <w:p w14:paraId="54DED64C" w14:textId="448C21E5" w:rsidR="00C151F3" w:rsidRDefault="002423F5" w:rsidP="002423F5">
      <w:r>
        <w:t>}</w:t>
      </w:r>
    </w:p>
    <w:p w14:paraId="2A7C8847" w14:textId="77777777" w:rsidR="00BE314F" w:rsidRDefault="00BE314F" w:rsidP="00BE314F">
      <w:pPr>
        <w:ind w:firstLine="420"/>
      </w:pPr>
    </w:p>
    <w:p w14:paraId="0684CFFB" w14:textId="7BEE5B35" w:rsidR="00BE314F" w:rsidRPr="00BC4491" w:rsidRDefault="00BE314F" w:rsidP="00BE314F">
      <w:pPr>
        <w:pStyle w:val="3"/>
        <w:ind w:left="3799" w:firstLine="170"/>
      </w:pPr>
      <w:r>
        <w:rPr>
          <w:rFonts w:hint="eastAsia"/>
        </w:rPr>
        <w:t>查询角色的权限</w:t>
      </w:r>
    </w:p>
    <w:p w14:paraId="302B8EE6" w14:textId="77777777" w:rsidR="00BE314F" w:rsidRPr="00BC4491" w:rsidRDefault="00BE314F" w:rsidP="00BE314F"/>
    <w:p w14:paraId="1215E8AC" w14:textId="77777777" w:rsidR="00BE314F" w:rsidRPr="00BC4491" w:rsidRDefault="00BE314F" w:rsidP="00BE314F"/>
    <w:p w14:paraId="6D8BBD2A" w14:textId="77777777" w:rsidR="00BE314F" w:rsidRDefault="00BE314F" w:rsidP="00BE314F">
      <w:pPr>
        <w:numPr>
          <w:ilvl w:val="0"/>
          <w:numId w:val="31"/>
        </w:numPr>
      </w:pPr>
      <w:r>
        <w:rPr>
          <w:rFonts w:hint="eastAsia"/>
        </w:rPr>
        <w:t>描述：查询所有用户信息</w:t>
      </w:r>
    </w:p>
    <w:p w14:paraId="24E4D451" w14:textId="022DFCB7" w:rsidR="00BE314F" w:rsidRPr="004B6756" w:rsidRDefault="00BE314F" w:rsidP="00BE314F">
      <w:pPr>
        <w:numPr>
          <w:ilvl w:val="0"/>
          <w:numId w:val="31"/>
        </w:numPr>
      </w:pPr>
      <w:r>
        <w:rPr>
          <w:rFonts w:hint="eastAsia"/>
        </w:rPr>
        <w:t>地址：</w:t>
      </w:r>
      <w:r w:rsidRPr="004B6756">
        <w:t>/</w:t>
      </w:r>
      <w:r>
        <w:rPr>
          <w:rFonts w:hint="eastAsia"/>
        </w:rPr>
        <w:t>role</w:t>
      </w:r>
      <w:r>
        <w:t>/</w:t>
      </w:r>
      <w:r>
        <w:rPr>
          <w:rFonts w:hint="eastAsia"/>
        </w:rPr>
        <w:t>getRole</w:t>
      </w:r>
      <w:r>
        <w:t>Rights</w:t>
      </w:r>
    </w:p>
    <w:p w14:paraId="79B1FC2B" w14:textId="77777777" w:rsidR="00BE314F" w:rsidRDefault="00BE314F" w:rsidP="00BE314F">
      <w:pPr>
        <w:pStyle w:val="6"/>
      </w:pPr>
      <w:r>
        <w:rPr>
          <w:rFonts w:hint="eastAsia"/>
        </w:rPr>
        <w:t>请求参数</w:t>
      </w:r>
    </w:p>
    <w:p w14:paraId="1D74234D" w14:textId="77777777" w:rsidR="00BE314F" w:rsidRDefault="00BE314F" w:rsidP="00BE314F"/>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876"/>
        <w:gridCol w:w="1276"/>
      </w:tblGrid>
      <w:tr w:rsidR="00BE314F" w:rsidRPr="00E83E65" w14:paraId="717FAACF" w14:textId="77777777" w:rsidTr="00BE314F">
        <w:trPr>
          <w:jc w:val="center"/>
        </w:trPr>
        <w:tc>
          <w:tcPr>
            <w:tcW w:w="1251" w:type="dxa"/>
            <w:shd w:val="clear" w:color="auto" w:fill="CCCCCC"/>
          </w:tcPr>
          <w:p w14:paraId="0B7B0DB4" w14:textId="77777777" w:rsidR="00BE314F" w:rsidRPr="00E83E65" w:rsidRDefault="00BE314F" w:rsidP="00846DD8">
            <w:r w:rsidRPr="00E83E65">
              <w:rPr>
                <w:rFonts w:hint="eastAsia"/>
              </w:rPr>
              <w:t>父参数</w:t>
            </w:r>
          </w:p>
        </w:tc>
        <w:tc>
          <w:tcPr>
            <w:tcW w:w="1362" w:type="dxa"/>
            <w:shd w:val="clear" w:color="auto" w:fill="CCCCCC"/>
            <w:vAlign w:val="center"/>
          </w:tcPr>
          <w:p w14:paraId="0AC965DF" w14:textId="77777777" w:rsidR="00BE314F" w:rsidRPr="00E83E65" w:rsidRDefault="00BE314F" w:rsidP="00846DD8">
            <w:r w:rsidRPr="00E83E65">
              <w:rPr>
                <w:rFonts w:hint="eastAsia"/>
              </w:rPr>
              <w:t>参数名</w:t>
            </w:r>
          </w:p>
        </w:tc>
        <w:tc>
          <w:tcPr>
            <w:tcW w:w="1988" w:type="dxa"/>
            <w:shd w:val="clear" w:color="auto" w:fill="CCCCCC"/>
            <w:vAlign w:val="center"/>
          </w:tcPr>
          <w:p w14:paraId="6B55C751" w14:textId="77777777" w:rsidR="00BE314F" w:rsidRPr="00E83E65" w:rsidRDefault="00BE314F" w:rsidP="00846DD8">
            <w:r w:rsidRPr="00E83E65">
              <w:rPr>
                <w:rFonts w:hint="eastAsia"/>
              </w:rPr>
              <w:t>类型</w:t>
            </w:r>
          </w:p>
        </w:tc>
        <w:tc>
          <w:tcPr>
            <w:tcW w:w="876" w:type="dxa"/>
            <w:shd w:val="clear" w:color="auto" w:fill="CCCCCC"/>
            <w:vAlign w:val="center"/>
          </w:tcPr>
          <w:p w14:paraId="54CC6E2D" w14:textId="77777777" w:rsidR="00BE314F" w:rsidRPr="00E83E65" w:rsidRDefault="00BE314F" w:rsidP="00846DD8">
            <w:r w:rsidRPr="00E83E65">
              <w:rPr>
                <w:rFonts w:hint="eastAsia"/>
              </w:rPr>
              <w:t>说明</w:t>
            </w:r>
          </w:p>
        </w:tc>
        <w:tc>
          <w:tcPr>
            <w:tcW w:w="1276" w:type="dxa"/>
            <w:shd w:val="clear" w:color="auto" w:fill="CCCCCC"/>
            <w:vAlign w:val="center"/>
          </w:tcPr>
          <w:p w14:paraId="41ABA903" w14:textId="77777777" w:rsidR="00BE314F" w:rsidRPr="00E83E65" w:rsidRDefault="00BE314F" w:rsidP="00846DD8">
            <w:r w:rsidRPr="00E83E65">
              <w:rPr>
                <w:rFonts w:hint="eastAsia"/>
              </w:rPr>
              <w:t>是否为空</w:t>
            </w:r>
          </w:p>
        </w:tc>
      </w:tr>
      <w:tr w:rsidR="00BE314F" w:rsidRPr="00E83E65" w14:paraId="7470512E" w14:textId="77777777" w:rsidTr="00BE314F">
        <w:trPr>
          <w:jc w:val="center"/>
        </w:trPr>
        <w:tc>
          <w:tcPr>
            <w:tcW w:w="1251" w:type="dxa"/>
          </w:tcPr>
          <w:p w14:paraId="49C8B56B" w14:textId="77777777" w:rsidR="00BE314F" w:rsidRPr="00BE5B85" w:rsidRDefault="00BE314F" w:rsidP="00846DD8"/>
        </w:tc>
        <w:tc>
          <w:tcPr>
            <w:tcW w:w="1362" w:type="dxa"/>
            <w:vAlign w:val="center"/>
          </w:tcPr>
          <w:p w14:paraId="33E4AB34" w14:textId="77777777" w:rsidR="00BE314F" w:rsidRPr="00BE5B85" w:rsidRDefault="00BE314F" w:rsidP="00846DD8">
            <w:r w:rsidRPr="00BE5B85">
              <w:rPr>
                <w:rFonts w:hint="eastAsia"/>
              </w:rPr>
              <w:t>roleDTO</w:t>
            </w:r>
          </w:p>
        </w:tc>
        <w:tc>
          <w:tcPr>
            <w:tcW w:w="1988" w:type="dxa"/>
            <w:vAlign w:val="center"/>
          </w:tcPr>
          <w:p w14:paraId="6688C1DB" w14:textId="77777777" w:rsidR="00BE314F" w:rsidRPr="00BE5B85" w:rsidRDefault="00BE314F" w:rsidP="00846DD8">
            <w:r w:rsidRPr="00BE5B85">
              <w:rPr>
                <w:rFonts w:hint="eastAsia"/>
              </w:rPr>
              <w:t>RoleDTO</w:t>
            </w:r>
          </w:p>
        </w:tc>
        <w:tc>
          <w:tcPr>
            <w:tcW w:w="876" w:type="dxa"/>
            <w:vAlign w:val="center"/>
          </w:tcPr>
          <w:p w14:paraId="2781D1D7" w14:textId="77777777" w:rsidR="00BE314F" w:rsidRPr="00BE5B85" w:rsidRDefault="00BE314F" w:rsidP="00846DD8"/>
        </w:tc>
        <w:tc>
          <w:tcPr>
            <w:tcW w:w="1276" w:type="dxa"/>
          </w:tcPr>
          <w:p w14:paraId="3A5BF26F" w14:textId="77777777" w:rsidR="00BE314F" w:rsidRPr="00E83E65" w:rsidRDefault="00BE314F" w:rsidP="00846DD8"/>
        </w:tc>
      </w:tr>
      <w:tr w:rsidR="00BE314F" w:rsidRPr="00E83E65" w14:paraId="583385B5" w14:textId="77777777" w:rsidTr="00BE314F">
        <w:trPr>
          <w:jc w:val="center"/>
        </w:trPr>
        <w:tc>
          <w:tcPr>
            <w:tcW w:w="1251" w:type="dxa"/>
          </w:tcPr>
          <w:p w14:paraId="13E74F25" w14:textId="77777777" w:rsidR="00BE314F" w:rsidRPr="00BE5B85" w:rsidRDefault="00BE314F" w:rsidP="00846DD8">
            <w:r>
              <w:t>R</w:t>
            </w:r>
            <w:r>
              <w:rPr>
                <w:rFonts w:hint="eastAsia"/>
              </w:rPr>
              <w:t>ole</w:t>
            </w:r>
            <w:r>
              <w:t>DTO</w:t>
            </w:r>
          </w:p>
        </w:tc>
        <w:tc>
          <w:tcPr>
            <w:tcW w:w="1362" w:type="dxa"/>
            <w:vAlign w:val="center"/>
          </w:tcPr>
          <w:p w14:paraId="2BD3F49E" w14:textId="77777777" w:rsidR="00BE314F" w:rsidRPr="00BE5B85" w:rsidRDefault="00BE314F" w:rsidP="00846DD8">
            <w:r w:rsidRPr="005B45B2">
              <w:rPr>
                <w:rFonts w:hint="eastAsia"/>
              </w:rPr>
              <w:t>roleName</w:t>
            </w:r>
          </w:p>
        </w:tc>
        <w:tc>
          <w:tcPr>
            <w:tcW w:w="1988" w:type="dxa"/>
          </w:tcPr>
          <w:p w14:paraId="7D5C1162" w14:textId="77777777" w:rsidR="00BE314F" w:rsidRPr="00BE5B85" w:rsidRDefault="00BE314F" w:rsidP="00846DD8">
            <w:r w:rsidRPr="005B45B2">
              <w:rPr>
                <w:rFonts w:hint="eastAsia"/>
              </w:rPr>
              <w:t>String</w:t>
            </w:r>
          </w:p>
        </w:tc>
        <w:tc>
          <w:tcPr>
            <w:tcW w:w="876" w:type="dxa"/>
            <w:vAlign w:val="center"/>
          </w:tcPr>
          <w:p w14:paraId="5013E173" w14:textId="77777777" w:rsidR="00BE314F" w:rsidRPr="00BE5B85" w:rsidRDefault="00BE314F" w:rsidP="00846DD8"/>
        </w:tc>
        <w:tc>
          <w:tcPr>
            <w:tcW w:w="1276" w:type="dxa"/>
          </w:tcPr>
          <w:p w14:paraId="25BCD491" w14:textId="77777777" w:rsidR="00BE314F" w:rsidRPr="00E83E65" w:rsidRDefault="00BE314F" w:rsidP="00846DD8"/>
        </w:tc>
      </w:tr>
      <w:tr w:rsidR="00BE314F" w:rsidRPr="00E83E65" w14:paraId="624A3042" w14:textId="77777777" w:rsidTr="00BE314F">
        <w:trPr>
          <w:jc w:val="center"/>
        </w:trPr>
        <w:tc>
          <w:tcPr>
            <w:tcW w:w="1251" w:type="dxa"/>
          </w:tcPr>
          <w:p w14:paraId="4B9D5216" w14:textId="77777777" w:rsidR="00BE314F" w:rsidRDefault="00BE314F" w:rsidP="00846DD8">
            <w:r w:rsidRPr="00F30163">
              <w:t>R</w:t>
            </w:r>
            <w:r w:rsidRPr="00F30163">
              <w:rPr>
                <w:rFonts w:hint="eastAsia"/>
              </w:rPr>
              <w:t>ole</w:t>
            </w:r>
            <w:r w:rsidRPr="00F30163">
              <w:t>DTO</w:t>
            </w:r>
          </w:p>
        </w:tc>
        <w:tc>
          <w:tcPr>
            <w:tcW w:w="1362" w:type="dxa"/>
            <w:vAlign w:val="center"/>
          </w:tcPr>
          <w:p w14:paraId="6D62EDF5" w14:textId="77777777" w:rsidR="00BE314F" w:rsidRPr="005B45B2" w:rsidRDefault="00BE314F" w:rsidP="00846DD8">
            <w:r w:rsidRPr="005B45B2">
              <w:rPr>
                <w:rFonts w:hint="eastAsia"/>
              </w:rPr>
              <w:t>oldName</w:t>
            </w:r>
          </w:p>
        </w:tc>
        <w:tc>
          <w:tcPr>
            <w:tcW w:w="1988" w:type="dxa"/>
          </w:tcPr>
          <w:p w14:paraId="074FB34A" w14:textId="77777777" w:rsidR="00BE314F" w:rsidRPr="005B45B2" w:rsidRDefault="00BE314F" w:rsidP="00846DD8">
            <w:r w:rsidRPr="005B45B2">
              <w:rPr>
                <w:rFonts w:hint="eastAsia"/>
              </w:rPr>
              <w:t>String</w:t>
            </w:r>
          </w:p>
        </w:tc>
        <w:tc>
          <w:tcPr>
            <w:tcW w:w="876" w:type="dxa"/>
            <w:vAlign w:val="center"/>
          </w:tcPr>
          <w:p w14:paraId="179DC4EC" w14:textId="77777777" w:rsidR="00BE314F" w:rsidRPr="00BE5B85" w:rsidRDefault="00BE314F" w:rsidP="00846DD8"/>
        </w:tc>
        <w:tc>
          <w:tcPr>
            <w:tcW w:w="1276" w:type="dxa"/>
          </w:tcPr>
          <w:p w14:paraId="1A985D90" w14:textId="77777777" w:rsidR="00BE314F" w:rsidRPr="00E83E65" w:rsidRDefault="00BE314F" w:rsidP="00846DD8">
            <w:r w:rsidRPr="00E83E65">
              <w:rPr>
                <w:rFonts w:hint="eastAsia"/>
              </w:rPr>
              <w:t>为空</w:t>
            </w:r>
          </w:p>
        </w:tc>
      </w:tr>
      <w:tr w:rsidR="00BE314F" w:rsidRPr="00E83E65" w14:paraId="11B00CFF" w14:textId="77777777" w:rsidTr="00BE314F">
        <w:trPr>
          <w:jc w:val="center"/>
        </w:trPr>
        <w:tc>
          <w:tcPr>
            <w:tcW w:w="1251" w:type="dxa"/>
          </w:tcPr>
          <w:p w14:paraId="532A30BD" w14:textId="77777777" w:rsidR="00BE314F" w:rsidRPr="00F30163" w:rsidRDefault="00BE314F" w:rsidP="00846DD8">
            <w:r w:rsidRPr="00F30163">
              <w:t>R</w:t>
            </w:r>
            <w:r w:rsidRPr="00F30163">
              <w:rPr>
                <w:rFonts w:hint="eastAsia"/>
              </w:rPr>
              <w:t>ole</w:t>
            </w:r>
            <w:r w:rsidRPr="00F30163">
              <w:t>DTO</w:t>
            </w:r>
          </w:p>
        </w:tc>
        <w:tc>
          <w:tcPr>
            <w:tcW w:w="1362" w:type="dxa"/>
            <w:vAlign w:val="center"/>
          </w:tcPr>
          <w:p w14:paraId="149C978F" w14:textId="77777777" w:rsidR="00BE314F" w:rsidRPr="005B45B2" w:rsidRDefault="00BE314F" w:rsidP="00846DD8">
            <w:r w:rsidRPr="005B45B2">
              <w:rPr>
                <w:rFonts w:hint="eastAsia"/>
              </w:rPr>
              <w:t>operator</w:t>
            </w:r>
          </w:p>
        </w:tc>
        <w:tc>
          <w:tcPr>
            <w:tcW w:w="1988" w:type="dxa"/>
          </w:tcPr>
          <w:p w14:paraId="566EF4B5" w14:textId="77777777" w:rsidR="00BE314F" w:rsidRPr="005B45B2" w:rsidRDefault="00BE314F" w:rsidP="00846DD8">
            <w:r w:rsidRPr="005B45B2">
              <w:rPr>
                <w:rFonts w:hint="eastAsia"/>
              </w:rPr>
              <w:t>String</w:t>
            </w:r>
          </w:p>
        </w:tc>
        <w:tc>
          <w:tcPr>
            <w:tcW w:w="876" w:type="dxa"/>
            <w:vAlign w:val="center"/>
          </w:tcPr>
          <w:p w14:paraId="79AEA096" w14:textId="77777777" w:rsidR="00BE314F" w:rsidRPr="00BE5B85" w:rsidRDefault="00BE314F" w:rsidP="00846DD8"/>
        </w:tc>
        <w:tc>
          <w:tcPr>
            <w:tcW w:w="1276" w:type="dxa"/>
          </w:tcPr>
          <w:p w14:paraId="3B539CB8" w14:textId="77777777" w:rsidR="00BE314F" w:rsidRPr="00E83E65" w:rsidRDefault="00BE314F" w:rsidP="00846DD8">
            <w:r w:rsidRPr="00E83E65">
              <w:rPr>
                <w:rFonts w:hint="eastAsia"/>
              </w:rPr>
              <w:t>为空</w:t>
            </w:r>
          </w:p>
        </w:tc>
      </w:tr>
      <w:tr w:rsidR="00BE314F" w:rsidRPr="00E83E65" w14:paraId="4059893E" w14:textId="77777777" w:rsidTr="00BE314F">
        <w:trPr>
          <w:jc w:val="center"/>
        </w:trPr>
        <w:tc>
          <w:tcPr>
            <w:tcW w:w="1251" w:type="dxa"/>
          </w:tcPr>
          <w:p w14:paraId="29EF576C" w14:textId="77777777" w:rsidR="00BE314F" w:rsidRPr="00F30163" w:rsidRDefault="00BE314F" w:rsidP="00846DD8">
            <w:r w:rsidRPr="00F30163">
              <w:t>R</w:t>
            </w:r>
            <w:r w:rsidRPr="00F30163">
              <w:rPr>
                <w:rFonts w:hint="eastAsia"/>
              </w:rPr>
              <w:t>ole</w:t>
            </w:r>
            <w:r w:rsidRPr="00F30163">
              <w:t>DTO</w:t>
            </w:r>
          </w:p>
        </w:tc>
        <w:tc>
          <w:tcPr>
            <w:tcW w:w="1362" w:type="dxa"/>
            <w:vAlign w:val="center"/>
          </w:tcPr>
          <w:p w14:paraId="5DF99A55" w14:textId="0D119B4A" w:rsidR="00BE314F" w:rsidRPr="00887D68" w:rsidRDefault="00887D68" w:rsidP="00887D68">
            <w:r w:rsidRPr="00887D68">
              <w:rPr>
                <w:rFonts w:hint="eastAsia"/>
              </w:rPr>
              <w:t>rightsIdList</w:t>
            </w:r>
          </w:p>
        </w:tc>
        <w:tc>
          <w:tcPr>
            <w:tcW w:w="1988" w:type="dxa"/>
            <w:vAlign w:val="center"/>
          </w:tcPr>
          <w:p w14:paraId="4BA28F63" w14:textId="77777777" w:rsidR="00BE314F" w:rsidRPr="005B45B2" w:rsidRDefault="00BE314F" w:rsidP="00846DD8">
            <w:r w:rsidRPr="005B45B2">
              <w:rPr>
                <w:rFonts w:hint="eastAsia"/>
              </w:rPr>
              <w:t>List&lt;RightsDTO&gt;</w:t>
            </w:r>
          </w:p>
        </w:tc>
        <w:tc>
          <w:tcPr>
            <w:tcW w:w="876" w:type="dxa"/>
            <w:vAlign w:val="center"/>
          </w:tcPr>
          <w:p w14:paraId="3663A102" w14:textId="0FD8EA06" w:rsidR="00BE314F" w:rsidRPr="00BE5B85" w:rsidRDefault="00BE314F" w:rsidP="00846DD8"/>
        </w:tc>
        <w:tc>
          <w:tcPr>
            <w:tcW w:w="1276" w:type="dxa"/>
          </w:tcPr>
          <w:p w14:paraId="27248D9D" w14:textId="22E94AA8" w:rsidR="00BE314F" w:rsidRPr="00E83E65" w:rsidRDefault="00BE314F" w:rsidP="00846DD8">
            <w:r w:rsidRPr="00E83E65">
              <w:rPr>
                <w:rFonts w:hint="eastAsia"/>
              </w:rPr>
              <w:t>为空</w:t>
            </w:r>
          </w:p>
        </w:tc>
      </w:tr>
    </w:tbl>
    <w:p w14:paraId="45F2D4C2" w14:textId="77777777" w:rsidR="00BE314F" w:rsidRDefault="00BE314F" w:rsidP="00BE314F">
      <w:pPr>
        <w:numPr>
          <w:ilvl w:val="0"/>
          <w:numId w:val="7"/>
        </w:numPr>
      </w:pPr>
      <w:r>
        <w:rPr>
          <w:rFonts w:hint="eastAsia"/>
        </w:rPr>
        <w:t>请求样例：</w:t>
      </w:r>
    </w:p>
    <w:p w14:paraId="52A8701C" w14:textId="77777777" w:rsidR="008C39AD" w:rsidRPr="008C39AD" w:rsidRDefault="008C39AD" w:rsidP="008C39AD">
      <w:r w:rsidRPr="008C39AD">
        <w:t>{</w:t>
      </w:r>
    </w:p>
    <w:p w14:paraId="22E1BD83" w14:textId="77777777" w:rsidR="008C39AD" w:rsidRPr="008C39AD" w:rsidRDefault="008C39AD" w:rsidP="008C39AD">
      <w:pPr>
        <w:ind w:leftChars="200" w:left="480"/>
      </w:pPr>
      <w:r w:rsidRPr="008C39AD">
        <w:t>"roleId": null,</w:t>
      </w:r>
    </w:p>
    <w:p w14:paraId="49300E2D" w14:textId="77777777" w:rsidR="008C39AD" w:rsidRPr="008C39AD" w:rsidRDefault="008C39AD" w:rsidP="008C39AD">
      <w:pPr>
        <w:ind w:leftChars="200" w:left="480"/>
      </w:pPr>
      <w:r w:rsidRPr="008C39AD">
        <w:t>"roleName": "aaa",</w:t>
      </w:r>
    </w:p>
    <w:p w14:paraId="539CA80B" w14:textId="77777777" w:rsidR="008C39AD" w:rsidRPr="008C39AD" w:rsidRDefault="008C39AD" w:rsidP="008C39AD">
      <w:pPr>
        <w:ind w:leftChars="200" w:left="480"/>
      </w:pPr>
      <w:r w:rsidRPr="008C39AD">
        <w:t>"oldName": null,</w:t>
      </w:r>
    </w:p>
    <w:p w14:paraId="3BE783B7" w14:textId="77777777" w:rsidR="008C39AD" w:rsidRPr="008C39AD" w:rsidRDefault="008C39AD" w:rsidP="008C39AD">
      <w:pPr>
        <w:ind w:leftChars="200" w:left="480"/>
      </w:pPr>
      <w:r w:rsidRPr="008C39AD">
        <w:t>"operator": null,</w:t>
      </w:r>
    </w:p>
    <w:p w14:paraId="3BB4D587" w14:textId="77777777" w:rsidR="008C39AD" w:rsidRPr="008C39AD" w:rsidRDefault="008C39AD" w:rsidP="008C39AD">
      <w:pPr>
        <w:ind w:leftChars="200" w:left="480"/>
      </w:pPr>
      <w:r w:rsidRPr="008C39AD">
        <w:t>"rightsIdList": []</w:t>
      </w:r>
    </w:p>
    <w:p w14:paraId="2BCED7A1" w14:textId="77777777" w:rsidR="008C39AD" w:rsidRPr="008C39AD" w:rsidRDefault="008C39AD" w:rsidP="008C39AD">
      <w:r w:rsidRPr="008C39AD">
        <w:t>}</w:t>
      </w:r>
    </w:p>
    <w:p w14:paraId="522F663F" w14:textId="3933091D" w:rsidR="00BE314F" w:rsidRDefault="00BE314F" w:rsidP="008C39AD">
      <w:pPr>
        <w:pStyle w:val="6"/>
      </w:pPr>
      <w:r>
        <w:rPr>
          <w:rFonts w:hint="eastAsia"/>
        </w:rPr>
        <w:t>响应参数</w:t>
      </w:r>
    </w:p>
    <w:p w14:paraId="7F725C65" w14:textId="77777777" w:rsidR="00BE314F" w:rsidRPr="00553F7F" w:rsidRDefault="00BE314F" w:rsidP="00BE314F">
      <w:pPr>
        <w:rPr>
          <w:lang w:val="en-GB"/>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710"/>
        <w:gridCol w:w="1988"/>
        <w:gridCol w:w="2674"/>
        <w:gridCol w:w="1276"/>
      </w:tblGrid>
      <w:tr w:rsidR="00BE314F" w:rsidRPr="00EB2E63" w14:paraId="6C507158" w14:textId="77777777" w:rsidTr="007A2182">
        <w:tc>
          <w:tcPr>
            <w:tcW w:w="1162" w:type="dxa"/>
            <w:shd w:val="clear" w:color="auto" w:fill="CCCCCC"/>
          </w:tcPr>
          <w:p w14:paraId="614F82E7" w14:textId="77777777" w:rsidR="00BE314F" w:rsidRPr="00EB2E63" w:rsidRDefault="00BE314F" w:rsidP="00846DD8">
            <w:r w:rsidRPr="00EB2E63">
              <w:rPr>
                <w:rFonts w:hint="eastAsia"/>
              </w:rPr>
              <w:lastRenderedPageBreak/>
              <w:t>父参数</w:t>
            </w:r>
          </w:p>
        </w:tc>
        <w:tc>
          <w:tcPr>
            <w:tcW w:w="1710" w:type="dxa"/>
            <w:shd w:val="clear" w:color="auto" w:fill="CCCCCC"/>
            <w:vAlign w:val="center"/>
          </w:tcPr>
          <w:p w14:paraId="425DCDA1" w14:textId="77777777" w:rsidR="00BE314F" w:rsidRPr="00EB2E63" w:rsidRDefault="00BE314F" w:rsidP="00846DD8">
            <w:r w:rsidRPr="00EB2E63">
              <w:rPr>
                <w:rFonts w:hint="eastAsia"/>
              </w:rPr>
              <w:t>参数名</w:t>
            </w:r>
          </w:p>
        </w:tc>
        <w:tc>
          <w:tcPr>
            <w:tcW w:w="1988" w:type="dxa"/>
            <w:shd w:val="clear" w:color="auto" w:fill="CCCCCC"/>
            <w:vAlign w:val="center"/>
          </w:tcPr>
          <w:p w14:paraId="23A6810B" w14:textId="77777777" w:rsidR="00BE314F" w:rsidRPr="00EB2E63" w:rsidRDefault="00BE314F" w:rsidP="00846DD8">
            <w:r w:rsidRPr="00EB2E63">
              <w:rPr>
                <w:rFonts w:hint="eastAsia"/>
              </w:rPr>
              <w:t>类型</w:t>
            </w:r>
          </w:p>
        </w:tc>
        <w:tc>
          <w:tcPr>
            <w:tcW w:w="2674" w:type="dxa"/>
            <w:shd w:val="clear" w:color="auto" w:fill="CCCCCC"/>
            <w:vAlign w:val="center"/>
          </w:tcPr>
          <w:p w14:paraId="45B13785" w14:textId="77777777" w:rsidR="00BE314F" w:rsidRPr="00EB2E63" w:rsidRDefault="00BE314F" w:rsidP="00846DD8">
            <w:r w:rsidRPr="00EB2E63">
              <w:rPr>
                <w:rFonts w:hint="eastAsia"/>
              </w:rPr>
              <w:t>说明</w:t>
            </w:r>
          </w:p>
        </w:tc>
        <w:tc>
          <w:tcPr>
            <w:tcW w:w="1276" w:type="dxa"/>
            <w:shd w:val="clear" w:color="auto" w:fill="CCCCCC"/>
            <w:vAlign w:val="center"/>
          </w:tcPr>
          <w:p w14:paraId="3AABCFD2" w14:textId="77777777" w:rsidR="00BE314F" w:rsidRPr="00EB2E63" w:rsidRDefault="00BE314F" w:rsidP="00846DD8">
            <w:r w:rsidRPr="00EB2E63">
              <w:rPr>
                <w:rFonts w:hint="eastAsia"/>
              </w:rPr>
              <w:t>是否为空</w:t>
            </w:r>
          </w:p>
        </w:tc>
      </w:tr>
      <w:tr w:rsidR="00BE314F" w:rsidRPr="00EB2E63" w14:paraId="41DB5E6E" w14:textId="77777777" w:rsidTr="007A2182">
        <w:tc>
          <w:tcPr>
            <w:tcW w:w="1162" w:type="dxa"/>
          </w:tcPr>
          <w:p w14:paraId="651936CD" w14:textId="77777777" w:rsidR="00BE314F" w:rsidRPr="00EB2E63" w:rsidRDefault="00BE314F" w:rsidP="00846DD8"/>
        </w:tc>
        <w:tc>
          <w:tcPr>
            <w:tcW w:w="1710" w:type="dxa"/>
            <w:vAlign w:val="center"/>
          </w:tcPr>
          <w:p w14:paraId="13583DCD" w14:textId="77777777" w:rsidR="00BE314F" w:rsidRPr="00EB2E63" w:rsidRDefault="00BE314F" w:rsidP="00846DD8">
            <w:r w:rsidRPr="00EB2E63">
              <w:rPr>
                <w:rFonts w:hint="eastAsia"/>
              </w:rPr>
              <w:t>result</w:t>
            </w:r>
          </w:p>
        </w:tc>
        <w:tc>
          <w:tcPr>
            <w:tcW w:w="1988" w:type="dxa"/>
            <w:vAlign w:val="center"/>
          </w:tcPr>
          <w:p w14:paraId="3B47A775" w14:textId="77777777" w:rsidR="00BE314F" w:rsidRPr="00EB2E63" w:rsidRDefault="00BE314F" w:rsidP="00846DD8">
            <w:r w:rsidRPr="00EB2E63">
              <w:rPr>
                <w:rFonts w:hint="eastAsia"/>
              </w:rPr>
              <w:t>String</w:t>
            </w:r>
          </w:p>
        </w:tc>
        <w:tc>
          <w:tcPr>
            <w:tcW w:w="2674" w:type="dxa"/>
            <w:vAlign w:val="center"/>
          </w:tcPr>
          <w:p w14:paraId="46F00001" w14:textId="77777777" w:rsidR="00BE314F" w:rsidRPr="00EB2E63" w:rsidRDefault="00BE314F" w:rsidP="00846DD8">
            <w:r w:rsidRPr="00EB2E63">
              <w:rPr>
                <w:rFonts w:hint="eastAsia"/>
              </w:rPr>
              <w:t>0</w:t>
            </w:r>
            <w:r w:rsidRPr="00EB2E63">
              <w:rPr>
                <w:rFonts w:hint="eastAsia"/>
              </w:rPr>
              <w:t>是成功</w:t>
            </w:r>
          </w:p>
        </w:tc>
        <w:tc>
          <w:tcPr>
            <w:tcW w:w="1276" w:type="dxa"/>
          </w:tcPr>
          <w:p w14:paraId="003D11AA" w14:textId="77777777" w:rsidR="00BE314F" w:rsidRPr="00EB2E63" w:rsidRDefault="00BE314F" w:rsidP="00846DD8"/>
        </w:tc>
      </w:tr>
      <w:tr w:rsidR="00BE314F" w:rsidRPr="00EB2E63" w14:paraId="69E72799" w14:textId="77777777" w:rsidTr="007A2182">
        <w:tc>
          <w:tcPr>
            <w:tcW w:w="1162" w:type="dxa"/>
          </w:tcPr>
          <w:p w14:paraId="17C27A3B" w14:textId="77777777" w:rsidR="00BE314F" w:rsidRPr="00EB2E63" w:rsidRDefault="00BE314F" w:rsidP="00846DD8"/>
        </w:tc>
        <w:tc>
          <w:tcPr>
            <w:tcW w:w="1710" w:type="dxa"/>
            <w:vAlign w:val="center"/>
          </w:tcPr>
          <w:p w14:paraId="1AD7EA40" w14:textId="77777777" w:rsidR="00BE314F" w:rsidRPr="00EB2E63" w:rsidRDefault="00BE314F" w:rsidP="00846DD8">
            <w:r w:rsidRPr="00EB2E63">
              <w:rPr>
                <w:rFonts w:hint="eastAsia"/>
              </w:rPr>
              <w:t>data</w:t>
            </w:r>
          </w:p>
        </w:tc>
        <w:tc>
          <w:tcPr>
            <w:tcW w:w="1988" w:type="dxa"/>
            <w:vAlign w:val="center"/>
          </w:tcPr>
          <w:p w14:paraId="6842514B" w14:textId="046CED49" w:rsidR="00BE314F" w:rsidRPr="00EB2E63" w:rsidRDefault="008479E2" w:rsidP="00846DD8">
            <w:r>
              <w:t>JsonObj</w:t>
            </w:r>
          </w:p>
        </w:tc>
        <w:tc>
          <w:tcPr>
            <w:tcW w:w="2674" w:type="dxa"/>
            <w:vAlign w:val="center"/>
          </w:tcPr>
          <w:p w14:paraId="5335A55A" w14:textId="77777777" w:rsidR="00BE314F" w:rsidRPr="000120CC" w:rsidRDefault="00BE314F" w:rsidP="00846DD8"/>
        </w:tc>
        <w:tc>
          <w:tcPr>
            <w:tcW w:w="1276" w:type="dxa"/>
          </w:tcPr>
          <w:p w14:paraId="4C15583E" w14:textId="77777777" w:rsidR="00BE314F" w:rsidRPr="00EB2E63" w:rsidRDefault="00BE314F" w:rsidP="00846DD8"/>
        </w:tc>
      </w:tr>
      <w:tr w:rsidR="008479E2" w:rsidRPr="00EB2E63" w14:paraId="76E1F7AE" w14:textId="77777777" w:rsidTr="007A2182">
        <w:tc>
          <w:tcPr>
            <w:tcW w:w="1162" w:type="dxa"/>
          </w:tcPr>
          <w:p w14:paraId="4D410E6F" w14:textId="2B4C8DF2" w:rsidR="008479E2" w:rsidRPr="00EB2E63" w:rsidRDefault="008479E2" w:rsidP="00846DD8">
            <w:r>
              <w:t>JsonObj</w:t>
            </w:r>
          </w:p>
        </w:tc>
        <w:tc>
          <w:tcPr>
            <w:tcW w:w="1710" w:type="dxa"/>
            <w:vAlign w:val="center"/>
          </w:tcPr>
          <w:p w14:paraId="53D39DB4" w14:textId="0177DE41" w:rsidR="008479E2" w:rsidRPr="00EB2E63" w:rsidRDefault="008479E2" w:rsidP="00846DD8">
            <w:r w:rsidRPr="008479E2">
              <w:t>rightsList</w:t>
            </w:r>
          </w:p>
        </w:tc>
        <w:tc>
          <w:tcPr>
            <w:tcW w:w="1988" w:type="dxa"/>
            <w:vAlign w:val="center"/>
          </w:tcPr>
          <w:p w14:paraId="7855D303" w14:textId="6BC54C0A" w:rsidR="008479E2" w:rsidRDefault="008479E2" w:rsidP="00846DD8">
            <w:r w:rsidRPr="005B45B2">
              <w:rPr>
                <w:rFonts w:hint="eastAsia"/>
              </w:rPr>
              <w:t>List&lt;RightsDTO&gt;</w:t>
            </w:r>
          </w:p>
        </w:tc>
        <w:tc>
          <w:tcPr>
            <w:tcW w:w="2674" w:type="dxa"/>
            <w:vAlign w:val="center"/>
          </w:tcPr>
          <w:p w14:paraId="0F8D0504" w14:textId="195F3CC9" w:rsidR="008479E2" w:rsidRPr="000120CC" w:rsidRDefault="0029592F" w:rsidP="00846DD8">
            <w:r w:rsidRPr="005B45B2">
              <w:rPr>
                <w:rFonts w:hint="eastAsia"/>
              </w:rPr>
              <w:t>RightsDTO</w:t>
            </w:r>
            <w:r>
              <w:t>定义见</w:t>
            </w:r>
            <w:r>
              <w:rPr>
                <w:rFonts w:hint="eastAsia"/>
              </w:rPr>
              <w:t>2.8.3</w:t>
            </w:r>
          </w:p>
        </w:tc>
        <w:tc>
          <w:tcPr>
            <w:tcW w:w="1276" w:type="dxa"/>
          </w:tcPr>
          <w:p w14:paraId="300625B9" w14:textId="77777777" w:rsidR="008479E2" w:rsidRPr="00EB2E63" w:rsidRDefault="008479E2" w:rsidP="00846DD8"/>
        </w:tc>
      </w:tr>
      <w:tr w:rsidR="008479E2" w:rsidRPr="00EB2E63" w14:paraId="36882659" w14:textId="77777777" w:rsidTr="007A2182">
        <w:tc>
          <w:tcPr>
            <w:tcW w:w="1162" w:type="dxa"/>
          </w:tcPr>
          <w:p w14:paraId="78B2903D" w14:textId="32EE3BA1" w:rsidR="008479E2" w:rsidRPr="00EB2E63" w:rsidRDefault="008479E2" w:rsidP="00846DD8">
            <w:r>
              <w:t>JsonObj</w:t>
            </w:r>
          </w:p>
        </w:tc>
        <w:tc>
          <w:tcPr>
            <w:tcW w:w="1710" w:type="dxa"/>
            <w:vAlign w:val="center"/>
          </w:tcPr>
          <w:p w14:paraId="75546E5E" w14:textId="727405A6" w:rsidR="008479E2" w:rsidRPr="008479E2" w:rsidRDefault="008479E2" w:rsidP="00846DD8">
            <w:r w:rsidRPr="008479E2">
              <w:t>roleRightsList</w:t>
            </w:r>
          </w:p>
        </w:tc>
        <w:tc>
          <w:tcPr>
            <w:tcW w:w="1988" w:type="dxa"/>
            <w:vAlign w:val="center"/>
          </w:tcPr>
          <w:p w14:paraId="431AEFE1" w14:textId="1CC5FF3A" w:rsidR="008479E2" w:rsidRDefault="008479E2" w:rsidP="008479E2">
            <w:r w:rsidRPr="005B45B2">
              <w:rPr>
                <w:rFonts w:hint="eastAsia"/>
              </w:rPr>
              <w:t>List&lt;</w:t>
            </w:r>
            <w:r>
              <w:t>Integer</w:t>
            </w:r>
            <w:r w:rsidRPr="005B45B2">
              <w:rPr>
                <w:rFonts w:hint="eastAsia"/>
              </w:rPr>
              <w:t>&gt;</w:t>
            </w:r>
          </w:p>
        </w:tc>
        <w:tc>
          <w:tcPr>
            <w:tcW w:w="2674" w:type="dxa"/>
            <w:vAlign w:val="center"/>
          </w:tcPr>
          <w:p w14:paraId="7B715B95" w14:textId="77777777" w:rsidR="008479E2" w:rsidRPr="000120CC" w:rsidRDefault="008479E2" w:rsidP="00846DD8"/>
        </w:tc>
        <w:tc>
          <w:tcPr>
            <w:tcW w:w="1276" w:type="dxa"/>
          </w:tcPr>
          <w:p w14:paraId="46D362F5" w14:textId="77777777" w:rsidR="008479E2" w:rsidRPr="00EB2E63" w:rsidRDefault="008479E2" w:rsidP="00846DD8"/>
        </w:tc>
      </w:tr>
    </w:tbl>
    <w:p w14:paraId="4FF10674" w14:textId="77777777" w:rsidR="00BE314F" w:rsidRDefault="00BE314F" w:rsidP="00BE314F">
      <w:pPr>
        <w:numPr>
          <w:ilvl w:val="0"/>
          <w:numId w:val="7"/>
        </w:numPr>
      </w:pPr>
      <w:r>
        <w:rPr>
          <w:rFonts w:hint="eastAsia"/>
        </w:rPr>
        <w:t>返回样例：</w:t>
      </w:r>
    </w:p>
    <w:p w14:paraId="1E1566E9" w14:textId="77777777" w:rsidR="00B97BDE" w:rsidRDefault="00B97BDE" w:rsidP="00B97BDE">
      <w:pPr>
        <w:ind w:firstLine="420"/>
      </w:pPr>
      <w:r>
        <w:t>{</w:t>
      </w:r>
    </w:p>
    <w:p w14:paraId="3619B1D1" w14:textId="77777777" w:rsidR="00B97BDE" w:rsidRDefault="00B97BDE" w:rsidP="00B97BDE">
      <w:pPr>
        <w:ind w:firstLine="420"/>
      </w:pPr>
      <w:r>
        <w:t xml:space="preserve">    "result": "0",</w:t>
      </w:r>
    </w:p>
    <w:p w14:paraId="12C7691C" w14:textId="77777777" w:rsidR="00B97BDE" w:rsidRDefault="00B97BDE" w:rsidP="00B97BDE">
      <w:pPr>
        <w:ind w:firstLine="420"/>
      </w:pPr>
      <w:r>
        <w:t xml:space="preserve">    "data": {</w:t>
      </w:r>
    </w:p>
    <w:p w14:paraId="071803E8" w14:textId="77777777" w:rsidR="00B97BDE" w:rsidRDefault="00B97BDE" w:rsidP="00B97BDE">
      <w:pPr>
        <w:ind w:firstLine="420"/>
      </w:pPr>
      <w:r>
        <w:t xml:space="preserve">        "rightsList": [</w:t>
      </w:r>
    </w:p>
    <w:p w14:paraId="3F5A9F9E" w14:textId="77777777" w:rsidR="00B97BDE" w:rsidRDefault="00B97BDE" w:rsidP="00B97BDE">
      <w:pPr>
        <w:ind w:firstLine="420"/>
      </w:pPr>
      <w:r>
        <w:t xml:space="preserve">            {</w:t>
      </w:r>
    </w:p>
    <w:p w14:paraId="12AA3D0E" w14:textId="77777777" w:rsidR="00B97BDE" w:rsidRDefault="00B97BDE" w:rsidP="00B97BDE">
      <w:pPr>
        <w:ind w:firstLine="420"/>
      </w:pPr>
      <w:r>
        <w:t xml:space="preserve">                "id": 51,</w:t>
      </w:r>
    </w:p>
    <w:p w14:paraId="27F4EE98" w14:textId="77777777" w:rsidR="00B97BDE" w:rsidRDefault="00B97BDE" w:rsidP="00B97BDE">
      <w:pPr>
        <w:ind w:firstLine="420"/>
      </w:pPr>
      <w:r>
        <w:t xml:space="preserve">                "type": "function",</w:t>
      </w:r>
    </w:p>
    <w:p w14:paraId="7A721302" w14:textId="77777777" w:rsidR="00B97BDE" w:rsidRDefault="00B97BDE" w:rsidP="00B97BDE">
      <w:pPr>
        <w:ind w:firstLine="420"/>
      </w:pPr>
      <w:r>
        <w:rPr>
          <w:rFonts w:hint="eastAsia"/>
        </w:rPr>
        <w:t xml:space="preserve">                "function": "</w:t>
      </w:r>
      <w:r>
        <w:rPr>
          <w:rFonts w:hint="eastAsia"/>
        </w:rPr>
        <w:t>数据判读</w:t>
      </w:r>
      <w:r>
        <w:rPr>
          <w:rFonts w:hint="eastAsia"/>
        </w:rPr>
        <w:t>",</w:t>
      </w:r>
    </w:p>
    <w:p w14:paraId="0550331C" w14:textId="77777777" w:rsidR="00B97BDE" w:rsidRDefault="00B97BDE" w:rsidP="00B97BDE">
      <w:pPr>
        <w:ind w:firstLine="420"/>
      </w:pPr>
      <w:r>
        <w:t xml:space="preserve">                "model": "X1",</w:t>
      </w:r>
    </w:p>
    <w:p w14:paraId="70C5648D" w14:textId="77777777" w:rsidR="00B97BDE" w:rsidRDefault="00B97BDE" w:rsidP="00B97BDE">
      <w:pPr>
        <w:ind w:firstLine="420"/>
      </w:pPr>
      <w:r>
        <w:t xml:space="preserve">                "system": null,</w:t>
      </w:r>
    </w:p>
    <w:p w14:paraId="5FAF7BF1" w14:textId="77777777" w:rsidR="00B97BDE" w:rsidRDefault="00B97BDE" w:rsidP="00B97BDE">
      <w:pPr>
        <w:ind w:firstLine="420"/>
      </w:pPr>
      <w:r>
        <w:t xml:space="preserve">                "isNav": 1,</w:t>
      </w:r>
    </w:p>
    <w:p w14:paraId="6A32BD2A" w14:textId="77777777" w:rsidR="00B97BDE" w:rsidRDefault="00B97BDE" w:rsidP="00B97BDE">
      <w:pPr>
        <w:ind w:firstLine="420"/>
      </w:pPr>
      <w:r>
        <w:t xml:space="preserve">                "parent": 0,</w:t>
      </w:r>
    </w:p>
    <w:p w14:paraId="378FF4B0" w14:textId="77777777" w:rsidR="00B97BDE" w:rsidRDefault="00B97BDE" w:rsidP="00B97BDE">
      <w:pPr>
        <w:ind w:firstLine="420"/>
      </w:pPr>
      <w:r>
        <w:t xml:space="preserve">                "url": null,</w:t>
      </w:r>
    </w:p>
    <w:p w14:paraId="28AAC427" w14:textId="77777777" w:rsidR="00B97BDE" w:rsidRDefault="00B97BDE" w:rsidP="00B97BDE">
      <w:pPr>
        <w:ind w:firstLine="420"/>
      </w:pPr>
      <w:r>
        <w:t xml:space="preserve">                "children": [</w:t>
      </w:r>
    </w:p>
    <w:p w14:paraId="3A33D932" w14:textId="77777777" w:rsidR="00B97BDE" w:rsidRDefault="00B97BDE" w:rsidP="00B97BDE">
      <w:pPr>
        <w:ind w:firstLine="420"/>
      </w:pPr>
      <w:r>
        <w:t xml:space="preserve">                    {</w:t>
      </w:r>
    </w:p>
    <w:p w14:paraId="72202283" w14:textId="77777777" w:rsidR="00B97BDE" w:rsidRDefault="00B97BDE" w:rsidP="00B97BDE">
      <w:pPr>
        <w:ind w:firstLine="420"/>
      </w:pPr>
      <w:r>
        <w:t xml:space="preserve">                        "id": 52,</w:t>
      </w:r>
    </w:p>
    <w:p w14:paraId="55D8E324" w14:textId="77777777" w:rsidR="00B97BDE" w:rsidRDefault="00B97BDE" w:rsidP="00B97BDE">
      <w:pPr>
        <w:ind w:firstLine="420"/>
      </w:pPr>
      <w:r>
        <w:t xml:space="preserve">                        "type": "function",</w:t>
      </w:r>
    </w:p>
    <w:p w14:paraId="7C8EB71D" w14:textId="77777777" w:rsidR="00B97BDE" w:rsidRDefault="00B97BDE" w:rsidP="00B97BDE">
      <w:pPr>
        <w:ind w:firstLine="420"/>
      </w:pPr>
      <w:r>
        <w:rPr>
          <w:rFonts w:hint="eastAsia"/>
        </w:rPr>
        <w:t xml:space="preserve">                        "function": "</w:t>
      </w:r>
      <w:r>
        <w:rPr>
          <w:rFonts w:hint="eastAsia"/>
        </w:rPr>
        <w:t>人工判读</w:t>
      </w:r>
      <w:r>
        <w:rPr>
          <w:rFonts w:hint="eastAsia"/>
        </w:rPr>
        <w:t>",</w:t>
      </w:r>
    </w:p>
    <w:p w14:paraId="0A13C7FA" w14:textId="77777777" w:rsidR="00B97BDE" w:rsidRDefault="00B97BDE" w:rsidP="00B97BDE">
      <w:pPr>
        <w:ind w:firstLine="420"/>
      </w:pPr>
      <w:r>
        <w:t xml:space="preserve">                        "model": "X1",</w:t>
      </w:r>
    </w:p>
    <w:p w14:paraId="33EB7FC9" w14:textId="77777777" w:rsidR="00B97BDE" w:rsidRDefault="00B97BDE" w:rsidP="00B97BDE">
      <w:pPr>
        <w:ind w:firstLine="420"/>
      </w:pPr>
      <w:r>
        <w:t xml:space="preserve">                        "system": null,</w:t>
      </w:r>
    </w:p>
    <w:p w14:paraId="6C92242C" w14:textId="77777777" w:rsidR="00B97BDE" w:rsidRDefault="00B97BDE" w:rsidP="00B97BDE">
      <w:pPr>
        <w:ind w:firstLine="420"/>
      </w:pPr>
      <w:r>
        <w:t xml:space="preserve">                        "isNav": 1,</w:t>
      </w:r>
    </w:p>
    <w:p w14:paraId="3D82AA3D" w14:textId="77777777" w:rsidR="00B97BDE" w:rsidRDefault="00B97BDE" w:rsidP="00B97BDE">
      <w:pPr>
        <w:ind w:firstLine="420"/>
      </w:pPr>
      <w:r>
        <w:t xml:space="preserve">                        "parent": 51,</w:t>
      </w:r>
    </w:p>
    <w:p w14:paraId="58C9C28C" w14:textId="77777777" w:rsidR="00B97BDE" w:rsidRDefault="00B97BDE" w:rsidP="00B97BDE">
      <w:pPr>
        <w:ind w:firstLine="420"/>
      </w:pPr>
      <w:r>
        <w:t xml:space="preserve">                        "url": "/paramsBrowse",</w:t>
      </w:r>
    </w:p>
    <w:p w14:paraId="4F394D46" w14:textId="77777777" w:rsidR="00B97BDE" w:rsidRDefault="00B97BDE" w:rsidP="00B97BDE">
      <w:pPr>
        <w:ind w:firstLine="420"/>
      </w:pPr>
      <w:r>
        <w:t xml:space="preserve">                        "children": [</w:t>
      </w:r>
    </w:p>
    <w:p w14:paraId="64565D28" w14:textId="77777777" w:rsidR="00B97BDE" w:rsidRDefault="00B97BDE" w:rsidP="00B97BDE">
      <w:pPr>
        <w:ind w:firstLine="420"/>
      </w:pPr>
      <w:r>
        <w:t xml:space="preserve">                            {</w:t>
      </w:r>
    </w:p>
    <w:p w14:paraId="6040A27E" w14:textId="77777777" w:rsidR="00B97BDE" w:rsidRDefault="00B97BDE" w:rsidP="00B97BDE">
      <w:pPr>
        <w:ind w:firstLine="420"/>
      </w:pPr>
      <w:r>
        <w:t xml:space="preserve">                                "id": 54,</w:t>
      </w:r>
    </w:p>
    <w:p w14:paraId="2AA6A93F" w14:textId="77777777" w:rsidR="00B97BDE" w:rsidRDefault="00B97BDE" w:rsidP="00B97BDE">
      <w:pPr>
        <w:ind w:firstLine="420"/>
      </w:pPr>
      <w:r>
        <w:t xml:space="preserve">                                "type": "function",</w:t>
      </w:r>
    </w:p>
    <w:p w14:paraId="56B797D3" w14:textId="77777777" w:rsidR="00B97BDE" w:rsidRDefault="00B97BDE" w:rsidP="00B97BDE">
      <w:pPr>
        <w:ind w:firstLine="420"/>
      </w:pPr>
      <w:r>
        <w:rPr>
          <w:rFonts w:hint="eastAsia"/>
        </w:rPr>
        <w:t xml:space="preserve">                                "function": "</w:t>
      </w:r>
      <w:r>
        <w:rPr>
          <w:rFonts w:hint="eastAsia"/>
        </w:rPr>
        <w:t>参数浏览</w:t>
      </w:r>
      <w:r>
        <w:rPr>
          <w:rFonts w:hint="eastAsia"/>
        </w:rPr>
        <w:t>",</w:t>
      </w:r>
    </w:p>
    <w:p w14:paraId="5C484D7F" w14:textId="77777777" w:rsidR="00B97BDE" w:rsidRDefault="00B97BDE" w:rsidP="00B97BDE">
      <w:pPr>
        <w:ind w:firstLine="420"/>
      </w:pPr>
      <w:r>
        <w:t xml:space="preserve">                                "model": "X1",</w:t>
      </w:r>
    </w:p>
    <w:p w14:paraId="5CD1E4CA" w14:textId="77777777" w:rsidR="00B97BDE" w:rsidRDefault="00B97BDE" w:rsidP="00B97BDE">
      <w:pPr>
        <w:ind w:firstLine="420"/>
      </w:pPr>
      <w:r>
        <w:t xml:space="preserve">                                "system": null,</w:t>
      </w:r>
    </w:p>
    <w:p w14:paraId="7B43098C" w14:textId="77777777" w:rsidR="00B97BDE" w:rsidRDefault="00B97BDE" w:rsidP="00B97BDE">
      <w:pPr>
        <w:ind w:firstLine="420"/>
      </w:pPr>
      <w:r>
        <w:t xml:space="preserve">                                "isNav": 0,</w:t>
      </w:r>
    </w:p>
    <w:p w14:paraId="55D23CD7" w14:textId="77777777" w:rsidR="00B97BDE" w:rsidRDefault="00B97BDE" w:rsidP="00B97BDE">
      <w:pPr>
        <w:ind w:firstLine="420"/>
      </w:pPr>
      <w:r>
        <w:t xml:space="preserve">                                "parent": 52,</w:t>
      </w:r>
    </w:p>
    <w:p w14:paraId="7D74DD0B" w14:textId="77777777" w:rsidR="00B97BDE" w:rsidRDefault="00B97BDE" w:rsidP="00B97BDE">
      <w:pPr>
        <w:ind w:firstLine="420"/>
      </w:pPr>
      <w:r>
        <w:t xml:space="preserve">                                "url": "/paramsBrowse",</w:t>
      </w:r>
    </w:p>
    <w:p w14:paraId="0750E024" w14:textId="77777777" w:rsidR="00B97BDE" w:rsidRDefault="00B97BDE" w:rsidP="00B97BDE">
      <w:pPr>
        <w:ind w:firstLine="420"/>
      </w:pPr>
      <w:r>
        <w:t xml:space="preserve">                                "children": null</w:t>
      </w:r>
    </w:p>
    <w:p w14:paraId="44B38358" w14:textId="77777777" w:rsidR="00B97BDE" w:rsidRDefault="00B97BDE" w:rsidP="00B97BDE">
      <w:pPr>
        <w:ind w:firstLine="420"/>
      </w:pPr>
      <w:r>
        <w:t xml:space="preserve">                            },</w:t>
      </w:r>
    </w:p>
    <w:p w14:paraId="35C29EA3" w14:textId="77777777" w:rsidR="00B97BDE" w:rsidRDefault="00B97BDE" w:rsidP="00B97BDE">
      <w:pPr>
        <w:ind w:firstLine="420"/>
      </w:pPr>
      <w:r>
        <w:t xml:space="preserve">                            {</w:t>
      </w:r>
    </w:p>
    <w:p w14:paraId="064C9AA0" w14:textId="77777777" w:rsidR="00B97BDE" w:rsidRDefault="00B97BDE" w:rsidP="00B97BDE">
      <w:pPr>
        <w:ind w:firstLine="420"/>
      </w:pPr>
      <w:r>
        <w:lastRenderedPageBreak/>
        <w:t xml:space="preserve">                                "id": 55,</w:t>
      </w:r>
    </w:p>
    <w:p w14:paraId="43D4A392" w14:textId="77777777" w:rsidR="00B97BDE" w:rsidRDefault="00B97BDE" w:rsidP="00B97BDE">
      <w:pPr>
        <w:ind w:firstLine="420"/>
      </w:pPr>
      <w:r>
        <w:t xml:space="preserve">                                "type": "function",</w:t>
      </w:r>
    </w:p>
    <w:p w14:paraId="4F9401C3" w14:textId="77777777" w:rsidR="00B97BDE" w:rsidRDefault="00B97BDE" w:rsidP="00B97BDE">
      <w:pPr>
        <w:ind w:firstLine="420"/>
      </w:pPr>
      <w:r>
        <w:rPr>
          <w:rFonts w:hint="eastAsia"/>
        </w:rPr>
        <w:t xml:space="preserve">                                "function": "</w:t>
      </w:r>
      <w:r>
        <w:rPr>
          <w:rFonts w:hint="eastAsia"/>
        </w:rPr>
        <w:t>参数判读</w:t>
      </w:r>
      <w:r>
        <w:rPr>
          <w:rFonts w:hint="eastAsia"/>
        </w:rPr>
        <w:t>",</w:t>
      </w:r>
    </w:p>
    <w:p w14:paraId="7C147AFD" w14:textId="77777777" w:rsidR="00B97BDE" w:rsidRDefault="00B97BDE" w:rsidP="00B97BDE">
      <w:pPr>
        <w:ind w:firstLine="420"/>
      </w:pPr>
      <w:r>
        <w:t xml:space="preserve">                                "model": "X1",</w:t>
      </w:r>
    </w:p>
    <w:p w14:paraId="38BF445B" w14:textId="77777777" w:rsidR="00B97BDE" w:rsidRDefault="00B97BDE" w:rsidP="00B97BDE">
      <w:pPr>
        <w:ind w:firstLine="420"/>
      </w:pPr>
      <w:r>
        <w:t xml:space="preserve">                                "system": null,</w:t>
      </w:r>
    </w:p>
    <w:p w14:paraId="1CAE280F" w14:textId="77777777" w:rsidR="00B97BDE" w:rsidRDefault="00B97BDE" w:rsidP="00B97BDE">
      <w:pPr>
        <w:ind w:firstLine="420"/>
      </w:pPr>
      <w:r>
        <w:t xml:space="preserve">                                "isNav": 0,</w:t>
      </w:r>
    </w:p>
    <w:p w14:paraId="6043887C" w14:textId="77777777" w:rsidR="00B97BDE" w:rsidRDefault="00B97BDE" w:rsidP="00B97BDE">
      <w:pPr>
        <w:ind w:firstLine="420"/>
      </w:pPr>
      <w:r>
        <w:t xml:space="preserve">                                "parent": 52,</w:t>
      </w:r>
    </w:p>
    <w:p w14:paraId="19D7F05D" w14:textId="77777777" w:rsidR="00B97BDE" w:rsidRDefault="00B97BDE" w:rsidP="00B97BDE">
      <w:pPr>
        <w:ind w:firstLine="420"/>
      </w:pPr>
      <w:r>
        <w:t xml:space="preserve">                                "url": "/manualJudge",</w:t>
      </w:r>
    </w:p>
    <w:p w14:paraId="0C2CE82B" w14:textId="77777777" w:rsidR="00B97BDE" w:rsidRDefault="00B97BDE" w:rsidP="00B97BDE">
      <w:pPr>
        <w:ind w:firstLine="420"/>
      </w:pPr>
      <w:r>
        <w:t xml:space="preserve">                                "children": null</w:t>
      </w:r>
    </w:p>
    <w:p w14:paraId="31D37EEE" w14:textId="77777777" w:rsidR="00B97BDE" w:rsidRDefault="00B97BDE" w:rsidP="00B97BDE">
      <w:pPr>
        <w:ind w:firstLine="420"/>
      </w:pPr>
      <w:r>
        <w:t xml:space="preserve">                            },</w:t>
      </w:r>
    </w:p>
    <w:p w14:paraId="19B94AFA" w14:textId="77777777" w:rsidR="00B97BDE" w:rsidRDefault="00B97BDE" w:rsidP="00B97BDE">
      <w:pPr>
        <w:ind w:firstLine="420"/>
      </w:pPr>
      <w:r>
        <w:t xml:space="preserve">                            {</w:t>
      </w:r>
    </w:p>
    <w:p w14:paraId="747E1C7A" w14:textId="77777777" w:rsidR="00B97BDE" w:rsidRDefault="00B97BDE" w:rsidP="00B97BDE">
      <w:pPr>
        <w:ind w:firstLine="420"/>
      </w:pPr>
      <w:r>
        <w:t xml:space="preserve">                                "id": 56,</w:t>
      </w:r>
    </w:p>
    <w:p w14:paraId="25177559" w14:textId="77777777" w:rsidR="00B97BDE" w:rsidRDefault="00B97BDE" w:rsidP="00B97BDE">
      <w:pPr>
        <w:ind w:firstLine="420"/>
      </w:pPr>
      <w:r>
        <w:t xml:space="preserve">                                "type": "function",</w:t>
      </w:r>
    </w:p>
    <w:p w14:paraId="0FFDA915" w14:textId="77777777" w:rsidR="00B97BDE" w:rsidRDefault="00B97BDE" w:rsidP="00B97BDE">
      <w:pPr>
        <w:ind w:firstLine="420"/>
      </w:pPr>
      <w:r>
        <w:rPr>
          <w:rFonts w:hint="eastAsia"/>
        </w:rPr>
        <w:t xml:space="preserve">                                "function": "</w:t>
      </w:r>
      <w:r>
        <w:rPr>
          <w:rFonts w:hint="eastAsia"/>
        </w:rPr>
        <w:t>数据浏览</w:t>
      </w:r>
      <w:r>
        <w:rPr>
          <w:rFonts w:hint="eastAsia"/>
        </w:rPr>
        <w:t>",</w:t>
      </w:r>
    </w:p>
    <w:p w14:paraId="114C44A0" w14:textId="77777777" w:rsidR="00B97BDE" w:rsidRDefault="00B97BDE" w:rsidP="00B97BDE">
      <w:pPr>
        <w:ind w:firstLine="420"/>
      </w:pPr>
      <w:r>
        <w:t xml:space="preserve">                                "model": "X1",</w:t>
      </w:r>
    </w:p>
    <w:p w14:paraId="35F1783B" w14:textId="77777777" w:rsidR="00B97BDE" w:rsidRDefault="00B97BDE" w:rsidP="00B97BDE">
      <w:pPr>
        <w:ind w:firstLine="420"/>
      </w:pPr>
      <w:r>
        <w:t xml:space="preserve">                                "system": null,</w:t>
      </w:r>
    </w:p>
    <w:p w14:paraId="0B9E3B90" w14:textId="77777777" w:rsidR="00B97BDE" w:rsidRDefault="00B97BDE" w:rsidP="00B97BDE">
      <w:pPr>
        <w:ind w:firstLine="420"/>
      </w:pPr>
      <w:r>
        <w:t xml:space="preserve">                                "isNav": 0,</w:t>
      </w:r>
    </w:p>
    <w:p w14:paraId="505FCBC4" w14:textId="77777777" w:rsidR="00B97BDE" w:rsidRDefault="00B97BDE" w:rsidP="00B97BDE">
      <w:pPr>
        <w:ind w:firstLine="420"/>
      </w:pPr>
      <w:r>
        <w:t xml:space="preserve">                                "parent": 52,</w:t>
      </w:r>
    </w:p>
    <w:p w14:paraId="061910D9" w14:textId="77777777" w:rsidR="00B97BDE" w:rsidRDefault="00B97BDE" w:rsidP="00B97BDE">
      <w:pPr>
        <w:ind w:firstLine="420"/>
      </w:pPr>
      <w:r>
        <w:t xml:space="preserve">                                "url": "/dataBrowse",</w:t>
      </w:r>
    </w:p>
    <w:p w14:paraId="0AA804DD" w14:textId="77777777" w:rsidR="00B97BDE" w:rsidRDefault="00B97BDE" w:rsidP="00B97BDE">
      <w:pPr>
        <w:ind w:firstLine="420"/>
      </w:pPr>
      <w:r>
        <w:t xml:space="preserve">                                "children": null</w:t>
      </w:r>
    </w:p>
    <w:p w14:paraId="6ACF5651" w14:textId="77777777" w:rsidR="00B97BDE" w:rsidRDefault="00B97BDE" w:rsidP="00B97BDE">
      <w:pPr>
        <w:ind w:firstLine="420"/>
      </w:pPr>
      <w:r>
        <w:t xml:space="preserve">                            }</w:t>
      </w:r>
    </w:p>
    <w:p w14:paraId="2F2F5EEF" w14:textId="77777777" w:rsidR="00B97BDE" w:rsidRDefault="00B97BDE" w:rsidP="00B97BDE">
      <w:pPr>
        <w:ind w:firstLine="420"/>
      </w:pPr>
      <w:r>
        <w:t xml:space="preserve">                        ]</w:t>
      </w:r>
    </w:p>
    <w:p w14:paraId="4759B3E4" w14:textId="77777777" w:rsidR="00B97BDE" w:rsidRDefault="00B97BDE" w:rsidP="00B97BDE">
      <w:pPr>
        <w:ind w:firstLine="420"/>
      </w:pPr>
      <w:r>
        <w:t xml:space="preserve">                    },</w:t>
      </w:r>
    </w:p>
    <w:p w14:paraId="57570D17" w14:textId="77777777" w:rsidR="00B97BDE" w:rsidRDefault="00B97BDE" w:rsidP="00B97BDE">
      <w:pPr>
        <w:ind w:firstLine="420"/>
      </w:pPr>
      <w:r>
        <w:t xml:space="preserve">                    {</w:t>
      </w:r>
    </w:p>
    <w:p w14:paraId="419E0E56" w14:textId="77777777" w:rsidR="00B97BDE" w:rsidRDefault="00B97BDE" w:rsidP="00B97BDE">
      <w:pPr>
        <w:ind w:firstLine="420"/>
      </w:pPr>
      <w:r>
        <w:t xml:space="preserve">                        "id": 53,</w:t>
      </w:r>
    </w:p>
    <w:p w14:paraId="6798D10E" w14:textId="77777777" w:rsidR="00B97BDE" w:rsidRDefault="00B97BDE" w:rsidP="00B97BDE">
      <w:pPr>
        <w:ind w:firstLine="420"/>
      </w:pPr>
      <w:r>
        <w:t xml:space="preserve">                        "type": "function",</w:t>
      </w:r>
    </w:p>
    <w:p w14:paraId="6C9901CA" w14:textId="77777777" w:rsidR="00B97BDE" w:rsidRDefault="00B97BDE" w:rsidP="00B97BDE">
      <w:pPr>
        <w:ind w:firstLine="420"/>
      </w:pPr>
      <w:r>
        <w:rPr>
          <w:rFonts w:hint="eastAsia"/>
        </w:rPr>
        <w:t xml:space="preserve">                        "function": "</w:t>
      </w:r>
      <w:r>
        <w:rPr>
          <w:rFonts w:hint="eastAsia"/>
        </w:rPr>
        <w:t>自动判读</w:t>
      </w:r>
      <w:r>
        <w:rPr>
          <w:rFonts w:hint="eastAsia"/>
        </w:rPr>
        <w:t>",</w:t>
      </w:r>
    </w:p>
    <w:p w14:paraId="44E69E50" w14:textId="77777777" w:rsidR="00B97BDE" w:rsidRDefault="00B97BDE" w:rsidP="00B97BDE">
      <w:pPr>
        <w:ind w:firstLine="420"/>
      </w:pPr>
      <w:r>
        <w:t xml:space="preserve">                        "model": "X1",</w:t>
      </w:r>
    </w:p>
    <w:p w14:paraId="5E544DAF" w14:textId="77777777" w:rsidR="00B97BDE" w:rsidRDefault="00B97BDE" w:rsidP="00B97BDE">
      <w:pPr>
        <w:ind w:firstLine="420"/>
      </w:pPr>
      <w:r>
        <w:t xml:space="preserve">                        "system": null,</w:t>
      </w:r>
    </w:p>
    <w:p w14:paraId="63351E9E" w14:textId="77777777" w:rsidR="00B97BDE" w:rsidRDefault="00B97BDE" w:rsidP="00B97BDE">
      <w:pPr>
        <w:ind w:firstLine="420"/>
      </w:pPr>
      <w:r>
        <w:t xml:space="preserve">                        "isNav": 1,</w:t>
      </w:r>
    </w:p>
    <w:p w14:paraId="07E490C2" w14:textId="77777777" w:rsidR="00B97BDE" w:rsidRDefault="00B97BDE" w:rsidP="00B97BDE">
      <w:pPr>
        <w:ind w:firstLine="420"/>
      </w:pPr>
      <w:r>
        <w:t xml:space="preserve">                        "parent": 51,</w:t>
      </w:r>
    </w:p>
    <w:p w14:paraId="66921188" w14:textId="77777777" w:rsidR="00B97BDE" w:rsidRDefault="00B97BDE" w:rsidP="00B97BDE">
      <w:pPr>
        <w:ind w:firstLine="420"/>
      </w:pPr>
      <w:r>
        <w:t xml:space="preserve">                        "url": "/autoIp",</w:t>
      </w:r>
    </w:p>
    <w:p w14:paraId="0CB76AF2" w14:textId="77777777" w:rsidR="00B97BDE" w:rsidRDefault="00B97BDE" w:rsidP="00B97BDE">
      <w:pPr>
        <w:ind w:firstLine="420"/>
      </w:pPr>
      <w:r>
        <w:t xml:space="preserve">                        "children": [</w:t>
      </w:r>
    </w:p>
    <w:p w14:paraId="738E85E6" w14:textId="77777777" w:rsidR="00B97BDE" w:rsidRDefault="00B97BDE" w:rsidP="00B97BDE">
      <w:pPr>
        <w:ind w:firstLine="420"/>
      </w:pPr>
      <w:r>
        <w:t xml:space="preserve">                            {</w:t>
      </w:r>
    </w:p>
    <w:p w14:paraId="3DB3CD67" w14:textId="77777777" w:rsidR="00B97BDE" w:rsidRDefault="00B97BDE" w:rsidP="00B97BDE">
      <w:pPr>
        <w:ind w:firstLine="420"/>
      </w:pPr>
      <w:r>
        <w:t xml:space="preserve">                                "id": 57,</w:t>
      </w:r>
    </w:p>
    <w:p w14:paraId="35DBC435" w14:textId="77777777" w:rsidR="00B97BDE" w:rsidRDefault="00B97BDE" w:rsidP="00B97BDE">
      <w:pPr>
        <w:ind w:firstLine="420"/>
      </w:pPr>
      <w:r>
        <w:t xml:space="preserve">                                "type": "function",</w:t>
      </w:r>
    </w:p>
    <w:p w14:paraId="4B02EC49" w14:textId="77777777" w:rsidR="00B97BDE" w:rsidRDefault="00B97BDE" w:rsidP="00B97BDE">
      <w:pPr>
        <w:ind w:firstLine="420"/>
      </w:pPr>
      <w:r>
        <w:rPr>
          <w:rFonts w:hint="eastAsia"/>
        </w:rPr>
        <w:t xml:space="preserve">                                "function": "</w:t>
      </w:r>
      <w:r>
        <w:rPr>
          <w:rFonts w:hint="eastAsia"/>
        </w:rPr>
        <w:t>自动判读</w:t>
      </w:r>
      <w:r>
        <w:rPr>
          <w:rFonts w:hint="eastAsia"/>
        </w:rPr>
        <w:t>",</w:t>
      </w:r>
    </w:p>
    <w:p w14:paraId="4A2F8DDA" w14:textId="77777777" w:rsidR="00B97BDE" w:rsidRDefault="00B97BDE" w:rsidP="00B97BDE">
      <w:pPr>
        <w:ind w:firstLine="420"/>
      </w:pPr>
      <w:r>
        <w:t xml:space="preserve">                                "model": "X11",</w:t>
      </w:r>
    </w:p>
    <w:p w14:paraId="1D61BC2A" w14:textId="77777777" w:rsidR="00B97BDE" w:rsidRDefault="00B97BDE" w:rsidP="00B97BDE">
      <w:pPr>
        <w:ind w:firstLine="420"/>
      </w:pPr>
      <w:r>
        <w:t xml:space="preserve">                                "system": null,</w:t>
      </w:r>
    </w:p>
    <w:p w14:paraId="497C542D" w14:textId="77777777" w:rsidR="00B97BDE" w:rsidRDefault="00B97BDE" w:rsidP="00B97BDE">
      <w:pPr>
        <w:ind w:firstLine="420"/>
      </w:pPr>
      <w:r>
        <w:t xml:space="preserve">                                "isNav": 0,</w:t>
      </w:r>
    </w:p>
    <w:p w14:paraId="41B60FAD" w14:textId="77777777" w:rsidR="00B97BDE" w:rsidRDefault="00B97BDE" w:rsidP="00B97BDE">
      <w:pPr>
        <w:ind w:firstLine="420"/>
      </w:pPr>
      <w:r>
        <w:t xml:space="preserve">                                "parent": 53,</w:t>
      </w:r>
    </w:p>
    <w:p w14:paraId="008424B6" w14:textId="77777777" w:rsidR="00B97BDE" w:rsidRDefault="00B97BDE" w:rsidP="00B97BDE">
      <w:pPr>
        <w:ind w:firstLine="420"/>
      </w:pPr>
      <w:r>
        <w:t xml:space="preserve">                                "url": "/autoIp",</w:t>
      </w:r>
    </w:p>
    <w:p w14:paraId="68810AD2" w14:textId="77777777" w:rsidR="00B97BDE" w:rsidRDefault="00B97BDE" w:rsidP="00B97BDE">
      <w:pPr>
        <w:ind w:firstLine="420"/>
      </w:pPr>
      <w:r>
        <w:lastRenderedPageBreak/>
        <w:t xml:space="preserve">                                "children": null</w:t>
      </w:r>
    </w:p>
    <w:p w14:paraId="3988F6AD" w14:textId="77777777" w:rsidR="00B97BDE" w:rsidRDefault="00B97BDE" w:rsidP="00B97BDE">
      <w:pPr>
        <w:ind w:firstLine="420"/>
      </w:pPr>
      <w:r>
        <w:t xml:space="preserve">                            }</w:t>
      </w:r>
    </w:p>
    <w:p w14:paraId="566C2EBA" w14:textId="77777777" w:rsidR="00B97BDE" w:rsidRDefault="00B97BDE" w:rsidP="00B97BDE">
      <w:pPr>
        <w:ind w:firstLine="420"/>
      </w:pPr>
      <w:r>
        <w:t xml:space="preserve">                        ]</w:t>
      </w:r>
    </w:p>
    <w:p w14:paraId="0F497448" w14:textId="77777777" w:rsidR="00B97BDE" w:rsidRDefault="00B97BDE" w:rsidP="00B97BDE">
      <w:pPr>
        <w:ind w:firstLine="420"/>
      </w:pPr>
      <w:r>
        <w:t xml:space="preserve">                    }</w:t>
      </w:r>
    </w:p>
    <w:p w14:paraId="0FFEB86A" w14:textId="77777777" w:rsidR="00B97BDE" w:rsidRDefault="00B97BDE" w:rsidP="00B97BDE">
      <w:pPr>
        <w:ind w:firstLine="420"/>
      </w:pPr>
      <w:r>
        <w:t xml:space="preserve">                ]</w:t>
      </w:r>
    </w:p>
    <w:p w14:paraId="39F56E36" w14:textId="77777777" w:rsidR="00B97BDE" w:rsidRDefault="00B97BDE" w:rsidP="00B97BDE">
      <w:pPr>
        <w:ind w:firstLine="420"/>
      </w:pPr>
      <w:r>
        <w:t xml:space="preserve">            },</w:t>
      </w:r>
    </w:p>
    <w:p w14:paraId="1791CDD5" w14:textId="77777777" w:rsidR="00B97BDE" w:rsidRDefault="00B97BDE" w:rsidP="00B97BDE">
      <w:pPr>
        <w:ind w:firstLine="420"/>
      </w:pPr>
      <w:r>
        <w:t xml:space="preserve">            {</w:t>
      </w:r>
    </w:p>
    <w:p w14:paraId="4F923168" w14:textId="77777777" w:rsidR="00B97BDE" w:rsidRDefault="00B97BDE" w:rsidP="00B97BDE">
      <w:pPr>
        <w:ind w:firstLine="420"/>
      </w:pPr>
      <w:r>
        <w:t xml:space="preserve">                "id": 71,</w:t>
      </w:r>
    </w:p>
    <w:p w14:paraId="367E3222" w14:textId="77777777" w:rsidR="00B97BDE" w:rsidRDefault="00B97BDE" w:rsidP="00B97BDE">
      <w:pPr>
        <w:ind w:firstLine="420"/>
      </w:pPr>
      <w:r>
        <w:t xml:space="preserve">                "type": "function",</w:t>
      </w:r>
    </w:p>
    <w:p w14:paraId="2256038B" w14:textId="77777777" w:rsidR="00B97BDE" w:rsidRDefault="00B97BDE" w:rsidP="00B97BDE">
      <w:pPr>
        <w:ind w:firstLine="420"/>
      </w:pPr>
      <w:r>
        <w:rPr>
          <w:rFonts w:hint="eastAsia"/>
        </w:rPr>
        <w:t xml:space="preserve">                "function": "</w:t>
      </w:r>
      <w:r>
        <w:rPr>
          <w:rFonts w:hint="eastAsia"/>
        </w:rPr>
        <w:t>判据管理</w:t>
      </w:r>
      <w:r>
        <w:rPr>
          <w:rFonts w:hint="eastAsia"/>
        </w:rPr>
        <w:t>",</w:t>
      </w:r>
    </w:p>
    <w:p w14:paraId="58D2A005" w14:textId="77777777" w:rsidR="00B97BDE" w:rsidRDefault="00B97BDE" w:rsidP="00B97BDE">
      <w:pPr>
        <w:ind w:firstLine="420"/>
      </w:pPr>
      <w:r>
        <w:t xml:space="preserve">                "model": "X1",</w:t>
      </w:r>
    </w:p>
    <w:p w14:paraId="2351C652" w14:textId="77777777" w:rsidR="00B97BDE" w:rsidRDefault="00B97BDE" w:rsidP="00B97BDE">
      <w:pPr>
        <w:ind w:firstLine="420"/>
      </w:pPr>
      <w:r>
        <w:t xml:space="preserve">                "system": null,</w:t>
      </w:r>
    </w:p>
    <w:p w14:paraId="1331FDDA" w14:textId="77777777" w:rsidR="00B97BDE" w:rsidRDefault="00B97BDE" w:rsidP="00B97BDE">
      <w:pPr>
        <w:ind w:firstLine="420"/>
      </w:pPr>
      <w:r>
        <w:t xml:space="preserve">                "isNav": 1,</w:t>
      </w:r>
    </w:p>
    <w:p w14:paraId="7FE4414C" w14:textId="77777777" w:rsidR="00B97BDE" w:rsidRDefault="00B97BDE" w:rsidP="00B97BDE">
      <w:pPr>
        <w:ind w:firstLine="420"/>
      </w:pPr>
      <w:r>
        <w:t xml:space="preserve">                "parent": 0,</w:t>
      </w:r>
    </w:p>
    <w:p w14:paraId="72AA0E25" w14:textId="77777777" w:rsidR="00B97BDE" w:rsidRDefault="00B97BDE" w:rsidP="00B97BDE">
      <w:pPr>
        <w:ind w:firstLine="420"/>
      </w:pPr>
      <w:r>
        <w:t xml:space="preserve">                "url": null,</w:t>
      </w:r>
    </w:p>
    <w:p w14:paraId="00EDA64B" w14:textId="77777777" w:rsidR="00B97BDE" w:rsidRDefault="00B97BDE" w:rsidP="00B97BDE">
      <w:pPr>
        <w:ind w:firstLine="420"/>
      </w:pPr>
      <w:r>
        <w:t xml:space="preserve">                "children": [</w:t>
      </w:r>
    </w:p>
    <w:p w14:paraId="381140AC" w14:textId="77777777" w:rsidR="00B97BDE" w:rsidRDefault="00B97BDE" w:rsidP="00B97BDE">
      <w:pPr>
        <w:ind w:firstLine="420"/>
      </w:pPr>
      <w:r>
        <w:t xml:space="preserve">                    {</w:t>
      </w:r>
    </w:p>
    <w:p w14:paraId="08EACD85" w14:textId="77777777" w:rsidR="00B97BDE" w:rsidRDefault="00B97BDE" w:rsidP="00B97BDE">
      <w:pPr>
        <w:ind w:firstLine="420"/>
      </w:pPr>
      <w:r>
        <w:t xml:space="preserve">                        "id": 72,</w:t>
      </w:r>
    </w:p>
    <w:p w14:paraId="32DB2DC0" w14:textId="77777777" w:rsidR="00B97BDE" w:rsidRDefault="00B97BDE" w:rsidP="00B97BDE">
      <w:pPr>
        <w:ind w:firstLine="420"/>
      </w:pPr>
      <w:r>
        <w:t xml:space="preserve">                        "type": "function",</w:t>
      </w:r>
    </w:p>
    <w:p w14:paraId="1D76EEB3" w14:textId="77777777" w:rsidR="00B97BDE" w:rsidRDefault="00B97BDE" w:rsidP="00B97BDE">
      <w:pPr>
        <w:ind w:firstLine="420"/>
      </w:pPr>
      <w:r>
        <w:rPr>
          <w:rFonts w:hint="eastAsia"/>
        </w:rPr>
        <w:t xml:space="preserve">                        "function": "</w:t>
      </w:r>
      <w:r>
        <w:rPr>
          <w:rFonts w:hint="eastAsia"/>
        </w:rPr>
        <w:t>测试状态管理</w:t>
      </w:r>
      <w:r>
        <w:rPr>
          <w:rFonts w:hint="eastAsia"/>
        </w:rPr>
        <w:t>",</w:t>
      </w:r>
    </w:p>
    <w:p w14:paraId="76B01B98" w14:textId="77777777" w:rsidR="00B97BDE" w:rsidRDefault="00B97BDE" w:rsidP="00B97BDE">
      <w:pPr>
        <w:ind w:firstLine="420"/>
      </w:pPr>
      <w:r>
        <w:t xml:space="preserve">                        "model": "X1",</w:t>
      </w:r>
    </w:p>
    <w:p w14:paraId="5D1F9CDD" w14:textId="77777777" w:rsidR="00B97BDE" w:rsidRDefault="00B97BDE" w:rsidP="00B97BDE">
      <w:pPr>
        <w:ind w:firstLine="420"/>
      </w:pPr>
      <w:r>
        <w:t xml:space="preserve">                        "system": null,</w:t>
      </w:r>
    </w:p>
    <w:p w14:paraId="20D1B3DD" w14:textId="77777777" w:rsidR="00B97BDE" w:rsidRDefault="00B97BDE" w:rsidP="00B97BDE">
      <w:pPr>
        <w:ind w:firstLine="420"/>
      </w:pPr>
      <w:r>
        <w:t xml:space="preserve">                        "isNav": 1,</w:t>
      </w:r>
    </w:p>
    <w:p w14:paraId="27EDD624" w14:textId="77777777" w:rsidR="00B97BDE" w:rsidRDefault="00B97BDE" w:rsidP="00B97BDE">
      <w:pPr>
        <w:ind w:firstLine="420"/>
      </w:pPr>
      <w:r>
        <w:t xml:space="preserve">                        "parent": 71,</w:t>
      </w:r>
    </w:p>
    <w:p w14:paraId="6A3CE709" w14:textId="77777777" w:rsidR="00B97BDE" w:rsidRDefault="00B97BDE" w:rsidP="00B97BDE">
      <w:pPr>
        <w:ind w:firstLine="420"/>
      </w:pPr>
      <w:r>
        <w:t xml:space="preserve">                        "url": null,</w:t>
      </w:r>
    </w:p>
    <w:p w14:paraId="3D783ACE" w14:textId="77777777" w:rsidR="00B97BDE" w:rsidRDefault="00B97BDE" w:rsidP="00B97BDE">
      <w:pPr>
        <w:ind w:firstLine="420"/>
      </w:pPr>
      <w:r>
        <w:t xml:space="preserve">                        "children": []</w:t>
      </w:r>
    </w:p>
    <w:p w14:paraId="4874D850" w14:textId="77777777" w:rsidR="00B97BDE" w:rsidRDefault="00B97BDE" w:rsidP="00B97BDE">
      <w:pPr>
        <w:ind w:firstLine="420"/>
      </w:pPr>
      <w:r>
        <w:t xml:space="preserve">                    },</w:t>
      </w:r>
    </w:p>
    <w:p w14:paraId="459B48FB" w14:textId="77777777" w:rsidR="00B97BDE" w:rsidRDefault="00B97BDE" w:rsidP="00B97BDE">
      <w:pPr>
        <w:ind w:firstLine="420"/>
      </w:pPr>
      <w:r>
        <w:t xml:space="preserve">                    {</w:t>
      </w:r>
    </w:p>
    <w:p w14:paraId="714BAFCE" w14:textId="77777777" w:rsidR="00B97BDE" w:rsidRDefault="00B97BDE" w:rsidP="00B97BDE">
      <w:pPr>
        <w:ind w:firstLine="420"/>
      </w:pPr>
      <w:r>
        <w:t xml:space="preserve">                        "id": 73,</w:t>
      </w:r>
    </w:p>
    <w:p w14:paraId="7FA45DE1" w14:textId="77777777" w:rsidR="00B97BDE" w:rsidRDefault="00B97BDE" w:rsidP="00B97BDE">
      <w:pPr>
        <w:ind w:firstLine="420"/>
      </w:pPr>
      <w:r>
        <w:t xml:space="preserve">                        "type": "function",</w:t>
      </w:r>
    </w:p>
    <w:p w14:paraId="5FB27E3E" w14:textId="77777777" w:rsidR="00B97BDE" w:rsidRDefault="00B97BDE" w:rsidP="00B97BDE">
      <w:pPr>
        <w:ind w:firstLine="420"/>
      </w:pPr>
      <w:r>
        <w:rPr>
          <w:rFonts w:hint="eastAsia"/>
        </w:rPr>
        <w:t xml:space="preserve">                        "function": "</w:t>
      </w:r>
      <w:r>
        <w:rPr>
          <w:rFonts w:hint="eastAsia"/>
        </w:rPr>
        <w:t>判据装订</w:t>
      </w:r>
      <w:r>
        <w:rPr>
          <w:rFonts w:hint="eastAsia"/>
        </w:rPr>
        <w:t>",</w:t>
      </w:r>
    </w:p>
    <w:p w14:paraId="5DA1F3F4" w14:textId="77777777" w:rsidR="00B97BDE" w:rsidRDefault="00B97BDE" w:rsidP="00B97BDE">
      <w:pPr>
        <w:ind w:firstLine="420"/>
      </w:pPr>
      <w:r>
        <w:t xml:space="preserve">                        "model": "X1",</w:t>
      </w:r>
    </w:p>
    <w:p w14:paraId="2918B2E8" w14:textId="77777777" w:rsidR="00B97BDE" w:rsidRDefault="00B97BDE" w:rsidP="00B97BDE">
      <w:pPr>
        <w:ind w:firstLine="420"/>
      </w:pPr>
      <w:r>
        <w:t xml:space="preserve">                        "system": null,</w:t>
      </w:r>
    </w:p>
    <w:p w14:paraId="33942AE6" w14:textId="77777777" w:rsidR="00B97BDE" w:rsidRDefault="00B97BDE" w:rsidP="00B97BDE">
      <w:pPr>
        <w:ind w:firstLine="420"/>
      </w:pPr>
      <w:r>
        <w:t xml:space="preserve">                        "isNav": 1,</w:t>
      </w:r>
    </w:p>
    <w:p w14:paraId="563E915F" w14:textId="77777777" w:rsidR="00B97BDE" w:rsidRDefault="00B97BDE" w:rsidP="00B97BDE">
      <w:pPr>
        <w:ind w:firstLine="420"/>
      </w:pPr>
      <w:r>
        <w:t xml:space="preserve">                        "parent": 71,</w:t>
      </w:r>
    </w:p>
    <w:p w14:paraId="395BBEDB" w14:textId="77777777" w:rsidR="00B97BDE" w:rsidRDefault="00B97BDE" w:rsidP="00B97BDE">
      <w:pPr>
        <w:ind w:firstLine="420"/>
      </w:pPr>
      <w:r>
        <w:t xml:space="preserve">                        "url": null,</w:t>
      </w:r>
    </w:p>
    <w:p w14:paraId="0FB5AD21" w14:textId="77777777" w:rsidR="00B97BDE" w:rsidRDefault="00B97BDE" w:rsidP="00B97BDE">
      <w:pPr>
        <w:ind w:firstLine="420"/>
      </w:pPr>
      <w:r>
        <w:t xml:space="preserve">                        "children": []</w:t>
      </w:r>
    </w:p>
    <w:p w14:paraId="47BF8F19" w14:textId="77777777" w:rsidR="00B97BDE" w:rsidRDefault="00B97BDE" w:rsidP="00B97BDE">
      <w:pPr>
        <w:ind w:firstLine="420"/>
      </w:pPr>
      <w:r>
        <w:t xml:space="preserve">                    }</w:t>
      </w:r>
    </w:p>
    <w:p w14:paraId="1AE19032" w14:textId="77777777" w:rsidR="00B97BDE" w:rsidRDefault="00B97BDE" w:rsidP="00B97BDE">
      <w:pPr>
        <w:ind w:firstLine="420"/>
      </w:pPr>
      <w:r>
        <w:t xml:space="preserve">                ]</w:t>
      </w:r>
    </w:p>
    <w:p w14:paraId="5A658709" w14:textId="77777777" w:rsidR="00B97BDE" w:rsidRDefault="00B97BDE" w:rsidP="00B97BDE">
      <w:pPr>
        <w:ind w:firstLine="420"/>
      </w:pPr>
      <w:r>
        <w:t xml:space="preserve">            },</w:t>
      </w:r>
    </w:p>
    <w:p w14:paraId="03FA38F1" w14:textId="77777777" w:rsidR="00B97BDE" w:rsidRDefault="00B97BDE" w:rsidP="00B97BDE">
      <w:pPr>
        <w:ind w:firstLine="420"/>
      </w:pPr>
      <w:r>
        <w:t xml:space="preserve">            {</w:t>
      </w:r>
    </w:p>
    <w:p w14:paraId="316732C5" w14:textId="77777777" w:rsidR="00B97BDE" w:rsidRDefault="00B97BDE" w:rsidP="00B97BDE">
      <w:pPr>
        <w:ind w:firstLine="420"/>
      </w:pPr>
      <w:r>
        <w:t xml:space="preserve">                "id": 91,</w:t>
      </w:r>
    </w:p>
    <w:p w14:paraId="5F137267" w14:textId="77777777" w:rsidR="00B97BDE" w:rsidRDefault="00B97BDE" w:rsidP="00B97BDE">
      <w:pPr>
        <w:ind w:firstLine="420"/>
      </w:pPr>
      <w:r>
        <w:lastRenderedPageBreak/>
        <w:t xml:space="preserve">                "type": "function",</w:t>
      </w:r>
    </w:p>
    <w:p w14:paraId="0818B429" w14:textId="77777777" w:rsidR="00B97BDE" w:rsidRDefault="00B97BDE" w:rsidP="00B97BDE">
      <w:pPr>
        <w:ind w:firstLine="420"/>
      </w:pPr>
      <w:r>
        <w:rPr>
          <w:rFonts w:hint="eastAsia"/>
        </w:rPr>
        <w:t xml:space="preserve">                "function": "</w:t>
      </w:r>
      <w:r>
        <w:rPr>
          <w:rFonts w:hint="eastAsia"/>
        </w:rPr>
        <w:t>判读结果管理</w:t>
      </w:r>
      <w:r>
        <w:rPr>
          <w:rFonts w:hint="eastAsia"/>
        </w:rPr>
        <w:t>",</w:t>
      </w:r>
    </w:p>
    <w:p w14:paraId="36C43B19" w14:textId="77777777" w:rsidR="00B97BDE" w:rsidRDefault="00B97BDE" w:rsidP="00B97BDE">
      <w:pPr>
        <w:ind w:firstLine="420"/>
      </w:pPr>
      <w:r>
        <w:t xml:space="preserve">                "model": "X1",</w:t>
      </w:r>
    </w:p>
    <w:p w14:paraId="211BFC62" w14:textId="77777777" w:rsidR="00B97BDE" w:rsidRDefault="00B97BDE" w:rsidP="00B97BDE">
      <w:pPr>
        <w:ind w:firstLine="420"/>
      </w:pPr>
      <w:r>
        <w:t xml:space="preserve">                "system": null,</w:t>
      </w:r>
    </w:p>
    <w:p w14:paraId="49AE0E52" w14:textId="77777777" w:rsidR="00B97BDE" w:rsidRDefault="00B97BDE" w:rsidP="00B97BDE">
      <w:pPr>
        <w:ind w:firstLine="420"/>
      </w:pPr>
      <w:r>
        <w:t xml:space="preserve">                "isNav": 1,</w:t>
      </w:r>
    </w:p>
    <w:p w14:paraId="35684E02" w14:textId="77777777" w:rsidR="00B97BDE" w:rsidRDefault="00B97BDE" w:rsidP="00B97BDE">
      <w:pPr>
        <w:ind w:firstLine="420"/>
      </w:pPr>
      <w:r>
        <w:t xml:space="preserve">                "parent": 0,</w:t>
      </w:r>
    </w:p>
    <w:p w14:paraId="7D8583FB" w14:textId="77777777" w:rsidR="00B97BDE" w:rsidRDefault="00B97BDE" w:rsidP="00B97BDE">
      <w:pPr>
        <w:ind w:firstLine="420"/>
      </w:pPr>
      <w:r>
        <w:t xml:space="preserve">                "url": null,</w:t>
      </w:r>
    </w:p>
    <w:p w14:paraId="06252B8C" w14:textId="77777777" w:rsidR="00B97BDE" w:rsidRDefault="00B97BDE" w:rsidP="00B97BDE">
      <w:pPr>
        <w:ind w:firstLine="420"/>
      </w:pPr>
      <w:r>
        <w:t xml:space="preserve">                "children": [</w:t>
      </w:r>
    </w:p>
    <w:p w14:paraId="5B045AF9" w14:textId="77777777" w:rsidR="00B97BDE" w:rsidRDefault="00B97BDE" w:rsidP="00B97BDE">
      <w:pPr>
        <w:ind w:firstLine="420"/>
      </w:pPr>
      <w:r>
        <w:t xml:space="preserve">                    {</w:t>
      </w:r>
    </w:p>
    <w:p w14:paraId="5122D660" w14:textId="77777777" w:rsidR="00B97BDE" w:rsidRDefault="00B97BDE" w:rsidP="00B97BDE">
      <w:pPr>
        <w:ind w:firstLine="420"/>
      </w:pPr>
      <w:r>
        <w:t xml:space="preserve">                        "id": 92,</w:t>
      </w:r>
    </w:p>
    <w:p w14:paraId="40870B80" w14:textId="77777777" w:rsidR="00B97BDE" w:rsidRDefault="00B97BDE" w:rsidP="00B97BDE">
      <w:pPr>
        <w:ind w:firstLine="420"/>
      </w:pPr>
      <w:r>
        <w:t xml:space="preserve">                        "type": "function",</w:t>
      </w:r>
    </w:p>
    <w:p w14:paraId="17D0F330" w14:textId="77777777" w:rsidR="00B97BDE" w:rsidRDefault="00B97BDE" w:rsidP="00B97BDE">
      <w:pPr>
        <w:ind w:firstLine="420"/>
      </w:pPr>
      <w:r>
        <w:rPr>
          <w:rFonts w:hint="eastAsia"/>
        </w:rPr>
        <w:t xml:space="preserve">                        "function": "</w:t>
      </w:r>
      <w:r>
        <w:rPr>
          <w:rFonts w:hint="eastAsia"/>
        </w:rPr>
        <w:t>判读结果统计</w:t>
      </w:r>
      <w:r>
        <w:rPr>
          <w:rFonts w:hint="eastAsia"/>
        </w:rPr>
        <w:t>",</w:t>
      </w:r>
    </w:p>
    <w:p w14:paraId="460E2911" w14:textId="77777777" w:rsidR="00B97BDE" w:rsidRDefault="00B97BDE" w:rsidP="00B97BDE">
      <w:pPr>
        <w:ind w:firstLine="420"/>
      </w:pPr>
      <w:r>
        <w:t xml:space="preserve">                        "model": "X1",</w:t>
      </w:r>
    </w:p>
    <w:p w14:paraId="284A4699" w14:textId="77777777" w:rsidR="00B97BDE" w:rsidRDefault="00B97BDE" w:rsidP="00B97BDE">
      <w:pPr>
        <w:ind w:firstLine="420"/>
      </w:pPr>
      <w:r>
        <w:t xml:space="preserve">                        "system": null,</w:t>
      </w:r>
    </w:p>
    <w:p w14:paraId="448311C1" w14:textId="77777777" w:rsidR="00B97BDE" w:rsidRDefault="00B97BDE" w:rsidP="00B97BDE">
      <w:pPr>
        <w:ind w:firstLine="420"/>
      </w:pPr>
      <w:r>
        <w:t xml:space="preserve">                        "isNav": 1,</w:t>
      </w:r>
    </w:p>
    <w:p w14:paraId="734CFF76" w14:textId="77777777" w:rsidR="00B97BDE" w:rsidRDefault="00B97BDE" w:rsidP="00B97BDE">
      <w:pPr>
        <w:ind w:firstLine="420"/>
      </w:pPr>
      <w:r>
        <w:t xml:space="preserve">                        "parent": 91,</w:t>
      </w:r>
    </w:p>
    <w:p w14:paraId="6BF156B6" w14:textId="77777777" w:rsidR="00B97BDE" w:rsidRDefault="00B97BDE" w:rsidP="00B97BDE">
      <w:pPr>
        <w:ind w:firstLine="420"/>
      </w:pPr>
      <w:r>
        <w:t xml:space="preserve">                        "url": "/statisticsResult",</w:t>
      </w:r>
    </w:p>
    <w:p w14:paraId="24988645" w14:textId="77777777" w:rsidR="00B97BDE" w:rsidRDefault="00B97BDE" w:rsidP="00B97BDE">
      <w:pPr>
        <w:ind w:firstLine="420"/>
      </w:pPr>
      <w:r>
        <w:t xml:space="preserve">                        "children": []</w:t>
      </w:r>
    </w:p>
    <w:p w14:paraId="0A63CC2D" w14:textId="77777777" w:rsidR="00B97BDE" w:rsidRDefault="00B97BDE" w:rsidP="00B97BDE">
      <w:pPr>
        <w:ind w:firstLine="420"/>
      </w:pPr>
      <w:r>
        <w:t xml:space="preserve">                    },</w:t>
      </w:r>
    </w:p>
    <w:p w14:paraId="319C9C49" w14:textId="77777777" w:rsidR="00B97BDE" w:rsidRDefault="00B97BDE" w:rsidP="00B97BDE">
      <w:pPr>
        <w:ind w:firstLine="420"/>
      </w:pPr>
      <w:r>
        <w:t xml:space="preserve">                    {</w:t>
      </w:r>
    </w:p>
    <w:p w14:paraId="6024705D" w14:textId="77777777" w:rsidR="00B97BDE" w:rsidRDefault="00B97BDE" w:rsidP="00B97BDE">
      <w:pPr>
        <w:ind w:firstLine="420"/>
      </w:pPr>
      <w:r>
        <w:t xml:space="preserve">                        "id": 93,</w:t>
      </w:r>
    </w:p>
    <w:p w14:paraId="70F78370" w14:textId="77777777" w:rsidR="00B97BDE" w:rsidRDefault="00B97BDE" w:rsidP="00B97BDE">
      <w:pPr>
        <w:ind w:firstLine="420"/>
      </w:pPr>
      <w:r>
        <w:t xml:space="preserve">                        "type": "function",</w:t>
      </w:r>
    </w:p>
    <w:p w14:paraId="627A4FDA" w14:textId="77777777" w:rsidR="00B97BDE" w:rsidRDefault="00B97BDE" w:rsidP="00B97BDE">
      <w:pPr>
        <w:ind w:firstLine="420"/>
      </w:pPr>
      <w:r>
        <w:rPr>
          <w:rFonts w:hint="eastAsia"/>
        </w:rPr>
        <w:t xml:space="preserve">                        "function": "</w:t>
      </w:r>
      <w:r>
        <w:rPr>
          <w:rFonts w:hint="eastAsia"/>
        </w:rPr>
        <w:t>必判参数统计</w:t>
      </w:r>
      <w:r>
        <w:rPr>
          <w:rFonts w:hint="eastAsia"/>
        </w:rPr>
        <w:t>",</w:t>
      </w:r>
    </w:p>
    <w:p w14:paraId="09565B41" w14:textId="77777777" w:rsidR="00B97BDE" w:rsidRDefault="00B97BDE" w:rsidP="00B97BDE">
      <w:pPr>
        <w:ind w:firstLine="420"/>
      </w:pPr>
      <w:r>
        <w:t xml:space="preserve">                        "model": "X1",</w:t>
      </w:r>
    </w:p>
    <w:p w14:paraId="50F78628" w14:textId="77777777" w:rsidR="00B97BDE" w:rsidRDefault="00B97BDE" w:rsidP="00B97BDE">
      <w:pPr>
        <w:ind w:firstLine="420"/>
      </w:pPr>
      <w:r>
        <w:t xml:space="preserve">                        "system": null,</w:t>
      </w:r>
    </w:p>
    <w:p w14:paraId="42E2998D" w14:textId="77777777" w:rsidR="00B97BDE" w:rsidRDefault="00B97BDE" w:rsidP="00B97BDE">
      <w:pPr>
        <w:ind w:firstLine="420"/>
      </w:pPr>
      <w:r>
        <w:t xml:space="preserve">                        "isNav": 1,</w:t>
      </w:r>
    </w:p>
    <w:p w14:paraId="0A299B14" w14:textId="77777777" w:rsidR="00B97BDE" w:rsidRDefault="00B97BDE" w:rsidP="00B97BDE">
      <w:pPr>
        <w:ind w:firstLine="420"/>
      </w:pPr>
      <w:r>
        <w:t xml:space="preserve">                        "parent": 91,</w:t>
      </w:r>
    </w:p>
    <w:p w14:paraId="792F1478" w14:textId="77777777" w:rsidR="00B97BDE" w:rsidRDefault="00B97BDE" w:rsidP="00B97BDE">
      <w:pPr>
        <w:ind w:firstLine="420"/>
      </w:pPr>
      <w:r>
        <w:t xml:space="preserve">                        "url": "/forcedResult",</w:t>
      </w:r>
    </w:p>
    <w:p w14:paraId="1E31475E" w14:textId="77777777" w:rsidR="00B97BDE" w:rsidRDefault="00B97BDE" w:rsidP="00B97BDE">
      <w:pPr>
        <w:ind w:firstLine="420"/>
      </w:pPr>
      <w:r>
        <w:t xml:space="preserve">                        "children": []</w:t>
      </w:r>
    </w:p>
    <w:p w14:paraId="638B99B8" w14:textId="77777777" w:rsidR="00B97BDE" w:rsidRDefault="00B97BDE" w:rsidP="00B97BDE">
      <w:pPr>
        <w:ind w:firstLine="420"/>
      </w:pPr>
      <w:r>
        <w:t xml:space="preserve">                    }</w:t>
      </w:r>
    </w:p>
    <w:p w14:paraId="7D950700" w14:textId="77777777" w:rsidR="00B97BDE" w:rsidRDefault="00B97BDE" w:rsidP="00B97BDE">
      <w:pPr>
        <w:ind w:firstLine="420"/>
      </w:pPr>
      <w:r>
        <w:t xml:space="preserve">                ]</w:t>
      </w:r>
    </w:p>
    <w:p w14:paraId="593A7F10" w14:textId="77777777" w:rsidR="00B97BDE" w:rsidRDefault="00B97BDE" w:rsidP="00B97BDE">
      <w:pPr>
        <w:ind w:firstLine="420"/>
      </w:pPr>
      <w:r>
        <w:t xml:space="preserve">            },</w:t>
      </w:r>
    </w:p>
    <w:p w14:paraId="34297097" w14:textId="77777777" w:rsidR="00B97BDE" w:rsidRDefault="00B97BDE" w:rsidP="00B97BDE">
      <w:pPr>
        <w:ind w:firstLine="420"/>
      </w:pPr>
      <w:r>
        <w:t xml:space="preserve">            {</w:t>
      </w:r>
    </w:p>
    <w:p w14:paraId="34D11A49" w14:textId="77777777" w:rsidR="00B97BDE" w:rsidRDefault="00B97BDE" w:rsidP="00B97BDE">
      <w:pPr>
        <w:ind w:firstLine="420"/>
      </w:pPr>
      <w:r>
        <w:t xml:space="preserve">                "id": 111,</w:t>
      </w:r>
    </w:p>
    <w:p w14:paraId="54EA3CA8" w14:textId="77777777" w:rsidR="00B97BDE" w:rsidRDefault="00B97BDE" w:rsidP="00B97BDE">
      <w:pPr>
        <w:ind w:firstLine="420"/>
      </w:pPr>
      <w:r>
        <w:t xml:space="preserve">                "type": "function",</w:t>
      </w:r>
    </w:p>
    <w:p w14:paraId="3925E694" w14:textId="77777777" w:rsidR="00B97BDE" w:rsidRDefault="00B97BDE" w:rsidP="00B97BDE">
      <w:pPr>
        <w:ind w:firstLine="420"/>
      </w:pPr>
      <w:r>
        <w:rPr>
          <w:rFonts w:hint="eastAsia"/>
        </w:rPr>
        <w:t xml:space="preserve">                "function": "</w:t>
      </w:r>
      <w:r>
        <w:rPr>
          <w:rFonts w:hint="eastAsia"/>
        </w:rPr>
        <w:t>报告管理</w:t>
      </w:r>
      <w:r>
        <w:rPr>
          <w:rFonts w:hint="eastAsia"/>
        </w:rPr>
        <w:t>",</w:t>
      </w:r>
    </w:p>
    <w:p w14:paraId="7E0B84AB" w14:textId="77777777" w:rsidR="00B97BDE" w:rsidRDefault="00B97BDE" w:rsidP="00B97BDE">
      <w:pPr>
        <w:ind w:firstLine="420"/>
      </w:pPr>
      <w:r>
        <w:t xml:space="preserve">                "model": "X1",</w:t>
      </w:r>
    </w:p>
    <w:p w14:paraId="1AED8A36" w14:textId="77777777" w:rsidR="00B97BDE" w:rsidRDefault="00B97BDE" w:rsidP="00B97BDE">
      <w:pPr>
        <w:ind w:firstLine="420"/>
      </w:pPr>
      <w:r>
        <w:t xml:space="preserve">                "system": null,</w:t>
      </w:r>
    </w:p>
    <w:p w14:paraId="25DBF749" w14:textId="77777777" w:rsidR="00B97BDE" w:rsidRDefault="00B97BDE" w:rsidP="00B97BDE">
      <w:pPr>
        <w:ind w:firstLine="420"/>
      </w:pPr>
      <w:r>
        <w:t xml:space="preserve">                "isNav": 1,</w:t>
      </w:r>
    </w:p>
    <w:p w14:paraId="02AA71CE" w14:textId="77777777" w:rsidR="00B97BDE" w:rsidRDefault="00B97BDE" w:rsidP="00B97BDE">
      <w:pPr>
        <w:ind w:firstLine="420"/>
      </w:pPr>
      <w:r>
        <w:t xml:space="preserve">                "parent": 0,</w:t>
      </w:r>
    </w:p>
    <w:p w14:paraId="5FDCADD9" w14:textId="77777777" w:rsidR="00B97BDE" w:rsidRDefault="00B97BDE" w:rsidP="00B97BDE">
      <w:pPr>
        <w:ind w:firstLine="420"/>
      </w:pPr>
      <w:r>
        <w:t xml:space="preserve">                "url": null,</w:t>
      </w:r>
    </w:p>
    <w:p w14:paraId="300638A6" w14:textId="77777777" w:rsidR="00B97BDE" w:rsidRDefault="00B97BDE" w:rsidP="00B97BDE">
      <w:pPr>
        <w:ind w:firstLine="420"/>
      </w:pPr>
      <w:r>
        <w:t xml:space="preserve">                "children": [</w:t>
      </w:r>
    </w:p>
    <w:p w14:paraId="79B8087A" w14:textId="77777777" w:rsidR="00B97BDE" w:rsidRDefault="00B97BDE" w:rsidP="00B97BDE">
      <w:pPr>
        <w:ind w:firstLine="420"/>
      </w:pPr>
      <w:r>
        <w:lastRenderedPageBreak/>
        <w:t xml:space="preserve">                    {</w:t>
      </w:r>
    </w:p>
    <w:p w14:paraId="242A17CC" w14:textId="77777777" w:rsidR="00B97BDE" w:rsidRDefault="00B97BDE" w:rsidP="00B97BDE">
      <w:pPr>
        <w:ind w:firstLine="420"/>
      </w:pPr>
      <w:r>
        <w:t xml:space="preserve">                        "id": 112,</w:t>
      </w:r>
    </w:p>
    <w:p w14:paraId="7DDFC11A" w14:textId="77777777" w:rsidR="00B97BDE" w:rsidRDefault="00B97BDE" w:rsidP="00B97BDE">
      <w:pPr>
        <w:ind w:firstLine="420"/>
      </w:pPr>
      <w:r>
        <w:t xml:space="preserve">                        "type": "function",</w:t>
      </w:r>
    </w:p>
    <w:p w14:paraId="0BFFF40A" w14:textId="77777777" w:rsidR="00B97BDE" w:rsidRDefault="00B97BDE" w:rsidP="00B97BDE">
      <w:pPr>
        <w:ind w:firstLine="420"/>
      </w:pPr>
      <w:r>
        <w:rPr>
          <w:rFonts w:hint="eastAsia"/>
        </w:rPr>
        <w:t xml:space="preserve">                        "function": "</w:t>
      </w:r>
      <w:r>
        <w:rPr>
          <w:rFonts w:hint="eastAsia"/>
        </w:rPr>
        <w:t>报告浏览</w:t>
      </w:r>
      <w:r>
        <w:rPr>
          <w:rFonts w:hint="eastAsia"/>
        </w:rPr>
        <w:t>",</w:t>
      </w:r>
    </w:p>
    <w:p w14:paraId="7541E531" w14:textId="77777777" w:rsidR="00B97BDE" w:rsidRDefault="00B97BDE" w:rsidP="00B97BDE">
      <w:pPr>
        <w:ind w:firstLine="420"/>
      </w:pPr>
      <w:r>
        <w:t xml:space="preserve">                        "model": "X1",</w:t>
      </w:r>
    </w:p>
    <w:p w14:paraId="7C028687" w14:textId="77777777" w:rsidR="00B97BDE" w:rsidRDefault="00B97BDE" w:rsidP="00B97BDE">
      <w:pPr>
        <w:ind w:firstLine="420"/>
      </w:pPr>
      <w:r>
        <w:t xml:space="preserve">                        "system": null,</w:t>
      </w:r>
    </w:p>
    <w:p w14:paraId="07EFE175" w14:textId="77777777" w:rsidR="00B97BDE" w:rsidRDefault="00B97BDE" w:rsidP="00B97BDE">
      <w:pPr>
        <w:ind w:firstLine="420"/>
      </w:pPr>
      <w:r>
        <w:t xml:space="preserve">                        "isNav": 1,</w:t>
      </w:r>
    </w:p>
    <w:p w14:paraId="18A8F516" w14:textId="77777777" w:rsidR="00B97BDE" w:rsidRDefault="00B97BDE" w:rsidP="00B97BDE">
      <w:pPr>
        <w:ind w:firstLine="420"/>
      </w:pPr>
      <w:r>
        <w:t xml:space="preserve">                        "parent": 111,</w:t>
      </w:r>
    </w:p>
    <w:p w14:paraId="24CF0D95" w14:textId="77777777" w:rsidR="00B97BDE" w:rsidRDefault="00B97BDE" w:rsidP="00B97BDE">
      <w:pPr>
        <w:ind w:firstLine="420"/>
      </w:pPr>
      <w:r>
        <w:t xml:space="preserve">                        "url": "/report/list",</w:t>
      </w:r>
    </w:p>
    <w:p w14:paraId="3648D6A2" w14:textId="77777777" w:rsidR="00B97BDE" w:rsidRDefault="00B97BDE" w:rsidP="00B97BDE">
      <w:pPr>
        <w:ind w:firstLine="420"/>
      </w:pPr>
      <w:r>
        <w:t xml:space="preserve">                        "children": []</w:t>
      </w:r>
    </w:p>
    <w:p w14:paraId="235EE5F6" w14:textId="77777777" w:rsidR="00B97BDE" w:rsidRDefault="00B97BDE" w:rsidP="00B97BDE">
      <w:pPr>
        <w:ind w:firstLine="420"/>
      </w:pPr>
      <w:r>
        <w:t xml:space="preserve">                    },</w:t>
      </w:r>
    </w:p>
    <w:p w14:paraId="0AA8D16E" w14:textId="77777777" w:rsidR="00B97BDE" w:rsidRDefault="00B97BDE" w:rsidP="00B97BDE">
      <w:pPr>
        <w:ind w:firstLine="420"/>
      </w:pPr>
      <w:r>
        <w:t xml:space="preserve">                    {</w:t>
      </w:r>
    </w:p>
    <w:p w14:paraId="0977323F" w14:textId="77777777" w:rsidR="00B97BDE" w:rsidRDefault="00B97BDE" w:rsidP="00B97BDE">
      <w:pPr>
        <w:ind w:firstLine="420"/>
      </w:pPr>
      <w:r>
        <w:t xml:space="preserve">                        "id": 113,</w:t>
      </w:r>
    </w:p>
    <w:p w14:paraId="3CCF40BA" w14:textId="77777777" w:rsidR="00B97BDE" w:rsidRDefault="00B97BDE" w:rsidP="00B97BDE">
      <w:pPr>
        <w:ind w:firstLine="420"/>
      </w:pPr>
      <w:r>
        <w:t xml:space="preserve">                        "type": "function",</w:t>
      </w:r>
    </w:p>
    <w:p w14:paraId="75F2EEFE" w14:textId="77777777" w:rsidR="00B97BDE" w:rsidRDefault="00B97BDE" w:rsidP="00B97BDE">
      <w:pPr>
        <w:ind w:firstLine="420"/>
      </w:pPr>
      <w:r>
        <w:rPr>
          <w:rFonts w:hint="eastAsia"/>
        </w:rPr>
        <w:t xml:space="preserve">                        "function": "</w:t>
      </w:r>
      <w:r>
        <w:rPr>
          <w:rFonts w:hint="eastAsia"/>
        </w:rPr>
        <w:t>我的报告</w:t>
      </w:r>
      <w:r>
        <w:rPr>
          <w:rFonts w:hint="eastAsia"/>
        </w:rPr>
        <w:t>",</w:t>
      </w:r>
    </w:p>
    <w:p w14:paraId="03C774CC" w14:textId="77777777" w:rsidR="00B97BDE" w:rsidRDefault="00B97BDE" w:rsidP="00B97BDE">
      <w:pPr>
        <w:ind w:firstLine="420"/>
      </w:pPr>
      <w:r>
        <w:t xml:space="preserve">                        "model": "X1",</w:t>
      </w:r>
    </w:p>
    <w:p w14:paraId="15D86697" w14:textId="77777777" w:rsidR="00B97BDE" w:rsidRDefault="00B97BDE" w:rsidP="00B97BDE">
      <w:pPr>
        <w:ind w:firstLine="420"/>
      </w:pPr>
      <w:r>
        <w:t xml:space="preserve">                        "system": null,</w:t>
      </w:r>
    </w:p>
    <w:p w14:paraId="29E47657" w14:textId="77777777" w:rsidR="00B97BDE" w:rsidRDefault="00B97BDE" w:rsidP="00B97BDE">
      <w:pPr>
        <w:ind w:firstLine="420"/>
      </w:pPr>
      <w:r>
        <w:t xml:space="preserve">                        "isNav": 1,</w:t>
      </w:r>
    </w:p>
    <w:p w14:paraId="3C9CA605" w14:textId="77777777" w:rsidR="00B97BDE" w:rsidRDefault="00B97BDE" w:rsidP="00B97BDE">
      <w:pPr>
        <w:ind w:firstLine="420"/>
      </w:pPr>
      <w:r>
        <w:t xml:space="preserve">                        "parent": 111,</w:t>
      </w:r>
    </w:p>
    <w:p w14:paraId="6099F36B" w14:textId="77777777" w:rsidR="00B97BDE" w:rsidRDefault="00B97BDE" w:rsidP="00B97BDE">
      <w:pPr>
        <w:ind w:firstLine="420"/>
      </w:pPr>
      <w:r>
        <w:t xml:space="preserve">                        "url": "/report/mine",</w:t>
      </w:r>
    </w:p>
    <w:p w14:paraId="0D1C3567" w14:textId="77777777" w:rsidR="00B97BDE" w:rsidRDefault="00B97BDE" w:rsidP="00B97BDE">
      <w:pPr>
        <w:ind w:firstLine="420"/>
      </w:pPr>
      <w:r>
        <w:t xml:space="preserve">                        "children": []</w:t>
      </w:r>
    </w:p>
    <w:p w14:paraId="0E39689E" w14:textId="77777777" w:rsidR="00B97BDE" w:rsidRDefault="00B97BDE" w:rsidP="00B97BDE">
      <w:pPr>
        <w:ind w:firstLine="420"/>
      </w:pPr>
      <w:r>
        <w:t xml:space="preserve">                    }</w:t>
      </w:r>
    </w:p>
    <w:p w14:paraId="4B6F31B7" w14:textId="77777777" w:rsidR="00B97BDE" w:rsidRDefault="00B97BDE" w:rsidP="00B97BDE">
      <w:pPr>
        <w:ind w:firstLine="420"/>
      </w:pPr>
      <w:r>
        <w:t xml:space="preserve">                ]</w:t>
      </w:r>
    </w:p>
    <w:p w14:paraId="03D31BCA" w14:textId="77777777" w:rsidR="00B97BDE" w:rsidRDefault="00B97BDE" w:rsidP="00B97BDE">
      <w:pPr>
        <w:ind w:firstLine="420"/>
      </w:pPr>
      <w:r>
        <w:t xml:space="preserve">            },</w:t>
      </w:r>
    </w:p>
    <w:p w14:paraId="54DDD3D9" w14:textId="77777777" w:rsidR="00B97BDE" w:rsidRDefault="00B97BDE" w:rsidP="00B97BDE">
      <w:pPr>
        <w:ind w:firstLine="420"/>
      </w:pPr>
      <w:r>
        <w:t xml:space="preserve">            {</w:t>
      </w:r>
    </w:p>
    <w:p w14:paraId="5D14FFE6" w14:textId="77777777" w:rsidR="00B97BDE" w:rsidRDefault="00B97BDE" w:rsidP="00B97BDE">
      <w:pPr>
        <w:ind w:firstLine="420"/>
      </w:pPr>
      <w:r>
        <w:t xml:space="preserve">                "id": 131,</w:t>
      </w:r>
    </w:p>
    <w:p w14:paraId="09AA131E" w14:textId="77777777" w:rsidR="00B97BDE" w:rsidRDefault="00B97BDE" w:rsidP="00B97BDE">
      <w:pPr>
        <w:ind w:firstLine="420"/>
      </w:pPr>
      <w:r>
        <w:t xml:space="preserve">                "type": "function",</w:t>
      </w:r>
    </w:p>
    <w:p w14:paraId="5CAC2357" w14:textId="77777777" w:rsidR="00B97BDE" w:rsidRDefault="00B97BDE" w:rsidP="00B97BDE">
      <w:pPr>
        <w:ind w:firstLine="420"/>
      </w:pPr>
      <w:r>
        <w:rPr>
          <w:rFonts w:hint="eastAsia"/>
        </w:rPr>
        <w:t xml:space="preserve">                "function": "</w:t>
      </w:r>
      <w:r>
        <w:rPr>
          <w:rFonts w:hint="eastAsia"/>
        </w:rPr>
        <w:t>数据管理</w:t>
      </w:r>
      <w:r>
        <w:rPr>
          <w:rFonts w:hint="eastAsia"/>
        </w:rPr>
        <w:t>",</w:t>
      </w:r>
    </w:p>
    <w:p w14:paraId="52D49858" w14:textId="77777777" w:rsidR="00B97BDE" w:rsidRDefault="00B97BDE" w:rsidP="00B97BDE">
      <w:pPr>
        <w:ind w:firstLine="420"/>
      </w:pPr>
      <w:r>
        <w:t xml:space="preserve">                "model": "X1",</w:t>
      </w:r>
    </w:p>
    <w:p w14:paraId="40E55CB5" w14:textId="77777777" w:rsidR="00B97BDE" w:rsidRDefault="00B97BDE" w:rsidP="00B97BDE">
      <w:pPr>
        <w:ind w:firstLine="420"/>
      </w:pPr>
      <w:r>
        <w:t xml:space="preserve">                "system": null,</w:t>
      </w:r>
    </w:p>
    <w:p w14:paraId="3A226572" w14:textId="77777777" w:rsidR="00B97BDE" w:rsidRDefault="00B97BDE" w:rsidP="00B97BDE">
      <w:pPr>
        <w:ind w:firstLine="420"/>
      </w:pPr>
      <w:r>
        <w:t xml:space="preserve">                "isNav": 1,</w:t>
      </w:r>
    </w:p>
    <w:p w14:paraId="549A8A26" w14:textId="77777777" w:rsidR="00B97BDE" w:rsidRDefault="00B97BDE" w:rsidP="00B97BDE">
      <w:pPr>
        <w:ind w:firstLine="420"/>
      </w:pPr>
      <w:r>
        <w:t xml:space="preserve">                "parent": 0,</w:t>
      </w:r>
    </w:p>
    <w:p w14:paraId="47B2B570" w14:textId="77777777" w:rsidR="00B97BDE" w:rsidRDefault="00B97BDE" w:rsidP="00B97BDE">
      <w:pPr>
        <w:ind w:firstLine="420"/>
      </w:pPr>
      <w:r>
        <w:t xml:space="preserve">                "url": null,</w:t>
      </w:r>
    </w:p>
    <w:p w14:paraId="2DE7572A" w14:textId="77777777" w:rsidR="00B97BDE" w:rsidRDefault="00B97BDE" w:rsidP="00B97BDE">
      <w:pPr>
        <w:ind w:firstLine="420"/>
      </w:pPr>
      <w:r>
        <w:t xml:space="preserve">                "children": [</w:t>
      </w:r>
    </w:p>
    <w:p w14:paraId="1F07B90E" w14:textId="77777777" w:rsidR="00B97BDE" w:rsidRDefault="00B97BDE" w:rsidP="00B97BDE">
      <w:pPr>
        <w:ind w:firstLine="420"/>
      </w:pPr>
      <w:r>
        <w:t xml:space="preserve">                    {</w:t>
      </w:r>
    </w:p>
    <w:p w14:paraId="06531CEA" w14:textId="77777777" w:rsidR="00B97BDE" w:rsidRDefault="00B97BDE" w:rsidP="00B97BDE">
      <w:pPr>
        <w:ind w:firstLine="420"/>
      </w:pPr>
      <w:r>
        <w:t xml:space="preserve">                        "id": 132,</w:t>
      </w:r>
    </w:p>
    <w:p w14:paraId="3D88F3C8" w14:textId="77777777" w:rsidR="00B97BDE" w:rsidRDefault="00B97BDE" w:rsidP="00B97BDE">
      <w:pPr>
        <w:ind w:firstLine="420"/>
      </w:pPr>
      <w:r>
        <w:t xml:space="preserve">                        "type": "function",</w:t>
      </w:r>
    </w:p>
    <w:p w14:paraId="49FD1107" w14:textId="77777777" w:rsidR="00B97BDE" w:rsidRDefault="00B97BDE" w:rsidP="00B97BDE">
      <w:pPr>
        <w:ind w:firstLine="420"/>
      </w:pPr>
      <w:r>
        <w:rPr>
          <w:rFonts w:hint="eastAsia"/>
        </w:rPr>
        <w:t xml:space="preserve">                        "function": "</w:t>
      </w:r>
      <w:r>
        <w:rPr>
          <w:rFonts w:hint="eastAsia"/>
        </w:rPr>
        <w:t>试验管理</w:t>
      </w:r>
      <w:r>
        <w:rPr>
          <w:rFonts w:hint="eastAsia"/>
        </w:rPr>
        <w:t>",</w:t>
      </w:r>
    </w:p>
    <w:p w14:paraId="0C831D6D" w14:textId="77777777" w:rsidR="00B97BDE" w:rsidRDefault="00B97BDE" w:rsidP="00B97BDE">
      <w:pPr>
        <w:ind w:firstLine="420"/>
      </w:pPr>
      <w:r>
        <w:t xml:space="preserve">                        "model": "X1",</w:t>
      </w:r>
    </w:p>
    <w:p w14:paraId="1D0C96F2" w14:textId="77777777" w:rsidR="00B97BDE" w:rsidRDefault="00B97BDE" w:rsidP="00B97BDE">
      <w:pPr>
        <w:ind w:firstLine="420"/>
      </w:pPr>
      <w:r>
        <w:t xml:space="preserve">                        "system": null,</w:t>
      </w:r>
    </w:p>
    <w:p w14:paraId="07078C2C" w14:textId="77777777" w:rsidR="00B97BDE" w:rsidRDefault="00B97BDE" w:rsidP="00B97BDE">
      <w:pPr>
        <w:ind w:firstLine="420"/>
      </w:pPr>
      <w:r>
        <w:t xml:space="preserve">                        "isNav": 1,</w:t>
      </w:r>
    </w:p>
    <w:p w14:paraId="479927AF" w14:textId="77777777" w:rsidR="00B97BDE" w:rsidRDefault="00B97BDE" w:rsidP="00B97BDE">
      <w:pPr>
        <w:ind w:firstLine="420"/>
      </w:pPr>
      <w:r>
        <w:t xml:space="preserve">                        "parent": 131,</w:t>
      </w:r>
    </w:p>
    <w:p w14:paraId="59944B26" w14:textId="77777777" w:rsidR="00B97BDE" w:rsidRDefault="00B97BDE" w:rsidP="00B97BDE">
      <w:pPr>
        <w:ind w:firstLine="420"/>
      </w:pPr>
      <w:r>
        <w:lastRenderedPageBreak/>
        <w:t xml:space="preserve">                        "url": "/trial/admin",</w:t>
      </w:r>
    </w:p>
    <w:p w14:paraId="2913E432" w14:textId="77777777" w:rsidR="00B97BDE" w:rsidRDefault="00B97BDE" w:rsidP="00B97BDE">
      <w:pPr>
        <w:ind w:firstLine="420"/>
      </w:pPr>
      <w:r>
        <w:t xml:space="preserve">                        "children": [</w:t>
      </w:r>
    </w:p>
    <w:p w14:paraId="7B262183" w14:textId="77777777" w:rsidR="00B97BDE" w:rsidRDefault="00B97BDE" w:rsidP="00B97BDE">
      <w:pPr>
        <w:ind w:firstLine="420"/>
      </w:pPr>
      <w:r>
        <w:t xml:space="preserve">                            {</w:t>
      </w:r>
    </w:p>
    <w:p w14:paraId="00E08625" w14:textId="77777777" w:rsidR="00B97BDE" w:rsidRDefault="00B97BDE" w:rsidP="00B97BDE">
      <w:pPr>
        <w:ind w:firstLine="420"/>
      </w:pPr>
      <w:r>
        <w:t xml:space="preserve">                                "id": 133,</w:t>
      </w:r>
    </w:p>
    <w:p w14:paraId="4086EE1E" w14:textId="77777777" w:rsidR="00B97BDE" w:rsidRDefault="00B97BDE" w:rsidP="00B97BDE">
      <w:pPr>
        <w:ind w:firstLine="420"/>
      </w:pPr>
      <w:r>
        <w:t xml:space="preserve">                                "type": "function",</w:t>
      </w:r>
    </w:p>
    <w:p w14:paraId="1369C2FA" w14:textId="77777777" w:rsidR="00B97BDE" w:rsidRDefault="00B97BDE" w:rsidP="00B97BDE">
      <w:pPr>
        <w:ind w:firstLine="420"/>
      </w:pPr>
      <w:r>
        <w:rPr>
          <w:rFonts w:hint="eastAsia"/>
        </w:rPr>
        <w:t xml:space="preserve">                                "function": "</w:t>
      </w:r>
      <w:r>
        <w:rPr>
          <w:rFonts w:hint="eastAsia"/>
        </w:rPr>
        <w:t>实例导入</w:t>
      </w:r>
      <w:r>
        <w:rPr>
          <w:rFonts w:hint="eastAsia"/>
        </w:rPr>
        <w:t>",</w:t>
      </w:r>
    </w:p>
    <w:p w14:paraId="5B69BA19" w14:textId="77777777" w:rsidR="00B97BDE" w:rsidRDefault="00B97BDE" w:rsidP="00B97BDE">
      <w:pPr>
        <w:ind w:firstLine="420"/>
      </w:pPr>
      <w:r>
        <w:t xml:space="preserve">                                "model": "X1",</w:t>
      </w:r>
    </w:p>
    <w:p w14:paraId="021543A7" w14:textId="77777777" w:rsidR="00B97BDE" w:rsidRDefault="00B97BDE" w:rsidP="00B97BDE">
      <w:pPr>
        <w:ind w:firstLine="420"/>
      </w:pPr>
      <w:r>
        <w:t xml:space="preserve">                                "system": null,</w:t>
      </w:r>
    </w:p>
    <w:p w14:paraId="04D106BC" w14:textId="77777777" w:rsidR="00B97BDE" w:rsidRDefault="00B97BDE" w:rsidP="00B97BDE">
      <w:pPr>
        <w:ind w:firstLine="420"/>
      </w:pPr>
      <w:r>
        <w:t xml:space="preserve">                                "isNav": 1,</w:t>
      </w:r>
    </w:p>
    <w:p w14:paraId="61FBFC17" w14:textId="77777777" w:rsidR="00B97BDE" w:rsidRDefault="00B97BDE" w:rsidP="00B97BDE">
      <w:pPr>
        <w:ind w:firstLine="420"/>
      </w:pPr>
      <w:r>
        <w:t xml:space="preserve">                                "parent": 132,</w:t>
      </w:r>
    </w:p>
    <w:p w14:paraId="1B02EC1E" w14:textId="77777777" w:rsidR="00B97BDE" w:rsidRDefault="00B97BDE" w:rsidP="00B97BDE">
      <w:pPr>
        <w:ind w:firstLine="420"/>
      </w:pPr>
      <w:r>
        <w:t xml:space="preserve">                                "url": null,</w:t>
      </w:r>
    </w:p>
    <w:p w14:paraId="5A29096C" w14:textId="77777777" w:rsidR="00B97BDE" w:rsidRDefault="00B97BDE" w:rsidP="00B97BDE">
      <w:pPr>
        <w:ind w:firstLine="420"/>
      </w:pPr>
      <w:r>
        <w:t xml:space="preserve">                                "children": null</w:t>
      </w:r>
    </w:p>
    <w:p w14:paraId="735B5BDB" w14:textId="77777777" w:rsidR="00B97BDE" w:rsidRDefault="00B97BDE" w:rsidP="00B97BDE">
      <w:pPr>
        <w:ind w:firstLine="420"/>
      </w:pPr>
      <w:r>
        <w:t xml:space="preserve">                            },</w:t>
      </w:r>
    </w:p>
    <w:p w14:paraId="12DFE8C8" w14:textId="77777777" w:rsidR="00B97BDE" w:rsidRDefault="00B97BDE" w:rsidP="00B97BDE">
      <w:pPr>
        <w:ind w:firstLine="420"/>
      </w:pPr>
      <w:r>
        <w:t xml:space="preserve">                            {</w:t>
      </w:r>
    </w:p>
    <w:p w14:paraId="32F1FCD3" w14:textId="77777777" w:rsidR="00B97BDE" w:rsidRDefault="00B97BDE" w:rsidP="00B97BDE">
      <w:pPr>
        <w:ind w:firstLine="420"/>
      </w:pPr>
      <w:r>
        <w:t xml:space="preserve">                                "id": 134,</w:t>
      </w:r>
    </w:p>
    <w:p w14:paraId="087CFF06" w14:textId="77777777" w:rsidR="00B97BDE" w:rsidRDefault="00B97BDE" w:rsidP="00B97BDE">
      <w:pPr>
        <w:ind w:firstLine="420"/>
      </w:pPr>
      <w:r>
        <w:t xml:space="preserve">                                "type": "function",</w:t>
      </w:r>
    </w:p>
    <w:p w14:paraId="3E5050E3" w14:textId="77777777" w:rsidR="00B97BDE" w:rsidRDefault="00B97BDE" w:rsidP="00B97BDE">
      <w:pPr>
        <w:ind w:firstLine="420"/>
      </w:pPr>
      <w:r>
        <w:rPr>
          <w:rFonts w:hint="eastAsia"/>
        </w:rPr>
        <w:t xml:space="preserve">                                "function": "</w:t>
      </w:r>
      <w:r>
        <w:rPr>
          <w:rFonts w:hint="eastAsia"/>
        </w:rPr>
        <w:t>实例导出</w:t>
      </w:r>
      <w:r>
        <w:rPr>
          <w:rFonts w:hint="eastAsia"/>
        </w:rPr>
        <w:t>",</w:t>
      </w:r>
    </w:p>
    <w:p w14:paraId="2A3BE7C9" w14:textId="77777777" w:rsidR="00B97BDE" w:rsidRDefault="00B97BDE" w:rsidP="00B97BDE">
      <w:pPr>
        <w:ind w:firstLine="420"/>
      </w:pPr>
      <w:r>
        <w:t xml:space="preserve">                                "model": "X1",</w:t>
      </w:r>
    </w:p>
    <w:p w14:paraId="5737E342" w14:textId="77777777" w:rsidR="00B97BDE" w:rsidRDefault="00B97BDE" w:rsidP="00B97BDE">
      <w:pPr>
        <w:ind w:firstLine="420"/>
      </w:pPr>
      <w:r>
        <w:t xml:space="preserve">                                "system": null,</w:t>
      </w:r>
    </w:p>
    <w:p w14:paraId="161641A2" w14:textId="77777777" w:rsidR="00B97BDE" w:rsidRDefault="00B97BDE" w:rsidP="00B97BDE">
      <w:pPr>
        <w:ind w:firstLine="420"/>
      </w:pPr>
      <w:r>
        <w:t xml:space="preserve">                                "isNav": 1,</w:t>
      </w:r>
    </w:p>
    <w:p w14:paraId="6EE0917B" w14:textId="77777777" w:rsidR="00B97BDE" w:rsidRDefault="00B97BDE" w:rsidP="00B97BDE">
      <w:pPr>
        <w:ind w:firstLine="420"/>
      </w:pPr>
      <w:r>
        <w:t xml:space="preserve">                                "parent": 132,</w:t>
      </w:r>
    </w:p>
    <w:p w14:paraId="383A0D47" w14:textId="77777777" w:rsidR="00B97BDE" w:rsidRDefault="00B97BDE" w:rsidP="00B97BDE">
      <w:pPr>
        <w:ind w:firstLine="420"/>
      </w:pPr>
      <w:r>
        <w:t xml:space="preserve">                                "url": null,</w:t>
      </w:r>
    </w:p>
    <w:p w14:paraId="261C1E5B" w14:textId="77777777" w:rsidR="00B97BDE" w:rsidRDefault="00B97BDE" w:rsidP="00B97BDE">
      <w:pPr>
        <w:ind w:firstLine="420"/>
      </w:pPr>
      <w:r>
        <w:t xml:space="preserve">                                "children": null</w:t>
      </w:r>
    </w:p>
    <w:p w14:paraId="1FC5606D" w14:textId="77777777" w:rsidR="00B97BDE" w:rsidRDefault="00B97BDE" w:rsidP="00B97BDE">
      <w:pPr>
        <w:ind w:firstLine="420"/>
      </w:pPr>
      <w:r>
        <w:t xml:space="preserve">                            }</w:t>
      </w:r>
    </w:p>
    <w:p w14:paraId="7211077E" w14:textId="77777777" w:rsidR="00B97BDE" w:rsidRDefault="00B97BDE" w:rsidP="00B97BDE">
      <w:pPr>
        <w:ind w:firstLine="420"/>
      </w:pPr>
      <w:r>
        <w:t xml:space="preserve">                        ]</w:t>
      </w:r>
    </w:p>
    <w:p w14:paraId="12595B12" w14:textId="77777777" w:rsidR="00B97BDE" w:rsidRDefault="00B97BDE" w:rsidP="00B97BDE">
      <w:pPr>
        <w:ind w:firstLine="420"/>
      </w:pPr>
      <w:r>
        <w:t xml:space="preserve">                    }</w:t>
      </w:r>
    </w:p>
    <w:p w14:paraId="09078368" w14:textId="77777777" w:rsidR="00B97BDE" w:rsidRDefault="00B97BDE" w:rsidP="00B97BDE">
      <w:pPr>
        <w:ind w:firstLine="420"/>
      </w:pPr>
      <w:r>
        <w:t xml:space="preserve">                ]</w:t>
      </w:r>
    </w:p>
    <w:p w14:paraId="0048D34C" w14:textId="77777777" w:rsidR="00B97BDE" w:rsidRDefault="00B97BDE" w:rsidP="00B97BDE">
      <w:pPr>
        <w:ind w:firstLine="420"/>
      </w:pPr>
      <w:r>
        <w:t xml:space="preserve">            },</w:t>
      </w:r>
    </w:p>
    <w:p w14:paraId="04DECC07" w14:textId="77777777" w:rsidR="00B97BDE" w:rsidRDefault="00B97BDE" w:rsidP="00B97BDE">
      <w:pPr>
        <w:ind w:firstLine="420"/>
      </w:pPr>
      <w:r>
        <w:t xml:space="preserve">            {</w:t>
      </w:r>
    </w:p>
    <w:p w14:paraId="7245CB9C" w14:textId="77777777" w:rsidR="00B97BDE" w:rsidRDefault="00B97BDE" w:rsidP="00B97BDE">
      <w:pPr>
        <w:ind w:firstLine="420"/>
      </w:pPr>
      <w:r>
        <w:t xml:space="preserve">                "id": 151,</w:t>
      </w:r>
    </w:p>
    <w:p w14:paraId="7AA1082E" w14:textId="77777777" w:rsidR="00B97BDE" w:rsidRDefault="00B97BDE" w:rsidP="00B97BDE">
      <w:pPr>
        <w:ind w:firstLine="420"/>
      </w:pPr>
      <w:r>
        <w:t xml:space="preserve">                "type": "function",</w:t>
      </w:r>
    </w:p>
    <w:p w14:paraId="0EC3C4F9" w14:textId="77777777" w:rsidR="00B97BDE" w:rsidRDefault="00B97BDE" w:rsidP="00B97BDE">
      <w:pPr>
        <w:ind w:firstLine="420"/>
      </w:pPr>
      <w:r>
        <w:rPr>
          <w:rFonts w:hint="eastAsia"/>
        </w:rPr>
        <w:t xml:space="preserve">                "function": "</w:t>
      </w:r>
      <w:r>
        <w:rPr>
          <w:rFonts w:hint="eastAsia"/>
        </w:rPr>
        <w:t>系统管理</w:t>
      </w:r>
      <w:r>
        <w:rPr>
          <w:rFonts w:hint="eastAsia"/>
        </w:rPr>
        <w:t>",</w:t>
      </w:r>
    </w:p>
    <w:p w14:paraId="07684C78" w14:textId="77777777" w:rsidR="00B97BDE" w:rsidRDefault="00B97BDE" w:rsidP="00B97BDE">
      <w:pPr>
        <w:ind w:firstLine="420"/>
      </w:pPr>
      <w:r>
        <w:t xml:space="preserve">                "model": "X1",</w:t>
      </w:r>
    </w:p>
    <w:p w14:paraId="474A3A10" w14:textId="77777777" w:rsidR="00B97BDE" w:rsidRDefault="00B97BDE" w:rsidP="00B97BDE">
      <w:pPr>
        <w:ind w:firstLine="420"/>
      </w:pPr>
      <w:r>
        <w:t xml:space="preserve">                "system": null,</w:t>
      </w:r>
    </w:p>
    <w:p w14:paraId="05A24092" w14:textId="77777777" w:rsidR="00B97BDE" w:rsidRDefault="00B97BDE" w:rsidP="00B97BDE">
      <w:pPr>
        <w:ind w:firstLine="420"/>
      </w:pPr>
      <w:r>
        <w:t xml:space="preserve">                "isNav": 1,</w:t>
      </w:r>
    </w:p>
    <w:p w14:paraId="3C93E2D4" w14:textId="77777777" w:rsidR="00B97BDE" w:rsidRDefault="00B97BDE" w:rsidP="00B97BDE">
      <w:pPr>
        <w:ind w:firstLine="420"/>
      </w:pPr>
      <w:r>
        <w:t xml:space="preserve">                "parent": 0,</w:t>
      </w:r>
    </w:p>
    <w:p w14:paraId="1071A4ED" w14:textId="77777777" w:rsidR="00B97BDE" w:rsidRDefault="00B97BDE" w:rsidP="00B97BDE">
      <w:pPr>
        <w:ind w:firstLine="420"/>
      </w:pPr>
      <w:r>
        <w:t xml:space="preserve">                "url": null,</w:t>
      </w:r>
    </w:p>
    <w:p w14:paraId="72D0DDA1" w14:textId="77777777" w:rsidR="00B97BDE" w:rsidRDefault="00B97BDE" w:rsidP="00B97BDE">
      <w:pPr>
        <w:ind w:firstLine="420"/>
      </w:pPr>
      <w:r>
        <w:t xml:space="preserve">                "children": [</w:t>
      </w:r>
    </w:p>
    <w:p w14:paraId="51D358E8" w14:textId="77777777" w:rsidR="00B97BDE" w:rsidRDefault="00B97BDE" w:rsidP="00B97BDE">
      <w:pPr>
        <w:ind w:firstLine="420"/>
      </w:pPr>
      <w:r>
        <w:t xml:space="preserve">                    {</w:t>
      </w:r>
    </w:p>
    <w:p w14:paraId="34069A05" w14:textId="77777777" w:rsidR="00B97BDE" w:rsidRDefault="00B97BDE" w:rsidP="00B97BDE">
      <w:pPr>
        <w:ind w:firstLine="420"/>
      </w:pPr>
      <w:r>
        <w:t xml:space="preserve">                        "id": 152,</w:t>
      </w:r>
    </w:p>
    <w:p w14:paraId="7C4F6E35" w14:textId="77777777" w:rsidR="00B97BDE" w:rsidRDefault="00B97BDE" w:rsidP="00B97BDE">
      <w:pPr>
        <w:ind w:firstLine="420"/>
      </w:pPr>
      <w:r>
        <w:t xml:space="preserve">                        "type": "function",</w:t>
      </w:r>
    </w:p>
    <w:p w14:paraId="0E43D088" w14:textId="77777777" w:rsidR="00B97BDE" w:rsidRDefault="00B97BDE" w:rsidP="00B97BDE">
      <w:pPr>
        <w:ind w:firstLine="420"/>
      </w:pPr>
      <w:r>
        <w:rPr>
          <w:rFonts w:hint="eastAsia"/>
        </w:rPr>
        <w:t xml:space="preserve">                        "function": "</w:t>
      </w:r>
      <w:r>
        <w:rPr>
          <w:rFonts w:hint="eastAsia"/>
        </w:rPr>
        <w:t>用户管理</w:t>
      </w:r>
      <w:r>
        <w:rPr>
          <w:rFonts w:hint="eastAsia"/>
        </w:rPr>
        <w:t>",</w:t>
      </w:r>
    </w:p>
    <w:p w14:paraId="5AA3ACD3" w14:textId="77777777" w:rsidR="00B97BDE" w:rsidRDefault="00B97BDE" w:rsidP="00B97BDE">
      <w:pPr>
        <w:ind w:firstLine="420"/>
      </w:pPr>
      <w:r>
        <w:lastRenderedPageBreak/>
        <w:t xml:space="preserve">                        "model": "X1",</w:t>
      </w:r>
    </w:p>
    <w:p w14:paraId="5429F610" w14:textId="77777777" w:rsidR="00B97BDE" w:rsidRDefault="00B97BDE" w:rsidP="00B97BDE">
      <w:pPr>
        <w:ind w:firstLine="420"/>
      </w:pPr>
      <w:r>
        <w:t xml:space="preserve">                        "system": null,</w:t>
      </w:r>
    </w:p>
    <w:p w14:paraId="68D1B4BA" w14:textId="77777777" w:rsidR="00B97BDE" w:rsidRDefault="00B97BDE" w:rsidP="00B97BDE">
      <w:pPr>
        <w:ind w:firstLine="420"/>
      </w:pPr>
      <w:r>
        <w:t xml:space="preserve">                        "isNav": 1,</w:t>
      </w:r>
    </w:p>
    <w:p w14:paraId="500F3982" w14:textId="77777777" w:rsidR="00B97BDE" w:rsidRDefault="00B97BDE" w:rsidP="00B97BDE">
      <w:pPr>
        <w:ind w:firstLine="420"/>
      </w:pPr>
      <w:r>
        <w:t xml:space="preserve">                        "parent": 151,</w:t>
      </w:r>
    </w:p>
    <w:p w14:paraId="731E0651" w14:textId="77777777" w:rsidR="00B97BDE" w:rsidRDefault="00B97BDE" w:rsidP="00B97BDE">
      <w:pPr>
        <w:ind w:firstLine="420"/>
      </w:pPr>
      <w:r>
        <w:t xml:space="preserve">                        "url": "/system/userManage",</w:t>
      </w:r>
    </w:p>
    <w:p w14:paraId="61E54650" w14:textId="77777777" w:rsidR="00B97BDE" w:rsidRDefault="00B97BDE" w:rsidP="00B97BDE">
      <w:pPr>
        <w:ind w:firstLine="420"/>
      </w:pPr>
      <w:r>
        <w:t xml:space="preserve">                        "children": []</w:t>
      </w:r>
    </w:p>
    <w:p w14:paraId="33C752B0" w14:textId="77777777" w:rsidR="00B97BDE" w:rsidRDefault="00B97BDE" w:rsidP="00B97BDE">
      <w:pPr>
        <w:ind w:firstLine="420"/>
      </w:pPr>
      <w:r>
        <w:t xml:space="preserve">                    },</w:t>
      </w:r>
    </w:p>
    <w:p w14:paraId="00BC0BCC" w14:textId="77777777" w:rsidR="00B97BDE" w:rsidRDefault="00B97BDE" w:rsidP="00B97BDE">
      <w:pPr>
        <w:ind w:firstLine="420"/>
      </w:pPr>
      <w:r>
        <w:t xml:space="preserve">                    {</w:t>
      </w:r>
    </w:p>
    <w:p w14:paraId="491D4D20" w14:textId="77777777" w:rsidR="00B97BDE" w:rsidRDefault="00B97BDE" w:rsidP="00B97BDE">
      <w:pPr>
        <w:ind w:firstLine="420"/>
      </w:pPr>
      <w:r>
        <w:t xml:space="preserve">                        "id": 153,</w:t>
      </w:r>
    </w:p>
    <w:p w14:paraId="0424B16D" w14:textId="77777777" w:rsidR="00B97BDE" w:rsidRDefault="00B97BDE" w:rsidP="00B97BDE">
      <w:pPr>
        <w:ind w:firstLine="420"/>
      </w:pPr>
      <w:r>
        <w:t xml:space="preserve">                        "type": "function",</w:t>
      </w:r>
    </w:p>
    <w:p w14:paraId="0EB757A6" w14:textId="77777777" w:rsidR="00B97BDE" w:rsidRDefault="00B97BDE" w:rsidP="00B97BDE">
      <w:pPr>
        <w:ind w:firstLine="420"/>
      </w:pPr>
      <w:r>
        <w:rPr>
          <w:rFonts w:hint="eastAsia"/>
        </w:rPr>
        <w:t xml:space="preserve">                        "function": "</w:t>
      </w:r>
      <w:r>
        <w:rPr>
          <w:rFonts w:hint="eastAsia"/>
        </w:rPr>
        <w:t>状态监控</w:t>
      </w:r>
      <w:r>
        <w:rPr>
          <w:rFonts w:hint="eastAsia"/>
        </w:rPr>
        <w:t>",</w:t>
      </w:r>
    </w:p>
    <w:p w14:paraId="2AAA45DC" w14:textId="77777777" w:rsidR="00B97BDE" w:rsidRDefault="00B97BDE" w:rsidP="00B97BDE">
      <w:pPr>
        <w:ind w:firstLine="420"/>
      </w:pPr>
      <w:r>
        <w:t xml:space="preserve">                        "model": "X1",</w:t>
      </w:r>
    </w:p>
    <w:p w14:paraId="6146D87E" w14:textId="77777777" w:rsidR="00B97BDE" w:rsidRDefault="00B97BDE" w:rsidP="00B97BDE">
      <w:pPr>
        <w:ind w:firstLine="420"/>
      </w:pPr>
      <w:r>
        <w:t xml:space="preserve">                        "system": null,</w:t>
      </w:r>
    </w:p>
    <w:p w14:paraId="75EC563A" w14:textId="77777777" w:rsidR="00B97BDE" w:rsidRDefault="00B97BDE" w:rsidP="00B97BDE">
      <w:pPr>
        <w:ind w:firstLine="420"/>
      </w:pPr>
      <w:r>
        <w:t xml:space="preserve">                        "isNav": 1,</w:t>
      </w:r>
    </w:p>
    <w:p w14:paraId="06B4E3F6" w14:textId="77777777" w:rsidR="00B97BDE" w:rsidRDefault="00B97BDE" w:rsidP="00B97BDE">
      <w:pPr>
        <w:ind w:firstLine="420"/>
      </w:pPr>
      <w:r>
        <w:t xml:space="preserve">                        "parent": 151,</w:t>
      </w:r>
    </w:p>
    <w:p w14:paraId="649A15A1" w14:textId="77777777" w:rsidR="00B97BDE" w:rsidRDefault="00B97BDE" w:rsidP="00B97BDE">
      <w:pPr>
        <w:ind w:firstLine="420"/>
      </w:pPr>
      <w:r>
        <w:t xml:space="preserve">                        "url": "/system/monitor",</w:t>
      </w:r>
    </w:p>
    <w:p w14:paraId="063CA359" w14:textId="77777777" w:rsidR="00B97BDE" w:rsidRDefault="00B97BDE" w:rsidP="00B97BDE">
      <w:pPr>
        <w:ind w:firstLine="420"/>
      </w:pPr>
      <w:r>
        <w:t xml:space="preserve">                        "children": []</w:t>
      </w:r>
    </w:p>
    <w:p w14:paraId="5F534959" w14:textId="77777777" w:rsidR="00B97BDE" w:rsidRDefault="00B97BDE" w:rsidP="00B97BDE">
      <w:pPr>
        <w:ind w:firstLine="420"/>
      </w:pPr>
      <w:r>
        <w:t xml:space="preserve">                    },</w:t>
      </w:r>
    </w:p>
    <w:p w14:paraId="1931C821" w14:textId="77777777" w:rsidR="00B97BDE" w:rsidRDefault="00B97BDE" w:rsidP="00B97BDE">
      <w:pPr>
        <w:ind w:firstLine="420"/>
      </w:pPr>
      <w:r>
        <w:t xml:space="preserve">                    {</w:t>
      </w:r>
    </w:p>
    <w:p w14:paraId="25D769F0" w14:textId="77777777" w:rsidR="00B97BDE" w:rsidRDefault="00B97BDE" w:rsidP="00B97BDE">
      <w:pPr>
        <w:ind w:firstLine="420"/>
      </w:pPr>
      <w:r>
        <w:t xml:space="preserve">                        "id": 154,</w:t>
      </w:r>
    </w:p>
    <w:p w14:paraId="5407EEC2" w14:textId="77777777" w:rsidR="00B97BDE" w:rsidRDefault="00B97BDE" w:rsidP="00B97BDE">
      <w:pPr>
        <w:ind w:firstLine="420"/>
      </w:pPr>
      <w:r>
        <w:t xml:space="preserve">                        "type": "function",</w:t>
      </w:r>
    </w:p>
    <w:p w14:paraId="4F5F68C2" w14:textId="77777777" w:rsidR="00B97BDE" w:rsidRDefault="00B97BDE" w:rsidP="00B97BDE">
      <w:pPr>
        <w:ind w:firstLine="420"/>
      </w:pPr>
      <w:r>
        <w:rPr>
          <w:rFonts w:hint="eastAsia"/>
        </w:rPr>
        <w:t xml:space="preserve">                        "function": "</w:t>
      </w:r>
      <w:r>
        <w:rPr>
          <w:rFonts w:hint="eastAsia"/>
        </w:rPr>
        <w:t>自定义用户配置</w:t>
      </w:r>
      <w:r>
        <w:rPr>
          <w:rFonts w:hint="eastAsia"/>
        </w:rPr>
        <w:t>",</w:t>
      </w:r>
    </w:p>
    <w:p w14:paraId="1A42C3FA" w14:textId="77777777" w:rsidR="00B97BDE" w:rsidRDefault="00B97BDE" w:rsidP="00B97BDE">
      <w:pPr>
        <w:ind w:firstLine="420"/>
      </w:pPr>
      <w:r>
        <w:t xml:space="preserve">                        "model": "X1",</w:t>
      </w:r>
    </w:p>
    <w:p w14:paraId="0E651E12" w14:textId="77777777" w:rsidR="00B97BDE" w:rsidRDefault="00B97BDE" w:rsidP="00B97BDE">
      <w:pPr>
        <w:ind w:firstLine="420"/>
      </w:pPr>
      <w:r>
        <w:t xml:space="preserve">                        "system": null,</w:t>
      </w:r>
    </w:p>
    <w:p w14:paraId="583F609E" w14:textId="77777777" w:rsidR="00B97BDE" w:rsidRDefault="00B97BDE" w:rsidP="00B97BDE">
      <w:pPr>
        <w:ind w:firstLine="420"/>
      </w:pPr>
      <w:r>
        <w:t xml:space="preserve">                        "isNav": 1,</w:t>
      </w:r>
    </w:p>
    <w:p w14:paraId="126A8390" w14:textId="77777777" w:rsidR="00B97BDE" w:rsidRDefault="00B97BDE" w:rsidP="00B97BDE">
      <w:pPr>
        <w:ind w:firstLine="420"/>
      </w:pPr>
      <w:r>
        <w:t xml:space="preserve">                        "parent": 151,</w:t>
      </w:r>
    </w:p>
    <w:p w14:paraId="1B45EFF3" w14:textId="77777777" w:rsidR="00B97BDE" w:rsidRDefault="00B97BDE" w:rsidP="00B97BDE">
      <w:pPr>
        <w:ind w:firstLine="420"/>
      </w:pPr>
      <w:r>
        <w:t xml:space="preserve">                        "url": "/system/setting",</w:t>
      </w:r>
    </w:p>
    <w:p w14:paraId="6512FF70" w14:textId="77777777" w:rsidR="00B97BDE" w:rsidRDefault="00B97BDE" w:rsidP="00B97BDE">
      <w:pPr>
        <w:ind w:firstLine="420"/>
      </w:pPr>
      <w:r>
        <w:t xml:space="preserve">                        "children": []</w:t>
      </w:r>
    </w:p>
    <w:p w14:paraId="24DE5470" w14:textId="77777777" w:rsidR="00B97BDE" w:rsidRDefault="00B97BDE" w:rsidP="00B97BDE">
      <w:pPr>
        <w:ind w:firstLine="420"/>
      </w:pPr>
      <w:r>
        <w:t xml:space="preserve">                    },</w:t>
      </w:r>
    </w:p>
    <w:p w14:paraId="005A23FC" w14:textId="77777777" w:rsidR="00B97BDE" w:rsidRDefault="00B97BDE" w:rsidP="00B97BDE">
      <w:pPr>
        <w:ind w:firstLine="420"/>
      </w:pPr>
      <w:r>
        <w:t xml:space="preserve">                    {</w:t>
      </w:r>
    </w:p>
    <w:p w14:paraId="1D231F1D" w14:textId="77777777" w:rsidR="00B97BDE" w:rsidRDefault="00B97BDE" w:rsidP="00B97BDE">
      <w:pPr>
        <w:ind w:firstLine="420"/>
      </w:pPr>
      <w:r>
        <w:t xml:space="preserve">                        "id": 155,</w:t>
      </w:r>
    </w:p>
    <w:p w14:paraId="676D6796" w14:textId="77777777" w:rsidR="00B97BDE" w:rsidRDefault="00B97BDE" w:rsidP="00B97BDE">
      <w:pPr>
        <w:ind w:firstLine="420"/>
      </w:pPr>
      <w:r>
        <w:t xml:space="preserve">                        "type": "function",</w:t>
      </w:r>
    </w:p>
    <w:p w14:paraId="6B2BDBBA" w14:textId="77777777" w:rsidR="00B97BDE" w:rsidRDefault="00B97BDE" w:rsidP="00B97BDE">
      <w:pPr>
        <w:ind w:firstLine="420"/>
      </w:pPr>
      <w:r>
        <w:rPr>
          <w:rFonts w:hint="eastAsia"/>
        </w:rPr>
        <w:t xml:space="preserve">                        "function": "</w:t>
      </w:r>
      <w:r>
        <w:rPr>
          <w:rFonts w:hint="eastAsia"/>
        </w:rPr>
        <w:t>启用</w:t>
      </w:r>
      <w:r>
        <w:rPr>
          <w:rFonts w:hint="eastAsia"/>
        </w:rPr>
        <w:t>/</w:t>
      </w:r>
      <w:r>
        <w:rPr>
          <w:rFonts w:hint="eastAsia"/>
        </w:rPr>
        <w:t>禁用判读</w:t>
      </w:r>
      <w:r>
        <w:rPr>
          <w:rFonts w:hint="eastAsia"/>
        </w:rPr>
        <w:t>",</w:t>
      </w:r>
    </w:p>
    <w:p w14:paraId="0C99608A" w14:textId="77777777" w:rsidR="00B97BDE" w:rsidRDefault="00B97BDE" w:rsidP="00B97BDE">
      <w:pPr>
        <w:ind w:firstLine="420"/>
      </w:pPr>
      <w:r>
        <w:t xml:space="preserve">                        "model": "X1",</w:t>
      </w:r>
    </w:p>
    <w:p w14:paraId="73194C3F" w14:textId="77777777" w:rsidR="00B97BDE" w:rsidRDefault="00B97BDE" w:rsidP="00B97BDE">
      <w:pPr>
        <w:ind w:firstLine="420"/>
      </w:pPr>
      <w:r>
        <w:t xml:space="preserve">                        "system": null,</w:t>
      </w:r>
    </w:p>
    <w:p w14:paraId="2C8EFCFB" w14:textId="77777777" w:rsidR="00B97BDE" w:rsidRDefault="00B97BDE" w:rsidP="00B97BDE">
      <w:pPr>
        <w:ind w:firstLine="420"/>
      </w:pPr>
      <w:r>
        <w:t xml:space="preserve">                        "isNav": 1,</w:t>
      </w:r>
    </w:p>
    <w:p w14:paraId="048BF8D6" w14:textId="77777777" w:rsidR="00B97BDE" w:rsidRDefault="00B97BDE" w:rsidP="00B97BDE">
      <w:pPr>
        <w:ind w:firstLine="420"/>
      </w:pPr>
      <w:r>
        <w:t xml:space="preserve">                        "parent": 151,</w:t>
      </w:r>
    </w:p>
    <w:p w14:paraId="08D5E072" w14:textId="77777777" w:rsidR="00B97BDE" w:rsidRDefault="00B97BDE" w:rsidP="00B97BDE">
      <w:pPr>
        <w:ind w:firstLine="420"/>
      </w:pPr>
      <w:r>
        <w:t xml:space="preserve">                        "url": null,</w:t>
      </w:r>
    </w:p>
    <w:p w14:paraId="10101975" w14:textId="77777777" w:rsidR="00B97BDE" w:rsidRDefault="00B97BDE" w:rsidP="00B97BDE">
      <w:pPr>
        <w:ind w:firstLine="420"/>
      </w:pPr>
      <w:r>
        <w:t xml:space="preserve">                        "children": []</w:t>
      </w:r>
    </w:p>
    <w:p w14:paraId="54AD5F24" w14:textId="77777777" w:rsidR="00B97BDE" w:rsidRDefault="00B97BDE" w:rsidP="00B97BDE">
      <w:pPr>
        <w:ind w:firstLine="420"/>
      </w:pPr>
      <w:r>
        <w:t xml:space="preserve">                    }</w:t>
      </w:r>
    </w:p>
    <w:p w14:paraId="1A27C66A" w14:textId="77777777" w:rsidR="00B97BDE" w:rsidRDefault="00B97BDE" w:rsidP="00B97BDE">
      <w:pPr>
        <w:ind w:firstLine="420"/>
      </w:pPr>
      <w:r>
        <w:t xml:space="preserve">                ]</w:t>
      </w:r>
    </w:p>
    <w:p w14:paraId="02F39E4A" w14:textId="77777777" w:rsidR="00B97BDE" w:rsidRDefault="00B97BDE" w:rsidP="00B97BDE">
      <w:pPr>
        <w:ind w:firstLine="420"/>
      </w:pPr>
      <w:r>
        <w:t xml:space="preserve">            }</w:t>
      </w:r>
    </w:p>
    <w:p w14:paraId="570C1ED3" w14:textId="77777777" w:rsidR="00B97BDE" w:rsidRDefault="00B97BDE" w:rsidP="00B97BDE">
      <w:pPr>
        <w:ind w:firstLine="420"/>
      </w:pPr>
      <w:r>
        <w:lastRenderedPageBreak/>
        <w:t xml:space="preserve">        ],</w:t>
      </w:r>
    </w:p>
    <w:p w14:paraId="0707695D" w14:textId="77777777" w:rsidR="00B97BDE" w:rsidRDefault="00B97BDE" w:rsidP="00B97BDE">
      <w:pPr>
        <w:ind w:firstLine="420"/>
      </w:pPr>
      <w:r>
        <w:t xml:space="preserve">        "roleRightsList": [</w:t>
      </w:r>
    </w:p>
    <w:p w14:paraId="4261BDB2" w14:textId="77777777" w:rsidR="00B97BDE" w:rsidRDefault="00B97BDE" w:rsidP="00B97BDE">
      <w:pPr>
        <w:ind w:firstLine="420"/>
      </w:pPr>
      <w:r>
        <w:t xml:space="preserve">            51,</w:t>
      </w:r>
    </w:p>
    <w:p w14:paraId="3AB7363F" w14:textId="77777777" w:rsidR="00B97BDE" w:rsidRDefault="00B97BDE" w:rsidP="00B97BDE">
      <w:pPr>
        <w:ind w:firstLine="420"/>
      </w:pPr>
      <w:r>
        <w:t xml:space="preserve">            52,</w:t>
      </w:r>
    </w:p>
    <w:p w14:paraId="21A8EDE6" w14:textId="77777777" w:rsidR="00B97BDE" w:rsidRDefault="00B97BDE" w:rsidP="00B97BDE">
      <w:pPr>
        <w:ind w:firstLine="420"/>
      </w:pPr>
      <w:r>
        <w:t xml:space="preserve">            53</w:t>
      </w:r>
    </w:p>
    <w:p w14:paraId="68BB5051" w14:textId="77777777" w:rsidR="00B97BDE" w:rsidRDefault="00B97BDE" w:rsidP="00B97BDE">
      <w:pPr>
        <w:ind w:firstLine="420"/>
      </w:pPr>
      <w:r>
        <w:t xml:space="preserve">        ]</w:t>
      </w:r>
    </w:p>
    <w:p w14:paraId="7505235E" w14:textId="77777777" w:rsidR="00B97BDE" w:rsidRDefault="00B97BDE" w:rsidP="00B97BDE">
      <w:pPr>
        <w:ind w:firstLine="420"/>
      </w:pPr>
      <w:r>
        <w:t xml:space="preserve">    }</w:t>
      </w:r>
    </w:p>
    <w:p w14:paraId="38ABF380" w14:textId="612AB539" w:rsidR="00434EE6" w:rsidRDefault="00B97BDE" w:rsidP="00B97BDE">
      <w:pPr>
        <w:ind w:firstLine="420"/>
      </w:pPr>
      <w:r>
        <w:t>}</w:t>
      </w:r>
    </w:p>
    <w:p w14:paraId="2F942ED8" w14:textId="77777777" w:rsidR="00573C02" w:rsidRDefault="00573C02" w:rsidP="00B97BDE">
      <w:pPr>
        <w:ind w:firstLine="420"/>
      </w:pPr>
    </w:p>
    <w:p w14:paraId="44E79594" w14:textId="77777777" w:rsidR="00573C02" w:rsidRDefault="00573C02" w:rsidP="00573C02"/>
    <w:p w14:paraId="03621C78" w14:textId="46F22A28" w:rsidR="00573C02" w:rsidRDefault="00573C02" w:rsidP="00573C02">
      <w:pPr>
        <w:pStyle w:val="3"/>
        <w:ind w:left="3799" w:firstLine="170"/>
        <w:rPr>
          <w:sz w:val="24"/>
          <w:szCs w:val="24"/>
        </w:rPr>
      </w:pPr>
      <w:r>
        <w:rPr>
          <w:rFonts w:hint="eastAsia"/>
          <w:sz w:val="24"/>
          <w:szCs w:val="24"/>
        </w:rPr>
        <w:t>更新角色</w:t>
      </w:r>
    </w:p>
    <w:p w14:paraId="65EAE8EE" w14:textId="77777777" w:rsidR="00573C02" w:rsidRDefault="00573C02" w:rsidP="00573C02"/>
    <w:p w14:paraId="7FF6DB48" w14:textId="125BE6D7" w:rsidR="00573C02" w:rsidRDefault="00573C02" w:rsidP="00573C02">
      <w:pPr>
        <w:numPr>
          <w:ilvl w:val="0"/>
          <w:numId w:val="4"/>
        </w:numPr>
        <w:spacing w:line="408" w:lineRule="auto"/>
        <w:rPr>
          <w:rFonts w:ascii="宋体" w:hAnsi="宋体" w:cs="宋体"/>
          <w:szCs w:val="21"/>
        </w:rPr>
      </w:pPr>
      <w:r>
        <w:rPr>
          <w:rFonts w:ascii="宋体" w:hAnsi="宋体" w:cs="宋体" w:hint="eastAsia"/>
          <w:szCs w:val="21"/>
        </w:rPr>
        <w:t>描述：更新角色</w:t>
      </w:r>
    </w:p>
    <w:p w14:paraId="3C475DC8" w14:textId="01EA5F34" w:rsidR="00573C02" w:rsidRDefault="00573C02" w:rsidP="00573C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role</w:t>
      </w:r>
      <w:r>
        <w:rPr>
          <w:rFonts w:ascii="宋体" w:hAnsi="宋体" w:cs="宋体"/>
          <w:szCs w:val="21"/>
          <w:highlight w:val="white"/>
        </w:rPr>
        <w:t>/</w:t>
      </w:r>
      <w:r>
        <w:rPr>
          <w:rFonts w:ascii="宋体" w:hAnsi="宋体" w:cs="宋体" w:hint="eastAsia"/>
          <w:szCs w:val="21"/>
          <w:highlight w:val="white"/>
        </w:rPr>
        <w:t>update</w:t>
      </w:r>
    </w:p>
    <w:p w14:paraId="18E5889E" w14:textId="77777777" w:rsidR="00573C02" w:rsidRDefault="00573C02" w:rsidP="00573C02">
      <w:pPr>
        <w:pStyle w:val="5"/>
        <w:ind w:left="131" w:hanging="131"/>
      </w:pPr>
      <w:r>
        <w:rPr>
          <w:rFonts w:hint="eastAsia"/>
        </w:rPr>
        <w:t>请求参数</w:t>
      </w:r>
    </w:p>
    <w:p w14:paraId="38B6C966" w14:textId="77777777" w:rsidR="00573C02" w:rsidRDefault="00573C02" w:rsidP="00573C02"/>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2887"/>
        <w:gridCol w:w="1276"/>
      </w:tblGrid>
      <w:tr w:rsidR="00573C02" w:rsidRPr="00E83E65" w14:paraId="72D3E733" w14:textId="77777777" w:rsidTr="00846DD8">
        <w:tc>
          <w:tcPr>
            <w:tcW w:w="1251" w:type="dxa"/>
            <w:shd w:val="clear" w:color="auto" w:fill="CCCCCC"/>
          </w:tcPr>
          <w:p w14:paraId="57592A24" w14:textId="77777777" w:rsidR="00573C02" w:rsidRPr="00E83E65" w:rsidRDefault="00573C02" w:rsidP="00846DD8">
            <w:r w:rsidRPr="00E83E65">
              <w:rPr>
                <w:rFonts w:hint="eastAsia"/>
              </w:rPr>
              <w:t>父参数</w:t>
            </w:r>
          </w:p>
        </w:tc>
        <w:tc>
          <w:tcPr>
            <w:tcW w:w="1362" w:type="dxa"/>
            <w:shd w:val="clear" w:color="auto" w:fill="CCCCCC"/>
            <w:vAlign w:val="center"/>
          </w:tcPr>
          <w:p w14:paraId="12B289FD" w14:textId="77777777" w:rsidR="00573C02" w:rsidRPr="00E83E65" w:rsidRDefault="00573C02" w:rsidP="00846DD8">
            <w:r w:rsidRPr="00E83E65">
              <w:rPr>
                <w:rFonts w:hint="eastAsia"/>
              </w:rPr>
              <w:t>参数名</w:t>
            </w:r>
          </w:p>
        </w:tc>
        <w:tc>
          <w:tcPr>
            <w:tcW w:w="1988" w:type="dxa"/>
            <w:shd w:val="clear" w:color="auto" w:fill="CCCCCC"/>
            <w:vAlign w:val="center"/>
          </w:tcPr>
          <w:p w14:paraId="66645964" w14:textId="77777777" w:rsidR="00573C02" w:rsidRPr="00E83E65" w:rsidRDefault="00573C02" w:rsidP="00846DD8">
            <w:r w:rsidRPr="00E83E65">
              <w:rPr>
                <w:rFonts w:hint="eastAsia"/>
              </w:rPr>
              <w:t>类型</w:t>
            </w:r>
          </w:p>
        </w:tc>
        <w:tc>
          <w:tcPr>
            <w:tcW w:w="2887" w:type="dxa"/>
            <w:shd w:val="clear" w:color="auto" w:fill="CCCCCC"/>
            <w:vAlign w:val="center"/>
          </w:tcPr>
          <w:p w14:paraId="32C65128" w14:textId="77777777" w:rsidR="00573C02" w:rsidRPr="00E83E65" w:rsidRDefault="00573C02" w:rsidP="00846DD8">
            <w:r w:rsidRPr="00E83E65">
              <w:rPr>
                <w:rFonts w:hint="eastAsia"/>
              </w:rPr>
              <w:t>说明</w:t>
            </w:r>
          </w:p>
        </w:tc>
        <w:tc>
          <w:tcPr>
            <w:tcW w:w="1276" w:type="dxa"/>
            <w:shd w:val="clear" w:color="auto" w:fill="CCCCCC"/>
            <w:vAlign w:val="center"/>
          </w:tcPr>
          <w:p w14:paraId="7D2440B9" w14:textId="77777777" w:rsidR="00573C02" w:rsidRPr="00E83E65" w:rsidRDefault="00573C02" w:rsidP="00846DD8">
            <w:r w:rsidRPr="00E83E65">
              <w:rPr>
                <w:rFonts w:hint="eastAsia"/>
              </w:rPr>
              <w:t>是否为空</w:t>
            </w:r>
          </w:p>
        </w:tc>
      </w:tr>
      <w:tr w:rsidR="00573C02" w:rsidRPr="00E83E65" w14:paraId="6B33F91D" w14:textId="77777777" w:rsidTr="00846DD8">
        <w:tc>
          <w:tcPr>
            <w:tcW w:w="1251" w:type="dxa"/>
          </w:tcPr>
          <w:p w14:paraId="4659823E" w14:textId="77777777" w:rsidR="00573C02" w:rsidRPr="00BE5B85" w:rsidRDefault="00573C02" w:rsidP="00846DD8"/>
        </w:tc>
        <w:tc>
          <w:tcPr>
            <w:tcW w:w="1362" w:type="dxa"/>
            <w:vAlign w:val="center"/>
          </w:tcPr>
          <w:p w14:paraId="72E661F5" w14:textId="77777777" w:rsidR="00573C02" w:rsidRPr="00BE5B85" w:rsidRDefault="00573C02" w:rsidP="00846DD8">
            <w:r w:rsidRPr="00BE5B85">
              <w:rPr>
                <w:rFonts w:hint="eastAsia"/>
              </w:rPr>
              <w:t>roleDTO</w:t>
            </w:r>
          </w:p>
        </w:tc>
        <w:tc>
          <w:tcPr>
            <w:tcW w:w="1988" w:type="dxa"/>
            <w:vAlign w:val="center"/>
          </w:tcPr>
          <w:p w14:paraId="0B48E141" w14:textId="77777777" w:rsidR="00573C02" w:rsidRPr="00BE5B85" w:rsidRDefault="00573C02" w:rsidP="00846DD8">
            <w:r w:rsidRPr="00BE5B85">
              <w:rPr>
                <w:rFonts w:hint="eastAsia"/>
              </w:rPr>
              <w:t>RoleDTO</w:t>
            </w:r>
          </w:p>
        </w:tc>
        <w:tc>
          <w:tcPr>
            <w:tcW w:w="2887" w:type="dxa"/>
            <w:vAlign w:val="center"/>
          </w:tcPr>
          <w:p w14:paraId="05F627CD" w14:textId="77777777" w:rsidR="00573C02" w:rsidRPr="00BE5B85" w:rsidRDefault="00573C02" w:rsidP="00846DD8"/>
        </w:tc>
        <w:tc>
          <w:tcPr>
            <w:tcW w:w="1276" w:type="dxa"/>
          </w:tcPr>
          <w:p w14:paraId="4F6184E4" w14:textId="77777777" w:rsidR="00573C02" w:rsidRPr="00E83E65" w:rsidRDefault="00573C02" w:rsidP="00846DD8"/>
        </w:tc>
      </w:tr>
      <w:tr w:rsidR="00573C02" w:rsidRPr="00E83E65" w14:paraId="3544C1DF" w14:textId="77777777" w:rsidTr="00846DD8">
        <w:tc>
          <w:tcPr>
            <w:tcW w:w="1251" w:type="dxa"/>
          </w:tcPr>
          <w:p w14:paraId="43E8C904" w14:textId="77777777" w:rsidR="00573C02" w:rsidRPr="00BE5B85" w:rsidRDefault="00573C02" w:rsidP="00846DD8">
            <w:r w:rsidRPr="00BE5B85">
              <w:rPr>
                <w:rFonts w:hint="eastAsia"/>
              </w:rPr>
              <w:t>RoleDTO</w:t>
            </w:r>
          </w:p>
        </w:tc>
        <w:tc>
          <w:tcPr>
            <w:tcW w:w="1362" w:type="dxa"/>
            <w:vAlign w:val="center"/>
          </w:tcPr>
          <w:p w14:paraId="5474857B" w14:textId="77777777" w:rsidR="00573C02" w:rsidRPr="00BE5B85" w:rsidRDefault="00573C02" w:rsidP="00846DD8">
            <w:r>
              <w:rPr>
                <w:rFonts w:hint="eastAsia"/>
              </w:rPr>
              <w:t>roleId</w:t>
            </w:r>
          </w:p>
        </w:tc>
        <w:tc>
          <w:tcPr>
            <w:tcW w:w="1988" w:type="dxa"/>
            <w:vAlign w:val="center"/>
          </w:tcPr>
          <w:p w14:paraId="15319029" w14:textId="77777777" w:rsidR="00573C02" w:rsidRPr="00BE5B85" w:rsidRDefault="00573C02" w:rsidP="00846DD8">
            <w:r>
              <w:rPr>
                <w:rFonts w:hint="eastAsia"/>
              </w:rPr>
              <w:t>Integer</w:t>
            </w:r>
          </w:p>
        </w:tc>
        <w:tc>
          <w:tcPr>
            <w:tcW w:w="2887" w:type="dxa"/>
            <w:vAlign w:val="center"/>
          </w:tcPr>
          <w:p w14:paraId="29742B85" w14:textId="77777777" w:rsidR="00573C02" w:rsidRPr="00BE5B85" w:rsidRDefault="00573C02" w:rsidP="00846DD8"/>
        </w:tc>
        <w:tc>
          <w:tcPr>
            <w:tcW w:w="1276" w:type="dxa"/>
          </w:tcPr>
          <w:p w14:paraId="68B650C0" w14:textId="77777777" w:rsidR="00573C02" w:rsidRPr="00E83E65" w:rsidRDefault="00573C02" w:rsidP="00846DD8">
            <w:r w:rsidRPr="00E83E65">
              <w:rPr>
                <w:rFonts w:hint="eastAsia"/>
              </w:rPr>
              <w:t>为空</w:t>
            </w:r>
          </w:p>
        </w:tc>
      </w:tr>
      <w:tr w:rsidR="00573C02" w:rsidRPr="00E83E65" w14:paraId="0B6FE3A1" w14:textId="77777777" w:rsidTr="00846DD8">
        <w:tc>
          <w:tcPr>
            <w:tcW w:w="1251" w:type="dxa"/>
          </w:tcPr>
          <w:p w14:paraId="29CE65F9" w14:textId="77777777" w:rsidR="00573C02" w:rsidRPr="00BE5B85" w:rsidRDefault="00573C02" w:rsidP="00846DD8">
            <w:r>
              <w:t>R</w:t>
            </w:r>
            <w:r>
              <w:rPr>
                <w:rFonts w:hint="eastAsia"/>
              </w:rPr>
              <w:t>ole</w:t>
            </w:r>
            <w:r>
              <w:t>DTO</w:t>
            </w:r>
          </w:p>
        </w:tc>
        <w:tc>
          <w:tcPr>
            <w:tcW w:w="1362" w:type="dxa"/>
            <w:vAlign w:val="center"/>
          </w:tcPr>
          <w:p w14:paraId="6E2AD2C0" w14:textId="77777777" w:rsidR="00573C02" w:rsidRPr="00BE5B85" w:rsidRDefault="00573C02" w:rsidP="00846DD8">
            <w:r w:rsidRPr="005B45B2">
              <w:rPr>
                <w:rFonts w:hint="eastAsia"/>
              </w:rPr>
              <w:t>roleName</w:t>
            </w:r>
          </w:p>
        </w:tc>
        <w:tc>
          <w:tcPr>
            <w:tcW w:w="1988" w:type="dxa"/>
          </w:tcPr>
          <w:p w14:paraId="7BE41305" w14:textId="77777777" w:rsidR="00573C02" w:rsidRPr="00BE5B85" w:rsidRDefault="00573C02" w:rsidP="00846DD8">
            <w:r w:rsidRPr="005B45B2">
              <w:rPr>
                <w:rFonts w:hint="eastAsia"/>
              </w:rPr>
              <w:t>String</w:t>
            </w:r>
          </w:p>
        </w:tc>
        <w:tc>
          <w:tcPr>
            <w:tcW w:w="2887" w:type="dxa"/>
            <w:vAlign w:val="center"/>
          </w:tcPr>
          <w:p w14:paraId="77BAB002" w14:textId="77777777" w:rsidR="00573C02" w:rsidRPr="00BE5B85" w:rsidRDefault="00573C02" w:rsidP="00846DD8"/>
        </w:tc>
        <w:tc>
          <w:tcPr>
            <w:tcW w:w="1276" w:type="dxa"/>
          </w:tcPr>
          <w:p w14:paraId="4FFF2D0B" w14:textId="77777777" w:rsidR="00573C02" w:rsidRPr="00E83E65" w:rsidRDefault="00573C02" w:rsidP="00846DD8"/>
        </w:tc>
      </w:tr>
      <w:tr w:rsidR="00573C02" w:rsidRPr="00E83E65" w14:paraId="14C72B64" w14:textId="77777777" w:rsidTr="00846DD8">
        <w:tc>
          <w:tcPr>
            <w:tcW w:w="1251" w:type="dxa"/>
          </w:tcPr>
          <w:p w14:paraId="5E7C48CA" w14:textId="77777777" w:rsidR="00573C02" w:rsidRDefault="00573C02" w:rsidP="00846DD8">
            <w:r w:rsidRPr="00F30163">
              <w:t>R</w:t>
            </w:r>
            <w:r w:rsidRPr="00F30163">
              <w:rPr>
                <w:rFonts w:hint="eastAsia"/>
              </w:rPr>
              <w:t>ole</w:t>
            </w:r>
            <w:r w:rsidRPr="00F30163">
              <w:t>DTO</w:t>
            </w:r>
          </w:p>
        </w:tc>
        <w:tc>
          <w:tcPr>
            <w:tcW w:w="1362" w:type="dxa"/>
            <w:vAlign w:val="center"/>
          </w:tcPr>
          <w:p w14:paraId="61015B27" w14:textId="77777777" w:rsidR="00573C02" w:rsidRPr="005B45B2" w:rsidRDefault="00573C02" w:rsidP="00846DD8">
            <w:r w:rsidRPr="005B45B2">
              <w:rPr>
                <w:rFonts w:hint="eastAsia"/>
              </w:rPr>
              <w:t>oldName</w:t>
            </w:r>
          </w:p>
        </w:tc>
        <w:tc>
          <w:tcPr>
            <w:tcW w:w="1988" w:type="dxa"/>
          </w:tcPr>
          <w:p w14:paraId="0C12C4FB" w14:textId="77777777" w:rsidR="00573C02" w:rsidRPr="005B45B2" w:rsidRDefault="00573C02" w:rsidP="00846DD8">
            <w:r w:rsidRPr="005B45B2">
              <w:rPr>
                <w:rFonts w:hint="eastAsia"/>
              </w:rPr>
              <w:t>String</w:t>
            </w:r>
          </w:p>
        </w:tc>
        <w:tc>
          <w:tcPr>
            <w:tcW w:w="2887" w:type="dxa"/>
            <w:vAlign w:val="center"/>
          </w:tcPr>
          <w:p w14:paraId="471B948B" w14:textId="77777777" w:rsidR="00573C02" w:rsidRPr="00BE5B85" w:rsidRDefault="00573C02" w:rsidP="00846DD8"/>
        </w:tc>
        <w:tc>
          <w:tcPr>
            <w:tcW w:w="1276" w:type="dxa"/>
          </w:tcPr>
          <w:p w14:paraId="081E7DA7" w14:textId="77777777" w:rsidR="00573C02" w:rsidRPr="00E83E65" w:rsidRDefault="00573C02" w:rsidP="00846DD8">
            <w:r w:rsidRPr="00E83E65">
              <w:rPr>
                <w:rFonts w:hint="eastAsia"/>
              </w:rPr>
              <w:t>为空</w:t>
            </w:r>
          </w:p>
        </w:tc>
      </w:tr>
      <w:tr w:rsidR="00573C02" w:rsidRPr="00E83E65" w14:paraId="7D86CB93" w14:textId="77777777" w:rsidTr="00846DD8">
        <w:tc>
          <w:tcPr>
            <w:tcW w:w="1251" w:type="dxa"/>
          </w:tcPr>
          <w:p w14:paraId="37D845E3" w14:textId="77777777" w:rsidR="00573C02" w:rsidRPr="00F30163" w:rsidRDefault="00573C02" w:rsidP="00846DD8">
            <w:r w:rsidRPr="00F30163">
              <w:t>R</w:t>
            </w:r>
            <w:r w:rsidRPr="00F30163">
              <w:rPr>
                <w:rFonts w:hint="eastAsia"/>
              </w:rPr>
              <w:t>ole</w:t>
            </w:r>
            <w:r w:rsidRPr="00F30163">
              <w:t>DTO</w:t>
            </w:r>
          </w:p>
        </w:tc>
        <w:tc>
          <w:tcPr>
            <w:tcW w:w="1362" w:type="dxa"/>
            <w:vAlign w:val="center"/>
          </w:tcPr>
          <w:p w14:paraId="7EFDF5E5" w14:textId="77777777" w:rsidR="00573C02" w:rsidRPr="005B45B2" w:rsidRDefault="00573C02" w:rsidP="00846DD8">
            <w:r w:rsidRPr="005B45B2">
              <w:rPr>
                <w:rFonts w:hint="eastAsia"/>
              </w:rPr>
              <w:t>operator</w:t>
            </w:r>
          </w:p>
        </w:tc>
        <w:tc>
          <w:tcPr>
            <w:tcW w:w="1988" w:type="dxa"/>
          </w:tcPr>
          <w:p w14:paraId="6FCF49A0" w14:textId="77777777" w:rsidR="00573C02" w:rsidRPr="005B45B2" w:rsidRDefault="00573C02" w:rsidP="00846DD8">
            <w:r w:rsidRPr="005B45B2">
              <w:rPr>
                <w:rFonts w:hint="eastAsia"/>
              </w:rPr>
              <w:t>String</w:t>
            </w:r>
          </w:p>
        </w:tc>
        <w:tc>
          <w:tcPr>
            <w:tcW w:w="2887" w:type="dxa"/>
            <w:vAlign w:val="center"/>
          </w:tcPr>
          <w:p w14:paraId="7E486DA4" w14:textId="77777777" w:rsidR="00573C02" w:rsidRPr="00BE5B85" w:rsidRDefault="00573C02" w:rsidP="00846DD8"/>
        </w:tc>
        <w:tc>
          <w:tcPr>
            <w:tcW w:w="1276" w:type="dxa"/>
          </w:tcPr>
          <w:p w14:paraId="3BA329C9" w14:textId="77777777" w:rsidR="00573C02" w:rsidRPr="00E83E65" w:rsidRDefault="00573C02" w:rsidP="00846DD8">
            <w:r w:rsidRPr="00E83E65">
              <w:rPr>
                <w:rFonts w:hint="eastAsia"/>
              </w:rPr>
              <w:t>为空</w:t>
            </w:r>
          </w:p>
        </w:tc>
      </w:tr>
      <w:tr w:rsidR="00573C02" w:rsidRPr="00E83E65" w14:paraId="5307FBC8" w14:textId="77777777" w:rsidTr="00846DD8">
        <w:tc>
          <w:tcPr>
            <w:tcW w:w="1251" w:type="dxa"/>
          </w:tcPr>
          <w:p w14:paraId="373CB226" w14:textId="77777777" w:rsidR="00573C02" w:rsidRPr="00F30163" w:rsidRDefault="00573C02" w:rsidP="00846DD8">
            <w:r w:rsidRPr="00F30163">
              <w:t>R</w:t>
            </w:r>
            <w:r w:rsidRPr="00F30163">
              <w:rPr>
                <w:rFonts w:hint="eastAsia"/>
              </w:rPr>
              <w:t>ole</w:t>
            </w:r>
            <w:r w:rsidRPr="00F30163">
              <w:t>DTO</w:t>
            </w:r>
          </w:p>
        </w:tc>
        <w:tc>
          <w:tcPr>
            <w:tcW w:w="1362" w:type="dxa"/>
            <w:vAlign w:val="center"/>
          </w:tcPr>
          <w:p w14:paraId="2E8B3D70" w14:textId="77777777" w:rsidR="00573C02" w:rsidRPr="005B45B2" w:rsidRDefault="00573C02" w:rsidP="00846DD8">
            <w:r w:rsidRPr="005B45B2">
              <w:rPr>
                <w:rFonts w:hint="eastAsia"/>
              </w:rPr>
              <w:t>rights</w:t>
            </w:r>
            <w:r>
              <w:t>Id</w:t>
            </w:r>
            <w:r w:rsidRPr="005B45B2">
              <w:rPr>
                <w:rFonts w:hint="eastAsia"/>
              </w:rPr>
              <w:t>List</w:t>
            </w:r>
          </w:p>
        </w:tc>
        <w:tc>
          <w:tcPr>
            <w:tcW w:w="1988" w:type="dxa"/>
            <w:vAlign w:val="center"/>
          </w:tcPr>
          <w:p w14:paraId="2EC0BF2A" w14:textId="77777777" w:rsidR="00573C02" w:rsidRPr="005B45B2" w:rsidRDefault="00573C02" w:rsidP="00846DD8">
            <w:r w:rsidRPr="005B45B2">
              <w:rPr>
                <w:rFonts w:hint="eastAsia"/>
              </w:rPr>
              <w:t>List&lt;</w:t>
            </w:r>
            <w:r>
              <w:t>Integer</w:t>
            </w:r>
            <w:r w:rsidRPr="005B45B2">
              <w:rPr>
                <w:rFonts w:hint="eastAsia"/>
              </w:rPr>
              <w:t>&gt;</w:t>
            </w:r>
          </w:p>
        </w:tc>
        <w:tc>
          <w:tcPr>
            <w:tcW w:w="2887" w:type="dxa"/>
            <w:vAlign w:val="center"/>
          </w:tcPr>
          <w:p w14:paraId="3372810E" w14:textId="77777777" w:rsidR="00573C02" w:rsidRPr="00BE5B85" w:rsidRDefault="00573C02" w:rsidP="00846DD8"/>
        </w:tc>
        <w:tc>
          <w:tcPr>
            <w:tcW w:w="1276" w:type="dxa"/>
          </w:tcPr>
          <w:p w14:paraId="4ACDC4E9" w14:textId="77777777" w:rsidR="00573C02" w:rsidRPr="00E83E65" w:rsidRDefault="00573C02" w:rsidP="00846DD8"/>
        </w:tc>
      </w:tr>
    </w:tbl>
    <w:p w14:paraId="7452F907" w14:textId="77777777" w:rsidR="00573C02" w:rsidRDefault="00573C02" w:rsidP="00573C02">
      <w:pPr>
        <w:numPr>
          <w:ilvl w:val="0"/>
          <w:numId w:val="7"/>
        </w:numPr>
      </w:pPr>
      <w:r>
        <w:rPr>
          <w:rFonts w:hint="eastAsia"/>
        </w:rPr>
        <w:t>请求样例：</w:t>
      </w:r>
    </w:p>
    <w:p w14:paraId="77734395" w14:textId="77777777" w:rsidR="003336F0" w:rsidRDefault="003336F0" w:rsidP="003336F0">
      <w:r>
        <w:t>{</w:t>
      </w:r>
    </w:p>
    <w:p w14:paraId="1BF4A7BD" w14:textId="77777777" w:rsidR="003336F0" w:rsidRDefault="003336F0" w:rsidP="003336F0">
      <w:pPr>
        <w:ind w:leftChars="200" w:left="480"/>
      </w:pPr>
      <w:r>
        <w:t>"roleId": 15,</w:t>
      </w:r>
    </w:p>
    <w:p w14:paraId="13D3B3D6" w14:textId="77777777" w:rsidR="003336F0" w:rsidRDefault="003336F0" w:rsidP="003336F0">
      <w:pPr>
        <w:ind w:leftChars="200" w:left="480"/>
      </w:pPr>
      <w:r>
        <w:t>"roleName": "aaaaa",</w:t>
      </w:r>
    </w:p>
    <w:p w14:paraId="3BA6D8BB" w14:textId="77777777" w:rsidR="003336F0" w:rsidRDefault="003336F0" w:rsidP="003336F0">
      <w:pPr>
        <w:ind w:leftChars="200" w:left="480"/>
      </w:pPr>
      <w:r>
        <w:t>"oldName": "aaa",</w:t>
      </w:r>
    </w:p>
    <w:p w14:paraId="0AD55C6C" w14:textId="77777777" w:rsidR="003336F0" w:rsidRDefault="003336F0" w:rsidP="003336F0">
      <w:pPr>
        <w:ind w:leftChars="200" w:left="480"/>
      </w:pPr>
      <w:r>
        <w:t>"operator": null,</w:t>
      </w:r>
    </w:p>
    <w:p w14:paraId="36475096" w14:textId="77777777" w:rsidR="003336F0" w:rsidRDefault="003336F0" w:rsidP="003336F0">
      <w:pPr>
        <w:ind w:leftChars="200" w:left="480"/>
      </w:pPr>
      <w:r>
        <w:t>"rightsIdList": [51,52,53,71]</w:t>
      </w:r>
    </w:p>
    <w:p w14:paraId="3FBC2E4C" w14:textId="68EB4A8E" w:rsidR="00573C02" w:rsidRPr="00D33F93" w:rsidRDefault="003336F0" w:rsidP="003336F0">
      <w:r>
        <w:t>}</w:t>
      </w:r>
    </w:p>
    <w:p w14:paraId="3148E2E4" w14:textId="77777777" w:rsidR="00573C02" w:rsidRDefault="00573C02" w:rsidP="00573C02">
      <w:pPr>
        <w:pStyle w:val="5"/>
        <w:ind w:left="131" w:hanging="131"/>
      </w:pPr>
      <w:r>
        <w:rPr>
          <w:rFonts w:hint="eastAsia"/>
        </w:rPr>
        <w:t>响应参数</w:t>
      </w:r>
    </w:p>
    <w:p w14:paraId="54351107" w14:textId="77777777" w:rsidR="00573C02" w:rsidRPr="00553F7F" w:rsidRDefault="00573C02" w:rsidP="00573C02">
      <w:pPr>
        <w:rPr>
          <w:lang w:val="en-GB"/>
        </w:rPr>
      </w:pP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1298"/>
        <w:gridCol w:w="1276"/>
      </w:tblGrid>
      <w:tr w:rsidR="00573C02" w:rsidRPr="00EB2E63" w14:paraId="1C940E7D" w14:textId="77777777" w:rsidTr="00846DD8">
        <w:tc>
          <w:tcPr>
            <w:tcW w:w="1116" w:type="dxa"/>
            <w:shd w:val="clear" w:color="auto" w:fill="CCCCCC"/>
          </w:tcPr>
          <w:p w14:paraId="12DB2F55" w14:textId="77777777" w:rsidR="00573C02" w:rsidRPr="00EB2E63" w:rsidRDefault="00573C02" w:rsidP="00846DD8">
            <w:r w:rsidRPr="00EB2E63">
              <w:rPr>
                <w:rFonts w:hint="eastAsia"/>
              </w:rPr>
              <w:t>父参数</w:t>
            </w:r>
          </w:p>
        </w:tc>
        <w:tc>
          <w:tcPr>
            <w:tcW w:w="1907" w:type="dxa"/>
            <w:shd w:val="clear" w:color="auto" w:fill="CCCCCC"/>
            <w:vAlign w:val="center"/>
          </w:tcPr>
          <w:p w14:paraId="7DB39808" w14:textId="77777777" w:rsidR="00573C02" w:rsidRPr="00EB2E63" w:rsidRDefault="00573C02" w:rsidP="00846DD8">
            <w:r w:rsidRPr="00EB2E63">
              <w:rPr>
                <w:rFonts w:hint="eastAsia"/>
              </w:rPr>
              <w:t>参数名</w:t>
            </w:r>
          </w:p>
        </w:tc>
        <w:tc>
          <w:tcPr>
            <w:tcW w:w="2056" w:type="dxa"/>
            <w:shd w:val="clear" w:color="auto" w:fill="CCCCCC"/>
            <w:vAlign w:val="center"/>
          </w:tcPr>
          <w:p w14:paraId="6DDC6809" w14:textId="77777777" w:rsidR="00573C02" w:rsidRPr="00EB2E63" w:rsidRDefault="00573C02" w:rsidP="00846DD8">
            <w:r w:rsidRPr="00EB2E63">
              <w:rPr>
                <w:rFonts w:hint="eastAsia"/>
              </w:rPr>
              <w:t>类型</w:t>
            </w:r>
          </w:p>
        </w:tc>
        <w:tc>
          <w:tcPr>
            <w:tcW w:w="1298" w:type="dxa"/>
            <w:shd w:val="clear" w:color="auto" w:fill="CCCCCC"/>
            <w:vAlign w:val="center"/>
          </w:tcPr>
          <w:p w14:paraId="3B90084C" w14:textId="77777777" w:rsidR="00573C02" w:rsidRPr="00EB2E63" w:rsidRDefault="00573C02" w:rsidP="00846DD8">
            <w:r w:rsidRPr="00EB2E63">
              <w:rPr>
                <w:rFonts w:hint="eastAsia"/>
              </w:rPr>
              <w:t>说明</w:t>
            </w:r>
          </w:p>
        </w:tc>
        <w:tc>
          <w:tcPr>
            <w:tcW w:w="1276" w:type="dxa"/>
            <w:shd w:val="clear" w:color="auto" w:fill="CCCCCC"/>
            <w:vAlign w:val="center"/>
          </w:tcPr>
          <w:p w14:paraId="1F9B1C29" w14:textId="77777777" w:rsidR="00573C02" w:rsidRPr="00EB2E63" w:rsidRDefault="00573C02" w:rsidP="00846DD8">
            <w:r w:rsidRPr="00EB2E63">
              <w:rPr>
                <w:rFonts w:hint="eastAsia"/>
              </w:rPr>
              <w:t>是否为空</w:t>
            </w:r>
          </w:p>
        </w:tc>
      </w:tr>
      <w:tr w:rsidR="00573C02" w:rsidRPr="00EB2E63" w14:paraId="1B20FA61" w14:textId="77777777" w:rsidTr="00846DD8">
        <w:tc>
          <w:tcPr>
            <w:tcW w:w="1116" w:type="dxa"/>
          </w:tcPr>
          <w:p w14:paraId="76FC90B9" w14:textId="77777777" w:rsidR="00573C02" w:rsidRPr="00EB2E63" w:rsidRDefault="00573C02" w:rsidP="00846DD8"/>
        </w:tc>
        <w:tc>
          <w:tcPr>
            <w:tcW w:w="1907" w:type="dxa"/>
            <w:vAlign w:val="center"/>
          </w:tcPr>
          <w:p w14:paraId="5248F5B4" w14:textId="77777777" w:rsidR="00573C02" w:rsidRPr="00EB2E63" w:rsidRDefault="00573C02" w:rsidP="00846DD8">
            <w:r w:rsidRPr="00EB2E63">
              <w:rPr>
                <w:rFonts w:hint="eastAsia"/>
              </w:rPr>
              <w:t>result</w:t>
            </w:r>
          </w:p>
        </w:tc>
        <w:tc>
          <w:tcPr>
            <w:tcW w:w="2056" w:type="dxa"/>
            <w:vAlign w:val="center"/>
          </w:tcPr>
          <w:p w14:paraId="5406D4D4" w14:textId="77777777" w:rsidR="00573C02" w:rsidRPr="00EB2E63" w:rsidRDefault="00573C02" w:rsidP="00846DD8">
            <w:r w:rsidRPr="00EB2E63">
              <w:rPr>
                <w:rFonts w:hint="eastAsia"/>
              </w:rPr>
              <w:t>String</w:t>
            </w:r>
          </w:p>
        </w:tc>
        <w:tc>
          <w:tcPr>
            <w:tcW w:w="1298" w:type="dxa"/>
            <w:vAlign w:val="center"/>
          </w:tcPr>
          <w:p w14:paraId="251FAC13" w14:textId="77777777" w:rsidR="00573C02" w:rsidRPr="00EB2E63" w:rsidRDefault="00573C02" w:rsidP="00846DD8">
            <w:r w:rsidRPr="00EB2E63">
              <w:rPr>
                <w:rFonts w:hint="eastAsia"/>
              </w:rPr>
              <w:t>0</w:t>
            </w:r>
            <w:r w:rsidRPr="00EB2E63">
              <w:rPr>
                <w:rFonts w:hint="eastAsia"/>
              </w:rPr>
              <w:t>是成功</w:t>
            </w:r>
          </w:p>
        </w:tc>
        <w:tc>
          <w:tcPr>
            <w:tcW w:w="1276" w:type="dxa"/>
          </w:tcPr>
          <w:p w14:paraId="4B190D53" w14:textId="77777777" w:rsidR="00573C02" w:rsidRPr="00EB2E63" w:rsidRDefault="00573C02" w:rsidP="00846DD8"/>
        </w:tc>
      </w:tr>
      <w:tr w:rsidR="00573C02" w:rsidRPr="00EB2E63" w14:paraId="501E6149" w14:textId="77777777" w:rsidTr="00846DD8">
        <w:tc>
          <w:tcPr>
            <w:tcW w:w="1116" w:type="dxa"/>
          </w:tcPr>
          <w:p w14:paraId="5B320AD1" w14:textId="77777777" w:rsidR="00573C02" w:rsidRPr="00EB2E63" w:rsidRDefault="00573C02" w:rsidP="00846DD8"/>
        </w:tc>
        <w:tc>
          <w:tcPr>
            <w:tcW w:w="1907" w:type="dxa"/>
            <w:vAlign w:val="center"/>
          </w:tcPr>
          <w:p w14:paraId="29D5DAE1" w14:textId="77777777" w:rsidR="00573C02" w:rsidRPr="00EB2E63" w:rsidRDefault="00573C02" w:rsidP="00846DD8">
            <w:r w:rsidRPr="00EB2E63">
              <w:rPr>
                <w:rFonts w:hint="eastAsia"/>
              </w:rPr>
              <w:t>data</w:t>
            </w:r>
          </w:p>
        </w:tc>
        <w:tc>
          <w:tcPr>
            <w:tcW w:w="2056" w:type="dxa"/>
            <w:vAlign w:val="center"/>
          </w:tcPr>
          <w:p w14:paraId="0C3AB33F" w14:textId="77777777" w:rsidR="00573C02" w:rsidRPr="00EB2E63" w:rsidRDefault="00573C02" w:rsidP="00846DD8">
            <w:r>
              <w:rPr>
                <w:rFonts w:hint="eastAsia"/>
              </w:rPr>
              <w:t>List</w:t>
            </w:r>
            <w:r>
              <w:t>&lt;R</w:t>
            </w:r>
            <w:r>
              <w:rPr>
                <w:rFonts w:hint="eastAsia"/>
              </w:rPr>
              <w:t>ole</w:t>
            </w:r>
            <w:r>
              <w:t>DTO&gt;</w:t>
            </w:r>
          </w:p>
        </w:tc>
        <w:tc>
          <w:tcPr>
            <w:tcW w:w="1298" w:type="dxa"/>
            <w:vAlign w:val="center"/>
          </w:tcPr>
          <w:p w14:paraId="42FB32A1" w14:textId="77777777" w:rsidR="00573C02" w:rsidRPr="000120CC" w:rsidRDefault="00573C02" w:rsidP="00846DD8"/>
        </w:tc>
        <w:tc>
          <w:tcPr>
            <w:tcW w:w="1276" w:type="dxa"/>
          </w:tcPr>
          <w:p w14:paraId="39D233EA" w14:textId="77777777" w:rsidR="00573C02" w:rsidRPr="00EB2E63" w:rsidRDefault="00573C02" w:rsidP="00846DD8"/>
        </w:tc>
      </w:tr>
      <w:tr w:rsidR="00573C02" w:rsidRPr="00EB2E63" w14:paraId="0C1F944E" w14:textId="77777777" w:rsidTr="00846DD8">
        <w:tc>
          <w:tcPr>
            <w:tcW w:w="1116" w:type="dxa"/>
          </w:tcPr>
          <w:p w14:paraId="38872016" w14:textId="77777777" w:rsidR="00573C02" w:rsidRPr="00EB2E63" w:rsidRDefault="00573C02" w:rsidP="00846DD8">
            <w:r w:rsidRPr="00BE5B85">
              <w:rPr>
                <w:rFonts w:hint="eastAsia"/>
              </w:rPr>
              <w:lastRenderedPageBreak/>
              <w:t>RoleDTO</w:t>
            </w:r>
          </w:p>
        </w:tc>
        <w:tc>
          <w:tcPr>
            <w:tcW w:w="1907" w:type="dxa"/>
            <w:vAlign w:val="center"/>
          </w:tcPr>
          <w:p w14:paraId="32E6BB6B" w14:textId="77777777" w:rsidR="00573C02" w:rsidRPr="00EB2E63" w:rsidRDefault="00573C02" w:rsidP="00846DD8">
            <w:r>
              <w:rPr>
                <w:rFonts w:hint="eastAsia"/>
              </w:rPr>
              <w:t>roleId</w:t>
            </w:r>
          </w:p>
        </w:tc>
        <w:tc>
          <w:tcPr>
            <w:tcW w:w="2056" w:type="dxa"/>
            <w:vAlign w:val="center"/>
          </w:tcPr>
          <w:p w14:paraId="58B0C007" w14:textId="77777777" w:rsidR="00573C02" w:rsidRDefault="00573C02" w:rsidP="00846DD8">
            <w:r>
              <w:rPr>
                <w:rFonts w:hint="eastAsia"/>
              </w:rPr>
              <w:t>Integer</w:t>
            </w:r>
          </w:p>
        </w:tc>
        <w:tc>
          <w:tcPr>
            <w:tcW w:w="1298" w:type="dxa"/>
            <w:vAlign w:val="center"/>
          </w:tcPr>
          <w:p w14:paraId="0FC3A350" w14:textId="77777777" w:rsidR="00573C02" w:rsidRPr="000120CC" w:rsidRDefault="00573C02" w:rsidP="00846DD8"/>
        </w:tc>
        <w:tc>
          <w:tcPr>
            <w:tcW w:w="1276" w:type="dxa"/>
          </w:tcPr>
          <w:p w14:paraId="5F5CF493" w14:textId="77777777" w:rsidR="00573C02" w:rsidRPr="00EB2E63" w:rsidRDefault="00573C02" w:rsidP="00846DD8"/>
        </w:tc>
      </w:tr>
      <w:tr w:rsidR="00573C02" w:rsidRPr="00EB2E63" w14:paraId="3BAA4A6C" w14:textId="77777777" w:rsidTr="00846DD8">
        <w:tc>
          <w:tcPr>
            <w:tcW w:w="1116" w:type="dxa"/>
          </w:tcPr>
          <w:p w14:paraId="32893334" w14:textId="77777777" w:rsidR="00573C02" w:rsidRPr="00EB2E63" w:rsidRDefault="00573C02" w:rsidP="00846DD8">
            <w:r>
              <w:t>R</w:t>
            </w:r>
            <w:r>
              <w:rPr>
                <w:rFonts w:hint="eastAsia"/>
              </w:rPr>
              <w:t>ole</w:t>
            </w:r>
            <w:r>
              <w:t>DTO</w:t>
            </w:r>
          </w:p>
        </w:tc>
        <w:tc>
          <w:tcPr>
            <w:tcW w:w="1907" w:type="dxa"/>
            <w:vAlign w:val="center"/>
          </w:tcPr>
          <w:p w14:paraId="547E1493" w14:textId="77777777" w:rsidR="00573C02" w:rsidRPr="005B45B2" w:rsidRDefault="00573C02" w:rsidP="00846DD8">
            <w:r w:rsidRPr="005B45B2">
              <w:rPr>
                <w:rFonts w:hint="eastAsia"/>
              </w:rPr>
              <w:t>roleName</w:t>
            </w:r>
          </w:p>
        </w:tc>
        <w:tc>
          <w:tcPr>
            <w:tcW w:w="2056" w:type="dxa"/>
          </w:tcPr>
          <w:p w14:paraId="03E83E92" w14:textId="77777777" w:rsidR="00573C02" w:rsidRPr="005B45B2" w:rsidRDefault="00573C02" w:rsidP="00846DD8">
            <w:r w:rsidRPr="005B45B2">
              <w:rPr>
                <w:rFonts w:hint="eastAsia"/>
              </w:rPr>
              <w:t>String</w:t>
            </w:r>
          </w:p>
        </w:tc>
        <w:tc>
          <w:tcPr>
            <w:tcW w:w="1298" w:type="dxa"/>
            <w:vAlign w:val="center"/>
          </w:tcPr>
          <w:p w14:paraId="7FB5217B" w14:textId="77777777" w:rsidR="00573C02" w:rsidRPr="000120CC" w:rsidRDefault="00573C02" w:rsidP="00846DD8"/>
        </w:tc>
        <w:tc>
          <w:tcPr>
            <w:tcW w:w="1276" w:type="dxa"/>
          </w:tcPr>
          <w:p w14:paraId="62D25F99" w14:textId="77777777" w:rsidR="00573C02" w:rsidRPr="00EB2E63" w:rsidRDefault="00573C02" w:rsidP="00846DD8"/>
        </w:tc>
      </w:tr>
      <w:tr w:rsidR="00573C02" w:rsidRPr="00EB2E63" w14:paraId="160AECBE" w14:textId="77777777" w:rsidTr="00846DD8">
        <w:tc>
          <w:tcPr>
            <w:tcW w:w="1116" w:type="dxa"/>
          </w:tcPr>
          <w:p w14:paraId="0EF5E2E9" w14:textId="77777777" w:rsidR="00573C02" w:rsidRDefault="00573C02" w:rsidP="00846DD8">
            <w:r w:rsidRPr="00F30163">
              <w:t>R</w:t>
            </w:r>
            <w:r w:rsidRPr="00F30163">
              <w:rPr>
                <w:rFonts w:hint="eastAsia"/>
              </w:rPr>
              <w:t>ole</w:t>
            </w:r>
            <w:r w:rsidRPr="00F30163">
              <w:t>DTO</w:t>
            </w:r>
          </w:p>
        </w:tc>
        <w:tc>
          <w:tcPr>
            <w:tcW w:w="1907" w:type="dxa"/>
            <w:vAlign w:val="center"/>
          </w:tcPr>
          <w:p w14:paraId="0A0EB7AD" w14:textId="77777777" w:rsidR="00573C02" w:rsidRPr="005B45B2" w:rsidRDefault="00573C02" w:rsidP="00846DD8">
            <w:r w:rsidRPr="005B45B2">
              <w:rPr>
                <w:rFonts w:hint="eastAsia"/>
              </w:rPr>
              <w:t>oldName</w:t>
            </w:r>
          </w:p>
        </w:tc>
        <w:tc>
          <w:tcPr>
            <w:tcW w:w="2056" w:type="dxa"/>
          </w:tcPr>
          <w:p w14:paraId="71A90FB5" w14:textId="77777777" w:rsidR="00573C02" w:rsidRPr="005B45B2" w:rsidRDefault="00573C02" w:rsidP="00846DD8">
            <w:r w:rsidRPr="005B45B2">
              <w:rPr>
                <w:rFonts w:hint="eastAsia"/>
              </w:rPr>
              <w:t>String</w:t>
            </w:r>
          </w:p>
        </w:tc>
        <w:tc>
          <w:tcPr>
            <w:tcW w:w="1298" w:type="dxa"/>
            <w:vAlign w:val="center"/>
          </w:tcPr>
          <w:p w14:paraId="7DCC84DE" w14:textId="77777777" w:rsidR="00573C02" w:rsidRPr="000120CC" w:rsidRDefault="00573C02" w:rsidP="00846DD8"/>
        </w:tc>
        <w:tc>
          <w:tcPr>
            <w:tcW w:w="1276" w:type="dxa"/>
          </w:tcPr>
          <w:p w14:paraId="2A122B11" w14:textId="77777777" w:rsidR="00573C02" w:rsidRPr="00EB2E63" w:rsidRDefault="00573C02" w:rsidP="00846DD8">
            <w:r>
              <w:t>为空</w:t>
            </w:r>
          </w:p>
        </w:tc>
      </w:tr>
      <w:tr w:rsidR="00573C02" w:rsidRPr="00EB2E63" w14:paraId="4BCA9397" w14:textId="77777777" w:rsidTr="00846DD8">
        <w:tc>
          <w:tcPr>
            <w:tcW w:w="1116" w:type="dxa"/>
          </w:tcPr>
          <w:p w14:paraId="3C28E607" w14:textId="77777777" w:rsidR="00573C02" w:rsidRDefault="00573C02" w:rsidP="00846DD8">
            <w:r w:rsidRPr="00F30163">
              <w:t>R</w:t>
            </w:r>
            <w:r w:rsidRPr="00F30163">
              <w:rPr>
                <w:rFonts w:hint="eastAsia"/>
              </w:rPr>
              <w:t>ole</w:t>
            </w:r>
            <w:r w:rsidRPr="00F30163">
              <w:t>DTO</w:t>
            </w:r>
          </w:p>
        </w:tc>
        <w:tc>
          <w:tcPr>
            <w:tcW w:w="1907" w:type="dxa"/>
            <w:vAlign w:val="center"/>
          </w:tcPr>
          <w:p w14:paraId="080D6C71" w14:textId="77777777" w:rsidR="00573C02" w:rsidRPr="005B45B2" w:rsidRDefault="00573C02" w:rsidP="00846DD8">
            <w:r w:rsidRPr="005B45B2">
              <w:rPr>
                <w:rFonts w:hint="eastAsia"/>
              </w:rPr>
              <w:t>operator</w:t>
            </w:r>
          </w:p>
        </w:tc>
        <w:tc>
          <w:tcPr>
            <w:tcW w:w="2056" w:type="dxa"/>
          </w:tcPr>
          <w:p w14:paraId="0605F2FC" w14:textId="77777777" w:rsidR="00573C02" w:rsidRPr="005B45B2" w:rsidRDefault="00573C02" w:rsidP="00846DD8">
            <w:r w:rsidRPr="005B45B2">
              <w:rPr>
                <w:rFonts w:hint="eastAsia"/>
              </w:rPr>
              <w:t>String</w:t>
            </w:r>
          </w:p>
        </w:tc>
        <w:tc>
          <w:tcPr>
            <w:tcW w:w="1298" w:type="dxa"/>
            <w:vAlign w:val="center"/>
          </w:tcPr>
          <w:p w14:paraId="2D476F69" w14:textId="77777777" w:rsidR="00573C02" w:rsidRPr="000120CC" w:rsidRDefault="00573C02" w:rsidP="00846DD8"/>
        </w:tc>
        <w:tc>
          <w:tcPr>
            <w:tcW w:w="1276" w:type="dxa"/>
          </w:tcPr>
          <w:p w14:paraId="2889DC06" w14:textId="77777777" w:rsidR="00573C02" w:rsidRPr="00EB2E63" w:rsidRDefault="00573C02" w:rsidP="00846DD8">
            <w:r>
              <w:t>为空</w:t>
            </w:r>
          </w:p>
        </w:tc>
      </w:tr>
      <w:tr w:rsidR="00573C02" w:rsidRPr="00EB2E63" w14:paraId="391DE609" w14:textId="77777777" w:rsidTr="00846DD8">
        <w:tc>
          <w:tcPr>
            <w:tcW w:w="1116" w:type="dxa"/>
          </w:tcPr>
          <w:p w14:paraId="358CF7A6" w14:textId="77777777" w:rsidR="00573C02" w:rsidRDefault="00573C02" w:rsidP="00846DD8">
            <w:r w:rsidRPr="00F30163">
              <w:t>R</w:t>
            </w:r>
            <w:r w:rsidRPr="00F30163">
              <w:rPr>
                <w:rFonts w:hint="eastAsia"/>
              </w:rPr>
              <w:t>ole</w:t>
            </w:r>
            <w:r w:rsidRPr="00F30163">
              <w:t>DTO</w:t>
            </w:r>
          </w:p>
        </w:tc>
        <w:tc>
          <w:tcPr>
            <w:tcW w:w="1907" w:type="dxa"/>
            <w:vAlign w:val="center"/>
          </w:tcPr>
          <w:p w14:paraId="7C057571" w14:textId="77777777" w:rsidR="00573C02" w:rsidRPr="005B45B2" w:rsidRDefault="00573C02" w:rsidP="00846DD8">
            <w:r w:rsidRPr="005B45B2">
              <w:rPr>
                <w:rFonts w:hint="eastAsia"/>
              </w:rPr>
              <w:t>rightsList</w:t>
            </w:r>
          </w:p>
        </w:tc>
        <w:tc>
          <w:tcPr>
            <w:tcW w:w="2056" w:type="dxa"/>
            <w:vAlign w:val="center"/>
          </w:tcPr>
          <w:p w14:paraId="78775D98" w14:textId="77777777" w:rsidR="00573C02" w:rsidRPr="005B45B2" w:rsidRDefault="00573C02" w:rsidP="00846DD8">
            <w:r w:rsidRPr="005B45B2">
              <w:rPr>
                <w:rFonts w:hint="eastAsia"/>
              </w:rPr>
              <w:t>List&lt;RightsDTO&gt;</w:t>
            </w:r>
          </w:p>
        </w:tc>
        <w:tc>
          <w:tcPr>
            <w:tcW w:w="1298" w:type="dxa"/>
            <w:vAlign w:val="center"/>
          </w:tcPr>
          <w:p w14:paraId="164E7FA4" w14:textId="77777777" w:rsidR="00573C02" w:rsidRPr="000120CC" w:rsidRDefault="00573C02" w:rsidP="00846DD8"/>
        </w:tc>
        <w:tc>
          <w:tcPr>
            <w:tcW w:w="1276" w:type="dxa"/>
          </w:tcPr>
          <w:p w14:paraId="5C836DF3" w14:textId="77777777" w:rsidR="00573C02" w:rsidRPr="00EB2E63" w:rsidRDefault="00573C02" w:rsidP="00846DD8">
            <w:r>
              <w:t>为空</w:t>
            </w:r>
          </w:p>
        </w:tc>
      </w:tr>
    </w:tbl>
    <w:p w14:paraId="4B0EAA2E" w14:textId="77777777" w:rsidR="00573C02" w:rsidRDefault="00573C02" w:rsidP="00573C02">
      <w:pPr>
        <w:numPr>
          <w:ilvl w:val="0"/>
          <w:numId w:val="7"/>
        </w:numPr>
      </w:pPr>
      <w:r>
        <w:rPr>
          <w:rFonts w:hint="eastAsia"/>
        </w:rPr>
        <w:t>返回样例：</w:t>
      </w:r>
    </w:p>
    <w:p w14:paraId="0CA3886C" w14:textId="77777777" w:rsidR="00573C02" w:rsidRDefault="00573C02" w:rsidP="00573C02">
      <w:r>
        <w:t>{</w:t>
      </w:r>
    </w:p>
    <w:p w14:paraId="78B54550" w14:textId="77777777" w:rsidR="00573C02" w:rsidRDefault="00573C02" w:rsidP="00573C02">
      <w:r>
        <w:t xml:space="preserve">    "result": "0",</w:t>
      </w:r>
    </w:p>
    <w:p w14:paraId="5D310319" w14:textId="77777777" w:rsidR="00573C02" w:rsidRDefault="00573C02" w:rsidP="00573C02">
      <w:r>
        <w:t xml:space="preserve">    "data": [</w:t>
      </w:r>
    </w:p>
    <w:p w14:paraId="3C50CBCC" w14:textId="77777777" w:rsidR="00573C02" w:rsidRDefault="00573C02" w:rsidP="00573C02">
      <w:r>
        <w:t xml:space="preserve">        {</w:t>
      </w:r>
    </w:p>
    <w:p w14:paraId="02A7124D" w14:textId="77777777" w:rsidR="00573C02" w:rsidRDefault="00573C02" w:rsidP="00573C02">
      <w:r>
        <w:t xml:space="preserve">            "roleId": 1,</w:t>
      </w:r>
    </w:p>
    <w:p w14:paraId="5E75C87F" w14:textId="77777777" w:rsidR="00573C02" w:rsidRDefault="00573C02" w:rsidP="00573C02">
      <w:r>
        <w:rPr>
          <w:rFonts w:hint="eastAsia"/>
        </w:rPr>
        <w:t xml:space="preserve">            "roleName": "</w:t>
      </w:r>
      <w:r>
        <w:rPr>
          <w:rFonts w:hint="eastAsia"/>
        </w:rPr>
        <w:t>系统管理员</w:t>
      </w:r>
      <w:r>
        <w:rPr>
          <w:rFonts w:hint="eastAsia"/>
        </w:rPr>
        <w:t>",</w:t>
      </w:r>
    </w:p>
    <w:p w14:paraId="679996A4" w14:textId="77777777" w:rsidR="00573C02" w:rsidRDefault="00573C02" w:rsidP="00573C02">
      <w:r>
        <w:t xml:space="preserve">            "oldName": null,</w:t>
      </w:r>
    </w:p>
    <w:p w14:paraId="0A34EEA5" w14:textId="77777777" w:rsidR="00573C02" w:rsidRDefault="00573C02" w:rsidP="00573C02">
      <w:r>
        <w:t xml:space="preserve">            "operator": null,</w:t>
      </w:r>
    </w:p>
    <w:p w14:paraId="2BB3D3FC" w14:textId="77777777" w:rsidR="00573C02" w:rsidRDefault="00573C02" w:rsidP="00573C02">
      <w:r>
        <w:t xml:space="preserve">            "rightsIdList": null</w:t>
      </w:r>
    </w:p>
    <w:p w14:paraId="2CD82C30" w14:textId="77777777" w:rsidR="00573C02" w:rsidRDefault="00573C02" w:rsidP="00573C02">
      <w:r>
        <w:t xml:space="preserve">        },</w:t>
      </w:r>
    </w:p>
    <w:p w14:paraId="7C23E568" w14:textId="77777777" w:rsidR="00573C02" w:rsidRDefault="00573C02" w:rsidP="00573C02">
      <w:r>
        <w:t xml:space="preserve">        {</w:t>
      </w:r>
    </w:p>
    <w:p w14:paraId="0824BAED" w14:textId="77777777" w:rsidR="00573C02" w:rsidRDefault="00573C02" w:rsidP="00573C02">
      <w:r>
        <w:t xml:space="preserve">            "roleId": 2,</w:t>
      </w:r>
    </w:p>
    <w:p w14:paraId="0423B832" w14:textId="77777777" w:rsidR="00573C02" w:rsidRDefault="00573C02" w:rsidP="00573C02">
      <w:r>
        <w:rPr>
          <w:rFonts w:hint="eastAsia"/>
        </w:rPr>
        <w:t xml:space="preserve">            "roleName": "</w:t>
      </w:r>
      <w:r>
        <w:rPr>
          <w:rFonts w:hint="eastAsia"/>
        </w:rPr>
        <w:t>测试用户</w:t>
      </w:r>
      <w:r>
        <w:rPr>
          <w:rFonts w:hint="eastAsia"/>
        </w:rPr>
        <w:t>",</w:t>
      </w:r>
    </w:p>
    <w:p w14:paraId="695DFC13" w14:textId="77777777" w:rsidR="00573C02" w:rsidRDefault="00573C02" w:rsidP="00573C02">
      <w:r>
        <w:t xml:space="preserve">            "oldName": null,</w:t>
      </w:r>
    </w:p>
    <w:p w14:paraId="559C61A8" w14:textId="77777777" w:rsidR="00573C02" w:rsidRDefault="00573C02" w:rsidP="00573C02">
      <w:r>
        <w:t xml:space="preserve">            "operator": null,</w:t>
      </w:r>
    </w:p>
    <w:p w14:paraId="6B5B546D" w14:textId="77777777" w:rsidR="00573C02" w:rsidRDefault="00573C02" w:rsidP="00573C02">
      <w:r>
        <w:t xml:space="preserve">            "rightsIdList": null</w:t>
      </w:r>
    </w:p>
    <w:p w14:paraId="29C2D71B" w14:textId="77777777" w:rsidR="00573C02" w:rsidRDefault="00573C02" w:rsidP="00573C02">
      <w:r>
        <w:t xml:space="preserve">        },</w:t>
      </w:r>
    </w:p>
    <w:p w14:paraId="32C2E3E0" w14:textId="77777777" w:rsidR="00573C02" w:rsidRDefault="00573C02" w:rsidP="00573C02">
      <w:r>
        <w:t xml:space="preserve">        {</w:t>
      </w:r>
    </w:p>
    <w:p w14:paraId="79ACE3A2" w14:textId="77777777" w:rsidR="00573C02" w:rsidRDefault="00573C02" w:rsidP="00573C02">
      <w:r>
        <w:t xml:space="preserve">            "roleId": 11,</w:t>
      </w:r>
    </w:p>
    <w:p w14:paraId="78A5C731" w14:textId="77777777" w:rsidR="00573C02" w:rsidRDefault="00573C02" w:rsidP="00573C02">
      <w:r>
        <w:t xml:space="preserve">            "roleName": "bb",</w:t>
      </w:r>
    </w:p>
    <w:p w14:paraId="0AD7A10F" w14:textId="77777777" w:rsidR="00573C02" w:rsidRDefault="00573C02" w:rsidP="00573C02">
      <w:r>
        <w:t xml:space="preserve">            "oldName": null,</w:t>
      </w:r>
    </w:p>
    <w:p w14:paraId="0D4A727A" w14:textId="77777777" w:rsidR="00573C02" w:rsidRDefault="00573C02" w:rsidP="00573C02">
      <w:r>
        <w:t xml:space="preserve">            "operator": null,</w:t>
      </w:r>
    </w:p>
    <w:p w14:paraId="7C16645E" w14:textId="77777777" w:rsidR="00573C02" w:rsidRDefault="00573C02" w:rsidP="00573C02">
      <w:r>
        <w:t xml:space="preserve">            "rightsIdList": null</w:t>
      </w:r>
    </w:p>
    <w:p w14:paraId="0215773E" w14:textId="77777777" w:rsidR="00573C02" w:rsidRDefault="00573C02" w:rsidP="00573C02">
      <w:r>
        <w:t xml:space="preserve">        },</w:t>
      </w:r>
    </w:p>
    <w:p w14:paraId="0C8C3A34" w14:textId="77777777" w:rsidR="00573C02" w:rsidRDefault="00573C02" w:rsidP="00573C02">
      <w:r>
        <w:t xml:space="preserve">        {</w:t>
      </w:r>
    </w:p>
    <w:p w14:paraId="7AA1849A" w14:textId="77777777" w:rsidR="00573C02" w:rsidRDefault="00573C02" w:rsidP="00573C02">
      <w:r>
        <w:t xml:space="preserve">            "roleId": 12,</w:t>
      </w:r>
    </w:p>
    <w:p w14:paraId="2169031F" w14:textId="68BB8677" w:rsidR="00573C02" w:rsidRDefault="00573C02" w:rsidP="00573C02">
      <w:r>
        <w:t xml:space="preserve">            "roleName": "aaa</w:t>
      </w:r>
      <w:r w:rsidR="008954AB">
        <w:t>aa</w:t>
      </w:r>
      <w:r>
        <w:t>",</w:t>
      </w:r>
    </w:p>
    <w:p w14:paraId="54A97847" w14:textId="77777777" w:rsidR="00573C02" w:rsidRDefault="00573C02" w:rsidP="00573C02">
      <w:r>
        <w:t xml:space="preserve">            "oldName": null,</w:t>
      </w:r>
    </w:p>
    <w:p w14:paraId="04782898" w14:textId="77777777" w:rsidR="00573C02" w:rsidRDefault="00573C02" w:rsidP="00573C02">
      <w:r>
        <w:t xml:space="preserve">            "operator": null,</w:t>
      </w:r>
    </w:p>
    <w:p w14:paraId="10B9F8CF" w14:textId="77777777" w:rsidR="00573C02" w:rsidRDefault="00573C02" w:rsidP="00573C02">
      <w:r>
        <w:t xml:space="preserve">            "rightsIdList": null</w:t>
      </w:r>
    </w:p>
    <w:p w14:paraId="498AC968" w14:textId="77777777" w:rsidR="00573C02" w:rsidRDefault="00573C02" w:rsidP="00573C02">
      <w:r>
        <w:t xml:space="preserve">        }</w:t>
      </w:r>
    </w:p>
    <w:p w14:paraId="6C5D7B10" w14:textId="77777777" w:rsidR="00573C02" w:rsidRDefault="00573C02" w:rsidP="00573C02"/>
    <w:p w14:paraId="5946FE4F" w14:textId="77777777" w:rsidR="00573C02" w:rsidRDefault="00573C02" w:rsidP="00573C02">
      <w:r>
        <w:t xml:space="preserve">    ]</w:t>
      </w:r>
    </w:p>
    <w:p w14:paraId="13971350" w14:textId="77777777" w:rsidR="00573C02" w:rsidRDefault="00573C02" w:rsidP="00573C02">
      <w:r>
        <w:t>}</w:t>
      </w:r>
    </w:p>
    <w:p w14:paraId="25CCAC25" w14:textId="77777777" w:rsidR="00573C02" w:rsidRDefault="00573C02" w:rsidP="00573C02">
      <w:pPr>
        <w:ind w:firstLine="420"/>
      </w:pPr>
    </w:p>
    <w:p w14:paraId="6665CB77" w14:textId="3082D891" w:rsidR="00F87A10" w:rsidRDefault="00F87A10" w:rsidP="00F87A10">
      <w:pPr>
        <w:pStyle w:val="3"/>
        <w:ind w:left="3799" w:firstLine="170"/>
        <w:rPr>
          <w:sz w:val="24"/>
          <w:szCs w:val="24"/>
        </w:rPr>
      </w:pPr>
      <w:r>
        <w:rPr>
          <w:rFonts w:hint="eastAsia"/>
          <w:sz w:val="24"/>
          <w:szCs w:val="24"/>
        </w:rPr>
        <w:lastRenderedPageBreak/>
        <w:t>删除角色</w:t>
      </w:r>
    </w:p>
    <w:p w14:paraId="6A3B85AB" w14:textId="77777777" w:rsidR="00F87A10" w:rsidRDefault="00F87A10" w:rsidP="00F87A10"/>
    <w:p w14:paraId="0883F17A" w14:textId="70495C38" w:rsidR="00F87A10" w:rsidRDefault="00F87A10" w:rsidP="00F87A10">
      <w:pPr>
        <w:numPr>
          <w:ilvl w:val="0"/>
          <w:numId w:val="4"/>
        </w:numPr>
        <w:spacing w:line="408" w:lineRule="auto"/>
        <w:rPr>
          <w:rFonts w:ascii="宋体" w:hAnsi="宋体" w:cs="宋体"/>
          <w:szCs w:val="21"/>
        </w:rPr>
      </w:pPr>
      <w:r>
        <w:rPr>
          <w:rFonts w:ascii="宋体" w:hAnsi="宋体" w:cs="宋体" w:hint="eastAsia"/>
          <w:szCs w:val="21"/>
        </w:rPr>
        <w:t>描述：删除角色</w:t>
      </w:r>
    </w:p>
    <w:p w14:paraId="48D38E91" w14:textId="12339FFD" w:rsidR="00F87A10" w:rsidRDefault="00F87A10" w:rsidP="00F87A1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role</w:t>
      </w:r>
      <w:r>
        <w:rPr>
          <w:rFonts w:ascii="宋体" w:hAnsi="宋体" w:cs="宋体"/>
          <w:szCs w:val="21"/>
          <w:highlight w:val="white"/>
        </w:rPr>
        <w:t>/</w:t>
      </w:r>
      <w:r>
        <w:rPr>
          <w:rFonts w:ascii="宋体" w:hAnsi="宋体" w:cs="宋体" w:hint="eastAsia"/>
          <w:szCs w:val="21"/>
          <w:highlight w:val="white"/>
        </w:rPr>
        <w:t>delete</w:t>
      </w:r>
    </w:p>
    <w:p w14:paraId="771121D2" w14:textId="77777777" w:rsidR="00F87A10" w:rsidRDefault="00F87A10" w:rsidP="00F87A10">
      <w:pPr>
        <w:pStyle w:val="5"/>
        <w:ind w:left="131" w:hanging="131"/>
      </w:pPr>
      <w:r>
        <w:rPr>
          <w:rFonts w:hint="eastAsia"/>
        </w:rPr>
        <w:t>请求参数</w:t>
      </w:r>
    </w:p>
    <w:p w14:paraId="674B6AA0" w14:textId="77777777" w:rsidR="00F87A10" w:rsidRDefault="00F87A10" w:rsidP="00F87A10"/>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2887"/>
        <w:gridCol w:w="1276"/>
      </w:tblGrid>
      <w:tr w:rsidR="00F87A10" w:rsidRPr="00E83E65" w14:paraId="5E2990F7" w14:textId="77777777" w:rsidTr="00846DD8">
        <w:tc>
          <w:tcPr>
            <w:tcW w:w="1251" w:type="dxa"/>
            <w:shd w:val="clear" w:color="auto" w:fill="CCCCCC"/>
          </w:tcPr>
          <w:p w14:paraId="53466759" w14:textId="77777777" w:rsidR="00F87A10" w:rsidRPr="00E83E65" w:rsidRDefault="00F87A10" w:rsidP="00846DD8">
            <w:r w:rsidRPr="00E83E65">
              <w:rPr>
                <w:rFonts w:hint="eastAsia"/>
              </w:rPr>
              <w:t>父参数</w:t>
            </w:r>
          </w:p>
        </w:tc>
        <w:tc>
          <w:tcPr>
            <w:tcW w:w="1362" w:type="dxa"/>
            <w:shd w:val="clear" w:color="auto" w:fill="CCCCCC"/>
            <w:vAlign w:val="center"/>
          </w:tcPr>
          <w:p w14:paraId="4EF79866" w14:textId="77777777" w:rsidR="00F87A10" w:rsidRPr="00E83E65" w:rsidRDefault="00F87A10" w:rsidP="00846DD8">
            <w:r w:rsidRPr="00E83E65">
              <w:rPr>
                <w:rFonts w:hint="eastAsia"/>
              </w:rPr>
              <w:t>参数名</w:t>
            </w:r>
          </w:p>
        </w:tc>
        <w:tc>
          <w:tcPr>
            <w:tcW w:w="1988" w:type="dxa"/>
            <w:shd w:val="clear" w:color="auto" w:fill="CCCCCC"/>
            <w:vAlign w:val="center"/>
          </w:tcPr>
          <w:p w14:paraId="0B9E5D72" w14:textId="77777777" w:rsidR="00F87A10" w:rsidRPr="00E83E65" w:rsidRDefault="00F87A10" w:rsidP="00846DD8">
            <w:r w:rsidRPr="00E83E65">
              <w:rPr>
                <w:rFonts w:hint="eastAsia"/>
              </w:rPr>
              <w:t>类型</w:t>
            </w:r>
          </w:p>
        </w:tc>
        <w:tc>
          <w:tcPr>
            <w:tcW w:w="2887" w:type="dxa"/>
            <w:shd w:val="clear" w:color="auto" w:fill="CCCCCC"/>
            <w:vAlign w:val="center"/>
          </w:tcPr>
          <w:p w14:paraId="55739077" w14:textId="77777777" w:rsidR="00F87A10" w:rsidRPr="00E83E65" w:rsidRDefault="00F87A10" w:rsidP="00846DD8">
            <w:r w:rsidRPr="00E83E65">
              <w:rPr>
                <w:rFonts w:hint="eastAsia"/>
              </w:rPr>
              <w:t>说明</w:t>
            </w:r>
          </w:p>
        </w:tc>
        <w:tc>
          <w:tcPr>
            <w:tcW w:w="1276" w:type="dxa"/>
            <w:shd w:val="clear" w:color="auto" w:fill="CCCCCC"/>
            <w:vAlign w:val="center"/>
          </w:tcPr>
          <w:p w14:paraId="4D7A0BF5" w14:textId="77777777" w:rsidR="00F87A10" w:rsidRPr="00E83E65" w:rsidRDefault="00F87A10" w:rsidP="00846DD8">
            <w:r w:rsidRPr="00E83E65">
              <w:rPr>
                <w:rFonts w:hint="eastAsia"/>
              </w:rPr>
              <w:t>是否为空</w:t>
            </w:r>
          </w:p>
        </w:tc>
      </w:tr>
      <w:tr w:rsidR="00F87A10" w:rsidRPr="00E83E65" w14:paraId="2277408D" w14:textId="77777777" w:rsidTr="00846DD8">
        <w:tc>
          <w:tcPr>
            <w:tcW w:w="1251" w:type="dxa"/>
          </w:tcPr>
          <w:p w14:paraId="7BAB4133" w14:textId="77777777" w:rsidR="00F87A10" w:rsidRPr="00BE5B85" w:rsidRDefault="00F87A10" w:rsidP="00846DD8"/>
        </w:tc>
        <w:tc>
          <w:tcPr>
            <w:tcW w:w="1362" w:type="dxa"/>
            <w:vAlign w:val="center"/>
          </w:tcPr>
          <w:p w14:paraId="73F129D3" w14:textId="77777777" w:rsidR="00F87A10" w:rsidRPr="00BE5B85" w:rsidRDefault="00F87A10" w:rsidP="00846DD8">
            <w:r w:rsidRPr="00BE5B85">
              <w:rPr>
                <w:rFonts w:hint="eastAsia"/>
              </w:rPr>
              <w:t>roleDTO</w:t>
            </w:r>
          </w:p>
        </w:tc>
        <w:tc>
          <w:tcPr>
            <w:tcW w:w="1988" w:type="dxa"/>
            <w:vAlign w:val="center"/>
          </w:tcPr>
          <w:p w14:paraId="05DE7DDD" w14:textId="77777777" w:rsidR="00F87A10" w:rsidRPr="00BE5B85" w:rsidRDefault="00F87A10" w:rsidP="00846DD8">
            <w:r w:rsidRPr="00BE5B85">
              <w:rPr>
                <w:rFonts w:hint="eastAsia"/>
              </w:rPr>
              <w:t>RoleDTO</w:t>
            </w:r>
          </w:p>
        </w:tc>
        <w:tc>
          <w:tcPr>
            <w:tcW w:w="2887" w:type="dxa"/>
            <w:vAlign w:val="center"/>
          </w:tcPr>
          <w:p w14:paraId="438F44A7" w14:textId="77777777" w:rsidR="00F87A10" w:rsidRPr="00BE5B85" w:rsidRDefault="00F87A10" w:rsidP="00846DD8"/>
        </w:tc>
        <w:tc>
          <w:tcPr>
            <w:tcW w:w="1276" w:type="dxa"/>
          </w:tcPr>
          <w:p w14:paraId="6A498B70" w14:textId="77777777" w:rsidR="00F87A10" w:rsidRPr="00E83E65" w:rsidRDefault="00F87A10" w:rsidP="00846DD8"/>
        </w:tc>
      </w:tr>
      <w:tr w:rsidR="00F87A10" w:rsidRPr="00E83E65" w14:paraId="5F64BE5F" w14:textId="77777777" w:rsidTr="00846DD8">
        <w:tc>
          <w:tcPr>
            <w:tcW w:w="1251" w:type="dxa"/>
          </w:tcPr>
          <w:p w14:paraId="53F4142C" w14:textId="77777777" w:rsidR="00F87A10" w:rsidRPr="00BE5B85" w:rsidRDefault="00F87A10" w:rsidP="00846DD8">
            <w:r w:rsidRPr="00BE5B85">
              <w:rPr>
                <w:rFonts w:hint="eastAsia"/>
              </w:rPr>
              <w:t>RoleDTO</w:t>
            </w:r>
          </w:p>
        </w:tc>
        <w:tc>
          <w:tcPr>
            <w:tcW w:w="1362" w:type="dxa"/>
            <w:vAlign w:val="center"/>
          </w:tcPr>
          <w:p w14:paraId="55B6C99A" w14:textId="77777777" w:rsidR="00F87A10" w:rsidRPr="00BE5B85" w:rsidRDefault="00F87A10" w:rsidP="00846DD8">
            <w:r>
              <w:rPr>
                <w:rFonts w:hint="eastAsia"/>
              </w:rPr>
              <w:t>roleId</w:t>
            </w:r>
          </w:p>
        </w:tc>
        <w:tc>
          <w:tcPr>
            <w:tcW w:w="1988" w:type="dxa"/>
            <w:vAlign w:val="center"/>
          </w:tcPr>
          <w:p w14:paraId="60610F2E" w14:textId="77777777" w:rsidR="00F87A10" w:rsidRPr="00BE5B85" w:rsidRDefault="00F87A10" w:rsidP="00846DD8">
            <w:r>
              <w:rPr>
                <w:rFonts w:hint="eastAsia"/>
              </w:rPr>
              <w:t>Integer</w:t>
            </w:r>
          </w:p>
        </w:tc>
        <w:tc>
          <w:tcPr>
            <w:tcW w:w="2887" w:type="dxa"/>
            <w:vAlign w:val="center"/>
          </w:tcPr>
          <w:p w14:paraId="069049AE" w14:textId="77777777" w:rsidR="00F87A10" w:rsidRPr="00BE5B85" w:rsidRDefault="00F87A10" w:rsidP="00846DD8"/>
        </w:tc>
        <w:tc>
          <w:tcPr>
            <w:tcW w:w="1276" w:type="dxa"/>
          </w:tcPr>
          <w:p w14:paraId="68675640" w14:textId="77777777" w:rsidR="00F87A10" w:rsidRPr="00E83E65" w:rsidRDefault="00F87A10" w:rsidP="00846DD8">
            <w:r w:rsidRPr="00E83E65">
              <w:rPr>
                <w:rFonts w:hint="eastAsia"/>
              </w:rPr>
              <w:t>为空</w:t>
            </w:r>
          </w:p>
        </w:tc>
      </w:tr>
      <w:tr w:rsidR="00F87A10" w:rsidRPr="00E83E65" w14:paraId="2A66F101" w14:textId="77777777" w:rsidTr="00846DD8">
        <w:tc>
          <w:tcPr>
            <w:tcW w:w="1251" w:type="dxa"/>
          </w:tcPr>
          <w:p w14:paraId="36E83CA5" w14:textId="77777777" w:rsidR="00F87A10" w:rsidRPr="00BE5B85" w:rsidRDefault="00F87A10" w:rsidP="00846DD8">
            <w:r>
              <w:t>R</w:t>
            </w:r>
            <w:r>
              <w:rPr>
                <w:rFonts w:hint="eastAsia"/>
              </w:rPr>
              <w:t>ole</w:t>
            </w:r>
            <w:r>
              <w:t>DTO</w:t>
            </w:r>
          </w:p>
        </w:tc>
        <w:tc>
          <w:tcPr>
            <w:tcW w:w="1362" w:type="dxa"/>
            <w:vAlign w:val="center"/>
          </w:tcPr>
          <w:p w14:paraId="066B62A2" w14:textId="77777777" w:rsidR="00F87A10" w:rsidRPr="00BE5B85" w:rsidRDefault="00F87A10" w:rsidP="00846DD8">
            <w:r w:rsidRPr="005B45B2">
              <w:rPr>
                <w:rFonts w:hint="eastAsia"/>
              </w:rPr>
              <w:t>roleName</w:t>
            </w:r>
          </w:p>
        </w:tc>
        <w:tc>
          <w:tcPr>
            <w:tcW w:w="1988" w:type="dxa"/>
          </w:tcPr>
          <w:p w14:paraId="60B38869" w14:textId="77777777" w:rsidR="00F87A10" w:rsidRPr="00BE5B85" w:rsidRDefault="00F87A10" w:rsidP="00846DD8">
            <w:r w:rsidRPr="005B45B2">
              <w:rPr>
                <w:rFonts w:hint="eastAsia"/>
              </w:rPr>
              <w:t>String</w:t>
            </w:r>
          </w:p>
        </w:tc>
        <w:tc>
          <w:tcPr>
            <w:tcW w:w="2887" w:type="dxa"/>
            <w:vAlign w:val="center"/>
          </w:tcPr>
          <w:p w14:paraId="628520C0" w14:textId="77777777" w:rsidR="00F87A10" w:rsidRPr="00BE5B85" w:rsidRDefault="00F87A10" w:rsidP="00846DD8"/>
        </w:tc>
        <w:tc>
          <w:tcPr>
            <w:tcW w:w="1276" w:type="dxa"/>
          </w:tcPr>
          <w:p w14:paraId="28464237" w14:textId="77777777" w:rsidR="00F87A10" w:rsidRPr="00E83E65" w:rsidRDefault="00F87A10" w:rsidP="00846DD8"/>
        </w:tc>
      </w:tr>
      <w:tr w:rsidR="00F87A10" w:rsidRPr="00E83E65" w14:paraId="6F8475E1" w14:textId="77777777" w:rsidTr="00846DD8">
        <w:tc>
          <w:tcPr>
            <w:tcW w:w="1251" w:type="dxa"/>
          </w:tcPr>
          <w:p w14:paraId="4A386F9B" w14:textId="77777777" w:rsidR="00F87A10" w:rsidRDefault="00F87A10" w:rsidP="00846DD8">
            <w:r w:rsidRPr="00F30163">
              <w:t>R</w:t>
            </w:r>
            <w:r w:rsidRPr="00F30163">
              <w:rPr>
                <w:rFonts w:hint="eastAsia"/>
              </w:rPr>
              <w:t>ole</w:t>
            </w:r>
            <w:r w:rsidRPr="00F30163">
              <w:t>DTO</w:t>
            </w:r>
          </w:p>
        </w:tc>
        <w:tc>
          <w:tcPr>
            <w:tcW w:w="1362" w:type="dxa"/>
            <w:vAlign w:val="center"/>
          </w:tcPr>
          <w:p w14:paraId="721E68A5" w14:textId="77777777" w:rsidR="00F87A10" w:rsidRPr="005B45B2" w:rsidRDefault="00F87A10" w:rsidP="00846DD8">
            <w:r w:rsidRPr="005B45B2">
              <w:rPr>
                <w:rFonts w:hint="eastAsia"/>
              </w:rPr>
              <w:t>oldName</w:t>
            </w:r>
          </w:p>
        </w:tc>
        <w:tc>
          <w:tcPr>
            <w:tcW w:w="1988" w:type="dxa"/>
          </w:tcPr>
          <w:p w14:paraId="13A16BE5" w14:textId="77777777" w:rsidR="00F87A10" w:rsidRPr="005B45B2" w:rsidRDefault="00F87A10" w:rsidP="00846DD8">
            <w:r w:rsidRPr="005B45B2">
              <w:rPr>
                <w:rFonts w:hint="eastAsia"/>
              </w:rPr>
              <w:t>String</w:t>
            </w:r>
          </w:p>
        </w:tc>
        <w:tc>
          <w:tcPr>
            <w:tcW w:w="2887" w:type="dxa"/>
            <w:vAlign w:val="center"/>
          </w:tcPr>
          <w:p w14:paraId="32B4DDAD" w14:textId="77777777" w:rsidR="00F87A10" w:rsidRPr="00BE5B85" w:rsidRDefault="00F87A10" w:rsidP="00846DD8"/>
        </w:tc>
        <w:tc>
          <w:tcPr>
            <w:tcW w:w="1276" w:type="dxa"/>
          </w:tcPr>
          <w:p w14:paraId="5FA8F323" w14:textId="77777777" w:rsidR="00F87A10" w:rsidRPr="00E83E65" w:rsidRDefault="00F87A10" w:rsidP="00846DD8">
            <w:r w:rsidRPr="00E83E65">
              <w:rPr>
                <w:rFonts w:hint="eastAsia"/>
              </w:rPr>
              <w:t>为空</w:t>
            </w:r>
          </w:p>
        </w:tc>
      </w:tr>
      <w:tr w:rsidR="00F87A10" w:rsidRPr="00E83E65" w14:paraId="30516B24" w14:textId="77777777" w:rsidTr="00846DD8">
        <w:tc>
          <w:tcPr>
            <w:tcW w:w="1251" w:type="dxa"/>
          </w:tcPr>
          <w:p w14:paraId="47AB35B8" w14:textId="77777777" w:rsidR="00F87A10" w:rsidRPr="00F30163" w:rsidRDefault="00F87A10" w:rsidP="00846DD8">
            <w:r w:rsidRPr="00F30163">
              <w:t>R</w:t>
            </w:r>
            <w:r w:rsidRPr="00F30163">
              <w:rPr>
                <w:rFonts w:hint="eastAsia"/>
              </w:rPr>
              <w:t>ole</w:t>
            </w:r>
            <w:r w:rsidRPr="00F30163">
              <w:t>DTO</w:t>
            </w:r>
          </w:p>
        </w:tc>
        <w:tc>
          <w:tcPr>
            <w:tcW w:w="1362" w:type="dxa"/>
            <w:vAlign w:val="center"/>
          </w:tcPr>
          <w:p w14:paraId="0E38ACC9" w14:textId="77777777" w:rsidR="00F87A10" w:rsidRPr="005B45B2" w:rsidRDefault="00F87A10" w:rsidP="00846DD8">
            <w:r w:rsidRPr="005B45B2">
              <w:rPr>
                <w:rFonts w:hint="eastAsia"/>
              </w:rPr>
              <w:t>operator</w:t>
            </w:r>
          </w:p>
        </w:tc>
        <w:tc>
          <w:tcPr>
            <w:tcW w:w="1988" w:type="dxa"/>
          </w:tcPr>
          <w:p w14:paraId="2F4965CD" w14:textId="77777777" w:rsidR="00F87A10" w:rsidRPr="005B45B2" w:rsidRDefault="00F87A10" w:rsidP="00846DD8">
            <w:r w:rsidRPr="005B45B2">
              <w:rPr>
                <w:rFonts w:hint="eastAsia"/>
              </w:rPr>
              <w:t>String</w:t>
            </w:r>
          </w:p>
        </w:tc>
        <w:tc>
          <w:tcPr>
            <w:tcW w:w="2887" w:type="dxa"/>
            <w:vAlign w:val="center"/>
          </w:tcPr>
          <w:p w14:paraId="2DD32797" w14:textId="77777777" w:rsidR="00F87A10" w:rsidRPr="00BE5B85" w:rsidRDefault="00F87A10" w:rsidP="00846DD8"/>
        </w:tc>
        <w:tc>
          <w:tcPr>
            <w:tcW w:w="1276" w:type="dxa"/>
          </w:tcPr>
          <w:p w14:paraId="18A29596" w14:textId="77777777" w:rsidR="00F87A10" w:rsidRPr="00E83E65" w:rsidRDefault="00F87A10" w:rsidP="00846DD8">
            <w:r w:rsidRPr="00E83E65">
              <w:rPr>
                <w:rFonts w:hint="eastAsia"/>
              </w:rPr>
              <w:t>为空</w:t>
            </w:r>
          </w:p>
        </w:tc>
      </w:tr>
      <w:tr w:rsidR="00F87A10" w:rsidRPr="00E83E65" w14:paraId="613F788A" w14:textId="77777777" w:rsidTr="00846DD8">
        <w:tc>
          <w:tcPr>
            <w:tcW w:w="1251" w:type="dxa"/>
          </w:tcPr>
          <w:p w14:paraId="3E882124" w14:textId="77777777" w:rsidR="00F87A10" w:rsidRPr="00F30163" w:rsidRDefault="00F87A10" w:rsidP="00846DD8">
            <w:r w:rsidRPr="00F30163">
              <w:t>R</w:t>
            </w:r>
            <w:r w:rsidRPr="00F30163">
              <w:rPr>
                <w:rFonts w:hint="eastAsia"/>
              </w:rPr>
              <w:t>ole</w:t>
            </w:r>
            <w:r w:rsidRPr="00F30163">
              <w:t>DTO</w:t>
            </w:r>
          </w:p>
        </w:tc>
        <w:tc>
          <w:tcPr>
            <w:tcW w:w="1362" w:type="dxa"/>
            <w:vAlign w:val="center"/>
          </w:tcPr>
          <w:p w14:paraId="076C2C7C" w14:textId="77777777" w:rsidR="00F87A10" w:rsidRPr="005B45B2" w:rsidRDefault="00F87A10" w:rsidP="00846DD8">
            <w:r w:rsidRPr="005B45B2">
              <w:rPr>
                <w:rFonts w:hint="eastAsia"/>
              </w:rPr>
              <w:t>rights</w:t>
            </w:r>
            <w:r>
              <w:t>Id</w:t>
            </w:r>
            <w:r w:rsidRPr="005B45B2">
              <w:rPr>
                <w:rFonts w:hint="eastAsia"/>
              </w:rPr>
              <w:t>List</w:t>
            </w:r>
          </w:p>
        </w:tc>
        <w:tc>
          <w:tcPr>
            <w:tcW w:w="1988" w:type="dxa"/>
            <w:vAlign w:val="center"/>
          </w:tcPr>
          <w:p w14:paraId="5BF352AF" w14:textId="77777777" w:rsidR="00F87A10" w:rsidRPr="005B45B2" w:rsidRDefault="00F87A10" w:rsidP="00846DD8">
            <w:r w:rsidRPr="005B45B2">
              <w:rPr>
                <w:rFonts w:hint="eastAsia"/>
              </w:rPr>
              <w:t>List&lt;</w:t>
            </w:r>
            <w:r>
              <w:t>Integer</w:t>
            </w:r>
            <w:r w:rsidRPr="005B45B2">
              <w:rPr>
                <w:rFonts w:hint="eastAsia"/>
              </w:rPr>
              <w:t>&gt;</w:t>
            </w:r>
          </w:p>
        </w:tc>
        <w:tc>
          <w:tcPr>
            <w:tcW w:w="2887" w:type="dxa"/>
            <w:vAlign w:val="center"/>
          </w:tcPr>
          <w:p w14:paraId="20B7E1E9" w14:textId="77777777" w:rsidR="00F87A10" w:rsidRPr="00BE5B85" w:rsidRDefault="00F87A10" w:rsidP="00846DD8"/>
        </w:tc>
        <w:tc>
          <w:tcPr>
            <w:tcW w:w="1276" w:type="dxa"/>
          </w:tcPr>
          <w:p w14:paraId="4962756B" w14:textId="77777777" w:rsidR="00F87A10" w:rsidRPr="00E83E65" w:rsidRDefault="00F87A10" w:rsidP="00846DD8"/>
        </w:tc>
      </w:tr>
    </w:tbl>
    <w:p w14:paraId="5B002AD6" w14:textId="77777777" w:rsidR="00F87A10" w:rsidRDefault="00F87A10" w:rsidP="00F87A10">
      <w:pPr>
        <w:numPr>
          <w:ilvl w:val="0"/>
          <w:numId w:val="7"/>
        </w:numPr>
      </w:pPr>
      <w:r>
        <w:rPr>
          <w:rFonts w:hint="eastAsia"/>
        </w:rPr>
        <w:t>请求样例：</w:t>
      </w:r>
    </w:p>
    <w:p w14:paraId="67F738C7" w14:textId="77777777" w:rsidR="00B4462F" w:rsidRDefault="00B4462F" w:rsidP="00B4462F">
      <w:r>
        <w:t>{</w:t>
      </w:r>
    </w:p>
    <w:p w14:paraId="124A179E" w14:textId="77777777" w:rsidR="00B4462F" w:rsidRDefault="00B4462F" w:rsidP="00B4462F">
      <w:pPr>
        <w:ind w:leftChars="100" w:left="240"/>
      </w:pPr>
      <w:r>
        <w:t>"roleId": 15,</w:t>
      </w:r>
    </w:p>
    <w:p w14:paraId="3F78BC66" w14:textId="77777777" w:rsidR="00B4462F" w:rsidRDefault="00B4462F" w:rsidP="00B4462F">
      <w:pPr>
        <w:ind w:leftChars="100" w:left="240"/>
      </w:pPr>
      <w:r>
        <w:t>"roleName": "aaaaa",</w:t>
      </w:r>
    </w:p>
    <w:p w14:paraId="15E07125" w14:textId="77777777" w:rsidR="00B4462F" w:rsidRDefault="00B4462F" w:rsidP="00B4462F">
      <w:pPr>
        <w:ind w:leftChars="100" w:left="240"/>
      </w:pPr>
      <w:r>
        <w:t>"oldName": null,</w:t>
      </w:r>
    </w:p>
    <w:p w14:paraId="5E6154FB" w14:textId="77777777" w:rsidR="00B4462F" w:rsidRDefault="00B4462F" w:rsidP="00B4462F">
      <w:pPr>
        <w:ind w:leftChars="100" w:left="240"/>
      </w:pPr>
      <w:r>
        <w:t>"operator": null,</w:t>
      </w:r>
    </w:p>
    <w:p w14:paraId="57061865" w14:textId="77777777" w:rsidR="00B4462F" w:rsidRDefault="00B4462F" w:rsidP="00B4462F">
      <w:pPr>
        <w:ind w:leftChars="100" w:left="240"/>
      </w:pPr>
      <w:r>
        <w:t>"rightsIdList": null</w:t>
      </w:r>
    </w:p>
    <w:p w14:paraId="3C3195AF" w14:textId="1FE2B428" w:rsidR="00F87A10" w:rsidRDefault="00B4462F" w:rsidP="00B4462F">
      <w:r>
        <w:t>}</w:t>
      </w:r>
    </w:p>
    <w:p w14:paraId="696D96AD" w14:textId="77777777" w:rsidR="00B4462F" w:rsidRPr="00D33F93" w:rsidRDefault="00B4462F" w:rsidP="00F87A10"/>
    <w:p w14:paraId="554820B5" w14:textId="77777777" w:rsidR="00F87A10" w:rsidRDefault="00F87A10" w:rsidP="00F87A10">
      <w:pPr>
        <w:pStyle w:val="5"/>
        <w:ind w:left="131" w:hanging="131"/>
      </w:pPr>
      <w:r>
        <w:rPr>
          <w:rFonts w:hint="eastAsia"/>
        </w:rPr>
        <w:t>响应参数</w:t>
      </w:r>
    </w:p>
    <w:p w14:paraId="4B1B9A31" w14:textId="77777777" w:rsidR="00F87A10" w:rsidRPr="00553F7F" w:rsidRDefault="00F87A10" w:rsidP="00F87A10">
      <w:pPr>
        <w:rPr>
          <w:lang w:val="en-GB"/>
        </w:rPr>
      </w:pP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1298"/>
        <w:gridCol w:w="1276"/>
      </w:tblGrid>
      <w:tr w:rsidR="00F87A10" w:rsidRPr="00EB2E63" w14:paraId="363AD988" w14:textId="77777777" w:rsidTr="00846DD8">
        <w:tc>
          <w:tcPr>
            <w:tcW w:w="1116" w:type="dxa"/>
            <w:shd w:val="clear" w:color="auto" w:fill="CCCCCC"/>
          </w:tcPr>
          <w:p w14:paraId="7CF72CDA" w14:textId="77777777" w:rsidR="00F87A10" w:rsidRPr="00EB2E63" w:rsidRDefault="00F87A10" w:rsidP="00846DD8">
            <w:r w:rsidRPr="00EB2E63">
              <w:rPr>
                <w:rFonts w:hint="eastAsia"/>
              </w:rPr>
              <w:t>父参数</w:t>
            </w:r>
          </w:p>
        </w:tc>
        <w:tc>
          <w:tcPr>
            <w:tcW w:w="1907" w:type="dxa"/>
            <w:shd w:val="clear" w:color="auto" w:fill="CCCCCC"/>
            <w:vAlign w:val="center"/>
          </w:tcPr>
          <w:p w14:paraId="3180AC58" w14:textId="77777777" w:rsidR="00F87A10" w:rsidRPr="00EB2E63" w:rsidRDefault="00F87A10" w:rsidP="00846DD8">
            <w:r w:rsidRPr="00EB2E63">
              <w:rPr>
                <w:rFonts w:hint="eastAsia"/>
              </w:rPr>
              <w:t>参数名</w:t>
            </w:r>
          </w:p>
        </w:tc>
        <w:tc>
          <w:tcPr>
            <w:tcW w:w="2056" w:type="dxa"/>
            <w:shd w:val="clear" w:color="auto" w:fill="CCCCCC"/>
            <w:vAlign w:val="center"/>
          </w:tcPr>
          <w:p w14:paraId="30607D44" w14:textId="77777777" w:rsidR="00F87A10" w:rsidRPr="00EB2E63" w:rsidRDefault="00F87A10" w:rsidP="00846DD8">
            <w:r w:rsidRPr="00EB2E63">
              <w:rPr>
                <w:rFonts w:hint="eastAsia"/>
              </w:rPr>
              <w:t>类型</w:t>
            </w:r>
          </w:p>
        </w:tc>
        <w:tc>
          <w:tcPr>
            <w:tcW w:w="1298" w:type="dxa"/>
            <w:shd w:val="clear" w:color="auto" w:fill="CCCCCC"/>
            <w:vAlign w:val="center"/>
          </w:tcPr>
          <w:p w14:paraId="00B2769E" w14:textId="77777777" w:rsidR="00F87A10" w:rsidRPr="00EB2E63" w:rsidRDefault="00F87A10" w:rsidP="00846DD8">
            <w:r w:rsidRPr="00EB2E63">
              <w:rPr>
                <w:rFonts w:hint="eastAsia"/>
              </w:rPr>
              <w:t>说明</w:t>
            </w:r>
          </w:p>
        </w:tc>
        <w:tc>
          <w:tcPr>
            <w:tcW w:w="1276" w:type="dxa"/>
            <w:shd w:val="clear" w:color="auto" w:fill="CCCCCC"/>
            <w:vAlign w:val="center"/>
          </w:tcPr>
          <w:p w14:paraId="597D47DD" w14:textId="77777777" w:rsidR="00F87A10" w:rsidRPr="00EB2E63" w:rsidRDefault="00F87A10" w:rsidP="00846DD8">
            <w:r w:rsidRPr="00EB2E63">
              <w:rPr>
                <w:rFonts w:hint="eastAsia"/>
              </w:rPr>
              <w:t>是否为空</w:t>
            </w:r>
          </w:p>
        </w:tc>
      </w:tr>
      <w:tr w:rsidR="00F87A10" w:rsidRPr="00EB2E63" w14:paraId="1C14813E" w14:textId="77777777" w:rsidTr="00846DD8">
        <w:tc>
          <w:tcPr>
            <w:tcW w:w="1116" w:type="dxa"/>
          </w:tcPr>
          <w:p w14:paraId="0AB7F919" w14:textId="77777777" w:rsidR="00F87A10" w:rsidRPr="00EB2E63" w:rsidRDefault="00F87A10" w:rsidP="00846DD8"/>
        </w:tc>
        <w:tc>
          <w:tcPr>
            <w:tcW w:w="1907" w:type="dxa"/>
            <w:vAlign w:val="center"/>
          </w:tcPr>
          <w:p w14:paraId="4EDBDA85" w14:textId="77777777" w:rsidR="00F87A10" w:rsidRPr="00EB2E63" w:rsidRDefault="00F87A10" w:rsidP="00846DD8">
            <w:r w:rsidRPr="00EB2E63">
              <w:rPr>
                <w:rFonts w:hint="eastAsia"/>
              </w:rPr>
              <w:t>result</w:t>
            </w:r>
          </w:p>
        </w:tc>
        <w:tc>
          <w:tcPr>
            <w:tcW w:w="2056" w:type="dxa"/>
            <w:vAlign w:val="center"/>
          </w:tcPr>
          <w:p w14:paraId="635B011F" w14:textId="77777777" w:rsidR="00F87A10" w:rsidRPr="00EB2E63" w:rsidRDefault="00F87A10" w:rsidP="00846DD8">
            <w:r w:rsidRPr="00EB2E63">
              <w:rPr>
                <w:rFonts w:hint="eastAsia"/>
              </w:rPr>
              <w:t>String</w:t>
            </w:r>
          </w:p>
        </w:tc>
        <w:tc>
          <w:tcPr>
            <w:tcW w:w="1298" w:type="dxa"/>
            <w:vAlign w:val="center"/>
          </w:tcPr>
          <w:p w14:paraId="3546F62D" w14:textId="77777777" w:rsidR="00F87A10" w:rsidRPr="00EB2E63" w:rsidRDefault="00F87A10" w:rsidP="00846DD8">
            <w:r w:rsidRPr="00EB2E63">
              <w:rPr>
                <w:rFonts w:hint="eastAsia"/>
              </w:rPr>
              <w:t>0</w:t>
            </w:r>
            <w:r w:rsidRPr="00EB2E63">
              <w:rPr>
                <w:rFonts w:hint="eastAsia"/>
              </w:rPr>
              <w:t>是成功</w:t>
            </w:r>
          </w:p>
        </w:tc>
        <w:tc>
          <w:tcPr>
            <w:tcW w:w="1276" w:type="dxa"/>
          </w:tcPr>
          <w:p w14:paraId="7E5EF61C" w14:textId="77777777" w:rsidR="00F87A10" w:rsidRPr="00EB2E63" w:rsidRDefault="00F87A10" w:rsidP="00846DD8"/>
        </w:tc>
      </w:tr>
      <w:tr w:rsidR="00F87A10" w:rsidRPr="00EB2E63" w14:paraId="4B09C554" w14:textId="77777777" w:rsidTr="00846DD8">
        <w:tc>
          <w:tcPr>
            <w:tcW w:w="1116" w:type="dxa"/>
          </w:tcPr>
          <w:p w14:paraId="59AEDEBF" w14:textId="77777777" w:rsidR="00F87A10" w:rsidRPr="00EB2E63" w:rsidRDefault="00F87A10" w:rsidP="00846DD8"/>
        </w:tc>
        <w:tc>
          <w:tcPr>
            <w:tcW w:w="1907" w:type="dxa"/>
            <w:vAlign w:val="center"/>
          </w:tcPr>
          <w:p w14:paraId="24A41A35" w14:textId="77777777" w:rsidR="00F87A10" w:rsidRPr="00EB2E63" w:rsidRDefault="00F87A10" w:rsidP="00846DD8">
            <w:r w:rsidRPr="00EB2E63">
              <w:rPr>
                <w:rFonts w:hint="eastAsia"/>
              </w:rPr>
              <w:t>data</w:t>
            </w:r>
          </w:p>
        </w:tc>
        <w:tc>
          <w:tcPr>
            <w:tcW w:w="2056" w:type="dxa"/>
            <w:vAlign w:val="center"/>
          </w:tcPr>
          <w:p w14:paraId="468E2E68" w14:textId="77777777" w:rsidR="00F87A10" w:rsidRPr="00EB2E63" w:rsidRDefault="00F87A10" w:rsidP="00846DD8">
            <w:r>
              <w:rPr>
                <w:rFonts w:hint="eastAsia"/>
              </w:rPr>
              <w:t>List</w:t>
            </w:r>
            <w:r>
              <w:t>&lt;R</w:t>
            </w:r>
            <w:r>
              <w:rPr>
                <w:rFonts w:hint="eastAsia"/>
              </w:rPr>
              <w:t>ole</w:t>
            </w:r>
            <w:r>
              <w:t>DTO&gt;</w:t>
            </w:r>
          </w:p>
        </w:tc>
        <w:tc>
          <w:tcPr>
            <w:tcW w:w="1298" w:type="dxa"/>
            <w:vAlign w:val="center"/>
          </w:tcPr>
          <w:p w14:paraId="57972CBD" w14:textId="77777777" w:rsidR="00F87A10" w:rsidRPr="000120CC" w:rsidRDefault="00F87A10" w:rsidP="00846DD8"/>
        </w:tc>
        <w:tc>
          <w:tcPr>
            <w:tcW w:w="1276" w:type="dxa"/>
          </w:tcPr>
          <w:p w14:paraId="5D9C2A25" w14:textId="77777777" w:rsidR="00F87A10" w:rsidRPr="00EB2E63" w:rsidRDefault="00F87A10" w:rsidP="00846DD8"/>
        </w:tc>
      </w:tr>
      <w:tr w:rsidR="00F87A10" w:rsidRPr="00EB2E63" w14:paraId="6B97DC49" w14:textId="77777777" w:rsidTr="00846DD8">
        <w:tc>
          <w:tcPr>
            <w:tcW w:w="1116" w:type="dxa"/>
          </w:tcPr>
          <w:p w14:paraId="50E3F2F8" w14:textId="77777777" w:rsidR="00F87A10" w:rsidRPr="00EB2E63" w:rsidRDefault="00F87A10" w:rsidP="00846DD8">
            <w:r w:rsidRPr="00BE5B85">
              <w:rPr>
                <w:rFonts w:hint="eastAsia"/>
              </w:rPr>
              <w:t>RoleDTO</w:t>
            </w:r>
          </w:p>
        </w:tc>
        <w:tc>
          <w:tcPr>
            <w:tcW w:w="1907" w:type="dxa"/>
            <w:vAlign w:val="center"/>
          </w:tcPr>
          <w:p w14:paraId="53ECEA8F" w14:textId="77777777" w:rsidR="00F87A10" w:rsidRPr="00EB2E63" w:rsidRDefault="00F87A10" w:rsidP="00846DD8">
            <w:r>
              <w:rPr>
                <w:rFonts w:hint="eastAsia"/>
              </w:rPr>
              <w:t>roleId</w:t>
            </w:r>
          </w:p>
        </w:tc>
        <w:tc>
          <w:tcPr>
            <w:tcW w:w="2056" w:type="dxa"/>
            <w:vAlign w:val="center"/>
          </w:tcPr>
          <w:p w14:paraId="42EF6151" w14:textId="77777777" w:rsidR="00F87A10" w:rsidRDefault="00F87A10" w:rsidP="00846DD8">
            <w:r>
              <w:rPr>
                <w:rFonts w:hint="eastAsia"/>
              </w:rPr>
              <w:t>Integer</w:t>
            </w:r>
          </w:p>
        </w:tc>
        <w:tc>
          <w:tcPr>
            <w:tcW w:w="1298" w:type="dxa"/>
            <w:vAlign w:val="center"/>
          </w:tcPr>
          <w:p w14:paraId="74753372" w14:textId="77777777" w:rsidR="00F87A10" w:rsidRPr="000120CC" w:rsidRDefault="00F87A10" w:rsidP="00846DD8"/>
        </w:tc>
        <w:tc>
          <w:tcPr>
            <w:tcW w:w="1276" w:type="dxa"/>
          </w:tcPr>
          <w:p w14:paraId="4F438025" w14:textId="77777777" w:rsidR="00F87A10" w:rsidRPr="00EB2E63" w:rsidRDefault="00F87A10" w:rsidP="00846DD8"/>
        </w:tc>
      </w:tr>
      <w:tr w:rsidR="00F87A10" w:rsidRPr="00EB2E63" w14:paraId="71E2887A" w14:textId="77777777" w:rsidTr="00846DD8">
        <w:tc>
          <w:tcPr>
            <w:tcW w:w="1116" w:type="dxa"/>
          </w:tcPr>
          <w:p w14:paraId="3BEADC59" w14:textId="77777777" w:rsidR="00F87A10" w:rsidRPr="00EB2E63" w:rsidRDefault="00F87A10" w:rsidP="00846DD8">
            <w:r>
              <w:t>R</w:t>
            </w:r>
            <w:r>
              <w:rPr>
                <w:rFonts w:hint="eastAsia"/>
              </w:rPr>
              <w:t>ole</w:t>
            </w:r>
            <w:r>
              <w:t>DTO</w:t>
            </w:r>
          </w:p>
        </w:tc>
        <w:tc>
          <w:tcPr>
            <w:tcW w:w="1907" w:type="dxa"/>
            <w:vAlign w:val="center"/>
          </w:tcPr>
          <w:p w14:paraId="3C1417AD" w14:textId="77777777" w:rsidR="00F87A10" w:rsidRPr="005B45B2" w:rsidRDefault="00F87A10" w:rsidP="00846DD8">
            <w:r w:rsidRPr="005B45B2">
              <w:rPr>
                <w:rFonts w:hint="eastAsia"/>
              </w:rPr>
              <w:t>roleName</w:t>
            </w:r>
          </w:p>
        </w:tc>
        <w:tc>
          <w:tcPr>
            <w:tcW w:w="2056" w:type="dxa"/>
          </w:tcPr>
          <w:p w14:paraId="69DD1D6A" w14:textId="77777777" w:rsidR="00F87A10" w:rsidRPr="005B45B2" w:rsidRDefault="00F87A10" w:rsidP="00846DD8">
            <w:r w:rsidRPr="005B45B2">
              <w:rPr>
                <w:rFonts w:hint="eastAsia"/>
              </w:rPr>
              <w:t>String</w:t>
            </w:r>
          </w:p>
        </w:tc>
        <w:tc>
          <w:tcPr>
            <w:tcW w:w="1298" w:type="dxa"/>
            <w:vAlign w:val="center"/>
          </w:tcPr>
          <w:p w14:paraId="62BE55FB" w14:textId="77777777" w:rsidR="00F87A10" w:rsidRPr="000120CC" w:rsidRDefault="00F87A10" w:rsidP="00846DD8"/>
        </w:tc>
        <w:tc>
          <w:tcPr>
            <w:tcW w:w="1276" w:type="dxa"/>
          </w:tcPr>
          <w:p w14:paraId="3AF55C4B" w14:textId="77777777" w:rsidR="00F87A10" w:rsidRPr="00EB2E63" w:rsidRDefault="00F87A10" w:rsidP="00846DD8"/>
        </w:tc>
      </w:tr>
      <w:tr w:rsidR="00F87A10" w:rsidRPr="00EB2E63" w14:paraId="22F96F41" w14:textId="77777777" w:rsidTr="00846DD8">
        <w:tc>
          <w:tcPr>
            <w:tcW w:w="1116" w:type="dxa"/>
          </w:tcPr>
          <w:p w14:paraId="1A9AAB5B" w14:textId="77777777" w:rsidR="00F87A10" w:rsidRDefault="00F87A10" w:rsidP="00846DD8">
            <w:r w:rsidRPr="00F30163">
              <w:t>R</w:t>
            </w:r>
            <w:r w:rsidRPr="00F30163">
              <w:rPr>
                <w:rFonts w:hint="eastAsia"/>
              </w:rPr>
              <w:t>ole</w:t>
            </w:r>
            <w:r w:rsidRPr="00F30163">
              <w:t>DTO</w:t>
            </w:r>
          </w:p>
        </w:tc>
        <w:tc>
          <w:tcPr>
            <w:tcW w:w="1907" w:type="dxa"/>
            <w:vAlign w:val="center"/>
          </w:tcPr>
          <w:p w14:paraId="3AAC7F6D" w14:textId="77777777" w:rsidR="00F87A10" w:rsidRPr="005B45B2" w:rsidRDefault="00F87A10" w:rsidP="00846DD8">
            <w:r w:rsidRPr="005B45B2">
              <w:rPr>
                <w:rFonts w:hint="eastAsia"/>
              </w:rPr>
              <w:t>oldName</w:t>
            </w:r>
          </w:p>
        </w:tc>
        <w:tc>
          <w:tcPr>
            <w:tcW w:w="2056" w:type="dxa"/>
          </w:tcPr>
          <w:p w14:paraId="06A14960" w14:textId="77777777" w:rsidR="00F87A10" w:rsidRPr="005B45B2" w:rsidRDefault="00F87A10" w:rsidP="00846DD8">
            <w:r w:rsidRPr="005B45B2">
              <w:rPr>
                <w:rFonts w:hint="eastAsia"/>
              </w:rPr>
              <w:t>String</w:t>
            </w:r>
          </w:p>
        </w:tc>
        <w:tc>
          <w:tcPr>
            <w:tcW w:w="1298" w:type="dxa"/>
            <w:vAlign w:val="center"/>
          </w:tcPr>
          <w:p w14:paraId="74889401" w14:textId="77777777" w:rsidR="00F87A10" w:rsidRPr="000120CC" w:rsidRDefault="00F87A10" w:rsidP="00846DD8"/>
        </w:tc>
        <w:tc>
          <w:tcPr>
            <w:tcW w:w="1276" w:type="dxa"/>
          </w:tcPr>
          <w:p w14:paraId="36A2EA0B" w14:textId="77777777" w:rsidR="00F87A10" w:rsidRPr="00EB2E63" w:rsidRDefault="00F87A10" w:rsidP="00846DD8">
            <w:r>
              <w:t>为空</w:t>
            </w:r>
          </w:p>
        </w:tc>
      </w:tr>
      <w:tr w:rsidR="00F87A10" w:rsidRPr="00EB2E63" w14:paraId="0FC26FD8" w14:textId="77777777" w:rsidTr="00846DD8">
        <w:tc>
          <w:tcPr>
            <w:tcW w:w="1116" w:type="dxa"/>
          </w:tcPr>
          <w:p w14:paraId="562DE07C" w14:textId="77777777" w:rsidR="00F87A10" w:rsidRDefault="00F87A10" w:rsidP="00846DD8">
            <w:r w:rsidRPr="00F30163">
              <w:t>R</w:t>
            </w:r>
            <w:r w:rsidRPr="00F30163">
              <w:rPr>
                <w:rFonts w:hint="eastAsia"/>
              </w:rPr>
              <w:t>ole</w:t>
            </w:r>
            <w:r w:rsidRPr="00F30163">
              <w:t>DTO</w:t>
            </w:r>
          </w:p>
        </w:tc>
        <w:tc>
          <w:tcPr>
            <w:tcW w:w="1907" w:type="dxa"/>
            <w:vAlign w:val="center"/>
          </w:tcPr>
          <w:p w14:paraId="3909E703" w14:textId="77777777" w:rsidR="00F87A10" w:rsidRPr="005B45B2" w:rsidRDefault="00F87A10" w:rsidP="00846DD8">
            <w:r w:rsidRPr="005B45B2">
              <w:rPr>
                <w:rFonts w:hint="eastAsia"/>
              </w:rPr>
              <w:t>operator</w:t>
            </w:r>
          </w:p>
        </w:tc>
        <w:tc>
          <w:tcPr>
            <w:tcW w:w="2056" w:type="dxa"/>
          </w:tcPr>
          <w:p w14:paraId="4BF0427E" w14:textId="77777777" w:rsidR="00F87A10" w:rsidRPr="005B45B2" w:rsidRDefault="00F87A10" w:rsidP="00846DD8">
            <w:r w:rsidRPr="005B45B2">
              <w:rPr>
                <w:rFonts w:hint="eastAsia"/>
              </w:rPr>
              <w:t>String</w:t>
            </w:r>
          </w:p>
        </w:tc>
        <w:tc>
          <w:tcPr>
            <w:tcW w:w="1298" w:type="dxa"/>
            <w:vAlign w:val="center"/>
          </w:tcPr>
          <w:p w14:paraId="5B33C4E6" w14:textId="77777777" w:rsidR="00F87A10" w:rsidRPr="000120CC" w:rsidRDefault="00F87A10" w:rsidP="00846DD8"/>
        </w:tc>
        <w:tc>
          <w:tcPr>
            <w:tcW w:w="1276" w:type="dxa"/>
          </w:tcPr>
          <w:p w14:paraId="6C157F52" w14:textId="77777777" w:rsidR="00F87A10" w:rsidRPr="00EB2E63" w:rsidRDefault="00F87A10" w:rsidP="00846DD8">
            <w:r>
              <w:t>为空</w:t>
            </w:r>
          </w:p>
        </w:tc>
      </w:tr>
      <w:tr w:rsidR="00F87A10" w:rsidRPr="00EB2E63" w14:paraId="43CED5D3" w14:textId="77777777" w:rsidTr="00846DD8">
        <w:tc>
          <w:tcPr>
            <w:tcW w:w="1116" w:type="dxa"/>
          </w:tcPr>
          <w:p w14:paraId="3149591B" w14:textId="77777777" w:rsidR="00F87A10" w:rsidRDefault="00F87A10" w:rsidP="00846DD8">
            <w:r w:rsidRPr="00F30163">
              <w:t>R</w:t>
            </w:r>
            <w:r w:rsidRPr="00F30163">
              <w:rPr>
                <w:rFonts w:hint="eastAsia"/>
              </w:rPr>
              <w:t>ole</w:t>
            </w:r>
            <w:r w:rsidRPr="00F30163">
              <w:t>DTO</w:t>
            </w:r>
          </w:p>
        </w:tc>
        <w:tc>
          <w:tcPr>
            <w:tcW w:w="1907" w:type="dxa"/>
            <w:vAlign w:val="center"/>
          </w:tcPr>
          <w:p w14:paraId="65EC3E04" w14:textId="77777777" w:rsidR="00F87A10" w:rsidRPr="005B45B2" w:rsidRDefault="00F87A10" w:rsidP="00846DD8">
            <w:r w:rsidRPr="005B45B2">
              <w:rPr>
                <w:rFonts w:hint="eastAsia"/>
              </w:rPr>
              <w:t>rightsList</w:t>
            </w:r>
          </w:p>
        </w:tc>
        <w:tc>
          <w:tcPr>
            <w:tcW w:w="2056" w:type="dxa"/>
            <w:vAlign w:val="center"/>
          </w:tcPr>
          <w:p w14:paraId="33141E28" w14:textId="77777777" w:rsidR="00F87A10" w:rsidRPr="005B45B2" w:rsidRDefault="00F87A10" w:rsidP="00846DD8">
            <w:r w:rsidRPr="005B45B2">
              <w:rPr>
                <w:rFonts w:hint="eastAsia"/>
              </w:rPr>
              <w:t>List&lt;RightsDTO&gt;</w:t>
            </w:r>
          </w:p>
        </w:tc>
        <w:tc>
          <w:tcPr>
            <w:tcW w:w="1298" w:type="dxa"/>
            <w:vAlign w:val="center"/>
          </w:tcPr>
          <w:p w14:paraId="25D5C44B" w14:textId="77777777" w:rsidR="00F87A10" w:rsidRPr="000120CC" w:rsidRDefault="00F87A10" w:rsidP="00846DD8"/>
        </w:tc>
        <w:tc>
          <w:tcPr>
            <w:tcW w:w="1276" w:type="dxa"/>
          </w:tcPr>
          <w:p w14:paraId="14D829F8" w14:textId="77777777" w:rsidR="00F87A10" w:rsidRPr="00EB2E63" w:rsidRDefault="00F87A10" w:rsidP="00846DD8">
            <w:r>
              <w:t>为空</w:t>
            </w:r>
          </w:p>
        </w:tc>
      </w:tr>
    </w:tbl>
    <w:p w14:paraId="70EDEB79" w14:textId="77777777" w:rsidR="00F87A10" w:rsidRDefault="00F87A10" w:rsidP="00F87A10">
      <w:pPr>
        <w:numPr>
          <w:ilvl w:val="0"/>
          <w:numId w:val="7"/>
        </w:numPr>
      </w:pPr>
      <w:r>
        <w:rPr>
          <w:rFonts w:hint="eastAsia"/>
        </w:rPr>
        <w:t>返回样例：</w:t>
      </w:r>
    </w:p>
    <w:p w14:paraId="726F6968" w14:textId="77777777" w:rsidR="00F87A10" w:rsidRDefault="00F87A10" w:rsidP="00F87A10">
      <w:r>
        <w:t>{</w:t>
      </w:r>
    </w:p>
    <w:p w14:paraId="372B9CB7" w14:textId="77777777" w:rsidR="00F87A10" w:rsidRDefault="00F87A10" w:rsidP="00F87A10">
      <w:r>
        <w:t xml:space="preserve">    "result": "0",</w:t>
      </w:r>
    </w:p>
    <w:p w14:paraId="1F27DB8B" w14:textId="77777777" w:rsidR="00F87A10" w:rsidRDefault="00F87A10" w:rsidP="00F87A10">
      <w:r>
        <w:t xml:space="preserve">    "data": [</w:t>
      </w:r>
    </w:p>
    <w:p w14:paraId="571E2CC6" w14:textId="77777777" w:rsidR="00F87A10" w:rsidRDefault="00F87A10" w:rsidP="00F87A10">
      <w:r>
        <w:lastRenderedPageBreak/>
        <w:t xml:space="preserve">        {</w:t>
      </w:r>
    </w:p>
    <w:p w14:paraId="3BA89A7F" w14:textId="77777777" w:rsidR="00F87A10" w:rsidRDefault="00F87A10" w:rsidP="00F87A10">
      <w:r>
        <w:t xml:space="preserve">            "roleId": 1,</w:t>
      </w:r>
    </w:p>
    <w:p w14:paraId="4E3BC98F" w14:textId="77777777" w:rsidR="00F87A10" w:rsidRDefault="00F87A10" w:rsidP="00F87A10">
      <w:r>
        <w:rPr>
          <w:rFonts w:hint="eastAsia"/>
        </w:rPr>
        <w:t xml:space="preserve">            "roleName": "</w:t>
      </w:r>
      <w:r>
        <w:rPr>
          <w:rFonts w:hint="eastAsia"/>
        </w:rPr>
        <w:t>系统管理员</w:t>
      </w:r>
      <w:r>
        <w:rPr>
          <w:rFonts w:hint="eastAsia"/>
        </w:rPr>
        <w:t>",</w:t>
      </w:r>
    </w:p>
    <w:p w14:paraId="66B06177" w14:textId="77777777" w:rsidR="00F87A10" w:rsidRDefault="00F87A10" w:rsidP="00F87A10">
      <w:r>
        <w:t xml:space="preserve">            "oldName": null,</w:t>
      </w:r>
    </w:p>
    <w:p w14:paraId="17980F5D" w14:textId="77777777" w:rsidR="00F87A10" w:rsidRDefault="00F87A10" w:rsidP="00F87A10">
      <w:r>
        <w:t xml:space="preserve">            "operator": null,</w:t>
      </w:r>
    </w:p>
    <w:p w14:paraId="3F92234C" w14:textId="77777777" w:rsidR="00F87A10" w:rsidRDefault="00F87A10" w:rsidP="00F87A10">
      <w:r>
        <w:t xml:space="preserve">            "rightsIdList": null</w:t>
      </w:r>
    </w:p>
    <w:p w14:paraId="64610382" w14:textId="77777777" w:rsidR="00F87A10" w:rsidRDefault="00F87A10" w:rsidP="00F87A10">
      <w:r>
        <w:t xml:space="preserve">        },</w:t>
      </w:r>
    </w:p>
    <w:p w14:paraId="78D07774" w14:textId="77777777" w:rsidR="00F87A10" w:rsidRDefault="00F87A10" w:rsidP="00F87A10">
      <w:r>
        <w:t xml:space="preserve">        {</w:t>
      </w:r>
    </w:p>
    <w:p w14:paraId="70838630" w14:textId="77777777" w:rsidR="00F87A10" w:rsidRDefault="00F87A10" w:rsidP="00F87A10">
      <w:r>
        <w:t xml:space="preserve">            "roleId": 2,</w:t>
      </w:r>
    </w:p>
    <w:p w14:paraId="00BFD2C2" w14:textId="77777777" w:rsidR="00F87A10" w:rsidRDefault="00F87A10" w:rsidP="00F87A10">
      <w:r>
        <w:rPr>
          <w:rFonts w:hint="eastAsia"/>
        </w:rPr>
        <w:t xml:space="preserve">            "roleName": "</w:t>
      </w:r>
      <w:r>
        <w:rPr>
          <w:rFonts w:hint="eastAsia"/>
        </w:rPr>
        <w:t>测试用户</w:t>
      </w:r>
      <w:r>
        <w:rPr>
          <w:rFonts w:hint="eastAsia"/>
        </w:rPr>
        <w:t>",</w:t>
      </w:r>
    </w:p>
    <w:p w14:paraId="5A04FE91" w14:textId="77777777" w:rsidR="00F87A10" w:rsidRDefault="00F87A10" w:rsidP="00F87A10">
      <w:r>
        <w:t xml:space="preserve">            "oldName": null,</w:t>
      </w:r>
    </w:p>
    <w:p w14:paraId="0CA6F352" w14:textId="77777777" w:rsidR="00F87A10" w:rsidRDefault="00F87A10" w:rsidP="00F87A10">
      <w:r>
        <w:t xml:space="preserve">            "operator": null,</w:t>
      </w:r>
    </w:p>
    <w:p w14:paraId="7BD14C47" w14:textId="77777777" w:rsidR="00F87A10" w:rsidRDefault="00F87A10" w:rsidP="00F87A10">
      <w:r>
        <w:t xml:space="preserve">            "rightsIdList": null</w:t>
      </w:r>
    </w:p>
    <w:p w14:paraId="2768488A" w14:textId="77777777" w:rsidR="00F87A10" w:rsidRDefault="00F87A10" w:rsidP="00F87A10">
      <w:r>
        <w:t xml:space="preserve">        },</w:t>
      </w:r>
    </w:p>
    <w:p w14:paraId="66B39CA3" w14:textId="77777777" w:rsidR="00F87A10" w:rsidRDefault="00F87A10" w:rsidP="00F87A10">
      <w:r>
        <w:t xml:space="preserve">        {</w:t>
      </w:r>
    </w:p>
    <w:p w14:paraId="138D167F" w14:textId="77777777" w:rsidR="00F87A10" w:rsidRDefault="00F87A10" w:rsidP="00F87A10">
      <w:r>
        <w:t xml:space="preserve">            "roleId": 11,</w:t>
      </w:r>
    </w:p>
    <w:p w14:paraId="26A4D497" w14:textId="77777777" w:rsidR="00F87A10" w:rsidRDefault="00F87A10" w:rsidP="00F87A10">
      <w:r>
        <w:t xml:space="preserve">            "roleName": "bb",</w:t>
      </w:r>
    </w:p>
    <w:p w14:paraId="1C7C5F27" w14:textId="77777777" w:rsidR="00F87A10" w:rsidRDefault="00F87A10" w:rsidP="00F87A10">
      <w:r>
        <w:t xml:space="preserve">            "oldName": null,</w:t>
      </w:r>
    </w:p>
    <w:p w14:paraId="6A5B1AC8" w14:textId="77777777" w:rsidR="00F87A10" w:rsidRDefault="00F87A10" w:rsidP="00F87A10">
      <w:r>
        <w:t xml:space="preserve">            "operator": null,</w:t>
      </w:r>
    </w:p>
    <w:p w14:paraId="441F4CAA" w14:textId="77777777" w:rsidR="00F87A10" w:rsidRDefault="00F87A10" w:rsidP="00F87A10">
      <w:r>
        <w:t xml:space="preserve">            "rightsIdList": null</w:t>
      </w:r>
    </w:p>
    <w:p w14:paraId="1CE901BA" w14:textId="7034A233" w:rsidR="00F87A10" w:rsidRDefault="00F87A10" w:rsidP="00F87A10">
      <w:r>
        <w:t xml:space="preserve">        }</w:t>
      </w:r>
    </w:p>
    <w:p w14:paraId="31F3EF99" w14:textId="77777777" w:rsidR="00F87A10" w:rsidRDefault="00F87A10" w:rsidP="00F87A10">
      <w:r>
        <w:t xml:space="preserve">    ]</w:t>
      </w:r>
    </w:p>
    <w:p w14:paraId="763B8ECE" w14:textId="77777777" w:rsidR="00F87A10" w:rsidRDefault="00F87A10" w:rsidP="00F87A10">
      <w:r>
        <w:t>}</w:t>
      </w:r>
    </w:p>
    <w:p w14:paraId="65E266F3" w14:textId="77777777" w:rsidR="00F87A10" w:rsidRDefault="00F87A10" w:rsidP="00F87A10">
      <w:pPr>
        <w:ind w:firstLine="420"/>
      </w:pPr>
    </w:p>
    <w:p w14:paraId="24238020" w14:textId="0DF839AE" w:rsidR="00846DD8" w:rsidRDefault="00846DD8" w:rsidP="00846DD8">
      <w:pPr>
        <w:pStyle w:val="3"/>
        <w:ind w:left="3799" w:firstLine="170"/>
        <w:rPr>
          <w:sz w:val="24"/>
          <w:szCs w:val="24"/>
        </w:rPr>
      </w:pPr>
      <w:r>
        <w:rPr>
          <w:rFonts w:hint="eastAsia"/>
          <w:sz w:val="24"/>
          <w:szCs w:val="24"/>
        </w:rPr>
        <w:t>新增用户</w:t>
      </w:r>
    </w:p>
    <w:p w14:paraId="00F71D9A" w14:textId="77777777" w:rsidR="00846DD8" w:rsidRDefault="00846DD8" w:rsidP="00846DD8"/>
    <w:p w14:paraId="2337457C" w14:textId="439850AF" w:rsidR="00846DD8" w:rsidRDefault="00846DD8" w:rsidP="00846DD8">
      <w:pPr>
        <w:numPr>
          <w:ilvl w:val="0"/>
          <w:numId w:val="4"/>
        </w:numPr>
        <w:spacing w:line="408" w:lineRule="auto"/>
        <w:rPr>
          <w:rFonts w:ascii="宋体" w:hAnsi="宋体" w:cs="宋体"/>
          <w:szCs w:val="21"/>
        </w:rPr>
      </w:pPr>
      <w:r>
        <w:rPr>
          <w:rFonts w:ascii="宋体" w:hAnsi="宋体" w:cs="宋体" w:hint="eastAsia"/>
          <w:szCs w:val="21"/>
        </w:rPr>
        <w:t>描述：新增用户</w:t>
      </w:r>
    </w:p>
    <w:p w14:paraId="1A7163CB" w14:textId="77E78C49" w:rsidR="00846DD8" w:rsidRDefault="00846DD8" w:rsidP="00846DD8">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user</w:t>
      </w:r>
      <w:r>
        <w:rPr>
          <w:rFonts w:ascii="宋体" w:hAnsi="宋体" w:cs="宋体"/>
          <w:szCs w:val="21"/>
          <w:highlight w:val="white"/>
        </w:rPr>
        <w:t>/</w:t>
      </w:r>
      <w:r>
        <w:rPr>
          <w:rFonts w:ascii="宋体" w:hAnsi="宋体" w:cs="宋体" w:hint="eastAsia"/>
          <w:szCs w:val="21"/>
          <w:highlight w:val="white"/>
        </w:rPr>
        <w:t>add</w:t>
      </w:r>
    </w:p>
    <w:p w14:paraId="0B0E1524" w14:textId="77777777" w:rsidR="00846DD8" w:rsidRDefault="00846DD8" w:rsidP="00846DD8">
      <w:pPr>
        <w:pStyle w:val="5"/>
        <w:ind w:left="131" w:hanging="131"/>
      </w:pPr>
      <w:r>
        <w:rPr>
          <w:rFonts w:hint="eastAsia"/>
        </w:rPr>
        <w:t>请求参数</w:t>
      </w:r>
    </w:p>
    <w:p w14:paraId="364DAC41" w14:textId="77777777" w:rsidR="00846DD8" w:rsidRDefault="00846DD8" w:rsidP="00846DD8"/>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2887"/>
        <w:gridCol w:w="1276"/>
      </w:tblGrid>
      <w:tr w:rsidR="00846DD8" w:rsidRPr="00E83E65" w14:paraId="5B60B761" w14:textId="77777777" w:rsidTr="00846DD8">
        <w:tc>
          <w:tcPr>
            <w:tcW w:w="1251" w:type="dxa"/>
            <w:shd w:val="clear" w:color="auto" w:fill="CCCCCC"/>
          </w:tcPr>
          <w:p w14:paraId="5CD61536" w14:textId="77777777" w:rsidR="00846DD8" w:rsidRPr="00E83E65" w:rsidRDefault="00846DD8" w:rsidP="00846DD8">
            <w:r w:rsidRPr="00E83E65">
              <w:rPr>
                <w:rFonts w:hint="eastAsia"/>
              </w:rPr>
              <w:t>父参数</w:t>
            </w:r>
          </w:p>
        </w:tc>
        <w:tc>
          <w:tcPr>
            <w:tcW w:w="1362" w:type="dxa"/>
            <w:shd w:val="clear" w:color="auto" w:fill="CCCCCC"/>
            <w:vAlign w:val="center"/>
          </w:tcPr>
          <w:p w14:paraId="1BF8A7D0" w14:textId="77777777" w:rsidR="00846DD8" w:rsidRPr="00E83E65" w:rsidRDefault="00846DD8" w:rsidP="00846DD8">
            <w:r w:rsidRPr="00E83E65">
              <w:rPr>
                <w:rFonts w:hint="eastAsia"/>
              </w:rPr>
              <w:t>参数名</w:t>
            </w:r>
          </w:p>
        </w:tc>
        <w:tc>
          <w:tcPr>
            <w:tcW w:w="1988" w:type="dxa"/>
            <w:shd w:val="clear" w:color="auto" w:fill="CCCCCC"/>
            <w:vAlign w:val="center"/>
          </w:tcPr>
          <w:p w14:paraId="2D4A9F52" w14:textId="77777777" w:rsidR="00846DD8" w:rsidRPr="00E83E65" w:rsidRDefault="00846DD8" w:rsidP="00846DD8">
            <w:r w:rsidRPr="00E83E65">
              <w:rPr>
                <w:rFonts w:hint="eastAsia"/>
              </w:rPr>
              <w:t>类型</w:t>
            </w:r>
          </w:p>
        </w:tc>
        <w:tc>
          <w:tcPr>
            <w:tcW w:w="2887" w:type="dxa"/>
            <w:shd w:val="clear" w:color="auto" w:fill="CCCCCC"/>
            <w:vAlign w:val="center"/>
          </w:tcPr>
          <w:p w14:paraId="22CECE94" w14:textId="77777777" w:rsidR="00846DD8" w:rsidRPr="00E83E65" w:rsidRDefault="00846DD8" w:rsidP="00846DD8">
            <w:r w:rsidRPr="00E83E65">
              <w:rPr>
                <w:rFonts w:hint="eastAsia"/>
              </w:rPr>
              <w:t>说明</w:t>
            </w:r>
          </w:p>
        </w:tc>
        <w:tc>
          <w:tcPr>
            <w:tcW w:w="1276" w:type="dxa"/>
            <w:shd w:val="clear" w:color="auto" w:fill="CCCCCC"/>
            <w:vAlign w:val="center"/>
          </w:tcPr>
          <w:p w14:paraId="72D7C9AC" w14:textId="77777777" w:rsidR="00846DD8" w:rsidRPr="00E83E65" w:rsidRDefault="00846DD8" w:rsidP="00846DD8">
            <w:r w:rsidRPr="00E83E65">
              <w:rPr>
                <w:rFonts w:hint="eastAsia"/>
              </w:rPr>
              <w:t>是否为空</w:t>
            </w:r>
          </w:p>
        </w:tc>
      </w:tr>
      <w:tr w:rsidR="00846DD8" w:rsidRPr="00E83E65" w14:paraId="053E82A7" w14:textId="77777777" w:rsidTr="00846DD8">
        <w:tc>
          <w:tcPr>
            <w:tcW w:w="1251" w:type="dxa"/>
          </w:tcPr>
          <w:p w14:paraId="2867F3A9" w14:textId="77777777" w:rsidR="00846DD8" w:rsidRPr="00BE5B85" w:rsidRDefault="00846DD8" w:rsidP="00846DD8"/>
        </w:tc>
        <w:tc>
          <w:tcPr>
            <w:tcW w:w="1362" w:type="dxa"/>
            <w:vAlign w:val="center"/>
          </w:tcPr>
          <w:p w14:paraId="36FB51B1" w14:textId="5C38F0C0" w:rsidR="00846DD8" w:rsidRPr="00BE5B85" w:rsidRDefault="00846DD8" w:rsidP="00846DD8">
            <w:r>
              <w:rPr>
                <w:rFonts w:hint="eastAsia"/>
              </w:rPr>
              <w:t>user</w:t>
            </w:r>
            <w:r w:rsidRPr="00BE5B85">
              <w:rPr>
                <w:rFonts w:hint="eastAsia"/>
              </w:rPr>
              <w:t>DTO</w:t>
            </w:r>
          </w:p>
        </w:tc>
        <w:tc>
          <w:tcPr>
            <w:tcW w:w="1988" w:type="dxa"/>
            <w:vAlign w:val="center"/>
          </w:tcPr>
          <w:p w14:paraId="6279CF16" w14:textId="1B36C643" w:rsidR="00846DD8" w:rsidRPr="00BE5B85" w:rsidRDefault="00846DD8" w:rsidP="00846DD8">
            <w:r>
              <w:rPr>
                <w:rFonts w:hint="eastAsia"/>
              </w:rPr>
              <w:t>User</w:t>
            </w:r>
            <w:r w:rsidRPr="00BE5B85">
              <w:rPr>
                <w:rFonts w:hint="eastAsia"/>
              </w:rPr>
              <w:t>DTO</w:t>
            </w:r>
          </w:p>
        </w:tc>
        <w:tc>
          <w:tcPr>
            <w:tcW w:w="2887" w:type="dxa"/>
            <w:vAlign w:val="center"/>
          </w:tcPr>
          <w:p w14:paraId="760A6C62" w14:textId="77777777" w:rsidR="00846DD8" w:rsidRPr="00BE5B85" w:rsidRDefault="00846DD8" w:rsidP="00846DD8"/>
        </w:tc>
        <w:tc>
          <w:tcPr>
            <w:tcW w:w="1276" w:type="dxa"/>
          </w:tcPr>
          <w:p w14:paraId="08ECF34D" w14:textId="77777777" w:rsidR="00846DD8" w:rsidRPr="00E83E65" w:rsidRDefault="00846DD8" w:rsidP="00846DD8"/>
        </w:tc>
      </w:tr>
      <w:tr w:rsidR="00C22EC7" w:rsidRPr="00E83E65" w14:paraId="645863C5" w14:textId="77777777" w:rsidTr="00846DD8">
        <w:tc>
          <w:tcPr>
            <w:tcW w:w="1251" w:type="dxa"/>
          </w:tcPr>
          <w:p w14:paraId="4A27048D" w14:textId="0FB0A34C" w:rsidR="00C22EC7" w:rsidRPr="00BE5B85" w:rsidRDefault="00C22EC7" w:rsidP="00C22EC7">
            <w:r w:rsidRPr="00F136A8">
              <w:rPr>
                <w:rFonts w:hint="eastAsia"/>
              </w:rPr>
              <w:t>UserDTO</w:t>
            </w:r>
          </w:p>
        </w:tc>
        <w:tc>
          <w:tcPr>
            <w:tcW w:w="1362" w:type="dxa"/>
            <w:vAlign w:val="center"/>
          </w:tcPr>
          <w:p w14:paraId="55E684CA" w14:textId="6543D96A" w:rsidR="00C22EC7" w:rsidRPr="00BE5B85" w:rsidRDefault="00C22EC7" w:rsidP="00C22EC7">
            <w:r>
              <w:t>username</w:t>
            </w:r>
          </w:p>
        </w:tc>
        <w:tc>
          <w:tcPr>
            <w:tcW w:w="1988" w:type="dxa"/>
            <w:vAlign w:val="center"/>
          </w:tcPr>
          <w:p w14:paraId="078124FC" w14:textId="77777777" w:rsidR="00C22EC7" w:rsidRPr="00BE5B85" w:rsidRDefault="00C22EC7" w:rsidP="00C22EC7">
            <w:r>
              <w:rPr>
                <w:rFonts w:hint="eastAsia"/>
              </w:rPr>
              <w:t>Integer</w:t>
            </w:r>
          </w:p>
        </w:tc>
        <w:tc>
          <w:tcPr>
            <w:tcW w:w="2887" w:type="dxa"/>
            <w:vAlign w:val="center"/>
          </w:tcPr>
          <w:p w14:paraId="007484BC" w14:textId="77777777" w:rsidR="00C22EC7" w:rsidRPr="00BE5B85" w:rsidRDefault="00C22EC7" w:rsidP="00C22EC7"/>
        </w:tc>
        <w:tc>
          <w:tcPr>
            <w:tcW w:w="1276" w:type="dxa"/>
          </w:tcPr>
          <w:p w14:paraId="1114C1B8" w14:textId="6E22109B" w:rsidR="00C22EC7" w:rsidRPr="00E83E65" w:rsidRDefault="00C22EC7" w:rsidP="00C22EC7"/>
        </w:tc>
      </w:tr>
      <w:tr w:rsidR="00C22EC7" w:rsidRPr="00E83E65" w14:paraId="033E8EA3" w14:textId="77777777" w:rsidTr="00846DD8">
        <w:tc>
          <w:tcPr>
            <w:tcW w:w="1251" w:type="dxa"/>
          </w:tcPr>
          <w:p w14:paraId="2DF85D30" w14:textId="5D35F42E" w:rsidR="00C22EC7" w:rsidRPr="00BE5B85" w:rsidRDefault="00C22EC7" w:rsidP="00C22EC7">
            <w:r w:rsidRPr="00F136A8">
              <w:rPr>
                <w:rFonts w:hint="eastAsia"/>
              </w:rPr>
              <w:t>UserDTO</w:t>
            </w:r>
          </w:p>
        </w:tc>
        <w:tc>
          <w:tcPr>
            <w:tcW w:w="1362" w:type="dxa"/>
            <w:vAlign w:val="center"/>
          </w:tcPr>
          <w:p w14:paraId="2C1BC9B7" w14:textId="76F94370" w:rsidR="00C22EC7" w:rsidRPr="00BE5B85" w:rsidRDefault="00C22EC7" w:rsidP="00C22EC7">
            <w:r>
              <w:t>trueName</w:t>
            </w:r>
          </w:p>
        </w:tc>
        <w:tc>
          <w:tcPr>
            <w:tcW w:w="1988" w:type="dxa"/>
          </w:tcPr>
          <w:p w14:paraId="41162BB3" w14:textId="77777777" w:rsidR="00C22EC7" w:rsidRPr="00BE5B85" w:rsidRDefault="00C22EC7" w:rsidP="00C22EC7">
            <w:r w:rsidRPr="005B45B2">
              <w:rPr>
                <w:rFonts w:hint="eastAsia"/>
              </w:rPr>
              <w:t>String</w:t>
            </w:r>
          </w:p>
        </w:tc>
        <w:tc>
          <w:tcPr>
            <w:tcW w:w="2887" w:type="dxa"/>
            <w:vAlign w:val="center"/>
          </w:tcPr>
          <w:p w14:paraId="0A97510A" w14:textId="77777777" w:rsidR="00C22EC7" w:rsidRPr="00BE5B85" w:rsidRDefault="00C22EC7" w:rsidP="00C22EC7"/>
        </w:tc>
        <w:tc>
          <w:tcPr>
            <w:tcW w:w="1276" w:type="dxa"/>
          </w:tcPr>
          <w:p w14:paraId="6A0CAC65" w14:textId="77777777" w:rsidR="00C22EC7" w:rsidRPr="00E83E65" w:rsidRDefault="00C22EC7" w:rsidP="00C22EC7"/>
        </w:tc>
      </w:tr>
      <w:tr w:rsidR="00C22EC7" w:rsidRPr="00E83E65" w14:paraId="06F0E958" w14:textId="77777777" w:rsidTr="00846DD8">
        <w:tc>
          <w:tcPr>
            <w:tcW w:w="1251" w:type="dxa"/>
          </w:tcPr>
          <w:p w14:paraId="11F2C4EE" w14:textId="7269B137" w:rsidR="00C22EC7" w:rsidRDefault="00C22EC7" w:rsidP="00C22EC7">
            <w:r w:rsidRPr="00F136A8">
              <w:rPr>
                <w:rFonts w:hint="eastAsia"/>
              </w:rPr>
              <w:t>UserDTO</w:t>
            </w:r>
          </w:p>
        </w:tc>
        <w:tc>
          <w:tcPr>
            <w:tcW w:w="1362" w:type="dxa"/>
            <w:vAlign w:val="center"/>
          </w:tcPr>
          <w:p w14:paraId="29799D68" w14:textId="3B4BB732" w:rsidR="00C22EC7" w:rsidRPr="005B45B2" w:rsidRDefault="008700E4" w:rsidP="00C22EC7">
            <w:r>
              <w:t>password</w:t>
            </w:r>
          </w:p>
        </w:tc>
        <w:tc>
          <w:tcPr>
            <w:tcW w:w="1988" w:type="dxa"/>
          </w:tcPr>
          <w:p w14:paraId="39985914" w14:textId="77777777" w:rsidR="00C22EC7" w:rsidRPr="005B45B2" w:rsidRDefault="00C22EC7" w:rsidP="00C22EC7">
            <w:r w:rsidRPr="005B45B2">
              <w:rPr>
                <w:rFonts w:hint="eastAsia"/>
              </w:rPr>
              <w:t>String</w:t>
            </w:r>
          </w:p>
        </w:tc>
        <w:tc>
          <w:tcPr>
            <w:tcW w:w="2887" w:type="dxa"/>
            <w:vAlign w:val="center"/>
          </w:tcPr>
          <w:p w14:paraId="249E13E2" w14:textId="77777777" w:rsidR="00C22EC7" w:rsidRPr="00BE5B85" w:rsidRDefault="00C22EC7" w:rsidP="00C22EC7"/>
        </w:tc>
        <w:tc>
          <w:tcPr>
            <w:tcW w:w="1276" w:type="dxa"/>
          </w:tcPr>
          <w:p w14:paraId="5F6D80BE" w14:textId="399E94C2" w:rsidR="00C22EC7" w:rsidRPr="00E83E65" w:rsidRDefault="00C22EC7" w:rsidP="00C22EC7"/>
        </w:tc>
      </w:tr>
      <w:tr w:rsidR="00C22EC7" w:rsidRPr="00E83E65" w14:paraId="4B8D1B3F" w14:textId="77777777" w:rsidTr="00846DD8">
        <w:tc>
          <w:tcPr>
            <w:tcW w:w="1251" w:type="dxa"/>
          </w:tcPr>
          <w:p w14:paraId="06A81149" w14:textId="67B01568" w:rsidR="00C22EC7" w:rsidRPr="00F30163" w:rsidRDefault="00C22EC7" w:rsidP="00C22EC7">
            <w:r w:rsidRPr="00F136A8">
              <w:rPr>
                <w:rFonts w:hint="eastAsia"/>
              </w:rPr>
              <w:t>UserDTO</w:t>
            </w:r>
          </w:p>
        </w:tc>
        <w:tc>
          <w:tcPr>
            <w:tcW w:w="1362" w:type="dxa"/>
            <w:vAlign w:val="center"/>
          </w:tcPr>
          <w:p w14:paraId="78ABD869" w14:textId="77777777" w:rsidR="00C22EC7" w:rsidRPr="005B45B2" w:rsidRDefault="00C22EC7" w:rsidP="00C22EC7">
            <w:r w:rsidRPr="005B45B2">
              <w:rPr>
                <w:rFonts w:hint="eastAsia"/>
              </w:rPr>
              <w:t>rights</w:t>
            </w:r>
            <w:r>
              <w:t>Id</w:t>
            </w:r>
            <w:r w:rsidRPr="005B45B2">
              <w:rPr>
                <w:rFonts w:hint="eastAsia"/>
              </w:rPr>
              <w:t>List</w:t>
            </w:r>
          </w:p>
        </w:tc>
        <w:tc>
          <w:tcPr>
            <w:tcW w:w="1988" w:type="dxa"/>
            <w:vAlign w:val="center"/>
          </w:tcPr>
          <w:p w14:paraId="739A2B81" w14:textId="77777777" w:rsidR="00C22EC7" w:rsidRPr="005B45B2" w:rsidRDefault="00C22EC7" w:rsidP="00C22EC7">
            <w:r w:rsidRPr="005B45B2">
              <w:rPr>
                <w:rFonts w:hint="eastAsia"/>
              </w:rPr>
              <w:t>List&lt;</w:t>
            </w:r>
            <w:r>
              <w:t>Integer</w:t>
            </w:r>
            <w:r w:rsidRPr="005B45B2">
              <w:rPr>
                <w:rFonts w:hint="eastAsia"/>
              </w:rPr>
              <w:t>&gt;</w:t>
            </w:r>
          </w:p>
        </w:tc>
        <w:tc>
          <w:tcPr>
            <w:tcW w:w="2887" w:type="dxa"/>
            <w:vAlign w:val="center"/>
          </w:tcPr>
          <w:p w14:paraId="7C83DB56" w14:textId="77777777" w:rsidR="00C22EC7" w:rsidRPr="00BE5B85" w:rsidRDefault="00C22EC7" w:rsidP="00C22EC7"/>
        </w:tc>
        <w:tc>
          <w:tcPr>
            <w:tcW w:w="1276" w:type="dxa"/>
          </w:tcPr>
          <w:p w14:paraId="69826C99" w14:textId="13BDA9A6" w:rsidR="00C22EC7" w:rsidRPr="00E83E65" w:rsidRDefault="008700E4" w:rsidP="00C22EC7">
            <w:r w:rsidRPr="00E83E65">
              <w:rPr>
                <w:rFonts w:hint="eastAsia"/>
              </w:rPr>
              <w:t>为空</w:t>
            </w:r>
          </w:p>
        </w:tc>
      </w:tr>
    </w:tbl>
    <w:p w14:paraId="7F5B2EC7" w14:textId="77777777" w:rsidR="00846DD8" w:rsidRDefault="00846DD8" w:rsidP="00846DD8">
      <w:pPr>
        <w:numPr>
          <w:ilvl w:val="0"/>
          <w:numId w:val="7"/>
        </w:numPr>
      </w:pPr>
      <w:r>
        <w:rPr>
          <w:rFonts w:hint="eastAsia"/>
        </w:rPr>
        <w:t>请求样例：</w:t>
      </w:r>
    </w:p>
    <w:p w14:paraId="7EFFBF06" w14:textId="77777777" w:rsidR="00B130B5" w:rsidRDefault="00B130B5" w:rsidP="00B130B5">
      <w:r>
        <w:t>{</w:t>
      </w:r>
    </w:p>
    <w:p w14:paraId="34504616" w14:textId="77777777" w:rsidR="00B130B5" w:rsidRDefault="00B130B5" w:rsidP="00B130B5">
      <w:r>
        <w:lastRenderedPageBreak/>
        <w:t>"username": "aaa",</w:t>
      </w:r>
    </w:p>
    <w:p w14:paraId="069D8C0B" w14:textId="77777777" w:rsidR="00B130B5" w:rsidRDefault="00B130B5" w:rsidP="00B130B5">
      <w:r>
        <w:t>"trueName": "bbb",</w:t>
      </w:r>
    </w:p>
    <w:p w14:paraId="65123180" w14:textId="77777777" w:rsidR="00B130B5" w:rsidRDefault="00B130B5" w:rsidP="00B130B5">
      <w:r>
        <w:t>"password": "bbb",</w:t>
      </w:r>
    </w:p>
    <w:p w14:paraId="0601DB7D" w14:textId="77777777" w:rsidR="00B130B5" w:rsidRDefault="00B130B5" w:rsidP="00B130B5">
      <w:r>
        <w:t>"rolesIdList": [1,2]</w:t>
      </w:r>
    </w:p>
    <w:p w14:paraId="4393221C" w14:textId="104DF1AD" w:rsidR="00846DD8" w:rsidRPr="00D33F93" w:rsidRDefault="00B130B5" w:rsidP="00B130B5">
      <w:r>
        <w:t>}</w:t>
      </w:r>
    </w:p>
    <w:p w14:paraId="7E906243" w14:textId="77777777" w:rsidR="00846DD8" w:rsidRPr="00D33F93" w:rsidRDefault="00846DD8" w:rsidP="00846DD8"/>
    <w:p w14:paraId="0416993B" w14:textId="77777777" w:rsidR="00846DD8" w:rsidRDefault="00846DD8" w:rsidP="00846DD8">
      <w:pPr>
        <w:pStyle w:val="5"/>
        <w:ind w:left="131" w:hanging="131"/>
      </w:pPr>
      <w:r>
        <w:rPr>
          <w:rFonts w:hint="eastAsia"/>
        </w:rPr>
        <w:t>响应参数</w:t>
      </w:r>
    </w:p>
    <w:p w14:paraId="72012DB2" w14:textId="77777777" w:rsidR="00846DD8" w:rsidRPr="00553F7F" w:rsidRDefault="00846DD8" w:rsidP="00846DD8">
      <w:pPr>
        <w:rPr>
          <w:lang w:val="en-G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65"/>
        <w:gridCol w:w="1840"/>
        <w:gridCol w:w="2831"/>
        <w:gridCol w:w="1276"/>
      </w:tblGrid>
      <w:tr w:rsidR="00846DD8" w:rsidRPr="00EB2E63" w14:paraId="7C154127" w14:textId="77777777" w:rsidTr="00DD1974">
        <w:tc>
          <w:tcPr>
            <w:tcW w:w="1116" w:type="dxa"/>
            <w:shd w:val="clear" w:color="auto" w:fill="CCCCCC"/>
          </w:tcPr>
          <w:p w14:paraId="3242E786" w14:textId="77777777" w:rsidR="00846DD8" w:rsidRPr="00EB2E63" w:rsidRDefault="00846DD8" w:rsidP="00846DD8">
            <w:r w:rsidRPr="00EB2E63">
              <w:rPr>
                <w:rFonts w:hint="eastAsia"/>
              </w:rPr>
              <w:t>父参数</w:t>
            </w:r>
          </w:p>
        </w:tc>
        <w:tc>
          <w:tcPr>
            <w:tcW w:w="1465" w:type="dxa"/>
            <w:shd w:val="clear" w:color="auto" w:fill="CCCCCC"/>
            <w:vAlign w:val="center"/>
          </w:tcPr>
          <w:p w14:paraId="4BB8BBD9" w14:textId="77777777" w:rsidR="00846DD8" w:rsidRPr="00EB2E63" w:rsidRDefault="00846DD8" w:rsidP="00846DD8">
            <w:r w:rsidRPr="00EB2E63">
              <w:rPr>
                <w:rFonts w:hint="eastAsia"/>
              </w:rPr>
              <w:t>参数名</w:t>
            </w:r>
          </w:p>
        </w:tc>
        <w:tc>
          <w:tcPr>
            <w:tcW w:w="1840" w:type="dxa"/>
            <w:shd w:val="clear" w:color="auto" w:fill="CCCCCC"/>
            <w:vAlign w:val="center"/>
          </w:tcPr>
          <w:p w14:paraId="090B4834" w14:textId="77777777" w:rsidR="00846DD8" w:rsidRPr="00EB2E63" w:rsidRDefault="00846DD8" w:rsidP="00846DD8">
            <w:r w:rsidRPr="00EB2E63">
              <w:rPr>
                <w:rFonts w:hint="eastAsia"/>
              </w:rPr>
              <w:t>类型</w:t>
            </w:r>
          </w:p>
        </w:tc>
        <w:tc>
          <w:tcPr>
            <w:tcW w:w="2831" w:type="dxa"/>
            <w:shd w:val="clear" w:color="auto" w:fill="CCCCCC"/>
            <w:vAlign w:val="center"/>
          </w:tcPr>
          <w:p w14:paraId="10DDBA9A" w14:textId="77777777" w:rsidR="00846DD8" w:rsidRPr="00EB2E63" w:rsidRDefault="00846DD8" w:rsidP="00846DD8">
            <w:r w:rsidRPr="00EB2E63">
              <w:rPr>
                <w:rFonts w:hint="eastAsia"/>
              </w:rPr>
              <w:t>说明</w:t>
            </w:r>
          </w:p>
        </w:tc>
        <w:tc>
          <w:tcPr>
            <w:tcW w:w="1276" w:type="dxa"/>
            <w:shd w:val="clear" w:color="auto" w:fill="CCCCCC"/>
            <w:vAlign w:val="center"/>
          </w:tcPr>
          <w:p w14:paraId="254C52E7" w14:textId="77777777" w:rsidR="00846DD8" w:rsidRPr="00EB2E63" w:rsidRDefault="00846DD8" w:rsidP="00846DD8">
            <w:r w:rsidRPr="00EB2E63">
              <w:rPr>
                <w:rFonts w:hint="eastAsia"/>
              </w:rPr>
              <w:t>是否为空</w:t>
            </w:r>
          </w:p>
        </w:tc>
      </w:tr>
      <w:tr w:rsidR="001F4B56" w:rsidRPr="00EB2E63" w14:paraId="05B9C1B2" w14:textId="77777777" w:rsidTr="00DD1974">
        <w:tc>
          <w:tcPr>
            <w:tcW w:w="1116" w:type="dxa"/>
          </w:tcPr>
          <w:p w14:paraId="5671822F" w14:textId="77777777" w:rsidR="001F4B56" w:rsidRPr="00EB2E63" w:rsidRDefault="001F4B56" w:rsidP="001F4B56"/>
        </w:tc>
        <w:tc>
          <w:tcPr>
            <w:tcW w:w="1465" w:type="dxa"/>
            <w:vAlign w:val="center"/>
          </w:tcPr>
          <w:p w14:paraId="5B9C1938" w14:textId="260599D5" w:rsidR="001F4B56" w:rsidRPr="00EB2E63" w:rsidRDefault="001F4B56" w:rsidP="001F4B56">
            <w:r w:rsidRPr="00EB2E63">
              <w:rPr>
                <w:rFonts w:hint="eastAsia"/>
              </w:rPr>
              <w:t>result</w:t>
            </w:r>
          </w:p>
        </w:tc>
        <w:tc>
          <w:tcPr>
            <w:tcW w:w="1840" w:type="dxa"/>
            <w:vAlign w:val="center"/>
          </w:tcPr>
          <w:p w14:paraId="0E805283" w14:textId="3FEB3DBF" w:rsidR="001F4B56" w:rsidRPr="00EB2E63" w:rsidRDefault="001F4B56" w:rsidP="001F4B56">
            <w:r w:rsidRPr="00EB2E63">
              <w:rPr>
                <w:rFonts w:hint="eastAsia"/>
              </w:rPr>
              <w:t>String</w:t>
            </w:r>
          </w:p>
        </w:tc>
        <w:tc>
          <w:tcPr>
            <w:tcW w:w="2831" w:type="dxa"/>
            <w:vAlign w:val="center"/>
          </w:tcPr>
          <w:p w14:paraId="6BEA24E8" w14:textId="3EAC9929" w:rsidR="001F4B56" w:rsidRPr="00EB2E63" w:rsidRDefault="001F4B56" w:rsidP="001F4B56">
            <w:r w:rsidRPr="00EB2E63">
              <w:rPr>
                <w:rFonts w:hint="eastAsia"/>
              </w:rPr>
              <w:t>0</w:t>
            </w:r>
            <w:r w:rsidRPr="00EB2E63">
              <w:rPr>
                <w:rFonts w:hint="eastAsia"/>
              </w:rPr>
              <w:t>是成功</w:t>
            </w:r>
          </w:p>
        </w:tc>
        <w:tc>
          <w:tcPr>
            <w:tcW w:w="1276" w:type="dxa"/>
          </w:tcPr>
          <w:p w14:paraId="1096D6C3" w14:textId="77777777" w:rsidR="001F4B56" w:rsidRPr="00EB2E63" w:rsidRDefault="001F4B56" w:rsidP="001F4B56"/>
        </w:tc>
      </w:tr>
      <w:tr w:rsidR="001F4B56" w:rsidRPr="00EB2E63" w14:paraId="1EB5AA59" w14:textId="77777777" w:rsidTr="00DD1974">
        <w:tc>
          <w:tcPr>
            <w:tcW w:w="1116" w:type="dxa"/>
          </w:tcPr>
          <w:p w14:paraId="42488EC0" w14:textId="77777777" w:rsidR="001F4B56" w:rsidRPr="00EB2E63" w:rsidRDefault="001F4B56" w:rsidP="001F4B56"/>
        </w:tc>
        <w:tc>
          <w:tcPr>
            <w:tcW w:w="1465" w:type="dxa"/>
            <w:vAlign w:val="center"/>
          </w:tcPr>
          <w:p w14:paraId="7499215B" w14:textId="7E7C8C63" w:rsidR="001F4B56" w:rsidRPr="00EB2E63" w:rsidRDefault="001F4B56" w:rsidP="001F4B56">
            <w:r w:rsidRPr="00EB2E63">
              <w:rPr>
                <w:rFonts w:hint="eastAsia"/>
              </w:rPr>
              <w:t>data</w:t>
            </w:r>
          </w:p>
        </w:tc>
        <w:tc>
          <w:tcPr>
            <w:tcW w:w="1840" w:type="dxa"/>
            <w:vAlign w:val="center"/>
          </w:tcPr>
          <w:p w14:paraId="31A19672" w14:textId="0B22B1A5" w:rsidR="001F4B56" w:rsidRPr="00EB2E63" w:rsidRDefault="001F4B56" w:rsidP="001F4B56">
            <w:r>
              <w:rPr>
                <w:rFonts w:hint="eastAsia"/>
              </w:rPr>
              <w:t>List</w:t>
            </w:r>
            <w:r>
              <w:t>&lt;</w:t>
            </w:r>
            <w:r>
              <w:rPr>
                <w:rFonts w:hint="eastAsia"/>
              </w:rPr>
              <w:t>User</w:t>
            </w:r>
            <w:r>
              <w:t>DTO&gt;</w:t>
            </w:r>
          </w:p>
        </w:tc>
        <w:tc>
          <w:tcPr>
            <w:tcW w:w="2831" w:type="dxa"/>
            <w:vAlign w:val="center"/>
          </w:tcPr>
          <w:p w14:paraId="1F156CF5" w14:textId="1E930FC1" w:rsidR="001F4B56" w:rsidRPr="000120CC" w:rsidRDefault="001F4B56" w:rsidP="001F4B56">
            <w:r>
              <w:t>Result</w:t>
            </w:r>
            <w:r>
              <w:t>为</w:t>
            </w:r>
            <w:r>
              <w:rPr>
                <w:rFonts w:hint="eastAsia"/>
              </w:rPr>
              <w:t>1</w:t>
            </w:r>
            <w:r>
              <w:rPr>
                <w:rFonts w:hint="eastAsia"/>
              </w:rPr>
              <w:t>时此处返回错误信息</w:t>
            </w:r>
          </w:p>
        </w:tc>
        <w:tc>
          <w:tcPr>
            <w:tcW w:w="1276" w:type="dxa"/>
          </w:tcPr>
          <w:p w14:paraId="1401A8CE" w14:textId="77777777" w:rsidR="001F4B56" w:rsidRPr="00EB2E63" w:rsidRDefault="001F4B56" w:rsidP="001F4B56"/>
        </w:tc>
      </w:tr>
      <w:tr w:rsidR="001F4B56" w:rsidRPr="00EB2E63" w14:paraId="07D8D21E" w14:textId="77777777" w:rsidTr="00DD1974">
        <w:tc>
          <w:tcPr>
            <w:tcW w:w="1116" w:type="dxa"/>
          </w:tcPr>
          <w:p w14:paraId="3A54E50F" w14:textId="4D05CE33" w:rsidR="001F4B56" w:rsidRPr="00EB2E63" w:rsidRDefault="001F4B56" w:rsidP="001F4B56">
            <w:r w:rsidRPr="00F136A8">
              <w:rPr>
                <w:rFonts w:hint="eastAsia"/>
              </w:rPr>
              <w:t>UserDTO</w:t>
            </w:r>
          </w:p>
        </w:tc>
        <w:tc>
          <w:tcPr>
            <w:tcW w:w="1465" w:type="dxa"/>
            <w:vAlign w:val="center"/>
          </w:tcPr>
          <w:p w14:paraId="65E44A49" w14:textId="72C44A66" w:rsidR="001F4B56" w:rsidRPr="00EB2E63" w:rsidRDefault="001F4B56" w:rsidP="001F4B56">
            <w:r>
              <w:t>username</w:t>
            </w:r>
          </w:p>
        </w:tc>
        <w:tc>
          <w:tcPr>
            <w:tcW w:w="1840" w:type="dxa"/>
            <w:vAlign w:val="center"/>
          </w:tcPr>
          <w:p w14:paraId="0202CA8F" w14:textId="6F671D05" w:rsidR="001F4B56" w:rsidRDefault="001F4B56" w:rsidP="001F4B56">
            <w:r>
              <w:rPr>
                <w:rFonts w:hint="eastAsia"/>
              </w:rPr>
              <w:t>Integer</w:t>
            </w:r>
          </w:p>
        </w:tc>
        <w:tc>
          <w:tcPr>
            <w:tcW w:w="2831" w:type="dxa"/>
            <w:vAlign w:val="center"/>
          </w:tcPr>
          <w:p w14:paraId="402182FA" w14:textId="77777777" w:rsidR="001F4B56" w:rsidRPr="000120CC" w:rsidRDefault="001F4B56" w:rsidP="001F4B56"/>
        </w:tc>
        <w:tc>
          <w:tcPr>
            <w:tcW w:w="1276" w:type="dxa"/>
          </w:tcPr>
          <w:p w14:paraId="60AA7F0C" w14:textId="77777777" w:rsidR="001F4B56" w:rsidRPr="00EB2E63" w:rsidRDefault="001F4B56" w:rsidP="001F4B56"/>
        </w:tc>
      </w:tr>
      <w:tr w:rsidR="001F4B56" w:rsidRPr="00EB2E63" w14:paraId="759C709A" w14:textId="77777777" w:rsidTr="00DD1974">
        <w:tc>
          <w:tcPr>
            <w:tcW w:w="1116" w:type="dxa"/>
          </w:tcPr>
          <w:p w14:paraId="24018BD0" w14:textId="61D12D4B" w:rsidR="001F4B56" w:rsidRPr="00EB2E63" w:rsidRDefault="001F4B56" w:rsidP="001F4B56">
            <w:r w:rsidRPr="00F136A8">
              <w:rPr>
                <w:rFonts w:hint="eastAsia"/>
              </w:rPr>
              <w:t>UserDTO</w:t>
            </w:r>
          </w:p>
        </w:tc>
        <w:tc>
          <w:tcPr>
            <w:tcW w:w="1465" w:type="dxa"/>
            <w:vAlign w:val="center"/>
          </w:tcPr>
          <w:p w14:paraId="6A5D65E7" w14:textId="30C3866A" w:rsidR="001F4B56" w:rsidRPr="005B45B2" w:rsidRDefault="001F4B56" w:rsidP="001F4B56">
            <w:r>
              <w:t>trueName</w:t>
            </w:r>
          </w:p>
        </w:tc>
        <w:tc>
          <w:tcPr>
            <w:tcW w:w="1840" w:type="dxa"/>
          </w:tcPr>
          <w:p w14:paraId="1C1B49BA" w14:textId="58086720" w:rsidR="001F4B56" w:rsidRPr="005B45B2" w:rsidRDefault="001F4B56" w:rsidP="001F4B56">
            <w:r w:rsidRPr="005B45B2">
              <w:rPr>
                <w:rFonts w:hint="eastAsia"/>
              </w:rPr>
              <w:t>String</w:t>
            </w:r>
          </w:p>
        </w:tc>
        <w:tc>
          <w:tcPr>
            <w:tcW w:w="2831" w:type="dxa"/>
            <w:vAlign w:val="center"/>
          </w:tcPr>
          <w:p w14:paraId="5DE8333E" w14:textId="77777777" w:rsidR="001F4B56" w:rsidRPr="000120CC" w:rsidRDefault="001F4B56" w:rsidP="001F4B56"/>
        </w:tc>
        <w:tc>
          <w:tcPr>
            <w:tcW w:w="1276" w:type="dxa"/>
          </w:tcPr>
          <w:p w14:paraId="3002C716" w14:textId="77777777" w:rsidR="001F4B56" w:rsidRPr="00EB2E63" w:rsidRDefault="001F4B56" w:rsidP="001F4B56"/>
        </w:tc>
      </w:tr>
      <w:tr w:rsidR="001F4B56" w:rsidRPr="00EB2E63" w14:paraId="33D2B3F4" w14:textId="77777777" w:rsidTr="00DD1974">
        <w:tc>
          <w:tcPr>
            <w:tcW w:w="1116" w:type="dxa"/>
          </w:tcPr>
          <w:p w14:paraId="0D98CD71" w14:textId="55690F90" w:rsidR="001F4B56" w:rsidRDefault="001F4B56" w:rsidP="001F4B56">
            <w:r w:rsidRPr="00F136A8">
              <w:rPr>
                <w:rFonts w:hint="eastAsia"/>
              </w:rPr>
              <w:t>UserDTO</w:t>
            </w:r>
          </w:p>
        </w:tc>
        <w:tc>
          <w:tcPr>
            <w:tcW w:w="1465" w:type="dxa"/>
            <w:vAlign w:val="center"/>
          </w:tcPr>
          <w:p w14:paraId="3A0E2784" w14:textId="3A86F874" w:rsidR="001F4B56" w:rsidRPr="005B45B2" w:rsidRDefault="001F4B56" w:rsidP="001F4B56">
            <w:r>
              <w:t>password</w:t>
            </w:r>
          </w:p>
        </w:tc>
        <w:tc>
          <w:tcPr>
            <w:tcW w:w="1840" w:type="dxa"/>
          </w:tcPr>
          <w:p w14:paraId="4C0EC706" w14:textId="66F65E9E" w:rsidR="001F4B56" w:rsidRPr="005B45B2" w:rsidRDefault="001F4B56" w:rsidP="001F4B56">
            <w:r w:rsidRPr="005B45B2">
              <w:rPr>
                <w:rFonts w:hint="eastAsia"/>
              </w:rPr>
              <w:t>String</w:t>
            </w:r>
          </w:p>
        </w:tc>
        <w:tc>
          <w:tcPr>
            <w:tcW w:w="2831" w:type="dxa"/>
            <w:vAlign w:val="center"/>
          </w:tcPr>
          <w:p w14:paraId="6DF60360" w14:textId="77777777" w:rsidR="001F4B56" w:rsidRPr="000120CC" w:rsidRDefault="001F4B56" w:rsidP="001F4B56"/>
        </w:tc>
        <w:tc>
          <w:tcPr>
            <w:tcW w:w="1276" w:type="dxa"/>
          </w:tcPr>
          <w:p w14:paraId="11EC5DAF" w14:textId="30C0B5D9" w:rsidR="001F4B56" w:rsidRPr="00EB2E63" w:rsidRDefault="001F4B56" w:rsidP="001F4B56"/>
        </w:tc>
      </w:tr>
      <w:tr w:rsidR="001F4B56" w:rsidRPr="00EB2E63" w14:paraId="69CD5B57" w14:textId="77777777" w:rsidTr="00DD1974">
        <w:tc>
          <w:tcPr>
            <w:tcW w:w="1116" w:type="dxa"/>
          </w:tcPr>
          <w:p w14:paraId="354E6604" w14:textId="1498C37E" w:rsidR="001F4B56" w:rsidRDefault="001F4B56" w:rsidP="001F4B56">
            <w:r w:rsidRPr="00F136A8">
              <w:rPr>
                <w:rFonts w:hint="eastAsia"/>
              </w:rPr>
              <w:t>UserDTO</w:t>
            </w:r>
          </w:p>
        </w:tc>
        <w:tc>
          <w:tcPr>
            <w:tcW w:w="1465" w:type="dxa"/>
            <w:vAlign w:val="center"/>
          </w:tcPr>
          <w:p w14:paraId="1BAC8125" w14:textId="4390886C" w:rsidR="001F4B56" w:rsidRPr="005B45B2" w:rsidRDefault="001F4B56" w:rsidP="001F4B56">
            <w:r w:rsidRPr="005B45B2">
              <w:rPr>
                <w:rFonts w:hint="eastAsia"/>
              </w:rPr>
              <w:t>rights</w:t>
            </w:r>
            <w:r>
              <w:t>Id</w:t>
            </w:r>
            <w:r w:rsidRPr="005B45B2">
              <w:rPr>
                <w:rFonts w:hint="eastAsia"/>
              </w:rPr>
              <w:t>List</w:t>
            </w:r>
          </w:p>
        </w:tc>
        <w:tc>
          <w:tcPr>
            <w:tcW w:w="1840" w:type="dxa"/>
            <w:vAlign w:val="center"/>
          </w:tcPr>
          <w:p w14:paraId="43E32C2D" w14:textId="1ACE744C" w:rsidR="001F4B56" w:rsidRPr="005B45B2" w:rsidRDefault="001F4B56" w:rsidP="001F4B56">
            <w:r w:rsidRPr="005B45B2">
              <w:rPr>
                <w:rFonts w:hint="eastAsia"/>
              </w:rPr>
              <w:t>List&lt;</w:t>
            </w:r>
            <w:r>
              <w:t>Integer</w:t>
            </w:r>
            <w:r w:rsidRPr="005B45B2">
              <w:rPr>
                <w:rFonts w:hint="eastAsia"/>
              </w:rPr>
              <w:t>&gt;</w:t>
            </w:r>
          </w:p>
        </w:tc>
        <w:tc>
          <w:tcPr>
            <w:tcW w:w="2831" w:type="dxa"/>
            <w:vAlign w:val="center"/>
          </w:tcPr>
          <w:p w14:paraId="7D229BFA" w14:textId="77777777" w:rsidR="001F4B56" w:rsidRPr="000120CC" w:rsidRDefault="001F4B56" w:rsidP="001F4B56"/>
        </w:tc>
        <w:tc>
          <w:tcPr>
            <w:tcW w:w="1276" w:type="dxa"/>
          </w:tcPr>
          <w:p w14:paraId="33C6B9A9" w14:textId="6C0D2597" w:rsidR="001F4B56" w:rsidRPr="00EB2E63" w:rsidRDefault="001F4B56" w:rsidP="001F4B56"/>
        </w:tc>
      </w:tr>
      <w:tr w:rsidR="001F4B56" w:rsidRPr="00EB2E63" w14:paraId="7E6C31C3" w14:textId="77777777" w:rsidTr="00DD1974">
        <w:tc>
          <w:tcPr>
            <w:tcW w:w="1116" w:type="dxa"/>
          </w:tcPr>
          <w:p w14:paraId="0635F55F" w14:textId="41C7954F" w:rsidR="001F4B56" w:rsidRDefault="001F4B56" w:rsidP="001F4B56"/>
        </w:tc>
        <w:tc>
          <w:tcPr>
            <w:tcW w:w="1465" w:type="dxa"/>
            <w:vAlign w:val="center"/>
          </w:tcPr>
          <w:p w14:paraId="5F12EC0A" w14:textId="0A0D782A" w:rsidR="001F4B56" w:rsidRPr="005B45B2" w:rsidRDefault="001F4B56" w:rsidP="001F4B56"/>
        </w:tc>
        <w:tc>
          <w:tcPr>
            <w:tcW w:w="1840" w:type="dxa"/>
            <w:vAlign w:val="center"/>
          </w:tcPr>
          <w:p w14:paraId="73F6341D" w14:textId="31C913E8" w:rsidR="001F4B56" w:rsidRPr="005B45B2" w:rsidRDefault="001F4B56" w:rsidP="001F4B56"/>
        </w:tc>
        <w:tc>
          <w:tcPr>
            <w:tcW w:w="2831" w:type="dxa"/>
            <w:vAlign w:val="center"/>
          </w:tcPr>
          <w:p w14:paraId="473A3FBC" w14:textId="77777777" w:rsidR="001F4B56" w:rsidRPr="000120CC" w:rsidRDefault="001F4B56" w:rsidP="001F4B56"/>
        </w:tc>
        <w:tc>
          <w:tcPr>
            <w:tcW w:w="1276" w:type="dxa"/>
          </w:tcPr>
          <w:p w14:paraId="20ABEB3C" w14:textId="4F67F0F0" w:rsidR="001F4B56" w:rsidRPr="00EB2E63" w:rsidRDefault="001F4B56" w:rsidP="001F4B56"/>
        </w:tc>
      </w:tr>
    </w:tbl>
    <w:p w14:paraId="17BE054C" w14:textId="77777777" w:rsidR="00846DD8" w:rsidRDefault="00846DD8" w:rsidP="00846DD8">
      <w:pPr>
        <w:numPr>
          <w:ilvl w:val="0"/>
          <w:numId w:val="7"/>
        </w:numPr>
      </w:pPr>
      <w:r>
        <w:rPr>
          <w:rFonts w:hint="eastAsia"/>
        </w:rPr>
        <w:t>返回样例：</w:t>
      </w:r>
    </w:p>
    <w:p w14:paraId="3D34414D" w14:textId="77777777" w:rsidR="00FD1C57" w:rsidRPr="00FD1C57" w:rsidRDefault="00FD1C57" w:rsidP="00FD1C57">
      <w:r w:rsidRPr="00FD1C57">
        <w:t>{</w:t>
      </w:r>
    </w:p>
    <w:p w14:paraId="18B9EA43" w14:textId="77777777" w:rsidR="00FD1C57" w:rsidRPr="00FD1C57" w:rsidRDefault="00FD1C57" w:rsidP="00FD1C57">
      <w:r w:rsidRPr="00FD1C57">
        <w:t xml:space="preserve">    "result": "0",</w:t>
      </w:r>
    </w:p>
    <w:p w14:paraId="2F5CC42A" w14:textId="77777777" w:rsidR="00FD1C57" w:rsidRPr="00FD1C57" w:rsidRDefault="00FD1C57" w:rsidP="00FD1C57">
      <w:r w:rsidRPr="00FD1C57">
        <w:t xml:space="preserve">    "data": [</w:t>
      </w:r>
    </w:p>
    <w:p w14:paraId="14DE3F1A" w14:textId="77777777" w:rsidR="00FD1C57" w:rsidRPr="00FD1C57" w:rsidRDefault="00FD1C57" w:rsidP="00FD1C57">
      <w:r w:rsidRPr="00FD1C57">
        <w:t xml:space="preserve">        {</w:t>
      </w:r>
    </w:p>
    <w:p w14:paraId="2D2772A2" w14:textId="77777777" w:rsidR="00FD1C57" w:rsidRPr="00FD1C57" w:rsidRDefault="00FD1C57" w:rsidP="00FD1C57">
      <w:r w:rsidRPr="00FD1C57">
        <w:t xml:space="preserve">            "username": "admin",</w:t>
      </w:r>
    </w:p>
    <w:p w14:paraId="5D656E71" w14:textId="77777777" w:rsidR="00FD1C57" w:rsidRPr="00FD1C57" w:rsidRDefault="00FD1C57" w:rsidP="00FD1C57">
      <w:r w:rsidRPr="00FD1C57">
        <w:t xml:space="preserve">            "password": null,</w:t>
      </w:r>
    </w:p>
    <w:p w14:paraId="174ACABB" w14:textId="77777777" w:rsidR="00FD1C57" w:rsidRPr="00FD1C57" w:rsidRDefault="00FD1C57" w:rsidP="00FD1C57">
      <w:r w:rsidRPr="00FD1C57">
        <w:t xml:space="preserve">            "trueName": "admin",</w:t>
      </w:r>
    </w:p>
    <w:p w14:paraId="2B502E11" w14:textId="77777777" w:rsidR="00FD1C57" w:rsidRPr="00FD1C57" w:rsidRDefault="00FD1C57" w:rsidP="00FD1C57">
      <w:r w:rsidRPr="00FD1C57">
        <w:t xml:space="preserve">            "rolesIdList": null</w:t>
      </w:r>
    </w:p>
    <w:p w14:paraId="3E041C9D" w14:textId="77777777" w:rsidR="00FD1C57" w:rsidRPr="00FD1C57" w:rsidRDefault="00FD1C57" w:rsidP="00FD1C57">
      <w:r w:rsidRPr="00FD1C57">
        <w:t xml:space="preserve">        },</w:t>
      </w:r>
    </w:p>
    <w:p w14:paraId="3ECA9617" w14:textId="77777777" w:rsidR="00FD1C57" w:rsidRPr="00FD1C57" w:rsidRDefault="00FD1C57" w:rsidP="00FD1C57">
      <w:r w:rsidRPr="00FD1C57">
        <w:t xml:space="preserve">        {</w:t>
      </w:r>
    </w:p>
    <w:p w14:paraId="7CECCF23" w14:textId="77777777" w:rsidR="00FD1C57" w:rsidRPr="00FD1C57" w:rsidRDefault="00FD1C57" w:rsidP="00FD1C57">
      <w:r w:rsidRPr="00FD1C57">
        <w:t xml:space="preserve">            "username": "123",</w:t>
      </w:r>
    </w:p>
    <w:p w14:paraId="23D3694D" w14:textId="77777777" w:rsidR="00FD1C57" w:rsidRPr="00FD1C57" w:rsidRDefault="00FD1C57" w:rsidP="00FD1C57">
      <w:r w:rsidRPr="00FD1C57">
        <w:t xml:space="preserve">            "password": null,</w:t>
      </w:r>
    </w:p>
    <w:p w14:paraId="007B84EB" w14:textId="77777777" w:rsidR="00FD1C57" w:rsidRPr="00FD1C57" w:rsidRDefault="00FD1C57" w:rsidP="00FD1C57">
      <w:r w:rsidRPr="00FD1C57">
        <w:t xml:space="preserve">            "trueName": "123",</w:t>
      </w:r>
    </w:p>
    <w:p w14:paraId="1DA6EBF6" w14:textId="77777777" w:rsidR="00FD1C57" w:rsidRPr="00FD1C57" w:rsidRDefault="00FD1C57" w:rsidP="00FD1C57">
      <w:r w:rsidRPr="00FD1C57">
        <w:t xml:space="preserve">            "rolesIdList": null</w:t>
      </w:r>
    </w:p>
    <w:p w14:paraId="27B705E0" w14:textId="77777777" w:rsidR="00FD1C57" w:rsidRPr="00FD1C57" w:rsidRDefault="00FD1C57" w:rsidP="00FD1C57">
      <w:r w:rsidRPr="00FD1C57">
        <w:t xml:space="preserve">        },</w:t>
      </w:r>
    </w:p>
    <w:p w14:paraId="3369289F" w14:textId="77777777" w:rsidR="00FD1C57" w:rsidRPr="00FD1C57" w:rsidRDefault="00FD1C57" w:rsidP="00FD1C57">
      <w:r w:rsidRPr="00FD1C57">
        <w:t xml:space="preserve">        {</w:t>
      </w:r>
    </w:p>
    <w:p w14:paraId="64482D78" w14:textId="77777777" w:rsidR="00FD1C57" w:rsidRPr="00FD1C57" w:rsidRDefault="00FD1C57" w:rsidP="00FD1C57">
      <w:r w:rsidRPr="00FD1C57">
        <w:t xml:space="preserve">            "username": "aaa",</w:t>
      </w:r>
    </w:p>
    <w:p w14:paraId="400544A6" w14:textId="77777777" w:rsidR="00FD1C57" w:rsidRPr="00FD1C57" w:rsidRDefault="00FD1C57" w:rsidP="00FD1C57">
      <w:r w:rsidRPr="00FD1C57">
        <w:t xml:space="preserve">            "password": null,</w:t>
      </w:r>
    </w:p>
    <w:p w14:paraId="2527739E" w14:textId="77777777" w:rsidR="00FD1C57" w:rsidRPr="00FD1C57" w:rsidRDefault="00FD1C57" w:rsidP="00FD1C57">
      <w:r w:rsidRPr="00FD1C57">
        <w:t xml:space="preserve">            "trueName": "bbb",</w:t>
      </w:r>
    </w:p>
    <w:p w14:paraId="758B29AB" w14:textId="77777777" w:rsidR="00FD1C57" w:rsidRPr="00FD1C57" w:rsidRDefault="00FD1C57" w:rsidP="00FD1C57">
      <w:r w:rsidRPr="00FD1C57">
        <w:t xml:space="preserve">            "rolesIdList": null</w:t>
      </w:r>
    </w:p>
    <w:p w14:paraId="76CA8AF1" w14:textId="77777777" w:rsidR="00FD1C57" w:rsidRPr="00FD1C57" w:rsidRDefault="00FD1C57" w:rsidP="00FD1C57">
      <w:r w:rsidRPr="00FD1C57">
        <w:t xml:space="preserve">        }</w:t>
      </w:r>
    </w:p>
    <w:p w14:paraId="53412946" w14:textId="77777777" w:rsidR="00FD1C57" w:rsidRPr="00FD1C57" w:rsidRDefault="00FD1C57" w:rsidP="00FD1C57">
      <w:r w:rsidRPr="00FD1C57">
        <w:t xml:space="preserve">    ]</w:t>
      </w:r>
    </w:p>
    <w:p w14:paraId="05D947A9" w14:textId="77777777" w:rsidR="00FD1C57" w:rsidRPr="00FD1C57" w:rsidRDefault="00FD1C57" w:rsidP="00FD1C57">
      <w:r w:rsidRPr="00FD1C57">
        <w:lastRenderedPageBreak/>
        <w:t>}</w:t>
      </w:r>
    </w:p>
    <w:p w14:paraId="62D5F367" w14:textId="1BD0756E" w:rsidR="00573C02" w:rsidRDefault="003F3E6D" w:rsidP="00B97BDE">
      <w:pPr>
        <w:ind w:firstLine="420"/>
      </w:pPr>
      <w:r>
        <w:t>或者</w:t>
      </w:r>
    </w:p>
    <w:p w14:paraId="54734B31" w14:textId="77777777" w:rsidR="003F3E6D" w:rsidRPr="00FD1C57" w:rsidRDefault="003F3E6D" w:rsidP="003F3E6D">
      <w:r w:rsidRPr="00FD1C57">
        <w:t>{</w:t>
      </w:r>
    </w:p>
    <w:p w14:paraId="66187476" w14:textId="34666726" w:rsidR="003F3E6D" w:rsidRPr="00FD1C57" w:rsidRDefault="003F3E6D" w:rsidP="003F3E6D">
      <w:r>
        <w:t xml:space="preserve">    "result": "1</w:t>
      </w:r>
      <w:r w:rsidRPr="00FD1C57">
        <w:t>",</w:t>
      </w:r>
    </w:p>
    <w:p w14:paraId="64579C0B" w14:textId="1CE490F4" w:rsidR="003F3E6D" w:rsidRPr="00FD1C57" w:rsidRDefault="003F3E6D" w:rsidP="003F3E6D">
      <w:r w:rsidRPr="00FD1C57">
        <w:t xml:space="preserve">    "data": "</w:t>
      </w:r>
      <w:r>
        <w:rPr>
          <w:rFonts w:hint="eastAsia"/>
        </w:rPr>
        <w:t>用户名</w:t>
      </w:r>
      <w:r>
        <w:t>已存在</w:t>
      </w:r>
      <w:r w:rsidRPr="00FD1C57">
        <w:t>"</w:t>
      </w:r>
    </w:p>
    <w:p w14:paraId="100A4550" w14:textId="77777777" w:rsidR="003F3E6D" w:rsidRPr="00FD1C57" w:rsidRDefault="003F3E6D" w:rsidP="003F3E6D">
      <w:r w:rsidRPr="00FD1C57">
        <w:t>}</w:t>
      </w:r>
    </w:p>
    <w:p w14:paraId="2735C27F" w14:textId="77777777" w:rsidR="003F3E6D" w:rsidRDefault="003F3E6D" w:rsidP="00B97BDE">
      <w:pPr>
        <w:ind w:firstLine="420"/>
      </w:pPr>
    </w:p>
    <w:p w14:paraId="01103065" w14:textId="549C4108" w:rsidR="00C623B5" w:rsidRPr="00BC4491" w:rsidRDefault="00C623B5" w:rsidP="00C623B5">
      <w:pPr>
        <w:pStyle w:val="3"/>
        <w:ind w:left="3799" w:firstLine="170"/>
      </w:pPr>
      <w:r>
        <w:rPr>
          <w:rFonts w:hint="eastAsia"/>
        </w:rPr>
        <w:t>查询用户的角色</w:t>
      </w:r>
    </w:p>
    <w:p w14:paraId="651D30A9" w14:textId="77777777" w:rsidR="00C623B5" w:rsidRPr="00BC4491" w:rsidRDefault="00C623B5" w:rsidP="00C623B5"/>
    <w:p w14:paraId="2BE0B66A" w14:textId="77777777" w:rsidR="00C623B5" w:rsidRPr="00BC4491" w:rsidRDefault="00C623B5" w:rsidP="00C623B5"/>
    <w:p w14:paraId="66C2B87A" w14:textId="20D0C8D9" w:rsidR="00C623B5" w:rsidRDefault="00C623B5" w:rsidP="00C623B5">
      <w:pPr>
        <w:numPr>
          <w:ilvl w:val="0"/>
          <w:numId w:val="31"/>
        </w:numPr>
      </w:pPr>
      <w:r>
        <w:rPr>
          <w:rFonts w:hint="eastAsia"/>
        </w:rPr>
        <w:t>描述：查询用户的角色</w:t>
      </w:r>
    </w:p>
    <w:p w14:paraId="572C1475" w14:textId="40ECB7F6" w:rsidR="00C623B5" w:rsidRPr="004B6756" w:rsidRDefault="00C623B5" w:rsidP="00C623B5">
      <w:pPr>
        <w:numPr>
          <w:ilvl w:val="0"/>
          <w:numId w:val="31"/>
        </w:numPr>
      </w:pPr>
      <w:r>
        <w:rPr>
          <w:rFonts w:hint="eastAsia"/>
        </w:rPr>
        <w:t>地址：</w:t>
      </w:r>
      <w:r w:rsidRPr="004B6756">
        <w:t>/</w:t>
      </w:r>
      <w:r>
        <w:rPr>
          <w:rFonts w:hint="eastAsia"/>
        </w:rPr>
        <w:t>user</w:t>
      </w:r>
      <w:r>
        <w:t>/</w:t>
      </w:r>
      <w:r>
        <w:rPr>
          <w:rFonts w:hint="eastAsia"/>
        </w:rPr>
        <w:t>get</w:t>
      </w:r>
      <w:r>
        <w:t>User</w:t>
      </w:r>
      <w:r>
        <w:rPr>
          <w:rFonts w:hint="eastAsia"/>
        </w:rPr>
        <w:t>Role</w:t>
      </w:r>
      <w:r>
        <w:t>s</w:t>
      </w:r>
    </w:p>
    <w:p w14:paraId="5119BB2C" w14:textId="77777777" w:rsidR="00C623B5" w:rsidRDefault="00C623B5" w:rsidP="00C623B5">
      <w:pPr>
        <w:pStyle w:val="6"/>
      </w:pPr>
      <w:r>
        <w:rPr>
          <w:rFonts w:hint="eastAsia"/>
        </w:rPr>
        <w:t>请求参数</w:t>
      </w:r>
    </w:p>
    <w:p w14:paraId="632E6BB0" w14:textId="77777777" w:rsidR="00C623B5" w:rsidRDefault="00C623B5" w:rsidP="00C623B5"/>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876"/>
        <w:gridCol w:w="1276"/>
      </w:tblGrid>
      <w:tr w:rsidR="00C623B5" w:rsidRPr="00E83E65" w14:paraId="3265C340" w14:textId="77777777" w:rsidTr="00E74C75">
        <w:trPr>
          <w:jc w:val="center"/>
        </w:trPr>
        <w:tc>
          <w:tcPr>
            <w:tcW w:w="1251" w:type="dxa"/>
            <w:shd w:val="clear" w:color="auto" w:fill="CCCCCC"/>
          </w:tcPr>
          <w:p w14:paraId="06E61D93" w14:textId="77777777" w:rsidR="00C623B5" w:rsidRPr="00E83E65" w:rsidRDefault="00C623B5" w:rsidP="00E74C75">
            <w:r w:rsidRPr="00E83E65">
              <w:rPr>
                <w:rFonts w:hint="eastAsia"/>
              </w:rPr>
              <w:t>父参数</w:t>
            </w:r>
          </w:p>
        </w:tc>
        <w:tc>
          <w:tcPr>
            <w:tcW w:w="1362" w:type="dxa"/>
            <w:shd w:val="clear" w:color="auto" w:fill="CCCCCC"/>
            <w:vAlign w:val="center"/>
          </w:tcPr>
          <w:p w14:paraId="450953B0" w14:textId="77777777" w:rsidR="00C623B5" w:rsidRPr="00E83E65" w:rsidRDefault="00C623B5" w:rsidP="00E74C75">
            <w:r w:rsidRPr="00E83E65">
              <w:rPr>
                <w:rFonts w:hint="eastAsia"/>
              </w:rPr>
              <w:t>参数名</w:t>
            </w:r>
          </w:p>
        </w:tc>
        <w:tc>
          <w:tcPr>
            <w:tcW w:w="1988" w:type="dxa"/>
            <w:shd w:val="clear" w:color="auto" w:fill="CCCCCC"/>
            <w:vAlign w:val="center"/>
          </w:tcPr>
          <w:p w14:paraId="11DC6520" w14:textId="77777777" w:rsidR="00C623B5" w:rsidRPr="00E83E65" w:rsidRDefault="00C623B5" w:rsidP="00E74C75">
            <w:r w:rsidRPr="00E83E65">
              <w:rPr>
                <w:rFonts w:hint="eastAsia"/>
              </w:rPr>
              <w:t>类型</w:t>
            </w:r>
          </w:p>
        </w:tc>
        <w:tc>
          <w:tcPr>
            <w:tcW w:w="876" w:type="dxa"/>
            <w:shd w:val="clear" w:color="auto" w:fill="CCCCCC"/>
            <w:vAlign w:val="center"/>
          </w:tcPr>
          <w:p w14:paraId="4F203C77" w14:textId="77777777" w:rsidR="00C623B5" w:rsidRPr="00E83E65" w:rsidRDefault="00C623B5" w:rsidP="00E74C75">
            <w:r w:rsidRPr="00E83E65">
              <w:rPr>
                <w:rFonts w:hint="eastAsia"/>
              </w:rPr>
              <w:t>说明</w:t>
            </w:r>
          </w:p>
        </w:tc>
        <w:tc>
          <w:tcPr>
            <w:tcW w:w="1276" w:type="dxa"/>
            <w:shd w:val="clear" w:color="auto" w:fill="CCCCCC"/>
            <w:vAlign w:val="center"/>
          </w:tcPr>
          <w:p w14:paraId="22BC71C8" w14:textId="77777777" w:rsidR="00C623B5" w:rsidRPr="00E83E65" w:rsidRDefault="00C623B5" w:rsidP="00E74C75">
            <w:r w:rsidRPr="00E83E65">
              <w:rPr>
                <w:rFonts w:hint="eastAsia"/>
              </w:rPr>
              <w:t>是否为空</w:t>
            </w:r>
          </w:p>
        </w:tc>
      </w:tr>
      <w:tr w:rsidR="00C623B5" w:rsidRPr="00E83E65" w14:paraId="5B0F7B4F" w14:textId="77777777" w:rsidTr="00E74C75">
        <w:trPr>
          <w:jc w:val="center"/>
        </w:trPr>
        <w:tc>
          <w:tcPr>
            <w:tcW w:w="1251" w:type="dxa"/>
          </w:tcPr>
          <w:p w14:paraId="05002D91" w14:textId="77777777" w:rsidR="00C623B5" w:rsidRPr="00BE5B85" w:rsidRDefault="00C623B5" w:rsidP="00C623B5"/>
        </w:tc>
        <w:tc>
          <w:tcPr>
            <w:tcW w:w="1362" w:type="dxa"/>
            <w:vAlign w:val="center"/>
          </w:tcPr>
          <w:p w14:paraId="72E0D9CE" w14:textId="12ECD408" w:rsidR="00C623B5" w:rsidRPr="00BE5B85" w:rsidRDefault="00C623B5" w:rsidP="00C623B5">
            <w:r>
              <w:rPr>
                <w:rFonts w:hint="eastAsia"/>
              </w:rPr>
              <w:t>user</w:t>
            </w:r>
            <w:r w:rsidRPr="00BE5B85">
              <w:rPr>
                <w:rFonts w:hint="eastAsia"/>
              </w:rPr>
              <w:t>DTO</w:t>
            </w:r>
          </w:p>
        </w:tc>
        <w:tc>
          <w:tcPr>
            <w:tcW w:w="1988" w:type="dxa"/>
            <w:vAlign w:val="center"/>
          </w:tcPr>
          <w:p w14:paraId="3710B4A3" w14:textId="639C76EA" w:rsidR="00C623B5" w:rsidRPr="00BE5B85" w:rsidRDefault="00C623B5" w:rsidP="00C623B5">
            <w:r>
              <w:rPr>
                <w:rFonts w:hint="eastAsia"/>
              </w:rPr>
              <w:t>User</w:t>
            </w:r>
            <w:r w:rsidRPr="00BE5B85">
              <w:rPr>
                <w:rFonts w:hint="eastAsia"/>
              </w:rPr>
              <w:t>DTO</w:t>
            </w:r>
          </w:p>
        </w:tc>
        <w:tc>
          <w:tcPr>
            <w:tcW w:w="876" w:type="dxa"/>
            <w:vAlign w:val="center"/>
          </w:tcPr>
          <w:p w14:paraId="16EEB459" w14:textId="77777777" w:rsidR="00C623B5" w:rsidRPr="00BE5B85" w:rsidRDefault="00C623B5" w:rsidP="00C623B5"/>
        </w:tc>
        <w:tc>
          <w:tcPr>
            <w:tcW w:w="1276" w:type="dxa"/>
          </w:tcPr>
          <w:p w14:paraId="5E8979B8" w14:textId="77777777" w:rsidR="00C623B5" w:rsidRPr="00E83E65" w:rsidRDefault="00C623B5" w:rsidP="00C623B5"/>
        </w:tc>
      </w:tr>
      <w:tr w:rsidR="00C623B5" w:rsidRPr="00E83E65" w14:paraId="34A1C770" w14:textId="77777777" w:rsidTr="00E74C75">
        <w:trPr>
          <w:jc w:val="center"/>
        </w:trPr>
        <w:tc>
          <w:tcPr>
            <w:tcW w:w="1251" w:type="dxa"/>
          </w:tcPr>
          <w:p w14:paraId="7BFA5C03" w14:textId="5C19D510" w:rsidR="00C623B5" w:rsidRPr="00BE5B85" w:rsidRDefault="00C623B5" w:rsidP="00C623B5">
            <w:r w:rsidRPr="00F136A8">
              <w:rPr>
                <w:rFonts w:hint="eastAsia"/>
              </w:rPr>
              <w:t>UserDTO</w:t>
            </w:r>
          </w:p>
        </w:tc>
        <w:tc>
          <w:tcPr>
            <w:tcW w:w="1362" w:type="dxa"/>
            <w:vAlign w:val="center"/>
          </w:tcPr>
          <w:p w14:paraId="4EA8E8E2" w14:textId="016A8EA5" w:rsidR="00C623B5" w:rsidRPr="00BE5B85" w:rsidRDefault="00C623B5" w:rsidP="00C623B5">
            <w:r>
              <w:t>username</w:t>
            </w:r>
          </w:p>
        </w:tc>
        <w:tc>
          <w:tcPr>
            <w:tcW w:w="1988" w:type="dxa"/>
            <w:vAlign w:val="center"/>
          </w:tcPr>
          <w:p w14:paraId="40FB0170" w14:textId="3EFE5612" w:rsidR="00C623B5" w:rsidRPr="00BE5B85" w:rsidRDefault="00C623B5" w:rsidP="00C623B5">
            <w:r>
              <w:rPr>
                <w:rFonts w:hint="eastAsia"/>
              </w:rPr>
              <w:t>Integer</w:t>
            </w:r>
          </w:p>
        </w:tc>
        <w:tc>
          <w:tcPr>
            <w:tcW w:w="876" w:type="dxa"/>
            <w:vAlign w:val="center"/>
          </w:tcPr>
          <w:p w14:paraId="78730FA2" w14:textId="77777777" w:rsidR="00C623B5" w:rsidRPr="00BE5B85" w:rsidRDefault="00C623B5" w:rsidP="00C623B5"/>
        </w:tc>
        <w:tc>
          <w:tcPr>
            <w:tcW w:w="1276" w:type="dxa"/>
          </w:tcPr>
          <w:p w14:paraId="712BB3E8" w14:textId="77777777" w:rsidR="00C623B5" w:rsidRPr="00E83E65" w:rsidRDefault="00C623B5" w:rsidP="00C623B5"/>
        </w:tc>
      </w:tr>
      <w:tr w:rsidR="00C623B5" w:rsidRPr="00E83E65" w14:paraId="1E6661EC" w14:textId="77777777" w:rsidTr="00E74C75">
        <w:trPr>
          <w:jc w:val="center"/>
        </w:trPr>
        <w:tc>
          <w:tcPr>
            <w:tcW w:w="1251" w:type="dxa"/>
          </w:tcPr>
          <w:p w14:paraId="3D6CECC7" w14:textId="2403798D" w:rsidR="00C623B5" w:rsidRDefault="00C623B5" w:rsidP="00C623B5">
            <w:r w:rsidRPr="00F136A8">
              <w:rPr>
                <w:rFonts w:hint="eastAsia"/>
              </w:rPr>
              <w:t>UserDTO</w:t>
            </w:r>
          </w:p>
        </w:tc>
        <w:tc>
          <w:tcPr>
            <w:tcW w:w="1362" w:type="dxa"/>
            <w:vAlign w:val="center"/>
          </w:tcPr>
          <w:p w14:paraId="16C46703" w14:textId="1B181CC5" w:rsidR="00C623B5" w:rsidRPr="005B45B2" w:rsidRDefault="00C623B5" w:rsidP="00C623B5">
            <w:r>
              <w:t>trueName</w:t>
            </w:r>
          </w:p>
        </w:tc>
        <w:tc>
          <w:tcPr>
            <w:tcW w:w="1988" w:type="dxa"/>
          </w:tcPr>
          <w:p w14:paraId="07B093F8" w14:textId="35DF5860" w:rsidR="00C623B5" w:rsidRPr="005B45B2" w:rsidRDefault="00C623B5" w:rsidP="00C623B5">
            <w:r w:rsidRPr="005B45B2">
              <w:rPr>
                <w:rFonts w:hint="eastAsia"/>
              </w:rPr>
              <w:t>String</w:t>
            </w:r>
          </w:p>
        </w:tc>
        <w:tc>
          <w:tcPr>
            <w:tcW w:w="876" w:type="dxa"/>
            <w:vAlign w:val="center"/>
          </w:tcPr>
          <w:p w14:paraId="1C293536" w14:textId="77777777" w:rsidR="00C623B5" w:rsidRPr="00BE5B85" w:rsidRDefault="00C623B5" w:rsidP="00C623B5"/>
        </w:tc>
        <w:tc>
          <w:tcPr>
            <w:tcW w:w="1276" w:type="dxa"/>
          </w:tcPr>
          <w:p w14:paraId="73EB2138" w14:textId="0B9E8C17" w:rsidR="00C623B5" w:rsidRPr="00E83E65" w:rsidRDefault="00BB2D67" w:rsidP="00C623B5">
            <w:r w:rsidRPr="00E83E65">
              <w:rPr>
                <w:rFonts w:hint="eastAsia"/>
              </w:rPr>
              <w:t>为空</w:t>
            </w:r>
          </w:p>
        </w:tc>
      </w:tr>
      <w:tr w:rsidR="00C623B5" w:rsidRPr="00E83E65" w14:paraId="66815973" w14:textId="77777777" w:rsidTr="00E74C75">
        <w:trPr>
          <w:jc w:val="center"/>
        </w:trPr>
        <w:tc>
          <w:tcPr>
            <w:tcW w:w="1251" w:type="dxa"/>
          </w:tcPr>
          <w:p w14:paraId="58C768E2" w14:textId="0EAC3A2D" w:rsidR="00C623B5" w:rsidRPr="00F30163" w:rsidRDefault="00C623B5" w:rsidP="00C623B5">
            <w:r w:rsidRPr="00F136A8">
              <w:rPr>
                <w:rFonts w:hint="eastAsia"/>
              </w:rPr>
              <w:t>UserDTO</w:t>
            </w:r>
          </w:p>
        </w:tc>
        <w:tc>
          <w:tcPr>
            <w:tcW w:w="1362" w:type="dxa"/>
            <w:vAlign w:val="center"/>
          </w:tcPr>
          <w:p w14:paraId="750F913F" w14:textId="45D769C8" w:rsidR="00C623B5" w:rsidRPr="005B45B2" w:rsidRDefault="00C623B5" w:rsidP="00C623B5">
            <w:r>
              <w:t>password</w:t>
            </w:r>
          </w:p>
        </w:tc>
        <w:tc>
          <w:tcPr>
            <w:tcW w:w="1988" w:type="dxa"/>
          </w:tcPr>
          <w:p w14:paraId="71441458" w14:textId="0AABC142" w:rsidR="00C623B5" w:rsidRPr="005B45B2" w:rsidRDefault="00C623B5" w:rsidP="00C623B5">
            <w:r w:rsidRPr="005B45B2">
              <w:rPr>
                <w:rFonts w:hint="eastAsia"/>
              </w:rPr>
              <w:t>String</w:t>
            </w:r>
          </w:p>
        </w:tc>
        <w:tc>
          <w:tcPr>
            <w:tcW w:w="876" w:type="dxa"/>
            <w:vAlign w:val="center"/>
          </w:tcPr>
          <w:p w14:paraId="5BCD7AEA" w14:textId="77777777" w:rsidR="00C623B5" w:rsidRPr="00BE5B85" w:rsidRDefault="00C623B5" w:rsidP="00C623B5"/>
        </w:tc>
        <w:tc>
          <w:tcPr>
            <w:tcW w:w="1276" w:type="dxa"/>
          </w:tcPr>
          <w:p w14:paraId="74F14217" w14:textId="0A376EB3" w:rsidR="00C623B5" w:rsidRPr="00E83E65" w:rsidRDefault="00BB2D67" w:rsidP="00C623B5">
            <w:r w:rsidRPr="00E83E65">
              <w:rPr>
                <w:rFonts w:hint="eastAsia"/>
              </w:rPr>
              <w:t>为空</w:t>
            </w:r>
          </w:p>
        </w:tc>
      </w:tr>
      <w:tr w:rsidR="00C623B5" w:rsidRPr="00E83E65" w14:paraId="174A6AD4" w14:textId="77777777" w:rsidTr="00E74C75">
        <w:trPr>
          <w:jc w:val="center"/>
        </w:trPr>
        <w:tc>
          <w:tcPr>
            <w:tcW w:w="1251" w:type="dxa"/>
          </w:tcPr>
          <w:p w14:paraId="0B517C9A" w14:textId="02D2A5BE" w:rsidR="00C623B5" w:rsidRPr="00F30163" w:rsidRDefault="00C623B5" w:rsidP="00C623B5">
            <w:r w:rsidRPr="00F136A8">
              <w:rPr>
                <w:rFonts w:hint="eastAsia"/>
              </w:rPr>
              <w:t>UserDTO</w:t>
            </w:r>
          </w:p>
        </w:tc>
        <w:tc>
          <w:tcPr>
            <w:tcW w:w="1362" w:type="dxa"/>
            <w:vAlign w:val="center"/>
          </w:tcPr>
          <w:p w14:paraId="5025E208" w14:textId="6BA38B3E" w:rsidR="00C623B5" w:rsidRPr="005B45B2" w:rsidRDefault="00C623B5" w:rsidP="00C623B5">
            <w:r w:rsidRPr="005B45B2">
              <w:rPr>
                <w:rFonts w:hint="eastAsia"/>
              </w:rPr>
              <w:t>rights</w:t>
            </w:r>
            <w:r>
              <w:t>Id</w:t>
            </w:r>
            <w:r w:rsidRPr="005B45B2">
              <w:rPr>
                <w:rFonts w:hint="eastAsia"/>
              </w:rPr>
              <w:t>List</w:t>
            </w:r>
          </w:p>
        </w:tc>
        <w:tc>
          <w:tcPr>
            <w:tcW w:w="1988" w:type="dxa"/>
            <w:vAlign w:val="center"/>
          </w:tcPr>
          <w:p w14:paraId="585D2EB0" w14:textId="33484427" w:rsidR="00C623B5" w:rsidRPr="005B45B2" w:rsidRDefault="00C623B5" w:rsidP="00C623B5">
            <w:r w:rsidRPr="005B45B2">
              <w:rPr>
                <w:rFonts w:hint="eastAsia"/>
              </w:rPr>
              <w:t>List&lt;</w:t>
            </w:r>
            <w:r>
              <w:t>Integer</w:t>
            </w:r>
            <w:r w:rsidRPr="005B45B2">
              <w:rPr>
                <w:rFonts w:hint="eastAsia"/>
              </w:rPr>
              <w:t>&gt;</w:t>
            </w:r>
          </w:p>
        </w:tc>
        <w:tc>
          <w:tcPr>
            <w:tcW w:w="876" w:type="dxa"/>
            <w:vAlign w:val="center"/>
          </w:tcPr>
          <w:p w14:paraId="09D4F15B" w14:textId="77777777" w:rsidR="00C623B5" w:rsidRPr="00BE5B85" w:rsidRDefault="00C623B5" w:rsidP="00C623B5"/>
        </w:tc>
        <w:tc>
          <w:tcPr>
            <w:tcW w:w="1276" w:type="dxa"/>
          </w:tcPr>
          <w:p w14:paraId="493BD440" w14:textId="11ED2420" w:rsidR="00C623B5" w:rsidRPr="00E83E65" w:rsidRDefault="00C623B5" w:rsidP="00C623B5">
            <w:r w:rsidRPr="00E83E65">
              <w:rPr>
                <w:rFonts w:hint="eastAsia"/>
              </w:rPr>
              <w:t>为空</w:t>
            </w:r>
          </w:p>
        </w:tc>
      </w:tr>
    </w:tbl>
    <w:p w14:paraId="1CF0F6BF" w14:textId="77777777" w:rsidR="00C623B5" w:rsidRDefault="00C623B5" w:rsidP="00C623B5">
      <w:pPr>
        <w:numPr>
          <w:ilvl w:val="0"/>
          <w:numId w:val="7"/>
        </w:numPr>
      </w:pPr>
      <w:r>
        <w:rPr>
          <w:rFonts w:hint="eastAsia"/>
        </w:rPr>
        <w:t>请求样例：</w:t>
      </w:r>
    </w:p>
    <w:p w14:paraId="7F3CBF19" w14:textId="77777777" w:rsidR="00A82660" w:rsidRPr="00A82660" w:rsidRDefault="00A82660" w:rsidP="00A82660">
      <w:r w:rsidRPr="00A82660">
        <w:t>{</w:t>
      </w:r>
    </w:p>
    <w:p w14:paraId="587C22A8" w14:textId="7D1BC97C" w:rsidR="00A82660" w:rsidRPr="00A82660" w:rsidRDefault="00A82660" w:rsidP="00A82660">
      <w:r w:rsidRPr="00A82660">
        <w:t>"username": "aaa</w:t>
      </w:r>
      <w:r w:rsidR="00E405D5">
        <w:t>aa</w:t>
      </w:r>
      <w:r w:rsidRPr="00A82660">
        <w:t>",</w:t>
      </w:r>
    </w:p>
    <w:p w14:paraId="2D4A7B8C" w14:textId="7C5488CD" w:rsidR="00A82660" w:rsidRPr="00A82660" w:rsidRDefault="00A82660" w:rsidP="00A82660">
      <w:r w:rsidRPr="00A82660">
        <w:t xml:space="preserve">"trueName": </w:t>
      </w:r>
      <w:r w:rsidR="00EE74AF">
        <w:t>null</w:t>
      </w:r>
      <w:r w:rsidRPr="00A82660">
        <w:t>,</w:t>
      </w:r>
    </w:p>
    <w:p w14:paraId="1D726EA5" w14:textId="4854698A" w:rsidR="00A82660" w:rsidRPr="00A82660" w:rsidRDefault="00A82660" w:rsidP="00A82660">
      <w:r w:rsidRPr="00A82660">
        <w:t xml:space="preserve">"password": </w:t>
      </w:r>
      <w:r w:rsidR="00EE74AF">
        <w:t>null</w:t>
      </w:r>
      <w:r w:rsidRPr="00A82660">
        <w:t>,</w:t>
      </w:r>
    </w:p>
    <w:p w14:paraId="4A0B800A" w14:textId="53756CFD" w:rsidR="00A82660" w:rsidRPr="00A82660" w:rsidRDefault="00A82660" w:rsidP="00A82660">
      <w:r w:rsidRPr="00A82660">
        <w:t>"rolesIdList":</w:t>
      </w:r>
      <w:r w:rsidR="00EE74AF" w:rsidRPr="00EE74AF">
        <w:t xml:space="preserve"> </w:t>
      </w:r>
      <w:r w:rsidR="00EE74AF">
        <w:t>null</w:t>
      </w:r>
    </w:p>
    <w:p w14:paraId="363BE024" w14:textId="77777777" w:rsidR="00A82660" w:rsidRDefault="00A82660" w:rsidP="00A82660">
      <w:r w:rsidRPr="00A82660">
        <w:t>}</w:t>
      </w:r>
    </w:p>
    <w:p w14:paraId="7AE8797C" w14:textId="77777777" w:rsidR="00A82660" w:rsidRDefault="00A82660" w:rsidP="00A82660"/>
    <w:p w14:paraId="43898587" w14:textId="77777777" w:rsidR="00A82660" w:rsidRPr="00A82660" w:rsidRDefault="00A82660" w:rsidP="00A82660"/>
    <w:p w14:paraId="0A9BBBC7" w14:textId="77777777" w:rsidR="00C623B5" w:rsidRDefault="00C623B5" w:rsidP="00C623B5">
      <w:pPr>
        <w:pStyle w:val="6"/>
      </w:pPr>
      <w:r>
        <w:rPr>
          <w:rFonts w:hint="eastAsia"/>
        </w:rPr>
        <w:t>响应参数</w:t>
      </w:r>
    </w:p>
    <w:p w14:paraId="137F846F" w14:textId="77777777" w:rsidR="00C623B5" w:rsidRPr="00553F7F" w:rsidRDefault="00C623B5" w:rsidP="00C623B5">
      <w:pPr>
        <w:rPr>
          <w:lang w:val="en-GB"/>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710"/>
        <w:gridCol w:w="1988"/>
        <w:gridCol w:w="2674"/>
        <w:gridCol w:w="1276"/>
      </w:tblGrid>
      <w:tr w:rsidR="00C623B5" w:rsidRPr="00EB2E63" w14:paraId="446F5FC4" w14:textId="77777777" w:rsidTr="00E74C75">
        <w:tc>
          <w:tcPr>
            <w:tcW w:w="1162" w:type="dxa"/>
            <w:shd w:val="clear" w:color="auto" w:fill="CCCCCC"/>
          </w:tcPr>
          <w:p w14:paraId="1E084036" w14:textId="77777777" w:rsidR="00C623B5" w:rsidRPr="00EB2E63" w:rsidRDefault="00C623B5" w:rsidP="00E74C75">
            <w:r w:rsidRPr="00EB2E63">
              <w:rPr>
                <w:rFonts w:hint="eastAsia"/>
              </w:rPr>
              <w:t>父参数</w:t>
            </w:r>
          </w:p>
        </w:tc>
        <w:tc>
          <w:tcPr>
            <w:tcW w:w="1710" w:type="dxa"/>
            <w:shd w:val="clear" w:color="auto" w:fill="CCCCCC"/>
            <w:vAlign w:val="center"/>
          </w:tcPr>
          <w:p w14:paraId="3D941FB3" w14:textId="77777777" w:rsidR="00C623B5" w:rsidRPr="00EB2E63" w:rsidRDefault="00C623B5" w:rsidP="00E74C75">
            <w:r w:rsidRPr="00EB2E63">
              <w:rPr>
                <w:rFonts w:hint="eastAsia"/>
              </w:rPr>
              <w:t>参数名</w:t>
            </w:r>
          </w:p>
        </w:tc>
        <w:tc>
          <w:tcPr>
            <w:tcW w:w="1988" w:type="dxa"/>
            <w:shd w:val="clear" w:color="auto" w:fill="CCCCCC"/>
            <w:vAlign w:val="center"/>
          </w:tcPr>
          <w:p w14:paraId="7690E5D3" w14:textId="77777777" w:rsidR="00C623B5" w:rsidRPr="00EB2E63" w:rsidRDefault="00C623B5" w:rsidP="00E74C75">
            <w:r w:rsidRPr="00EB2E63">
              <w:rPr>
                <w:rFonts w:hint="eastAsia"/>
              </w:rPr>
              <w:t>类型</w:t>
            </w:r>
          </w:p>
        </w:tc>
        <w:tc>
          <w:tcPr>
            <w:tcW w:w="2674" w:type="dxa"/>
            <w:shd w:val="clear" w:color="auto" w:fill="CCCCCC"/>
            <w:vAlign w:val="center"/>
          </w:tcPr>
          <w:p w14:paraId="2FCDBAA7" w14:textId="77777777" w:rsidR="00C623B5" w:rsidRPr="00EB2E63" w:rsidRDefault="00C623B5" w:rsidP="00E74C75">
            <w:r w:rsidRPr="00EB2E63">
              <w:rPr>
                <w:rFonts w:hint="eastAsia"/>
              </w:rPr>
              <w:t>说明</w:t>
            </w:r>
          </w:p>
        </w:tc>
        <w:tc>
          <w:tcPr>
            <w:tcW w:w="1276" w:type="dxa"/>
            <w:shd w:val="clear" w:color="auto" w:fill="CCCCCC"/>
            <w:vAlign w:val="center"/>
          </w:tcPr>
          <w:p w14:paraId="027E5AD5" w14:textId="77777777" w:rsidR="00C623B5" w:rsidRPr="00EB2E63" w:rsidRDefault="00C623B5" w:rsidP="00E74C75">
            <w:r w:rsidRPr="00EB2E63">
              <w:rPr>
                <w:rFonts w:hint="eastAsia"/>
              </w:rPr>
              <w:t>是否为空</w:t>
            </w:r>
          </w:p>
        </w:tc>
      </w:tr>
      <w:tr w:rsidR="00C623B5" w:rsidRPr="00EB2E63" w14:paraId="757AD2DA" w14:textId="77777777" w:rsidTr="00E74C75">
        <w:tc>
          <w:tcPr>
            <w:tcW w:w="1162" w:type="dxa"/>
          </w:tcPr>
          <w:p w14:paraId="7FB9B97E" w14:textId="77777777" w:rsidR="00C623B5" w:rsidRPr="00EB2E63" w:rsidRDefault="00C623B5" w:rsidP="00E74C75"/>
        </w:tc>
        <w:tc>
          <w:tcPr>
            <w:tcW w:w="1710" w:type="dxa"/>
            <w:vAlign w:val="center"/>
          </w:tcPr>
          <w:p w14:paraId="130E1F12" w14:textId="77777777" w:rsidR="00C623B5" w:rsidRPr="00EB2E63" w:rsidRDefault="00C623B5" w:rsidP="00E74C75">
            <w:r w:rsidRPr="00EB2E63">
              <w:rPr>
                <w:rFonts w:hint="eastAsia"/>
              </w:rPr>
              <w:t>result</w:t>
            </w:r>
          </w:p>
        </w:tc>
        <w:tc>
          <w:tcPr>
            <w:tcW w:w="1988" w:type="dxa"/>
            <w:vAlign w:val="center"/>
          </w:tcPr>
          <w:p w14:paraId="1FCAB89A" w14:textId="77777777" w:rsidR="00C623B5" w:rsidRPr="00EB2E63" w:rsidRDefault="00C623B5" w:rsidP="00E74C75">
            <w:r w:rsidRPr="00EB2E63">
              <w:rPr>
                <w:rFonts w:hint="eastAsia"/>
              </w:rPr>
              <w:t>String</w:t>
            </w:r>
          </w:p>
        </w:tc>
        <w:tc>
          <w:tcPr>
            <w:tcW w:w="2674" w:type="dxa"/>
            <w:vAlign w:val="center"/>
          </w:tcPr>
          <w:p w14:paraId="3F18B53A" w14:textId="77777777" w:rsidR="00C623B5" w:rsidRPr="00EB2E63" w:rsidRDefault="00C623B5" w:rsidP="00E74C75">
            <w:r w:rsidRPr="00EB2E63">
              <w:rPr>
                <w:rFonts w:hint="eastAsia"/>
              </w:rPr>
              <w:t>0</w:t>
            </w:r>
            <w:r w:rsidRPr="00EB2E63">
              <w:rPr>
                <w:rFonts w:hint="eastAsia"/>
              </w:rPr>
              <w:t>是成功</w:t>
            </w:r>
          </w:p>
        </w:tc>
        <w:tc>
          <w:tcPr>
            <w:tcW w:w="1276" w:type="dxa"/>
          </w:tcPr>
          <w:p w14:paraId="31ED3E46" w14:textId="77777777" w:rsidR="00C623B5" w:rsidRPr="00EB2E63" w:rsidRDefault="00C623B5" w:rsidP="00E74C75"/>
        </w:tc>
      </w:tr>
      <w:tr w:rsidR="00C623B5" w:rsidRPr="00EB2E63" w14:paraId="1BD315C2" w14:textId="77777777" w:rsidTr="00E74C75">
        <w:tc>
          <w:tcPr>
            <w:tcW w:w="1162" w:type="dxa"/>
          </w:tcPr>
          <w:p w14:paraId="03F7E3B8" w14:textId="77777777" w:rsidR="00C623B5" w:rsidRPr="00EB2E63" w:rsidRDefault="00C623B5" w:rsidP="00E74C75"/>
        </w:tc>
        <w:tc>
          <w:tcPr>
            <w:tcW w:w="1710" w:type="dxa"/>
            <w:vAlign w:val="center"/>
          </w:tcPr>
          <w:p w14:paraId="57E7BA52" w14:textId="77777777" w:rsidR="00C623B5" w:rsidRPr="00EB2E63" w:rsidRDefault="00C623B5" w:rsidP="00E74C75">
            <w:r w:rsidRPr="00EB2E63">
              <w:rPr>
                <w:rFonts w:hint="eastAsia"/>
              </w:rPr>
              <w:t>data</w:t>
            </w:r>
          </w:p>
        </w:tc>
        <w:tc>
          <w:tcPr>
            <w:tcW w:w="1988" w:type="dxa"/>
            <w:vAlign w:val="center"/>
          </w:tcPr>
          <w:p w14:paraId="6FE3C9A2" w14:textId="77777777" w:rsidR="00C623B5" w:rsidRPr="00EB2E63" w:rsidRDefault="00C623B5" w:rsidP="00E74C75">
            <w:r>
              <w:t>JsonObj</w:t>
            </w:r>
          </w:p>
        </w:tc>
        <w:tc>
          <w:tcPr>
            <w:tcW w:w="2674" w:type="dxa"/>
            <w:vAlign w:val="center"/>
          </w:tcPr>
          <w:p w14:paraId="10BB30A2" w14:textId="77777777" w:rsidR="00C623B5" w:rsidRPr="000120CC" w:rsidRDefault="00C623B5" w:rsidP="00E74C75"/>
        </w:tc>
        <w:tc>
          <w:tcPr>
            <w:tcW w:w="1276" w:type="dxa"/>
          </w:tcPr>
          <w:p w14:paraId="7845762A" w14:textId="77777777" w:rsidR="00C623B5" w:rsidRPr="00EB2E63" w:rsidRDefault="00C623B5" w:rsidP="00E74C75"/>
        </w:tc>
      </w:tr>
      <w:tr w:rsidR="00C623B5" w:rsidRPr="00EB2E63" w14:paraId="151E8C3A" w14:textId="77777777" w:rsidTr="00E74C75">
        <w:tc>
          <w:tcPr>
            <w:tcW w:w="1162" w:type="dxa"/>
          </w:tcPr>
          <w:p w14:paraId="0BF6678E" w14:textId="77777777" w:rsidR="00C623B5" w:rsidRPr="00EB2E63" w:rsidRDefault="00C623B5" w:rsidP="00E74C75">
            <w:r>
              <w:t>JsonObj</w:t>
            </w:r>
          </w:p>
        </w:tc>
        <w:tc>
          <w:tcPr>
            <w:tcW w:w="1710" w:type="dxa"/>
            <w:vAlign w:val="center"/>
          </w:tcPr>
          <w:p w14:paraId="06EF6F48" w14:textId="21E79E96" w:rsidR="00C623B5" w:rsidRPr="00EB2E63" w:rsidRDefault="00C623B5" w:rsidP="00CF053F">
            <w:r w:rsidRPr="008479E2">
              <w:t>r</w:t>
            </w:r>
            <w:r w:rsidR="00CF053F">
              <w:t>ole</w:t>
            </w:r>
            <w:r w:rsidRPr="008479E2">
              <w:t>sList</w:t>
            </w:r>
          </w:p>
        </w:tc>
        <w:tc>
          <w:tcPr>
            <w:tcW w:w="1988" w:type="dxa"/>
            <w:vAlign w:val="center"/>
          </w:tcPr>
          <w:p w14:paraId="2A8CD594" w14:textId="210D6AC5" w:rsidR="00C623B5" w:rsidRDefault="00C623B5" w:rsidP="00CF053F">
            <w:r w:rsidRPr="005B45B2">
              <w:rPr>
                <w:rFonts w:hint="eastAsia"/>
              </w:rPr>
              <w:t>List&lt;</w:t>
            </w:r>
            <w:r w:rsidR="00CF053F">
              <w:t>Role</w:t>
            </w:r>
            <w:r w:rsidRPr="005B45B2">
              <w:rPr>
                <w:rFonts w:hint="eastAsia"/>
              </w:rPr>
              <w:t>sDTO&gt;</w:t>
            </w:r>
          </w:p>
        </w:tc>
        <w:tc>
          <w:tcPr>
            <w:tcW w:w="2674" w:type="dxa"/>
            <w:vAlign w:val="center"/>
          </w:tcPr>
          <w:p w14:paraId="77EA5FFC" w14:textId="23E2FBD5" w:rsidR="00C623B5" w:rsidRPr="000120CC" w:rsidRDefault="00C623B5" w:rsidP="00E74C75"/>
        </w:tc>
        <w:tc>
          <w:tcPr>
            <w:tcW w:w="1276" w:type="dxa"/>
          </w:tcPr>
          <w:p w14:paraId="757142DA" w14:textId="77777777" w:rsidR="00C623B5" w:rsidRPr="00EB2E63" w:rsidRDefault="00C623B5" w:rsidP="00E74C75"/>
        </w:tc>
      </w:tr>
      <w:tr w:rsidR="00C623B5" w:rsidRPr="00EB2E63" w14:paraId="155C1E4B" w14:textId="77777777" w:rsidTr="00E74C75">
        <w:tc>
          <w:tcPr>
            <w:tcW w:w="1162" w:type="dxa"/>
          </w:tcPr>
          <w:p w14:paraId="4FF63741" w14:textId="77777777" w:rsidR="00C623B5" w:rsidRPr="00EB2E63" w:rsidRDefault="00C623B5" w:rsidP="00E74C75">
            <w:r>
              <w:t>JsonObj</w:t>
            </w:r>
          </w:p>
        </w:tc>
        <w:tc>
          <w:tcPr>
            <w:tcW w:w="1710" w:type="dxa"/>
            <w:vAlign w:val="center"/>
          </w:tcPr>
          <w:p w14:paraId="33B29C92" w14:textId="1016B348" w:rsidR="00C623B5" w:rsidRPr="00657BB8" w:rsidRDefault="00657BB8" w:rsidP="00657BB8">
            <w:r w:rsidRPr="00657BB8">
              <w:rPr>
                <w:rFonts w:hint="eastAsia"/>
              </w:rPr>
              <w:t>rolesIdList</w:t>
            </w:r>
          </w:p>
        </w:tc>
        <w:tc>
          <w:tcPr>
            <w:tcW w:w="1988" w:type="dxa"/>
            <w:vAlign w:val="center"/>
          </w:tcPr>
          <w:p w14:paraId="662D4C5A" w14:textId="77777777" w:rsidR="00C623B5" w:rsidRPr="00657BB8" w:rsidRDefault="00C623B5" w:rsidP="00657BB8">
            <w:r w:rsidRPr="00657BB8">
              <w:rPr>
                <w:rFonts w:hint="eastAsia"/>
              </w:rPr>
              <w:t>List&lt;</w:t>
            </w:r>
            <w:r w:rsidRPr="00657BB8">
              <w:t>Integer</w:t>
            </w:r>
            <w:r w:rsidRPr="00657BB8">
              <w:rPr>
                <w:rFonts w:hint="eastAsia"/>
              </w:rPr>
              <w:t>&gt;</w:t>
            </w:r>
          </w:p>
        </w:tc>
        <w:tc>
          <w:tcPr>
            <w:tcW w:w="2674" w:type="dxa"/>
            <w:vAlign w:val="center"/>
          </w:tcPr>
          <w:p w14:paraId="72D70530" w14:textId="77777777" w:rsidR="00C623B5" w:rsidRPr="000120CC" w:rsidRDefault="00C623B5" w:rsidP="00E74C75"/>
        </w:tc>
        <w:tc>
          <w:tcPr>
            <w:tcW w:w="1276" w:type="dxa"/>
          </w:tcPr>
          <w:p w14:paraId="3DEF033D" w14:textId="77777777" w:rsidR="00C623B5" w:rsidRPr="00EB2E63" w:rsidRDefault="00C623B5" w:rsidP="00E74C75"/>
        </w:tc>
      </w:tr>
    </w:tbl>
    <w:p w14:paraId="0A02E2A4" w14:textId="77777777" w:rsidR="00C623B5" w:rsidRDefault="00C623B5" w:rsidP="00C623B5">
      <w:pPr>
        <w:numPr>
          <w:ilvl w:val="0"/>
          <w:numId w:val="7"/>
        </w:numPr>
      </w:pPr>
      <w:r>
        <w:rPr>
          <w:rFonts w:hint="eastAsia"/>
        </w:rPr>
        <w:t>返回样例：</w:t>
      </w:r>
    </w:p>
    <w:p w14:paraId="378CB464" w14:textId="77777777" w:rsidR="00E405D5" w:rsidRDefault="00E405D5" w:rsidP="00E405D5">
      <w:pPr>
        <w:ind w:firstLine="420"/>
      </w:pPr>
      <w:r>
        <w:t>{</w:t>
      </w:r>
    </w:p>
    <w:p w14:paraId="2BF122F1" w14:textId="77777777" w:rsidR="00E405D5" w:rsidRDefault="00E405D5" w:rsidP="00E405D5">
      <w:pPr>
        <w:ind w:firstLine="420"/>
      </w:pPr>
      <w:r>
        <w:lastRenderedPageBreak/>
        <w:t xml:space="preserve">    "result": "0",</w:t>
      </w:r>
    </w:p>
    <w:p w14:paraId="5CD63D62" w14:textId="77777777" w:rsidR="00E405D5" w:rsidRDefault="00E405D5" w:rsidP="00E405D5">
      <w:pPr>
        <w:ind w:firstLine="420"/>
      </w:pPr>
      <w:r>
        <w:t xml:space="preserve">    "data": {</w:t>
      </w:r>
    </w:p>
    <w:p w14:paraId="21FDBD88" w14:textId="77777777" w:rsidR="00E405D5" w:rsidRDefault="00E405D5" w:rsidP="00E405D5">
      <w:pPr>
        <w:ind w:firstLine="420"/>
      </w:pPr>
      <w:r>
        <w:t xml:space="preserve">        "rolesList": [</w:t>
      </w:r>
    </w:p>
    <w:p w14:paraId="1E5CD796" w14:textId="77777777" w:rsidR="00E405D5" w:rsidRDefault="00E405D5" w:rsidP="00E405D5">
      <w:pPr>
        <w:ind w:firstLine="420"/>
      </w:pPr>
      <w:r>
        <w:t xml:space="preserve">            {</w:t>
      </w:r>
    </w:p>
    <w:p w14:paraId="6AC74C6A" w14:textId="77777777" w:rsidR="00E405D5" w:rsidRDefault="00E405D5" w:rsidP="00E405D5">
      <w:pPr>
        <w:ind w:firstLine="420"/>
      </w:pPr>
      <w:r>
        <w:t xml:space="preserve">                "roleId": 1,</w:t>
      </w:r>
    </w:p>
    <w:p w14:paraId="7ACB5DD0" w14:textId="77777777" w:rsidR="00E405D5" w:rsidRDefault="00E405D5" w:rsidP="00E405D5">
      <w:pPr>
        <w:ind w:firstLine="420"/>
      </w:pPr>
      <w:r>
        <w:rPr>
          <w:rFonts w:hint="eastAsia"/>
        </w:rPr>
        <w:t xml:space="preserve">                "roleName": "</w:t>
      </w:r>
      <w:r>
        <w:rPr>
          <w:rFonts w:hint="eastAsia"/>
        </w:rPr>
        <w:t>系统管理员</w:t>
      </w:r>
      <w:r>
        <w:rPr>
          <w:rFonts w:hint="eastAsia"/>
        </w:rPr>
        <w:t>",</w:t>
      </w:r>
    </w:p>
    <w:p w14:paraId="66DAF690" w14:textId="77777777" w:rsidR="00E405D5" w:rsidRDefault="00E405D5" w:rsidP="00E405D5">
      <w:pPr>
        <w:ind w:firstLine="420"/>
      </w:pPr>
      <w:r>
        <w:t xml:space="preserve">                "oldName": null,</w:t>
      </w:r>
    </w:p>
    <w:p w14:paraId="7931D1D8" w14:textId="77777777" w:rsidR="00E405D5" w:rsidRDefault="00E405D5" w:rsidP="00E405D5">
      <w:pPr>
        <w:ind w:firstLine="420"/>
      </w:pPr>
      <w:r>
        <w:t xml:space="preserve">                "operator": null,</w:t>
      </w:r>
    </w:p>
    <w:p w14:paraId="074C3C04" w14:textId="77777777" w:rsidR="00E405D5" w:rsidRDefault="00E405D5" w:rsidP="00E405D5">
      <w:pPr>
        <w:ind w:firstLine="420"/>
      </w:pPr>
      <w:r>
        <w:t xml:space="preserve">                "rightsIdList": null</w:t>
      </w:r>
    </w:p>
    <w:p w14:paraId="12A71257" w14:textId="77777777" w:rsidR="00E405D5" w:rsidRDefault="00E405D5" w:rsidP="00E405D5">
      <w:pPr>
        <w:ind w:firstLine="420"/>
      </w:pPr>
      <w:r>
        <w:t xml:space="preserve">            },</w:t>
      </w:r>
    </w:p>
    <w:p w14:paraId="2E773F84" w14:textId="77777777" w:rsidR="00E405D5" w:rsidRDefault="00E405D5" w:rsidP="00E405D5">
      <w:pPr>
        <w:ind w:firstLine="420"/>
      </w:pPr>
      <w:r>
        <w:t xml:space="preserve">            {</w:t>
      </w:r>
    </w:p>
    <w:p w14:paraId="2FCC6F5D" w14:textId="77777777" w:rsidR="00E405D5" w:rsidRDefault="00E405D5" w:rsidP="00E405D5">
      <w:pPr>
        <w:ind w:firstLine="420"/>
      </w:pPr>
      <w:r>
        <w:t xml:space="preserve">                "roleId": 2,</w:t>
      </w:r>
    </w:p>
    <w:p w14:paraId="50D91668" w14:textId="77777777" w:rsidR="00E405D5" w:rsidRDefault="00E405D5" w:rsidP="00E405D5">
      <w:pPr>
        <w:ind w:firstLine="420"/>
      </w:pPr>
      <w:r>
        <w:rPr>
          <w:rFonts w:hint="eastAsia"/>
        </w:rPr>
        <w:t xml:space="preserve">                "roleName": "</w:t>
      </w:r>
      <w:r>
        <w:rPr>
          <w:rFonts w:hint="eastAsia"/>
        </w:rPr>
        <w:t>测试用户</w:t>
      </w:r>
      <w:r>
        <w:rPr>
          <w:rFonts w:hint="eastAsia"/>
        </w:rPr>
        <w:t>",</w:t>
      </w:r>
    </w:p>
    <w:p w14:paraId="333D6288" w14:textId="77777777" w:rsidR="00E405D5" w:rsidRDefault="00E405D5" w:rsidP="00E405D5">
      <w:pPr>
        <w:ind w:firstLine="420"/>
      </w:pPr>
      <w:r>
        <w:t xml:space="preserve">                "oldName": null,</w:t>
      </w:r>
    </w:p>
    <w:p w14:paraId="54F9D193" w14:textId="77777777" w:rsidR="00E405D5" w:rsidRDefault="00E405D5" w:rsidP="00E405D5">
      <w:pPr>
        <w:ind w:firstLine="420"/>
      </w:pPr>
      <w:r>
        <w:t xml:space="preserve">                "operator": null,</w:t>
      </w:r>
    </w:p>
    <w:p w14:paraId="0EE9C9E6" w14:textId="77777777" w:rsidR="00E405D5" w:rsidRDefault="00E405D5" w:rsidP="00E405D5">
      <w:pPr>
        <w:ind w:firstLine="420"/>
      </w:pPr>
      <w:r>
        <w:t xml:space="preserve">                "rightsIdList": null</w:t>
      </w:r>
    </w:p>
    <w:p w14:paraId="39F339B2" w14:textId="77777777" w:rsidR="00E405D5" w:rsidRDefault="00E405D5" w:rsidP="00E405D5">
      <w:pPr>
        <w:ind w:firstLine="420"/>
      </w:pPr>
      <w:r>
        <w:t xml:space="preserve">            },</w:t>
      </w:r>
    </w:p>
    <w:p w14:paraId="42F943E5" w14:textId="77777777" w:rsidR="00E405D5" w:rsidRDefault="00E405D5" w:rsidP="00E405D5">
      <w:pPr>
        <w:ind w:firstLine="420"/>
      </w:pPr>
      <w:r>
        <w:t xml:space="preserve">            {</w:t>
      </w:r>
    </w:p>
    <w:p w14:paraId="6FAE870C" w14:textId="77777777" w:rsidR="00E405D5" w:rsidRDefault="00E405D5" w:rsidP="00E405D5">
      <w:pPr>
        <w:ind w:firstLine="420"/>
      </w:pPr>
      <w:r>
        <w:t xml:space="preserve">                "roleId": 11,</w:t>
      </w:r>
    </w:p>
    <w:p w14:paraId="157FD5EB" w14:textId="77777777" w:rsidR="00E405D5" w:rsidRDefault="00E405D5" w:rsidP="00E405D5">
      <w:pPr>
        <w:ind w:firstLine="420"/>
      </w:pPr>
      <w:r>
        <w:t xml:space="preserve">                "roleName": "bb",</w:t>
      </w:r>
    </w:p>
    <w:p w14:paraId="643E43E7" w14:textId="77777777" w:rsidR="00E405D5" w:rsidRDefault="00E405D5" w:rsidP="00E405D5">
      <w:pPr>
        <w:ind w:firstLine="420"/>
      </w:pPr>
      <w:r>
        <w:t xml:space="preserve">                "oldName": null,</w:t>
      </w:r>
    </w:p>
    <w:p w14:paraId="43BFE336" w14:textId="77777777" w:rsidR="00E405D5" w:rsidRDefault="00E405D5" w:rsidP="00E405D5">
      <w:pPr>
        <w:ind w:firstLine="420"/>
      </w:pPr>
      <w:r>
        <w:t xml:space="preserve">                "operator": null,</w:t>
      </w:r>
    </w:p>
    <w:p w14:paraId="337C76D8" w14:textId="77777777" w:rsidR="00E405D5" w:rsidRDefault="00E405D5" w:rsidP="00E405D5">
      <w:pPr>
        <w:ind w:firstLine="420"/>
      </w:pPr>
      <w:r>
        <w:t xml:space="preserve">                "rightsIdList": null</w:t>
      </w:r>
    </w:p>
    <w:p w14:paraId="48E80958" w14:textId="77777777" w:rsidR="00E405D5" w:rsidRDefault="00E405D5" w:rsidP="00E405D5">
      <w:pPr>
        <w:ind w:firstLine="420"/>
      </w:pPr>
      <w:r>
        <w:t xml:space="preserve">            }</w:t>
      </w:r>
    </w:p>
    <w:p w14:paraId="08BB5CC0" w14:textId="77777777" w:rsidR="00E405D5" w:rsidRDefault="00E405D5" w:rsidP="00E405D5">
      <w:pPr>
        <w:ind w:firstLine="420"/>
      </w:pPr>
      <w:r>
        <w:t xml:space="preserve">        ],</w:t>
      </w:r>
    </w:p>
    <w:p w14:paraId="16E1D4D2" w14:textId="77777777" w:rsidR="00E405D5" w:rsidRDefault="00E405D5" w:rsidP="00E405D5">
      <w:pPr>
        <w:ind w:firstLine="420"/>
      </w:pPr>
      <w:r>
        <w:t xml:space="preserve">        "rolesIdList": [</w:t>
      </w:r>
    </w:p>
    <w:p w14:paraId="70AE3010" w14:textId="77777777" w:rsidR="00E405D5" w:rsidRDefault="00E405D5" w:rsidP="00E405D5">
      <w:pPr>
        <w:ind w:firstLine="420"/>
      </w:pPr>
      <w:r>
        <w:t xml:space="preserve">            1,</w:t>
      </w:r>
    </w:p>
    <w:p w14:paraId="6576C35B" w14:textId="77777777" w:rsidR="00E405D5" w:rsidRDefault="00E405D5" w:rsidP="00E405D5">
      <w:pPr>
        <w:ind w:firstLine="420"/>
      </w:pPr>
      <w:r>
        <w:t xml:space="preserve">            2</w:t>
      </w:r>
    </w:p>
    <w:p w14:paraId="1831697B" w14:textId="77777777" w:rsidR="00E405D5" w:rsidRDefault="00E405D5" w:rsidP="00E405D5">
      <w:pPr>
        <w:ind w:firstLine="420"/>
      </w:pPr>
      <w:r>
        <w:t xml:space="preserve">        ]</w:t>
      </w:r>
    </w:p>
    <w:p w14:paraId="3AA84AFB" w14:textId="77777777" w:rsidR="00E405D5" w:rsidRDefault="00E405D5" w:rsidP="00E405D5">
      <w:pPr>
        <w:ind w:firstLine="420"/>
      </w:pPr>
      <w:r>
        <w:t xml:space="preserve">    }</w:t>
      </w:r>
    </w:p>
    <w:p w14:paraId="32BB778D" w14:textId="65515AF8" w:rsidR="00846DD8" w:rsidRDefault="00E405D5" w:rsidP="00E405D5">
      <w:pPr>
        <w:ind w:firstLine="420"/>
      </w:pPr>
      <w:r>
        <w:t>}</w:t>
      </w:r>
    </w:p>
    <w:p w14:paraId="5CE620B5" w14:textId="77777777" w:rsidR="00846DD8" w:rsidRDefault="00846DD8" w:rsidP="00B97BDE">
      <w:pPr>
        <w:ind w:firstLine="420"/>
      </w:pPr>
    </w:p>
    <w:p w14:paraId="66786A99" w14:textId="2509DF95" w:rsidR="006C6352" w:rsidRDefault="006C6352" w:rsidP="006C6352">
      <w:pPr>
        <w:pStyle w:val="3"/>
        <w:ind w:left="3799" w:firstLine="170"/>
        <w:rPr>
          <w:sz w:val="24"/>
          <w:szCs w:val="24"/>
        </w:rPr>
      </w:pPr>
      <w:r>
        <w:rPr>
          <w:rFonts w:hint="eastAsia"/>
          <w:sz w:val="24"/>
          <w:szCs w:val="24"/>
        </w:rPr>
        <w:t>更新用户</w:t>
      </w:r>
    </w:p>
    <w:p w14:paraId="349E4C1F" w14:textId="77777777" w:rsidR="006C6352" w:rsidRDefault="006C6352" w:rsidP="006C6352"/>
    <w:p w14:paraId="37DB0140" w14:textId="064A739A" w:rsidR="006C6352" w:rsidRDefault="006C6352" w:rsidP="006C6352">
      <w:pPr>
        <w:numPr>
          <w:ilvl w:val="0"/>
          <w:numId w:val="4"/>
        </w:numPr>
        <w:spacing w:line="408" w:lineRule="auto"/>
        <w:rPr>
          <w:rFonts w:ascii="宋体" w:hAnsi="宋体" w:cs="宋体"/>
          <w:szCs w:val="21"/>
        </w:rPr>
      </w:pPr>
      <w:r>
        <w:rPr>
          <w:rFonts w:ascii="宋体" w:hAnsi="宋体" w:cs="宋体" w:hint="eastAsia"/>
          <w:szCs w:val="21"/>
        </w:rPr>
        <w:t>描述：更新用户</w:t>
      </w:r>
    </w:p>
    <w:p w14:paraId="67CBD2BC" w14:textId="79132D26" w:rsidR="006C6352" w:rsidRDefault="006C6352" w:rsidP="006C635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user</w:t>
      </w:r>
      <w:r>
        <w:rPr>
          <w:rFonts w:ascii="宋体" w:hAnsi="宋体" w:cs="宋体"/>
          <w:szCs w:val="21"/>
          <w:highlight w:val="white"/>
        </w:rPr>
        <w:t>/</w:t>
      </w:r>
      <w:r>
        <w:rPr>
          <w:rFonts w:ascii="宋体" w:hAnsi="宋体" w:cs="宋体" w:hint="eastAsia"/>
          <w:szCs w:val="21"/>
          <w:highlight w:val="white"/>
        </w:rPr>
        <w:t>update</w:t>
      </w:r>
    </w:p>
    <w:p w14:paraId="11605203" w14:textId="77777777" w:rsidR="006C6352" w:rsidRDefault="006C6352" w:rsidP="006C6352">
      <w:pPr>
        <w:pStyle w:val="5"/>
        <w:ind w:left="131" w:hanging="131"/>
      </w:pPr>
      <w:r>
        <w:rPr>
          <w:rFonts w:hint="eastAsia"/>
        </w:rPr>
        <w:t>请求参数</w:t>
      </w:r>
    </w:p>
    <w:p w14:paraId="3736FD28" w14:textId="77777777" w:rsidR="006C6352" w:rsidRDefault="006C6352" w:rsidP="006C6352"/>
    <w:tbl>
      <w:tblP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668"/>
        <w:gridCol w:w="2316"/>
        <w:gridCol w:w="1276"/>
      </w:tblGrid>
      <w:tr w:rsidR="006C6352" w:rsidRPr="00E83E65" w14:paraId="0099705C" w14:textId="77777777" w:rsidTr="00931BCD">
        <w:tc>
          <w:tcPr>
            <w:tcW w:w="1251" w:type="dxa"/>
            <w:shd w:val="clear" w:color="auto" w:fill="CCCCCC"/>
          </w:tcPr>
          <w:p w14:paraId="539AA69F" w14:textId="77777777" w:rsidR="006C6352" w:rsidRPr="00E83E65" w:rsidRDefault="006C6352" w:rsidP="00E74C75">
            <w:r w:rsidRPr="00E83E65">
              <w:rPr>
                <w:rFonts w:hint="eastAsia"/>
              </w:rPr>
              <w:lastRenderedPageBreak/>
              <w:t>父参数</w:t>
            </w:r>
          </w:p>
        </w:tc>
        <w:tc>
          <w:tcPr>
            <w:tcW w:w="1362" w:type="dxa"/>
            <w:shd w:val="clear" w:color="auto" w:fill="CCCCCC"/>
            <w:vAlign w:val="center"/>
          </w:tcPr>
          <w:p w14:paraId="6EF6F95A" w14:textId="77777777" w:rsidR="006C6352" w:rsidRPr="00E83E65" w:rsidRDefault="006C6352" w:rsidP="00E74C75">
            <w:r w:rsidRPr="00E83E65">
              <w:rPr>
                <w:rFonts w:hint="eastAsia"/>
              </w:rPr>
              <w:t>参数名</w:t>
            </w:r>
          </w:p>
        </w:tc>
        <w:tc>
          <w:tcPr>
            <w:tcW w:w="1668" w:type="dxa"/>
            <w:shd w:val="clear" w:color="auto" w:fill="CCCCCC"/>
            <w:vAlign w:val="center"/>
          </w:tcPr>
          <w:p w14:paraId="13C8D880" w14:textId="77777777" w:rsidR="006C6352" w:rsidRPr="00E83E65" w:rsidRDefault="006C6352" w:rsidP="00E74C75">
            <w:r w:rsidRPr="00E83E65">
              <w:rPr>
                <w:rFonts w:hint="eastAsia"/>
              </w:rPr>
              <w:t>类型</w:t>
            </w:r>
          </w:p>
        </w:tc>
        <w:tc>
          <w:tcPr>
            <w:tcW w:w="2316" w:type="dxa"/>
            <w:shd w:val="clear" w:color="auto" w:fill="CCCCCC"/>
            <w:vAlign w:val="center"/>
          </w:tcPr>
          <w:p w14:paraId="1B266212" w14:textId="77777777" w:rsidR="006C6352" w:rsidRPr="00E83E65" w:rsidRDefault="006C6352" w:rsidP="00E74C75">
            <w:r w:rsidRPr="00E83E65">
              <w:rPr>
                <w:rFonts w:hint="eastAsia"/>
              </w:rPr>
              <w:t>说明</w:t>
            </w:r>
          </w:p>
        </w:tc>
        <w:tc>
          <w:tcPr>
            <w:tcW w:w="1276" w:type="dxa"/>
            <w:shd w:val="clear" w:color="auto" w:fill="CCCCCC"/>
            <w:vAlign w:val="center"/>
          </w:tcPr>
          <w:p w14:paraId="2A8D0F87" w14:textId="77777777" w:rsidR="006C6352" w:rsidRPr="00E83E65" w:rsidRDefault="006C6352" w:rsidP="00E74C75">
            <w:r w:rsidRPr="00E83E65">
              <w:rPr>
                <w:rFonts w:hint="eastAsia"/>
              </w:rPr>
              <w:t>是否为空</w:t>
            </w:r>
          </w:p>
        </w:tc>
      </w:tr>
      <w:tr w:rsidR="006C6352" w:rsidRPr="00E83E65" w14:paraId="6C72C3E0" w14:textId="77777777" w:rsidTr="00931BCD">
        <w:tc>
          <w:tcPr>
            <w:tcW w:w="1251" w:type="dxa"/>
          </w:tcPr>
          <w:p w14:paraId="19782362" w14:textId="77777777" w:rsidR="006C6352" w:rsidRPr="00BE5B85" w:rsidRDefault="006C6352" w:rsidP="00E74C75"/>
        </w:tc>
        <w:tc>
          <w:tcPr>
            <w:tcW w:w="1362" w:type="dxa"/>
            <w:vAlign w:val="center"/>
          </w:tcPr>
          <w:p w14:paraId="30F235A7" w14:textId="77777777" w:rsidR="006C6352" w:rsidRPr="00BE5B85" w:rsidRDefault="006C6352" w:rsidP="00E74C75">
            <w:r>
              <w:rPr>
                <w:rFonts w:hint="eastAsia"/>
              </w:rPr>
              <w:t>user</w:t>
            </w:r>
            <w:r w:rsidRPr="00BE5B85">
              <w:rPr>
                <w:rFonts w:hint="eastAsia"/>
              </w:rPr>
              <w:t>DTO</w:t>
            </w:r>
          </w:p>
        </w:tc>
        <w:tc>
          <w:tcPr>
            <w:tcW w:w="1668" w:type="dxa"/>
            <w:vAlign w:val="center"/>
          </w:tcPr>
          <w:p w14:paraId="57011ED9" w14:textId="77777777" w:rsidR="006C6352" w:rsidRPr="00BE5B85" w:rsidRDefault="006C6352" w:rsidP="00E74C75">
            <w:r>
              <w:rPr>
                <w:rFonts w:hint="eastAsia"/>
              </w:rPr>
              <w:t>User</w:t>
            </w:r>
            <w:r w:rsidRPr="00BE5B85">
              <w:rPr>
                <w:rFonts w:hint="eastAsia"/>
              </w:rPr>
              <w:t>DTO</w:t>
            </w:r>
          </w:p>
        </w:tc>
        <w:tc>
          <w:tcPr>
            <w:tcW w:w="2316" w:type="dxa"/>
            <w:vAlign w:val="center"/>
          </w:tcPr>
          <w:p w14:paraId="61093E7D" w14:textId="77777777" w:rsidR="006C6352" w:rsidRPr="00BE5B85" w:rsidRDefault="006C6352" w:rsidP="00E74C75"/>
        </w:tc>
        <w:tc>
          <w:tcPr>
            <w:tcW w:w="1276" w:type="dxa"/>
          </w:tcPr>
          <w:p w14:paraId="3AAF26DD" w14:textId="77777777" w:rsidR="006C6352" w:rsidRPr="00E83E65" w:rsidRDefault="006C6352" w:rsidP="00E74C75"/>
        </w:tc>
      </w:tr>
      <w:tr w:rsidR="006C6352" w:rsidRPr="00E83E65" w14:paraId="0633DCBE" w14:textId="77777777" w:rsidTr="00931BCD">
        <w:tc>
          <w:tcPr>
            <w:tcW w:w="1251" w:type="dxa"/>
          </w:tcPr>
          <w:p w14:paraId="09D14F2E" w14:textId="77777777" w:rsidR="006C6352" w:rsidRPr="00BE5B85" w:rsidRDefault="006C6352" w:rsidP="00E74C75">
            <w:r w:rsidRPr="00F136A8">
              <w:rPr>
                <w:rFonts w:hint="eastAsia"/>
              </w:rPr>
              <w:t>UserDTO</w:t>
            </w:r>
          </w:p>
        </w:tc>
        <w:tc>
          <w:tcPr>
            <w:tcW w:w="1362" w:type="dxa"/>
            <w:vAlign w:val="center"/>
          </w:tcPr>
          <w:p w14:paraId="3DD75348" w14:textId="77777777" w:rsidR="006C6352" w:rsidRPr="00BE5B85" w:rsidRDefault="006C6352" w:rsidP="00E74C75">
            <w:r>
              <w:t>username</w:t>
            </w:r>
          </w:p>
        </w:tc>
        <w:tc>
          <w:tcPr>
            <w:tcW w:w="1668" w:type="dxa"/>
            <w:vAlign w:val="center"/>
          </w:tcPr>
          <w:p w14:paraId="08A2B425" w14:textId="77777777" w:rsidR="006C6352" w:rsidRPr="00BE5B85" w:rsidRDefault="006C6352" w:rsidP="00E74C75">
            <w:r>
              <w:rPr>
                <w:rFonts w:hint="eastAsia"/>
              </w:rPr>
              <w:t>Integer</w:t>
            </w:r>
          </w:p>
        </w:tc>
        <w:tc>
          <w:tcPr>
            <w:tcW w:w="2316" w:type="dxa"/>
            <w:vAlign w:val="center"/>
          </w:tcPr>
          <w:p w14:paraId="64E5B1C0" w14:textId="4C0C52DD" w:rsidR="006C6352" w:rsidRPr="00BE5B85" w:rsidRDefault="00931BCD" w:rsidP="00E74C75">
            <w:r>
              <w:t>用户名不</w:t>
            </w:r>
            <w:r>
              <w:rPr>
                <w:rFonts w:hint="eastAsia"/>
              </w:rPr>
              <w:t>允许</w:t>
            </w:r>
            <w:r>
              <w:t>更新</w:t>
            </w:r>
          </w:p>
        </w:tc>
        <w:tc>
          <w:tcPr>
            <w:tcW w:w="1276" w:type="dxa"/>
          </w:tcPr>
          <w:p w14:paraId="5AE1096F" w14:textId="77777777" w:rsidR="006C6352" w:rsidRPr="00E83E65" w:rsidRDefault="006C6352" w:rsidP="00E74C75"/>
        </w:tc>
      </w:tr>
      <w:tr w:rsidR="006C6352" w:rsidRPr="00E83E65" w14:paraId="14793E31" w14:textId="77777777" w:rsidTr="00931BCD">
        <w:tc>
          <w:tcPr>
            <w:tcW w:w="1251" w:type="dxa"/>
          </w:tcPr>
          <w:p w14:paraId="0EA80A57" w14:textId="77777777" w:rsidR="006C6352" w:rsidRPr="00BE5B85" w:rsidRDefault="006C6352" w:rsidP="00E74C75">
            <w:r w:rsidRPr="00F136A8">
              <w:rPr>
                <w:rFonts w:hint="eastAsia"/>
              </w:rPr>
              <w:t>UserDTO</w:t>
            </w:r>
          </w:p>
        </w:tc>
        <w:tc>
          <w:tcPr>
            <w:tcW w:w="1362" w:type="dxa"/>
            <w:vAlign w:val="center"/>
          </w:tcPr>
          <w:p w14:paraId="5FA1709D" w14:textId="77777777" w:rsidR="006C6352" w:rsidRPr="00BE5B85" w:rsidRDefault="006C6352" w:rsidP="00E74C75">
            <w:r>
              <w:t>trueName</w:t>
            </w:r>
          </w:p>
        </w:tc>
        <w:tc>
          <w:tcPr>
            <w:tcW w:w="1668" w:type="dxa"/>
          </w:tcPr>
          <w:p w14:paraId="4F6A1C0A" w14:textId="77777777" w:rsidR="006C6352" w:rsidRPr="00BE5B85" w:rsidRDefault="006C6352" w:rsidP="00E74C75">
            <w:r w:rsidRPr="005B45B2">
              <w:rPr>
                <w:rFonts w:hint="eastAsia"/>
              </w:rPr>
              <w:t>String</w:t>
            </w:r>
          </w:p>
        </w:tc>
        <w:tc>
          <w:tcPr>
            <w:tcW w:w="2316" w:type="dxa"/>
            <w:vAlign w:val="center"/>
          </w:tcPr>
          <w:p w14:paraId="34C27FC7" w14:textId="77777777" w:rsidR="006C6352" w:rsidRPr="00BE5B85" w:rsidRDefault="006C6352" w:rsidP="00E74C75"/>
        </w:tc>
        <w:tc>
          <w:tcPr>
            <w:tcW w:w="1276" w:type="dxa"/>
          </w:tcPr>
          <w:p w14:paraId="24ACCE76" w14:textId="77777777" w:rsidR="006C6352" w:rsidRPr="00E83E65" w:rsidRDefault="006C6352" w:rsidP="00E74C75"/>
        </w:tc>
      </w:tr>
      <w:tr w:rsidR="006C6352" w:rsidRPr="00E83E65" w14:paraId="0F7BABE5" w14:textId="77777777" w:rsidTr="00931BCD">
        <w:tc>
          <w:tcPr>
            <w:tcW w:w="1251" w:type="dxa"/>
          </w:tcPr>
          <w:p w14:paraId="0A538F8F" w14:textId="77777777" w:rsidR="006C6352" w:rsidRDefault="006C6352" w:rsidP="00E74C75">
            <w:r w:rsidRPr="00F136A8">
              <w:rPr>
                <w:rFonts w:hint="eastAsia"/>
              </w:rPr>
              <w:t>UserDTO</w:t>
            </w:r>
          </w:p>
        </w:tc>
        <w:tc>
          <w:tcPr>
            <w:tcW w:w="1362" w:type="dxa"/>
            <w:vAlign w:val="center"/>
          </w:tcPr>
          <w:p w14:paraId="42B70571" w14:textId="77777777" w:rsidR="006C6352" w:rsidRPr="005B45B2" w:rsidRDefault="006C6352" w:rsidP="00E74C75">
            <w:r>
              <w:t>password</w:t>
            </w:r>
          </w:p>
        </w:tc>
        <w:tc>
          <w:tcPr>
            <w:tcW w:w="1668" w:type="dxa"/>
          </w:tcPr>
          <w:p w14:paraId="02588524" w14:textId="77777777" w:rsidR="006C6352" w:rsidRPr="005B45B2" w:rsidRDefault="006C6352" w:rsidP="00E74C75">
            <w:r w:rsidRPr="005B45B2">
              <w:rPr>
                <w:rFonts w:hint="eastAsia"/>
              </w:rPr>
              <w:t>String</w:t>
            </w:r>
          </w:p>
        </w:tc>
        <w:tc>
          <w:tcPr>
            <w:tcW w:w="2316" w:type="dxa"/>
            <w:vAlign w:val="center"/>
          </w:tcPr>
          <w:p w14:paraId="18F85553" w14:textId="77777777" w:rsidR="006C6352" w:rsidRPr="00BE5B85" w:rsidRDefault="006C6352" w:rsidP="00E74C75"/>
        </w:tc>
        <w:tc>
          <w:tcPr>
            <w:tcW w:w="1276" w:type="dxa"/>
          </w:tcPr>
          <w:p w14:paraId="09EE212F" w14:textId="2963FCCC" w:rsidR="006C6352" w:rsidRPr="00E83E65" w:rsidRDefault="00FD72BF" w:rsidP="00E74C75">
            <w:r w:rsidRPr="00E83E65">
              <w:rPr>
                <w:rFonts w:hint="eastAsia"/>
              </w:rPr>
              <w:t>为空</w:t>
            </w:r>
          </w:p>
        </w:tc>
      </w:tr>
      <w:tr w:rsidR="006C6352" w:rsidRPr="00E83E65" w14:paraId="75E1729F" w14:textId="77777777" w:rsidTr="00931BCD">
        <w:tc>
          <w:tcPr>
            <w:tcW w:w="1251" w:type="dxa"/>
          </w:tcPr>
          <w:p w14:paraId="167E1CED" w14:textId="77777777" w:rsidR="006C6352" w:rsidRPr="00F30163" w:rsidRDefault="006C6352" w:rsidP="00E74C75">
            <w:r w:rsidRPr="00F136A8">
              <w:rPr>
                <w:rFonts w:hint="eastAsia"/>
              </w:rPr>
              <w:t>UserDTO</w:t>
            </w:r>
          </w:p>
        </w:tc>
        <w:tc>
          <w:tcPr>
            <w:tcW w:w="1362" w:type="dxa"/>
            <w:vAlign w:val="center"/>
          </w:tcPr>
          <w:p w14:paraId="7F28746E" w14:textId="77777777" w:rsidR="006C6352" w:rsidRPr="005B45B2" w:rsidRDefault="006C6352" w:rsidP="00E74C75">
            <w:r w:rsidRPr="005B45B2">
              <w:rPr>
                <w:rFonts w:hint="eastAsia"/>
              </w:rPr>
              <w:t>rights</w:t>
            </w:r>
            <w:r>
              <w:t>Id</w:t>
            </w:r>
            <w:r w:rsidRPr="005B45B2">
              <w:rPr>
                <w:rFonts w:hint="eastAsia"/>
              </w:rPr>
              <w:t>List</w:t>
            </w:r>
          </w:p>
        </w:tc>
        <w:tc>
          <w:tcPr>
            <w:tcW w:w="1668" w:type="dxa"/>
            <w:vAlign w:val="center"/>
          </w:tcPr>
          <w:p w14:paraId="4E0792FA" w14:textId="77777777" w:rsidR="006C6352" w:rsidRPr="005B45B2" w:rsidRDefault="006C6352" w:rsidP="00E74C75">
            <w:r w:rsidRPr="005B45B2">
              <w:rPr>
                <w:rFonts w:hint="eastAsia"/>
              </w:rPr>
              <w:t>List&lt;</w:t>
            </w:r>
            <w:r>
              <w:t>Integer</w:t>
            </w:r>
            <w:r w:rsidRPr="005B45B2">
              <w:rPr>
                <w:rFonts w:hint="eastAsia"/>
              </w:rPr>
              <w:t>&gt;</w:t>
            </w:r>
          </w:p>
        </w:tc>
        <w:tc>
          <w:tcPr>
            <w:tcW w:w="2316" w:type="dxa"/>
            <w:vAlign w:val="center"/>
          </w:tcPr>
          <w:p w14:paraId="139E53C5" w14:textId="77777777" w:rsidR="006C6352" w:rsidRPr="00BE5B85" w:rsidRDefault="006C6352" w:rsidP="00E74C75"/>
        </w:tc>
        <w:tc>
          <w:tcPr>
            <w:tcW w:w="1276" w:type="dxa"/>
          </w:tcPr>
          <w:p w14:paraId="3C0062F7" w14:textId="23AC707C" w:rsidR="006C6352" w:rsidRPr="00E83E65" w:rsidRDefault="006C6352" w:rsidP="00E74C75"/>
        </w:tc>
      </w:tr>
    </w:tbl>
    <w:p w14:paraId="64F7363F" w14:textId="77777777" w:rsidR="006C6352" w:rsidRDefault="006C6352" w:rsidP="006C6352">
      <w:pPr>
        <w:numPr>
          <w:ilvl w:val="0"/>
          <w:numId w:val="7"/>
        </w:numPr>
      </w:pPr>
      <w:r>
        <w:rPr>
          <w:rFonts w:hint="eastAsia"/>
        </w:rPr>
        <w:t>请求样例：</w:t>
      </w:r>
    </w:p>
    <w:p w14:paraId="1E8D0EAC" w14:textId="77777777" w:rsidR="001A6AD8" w:rsidRDefault="001A6AD8" w:rsidP="001A6AD8">
      <w:r>
        <w:t>{</w:t>
      </w:r>
    </w:p>
    <w:p w14:paraId="2478AB29" w14:textId="77777777" w:rsidR="001A6AD8" w:rsidRDefault="001A6AD8" w:rsidP="001A6AD8">
      <w:r>
        <w:t>"username": "aaaaa",</w:t>
      </w:r>
    </w:p>
    <w:p w14:paraId="444B1318" w14:textId="77777777" w:rsidR="001A6AD8" w:rsidRDefault="001A6AD8" w:rsidP="001A6AD8">
      <w:r>
        <w:t>"trueName": "bbbbaaa",</w:t>
      </w:r>
    </w:p>
    <w:p w14:paraId="0F285956" w14:textId="09CB6F57" w:rsidR="001A6AD8" w:rsidRDefault="001A6AD8" w:rsidP="001A6AD8">
      <w:r>
        <w:t xml:space="preserve">"password": </w:t>
      </w:r>
      <w:r>
        <w:rPr>
          <w:rFonts w:hint="eastAsia"/>
        </w:rPr>
        <w:t>null</w:t>
      </w:r>
      <w:r>
        <w:t>,</w:t>
      </w:r>
    </w:p>
    <w:p w14:paraId="19F7F503" w14:textId="77777777" w:rsidR="001A6AD8" w:rsidRDefault="001A6AD8" w:rsidP="001A6AD8">
      <w:r>
        <w:t>"rolesIdList": [1]</w:t>
      </w:r>
    </w:p>
    <w:p w14:paraId="70E315DC" w14:textId="587F337A" w:rsidR="006C6352" w:rsidRPr="00D33F93" w:rsidRDefault="001A6AD8" w:rsidP="001A6AD8">
      <w:r>
        <w:t>}</w:t>
      </w:r>
    </w:p>
    <w:p w14:paraId="52CA9753" w14:textId="77777777" w:rsidR="006C6352" w:rsidRPr="00D33F93" w:rsidRDefault="006C6352" w:rsidP="006C6352"/>
    <w:p w14:paraId="411C357A" w14:textId="77777777" w:rsidR="006C6352" w:rsidRDefault="006C6352" w:rsidP="006C6352">
      <w:pPr>
        <w:pStyle w:val="5"/>
        <w:ind w:left="131" w:hanging="131"/>
      </w:pPr>
      <w:r>
        <w:rPr>
          <w:rFonts w:hint="eastAsia"/>
        </w:rPr>
        <w:t>响应参数</w:t>
      </w:r>
    </w:p>
    <w:p w14:paraId="723C597E" w14:textId="77777777" w:rsidR="006C6352" w:rsidRPr="00553F7F" w:rsidRDefault="006C6352" w:rsidP="006C6352">
      <w:pPr>
        <w:rPr>
          <w:lang w:val="en-G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65"/>
        <w:gridCol w:w="1840"/>
        <w:gridCol w:w="2831"/>
        <w:gridCol w:w="1276"/>
      </w:tblGrid>
      <w:tr w:rsidR="006C6352" w:rsidRPr="00EB2E63" w14:paraId="15C30AB2" w14:textId="77777777" w:rsidTr="00E74C75">
        <w:tc>
          <w:tcPr>
            <w:tcW w:w="1116" w:type="dxa"/>
            <w:shd w:val="clear" w:color="auto" w:fill="CCCCCC"/>
          </w:tcPr>
          <w:p w14:paraId="10421E41" w14:textId="77777777" w:rsidR="006C6352" w:rsidRPr="00EB2E63" w:rsidRDefault="006C6352" w:rsidP="00E74C75">
            <w:r w:rsidRPr="00EB2E63">
              <w:rPr>
                <w:rFonts w:hint="eastAsia"/>
              </w:rPr>
              <w:t>父参数</w:t>
            </w:r>
          </w:p>
        </w:tc>
        <w:tc>
          <w:tcPr>
            <w:tcW w:w="1465" w:type="dxa"/>
            <w:shd w:val="clear" w:color="auto" w:fill="CCCCCC"/>
            <w:vAlign w:val="center"/>
          </w:tcPr>
          <w:p w14:paraId="538F513E" w14:textId="77777777" w:rsidR="006C6352" w:rsidRPr="00EB2E63" w:rsidRDefault="006C6352" w:rsidP="00E74C75">
            <w:r w:rsidRPr="00EB2E63">
              <w:rPr>
                <w:rFonts w:hint="eastAsia"/>
              </w:rPr>
              <w:t>参数名</w:t>
            </w:r>
          </w:p>
        </w:tc>
        <w:tc>
          <w:tcPr>
            <w:tcW w:w="1840" w:type="dxa"/>
            <w:shd w:val="clear" w:color="auto" w:fill="CCCCCC"/>
            <w:vAlign w:val="center"/>
          </w:tcPr>
          <w:p w14:paraId="3C2CA91E" w14:textId="77777777" w:rsidR="006C6352" w:rsidRPr="00EB2E63" w:rsidRDefault="006C6352" w:rsidP="00E74C75">
            <w:r w:rsidRPr="00EB2E63">
              <w:rPr>
                <w:rFonts w:hint="eastAsia"/>
              </w:rPr>
              <w:t>类型</w:t>
            </w:r>
          </w:p>
        </w:tc>
        <w:tc>
          <w:tcPr>
            <w:tcW w:w="2831" w:type="dxa"/>
            <w:shd w:val="clear" w:color="auto" w:fill="CCCCCC"/>
            <w:vAlign w:val="center"/>
          </w:tcPr>
          <w:p w14:paraId="1860A577" w14:textId="77777777" w:rsidR="006C6352" w:rsidRPr="00EB2E63" w:rsidRDefault="006C6352" w:rsidP="00E74C75">
            <w:r w:rsidRPr="00EB2E63">
              <w:rPr>
                <w:rFonts w:hint="eastAsia"/>
              </w:rPr>
              <w:t>说明</w:t>
            </w:r>
          </w:p>
        </w:tc>
        <w:tc>
          <w:tcPr>
            <w:tcW w:w="1276" w:type="dxa"/>
            <w:shd w:val="clear" w:color="auto" w:fill="CCCCCC"/>
            <w:vAlign w:val="center"/>
          </w:tcPr>
          <w:p w14:paraId="4EB8773C" w14:textId="77777777" w:rsidR="006C6352" w:rsidRPr="00EB2E63" w:rsidRDefault="006C6352" w:rsidP="00E74C75">
            <w:r w:rsidRPr="00EB2E63">
              <w:rPr>
                <w:rFonts w:hint="eastAsia"/>
              </w:rPr>
              <w:t>是否为空</w:t>
            </w:r>
          </w:p>
        </w:tc>
      </w:tr>
      <w:tr w:rsidR="006C6352" w:rsidRPr="00EB2E63" w14:paraId="6A6809FE" w14:textId="77777777" w:rsidTr="00E74C75">
        <w:tc>
          <w:tcPr>
            <w:tcW w:w="1116" w:type="dxa"/>
          </w:tcPr>
          <w:p w14:paraId="767E1698" w14:textId="77777777" w:rsidR="006C6352" w:rsidRPr="00EB2E63" w:rsidRDefault="006C6352" w:rsidP="00E74C75"/>
        </w:tc>
        <w:tc>
          <w:tcPr>
            <w:tcW w:w="1465" w:type="dxa"/>
            <w:vAlign w:val="center"/>
          </w:tcPr>
          <w:p w14:paraId="5E35AD71" w14:textId="77777777" w:rsidR="006C6352" w:rsidRPr="00EB2E63" w:rsidRDefault="006C6352" w:rsidP="00E74C75">
            <w:r w:rsidRPr="00EB2E63">
              <w:rPr>
                <w:rFonts w:hint="eastAsia"/>
              </w:rPr>
              <w:t>result</w:t>
            </w:r>
          </w:p>
        </w:tc>
        <w:tc>
          <w:tcPr>
            <w:tcW w:w="1840" w:type="dxa"/>
            <w:vAlign w:val="center"/>
          </w:tcPr>
          <w:p w14:paraId="4C4BBB5D" w14:textId="77777777" w:rsidR="006C6352" w:rsidRPr="00EB2E63" w:rsidRDefault="006C6352" w:rsidP="00E74C75">
            <w:r w:rsidRPr="00EB2E63">
              <w:rPr>
                <w:rFonts w:hint="eastAsia"/>
              </w:rPr>
              <w:t>String</w:t>
            </w:r>
          </w:p>
        </w:tc>
        <w:tc>
          <w:tcPr>
            <w:tcW w:w="2831" w:type="dxa"/>
            <w:vAlign w:val="center"/>
          </w:tcPr>
          <w:p w14:paraId="105FCD88" w14:textId="77777777" w:rsidR="006C6352" w:rsidRPr="00EB2E63" w:rsidRDefault="006C6352" w:rsidP="00E74C75">
            <w:r w:rsidRPr="00EB2E63">
              <w:rPr>
                <w:rFonts w:hint="eastAsia"/>
              </w:rPr>
              <w:t>0</w:t>
            </w:r>
            <w:r w:rsidRPr="00EB2E63">
              <w:rPr>
                <w:rFonts w:hint="eastAsia"/>
              </w:rPr>
              <w:t>是成功</w:t>
            </w:r>
          </w:p>
        </w:tc>
        <w:tc>
          <w:tcPr>
            <w:tcW w:w="1276" w:type="dxa"/>
          </w:tcPr>
          <w:p w14:paraId="465C9FB7" w14:textId="77777777" w:rsidR="006C6352" w:rsidRPr="00EB2E63" w:rsidRDefault="006C6352" w:rsidP="00E74C75"/>
        </w:tc>
      </w:tr>
      <w:tr w:rsidR="006C6352" w:rsidRPr="00EB2E63" w14:paraId="1AE352A5" w14:textId="77777777" w:rsidTr="00E74C75">
        <w:tc>
          <w:tcPr>
            <w:tcW w:w="1116" w:type="dxa"/>
          </w:tcPr>
          <w:p w14:paraId="34543F4C" w14:textId="77777777" w:rsidR="006C6352" w:rsidRPr="00EB2E63" w:rsidRDefault="006C6352" w:rsidP="00E74C75"/>
        </w:tc>
        <w:tc>
          <w:tcPr>
            <w:tcW w:w="1465" w:type="dxa"/>
            <w:vAlign w:val="center"/>
          </w:tcPr>
          <w:p w14:paraId="1F0D2146" w14:textId="77777777" w:rsidR="006C6352" w:rsidRPr="00EB2E63" w:rsidRDefault="006C6352" w:rsidP="00E74C75">
            <w:r w:rsidRPr="00EB2E63">
              <w:rPr>
                <w:rFonts w:hint="eastAsia"/>
              </w:rPr>
              <w:t>data</w:t>
            </w:r>
          </w:p>
        </w:tc>
        <w:tc>
          <w:tcPr>
            <w:tcW w:w="1840" w:type="dxa"/>
            <w:vAlign w:val="center"/>
          </w:tcPr>
          <w:p w14:paraId="55C24C07" w14:textId="77777777" w:rsidR="006C6352" w:rsidRPr="00EB2E63" w:rsidRDefault="006C6352" w:rsidP="00E74C75">
            <w:r>
              <w:rPr>
                <w:rFonts w:hint="eastAsia"/>
              </w:rPr>
              <w:t>List</w:t>
            </w:r>
            <w:r>
              <w:t>&lt;</w:t>
            </w:r>
            <w:r>
              <w:rPr>
                <w:rFonts w:hint="eastAsia"/>
              </w:rPr>
              <w:t>User</w:t>
            </w:r>
            <w:r>
              <w:t>DTO&gt;</w:t>
            </w:r>
          </w:p>
        </w:tc>
        <w:tc>
          <w:tcPr>
            <w:tcW w:w="2831" w:type="dxa"/>
            <w:vAlign w:val="center"/>
          </w:tcPr>
          <w:p w14:paraId="19EB7AF7" w14:textId="77777777" w:rsidR="006C6352" w:rsidRPr="000120CC" w:rsidRDefault="006C6352" w:rsidP="00E74C75">
            <w:r>
              <w:t>Result</w:t>
            </w:r>
            <w:r>
              <w:t>为</w:t>
            </w:r>
            <w:r>
              <w:rPr>
                <w:rFonts w:hint="eastAsia"/>
              </w:rPr>
              <w:t>1</w:t>
            </w:r>
            <w:r>
              <w:rPr>
                <w:rFonts w:hint="eastAsia"/>
              </w:rPr>
              <w:t>时此处返回错误信息</w:t>
            </w:r>
          </w:p>
        </w:tc>
        <w:tc>
          <w:tcPr>
            <w:tcW w:w="1276" w:type="dxa"/>
          </w:tcPr>
          <w:p w14:paraId="79D92813" w14:textId="77777777" w:rsidR="006C6352" w:rsidRPr="00EB2E63" w:rsidRDefault="006C6352" w:rsidP="00E74C75"/>
        </w:tc>
      </w:tr>
      <w:tr w:rsidR="006C6352" w:rsidRPr="00EB2E63" w14:paraId="481C1BE3" w14:textId="77777777" w:rsidTr="00E74C75">
        <w:tc>
          <w:tcPr>
            <w:tcW w:w="1116" w:type="dxa"/>
          </w:tcPr>
          <w:p w14:paraId="1DE65398" w14:textId="77777777" w:rsidR="006C6352" w:rsidRPr="00EB2E63" w:rsidRDefault="006C6352" w:rsidP="00E74C75">
            <w:r w:rsidRPr="00F136A8">
              <w:rPr>
                <w:rFonts w:hint="eastAsia"/>
              </w:rPr>
              <w:t>UserDTO</w:t>
            </w:r>
          </w:p>
        </w:tc>
        <w:tc>
          <w:tcPr>
            <w:tcW w:w="1465" w:type="dxa"/>
            <w:vAlign w:val="center"/>
          </w:tcPr>
          <w:p w14:paraId="2821A4EB" w14:textId="77777777" w:rsidR="006C6352" w:rsidRPr="00EB2E63" w:rsidRDefault="006C6352" w:rsidP="00E74C75">
            <w:r>
              <w:t>username</w:t>
            </w:r>
          </w:p>
        </w:tc>
        <w:tc>
          <w:tcPr>
            <w:tcW w:w="1840" w:type="dxa"/>
            <w:vAlign w:val="center"/>
          </w:tcPr>
          <w:p w14:paraId="2DC095C7" w14:textId="77777777" w:rsidR="006C6352" w:rsidRDefault="006C6352" w:rsidP="00E74C75">
            <w:r>
              <w:rPr>
                <w:rFonts w:hint="eastAsia"/>
              </w:rPr>
              <w:t>Integer</w:t>
            </w:r>
          </w:p>
        </w:tc>
        <w:tc>
          <w:tcPr>
            <w:tcW w:w="2831" w:type="dxa"/>
            <w:vAlign w:val="center"/>
          </w:tcPr>
          <w:p w14:paraId="503EB4EE" w14:textId="77777777" w:rsidR="006C6352" w:rsidRPr="000120CC" w:rsidRDefault="006C6352" w:rsidP="00E74C75"/>
        </w:tc>
        <w:tc>
          <w:tcPr>
            <w:tcW w:w="1276" w:type="dxa"/>
          </w:tcPr>
          <w:p w14:paraId="10AFECCD" w14:textId="77777777" w:rsidR="006C6352" w:rsidRPr="00EB2E63" w:rsidRDefault="006C6352" w:rsidP="00E74C75"/>
        </w:tc>
      </w:tr>
      <w:tr w:rsidR="006C6352" w:rsidRPr="00EB2E63" w14:paraId="0283CFE0" w14:textId="77777777" w:rsidTr="00E74C75">
        <w:tc>
          <w:tcPr>
            <w:tcW w:w="1116" w:type="dxa"/>
          </w:tcPr>
          <w:p w14:paraId="79669BC4" w14:textId="77777777" w:rsidR="006C6352" w:rsidRPr="00EB2E63" w:rsidRDefault="006C6352" w:rsidP="00E74C75">
            <w:r w:rsidRPr="00F136A8">
              <w:rPr>
                <w:rFonts w:hint="eastAsia"/>
              </w:rPr>
              <w:t>UserDTO</w:t>
            </w:r>
          </w:p>
        </w:tc>
        <w:tc>
          <w:tcPr>
            <w:tcW w:w="1465" w:type="dxa"/>
            <w:vAlign w:val="center"/>
          </w:tcPr>
          <w:p w14:paraId="7072B944" w14:textId="77777777" w:rsidR="006C6352" w:rsidRPr="005B45B2" w:rsidRDefault="006C6352" w:rsidP="00E74C75">
            <w:r>
              <w:t>trueName</w:t>
            </w:r>
          </w:p>
        </w:tc>
        <w:tc>
          <w:tcPr>
            <w:tcW w:w="1840" w:type="dxa"/>
          </w:tcPr>
          <w:p w14:paraId="7C3A6AB3" w14:textId="77777777" w:rsidR="006C6352" w:rsidRPr="005B45B2" w:rsidRDefault="006C6352" w:rsidP="00E74C75">
            <w:r w:rsidRPr="005B45B2">
              <w:rPr>
                <w:rFonts w:hint="eastAsia"/>
              </w:rPr>
              <w:t>String</w:t>
            </w:r>
          </w:p>
        </w:tc>
        <w:tc>
          <w:tcPr>
            <w:tcW w:w="2831" w:type="dxa"/>
            <w:vAlign w:val="center"/>
          </w:tcPr>
          <w:p w14:paraId="681C3EC0" w14:textId="77777777" w:rsidR="006C6352" w:rsidRPr="000120CC" w:rsidRDefault="006C6352" w:rsidP="00E74C75"/>
        </w:tc>
        <w:tc>
          <w:tcPr>
            <w:tcW w:w="1276" w:type="dxa"/>
          </w:tcPr>
          <w:p w14:paraId="1EA030FB" w14:textId="77777777" w:rsidR="006C6352" w:rsidRPr="00EB2E63" w:rsidRDefault="006C6352" w:rsidP="00E74C75"/>
        </w:tc>
      </w:tr>
      <w:tr w:rsidR="006C6352" w:rsidRPr="00EB2E63" w14:paraId="48FFB65A" w14:textId="77777777" w:rsidTr="00E74C75">
        <w:tc>
          <w:tcPr>
            <w:tcW w:w="1116" w:type="dxa"/>
          </w:tcPr>
          <w:p w14:paraId="15CA6AD1" w14:textId="77777777" w:rsidR="006C6352" w:rsidRDefault="006C6352" w:rsidP="00E74C75">
            <w:r w:rsidRPr="00F136A8">
              <w:rPr>
                <w:rFonts w:hint="eastAsia"/>
              </w:rPr>
              <w:t>UserDTO</w:t>
            </w:r>
          </w:p>
        </w:tc>
        <w:tc>
          <w:tcPr>
            <w:tcW w:w="1465" w:type="dxa"/>
            <w:vAlign w:val="center"/>
          </w:tcPr>
          <w:p w14:paraId="11708E60" w14:textId="77777777" w:rsidR="006C6352" w:rsidRPr="005B45B2" w:rsidRDefault="006C6352" w:rsidP="00E74C75">
            <w:r>
              <w:t>password</w:t>
            </w:r>
          </w:p>
        </w:tc>
        <w:tc>
          <w:tcPr>
            <w:tcW w:w="1840" w:type="dxa"/>
          </w:tcPr>
          <w:p w14:paraId="2612B711" w14:textId="77777777" w:rsidR="006C6352" w:rsidRPr="005B45B2" w:rsidRDefault="006C6352" w:rsidP="00E74C75">
            <w:r w:rsidRPr="005B45B2">
              <w:rPr>
                <w:rFonts w:hint="eastAsia"/>
              </w:rPr>
              <w:t>String</w:t>
            </w:r>
          </w:p>
        </w:tc>
        <w:tc>
          <w:tcPr>
            <w:tcW w:w="2831" w:type="dxa"/>
            <w:vAlign w:val="center"/>
          </w:tcPr>
          <w:p w14:paraId="3705D7E0" w14:textId="77777777" w:rsidR="006C6352" w:rsidRPr="000120CC" w:rsidRDefault="006C6352" w:rsidP="00E74C75"/>
        </w:tc>
        <w:tc>
          <w:tcPr>
            <w:tcW w:w="1276" w:type="dxa"/>
          </w:tcPr>
          <w:p w14:paraId="763777E6" w14:textId="77777777" w:rsidR="006C6352" w:rsidRPr="00EB2E63" w:rsidRDefault="006C6352" w:rsidP="00E74C75"/>
        </w:tc>
      </w:tr>
      <w:tr w:rsidR="006C6352" w:rsidRPr="00EB2E63" w14:paraId="611D72F9" w14:textId="77777777" w:rsidTr="00E74C75">
        <w:tc>
          <w:tcPr>
            <w:tcW w:w="1116" w:type="dxa"/>
          </w:tcPr>
          <w:p w14:paraId="15038805" w14:textId="77777777" w:rsidR="006C6352" w:rsidRDefault="006C6352" w:rsidP="00E74C75">
            <w:r w:rsidRPr="00F136A8">
              <w:rPr>
                <w:rFonts w:hint="eastAsia"/>
              </w:rPr>
              <w:t>UserDTO</w:t>
            </w:r>
          </w:p>
        </w:tc>
        <w:tc>
          <w:tcPr>
            <w:tcW w:w="1465" w:type="dxa"/>
            <w:vAlign w:val="center"/>
          </w:tcPr>
          <w:p w14:paraId="4385DBD1" w14:textId="77777777" w:rsidR="006C6352" w:rsidRPr="005B45B2" w:rsidRDefault="006C6352" w:rsidP="00E74C75">
            <w:r w:rsidRPr="005B45B2">
              <w:rPr>
                <w:rFonts w:hint="eastAsia"/>
              </w:rPr>
              <w:t>rights</w:t>
            </w:r>
            <w:r>
              <w:t>Id</w:t>
            </w:r>
            <w:r w:rsidRPr="005B45B2">
              <w:rPr>
                <w:rFonts w:hint="eastAsia"/>
              </w:rPr>
              <w:t>List</w:t>
            </w:r>
          </w:p>
        </w:tc>
        <w:tc>
          <w:tcPr>
            <w:tcW w:w="1840" w:type="dxa"/>
            <w:vAlign w:val="center"/>
          </w:tcPr>
          <w:p w14:paraId="014EBD04" w14:textId="77777777" w:rsidR="006C6352" w:rsidRPr="005B45B2" w:rsidRDefault="006C6352" w:rsidP="00E74C75">
            <w:r w:rsidRPr="005B45B2">
              <w:rPr>
                <w:rFonts w:hint="eastAsia"/>
              </w:rPr>
              <w:t>List&lt;</w:t>
            </w:r>
            <w:r>
              <w:t>Integer</w:t>
            </w:r>
            <w:r w:rsidRPr="005B45B2">
              <w:rPr>
                <w:rFonts w:hint="eastAsia"/>
              </w:rPr>
              <w:t>&gt;</w:t>
            </w:r>
          </w:p>
        </w:tc>
        <w:tc>
          <w:tcPr>
            <w:tcW w:w="2831" w:type="dxa"/>
            <w:vAlign w:val="center"/>
          </w:tcPr>
          <w:p w14:paraId="44B5FEFF" w14:textId="77777777" w:rsidR="006C6352" w:rsidRPr="000120CC" w:rsidRDefault="006C6352" w:rsidP="00E74C75"/>
        </w:tc>
        <w:tc>
          <w:tcPr>
            <w:tcW w:w="1276" w:type="dxa"/>
          </w:tcPr>
          <w:p w14:paraId="15044D7D" w14:textId="77777777" w:rsidR="006C6352" w:rsidRPr="00EB2E63" w:rsidRDefault="006C6352" w:rsidP="00E74C75"/>
        </w:tc>
      </w:tr>
      <w:tr w:rsidR="006C6352" w:rsidRPr="00EB2E63" w14:paraId="1108B447" w14:textId="77777777" w:rsidTr="00E74C75">
        <w:tc>
          <w:tcPr>
            <w:tcW w:w="1116" w:type="dxa"/>
          </w:tcPr>
          <w:p w14:paraId="41D0ADFF" w14:textId="77777777" w:rsidR="006C6352" w:rsidRDefault="006C6352" w:rsidP="00E74C75"/>
        </w:tc>
        <w:tc>
          <w:tcPr>
            <w:tcW w:w="1465" w:type="dxa"/>
            <w:vAlign w:val="center"/>
          </w:tcPr>
          <w:p w14:paraId="7DAFECEB" w14:textId="77777777" w:rsidR="006C6352" w:rsidRPr="005B45B2" w:rsidRDefault="006C6352" w:rsidP="00E74C75"/>
        </w:tc>
        <w:tc>
          <w:tcPr>
            <w:tcW w:w="1840" w:type="dxa"/>
            <w:vAlign w:val="center"/>
          </w:tcPr>
          <w:p w14:paraId="6120F90B" w14:textId="77777777" w:rsidR="006C6352" w:rsidRPr="005B45B2" w:rsidRDefault="006C6352" w:rsidP="00E74C75"/>
        </w:tc>
        <w:tc>
          <w:tcPr>
            <w:tcW w:w="2831" w:type="dxa"/>
            <w:vAlign w:val="center"/>
          </w:tcPr>
          <w:p w14:paraId="48FEF6A2" w14:textId="77777777" w:rsidR="006C6352" w:rsidRPr="000120CC" w:rsidRDefault="006C6352" w:rsidP="00E74C75"/>
        </w:tc>
        <w:tc>
          <w:tcPr>
            <w:tcW w:w="1276" w:type="dxa"/>
          </w:tcPr>
          <w:p w14:paraId="7848844F" w14:textId="77777777" w:rsidR="006C6352" w:rsidRPr="00EB2E63" w:rsidRDefault="006C6352" w:rsidP="00E74C75"/>
        </w:tc>
      </w:tr>
    </w:tbl>
    <w:p w14:paraId="15F8B8B9" w14:textId="77777777" w:rsidR="006C6352" w:rsidRDefault="006C6352" w:rsidP="006C6352">
      <w:pPr>
        <w:numPr>
          <w:ilvl w:val="0"/>
          <w:numId w:val="7"/>
        </w:numPr>
      </w:pPr>
      <w:r>
        <w:rPr>
          <w:rFonts w:hint="eastAsia"/>
        </w:rPr>
        <w:t>返回样例：</w:t>
      </w:r>
    </w:p>
    <w:p w14:paraId="01D35C24" w14:textId="77777777" w:rsidR="006C6352" w:rsidRPr="00FD1C57" w:rsidRDefault="006C6352" w:rsidP="006C6352">
      <w:r w:rsidRPr="00FD1C57">
        <w:t>{</w:t>
      </w:r>
    </w:p>
    <w:p w14:paraId="248276C5" w14:textId="77777777" w:rsidR="006C6352" w:rsidRPr="00FD1C57" w:rsidRDefault="006C6352" w:rsidP="006C6352">
      <w:r w:rsidRPr="00FD1C57">
        <w:t xml:space="preserve">    "result": "0",</w:t>
      </w:r>
    </w:p>
    <w:p w14:paraId="3C13250F" w14:textId="77777777" w:rsidR="006C6352" w:rsidRPr="00FD1C57" w:rsidRDefault="006C6352" w:rsidP="006C6352">
      <w:r w:rsidRPr="00FD1C57">
        <w:t xml:space="preserve">    "data": [</w:t>
      </w:r>
    </w:p>
    <w:p w14:paraId="4581717D" w14:textId="77777777" w:rsidR="006C6352" w:rsidRPr="00FD1C57" w:rsidRDefault="006C6352" w:rsidP="006C6352">
      <w:r w:rsidRPr="00FD1C57">
        <w:t xml:space="preserve">        {</w:t>
      </w:r>
    </w:p>
    <w:p w14:paraId="11EB955D" w14:textId="77777777" w:rsidR="006C6352" w:rsidRPr="00FD1C57" w:rsidRDefault="006C6352" w:rsidP="006C6352">
      <w:r w:rsidRPr="00FD1C57">
        <w:t xml:space="preserve">            "username": "admin",</w:t>
      </w:r>
    </w:p>
    <w:p w14:paraId="15CDD92B" w14:textId="77777777" w:rsidR="006C6352" w:rsidRPr="00FD1C57" w:rsidRDefault="006C6352" w:rsidP="006C6352">
      <w:r w:rsidRPr="00FD1C57">
        <w:t xml:space="preserve">            "password": null,</w:t>
      </w:r>
    </w:p>
    <w:p w14:paraId="15110BEF" w14:textId="77777777" w:rsidR="006C6352" w:rsidRPr="00FD1C57" w:rsidRDefault="006C6352" w:rsidP="006C6352">
      <w:r w:rsidRPr="00FD1C57">
        <w:t xml:space="preserve">            "trueName": "admin",</w:t>
      </w:r>
    </w:p>
    <w:p w14:paraId="4A0383F9" w14:textId="77777777" w:rsidR="006C6352" w:rsidRPr="00FD1C57" w:rsidRDefault="006C6352" w:rsidP="006C6352">
      <w:r w:rsidRPr="00FD1C57">
        <w:t xml:space="preserve">            "rolesIdList": null</w:t>
      </w:r>
    </w:p>
    <w:p w14:paraId="03EAD17C" w14:textId="77777777" w:rsidR="006C6352" w:rsidRPr="00FD1C57" w:rsidRDefault="006C6352" w:rsidP="006C6352">
      <w:r w:rsidRPr="00FD1C57">
        <w:t xml:space="preserve">        },</w:t>
      </w:r>
    </w:p>
    <w:p w14:paraId="62733658" w14:textId="77777777" w:rsidR="006C6352" w:rsidRPr="00FD1C57" w:rsidRDefault="006C6352" w:rsidP="006C6352">
      <w:r w:rsidRPr="00FD1C57">
        <w:t xml:space="preserve">        {</w:t>
      </w:r>
    </w:p>
    <w:p w14:paraId="78F8C5ED" w14:textId="77777777" w:rsidR="006C6352" w:rsidRPr="00FD1C57" w:rsidRDefault="006C6352" w:rsidP="006C6352">
      <w:r w:rsidRPr="00FD1C57">
        <w:t xml:space="preserve">            "username": "123",</w:t>
      </w:r>
    </w:p>
    <w:p w14:paraId="7ACE0DE1" w14:textId="77777777" w:rsidR="006C6352" w:rsidRPr="00FD1C57" w:rsidRDefault="006C6352" w:rsidP="006C6352">
      <w:r w:rsidRPr="00FD1C57">
        <w:t xml:space="preserve">            "password": null,</w:t>
      </w:r>
    </w:p>
    <w:p w14:paraId="4DF76972" w14:textId="77777777" w:rsidR="006C6352" w:rsidRPr="00FD1C57" w:rsidRDefault="006C6352" w:rsidP="006C6352">
      <w:r w:rsidRPr="00FD1C57">
        <w:t xml:space="preserve">            "trueName": "123",</w:t>
      </w:r>
    </w:p>
    <w:p w14:paraId="27952C3B" w14:textId="77777777" w:rsidR="006C6352" w:rsidRPr="00FD1C57" w:rsidRDefault="006C6352" w:rsidP="006C6352">
      <w:r w:rsidRPr="00FD1C57">
        <w:t xml:space="preserve">            "rolesIdList": null</w:t>
      </w:r>
    </w:p>
    <w:p w14:paraId="20CEA9E7" w14:textId="77777777" w:rsidR="006C6352" w:rsidRPr="00FD1C57" w:rsidRDefault="006C6352" w:rsidP="006C6352">
      <w:r w:rsidRPr="00FD1C57">
        <w:lastRenderedPageBreak/>
        <w:t xml:space="preserve">        },</w:t>
      </w:r>
    </w:p>
    <w:p w14:paraId="3358CDEC" w14:textId="77777777" w:rsidR="006C6352" w:rsidRPr="00FD1C57" w:rsidRDefault="006C6352" w:rsidP="006C6352">
      <w:r w:rsidRPr="00FD1C57">
        <w:t xml:space="preserve">        {</w:t>
      </w:r>
    </w:p>
    <w:p w14:paraId="70E0A9C1" w14:textId="5C7B19AC" w:rsidR="006C6352" w:rsidRPr="00FD1C57" w:rsidRDefault="006C6352" w:rsidP="006C6352">
      <w:r w:rsidRPr="00FD1C57">
        <w:t xml:space="preserve">            "username": "aaa</w:t>
      </w:r>
      <w:r w:rsidR="001A6AD8">
        <w:t>aa</w:t>
      </w:r>
      <w:r w:rsidRPr="00FD1C57">
        <w:t>",</w:t>
      </w:r>
    </w:p>
    <w:p w14:paraId="75DD34D7" w14:textId="77777777" w:rsidR="006C6352" w:rsidRPr="00FD1C57" w:rsidRDefault="006C6352" w:rsidP="006C6352">
      <w:r w:rsidRPr="00FD1C57">
        <w:t xml:space="preserve">            "password": null,</w:t>
      </w:r>
    </w:p>
    <w:p w14:paraId="42411351" w14:textId="5933A05E" w:rsidR="006C6352" w:rsidRPr="00FD1C57" w:rsidRDefault="006C6352" w:rsidP="006C6352">
      <w:r w:rsidRPr="00FD1C57">
        <w:t xml:space="preserve">            "trueName": "bbb</w:t>
      </w:r>
      <w:r w:rsidR="001A6AD8">
        <w:t>baaa</w:t>
      </w:r>
      <w:r w:rsidRPr="00FD1C57">
        <w:t>",</w:t>
      </w:r>
    </w:p>
    <w:p w14:paraId="558EE3F7" w14:textId="77777777" w:rsidR="006C6352" w:rsidRPr="00FD1C57" w:rsidRDefault="006C6352" w:rsidP="006C6352">
      <w:r w:rsidRPr="00FD1C57">
        <w:t xml:space="preserve">            "rolesIdList": null</w:t>
      </w:r>
    </w:p>
    <w:p w14:paraId="65CC56E4" w14:textId="77777777" w:rsidR="006C6352" w:rsidRPr="00FD1C57" w:rsidRDefault="006C6352" w:rsidP="006C6352">
      <w:r w:rsidRPr="00FD1C57">
        <w:t xml:space="preserve">        }</w:t>
      </w:r>
    </w:p>
    <w:p w14:paraId="6B2E52B3" w14:textId="77777777" w:rsidR="006C6352" w:rsidRPr="00FD1C57" w:rsidRDefault="006C6352" w:rsidP="006C6352">
      <w:r w:rsidRPr="00FD1C57">
        <w:t xml:space="preserve">    ]</w:t>
      </w:r>
    </w:p>
    <w:p w14:paraId="6B27901D" w14:textId="77777777" w:rsidR="006C6352" w:rsidRPr="00FD1C57" w:rsidRDefault="006C6352" w:rsidP="006C6352">
      <w:r w:rsidRPr="00FD1C57">
        <w:t>}</w:t>
      </w:r>
    </w:p>
    <w:p w14:paraId="67D0A8BC" w14:textId="77777777" w:rsidR="006C6352" w:rsidRDefault="006C6352" w:rsidP="006C6352">
      <w:pPr>
        <w:ind w:firstLine="420"/>
      </w:pPr>
      <w:r>
        <w:t>或者</w:t>
      </w:r>
    </w:p>
    <w:p w14:paraId="4AE62C68" w14:textId="77777777" w:rsidR="006C6352" w:rsidRPr="00FD1C57" w:rsidRDefault="006C6352" w:rsidP="006C6352">
      <w:r w:rsidRPr="00FD1C57">
        <w:t>{</w:t>
      </w:r>
    </w:p>
    <w:p w14:paraId="7B427223" w14:textId="77777777" w:rsidR="006C6352" w:rsidRPr="00FD1C57" w:rsidRDefault="006C6352" w:rsidP="006C6352">
      <w:r>
        <w:t xml:space="preserve">    "result": "1</w:t>
      </w:r>
      <w:r w:rsidRPr="00FD1C57">
        <w:t>",</w:t>
      </w:r>
    </w:p>
    <w:p w14:paraId="3F21992F" w14:textId="22DE20CB" w:rsidR="006C6352" w:rsidRPr="00FD1C57" w:rsidRDefault="006C6352" w:rsidP="006C6352">
      <w:r w:rsidRPr="00FD1C57">
        <w:t xml:space="preserve">    "data": "</w:t>
      </w:r>
      <w:r>
        <w:rPr>
          <w:rFonts w:hint="eastAsia"/>
        </w:rPr>
        <w:t>用户名</w:t>
      </w:r>
      <w:r w:rsidR="00A878CF">
        <w:rPr>
          <w:rFonts w:hint="eastAsia"/>
        </w:rPr>
        <w:t>不</w:t>
      </w:r>
      <w:r>
        <w:t>存在</w:t>
      </w:r>
      <w:r w:rsidRPr="00FD1C57">
        <w:t>"</w:t>
      </w:r>
    </w:p>
    <w:p w14:paraId="06FE6C48" w14:textId="77777777" w:rsidR="006C6352" w:rsidRPr="00FD1C57" w:rsidRDefault="006C6352" w:rsidP="006C6352">
      <w:r w:rsidRPr="00FD1C57">
        <w:t>}</w:t>
      </w:r>
    </w:p>
    <w:p w14:paraId="698CAF37" w14:textId="77777777" w:rsidR="006C6352" w:rsidRDefault="006C6352" w:rsidP="006C6352">
      <w:pPr>
        <w:ind w:firstLine="420"/>
      </w:pPr>
    </w:p>
    <w:p w14:paraId="6D492113" w14:textId="5E867381" w:rsidR="00D9423B" w:rsidRDefault="00D9423B" w:rsidP="00D9423B">
      <w:pPr>
        <w:pStyle w:val="3"/>
        <w:ind w:left="3799" w:firstLine="170"/>
        <w:rPr>
          <w:sz w:val="24"/>
          <w:szCs w:val="24"/>
        </w:rPr>
      </w:pPr>
      <w:r>
        <w:rPr>
          <w:rFonts w:hint="eastAsia"/>
          <w:sz w:val="24"/>
          <w:szCs w:val="24"/>
        </w:rPr>
        <w:t>删除用户</w:t>
      </w:r>
    </w:p>
    <w:p w14:paraId="2986D728" w14:textId="77777777" w:rsidR="00D9423B" w:rsidRDefault="00D9423B" w:rsidP="00D9423B"/>
    <w:p w14:paraId="34F8D9BF" w14:textId="56164E53" w:rsidR="00D9423B" w:rsidRDefault="00D9423B" w:rsidP="00D9423B">
      <w:pPr>
        <w:numPr>
          <w:ilvl w:val="0"/>
          <w:numId w:val="4"/>
        </w:numPr>
        <w:spacing w:line="408" w:lineRule="auto"/>
        <w:rPr>
          <w:rFonts w:ascii="宋体" w:hAnsi="宋体" w:cs="宋体"/>
          <w:szCs w:val="21"/>
        </w:rPr>
      </w:pPr>
      <w:r>
        <w:rPr>
          <w:rFonts w:ascii="宋体" w:hAnsi="宋体" w:cs="宋体" w:hint="eastAsia"/>
          <w:szCs w:val="21"/>
        </w:rPr>
        <w:t>描述：删除用户</w:t>
      </w:r>
    </w:p>
    <w:p w14:paraId="49C6416A" w14:textId="743DB15C" w:rsidR="00D9423B" w:rsidRDefault="00D9423B" w:rsidP="00D9423B">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user</w:t>
      </w:r>
      <w:r>
        <w:rPr>
          <w:rFonts w:ascii="宋体" w:hAnsi="宋体" w:cs="宋体"/>
          <w:szCs w:val="21"/>
          <w:highlight w:val="white"/>
        </w:rPr>
        <w:t>/</w:t>
      </w:r>
      <w:r>
        <w:rPr>
          <w:rFonts w:ascii="宋体" w:hAnsi="宋体" w:cs="宋体" w:hint="eastAsia"/>
          <w:szCs w:val="21"/>
          <w:highlight w:val="white"/>
        </w:rPr>
        <w:t>delete</w:t>
      </w:r>
    </w:p>
    <w:p w14:paraId="55C84EDB" w14:textId="77777777" w:rsidR="00D9423B" w:rsidRDefault="00D9423B" w:rsidP="00D9423B">
      <w:pPr>
        <w:pStyle w:val="5"/>
        <w:ind w:left="131" w:hanging="131"/>
      </w:pPr>
      <w:r>
        <w:rPr>
          <w:rFonts w:hint="eastAsia"/>
        </w:rPr>
        <w:t>请求参数</w:t>
      </w:r>
    </w:p>
    <w:p w14:paraId="00860F1D" w14:textId="77777777" w:rsidR="00D9423B" w:rsidRDefault="00D9423B" w:rsidP="00D9423B"/>
    <w:tbl>
      <w:tblP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668"/>
        <w:gridCol w:w="2316"/>
        <w:gridCol w:w="1276"/>
      </w:tblGrid>
      <w:tr w:rsidR="00D9423B" w:rsidRPr="00E83E65" w14:paraId="52200EA9" w14:textId="77777777" w:rsidTr="00E74C75">
        <w:tc>
          <w:tcPr>
            <w:tcW w:w="1251" w:type="dxa"/>
            <w:shd w:val="clear" w:color="auto" w:fill="CCCCCC"/>
          </w:tcPr>
          <w:p w14:paraId="31FE8010" w14:textId="77777777" w:rsidR="00D9423B" w:rsidRPr="00E83E65" w:rsidRDefault="00D9423B" w:rsidP="00E74C75">
            <w:r w:rsidRPr="00E83E65">
              <w:rPr>
                <w:rFonts w:hint="eastAsia"/>
              </w:rPr>
              <w:t>父参数</w:t>
            </w:r>
          </w:p>
        </w:tc>
        <w:tc>
          <w:tcPr>
            <w:tcW w:w="1362" w:type="dxa"/>
            <w:shd w:val="clear" w:color="auto" w:fill="CCCCCC"/>
            <w:vAlign w:val="center"/>
          </w:tcPr>
          <w:p w14:paraId="0B83A5F5" w14:textId="77777777" w:rsidR="00D9423B" w:rsidRPr="00E83E65" w:rsidRDefault="00D9423B" w:rsidP="00E74C75">
            <w:r w:rsidRPr="00E83E65">
              <w:rPr>
                <w:rFonts w:hint="eastAsia"/>
              </w:rPr>
              <w:t>参数名</w:t>
            </w:r>
          </w:p>
        </w:tc>
        <w:tc>
          <w:tcPr>
            <w:tcW w:w="1668" w:type="dxa"/>
            <w:shd w:val="clear" w:color="auto" w:fill="CCCCCC"/>
            <w:vAlign w:val="center"/>
          </w:tcPr>
          <w:p w14:paraId="54825333" w14:textId="77777777" w:rsidR="00D9423B" w:rsidRPr="00E83E65" w:rsidRDefault="00D9423B" w:rsidP="00E74C75">
            <w:r w:rsidRPr="00E83E65">
              <w:rPr>
                <w:rFonts w:hint="eastAsia"/>
              </w:rPr>
              <w:t>类型</w:t>
            </w:r>
          </w:p>
        </w:tc>
        <w:tc>
          <w:tcPr>
            <w:tcW w:w="2316" w:type="dxa"/>
            <w:shd w:val="clear" w:color="auto" w:fill="CCCCCC"/>
            <w:vAlign w:val="center"/>
          </w:tcPr>
          <w:p w14:paraId="26BEADA6" w14:textId="77777777" w:rsidR="00D9423B" w:rsidRPr="00E83E65" w:rsidRDefault="00D9423B" w:rsidP="00E74C75">
            <w:r w:rsidRPr="00E83E65">
              <w:rPr>
                <w:rFonts w:hint="eastAsia"/>
              </w:rPr>
              <w:t>说明</w:t>
            </w:r>
          </w:p>
        </w:tc>
        <w:tc>
          <w:tcPr>
            <w:tcW w:w="1276" w:type="dxa"/>
            <w:shd w:val="clear" w:color="auto" w:fill="CCCCCC"/>
            <w:vAlign w:val="center"/>
          </w:tcPr>
          <w:p w14:paraId="7C187A7D" w14:textId="77777777" w:rsidR="00D9423B" w:rsidRPr="00E83E65" w:rsidRDefault="00D9423B" w:rsidP="00E74C75">
            <w:r w:rsidRPr="00E83E65">
              <w:rPr>
                <w:rFonts w:hint="eastAsia"/>
              </w:rPr>
              <w:t>是否为空</w:t>
            </w:r>
          </w:p>
        </w:tc>
      </w:tr>
      <w:tr w:rsidR="00D9423B" w:rsidRPr="00E83E65" w14:paraId="6E1DB1A5" w14:textId="77777777" w:rsidTr="00E74C75">
        <w:tc>
          <w:tcPr>
            <w:tcW w:w="1251" w:type="dxa"/>
          </w:tcPr>
          <w:p w14:paraId="32DF4FF9" w14:textId="77777777" w:rsidR="00D9423B" w:rsidRPr="00BE5B85" w:rsidRDefault="00D9423B" w:rsidP="00E74C75"/>
        </w:tc>
        <w:tc>
          <w:tcPr>
            <w:tcW w:w="1362" w:type="dxa"/>
            <w:vAlign w:val="center"/>
          </w:tcPr>
          <w:p w14:paraId="3C0BD07C" w14:textId="77777777" w:rsidR="00D9423B" w:rsidRPr="00BE5B85" w:rsidRDefault="00D9423B" w:rsidP="00E74C75">
            <w:r>
              <w:rPr>
                <w:rFonts w:hint="eastAsia"/>
              </w:rPr>
              <w:t>user</w:t>
            </w:r>
            <w:r w:rsidRPr="00BE5B85">
              <w:rPr>
                <w:rFonts w:hint="eastAsia"/>
              </w:rPr>
              <w:t>DTO</w:t>
            </w:r>
          </w:p>
        </w:tc>
        <w:tc>
          <w:tcPr>
            <w:tcW w:w="1668" w:type="dxa"/>
            <w:vAlign w:val="center"/>
          </w:tcPr>
          <w:p w14:paraId="2C49F466" w14:textId="77777777" w:rsidR="00D9423B" w:rsidRPr="00BE5B85" w:rsidRDefault="00D9423B" w:rsidP="00E74C75">
            <w:r>
              <w:rPr>
                <w:rFonts w:hint="eastAsia"/>
              </w:rPr>
              <w:t>User</w:t>
            </w:r>
            <w:r w:rsidRPr="00BE5B85">
              <w:rPr>
                <w:rFonts w:hint="eastAsia"/>
              </w:rPr>
              <w:t>DTO</w:t>
            </w:r>
          </w:p>
        </w:tc>
        <w:tc>
          <w:tcPr>
            <w:tcW w:w="2316" w:type="dxa"/>
            <w:vAlign w:val="center"/>
          </w:tcPr>
          <w:p w14:paraId="2C31AE3E" w14:textId="77777777" w:rsidR="00D9423B" w:rsidRPr="00BE5B85" w:rsidRDefault="00D9423B" w:rsidP="00E74C75"/>
        </w:tc>
        <w:tc>
          <w:tcPr>
            <w:tcW w:w="1276" w:type="dxa"/>
          </w:tcPr>
          <w:p w14:paraId="08F65B6A" w14:textId="77777777" w:rsidR="00D9423B" w:rsidRPr="00E83E65" w:rsidRDefault="00D9423B" w:rsidP="00E74C75"/>
        </w:tc>
      </w:tr>
      <w:tr w:rsidR="00D9423B" w:rsidRPr="00E83E65" w14:paraId="2D916A43" w14:textId="77777777" w:rsidTr="00E74C75">
        <w:tc>
          <w:tcPr>
            <w:tcW w:w="1251" w:type="dxa"/>
          </w:tcPr>
          <w:p w14:paraId="0434F35E" w14:textId="77777777" w:rsidR="00D9423B" w:rsidRPr="00BE5B85" w:rsidRDefault="00D9423B" w:rsidP="00E74C75">
            <w:r w:rsidRPr="00F136A8">
              <w:rPr>
                <w:rFonts w:hint="eastAsia"/>
              </w:rPr>
              <w:t>UserDTO</w:t>
            </w:r>
          </w:p>
        </w:tc>
        <w:tc>
          <w:tcPr>
            <w:tcW w:w="1362" w:type="dxa"/>
            <w:vAlign w:val="center"/>
          </w:tcPr>
          <w:p w14:paraId="7E690A54" w14:textId="77777777" w:rsidR="00D9423B" w:rsidRPr="00BE5B85" w:rsidRDefault="00D9423B" w:rsidP="00E74C75">
            <w:r>
              <w:t>username</w:t>
            </w:r>
          </w:p>
        </w:tc>
        <w:tc>
          <w:tcPr>
            <w:tcW w:w="1668" w:type="dxa"/>
            <w:vAlign w:val="center"/>
          </w:tcPr>
          <w:p w14:paraId="1EBE26AA" w14:textId="77777777" w:rsidR="00D9423B" w:rsidRPr="00BE5B85" w:rsidRDefault="00D9423B" w:rsidP="00E74C75">
            <w:r>
              <w:rPr>
                <w:rFonts w:hint="eastAsia"/>
              </w:rPr>
              <w:t>Integer</w:t>
            </w:r>
          </w:p>
        </w:tc>
        <w:tc>
          <w:tcPr>
            <w:tcW w:w="2316" w:type="dxa"/>
            <w:vAlign w:val="center"/>
          </w:tcPr>
          <w:p w14:paraId="7FDDFBD4" w14:textId="7DC9FBCC" w:rsidR="00D9423B" w:rsidRPr="00BE5B85" w:rsidRDefault="00D9423B" w:rsidP="00E74C75"/>
        </w:tc>
        <w:tc>
          <w:tcPr>
            <w:tcW w:w="1276" w:type="dxa"/>
          </w:tcPr>
          <w:p w14:paraId="0212FD70" w14:textId="77777777" w:rsidR="00D9423B" w:rsidRPr="00E83E65" w:rsidRDefault="00D9423B" w:rsidP="00E74C75"/>
        </w:tc>
      </w:tr>
      <w:tr w:rsidR="00D9423B" w:rsidRPr="00E83E65" w14:paraId="6C6F5A34" w14:textId="77777777" w:rsidTr="00E74C75">
        <w:tc>
          <w:tcPr>
            <w:tcW w:w="1251" w:type="dxa"/>
          </w:tcPr>
          <w:p w14:paraId="3EA64523" w14:textId="77777777" w:rsidR="00D9423B" w:rsidRPr="00BE5B85" w:rsidRDefault="00D9423B" w:rsidP="00E74C75">
            <w:r w:rsidRPr="00F136A8">
              <w:rPr>
                <w:rFonts w:hint="eastAsia"/>
              </w:rPr>
              <w:t>UserDTO</w:t>
            </w:r>
          </w:p>
        </w:tc>
        <w:tc>
          <w:tcPr>
            <w:tcW w:w="1362" w:type="dxa"/>
            <w:vAlign w:val="center"/>
          </w:tcPr>
          <w:p w14:paraId="0BB7346C" w14:textId="77777777" w:rsidR="00D9423B" w:rsidRPr="00BE5B85" w:rsidRDefault="00D9423B" w:rsidP="00E74C75">
            <w:r>
              <w:t>trueName</w:t>
            </w:r>
          </w:p>
        </w:tc>
        <w:tc>
          <w:tcPr>
            <w:tcW w:w="1668" w:type="dxa"/>
          </w:tcPr>
          <w:p w14:paraId="0E62CB82" w14:textId="77777777" w:rsidR="00D9423B" w:rsidRPr="00BE5B85" w:rsidRDefault="00D9423B" w:rsidP="00E74C75">
            <w:r w:rsidRPr="005B45B2">
              <w:rPr>
                <w:rFonts w:hint="eastAsia"/>
              </w:rPr>
              <w:t>String</w:t>
            </w:r>
          </w:p>
        </w:tc>
        <w:tc>
          <w:tcPr>
            <w:tcW w:w="2316" w:type="dxa"/>
            <w:vAlign w:val="center"/>
          </w:tcPr>
          <w:p w14:paraId="7F25FD82" w14:textId="77777777" w:rsidR="00D9423B" w:rsidRPr="00BE5B85" w:rsidRDefault="00D9423B" w:rsidP="00E74C75"/>
        </w:tc>
        <w:tc>
          <w:tcPr>
            <w:tcW w:w="1276" w:type="dxa"/>
          </w:tcPr>
          <w:p w14:paraId="6F7B68C6" w14:textId="171F3B97" w:rsidR="00D9423B" w:rsidRPr="00E83E65" w:rsidRDefault="00D9423B" w:rsidP="00E74C75">
            <w:r w:rsidRPr="00E83E65">
              <w:rPr>
                <w:rFonts w:hint="eastAsia"/>
              </w:rPr>
              <w:t>为空</w:t>
            </w:r>
          </w:p>
        </w:tc>
      </w:tr>
      <w:tr w:rsidR="00D9423B" w:rsidRPr="00E83E65" w14:paraId="33B66466" w14:textId="77777777" w:rsidTr="00E74C75">
        <w:tc>
          <w:tcPr>
            <w:tcW w:w="1251" w:type="dxa"/>
          </w:tcPr>
          <w:p w14:paraId="06E47AD9" w14:textId="77777777" w:rsidR="00D9423B" w:rsidRDefault="00D9423B" w:rsidP="00E74C75">
            <w:r w:rsidRPr="00F136A8">
              <w:rPr>
                <w:rFonts w:hint="eastAsia"/>
              </w:rPr>
              <w:t>UserDTO</w:t>
            </w:r>
          </w:p>
        </w:tc>
        <w:tc>
          <w:tcPr>
            <w:tcW w:w="1362" w:type="dxa"/>
            <w:vAlign w:val="center"/>
          </w:tcPr>
          <w:p w14:paraId="06499759" w14:textId="77777777" w:rsidR="00D9423B" w:rsidRPr="005B45B2" w:rsidRDefault="00D9423B" w:rsidP="00E74C75">
            <w:r>
              <w:t>password</w:t>
            </w:r>
          </w:p>
        </w:tc>
        <w:tc>
          <w:tcPr>
            <w:tcW w:w="1668" w:type="dxa"/>
          </w:tcPr>
          <w:p w14:paraId="503FF3DE" w14:textId="77777777" w:rsidR="00D9423B" w:rsidRPr="005B45B2" w:rsidRDefault="00D9423B" w:rsidP="00E74C75">
            <w:r w:rsidRPr="005B45B2">
              <w:rPr>
                <w:rFonts w:hint="eastAsia"/>
              </w:rPr>
              <w:t>String</w:t>
            </w:r>
          </w:p>
        </w:tc>
        <w:tc>
          <w:tcPr>
            <w:tcW w:w="2316" w:type="dxa"/>
            <w:vAlign w:val="center"/>
          </w:tcPr>
          <w:p w14:paraId="407B70E0" w14:textId="77777777" w:rsidR="00D9423B" w:rsidRPr="00BE5B85" w:rsidRDefault="00D9423B" w:rsidP="00E74C75"/>
        </w:tc>
        <w:tc>
          <w:tcPr>
            <w:tcW w:w="1276" w:type="dxa"/>
          </w:tcPr>
          <w:p w14:paraId="5AA62A6C" w14:textId="77777777" w:rsidR="00D9423B" w:rsidRPr="00E83E65" w:rsidRDefault="00D9423B" w:rsidP="00E74C75">
            <w:r w:rsidRPr="00E83E65">
              <w:rPr>
                <w:rFonts w:hint="eastAsia"/>
              </w:rPr>
              <w:t>为空</w:t>
            </w:r>
          </w:p>
        </w:tc>
      </w:tr>
      <w:tr w:rsidR="00D9423B" w:rsidRPr="00E83E65" w14:paraId="00E89DBA" w14:textId="77777777" w:rsidTr="00E74C75">
        <w:tc>
          <w:tcPr>
            <w:tcW w:w="1251" w:type="dxa"/>
          </w:tcPr>
          <w:p w14:paraId="77367DDC" w14:textId="77777777" w:rsidR="00D9423B" w:rsidRPr="00F30163" w:rsidRDefault="00D9423B" w:rsidP="00E74C75">
            <w:r w:rsidRPr="00F136A8">
              <w:rPr>
                <w:rFonts w:hint="eastAsia"/>
              </w:rPr>
              <w:t>UserDTO</w:t>
            </w:r>
          </w:p>
        </w:tc>
        <w:tc>
          <w:tcPr>
            <w:tcW w:w="1362" w:type="dxa"/>
            <w:vAlign w:val="center"/>
          </w:tcPr>
          <w:p w14:paraId="008754D7" w14:textId="77777777" w:rsidR="00D9423B" w:rsidRPr="005B45B2" w:rsidRDefault="00D9423B" w:rsidP="00E74C75">
            <w:r w:rsidRPr="005B45B2">
              <w:rPr>
                <w:rFonts w:hint="eastAsia"/>
              </w:rPr>
              <w:t>rights</w:t>
            </w:r>
            <w:r>
              <w:t>Id</w:t>
            </w:r>
            <w:r w:rsidRPr="005B45B2">
              <w:rPr>
                <w:rFonts w:hint="eastAsia"/>
              </w:rPr>
              <w:t>List</w:t>
            </w:r>
          </w:p>
        </w:tc>
        <w:tc>
          <w:tcPr>
            <w:tcW w:w="1668" w:type="dxa"/>
            <w:vAlign w:val="center"/>
          </w:tcPr>
          <w:p w14:paraId="62CE6F94" w14:textId="77777777" w:rsidR="00D9423B" w:rsidRPr="005B45B2" w:rsidRDefault="00D9423B" w:rsidP="00E74C75">
            <w:r w:rsidRPr="005B45B2">
              <w:rPr>
                <w:rFonts w:hint="eastAsia"/>
              </w:rPr>
              <w:t>List&lt;</w:t>
            </w:r>
            <w:r>
              <w:t>Integer</w:t>
            </w:r>
            <w:r w:rsidRPr="005B45B2">
              <w:rPr>
                <w:rFonts w:hint="eastAsia"/>
              </w:rPr>
              <w:t>&gt;</w:t>
            </w:r>
          </w:p>
        </w:tc>
        <w:tc>
          <w:tcPr>
            <w:tcW w:w="2316" w:type="dxa"/>
            <w:vAlign w:val="center"/>
          </w:tcPr>
          <w:p w14:paraId="249B78CE" w14:textId="77777777" w:rsidR="00D9423B" w:rsidRPr="00BE5B85" w:rsidRDefault="00D9423B" w:rsidP="00E74C75"/>
        </w:tc>
        <w:tc>
          <w:tcPr>
            <w:tcW w:w="1276" w:type="dxa"/>
          </w:tcPr>
          <w:p w14:paraId="7B763553" w14:textId="243DCDE6" w:rsidR="00D9423B" w:rsidRPr="00E83E65" w:rsidRDefault="00D9423B" w:rsidP="00E74C75">
            <w:r w:rsidRPr="00E83E65">
              <w:rPr>
                <w:rFonts w:hint="eastAsia"/>
              </w:rPr>
              <w:t>为空</w:t>
            </w:r>
          </w:p>
        </w:tc>
      </w:tr>
    </w:tbl>
    <w:p w14:paraId="76F7A3B0" w14:textId="77777777" w:rsidR="00D9423B" w:rsidRDefault="00D9423B" w:rsidP="00D9423B">
      <w:pPr>
        <w:numPr>
          <w:ilvl w:val="0"/>
          <w:numId w:val="7"/>
        </w:numPr>
      </w:pPr>
      <w:r>
        <w:rPr>
          <w:rFonts w:hint="eastAsia"/>
        </w:rPr>
        <w:t>请求样例：</w:t>
      </w:r>
    </w:p>
    <w:p w14:paraId="154F7CD8" w14:textId="77777777" w:rsidR="00D9423B" w:rsidRDefault="00D9423B" w:rsidP="00D9423B">
      <w:r>
        <w:t>{</w:t>
      </w:r>
    </w:p>
    <w:p w14:paraId="25752AAF" w14:textId="77777777" w:rsidR="00D9423B" w:rsidRDefault="00D9423B" w:rsidP="00D9423B">
      <w:r>
        <w:t>"username": "aaaaa",</w:t>
      </w:r>
    </w:p>
    <w:p w14:paraId="1AF3489A" w14:textId="6CBFA1BA" w:rsidR="00D9423B" w:rsidRDefault="00D9423B" w:rsidP="00D9423B">
      <w:r>
        <w:t xml:space="preserve">"trueName": </w:t>
      </w:r>
      <w:r>
        <w:rPr>
          <w:rFonts w:hint="eastAsia"/>
        </w:rPr>
        <w:t>null</w:t>
      </w:r>
      <w:r>
        <w:t>,</w:t>
      </w:r>
    </w:p>
    <w:p w14:paraId="02350B4C" w14:textId="77777777" w:rsidR="00D9423B" w:rsidRDefault="00D9423B" w:rsidP="00D9423B">
      <w:r>
        <w:t xml:space="preserve">"password": </w:t>
      </w:r>
      <w:r>
        <w:rPr>
          <w:rFonts w:hint="eastAsia"/>
        </w:rPr>
        <w:t>null</w:t>
      </w:r>
      <w:r>
        <w:t>,</w:t>
      </w:r>
    </w:p>
    <w:p w14:paraId="47FF23CC" w14:textId="441458DD" w:rsidR="00D9423B" w:rsidRDefault="00D9423B" w:rsidP="00D9423B">
      <w:r>
        <w:t xml:space="preserve">"rolesIdList": </w:t>
      </w:r>
      <w:r>
        <w:rPr>
          <w:rFonts w:hint="eastAsia"/>
        </w:rPr>
        <w:t>null</w:t>
      </w:r>
    </w:p>
    <w:p w14:paraId="220D2400" w14:textId="77777777" w:rsidR="00D9423B" w:rsidRPr="00D33F93" w:rsidRDefault="00D9423B" w:rsidP="00D9423B">
      <w:r>
        <w:t>}</w:t>
      </w:r>
    </w:p>
    <w:p w14:paraId="6D2AEB24" w14:textId="77777777" w:rsidR="00D9423B" w:rsidRPr="00D33F93" w:rsidRDefault="00D9423B" w:rsidP="00D9423B"/>
    <w:p w14:paraId="228BA76F" w14:textId="77777777" w:rsidR="00D9423B" w:rsidRDefault="00D9423B" w:rsidP="00D9423B">
      <w:pPr>
        <w:pStyle w:val="5"/>
        <w:ind w:left="131" w:hanging="131"/>
      </w:pPr>
      <w:r>
        <w:rPr>
          <w:rFonts w:hint="eastAsia"/>
        </w:rPr>
        <w:t>响应参数</w:t>
      </w:r>
    </w:p>
    <w:p w14:paraId="62A321C4" w14:textId="77777777" w:rsidR="00D9423B" w:rsidRPr="00553F7F" w:rsidRDefault="00D9423B" w:rsidP="00D9423B">
      <w:pPr>
        <w:rPr>
          <w:lang w:val="en-G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65"/>
        <w:gridCol w:w="1840"/>
        <w:gridCol w:w="2831"/>
        <w:gridCol w:w="1276"/>
      </w:tblGrid>
      <w:tr w:rsidR="00D9423B" w:rsidRPr="00EB2E63" w14:paraId="108FF03B" w14:textId="77777777" w:rsidTr="00E74C75">
        <w:tc>
          <w:tcPr>
            <w:tcW w:w="1116" w:type="dxa"/>
            <w:shd w:val="clear" w:color="auto" w:fill="CCCCCC"/>
          </w:tcPr>
          <w:p w14:paraId="2753513E" w14:textId="77777777" w:rsidR="00D9423B" w:rsidRPr="00EB2E63" w:rsidRDefault="00D9423B" w:rsidP="00E74C75">
            <w:r w:rsidRPr="00EB2E63">
              <w:rPr>
                <w:rFonts w:hint="eastAsia"/>
              </w:rPr>
              <w:t>父参数</w:t>
            </w:r>
          </w:p>
        </w:tc>
        <w:tc>
          <w:tcPr>
            <w:tcW w:w="1465" w:type="dxa"/>
            <w:shd w:val="clear" w:color="auto" w:fill="CCCCCC"/>
            <w:vAlign w:val="center"/>
          </w:tcPr>
          <w:p w14:paraId="426086B9" w14:textId="77777777" w:rsidR="00D9423B" w:rsidRPr="00EB2E63" w:rsidRDefault="00D9423B" w:rsidP="00E74C75">
            <w:r w:rsidRPr="00EB2E63">
              <w:rPr>
                <w:rFonts w:hint="eastAsia"/>
              </w:rPr>
              <w:t>参数名</w:t>
            </w:r>
          </w:p>
        </w:tc>
        <w:tc>
          <w:tcPr>
            <w:tcW w:w="1840" w:type="dxa"/>
            <w:shd w:val="clear" w:color="auto" w:fill="CCCCCC"/>
            <w:vAlign w:val="center"/>
          </w:tcPr>
          <w:p w14:paraId="0C1D40D3" w14:textId="77777777" w:rsidR="00D9423B" w:rsidRPr="00EB2E63" w:rsidRDefault="00D9423B" w:rsidP="00E74C75">
            <w:r w:rsidRPr="00EB2E63">
              <w:rPr>
                <w:rFonts w:hint="eastAsia"/>
              </w:rPr>
              <w:t>类型</w:t>
            </w:r>
          </w:p>
        </w:tc>
        <w:tc>
          <w:tcPr>
            <w:tcW w:w="2831" w:type="dxa"/>
            <w:shd w:val="clear" w:color="auto" w:fill="CCCCCC"/>
            <w:vAlign w:val="center"/>
          </w:tcPr>
          <w:p w14:paraId="594C9B6B" w14:textId="77777777" w:rsidR="00D9423B" w:rsidRPr="00EB2E63" w:rsidRDefault="00D9423B" w:rsidP="00E74C75">
            <w:r w:rsidRPr="00EB2E63">
              <w:rPr>
                <w:rFonts w:hint="eastAsia"/>
              </w:rPr>
              <w:t>说明</w:t>
            </w:r>
          </w:p>
        </w:tc>
        <w:tc>
          <w:tcPr>
            <w:tcW w:w="1276" w:type="dxa"/>
            <w:shd w:val="clear" w:color="auto" w:fill="CCCCCC"/>
            <w:vAlign w:val="center"/>
          </w:tcPr>
          <w:p w14:paraId="6AF33D9F" w14:textId="77777777" w:rsidR="00D9423B" w:rsidRPr="00EB2E63" w:rsidRDefault="00D9423B" w:rsidP="00E74C75">
            <w:r w:rsidRPr="00EB2E63">
              <w:rPr>
                <w:rFonts w:hint="eastAsia"/>
              </w:rPr>
              <w:t>是否为空</w:t>
            </w:r>
          </w:p>
        </w:tc>
      </w:tr>
      <w:tr w:rsidR="00D9423B" w:rsidRPr="00EB2E63" w14:paraId="02A65EDB" w14:textId="77777777" w:rsidTr="00E74C75">
        <w:tc>
          <w:tcPr>
            <w:tcW w:w="1116" w:type="dxa"/>
          </w:tcPr>
          <w:p w14:paraId="7CFFB776" w14:textId="77777777" w:rsidR="00D9423B" w:rsidRPr="00EB2E63" w:rsidRDefault="00D9423B" w:rsidP="00E74C75"/>
        </w:tc>
        <w:tc>
          <w:tcPr>
            <w:tcW w:w="1465" w:type="dxa"/>
            <w:vAlign w:val="center"/>
          </w:tcPr>
          <w:p w14:paraId="792E1443" w14:textId="77777777" w:rsidR="00D9423B" w:rsidRPr="00EB2E63" w:rsidRDefault="00D9423B" w:rsidP="00E74C75">
            <w:r w:rsidRPr="00EB2E63">
              <w:rPr>
                <w:rFonts w:hint="eastAsia"/>
              </w:rPr>
              <w:t>result</w:t>
            </w:r>
          </w:p>
        </w:tc>
        <w:tc>
          <w:tcPr>
            <w:tcW w:w="1840" w:type="dxa"/>
            <w:vAlign w:val="center"/>
          </w:tcPr>
          <w:p w14:paraId="77CC4BD7" w14:textId="77777777" w:rsidR="00D9423B" w:rsidRPr="00EB2E63" w:rsidRDefault="00D9423B" w:rsidP="00E74C75">
            <w:r w:rsidRPr="00EB2E63">
              <w:rPr>
                <w:rFonts w:hint="eastAsia"/>
              </w:rPr>
              <w:t>String</w:t>
            </w:r>
          </w:p>
        </w:tc>
        <w:tc>
          <w:tcPr>
            <w:tcW w:w="2831" w:type="dxa"/>
            <w:vAlign w:val="center"/>
          </w:tcPr>
          <w:p w14:paraId="738680E5" w14:textId="77777777" w:rsidR="00D9423B" w:rsidRPr="00EB2E63" w:rsidRDefault="00D9423B" w:rsidP="00E74C75">
            <w:r w:rsidRPr="00EB2E63">
              <w:rPr>
                <w:rFonts w:hint="eastAsia"/>
              </w:rPr>
              <w:t>0</w:t>
            </w:r>
            <w:r w:rsidRPr="00EB2E63">
              <w:rPr>
                <w:rFonts w:hint="eastAsia"/>
              </w:rPr>
              <w:t>是成功</w:t>
            </w:r>
          </w:p>
        </w:tc>
        <w:tc>
          <w:tcPr>
            <w:tcW w:w="1276" w:type="dxa"/>
          </w:tcPr>
          <w:p w14:paraId="0A0BD2E5" w14:textId="77777777" w:rsidR="00D9423B" w:rsidRPr="00EB2E63" w:rsidRDefault="00D9423B" w:rsidP="00E74C75"/>
        </w:tc>
      </w:tr>
      <w:tr w:rsidR="00D9423B" w:rsidRPr="00EB2E63" w14:paraId="7EDEB64C" w14:textId="77777777" w:rsidTr="00E74C75">
        <w:tc>
          <w:tcPr>
            <w:tcW w:w="1116" w:type="dxa"/>
          </w:tcPr>
          <w:p w14:paraId="4391ABDC" w14:textId="77777777" w:rsidR="00D9423B" w:rsidRPr="00EB2E63" w:rsidRDefault="00D9423B" w:rsidP="00E74C75"/>
        </w:tc>
        <w:tc>
          <w:tcPr>
            <w:tcW w:w="1465" w:type="dxa"/>
            <w:vAlign w:val="center"/>
          </w:tcPr>
          <w:p w14:paraId="467AE885" w14:textId="77777777" w:rsidR="00D9423B" w:rsidRPr="00EB2E63" w:rsidRDefault="00D9423B" w:rsidP="00E74C75">
            <w:r w:rsidRPr="00EB2E63">
              <w:rPr>
                <w:rFonts w:hint="eastAsia"/>
              </w:rPr>
              <w:t>data</w:t>
            </w:r>
          </w:p>
        </w:tc>
        <w:tc>
          <w:tcPr>
            <w:tcW w:w="1840" w:type="dxa"/>
            <w:vAlign w:val="center"/>
          </w:tcPr>
          <w:p w14:paraId="74371FBD" w14:textId="77777777" w:rsidR="00D9423B" w:rsidRPr="00EB2E63" w:rsidRDefault="00D9423B" w:rsidP="00E74C75">
            <w:r>
              <w:rPr>
                <w:rFonts w:hint="eastAsia"/>
              </w:rPr>
              <w:t>List</w:t>
            </w:r>
            <w:r>
              <w:t>&lt;</w:t>
            </w:r>
            <w:r>
              <w:rPr>
                <w:rFonts w:hint="eastAsia"/>
              </w:rPr>
              <w:t>User</w:t>
            </w:r>
            <w:r>
              <w:t>DTO&gt;</w:t>
            </w:r>
          </w:p>
        </w:tc>
        <w:tc>
          <w:tcPr>
            <w:tcW w:w="2831" w:type="dxa"/>
            <w:vAlign w:val="center"/>
          </w:tcPr>
          <w:p w14:paraId="01C9854F" w14:textId="77777777" w:rsidR="00D9423B" w:rsidRPr="000120CC" w:rsidRDefault="00D9423B" w:rsidP="00E74C75">
            <w:r>
              <w:t>Result</w:t>
            </w:r>
            <w:r>
              <w:t>为</w:t>
            </w:r>
            <w:r>
              <w:rPr>
                <w:rFonts w:hint="eastAsia"/>
              </w:rPr>
              <w:t>1</w:t>
            </w:r>
            <w:r>
              <w:rPr>
                <w:rFonts w:hint="eastAsia"/>
              </w:rPr>
              <w:t>时此处返回错误信息</w:t>
            </w:r>
          </w:p>
        </w:tc>
        <w:tc>
          <w:tcPr>
            <w:tcW w:w="1276" w:type="dxa"/>
          </w:tcPr>
          <w:p w14:paraId="2B0BCDB1" w14:textId="77777777" w:rsidR="00D9423B" w:rsidRPr="00EB2E63" w:rsidRDefault="00D9423B" w:rsidP="00E74C75"/>
        </w:tc>
      </w:tr>
      <w:tr w:rsidR="00D9423B" w:rsidRPr="00EB2E63" w14:paraId="61A8B137" w14:textId="77777777" w:rsidTr="00E74C75">
        <w:tc>
          <w:tcPr>
            <w:tcW w:w="1116" w:type="dxa"/>
          </w:tcPr>
          <w:p w14:paraId="41047EE4" w14:textId="77777777" w:rsidR="00D9423B" w:rsidRPr="00EB2E63" w:rsidRDefault="00D9423B" w:rsidP="00E74C75">
            <w:r w:rsidRPr="00F136A8">
              <w:rPr>
                <w:rFonts w:hint="eastAsia"/>
              </w:rPr>
              <w:t>UserDTO</w:t>
            </w:r>
          </w:p>
        </w:tc>
        <w:tc>
          <w:tcPr>
            <w:tcW w:w="1465" w:type="dxa"/>
            <w:vAlign w:val="center"/>
          </w:tcPr>
          <w:p w14:paraId="6484BF47" w14:textId="77777777" w:rsidR="00D9423B" w:rsidRPr="00EB2E63" w:rsidRDefault="00D9423B" w:rsidP="00E74C75">
            <w:r>
              <w:t>username</w:t>
            </w:r>
          </w:p>
        </w:tc>
        <w:tc>
          <w:tcPr>
            <w:tcW w:w="1840" w:type="dxa"/>
            <w:vAlign w:val="center"/>
          </w:tcPr>
          <w:p w14:paraId="53AAE773" w14:textId="77777777" w:rsidR="00D9423B" w:rsidRDefault="00D9423B" w:rsidP="00E74C75">
            <w:r>
              <w:rPr>
                <w:rFonts w:hint="eastAsia"/>
              </w:rPr>
              <w:t>Integer</w:t>
            </w:r>
          </w:p>
        </w:tc>
        <w:tc>
          <w:tcPr>
            <w:tcW w:w="2831" w:type="dxa"/>
            <w:vAlign w:val="center"/>
          </w:tcPr>
          <w:p w14:paraId="5E7E0CC1" w14:textId="77777777" w:rsidR="00D9423B" w:rsidRPr="000120CC" w:rsidRDefault="00D9423B" w:rsidP="00E74C75"/>
        </w:tc>
        <w:tc>
          <w:tcPr>
            <w:tcW w:w="1276" w:type="dxa"/>
          </w:tcPr>
          <w:p w14:paraId="24BC2A1F" w14:textId="77777777" w:rsidR="00D9423B" w:rsidRPr="00EB2E63" w:rsidRDefault="00D9423B" w:rsidP="00E74C75"/>
        </w:tc>
      </w:tr>
      <w:tr w:rsidR="00D9423B" w:rsidRPr="00EB2E63" w14:paraId="6F85E30A" w14:textId="77777777" w:rsidTr="00E74C75">
        <w:tc>
          <w:tcPr>
            <w:tcW w:w="1116" w:type="dxa"/>
          </w:tcPr>
          <w:p w14:paraId="1FA36F89" w14:textId="77777777" w:rsidR="00D9423B" w:rsidRPr="00EB2E63" w:rsidRDefault="00D9423B" w:rsidP="00E74C75">
            <w:r w:rsidRPr="00F136A8">
              <w:rPr>
                <w:rFonts w:hint="eastAsia"/>
              </w:rPr>
              <w:t>UserDTO</w:t>
            </w:r>
          </w:p>
        </w:tc>
        <w:tc>
          <w:tcPr>
            <w:tcW w:w="1465" w:type="dxa"/>
            <w:vAlign w:val="center"/>
          </w:tcPr>
          <w:p w14:paraId="5BFAAB77" w14:textId="77777777" w:rsidR="00D9423B" w:rsidRPr="005B45B2" w:rsidRDefault="00D9423B" w:rsidP="00E74C75">
            <w:r>
              <w:t>trueName</w:t>
            </w:r>
          </w:p>
        </w:tc>
        <w:tc>
          <w:tcPr>
            <w:tcW w:w="1840" w:type="dxa"/>
          </w:tcPr>
          <w:p w14:paraId="3A90E61F" w14:textId="77777777" w:rsidR="00D9423B" w:rsidRPr="005B45B2" w:rsidRDefault="00D9423B" w:rsidP="00E74C75">
            <w:r w:rsidRPr="005B45B2">
              <w:rPr>
                <w:rFonts w:hint="eastAsia"/>
              </w:rPr>
              <w:t>String</w:t>
            </w:r>
          </w:p>
        </w:tc>
        <w:tc>
          <w:tcPr>
            <w:tcW w:w="2831" w:type="dxa"/>
            <w:vAlign w:val="center"/>
          </w:tcPr>
          <w:p w14:paraId="63D910B2" w14:textId="77777777" w:rsidR="00D9423B" w:rsidRPr="000120CC" w:rsidRDefault="00D9423B" w:rsidP="00E74C75"/>
        </w:tc>
        <w:tc>
          <w:tcPr>
            <w:tcW w:w="1276" w:type="dxa"/>
          </w:tcPr>
          <w:p w14:paraId="196269EA" w14:textId="77777777" w:rsidR="00D9423B" w:rsidRPr="00EB2E63" w:rsidRDefault="00D9423B" w:rsidP="00E74C75"/>
        </w:tc>
      </w:tr>
      <w:tr w:rsidR="00D9423B" w:rsidRPr="00EB2E63" w14:paraId="255B5847" w14:textId="77777777" w:rsidTr="00E74C75">
        <w:tc>
          <w:tcPr>
            <w:tcW w:w="1116" w:type="dxa"/>
          </w:tcPr>
          <w:p w14:paraId="7E63D6D6" w14:textId="77777777" w:rsidR="00D9423B" w:rsidRDefault="00D9423B" w:rsidP="00E74C75">
            <w:r w:rsidRPr="00F136A8">
              <w:rPr>
                <w:rFonts w:hint="eastAsia"/>
              </w:rPr>
              <w:t>UserDTO</w:t>
            </w:r>
          </w:p>
        </w:tc>
        <w:tc>
          <w:tcPr>
            <w:tcW w:w="1465" w:type="dxa"/>
            <w:vAlign w:val="center"/>
          </w:tcPr>
          <w:p w14:paraId="5735D8A3" w14:textId="77777777" w:rsidR="00D9423B" w:rsidRPr="005B45B2" w:rsidRDefault="00D9423B" w:rsidP="00E74C75">
            <w:r>
              <w:t>password</w:t>
            </w:r>
          </w:p>
        </w:tc>
        <w:tc>
          <w:tcPr>
            <w:tcW w:w="1840" w:type="dxa"/>
          </w:tcPr>
          <w:p w14:paraId="47C4B9A9" w14:textId="77777777" w:rsidR="00D9423B" w:rsidRPr="005B45B2" w:rsidRDefault="00D9423B" w:rsidP="00E74C75">
            <w:r w:rsidRPr="005B45B2">
              <w:rPr>
                <w:rFonts w:hint="eastAsia"/>
              </w:rPr>
              <w:t>String</w:t>
            </w:r>
          </w:p>
        </w:tc>
        <w:tc>
          <w:tcPr>
            <w:tcW w:w="2831" w:type="dxa"/>
            <w:vAlign w:val="center"/>
          </w:tcPr>
          <w:p w14:paraId="61135711" w14:textId="77777777" w:rsidR="00D9423B" w:rsidRPr="000120CC" w:rsidRDefault="00D9423B" w:rsidP="00E74C75"/>
        </w:tc>
        <w:tc>
          <w:tcPr>
            <w:tcW w:w="1276" w:type="dxa"/>
          </w:tcPr>
          <w:p w14:paraId="3E001CBD" w14:textId="77777777" w:rsidR="00D9423B" w:rsidRPr="00EB2E63" w:rsidRDefault="00D9423B" w:rsidP="00E74C75"/>
        </w:tc>
      </w:tr>
      <w:tr w:rsidR="00D9423B" w:rsidRPr="00EB2E63" w14:paraId="12E86C49" w14:textId="77777777" w:rsidTr="00E74C75">
        <w:tc>
          <w:tcPr>
            <w:tcW w:w="1116" w:type="dxa"/>
          </w:tcPr>
          <w:p w14:paraId="3C56588F" w14:textId="77777777" w:rsidR="00D9423B" w:rsidRDefault="00D9423B" w:rsidP="00E74C75">
            <w:r w:rsidRPr="00F136A8">
              <w:rPr>
                <w:rFonts w:hint="eastAsia"/>
              </w:rPr>
              <w:t>UserDTO</w:t>
            </w:r>
          </w:p>
        </w:tc>
        <w:tc>
          <w:tcPr>
            <w:tcW w:w="1465" w:type="dxa"/>
            <w:vAlign w:val="center"/>
          </w:tcPr>
          <w:p w14:paraId="57904BB3" w14:textId="77777777" w:rsidR="00D9423B" w:rsidRPr="005B45B2" w:rsidRDefault="00D9423B" w:rsidP="00E74C75">
            <w:r w:rsidRPr="005B45B2">
              <w:rPr>
                <w:rFonts w:hint="eastAsia"/>
              </w:rPr>
              <w:t>rights</w:t>
            </w:r>
            <w:r>
              <w:t>Id</w:t>
            </w:r>
            <w:r w:rsidRPr="005B45B2">
              <w:rPr>
                <w:rFonts w:hint="eastAsia"/>
              </w:rPr>
              <w:t>List</w:t>
            </w:r>
          </w:p>
        </w:tc>
        <w:tc>
          <w:tcPr>
            <w:tcW w:w="1840" w:type="dxa"/>
            <w:vAlign w:val="center"/>
          </w:tcPr>
          <w:p w14:paraId="55B5057E" w14:textId="77777777" w:rsidR="00D9423B" w:rsidRPr="005B45B2" w:rsidRDefault="00D9423B" w:rsidP="00E74C75">
            <w:r w:rsidRPr="005B45B2">
              <w:rPr>
                <w:rFonts w:hint="eastAsia"/>
              </w:rPr>
              <w:t>List&lt;</w:t>
            </w:r>
            <w:r>
              <w:t>Integer</w:t>
            </w:r>
            <w:r w:rsidRPr="005B45B2">
              <w:rPr>
                <w:rFonts w:hint="eastAsia"/>
              </w:rPr>
              <w:t>&gt;</w:t>
            </w:r>
          </w:p>
        </w:tc>
        <w:tc>
          <w:tcPr>
            <w:tcW w:w="2831" w:type="dxa"/>
            <w:vAlign w:val="center"/>
          </w:tcPr>
          <w:p w14:paraId="1CA08918" w14:textId="77777777" w:rsidR="00D9423B" w:rsidRPr="000120CC" w:rsidRDefault="00D9423B" w:rsidP="00E74C75"/>
        </w:tc>
        <w:tc>
          <w:tcPr>
            <w:tcW w:w="1276" w:type="dxa"/>
          </w:tcPr>
          <w:p w14:paraId="55B81AC9" w14:textId="77777777" w:rsidR="00D9423B" w:rsidRPr="00EB2E63" w:rsidRDefault="00D9423B" w:rsidP="00E74C75"/>
        </w:tc>
      </w:tr>
      <w:tr w:rsidR="00D9423B" w:rsidRPr="00EB2E63" w14:paraId="4074E4B5" w14:textId="77777777" w:rsidTr="00E74C75">
        <w:tc>
          <w:tcPr>
            <w:tcW w:w="1116" w:type="dxa"/>
          </w:tcPr>
          <w:p w14:paraId="798EE922" w14:textId="77777777" w:rsidR="00D9423B" w:rsidRDefault="00D9423B" w:rsidP="00E74C75"/>
        </w:tc>
        <w:tc>
          <w:tcPr>
            <w:tcW w:w="1465" w:type="dxa"/>
            <w:vAlign w:val="center"/>
          </w:tcPr>
          <w:p w14:paraId="7A92BB87" w14:textId="77777777" w:rsidR="00D9423B" w:rsidRPr="005B45B2" w:rsidRDefault="00D9423B" w:rsidP="00E74C75"/>
        </w:tc>
        <w:tc>
          <w:tcPr>
            <w:tcW w:w="1840" w:type="dxa"/>
            <w:vAlign w:val="center"/>
          </w:tcPr>
          <w:p w14:paraId="6A3125BF" w14:textId="77777777" w:rsidR="00D9423B" w:rsidRPr="005B45B2" w:rsidRDefault="00D9423B" w:rsidP="00E74C75"/>
        </w:tc>
        <w:tc>
          <w:tcPr>
            <w:tcW w:w="2831" w:type="dxa"/>
            <w:vAlign w:val="center"/>
          </w:tcPr>
          <w:p w14:paraId="7A820C64" w14:textId="77777777" w:rsidR="00D9423B" w:rsidRPr="000120CC" w:rsidRDefault="00D9423B" w:rsidP="00E74C75"/>
        </w:tc>
        <w:tc>
          <w:tcPr>
            <w:tcW w:w="1276" w:type="dxa"/>
          </w:tcPr>
          <w:p w14:paraId="6A2249C4" w14:textId="77777777" w:rsidR="00D9423B" w:rsidRPr="00EB2E63" w:rsidRDefault="00D9423B" w:rsidP="00E74C75"/>
        </w:tc>
      </w:tr>
    </w:tbl>
    <w:p w14:paraId="5F76BAEF" w14:textId="77777777" w:rsidR="00D9423B" w:rsidRDefault="00D9423B" w:rsidP="00D9423B">
      <w:pPr>
        <w:numPr>
          <w:ilvl w:val="0"/>
          <w:numId w:val="7"/>
        </w:numPr>
      </w:pPr>
      <w:r>
        <w:rPr>
          <w:rFonts w:hint="eastAsia"/>
        </w:rPr>
        <w:t>返回样例：</w:t>
      </w:r>
    </w:p>
    <w:p w14:paraId="68EE5217" w14:textId="77777777" w:rsidR="00D9423B" w:rsidRPr="00FD1C57" w:rsidRDefault="00D9423B" w:rsidP="00D9423B">
      <w:r w:rsidRPr="00FD1C57">
        <w:t>{</w:t>
      </w:r>
    </w:p>
    <w:p w14:paraId="19D03272" w14:textId="77777777" w:rsidR="00D9423B" w:rsidRPr="00FD1C57" w:rsidRDefault="00D9423B" w:rsidP="00D9423B">
      <w:r w:rsidRPr="00FD1C57">
        <w:t xml:space="preserve">    "result": "0",</w:t>
      </w:r>
    </w:p>
    <w:p w14:paraId="632BFD14" w14:textId="77777777" w:rsidR="00D9423B" w:rsidRPr="00FD1C57" w:rsidRDefault="00D9423B" w:rsidP="00D9423B">
      <w:r w:rsidRPr="00FD1C57">
        <w:t xml:space="preserve">    "data": [</w:t>
      </w:r>
    </w:p>
    <w:p w14:paraId="2998D4EA" w14:textId="77777777" w:rsidR="00D9423B" w:rsidRPr="00FD1C57" w:rsidRDefault="00D9423B" w:rsidP="00D9423B">
      <w:r w:rsidRPr="00FD1C57">
        <w:t xml:space="preserve">        {</w:t>
      </w:r>
    </w:p>
    <w:p w14:paraId="672CD704" w14:textId="77777777" w:rsidR="00D9423B" w:rsidRPr="00FD1C57" w:rsidRDefault="00D9423B" w:rsidP="00D9423B">
      <w:r w:rsidRPr="00FD1C57">
        <w:t xml:space="preserve">            "username": "admin",</w:t>
      </w:r>
    </w:p>
    <w:p w14:paraId="3E41B5A1" w14:textId="77777777" w:rsidR="00D9423B" w:rsidRPr="00FD1C57" w:rsidRDefault="00D9423B" w:rsidP="00D9423B">
      <w:r w:rsidRPr="00FD1C57">
        <w:t xml:space="preserve">            "password": null,</w:t>
      </w:r>
    </w:p>
    <w:p w14:paraId="79E1C105" w14:textId="77777777" w:rsidR="00D9423B" w:rsidRPr="00FD1C57" w:rsidRDefault="00D9423B" w:rsidP="00D9423B">
      <w:r w:rsidRPr="00FD1C57">
        <w:t xml:space="preserve">            "trueName": "admin",</w:t>
      </w:r>
    </w:p>
    <w:p w14:paraId="64B6CD5B" w14:textId="77777777" w:rsidR="00D9423B" w:rsidRPr="00FD1C57" w:rsidRDefault="00D9423B" w:rsidP="00D9423B">
      <w:r w:rsidRPr="00FD1C57">
        <w:t xml:space="preserve">            "rolesIdList": null</w:t>
      </w:r>
    </w:p>
    <w:p w14:paraId="53F115AB" w14:textId="77777777" w:rsidR="00D9423B" w:rsidRPr="00FD1C57" w:rsidRDefault="00D9423B" w:rsidP="00D9423B">
      <w:r w:rsidRPr="00FD1C57">
        <w:t xml:space="preserve">        },</w:t>
      </w:r>
    </w:p>
    <w:p w14:paraId="62D91364" w14:textId="77777777" w:rsidR="00D9423B" w:rsidRPr="00FD1C57" w:rsidRDefault="00D9423B" w:rsidP="00D9423B">
      <w:r w:rsidRPr="00FD1C57">
        <w:t xml:space="preserve">        {</w:t>
      </w:r>
    </w:p>
    <w:p w14:paraId="3CC9CE1A" w14:textId="77777777" w:rsidR="00D9423B" w:rsidRPr="00FD1C57" w:rsidRDefault="00D9423B" w:rsidP="00D9423B">
      <w:r w:rsidRPr="00FD1C57">
        <w:t xml:space="preserve">            "username": "123",</w:t>
      </w:r>
    </w:p>
    <w:p w14:paraId="24F48F11" w14:textId="77777777" w:rsidR="00D9423B" w:rsidRPr="00FD1C57" w:rsidRDefault="00D9423B" w:rsidP="00D9423B">
      <w:r w:rsidRPr="00FD1C57">
        <w:t xml:space="preserve">            "password": null,</w:t>
      </w:r>
    </w:p>
    <w:p w14:paraId="55214DED" w14:textId="77777777" w:rsidR="00D9423B" w:rsidRPr="00FD1C57" w:rsidRDefault="00D9423B" w:rsidP="00D9423B">
      <w:r w:rsidRPr="00FD1C57">
        <w:t xml:space="preserve">            "trueName": "123",</w:t>
      </w:r>
    </w:p>
    <w:p w14:paraId="79B75343" w14:textId="77777777" w:rsidR="00D9423B" w:rsidRPr="00FD1C57" w:rsidRDefault="00D9423B" w:rsidP="00D9423B">
      <w:r w:rsidRPr="00FD1C57">
        <w:t xml:space="preserve">            "rolesIdList": null</w:t>
      </w:r>
    </w:p>
    <w:p w14:paraId="3C3488C5" w14:textId="0EAC5B47" w:rsidR="00D9423B" w:rsidRPr="00FD1C57" w:rsidRDefault="00D9423B" w:rsidP="00D9423B">
      <w:r w:rsidRPr="00FD1C57">
        <w:t xml:space="preserve">        }</w:t>
      </w:r>
    </w:p>
    <w:p w14:paraId="466FB56C" w14:textId="77777777" w:rsidR="00D9423B" w:rsidRPr="00FD1C57" w:rsidRDefault="00D9423B" w:rsidP="00D9423B">
      <w:r w:rsidRPr="00FD1C57">
        <w:t xml:space="preserve">    ]</w:t>
      </w:r>
    </w:p>
    <w:p w14:paraId="468FD17E" w14:textId="77777777" w:rsidR="00D9423B" w:rsidRPr="00FD1C57" w:rsidRDefault="00D9423B" w:rsidP="00D9423B">
      <w:r w:rsidRPr="00FD1C57">
        <w:t>}</w:t>
      </w:r>
    </w:p>
    <w:p w14:paraId="16649FC6" w14:textId="77777777" w:rsidR="00D9423B" w:rsidRDefault="00D9423B" w:rsidP="00D9423B">
      <w:pPr>
        <w:ind w:firstLine="420"/>
      </w:pPr>
      <w:r>
        <w:t>或者</w:t>
      </w:r>
    </w:p>
    <w:p w14:paraId="2D522FF8" w14:textId="77777777" w:rsidR="00D9423B" w:rsidRPr="00FD1C57" w:rsidRDefault="00D9423B" w:rsidP="00D9423B">
      <w:r w:rsidRPr="00FD1C57">
        <w:t>{</w:t>
      </w:r>
    </w:p>
    <w:p w14:paraId="45070A0C" w14:textId="77777777" w:rsidR="00D9423B" w:rsidRPr="00FD1C57" w:rsidRDefault="00D9423B" w:rsidP="00D9423B">
      <w:r>
        <w:t xml:space="preserve">    "result": "1</w:t>
      </w:r>
      <w:r w:rsidRPr="00FD1C57">
        <w:t>",</w:t>
      </w:r>
    </w:p>
    <w:p w14:paraId="3A1936BE" w14:textId="084A4C60" w:rsidR="00D9423B" w:rsidRPr="00FD1C57" w:rsidRDefault="00D9423B" w:rsidP="00D9423B">
      <w:r w:rsidRPr="00FD1C57">
        <w:t xml:space="preserve">    "data": "</w:t>
      </w:r>
      <w:r>
        <w:rPr>
          <w:rFonts w:hint="eastAsia"/>
        </w:rPr>
        <w:t>用户名</w:t>
      </w:r>
      <w:r w:rsidR="00253E4E">
        <w:rPr>
          <w:rFonts w:hint="eastAsia"/>
        </w:rPr>
        <w:t>不</w:t>
      </w:r>
      <w:r>
        <w:t>存在</w:t>
      </w:r>
      <w:r w:rsidRPr="00FD1C57">
        <w:t>"</w:t>
      </w:r>
    </w:p>
    <w:p w14:paraId="7455DC54" w14:textId="77777777" w:rsidR="00D9423B" w:rsidRPr="00FD1C57" w:rsidRDefault="00D9423B" w:rsidP="00D9423B">
      <w:r w:rsidRPr="00FD1C57">
        <w:t>}</w:t>
      </w:r>
    </w:p>
    <w:p w14:paraId="1CF28365" w14:textId="77777777" w:rsidR="00D9423B" w:rsidRDefault="00D9423B" w:rsidP="00D9423B">
      <w:pPr>
        <w:ind w:firstLine="420"/>
      </w:pPr>
    </w:p>
    <w:p w14:paraId="1EA77D5B" w14:textId="77777777" w:rsidR="00D9423B" w:rsidRDefault="00D9423B" w:rsidP="00D9423B">
      <w:pPr>
        <w:ind w:firstLine="420"/>
      </w:pPr>
    </w:p>
    <w:p w14:paraId="1A80C05C" w14:textId="77777777" w:rsidR="00D9423B" w:rsidRDefault="00D9423B" w:rsidP="00D9423B">
      <w:pPr>
        <w:ind w:firstLine="420"/>
      </w:pPr>
    </w:p>
    <w:p w14:paraId="72028A16" w14:textId="77777777" w:rsidR="006C6352" w:rsidRDefault="006C6352" w:rsidP="00B97BDE">
      <w:pPr>
        <w:ind w:firstLine="420"/>
      </w:pPr>
    </w:p>
    <w:p w14:paraId="03819A59" w14:textId="77777777" w:rsidR="00846DD8" w:rsidRDefault="00846DD8" w:rsidP="00B97BDE">
      <w:pPr>
        <w:ind w:firstLine="420"/>
      </w:pPr>
    </w:p>
    <w:p w14:paraId="1E0AEC9A" w14:textId="77777777" w:rsidR="00846DD8" w:rsidRPr="00A06302" w:rsidRDefault="00846DD8" w:rsidP="00B97BDE">
      <w:pPr>
        <w:ind w:firstLine="420"/>
      </w:pPr>
    </w:p>
    <w:sectPr w:rsidR="00846DD8"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E74C75" w:rsidRDefault="00E74C75">
      <w:pPr>
        <w:pStyle w:val="a7"/>
      </w:pPr>
      <w:r>
        <w:rPr>
          <w:rStyle w:val="af4"/>
        </w:rPr>
        <w:annotationRef/>
      </w:r>
      <w:r>
        <w:rPr>
          <w:rFonts w:hint="eastAsia"/>
        </w:rPr>
        <w:t>20180413</w:t>
      </w:r>
    </w:p>
    <w:p w14:paraId="7F15FEC5" w14:textId="01C70B47" w:rsidR="00E74C75" w:rsidRDefault="00E74C75">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E74C75" w:rsidRDefault="00E74C75">
      <w:pPr>
        <w:pStyle w:val="a7"/>
      </w:pPr>
      <w:r>
        <w:rPr>
          <w:rStyle w:val="af4"/>
        </w:rPr>
        <w:annotationRef/>
      </w:r>
      <w:r>
        <w:t>20180413</w:t>
      </w:r>
    </w:p>
    <w:p w14:paraId="6C1FDF9F" w14:textId="1816CA15" w:rsidR="00E74C75" w:rsidRDefault="00E74C75">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E74C75" w:rsidRDefault="00E74C75">
      <w:pPr>
        <w:pStyle w:val="a7"/>
      </w:pPr>
      <w:r>
        <w:rPr>
          <w:rStyle w:val="af4"/>
        </w:rPr>
        <w:annotationRef/>
      </w:r>
      <w:r>
        <w:rPr>
          <w:rFonts w:hint="eastAsia"/>
        </w:rPr>
        <w:t>20180413</w:t>
      </w:r>
    </w:p>
    <w:p w14:paraId="51687416" w14:textId="5569E24E" w:rsidR="00E74C75" w:rsidRDefault="00E74C75">
      <w:pPr>
        <w:pStyle w:val="a7"/>
      </w:pPr>
      <w:r>
        <w:rPr>
          <w:rFonts w:hint="eastAsia"/>
        </w:rPr>
        <w:t>增加</w:t>
      </w:r>
      <w:r>
        <w:t>这个对话框</w:t>
      </w:r>
    </w:p>
  </w:comment>
  <w:comment w:id="9" w:author="dell" w:date="2018-04-08T14:18:00Z" w:initials="d">
    <w:p w14:paraId="6D0D4E5E" w14:textId="198EB4DD" w:rsidR="00E74C75" w:rsidRDefault="00E74C75" w:rsidP="000D2E98">
      <w:pPr>
        <w:pStyle w:val="a7"/>
      </w:pPr>
      <w:r>
        <w:rPr>
          <w:rStyle w:val="af4"/>
        </w:rPr>
        <w:annotationRef/>
      </w:r>
      <w:r>
        <w:rPr>
          <w:rFonts w:hint="eastAsia"/>
        </w:rPr>
        <w:t>20180413</w:t>
      </w:r>
    </w:p>
    <w:p w14:paraId="2026D89B" w14:textId="328453C7" w:rsidR="00E74C75" w:rsidRDefault="00E74C75" w:rsidP="000D2E98">
      <w:pPr>
        <w:pStyle w:val="a7"/>
      </w:pPr>
      <w:r>
        <w:rPr>
          <w:rFonts w:hint="eastAsia"/>
        </w:rPr>
        <w:t>增加</w:t>
      </w:r>
      <w:r>
        <w:t>这个对话框</w:t>
      </w:r>
    </w:p>
  </w:comment>
  <w:comment w:id="10" w:author="dell" w:date="2018-04-08T14:18:00Z" w:initials="d">
    <w:p w14:paraId="4274343E" w14:textId="77777777" w:rsidR="00E74C75" w:rsidRDefault="00E74C75" w:rsidP="00FC682C">
      <w:pPr>
        <w:pStyle w:val="a7"/>
      </w:pPr>
      <w:r>
        <w:rPr>
          <w:rStyle w:val="af4"/>
        </w:rPr>
        <w:annotationRef/>
      </w:r>
      <w:r>
        <w:rPr>
          <w:rFonts w:hint="eastAsia"/>
        </w:rPr>
        <w:t>20180413</w:t>
      </w:r>
    </w:p>
    <w:p w14:paraId="7F050B22" w14:textId="77777777" w:rsidR="00E74C75" w:rsidRDefault="00E74C75" w:rsidP="00FC682C">
      <w:pPr>
        <w:pStyle w:val="a7"/>
      </w:pPr>
      <w:r>
        <w:rPr>
          <w:rFonts w:hint="eastAsia"/>
        </w:rPr>
        <w:t>增加</w:t>
      </w:r>
      <w:r>
        <w:t>这个对话框</w:t>
      </w:r>
    </w:p>
  </w:comment>
  <w:comment w:id="11" w:author="dell" w:date="2018-04-13T09:31:00Z" w:initials="d">
    <w:p w14:paraId="237837C8" w14:textId="5600C0C2" w:rsidR="00E74C75" w:rsidRDefault="00E74C75">
      <w:pPr>
        <w:pStyle w:val="a7"/>
      </w:pPr>
      <w:r>
        <w:rPr>
          <w:rFonts w:hint="eastAsia"/>
        </w:rPr>
        <w:t>20180413</w:t>
      </w:r>
    </w:p>
    <w:p w14:paraId="0854BD0D" w14:textId="6E829AC4" w:rsidR="00E74C75" w:rsidRDefault="00E74C75">
      <w:pPr>
        <w:pStyle w:val="a7"/>
      </w:pPr>
      <w:r>
        <w:rPr>
          <w:rStyle w:val="af4"/>
        </w:rPr>
        <w:annotationRef/>
      </w:r>
      <w:r>
        <w:rPr>
          <w:rFonts w:hint="eastAsia"/>
        </w:rPr>
        <w:t>增加</w:t>
      </w:r>
      <w:r>
        <w:t>这个对话框</w:t>
      </w:r>
    </w:p>
  </w:comment>
  <w:comment w:id="12" w:author="dell" w:date="2018-04-13T09:32:00Z" w:initials="d">
    <w:p w14:paraId="27E839F9" w14:textId="2E75C163" w:rsidR="00E74C75" w:rsidRDefault="00E74C75">
      <w:pPr>
        <w:pStyle w:val="a7"/>
      </w:pPr>
      <w:r>
        <w:rPr>
          <w:rStyle w:val="af4"/>
        </w:rPr>
        <w:annotationRef/>
      </w:r>
      <w:r>
        <w:rPr>
          <w:rFonts w:hint="eastAsia"/>
        </w:rPr>
        <w:t>20180413</w:t>
      </w:r>
    </w:p>
    <w:p w14:paraId="3BF483EC" w14:textId="2A8EF8DC" w:rsidR="00E74C75" w:rsidRDefault="00E74C75">
      <w:pPr>
        <w:pStyle w:val="a7"/>
      </w:pPr>
      <w:r>
        <w:rPr>
          <w:rFonts w:hint="eastAsia"/>
        </w:rPr>
        <w:t>增加</w:t>
      </w:r>
      <w:r>
        <w:t>相应功能</w:t>
      </w:r>
    </w:p>
  </w:comment>
  <w:comment w:id="13" w:author="dell" w:date="2018-04-09T12:54:00Z" w:initials="d">
    <w:p w14:paraId="6E628936" w14:textId="3021EB52" w:rsidR="00E74C75" w:rsidRDefault="00E74C75">
      <w:pPr>
        <w:pStyle w:val="a7"/>
      </w:pPr>
      <w:r>
        <w:rPr>
          <w:rStyle w:val="af4"/>
        </w:rPr>
        <w:annotationRef/>
      </w:r>
      <w:r>
        <w:rPr>
          <w:rFonts w:hint="eastAsia"/>
        </w:rPr>
        <w:t>20180413</w:t>
      </w:r>
    </w:p>
    <w:p w14:paraId="421B9220" w14:textId="5536BDF3" w:rsidR="00E74C75" w:rsidRDefault="00E74C75">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18006" w14:textId="77777777" w:rsidR="00210C0D" w:rsidRDefault="00210C0D" w:rsidP="00574958">
      <w:r>
        <w:separator/>
      </w:r>
    </w:p>
  </w:endnote>
  <w:endnote w:type="continuationSeparator" w:id="0">
    <w:p w14:paraId="68B34EE6" w14:textId="77777777" w:rsidR="00210C0D" w:rsidRDefault="00210C0D"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87E6" w14:textId="77777777" w:rsidR="00210C0D" w:rsidRDefault="00210C0D" w:rsidP="00574958">
      <w:r>
        <w:separator/>
      </w:r>
    </w:p>
  </w:footnote>
  <w:footnote w:type="continuationSeparator" w:id="0">
    <w:p w14:paraId="458FA8C9" w14:textId="77777777" w:rsidR="00210C0D" w:rsidRDefault="00210C0D"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60B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1">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6">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5">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6">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15"/>
  </w:num>
  <w:num w:numId="3">
    <w:abstractNumId w:val="11"/>
  </w:num>
  <w:num w:numId="4">
    <w:abstractNumId w:val="8"/>
  </w:num>
  <w:num w:numId="5">
    <w:abstractNumId w:val="23"/>
  </w:num>
  <w:num w:numId="6">
    <w:abstractNumId w:val="25"/>
  </w:num>
  <w:num w:numId="7">
    <w:abstractNumId w:val="24"/>
  </w:num>
  <w:num w:numId="8">
    <w:abstractNumId w:val="28"/>
  </w:num>
  <w:num w:numId="9">
    <w:abstractNumId w:val="2"/>
  </w:num>
  <w:num w:numId="10">
    <w:abstractNumId w:val="4"/>
  </w:num>
  <w:num w:numId="11">
    <w:abstractNumId w:val="16"/>
  </w:num>
  <w:num w:numId="12">
    <w:abstractNumId w:val="3"/>
  </w:num>
  <w:num w:numId="13">
    <w:abstractNumId w:val="18"/>
  </w:num>
  <w:num w:numId="14">
    <w:abstractNumId w:val="22"/>
  </w:num>
  <w:num w:numId="15">
    <w:abstractNumId w:val="12"/>
  </w:num>
  <w:num w:numId="16">
    <w:abstractNumId w:val="6"/>
  </w:num>
  <w:num w:numId="17">
    <w:abstractNumId w:val="34"/>
  </w:num>
  <w:num w:numId="18">
    <w:abstractNumId w:val="33"/>
  </w:num>
  <w:num w:numId="19">
    <w:abstractNumId w:val="32"/>
  </w:num>
  <w:num w:numId="20">
    <w:abstractNumId w:val="14"/>
  </w:num>
  <w:num w:numId="21">
    <w:abstractNumId w:val="27"/>
  </w:num>
  <w:num w:numId="22">
    <w:abstractNumId w:val="9"/>
  </w:num>
  <w:num w:numId="23">
    <w:abstractNumId w:val="29"/>
  </w:num>
  <w:num w:numId="24">
    <w:abstractNumId w:val="19"/>
  </w:num>
  <w:num w:numId="25">
    <w:abstractNumId w:val="31"/>
  </w:num>
  <w:num w:numId="26">
    <w:abstractNumId w:val="30"/>
  </w:num>
  <w:num w:numId="27">
    <w:abstractNumId w:val="35"/>
  </w:num>
  <w:num w:numId="28">
    <w:abstractNumId w:val="7"/>
  </w:num>
  <w:num w:numId="29">
    <w:abstractNumId w:val="26"/>
  </w:num>
  <w:num w:numId="30">
    <w:abstractNumId w:val="21"/>
  </w:num>
  <w:num w:numId="31">
    <w:abstractNumId w:val="20"/>
  </w:num>
  <w:num w:numId="32">
    <w:abstractNumId w:val="1"/>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3"/>
  </w:num>
  <w:num w:numId="37">
    <w:abstractNumId w:val="1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0"/>
  </w:num>
  <w:num w:numId="42">
    <w:abstractNumId w:val="10"/>
  </w:num>
  <w:num w:numId="43">
    <w:abstractNumId w:val="10"/>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817"/>
    <w:rsid w:val="00014E3D"/>
    <w:rsid w:val="0001654D"/>
    <w:rsid w:val="00016693"/>
    <w:rsid w:val="000170C5"/>
    <w:rsid w:val="00017B36"/>
    <w:rsid w:val="00020FDF"/>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1CAC"/>
    <w:rsid w:val="0005225A"/>
    <w:rsid w:val="0005231F"/>
    <w:rsid w:val="000528B6"/>
    <w:rsid w:val="00053AB7"/>
    <w:rsid w:val="00053BCE"/>
    <w:rsid w:val="000561BF"/>
    <w:rsid w:val="00056833"/>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6C"/>
    <w:rsid w:val="00095DEC"/>
    <w:rsid w:val="00097BE4"/>
    <w:rsid w:val="000A0842"/>
    <w:rsid w:val="000A0CEB"/>
    <w:rsid w:val="000A14D9"/>
    <w:rsid w:val="000A205D"/>
    <w:rsid w:val="000A3477"/>
    <w:rsid w:val="000A3A36"/>
    <w:rsid w:val="000A429A"/>
    <w:rsid w:val="000A444D"/>
    <w:rsid w:val="000A4B1C"/>
    <w:rsid w:val="000A57CA"/>
    <w:rsid w:val="000A5F84"/>
    <w:rsid w:val="000A6338"/>
    <w:rsid w:val="000A6AD0"/>
    <w:rsid w:val="000B00D6"/>
    <w:rsid w:val="000B0B79"/>
    <w:rsid w:val="000B0CB8"/>
    <w:rsid w:val="000B17F4"/>
    <w:rsid w:val="000B274F"/>
    <w:rsid w:val="000B4A5B"/>
    <w:rsid w:val="000C00C4"/>
    <w:rsid w:val="000C0FFA"/>
    <w:rsid w:val="000C13B1"/>
    <w:rsid w:val="000C34DD"/>
    <w:rsid w:val="000C4108"/>
    <w:rsid w:val="000C5691"/>
    <w:rsid w:val="000C5B4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0DF7"/>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09"/>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0702"/>
    <w:rsid w:val="001A11B0"/>
    <w:rsid w:val="001A130C"/>
    <w:rsid w:val="001A2A47"/>
    <w:rsid w:val="001A2B30"/>
    <w:rsid w:val="001A3227"/>
    <w:rsid w:val="001A34A0"/>
    <w:rsid w:val="001A5976"/>
    <w:rsid w:val="001A6AD8"/>
    <w:rsid w:val="001A70FE"/>
    <w:rsid w:val="001A76DE"/>
    <w:rsid w:val="001B1A69"/>
    <w:rsid w:val="001B2117"/>
    <w:rsid w:val="001B31B6"/>
    <w:rsid w:val="001B3209"/>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3F5F"/>
    <w:rsid w:val="001E40C6"/>
    <w:rsid w:val="001E4BE3"/>
    <w:rsid w:val="001E5EF8"/>
    <w:rsid w:val="001E6315"/>
    <w:rsid w:val="001E649B"/>
    <w:rsid w:val="001E7897"/>
    <w:rsid w:val="001E7BAA"/>
    <w:rsid w:val="001F019A"/>
    <w:rsid w:val="001F12D4"/>
    <w:rsid w:val="001F17D6"/>
    <w:rsid w:val="001F25CF"/>
    <w:rsid w:val="001F27BD"/>
    <w:rsid w:val="001F281A"/>
    <w:rsid w:val="001F3F4A"/>
    <w:rsid w:val="001F4B56"/>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0C0D"/>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3E2A"/>
    <w:rsid w:val="00224281"/>
    <w:rsid w:val="0022536E"/>
    <w:rsid w:val="0023202E"/>
    <w:rsid w:val="00236518"/>
    <w:rsid w:val="002423F5"/>
    <w:rsid w:val="00242E4D"/>
    <w:rsid w:val="002440F6"/>
    <w:rsid w:val="002455B1"/>
    <w:rsid w:val="00245C1C"/>
    <w:rsid w:val="00246EB0"/>
    <w:rsid w:val="00250752"/>
    <w:rsid w:val="002530E5"/>
    <w:rsid w:val="00253325"/>
    <w:rsid w:val="00253A93"/>
    <w:rsid w:val="00253E4E"/>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31FE"/>
    <w:rsid w:val="00284719"/>
    <w:rsid w:val="00285805"/>
    <w:rsid w:val="00285A1D"/>
    <w:rsid w:val="002874A4"/>
    <w:rsid w:val="00287E7A"/>
    <w:rsid w:val="00290804"/>
    <w:rsid w:val="0029157E"/>
    <w:rsid w:val="0029236C"/>
    <w:rsid w:val="00292656"/>
    <w:rsid w:val="00293A62"/>
    <w:rsid w:val="00294325"/>
    <w:rsid w:val="002944C6"/>
    <w:rsid w:val="00294614"/>
    <w:rsid w:val="00294A0A"/>
    <w:rsid w:val="0029592F"/>
    <w:rsid w:val="00296709"/>
    <w:rsid w:val="002971D1"/>
    <w:rsid w:val="00297B3F"/>
    <w:rsid w:val="002A0116"/>
    <w:rsid w:val="002A0CD7"/>
    <w:rsid w:val="002A1391"/>
    <w:rsid w:val="002A33CE"/>
    <w:rsid w:val="002A47B7"/>
    <w:rsid w:val="002A4E09"/>
    <w:rsid w:val="002A6131"/>
    <w:rsid w:val="002B11B4"/>
    <w:rsid w:val="002B1349"/>
    <w:rsid w:val="002B1EEE"/>
    <w:rsid w:val="002B216A"/>
    <w:rsid w:val="002B21D0"/>
    <w:rsid w:val="002B48B0"/>
    <w:rsid w:val="002B4BB7"/>
    <w:rsid w:val="002B6865"/>
    <w:rsid w:val="002B6CED"/>
    <w:rsid w:val="002B797E"/>
    <w:rsid w:val="002C0C6A"/>
    <w:rsid w:val="002C0D96"/>
    <w:rsid w:val="002C106C"/>
    <w:rsid w:val="002C33CE"/>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1BF0"/>
    <w:rsid w:val="00332A1D"/>
    <w:rsid w:val="003332F9"/>
    <w:rsid w:val="003336F0"/>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4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484"/>
    <w:rsid w:val="00391F65"/>
    <w:rsid w:val="0039234E"/>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0C09"/>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3E6D"/>
    <w:rsid w:val="003F4625"/>
    <w:rsid w:val="003F468B"/>
    <w:rsid w:val="003F5C61"/>
    <w:rsid w:val="003F5C93"/>
    <w:rsid w:val="003F5EF7"/>
    <w:rsid w:val="003F6F79"/>
    <w:rsid w:val="003F773D"/>
    <w:rsid w:val="00400A7B"/>
    <w:rsid w:val="00401A71"/>
    <w:rsid w:val="00402CA1"/>
    <w:rsid w:val="0040352E"/>
    <w:rsid w:val="00405A6F"/>
    <w:rsid w:val="0040655C"/>
    <w:rsid w:val="00406AE4"/>
    <w:rsid w:val="004076DE"/>
    <w:rsid w:val="00407F6C"/>
    <w:rsid w:val="00410375"/>
    <w:rsid w:val="00410941"/>
    <w:rsid w:val="00411B79"/>
    <w:rsid w:val="004125F2"/>
    <w:rsid w:val="00412680"/>
    <w:rsid w:val="004134A7"/>
    <w:rsid w:val="00414351"/>
    <w:rsid w:val="0041724E"/>
    <w:rsid w:val="00417384"/>
    <w:rsid w:val="00417819"/>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A4B"/>
    <w:rsid w:val="00457D35"/>
    <w:rsid w:val="00457E56"/>
    <w:rsid w:val="00460045"/>
    <w:rsid w:val="00460C90"/>
    <w:rsid w:val="00461254"/>
    <w:rsid w:val="00461591"/>
    <w:rsid w:val="00461AD4"/>
    <w:rsid w:val="00461F19"/>
    <w:rsid w:val="00463052"/>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343B"/>
    <w:rsid w:val="004A4CFF"/>
    <w:rsid w:val="004A5506"/>
    <w:rsid w:val="004A5E6E"/>
    <w:rsid w:val="004A6BDA"/>
    <w:rsid w:val="004A7391"/>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D7F9D"/>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969"/>
    <w:rsid w:val="00530A6A"/>
    <w:rsid w:val="00530E4C"/>
    <w:rsid w:val="00531509"/>
    <w:rsid w:val="005315F0"/>
    <w:rsid w:val="005321DD"/>
    <w:rsid w:val="00536080"/>
    <w:rsid w:val="00536498"/>
    <w:rsid w:val="0053660E"/>
    <w:rsid w:val="00537F77"/>
    <w:rsid w:val="005415A8"/>
    <w:rsid w:val="00542B91"/>
    <w:rsid w:val="0054446E"/>
    <w:rsid w:val="00544D84"/>
    <w:rsid w:val="005459FC"/>
    <w:rsid w:val="00545C08"/>
    <w:rsid w:val="005464DB"/>
    <w:rsid w:val="005473E8"/>
    <w:rsid w:val="00551D0D"/>
    <w:rsid w:val="00552803"/>
    <w:rsid w:val="00553E9D"/>
    <w:rsid w:val="00553F7F"/>
    <w:rsid w:val="00554DAD"/>
    <w:rsid w:val="00555417"/>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02"/>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0C3"/>
    <w:rsid w:val="005A4D9C"/>
    <w:rsid w:val="005A59E8"/>
    <w:rsid w:val="005A7DD4"/>
    <w:rsid w:val="005A7E97"/>
    <w:rsid w:val="005B17CA"/>
    <w:rsid w:val="005B1A02"/>
    <w:rsid w:val="005B21FF"/>
    <w:rsid w:val="005B3EB5"/>
    <w:rsid w:val="005B45B2"/>
    <w:rsid w:val="005B4BD8"/>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5AF2"/>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3E0"/>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245"/>
    <w:rsid w:val="00625780"/>
    <w:rsid w:val="00626077"/>
    <w:rsid w:val="006300BE"/>
    <w:rsid w:val="006303DD"/>
    <w:rsid w:val="0063055A"/>
    <w:rsid w:val="00630A6D"/>
    <w:rsid w:val="0063309B"/>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57BB8"/>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04E"/>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352"/>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5EAE"/>
    <w:rsid w:val="00716DAC"/>
    <w:rsid w:val="00717989"/>
    <w:rsid w:val="00717FC9"/>
    <w:rsid w:val="00720610"/>
    <w:rsid w:val="0072262F"/>
    <w:rsid w:val="007229F8"/>
    <w:rsid w:val="0072448B"/>
    <w:rsid w:val="0072456C"/>
    <w:rsid w:val="007255F1"/>
    <w:rsid w:val="00726272"/>
    <w:rsid w:val="00726475"/>
    <w:rsid w:val="00726C76"/>
    <w:rsid w:val="007278D6"/>
    <w:rsid w:val="00727A67"/>
    <w:rsid w:val="00727BC5"/>
    <w:rsid w:val="00727E86"/>
    <w:rsid w:val="00727EB9"/>
    <w:rsid w:val="00727F83"/>
    <w:rsid w:val="00732D64"/>
    <w:rsid w:val="00733620"/>
    <w:rsid w:val="00733725"/>
    <w:rsid w:val="00733CB7"/>
    <w:rsid w:val="00734FD8"/>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3CE"/>
    <w:rsid w:val="007537DF"/>
    <w:rsid w:val="00753FE2"/>
    <w:rsid w:val="00754A1C"/>
    <w:rsid w:val="00755315"/>
    <w:rsid w:val="00757B51"/>
    <w:rsid w:val="00760129"/>
    <w:rsid w:val="00761F92"/>
    <w:rsid w:val="00762457"/>
    <w:rsid w:val="00762EC4"/>
    <w:rsid w:val="0076493F"/>
    <w:rsid w:val="00765041"/>
    <w:rsid w:val="0076510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4DBC"/>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5D23"/>
    <w:rsid w:val="00796EE1"/>
    <w:rsid w:val="00796F04"/>
    <w:rsid w:val="00797DB3"/>
    <w:rsid w:val="007A184D"/>
    <w:rsid w:val="007A2182"/>
    <w:rsid w:val="007A23AF"/>
    <w:rsid w:val="007A2C71"/>
    <w:rsid w:val="007A37F2"/>
    <w:rsid w:val="007A64CC"/>
    <w:rsid w:val="007A724B"/>
    <w:rsid w:val="007A73A5"/>
    <w:rsid w:val="007A7466"/>
    <w:rsid w:val="007A7646"/>
    <w:rsid w:val="007B0289"/>
    <w:rsid w:val="007B09AE"/>
    <w:rsid w:val="007B0D61"/>
    <w:rsid w:val="007B2D77"/>
    <w:rsid w:val="007B3BED"/>
    <w:rsid w:val="007B3DAD"/>
    <w:rsid w:val="007B46CA"/>
    <w:rsid w:val="007B503D"/>
    <w:rsid w:val="007B5242"/>
    <w:rsid w:val="007B53A7"/>
    <w:rsid w:val="007B5FAF"/>
    <w:rsid w:val="007B6C8F"/>
    <w:rsid w:val="007B7315"/>
    <w:rsid w:val="007C0202"/>
    <w:rsid w:val="007C0578"/>
    <w:rsid w:val="007C06D1"/>
    <w:rsid w:val="007C0E9E"/>
    <w:rsid w:val="007C16B4"/>
    <w:rsid w:val="007C1D27"/>
    <w:rsid w:val="007C1F07"/>
    <w:rsid w:val="007C23CB"/>
    <w:rsid w:val="007C38AC"/>
    <w:rsid w:val="007C3975"/>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6B76"/>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1E88"/>
    <w:rsid w:val="00802CE0"/>
    <w:rsid w:val="00803859"/>
    <w:rsid w:val="00803FBD"/>
    <w:rsid w:val="00806086"/>
    <w:rsid w:val="00806403"/>
    <w:rsid w:val="0080679A"/>
    <w:rsid w:val="008114D8"/>
    <w:rsid w:val="00813184"/>
    <w:rsid w:val="00813B3B"/>
    <w:rsid w:val="00814C3D"/>
    <w:rsid w:val="00815AAE"/>
    <w:rsid w:val="00817FF8"/>
    <w:rsid w:val="00821262"/>
    <w:rsid w:val="00821654"/>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DD8"/>
    <w:rsid w:val="00846F29"/>
    <w:rsid w:val="008479E2"/>
    <w:rsid w:val="0085036E"/>
    <w:rsid w:val="008505F7"/>
    <w:rsid w:val="00850A46"/>
    <w:rsid w:val="008511D3"/>
    <w:rsid w:val="00851435"/>
    <w:rsid w:val="00851734"/>
    <w:rsid w:val="00851A2C"/>
    <w:rsid w:val="00851CE6"/>
    <w:rsid w:val="0085547A"/>
    <w:rsid w:val="00855509"/>
    <w:rsid w:val="00855686"/>
    <w:rsid w:val="00856BD4"/>
    <w:rsid w:val="00856D0B"/>
    <w:rsid w:val="0086020D"/>
    <w:rsid w:val="00860245"/>
    <w:rsid w:val="00860D55"/>
    <w:rsid w:val="0086112A"/>
    <w:rsid w:val="00862D5F"/>
    <w:rsid w:val="0086337C"/>
    <w:rsid w:val="00863B57"/>
    <w:rsid w:val="00865606"/>
    <w:rsid w:val="00865680"/>
    <w:rsid w:val="008700E4"/>
    <w:rsid w:val="00870E4E"/>
    <w:rsid w:val="00871675"/>
    <w:rsid w:val="00871683"/>
    <w:rsid w:val="00872099"/>
    <w:rsid w:val="0087244C"/>
    <w:rsid w:val="00872EC5"/>
    <w:rsid w:val="00874AFD"/>
    <w:rsid w:val="00874E79"/>
    <w:rsid w:val="008750AD"/>
    <w:rsid w:val="008757E3"/>
    <w:rsid w:val="00875892"/>
    <w:rsid w:val="00875CA1"/>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87D68"/>
    <w:rsid w:val="00890C0F"/>
    <w:rsid w:val="00891EC2"/>
    <w:rsid w:val="0089459A"/>
    <w:rsid w:val="00894DB0"/>
    <w:rsid w:val="008954AB"/>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9AD"/>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07880"/>
    <w:rsid w:val="00910025"/>
    <w:rsid w:val="0091025F"/>
    <w:rsid w:val="00910935"/>
    <w:rsid w:val="0091094A"/>
    <w:rsid w:val="00910E38"/>
    <w:rsid w:val="009117CB"/>
    <w:rsid w:val="009120E4"/>
    <w:rsid w:val="00912342"/>
    <w:rsid w:val="00912A77"/>
    <w:rsid w:val="00912F73"/>
    <w:rsid w:val="00913155"/>
    <w:rsid w:val="009133DE"/>
    <w:rsid w:val="009150DF"/>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1BCD"/>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1DC"/>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A10"/>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447BD"/>
    <w:rsid w:val="00A503D4"/>
    <w:rsid w:val="00A51259"/>
    <w:rsid w:val="00A51BEF"/>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5BF2"/>
    <w:rsid w:val="00A661E0"/>
    <w:rsid w:val="00A70027"/>
    <w:rsid w:val="00A7042F"/>
    <w:rsid w:val="00A70601"/>
    <w:rsid w:val="00A70B2D"/>
    <w:rsid w:val="00A71345"/>
    <w:rsid w:val="00A71C5C"/>
    <w:rsid w:val="00A71CE9"/>
    <w:rsid w:val="00A727DB"/>
    <w:rsid w:val="00A72A46"/>
    <w:rsid w:val="00A73348"/>
    <w:rsid w:val="00A74B2C"/>
    <w:rsid w:val="00A75575"/>
    <w:rsid w:val="00A75CF8"/>
    <w:rsid w:val="00A7775C"/>
    <w:rsid w:val="00A77AE6"/>
    <w:rsid w:val="00A8227A"/>
    <w:rsid w:val="00A825C2"/>
    <w:rsid w:val="00A82660"/>
    <w:rsid w:val="00A83769"/>
    <w:rsid w:val="00A83980"/>
    <w:rsid w:val="00A83D02"/>
    <w:rsid w:val="00A84A03"/>
    <w:rsid w:val="00A859FB"/>
    <w:rsid w:val="00A8620A"/>
    <w:rsid w:val="00A865D1"/>
    <w:rsid w:val="00A86951"/>
    <w:rsid w:val="00A87454"/>
    <w:rsid w:val="00A878CF"/>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1F6"/>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57E"/>
    <w:rsid w:val="00B01F08"/>
    <w:rsid w:val="00B02890"/>
    <w:rsid w:val="00B0335B"/>
    <w:rsid w:val="00B04960"/>
    <w:rsid w:val="00B04A50"/>
    <w:rsid w:val="00B04DF9"/>
    <w:rsid w:val="00B04FEE"/>
    <w:rsid w:val="00B057F8"/>
    <w:rsid w:val="00B06502"/>
    <w:rsid w:val="00B06C4D"/>
    <w:rsid w:val="00B06DD8"/>
    <w:rsid w:val="00B07CBF"/>
    <w:rsid w:val="00B1239B"/>
    <w:rsid w:val="00B130B5"/>
    <w:rsid w:val="00B134EC"/>
    <w:rsid w:val="00B1693C"/>
    <w:rsid w:val="00B16CB0"/>
    <w:rsid w:val="00B21C06"/>
    <w:rsid w:val="00B22C50"/>
    <w:rsid w:val="00B250E4"/>
    <w:rsid w:val="00B26748"/>
    <w:rsid w:val="00B26ECA"/>
    <w:rsid w:val="00B3058B"/>
    <w:rsid w:val="00B305C2"/>
    <w:rsid w:val="00B30CE7"/>
    <w:rsid w:val="00B31D21"/>
    <w:rsid w:val="00B327C8"/>
    <w:rsid w:val="00B32ED6"/>
    <w:rsid w:val="00B334F4"/>
    <w:rsid w:val="00B33DE8"/>
    <w:rsid w:val="00B34B30"/>
    <w:rsid w:val="00B350BA"/>
    <w:rsid w:val="00B36264"/>
    <w:rsid w:val="00B374DE"/>
    <w:rsid w:val="00B376C8"/>
    <w:rsid w:val="00B4003C"/>
    <w:rsid w:val="00B404E6"/>
    <w:rsid w:val="00B42C75"/>
    <w:rsid w:val="00B42EE2"/>
    <w:rsid w:val="00B4361D"/>
    <w:rsid w:val="00B4462F"/>
    <w:rsid w:val="00B449B4"/>
    <w:rsid w:val="00B450A4"/>
    <w:rsid w:val="00B454E9"/>
    <w:rsid w:val="00B502DA"/>
    <w:rsid w:val="00B51302"/>
    <w:rsid w:val="00B520FD"/>
    <w:rsid w:val="00B53800"/>
    <w:rsid w:val="00B53AC8"/>
    <w:rsid w:val="00B546E6"/>
    <w:rsid w:val="00B558F2"/>
    <w:rsid w:val="00B567BE"/>
    <w:rsid w:val="00B60CD3"/>
    <w:rsid w:val="00B61564"/>
    <w:rsid w:val="00B615ED"/>
    <w:rsid w:val="00B61B3A"/>
    <w:rsid w:val="00B65DF4"/>
    <w:rsid w:val="00B66ADA"/>
    <w:rsid w:val="00B6731E"/>
    <w:rsid w:val="00B70763"/>
    <w:rsid w:val="00B70A67"/>
    <w:rsid w:val="00B70B9D"/>
    <w:rsid w:val="00B70E51"/>
    <w:rsid w:val="00B70F11"/>
    <w:rsid w:val="00B71A47"/>
    <w:rsid w:val="00B73067"/>
    <w:rsid w:val="00B7409B"/>
    <w:rsid w:val="00B74D9F"/>
    <w:rsid w:val="00B74FB0"/>
    <w:rsid w:val="00B758B8"/>
    <w:rsid w:val="00B762BB"/>
    <w:rsid w:val="00B80824"/>
    <w:rsid w:val="00B8142E"/>
    <w:rsid w:val="00B8174F"/>
    <w:rsid w:val="00B8326C"/>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97BDE"/>
    <w:rsid w:val="00BA082B"/>
    <w:rsid w:val="00BA0842"/>
    <w:rsid w:val="00BA0AE7"/>
    <w:rsid w:val="00BA101F"/>
    <w:rsid w:val="00BA28B9"/>
    <w:rsid w:val="00BA3044"/>
    <w:rsid w:val="00BA36E5"/>
    <w:rsid w:val="00BA6046"/>
    <w:rsid w:val="00BB0ED3"/>
    <w:rsid w:val="00BB1109"/>
    <w:rsid w:val="00BB2D67"/>
    <w:rsid w:val="00BB3BDC"/>
    <w:rsid w:val="00BB6214"/>
    <w:rsid w:val="00BB633B"/>
    <w:rsid w:val="00BB642D"/>
    <w:rsid w:val="00BB6EA9"/>
    <w:rsid w:val="00BB7166"/>
    <w:rsid w:val="00BB77E5"/>
    <w:rsid w:val="00BB7D2D"/>
    <w:rsid w:val="00BC0D10"/>
    <w:rsid w:val="00BC1EA3"/>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D7ECC"/>
    <w:rsid w:val="00BE018D"/>
    <w:rsid w:val="00BE314F"/>
    <w:rsid w:val="00BE390B"/>
    <w:rsid w:val="00BE3C1C"/>
    <w:rsid w:val="00BE5556"/>
    <w:rsid w:val="00BE57F6"/>
    <w:rsid w:val="00BE5B85"/>
    <w:rsid w:val="00BE75C9"/>
    <w:rsid w:val="00BF0DE8"/>
    <w:rsid w:val="00BF1514"/>
    <w:rsid w:val="00BF2199"/>
    <w:rsid w:val="00BF33EE"/>
    <w:rsid w:val="00BF34B3"/>
    <w:rsid w:val="00BF36BF"/>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151F3"/>
    <w:rsid w:val="00C16BDE"/>
    <w:rsid w:val="00C207C9"/>
    <w:rsid w:val="00C20ECD"/>
    <w:rsid w:val="00C212C0"/>
    <w:rsid w:val="00C2156D"/>
    <w:rsid w:val="00C2252F"/>
    <w:rsid w:val="00C22EC7"/>
    <w:rsid w:val="00C23DBF"/>
    <w:rsid w:val="00C242F9"/>
    <w:rsid w:val="00C24520"/>
    <w:rsid w:val="00C255C7"/>
    <w:rsid w:val="00C26C69"/>
    <w:rsid w:val="00C27173"/>
    <w:rsid w:val="00C2780C"/>
    <w:rsid w:val="00C305B5"/>
    <w:rsid w:val="00C30BC9"/>
    <w:rsid w:val="00C31026"/>
    <w:rsid w:val="00C31381"/>
    <w:rsid w:val="00C3156E"/>
    <w:rsid w:val="00C31719"/>
    <w:rsid w:val="00C31C2C"/>
    <w:rsid w:val="00C31EA2"/>
    <w:rsid w:val="00C32F6F"/>
    <w:rsid w:val="00C3458F"/>
    <w:rsid w:val="00C34EB4"/>
    <w:rsid w:val="00C362C0"/>
    <w:rsid w:val="00C37472"/>
    <w:rsid w:val="00C40717"/>
    <w:rsid w:val="00C40822"/>
    <w:rsid w:val="00C40C83"/>
    <w:rsid w:val="00C41A02"/>
    <w:rsid w:val="00C41BFF"/>
    <w:rsid w:val="00C43CE6"/>
    <w:rsid w:val="00C47349"/>
    <w:rsid w:val="00C47398"/>
    <w:rsid w:val="00C473B5"/>
    <w:rsid w:val="00C523AB"/>
    <w:rsid w:val="00C53733"/>
    <w:rsid w:val="00C5439B"/>
    <w:rsid w:val="00C566DC"/>
    <w:rsid w:val="00C5689C"/>
    <w:rsid w:val="00C56BC8"/>
    <w:rsid w:val="00C5791D"/>
    <w:rsid w:val="00C60ECA"/>
    <w:rsid w:val="00C61148"/>
    <w:rsid w:val="00C61B13"/>
    <w:rsid w:val="00C623B5"/>
    <w:rsid w:val="00C63887"/>
    <w:rsid w:val="00C64562"/>
    <w:rsid w:val="00C64AB3"/>
    <w:rsid w:val="00C65214"/>
    <w:rsid w:val="00C65DC9"/>
    <w:rsid w:val="00C664A5"/>
    <w:rsid w:val="00C66574"/>
    <w:rsid w:val="00C666AE"/>
    <w:rsid w:val="00C66D9E"/>
    <w:rsid w:val="00C66F99"/>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6B1F"/>
    <w:rsid w:val="00C973E5"/>
    <w:rsid w:val="00C97A01"/>
    <w:rsid w:val="00C97F7D"/>
    <w:rsid w:val="00CA0363"/>
    <w:rsid w:val="00CA07DD"/>
    <w:rsid w:val="00CA0ADB"/>
    <w:rsid w:val="00CA28BB"/>
    <w:rsid w:val="00CA2F6E"/>
    <w:rsid w:val="00CA2FE8"/>
    <w:rsid w:val="00CA3216"/>
    <w:rsid w:val="00CA39D1"/>
    <w:rsid w:val="00CA3F79"/>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427F"/>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53F"/>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3F93"/>
    <w:rsid w:val="00D34DAF"/>
    <w:rsid w:val="00D355C3"/>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0760"/>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2CA"/>
    <w:rsid w:val="00D818C5"/>
    <w:rsid w:val="00D81A42"/>
    <w:rsid w:val="00D82FE6"/>
    <w:rsid w:val="00D83656"/>
    <w:rsid w:val="00D86087"/>
    <w:rsid w:val="00D86A02"/>
    <w:rsid w:val="00D871EB"/>
    <w:rsid w:val="00D87614"/>
    <w:rsid w:val="00D908BF"/>
    <w:rsid w:val="00D9134D"/>
    <w:rsid w:val="00D91DD2"/>
    <w:rsid w:val="00D93979"/>
    <w:rsid w:val="00D939F5"/>
    <w:rsid w:val="00D93DAA"/>
    <w:rsid w:val="00D9423B"/>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265"/>
    <w:rsid w:val="00DC357C"/>
    <w:rsid w:val="00DC36FA"/>
    <w:rsid w:val="00DC393B"/>
    <w:rsid w:val="00DC3B75"/>
    <w:rsid w:val="00DC630A"/>
    <w:rsid w:val="00DC76CB"/>
    <w:rsid w:val="00DD061E"/>
    <w:rsid w:val="00DD1782"/>
    <w:rsid w:val="00DD1974"/>
    <w:rsid w:val="00DD2034"/>
    <w:rsid w:val="00DD264A"/>
    <w:rsid w:val="00DD397C"/>
    <w:rsid w:val="00DD3CE8"/>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A01"/>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5D5"/>
    <w:rsid w:val="00E40B2A"/>
    <w:rsid w:val="00E4187E"/>
    <w:rsid w:val="00E428C9"/>
    <w:rsid w:val="00E42EF5"/>
    <w:rsid w:val="00E465C5"/>
    <w:rsid w:val="00E46D7E"/>
    <w:rsid w:val="00E47744"/>
    <w:rsid w:val="00E50D43"/>
    <w:rsid w:val="00E50D6B"/>
    <w:rsid w:val="00E5133B"/>
    <w:rsid w:val="00E528CC"/>
    <w:rsid w:val="00E52B7A"/>
    <w:rsid w:val="00E52FC9"/>
    <w:rsid w:val="00E5335D"/>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67FC4"/>
    <w:rsid w:val="00E70A56"/>
    <w:rsid w:val="00E7137D"/>
    <w:rsid w:val="00E73682"/>
    <w:rsid w:val="00E73924"/>
    <w:rsid w:val="00E744E7"/>
    <w:rsid w:val="00E746C0"/>
    <w:rsid w:val="00E74A6D"/>
    <w:rsid w:val="00E74C75"/>
    <w:rsid w:val="00E75777"/>
    <w:rsid w:val="00E75F95"/>
    <w:rsid w:val="00E76D3A"/>
    <w:rsid w:val="00E770E3"/>
    <w:rsid w:val="00E811D4"/>
    <w:rsid w:val="00E82671"/>
    <w:rsid w:val="00E82A6F"/>
    <w:rsid w:val="00E82E95"/>
    <w:rsid w:val="00E8303F"/>
    <w:rsid w:val="00E83D8C"/>
    <w:rsid w:val="00E83E65"/>
    <w:rsid w:val="00E8568D"/>
    <w:rsid w:val="00E85B17"/>
    <w:rsid w:val="00E865E2"/>
    <w:rsid w:val="00E86648"/>
    <w:rsid w:val="00E86B21"/>
    <w:rsid w:val="00E87418"/>
    <w:rsid w:val="00E90EE1"/>
    <w:rsid w:val="00E91576"/>
    <w:rsid w:val="00E92759"/>
    <w:rsid w:val="00E92EAC"/>
    <w:rsid w:val="00E950A6"/>
    <w:rsid w:val="00E95128"/>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5ACC"/>
    <w:rsid w:val="00EC6D5F"/>
    <w:rsid w:val="00ED081A"/>
    <w:rsid w:val="00ED17E1"/>
    <w:rsid w:val="00ED1B5E"/>
    <w:rsid w:val="00ED24CE"/>
    <w:rsid w:val="00ED28D5"/>
    <w:rsid w:val="00ED35CB"/>
    <w:rsid w:val="00ED4079"/>
    <w:rsid w:val="00ED4D78"/>
    <w:rsid w:val="00ED69FE"/>
    <w:rsid w:val="00ED7DEB"/>
    <w:rsid w:val="00EE0B6C"/>
    <w:rsid w:val="00EE2386"/>
    <w:rsid w:val="00EE37D5"/>
    <w:rsid w:val="00EE4083"/>
    <w:rsid w:val="00EE444B"/>
    <w:rsid w:val="00EE5637"/>
    <w:rsid w:val="00EE74AF"/>
    <w:rsid w:val="00EE790C"/>
    <w:rsid w:val="00EE7FB4"/>
    <w:rsid w:val="00EF1750"/>
    <w:rsid w:val="00EF193F"/>
    <w:rsid w:val="00EF2052"/>
    <w:rsid w:val="00EF2150"/>
    <w:rsid w:val="00EF24D5"/>
    <w:rsid w:val="00EF2CBC"/>
    <w:rsid w:val="00EF3395"/>
    <w:rsid w:val="00EF375E"/>
    <w:rsid w:val="00EF5A8B"/>
    <w:rsid w:val="00EF673C"/>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057"/>
    <w:rsid w:val="00F16F03"/>
    <w:rsid w:val="00F1721A"/>
    <w:rsid w:val="00F237F3"/>
    <w:rsid w:val="00F24C55"/>
    <w:rsid w:val="00F261C5"/>
    <w:rsid w:val="00F2621F"/>
    <w:rsid w:val="00F267E1"/>
    <w:rsid w:val="00F26D24"/>
    <w:rsid w:val="00F274CC"/>
    <w:rsid w:val="00F301E6"/>
    <w:rsid w:val="00F3098B"/>
    <w:rsid w:val="00F30A49"/>
    <w:rsid w:val="00F30ED2"/>
    <w:rsid w:val="00F344AA"/>
    <w:rsid w:val="00F34875"/>
    <w:rsid w:val="00F34DAB"/>
    <w:rsid w:val="00F368D9"/>
    <w:rsid w:val="00F372BC"/>
    <w:rsid w:val="00F42D84"/>
    <w:rsid w:val="00F439BF"/>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5E57"/>
    <w:rsid w:val="00F5740D"/>
    <w:rsid w:val="00F5780A"/>
    <w:rsid w:val="00F578AF"/>
    <w:rsid w:val="00F61D6C"/>
    <w:rsid w:val="00F62D02"/>
    <w:rsid w:val="00F64111"/>
    <w:rsid w:val="00F6469B"/>
    <w:rsid w:val="00F651F1"/>
    <w:rsid w:val="00F65448"/>
    <w:rsid w:val="00F659A9"/>
    <w:rsid w:val="00F674C7"/>
    <w:rsid w:val="00F7010F"/>
    <w:rsid w:val="00F7018B"/>
    <w:rsid w:val="00F709A3"/>
    <w:rsid w:val="00F71855"/>
    <w:rsid w:val="00F71A89"/>
    <w:rsid w:val="00F71DD2"/>
    <w:rsid w:val="00F7235A"/>
    <w:rsid w:val="00F735B0"/>
    <w:rsid w:val="00F736A2"/>
    <w:rsid w:val="00F73A30"/>
    <w:rsid w:val="00F73B84"/>
    <w:rsid w:val="00F74215"/>
    <w:rsid w:val="00F75292"/>
    <w:rsid w:val="00F7622C"/>
    <w:rsid w:val="00F76622"/>
    <w:rsid w:val="00F77255"/>
    <w:rsid w:val="00F807D0"/>
    <w:rsid w:val="00F80D0F"/>
    <w:rsid w:val="00F85548"/>
    <w:rsid w:val="00F85DDB"/>
    <w:rsid w:val="00F86250"/>
    <w:rsid w:val="00F864BF"/>
    <w:rsid w:val="00F86FC1"/>
    <w:rsid w:val="00F8715A"/>
    <w:rsid w:val="00F87A10"/>
    <w:rsid w:val="00F87E07"/>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A75"/>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DF3"/>
    <w:rsid w:val="00FC7E18"/>
    <w:rsid w:val="00FD1976"/>
    <w:rsid w:val="00FD1C57"/>
    <w:rsid w:val="00FD1D20"/>
    <w:rsid w:val="00FD222A"/>
    <w:rsid w:val="00FD29D1"/>
    <w:rsid w:val="00FD4D4A"/>
    <w:rsid w:val="00FD4FB5"/>
    <w:rsid w:val="00FD51FD"/>
    <w:rsid w:val="00FD6609"/>
    <w:rsid w:val="00FD6962"/>
    <w:rsid w:val="00FD72BF"/>
    <w:rsid w:val="00FE00FE"/>
    <w:rsid w:val="00FE1A5C"/>
    <w:rsid w:val="00FE1BEA"/>
    <w:rsid w:val="00FE3037"/>
    <w:rsid w:val="00FE330B"/>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863">
      <w:bodyDiv w:val="1"/>
      <w:marLeft w:val="0"/>
      <w:marRight w:val="0"/>
      <w:marTop w:val="0"/>
      <w:marBottom w:val="0"/>
      <w:divBdr>
        <w:top w:val="none" w:sz="0" w:space="0" w:color="auto"/>
        <w:left w:val="none" w:sz="0" w:space="0" w:color="auto"/>
        <w:bottom w:val="none" w:sz="0" w:space="0" w:color="auto"/>
        <w:right w:val="none" w:sz="0" w:space="0" w:color="auto"/>
      </w:divBdr>
    </w:div>
    <w:div w:id="126440623">
      <w:bodyDiv w:val="1"/>
      <w:marLeft w:val="0"/>
      <w:marRight w:val="0"/>
      <w:marTop w:val="0"/>
      <w:marBottom w:val="0"/>
      <w:divBdr>
        <w:top w:val="none" w:sz="0" w:space="0" w:color="auto"/>
        <w:left w:val="none" w:sz="0" w:space="0" w:color="auto"/>
        <w:bottom w:val="none" w:sz="0" w:space="0" w:color="auto"/>
        <w:right w:val="none" w:sz="0" w:space="0" w:color="auto"/>
      </w:divBdr>
    </w:div>
    <w:div w:id="130557547">
      <w:bodyDiv w:val="1"/>
      <w:marLeft w:val="0"/>
      <w:marRight w:val="0"/>
      <w:marTop w:val="0"/>
      <w:marBottom w:val="0"/>
      <w:divBdr>
        <w:top w:val="none" w:sz="0" w:space="0" w:color="auto"/>
        <w:left w:val="none" w:sz="0" w:space="0" w:color="auto"/>
        <w:bottom w:val="none" w:sz="0" w:space="0" w:color="auto"/>
        <w:right w:val="none" w:sz="0" w:space="0" w:color="auto"/>
      </w:divBdr>
    </w:div>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65288876">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40023339">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271321632">
      <w:bodyDiv w:val="1"/>
      <w:marLeft w:val="0"/>
      <w:marRight w:val="0"/>
      <w:marTop w:val="0"/>
      <w:marBottom w:val="0"/>
      <w:divBdr>
        <w:top w:val="none" w:sz="0" w:space="0" w:color="auto"/>
        <w:left w:val="none" w:sz="0" w:space="0" w:color="auto"/>
        <w:bottom w:val="none" w:sz="0" w:space="0" w:color="auto"/>
        <w:right w:val="none" w:sz="0" w:space="0" w:color="auto"/>
      </w:divBdr>
    </w:div>
    <w:div w:id="274598872">
      <w:bodyDiv w:val="1"/>
      <w:marLeft w:val="0"/>
      <w:marRight w:val="0"/>
      <w:marTop w:val="0"/>
      <w:marBottom w:val="0"/>
      <w:divBdr>
        <w:top w:val="none" w:sz="0" w:space="0" w:color="auto"/>
        <w:left w:val="none" w:sz="0" w:space="0" w:color="auto"/>
        <w:bottom w:val="none" w:sz="0" w:space="0" w:color="auto"/>
        <w:right w:val="none" w:sz="0" w:space="0" w:color="auto"/>
      </w:divBdr>
    </w:div>
    <w:div w:id="335965847">
      <w:bodyDiv w:val="1"/>
      <w:marLeft w:val="0"/>
      <w:marRight w:val="0"/>
      <w:marTop w:val="0"/>
      <w:marBottom w:val="0"/>
      <w:divBdr>
        <w:top w:val="none" w:sz="0" w:space="0" w:color="auto"/>
        <w:left w:val="none" w:sz="0" w:space="0" w:color="auto"/>
        <w:bottom w:val="none" w:sz="0" w:space="0" w:color="auto"/>
        <w:right w:val="none" w:sz="0" w:space="0" w:color="auto"/>
      </w:divBdr>
    </w:div>
    <w:div w:id="360517376">
      <w:bodyDiv w:val="1"/>
      <w:marLeft w:val="0"/>
      <w:marRight w:val="0"/>
      <w:marTop w:val="0"/>
      <w:marBottom w:val="0"/>
      <w:divBdr>
        <w:top w:val="none" w:sz="0" w:space="0" w:color="auto"/>
        <w:left w:val="none" w:sz="0" w:space="0" w:color="auto"/>
        <w:bottom w:val="none" w:sz="0" w:space="0" w:color="auto"/>
        <w:right w:val="none" w:sz="0" w:space="0" w:color="auto"/>
      </w:divBdr>
    </w:div>
    <w:div w:id="369108401">
      <w:bodyDiv w:val="1"/>
      <w:marLeft w:val="0"/>
      <w:marRight w:val="0"/>
      <w:marTop w:val="0"/>
      <w:marBottom w:val="0"/>
      <w:divBdr>
        <w:top w:val="none" w:sz="0" w:space="0" w:color="auto"/>
        <w:left w:val="none" w:sz="0" w:space="0" w:color="auto"/>
        <w:bottom w:val="none" w:sz="0" w:space="0" w:color="auto"/>
        <w:right w:val="none" w:sz="0" w:space="0" w:color="auto"/>
      </w:divBdr>
    </w:div>
    <w:div w:id="399057025">
      <w:bodyDiv w:val="1"/>
      <w:marLeft w:val="0"/>
      <w:marRight w:val="0"/>
      <w:marTop w:val="0"/>
      <w:marBottom w:val="0"/>
      <w:divBdr>
        <w:top w:val="none" w:sz="0" w:space="0" w:color="auto"/>
        <w:left w:val="none" w:sz="0" w:space="0" w:color="auto"/>
        <w:bottom w:val="none" w:sz="0" w:space="0" w:color="auto"/>
        <w:right w:val="none" w:sz="0" w:space="0" w:color="auto"/>
      </w:divBdr>
    </w:div>
    <w:div w:id="430512601">
      <w:bodyDiv w:val="1"/>
      <w:marLeft w:val="0"/>
      <w:marRight w:val="0"/>
      <w:marTop w:val="0"/>
      <w:marBottom w:val="0"/>
      <w:divBdr>
        <w:top w:val="none" w:sz="0" w:space="0" w:color="auto"/>
        <w:left w:val="none" w:sz="0" w:space="0" w:color="auto"/>
        <w:bottom w:val="none" w:sz="0" w:space="0" w:color="auto"/>
        <w:right w:val="none" w:sz="0" w:space="0" w:color="auto"/>
      </w:divBdr>
    </w:div>
    <w:div w:id="437260775">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62114535">
      <w:bodyDiv w:val="1"/>
      <w:marLeft w:val="0"/>
      <w:marRight w:val="0"/>
      <w:marTop w:val="0"/>
      <w:marBottom w:val="0"/>
      <w:divBdr>
        <w:top w:val="none" w:sz="0" w:space="0" w:color="auto"/>
        <w:left w:val="none" w:sz="0" w:space="0" w:color="auto"/>
        <w:bottom w:val="none" w:sz="0" w:space="0" w:color="auto"/>
        <w:right w:val="none" w:sz="0" w:space="0" w:color="auto"/>
      </w:divBdr>
    </w:div>
    <w:div w:id="462619001">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482357137">
      <w:bodyDiv w:val="1"/>
      <w:marLeft w:val="0"/>
      <w:marRight w:val="0"/>
      <w:marTop w:val="0"/>
      <w:marBottom w:val="0"/>
      <w:divBdr>
        <w:top w:val="none" w:sz="0" w:space="0" w:color="auto"/>
        <w:left w:val="none" w:sz="0" w:space="0" w:color="auto"/>
        <w:bottom w:val="none" w:sz="0" w:space="0" w:color="auto"/>
        <w:right w:val="none" w:sz="0" w:space="0" w:color="auto"/>
      </w:divBdr>
    </w:div>
    <w:div w:id="494806460">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567811928">
      <w:bodyDiv w:val="1"/>
      <w:marLeft w:val="0"/>
      <w:marRight w:val="0"/>
      <w:marTop w:val="0"/>
      <w:marBottom w:val="0"/>
      <w:divBdr>
        <w:top w:val="none" w:sz="0" w:space="0" w:color="auto"/>
        <w:left w:val="none" w:sz="0" w:space="0" w:color="auto"/>
        <w:bottom w:val="none" w:sz="0" w:space="0" w:color="auto"/>
        <w:right w:val="none" w:sz="0" w:space="0" w:color="auto"/>
      </w:divBdr>
    </w:div>
    <w:div w:id="611934814">
      <w:bodyDiv w:val="1"/>
      <w:marLeft w:val="0"/>
      <w:marRight w:val="0"/>
      <w:marTop w:val="0"/>
      <w:marBottom w:val="0"/>
      <w:divBdr>
        <w:top w:val="none" w:sz="0" w:space="0" w:color="auto"/>
        <w:left w:val="none" w:sz="0" w:space="0" w:color="auto"/>
        <w:bottom w:val="none" w:sz="0" w:space="0" w:color="auto"/>
        <w:right w:val="none" w:sz="0" w:space="0" w:color="auto"/>
      </w:divBdr>
    </w:div>
    <w:div w:id="64921793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1214550">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948926249">
      <w:bodyDiv w:val="1"/>
      <w:marLeft w:val="0"/>
      <w:marRight w:val="0"/>
      <w:marTop w:val="0"/>
      <w:marBottom w:val="0"/>
      <w:divBdr>
        <w:top w:val="none" w:sz="0" w:space="0" w:color="auto"/>
        <w:left w:val="none" w:sz="0" w:space="0" w:color="auto"/>
        <w:bottom w:val="none" w:sz="0" w:space="0" w:color="auto"/>
        <w:right w:val="none" w:sz="0" w:space="0" w:color="auto"/>
      </w:divBdr>
    </w:div>
    <w:div w:id="950360223">
      <w:bodyDiv w:val="1"/>
      <w:marLeft w:val="0"/>
      <w:marRight w:val="0"/>
      <w:marTop w:val="0"/>
      <w:marBottom w:val="0"/>
      <w:divBdr>
        <w:top w:val="none" w:sz="0" w:space="0" w:color="auto"/>
        <w:left w:val="none" w:sz="0" w:space="0" w:color="auto"/>
        <w:bottom w:val="none" w:sz="0" w:space="0" w:color="auto"/>
        <w:right w:val="none" w:sz="0" w:space="0" w:color="auto"/>
      </w:divBdr>
    </w:div>
    <w:div w:id="980620222">
      <w:bodyDiv w:val="1"/>
      <w:marLeft w:val="0"/>
      <w:marRight w:val="0"/>
      <w:marTop w:val="0"/>
      <w:marBottom w:val="0"/>
      <w:divBdr>
        <w:top w:val="none" w:sz="0" w:space="0" w:color="auto"/>
        <w:left w:val="none" w:sz="0" w:space="0" w:color="auto"/>
        <w:bottom w:val="none" w:sz="0" w:space="0" w:color="auto"/>
        <w:right w:val="none" w:sz="0" w:space="0" w:color="auto"/>
      </w:divBdr>
    </w:div>
    <w:div w:id="994188157">
      <w:bodyDiv w:val="1"/>
      <w:marLeft w:val="0"/>
      <w:marRight w:val="0"/>
      <w:marTop w:val="0"/>
      <w:marBottom w:val="0"/>
      <w:divBdr>
        <w:top w:val="none" w:sz="0" w:space="0" w:color="auto"/>
        <w:left w:val="none" w:sz="0" w:space="0" w:color="auto"/>
        <w:bottom w:val="none" w:sz="0" w:space="0" w:color="auto"/>
        <w:right w:val="none" w:sz="0" w:space="0" w:color="auto"/>
      </w:divBdr>
    </w:div>
    <w:div w:id="994604305">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64138296">
      <w:bodyDiv w:val="1"/>
      <w:marLeft w:val="0"/>
      <w:marRight w:val="0"/>
      <w:marTop w:val="0"/>
      <w:marBottom w:val="0"/>
      <w:divBdr>
        <w:top w:val="none" w:sz="0" w:space="0" w:color="auto"/>
        <w:left w:val="none" w:sz="0" w:space="0" w:color="auto"/>
        <w:bottom w:val="none" w:sz="0" w:space="0" w:color="auto"/>
        <w:right w:val="none" w:sz="0" w:space="0" w:color="auto"/>
      </w:divBdr>
    </w:div>
    <w:div w:id="1073896417">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121144180">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57517599">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280797320">
      <w:bodyDiv w:val="1"/>
      <w:marLeft w:val="0"/>
      <w:marRight w:val="0"/>
      <w:marTop w:val="0"/>
      <w:marBottom w:val="0"/>
      <w:divBdr>
        <w:top w:val="none" w:sz="0" w:space="0" w:color="auto"/>
        <w:left w:val="none" w:sz="0" w:space="0" w:color="auto"/>
        <w:bottom w:val="none" w:sz="0" w:space="0" w:color="auto"/>
        <w:right w:val="none" w:sz="0" w:space="0" w:color="auto"/>
      </w:divBdr>
    </w:div>
    <w:div w:id="1288970366">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392339706">
      <w:bodyDiv w:val="1"/>
      <w:marLeft w:val="0"/>
      <w:marRight w:val="0"/>
      <w:marTop w:val="0"/>
      <w:marBottom w:val="0"/>
      <w:divBdr>
        <w:top w:val="none" w:sz="0" w:space="0" w:color="auto"/>
        <w:left w:val="none" w:sz="0" w:space="0" w:color="auto"/>
        <w:bottom w:val="none" w:sz="0" w:space="0" w:color="auto"/>
        <w:right w:val="none" w:sz="0" w:space="0" w:color="auto"/>
      </w:divBdr>
    </w:div>
    <w:div w:id="1410345306">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46729698">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473719559">
      <w:bodyDiv w:val="1"/>
      <w:marLeft w:val="0"/>
      <w:marRight w:val="0"/>
      <w:marTop w:val="0"/>
      <w:marBottom w:val="0"/>
      <w:divBdr>
        <w:top w:val="none" w:sz="0" w:space="0" w:color="auto"/>
        <w:left w:val="none" w:sz="0" w:space="0" w:color="auto"/>
        <w:bottom w:val="none" w:sz="0" w:space="0" w:color="auto"/>
        <w:right w:val="none" w:sz="0" w:space="0" w:color="auto"/>
      </w:divBdr>
    </w:div>
    <w:div w:id="1501309509">
      <w:bodyDiv w:val="1"/>
      <w:marLeft w:val="0"/>
      <w:marRight w:val="0"/>
      <w:marTop w:val="0"/>
      <w:marBottom w:val="0"/>
      <w:divBdr>
        <w:top w:val="none" w:sz="0" w:space="0" w:color="auto"/>
        <w:left w:val="none" w:sz="0" w:space="0" w:color="auto"/>
        <w:bottom w:val="none" w:sz="0" w:space="0" w:color="auto"/>
        <w:right w:val="none" w:sz="0" w:space="0" w:color="auto"/>
      </w:divBdr>
    </w:div>
    <w:div w:id="1523544096">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577785572">
      <w:bodyDiv w:val="1"/>
      <w:marLeft w:val="0"/>
      <w:marRight w:val="0"/>
      <w:marTop w:val="0"/>
      <w:marBottom w:val="0"/>
      <w:divBdr>
        <w:top w:val="none" w:sz="0" w:space="0" w:color="auto"/>
        <w:left w:val="none" w:sz="0" w:space="0" w:color="auto"/>
        <w:bottom w:val="none" w:sz="0" w:space="0" w:color="auto"/>
        <w:right w:val="none" w:sz="0" w:space="0" w:color="auto"/>
      </w:divBdr>
    </w:div>
    <w:div w:id="1587807240">
      <w:bodyDiv w:val="1"/>
      <w:marLeft w:val="0"/>
      <w:marRight w:val="0"/>
      <w:marTop w:val="0"/>
      <w:marBottom w:val="0"/>
      <w:divBdr>
        <w:top w:val="none" w:sz="0" w:space="0" w:color="auto"/>
        <w:left w:val="none" w:sz="0" w:space="0" w:color="auto"/>
        <w:bottom w:val="none" w:sz="0" w:space="0" w:color="auto"/>
        <w:right w:val="none" w:sz="0" w:space="0" w:color="auto"/>
      </w:divBdr>
    </w:div>
    <w:div w:id="1589805004">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15406456">
      <w:bodyDiv w:val="1"/>
      <w:marLeft w:val="0"/>
      <w:marRight w:val="0"/>
      <w:marTop w:val="0"/>
      <w:marBottom w:val="0"/>
      <w:divBdr>
        <w:top w:val="none" w:sz="0" w:space="0" w:color="auto"/>
        <w:left w:val="none" w:sz="0" w:space="0" w:color="auto"/>
        <w:bottom w:val="none" w:sz="0" w:space="0" w:color="auto"/>
        <w:right w:val="none" w:sz="0" w:space="0" w:color="auto"/>
      </w:divBdr>
    </w:div>
    <w:div w:id="164928717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680354773">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832869391">
      <w:bodyDiv w:val="1"/>
      <w:marLeft w:val="0"/>
      <w:marRight w:val="0"/>
      <w:marTop w:val="0"/>
      <w:marBottom w:val="0"/>
      <w:divBdr>
        <w:top w:val="none" w:sz="0" w:space="0" w:color="auto"/>
        <w:left w:val="none" w:sz="0" w:space="0" w:color="auto"/>
        <w:bottom w:val="none" w:sz="0" w:space="0" w:color="auto"/>
        <w:right w:val="none" w:sz="0" w:space="0" w:color="auto"/>
      </w:divBdr>
    </w:div>
    <w:div w:id="185375660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 w:id="1980918095">
      <w:bodyDiv w:val="1"/>
      <w:marLeft w:val="0"/>
      <w:marRight w:val="0"/>
      <w:marTop w:val="0"/>
      <w:marBottom w:val="0"/>
      <w:divBdr>
        <w:top w:val="none" w:sz="0" w:space="0" w:color="auto"/>
        <w:left w:val="none" w:sz="0" w:space="0" w:color="auto"/>
        <w:bottom w:val="none" w:sz="0" w:space="0" w:color="auto"/>
        <w:right w:val="none" w:sz="0" w:space="0" w:color="auto"/>
      </w:divBdr>
    </w:div>
    <w:div w:id="1998193893">
      <w:bodyDiv w:val="1"/>
      <w:marLeft w:val="0"/>
      <w:marRight w:val="0"/>
      <w:marTop w:val="0"/>
      <w:marBottom w:val="0"/>
      <w:divBdr>
        <w:top w:val="none" w:sz="0" w:space="0" w:color="auto"/>
        <w:left w:val="none" w:sz="0" w:space="0" w:color="auto"/>
        <w:bottom w:val="none" w:sz="0" w:space="0" w:color="auto"/>
        <w:right w:val="none" w:sz="0" w:space="0" w:color="auto"/>
      </w:divBdr>
    </w:div>
    <w:div w:id="2083596528">
      <w:bodyDiv w:val="1"/>
      <w:marLeft w:val="0"/>
      <w:marRight w:val="0"/>
      <w:marTop w:val="0"/>
      <w:marBottom w:val="0"/>
      <w:divBdr>
        <w:top w:val="none" w:sz="0" w:space="0" w:color="auto"/>
        <w:left w:val="none" w:sz="0" w:space="0" w:color="auto"/>
        <w:bottom w:val="none" w:sz="0" w:space="0" w:color="auto"/>
        <w:right w:val="none" w:sz="0" w:space="0" w:color="auto"/>
      </w:divBdr>
    </w:div>
    <w:div w:id="2085712518">
      <w:bodyDiv w:val="1"/>
      <w:marLeft w:val="0"/>
      <w:marRight w:val="0"/>
      <w:marTop w:val="0"/>
      <w:marBottom w:val="0"/>
      <w:divBdr>
        <w:top w:val="none" w:sz="0" w:space="0" w:color="auto"/>
        <w:left w:val="none" w:sz="0" w:space="0" w:color="auto"/>
        <w:bottom w:val="none" w:sz="0" w:space="0" w:color="auto"/>
        <w:right w:val="none" w:sz="0" w:space="0" w:color="auto"/>
      </w:divBdr>
    </w:div>
    <w:div w:id="213556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89E65-1C4D-402B-BE33-1AA15700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9</TotalTime>
  <Pages>130</Pages>
  <Words>14550</Words>
  <Characters>829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9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asus888</cp:lastModifiedBy>
  <cp:revision>2499</cp:revision>
  <dcterms:created xsi:type="dcterms:W3CDTF">2015-04-01T08:03:00Z</dcterms:created>
  <dcterms:modified xsi:type="dcterms:W3CDTF">2018-06-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